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73" w:rsidRPr="005E1908" w:rsidRDefault="00201B2A">
      <w:pPr>
        <w:pStyle w:val="a3"/>
        <w:rPr>
          <w:b/>
          <w:i/>
          <w:sz w:val="22"/>
        </w:rPr>
      </w:pPr>
      <w:r>
        <w:rPr>
          <w:b/>
          <w:i/>
          <w:sz w:val="22"/>
        </w:rPr>
        <w:t xml:space="preserve">                   </w:t>
      </w:r>
      <w:r w:rsidR="003E5973">
        <w:rPr>
          <w:b/>
          <w:i/>
          <w:sz w:val="22"/>
        </w:rPr>
        <w:t xml:space="preserve"> </w:t>
      </w:r>
      <w:r w:rsidR="00527B3B" w:rsidRPr="005E1908">
        <w:rPr>
          <w:b/>
          <w:i/>
          <w:sz w:val="22"/>
        </w:rPr>
        <w:t xml:space="preserve">С </w:t>
      </w:r>
      <w:proofErr w:type="gramStart"/>
      <w:r w:rsidR="003E5973" w:rsidRPr="005E1908">
        <w:rPr>
          <w:b/>
          <w:i/>
          <w:sz w:val="22"/>
        </w:rPr>
        <w:t>П</w:t>
      </w:r>
      <w:proofErr w:type="gramEnd"/>
      <w:r w:rsidR="003E5973" w:rsidRPr="005E1908">
        <w:rPr>
          <w:b/>
          <w:i/>
          <w:sz w:val="22"/>
        </w:rPr>
        <w:t xml:space="preserve"> И С О К</w:t>
      </w:r>
    </w:p>
    <w:p w:rsidR="003E5973" w:rsidRPr="005E1908" w:rsidRDefault="006239CF">
      <w:pPr>
        <w:jc w:val="center"/>
        <w:rPr>
          <w:sz w:val="18"/>
        </w:rPr>
      </w:pPr>
      <w:r w:rsidRPr="005E1908">
        <w:rPr>
          <w:sz w:val="22"/>
        </w:rPr>
        <w:t xml:space="preserve">врачей   по </w:t>
      </w:r>
      <w:r w:rsidR="00AA3E44" w:rsidRPr="005E1908">
        <w:rPr>
          <w:sz w:val="22"/>
        </w:rPr>
        <w:t>Г</w:t>
      </w:r>
      <w:r w:rsidR="003E5973" w:rsidRPr="005E1908">
        <w:rPr>
          <w:sz w:val="22"/>
        </w:rPr>
        <w:t>У</w:t>
      </w:r>
      <w:r w:rsidRPr="005E1908">
        <w:rPr>
          <w:sz w:val="22"/>
        </w:rPr>
        <w:t>З</w:t>
      </w:r>
      <w:r w:rsidR="00385DF8" w:rsidRPr="005E1908">
        <w:rPr>
          <w:sz w:val="22"/>
        </w:rPr>
        <w:t xml:space="preserve"> «</w:t>
      </w:r>
      <w:r w:rsidR="00AA3E44" w:rsidRPr="005E1908">
        <w:rPr>
          <w:sz w:val="22"/>
        </w:rPr>
        <w:t>С</w:t>
      </w:r>
      <w:r w:rsidR="00385DF8" w:rsidRPr="005E1908">
        <w:rPr>
          <w:sz w:val="22"/>
        </w:rPr>
        <w:t>ДИКБ</w:t>
      </w:r>
      <w:r w:rsidR="00AA3E44" w:rsidRPr="005E1908">
        <w:rPr>
          <w:sz w:val="22"/>
        </w:rPr>
        <w:t xml:space="preserve"> № 5</w:t>
      </w:r>
      <w:r w:rsidR="00385DF8" w:rsidRPr="005E1908">
        <w:rPr>
          <w:sz w:val="22"/>
        </w:rPr>
        <w:t xml:space="preserve">» по состоянию на </w:t>
      </w:r>
      <w:r w:rsidR="005F53FE">
        <w:rPr>
          <w:sz w:val="22"/>
        </w:rPr>
        <w:t>10</w:t>
      </w:r>
      <w:r w:rsidR="009A56FF">
        <w:rPr>
          <w:sz w:val="22"/>
        </w:rPr>
        <w:t>.</w:t>
      </w:r>
      <w:r w:rsidR="00B05225">
        <w:rPr>
          <w:sz w:val="22"/>
        </w:rPr>
        <w:t>0</w:t>
      </w:r>
      <w:r w:rsidR="005F53FE">
        <w:rPr>
          <w:sz w:val="22"/>
        </w:rPr>
        <w:t>7</w:t>
      </w:r>
      <w:bookmarkStart w:id="0" w:name="_GoBack"/>
      <w:bookmarkEnd w:id="0"/>
      <w:r w:rsidR="00C63A7D" w:rsidRPr="005E1908">
        <w:rPr>
          <w:sz w:val="22"/>
        </w:rPr>
        <w:t>.2</w:t>
      </w:r>
      <w:r w:rsidR="00CB1895" w:rsidRPr="005E1908">
        <w:rPr>
          <w:sz w:val="22"/>
        </w:rPr>
        <w:t>01</w:t>
      </w:r>
      <w:r w:rsidR="00B05225">
        <w:rPr>
          <w:sz w:val="22"/>
        </w:rPr>
        <w:t>9</w:t>
      </w:r>
      <w:r w:rsidR="00282F50" w:rsidRPr="005E1908">
        <w:rPr>
          <w:sz w:val="22"/>
        </w:rPr>
        <w:t xml:space="preserve"> </w:t>
      </w:r>
      <w:r w:rsidR="003E5973" w:rsidRPr="005E1908">
        <w:rPr>
          <w:sz w:val="22"/>
        </w:rPr>
        <w:t>г.</w:t>
      </w:r>
    </w:p>
    <w:p w:rsidR="003E5973" w:rsidRPr="005E1908" w:rsidRDefault="003E5973">
      <w:pPr>
        <w:jc w:val="center"/>
        <w:rPr>
          <w:sz w:val="18"/>
        </w:rPr>
      </w:pPr>
    </w:p>
    <w:tbl>
      <w:tblPr>
        <w:tblW w:w="16302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66"/>
        <w:gridCol w:w="1701"/>
        <w:gridCol w:w="1134"/>
        <w:gridCol w:w="991"/>
        <w:gridCol w:w="992"/>
        <w:gridCol w:w="851"/>
        <w:gridCol w:w="850"/>
        <w:gridCol w:w="1561"/>
        <w:gridCol w:w="1079"/>
        <w:gridCol w:w="52"/>
        <w:gridCol w:w="1705"/>
        <w:gridCol w:w="1419"/>
        <w:gridCol w:w="148"/>
        <w:gridCol w:w="1838"/>
        <w:gridCol w:w="138"/>
        <w:gridCol w:w="711"/>
      </w:tblGrid>
      <w:tr w:rsidR="009106C3" w:rsidRPr="005E1908" w:rsidTr="001C10EE">
        <w:tc>
          <w:tcPr>
            <w:tcW w:w="566" w:type="dxa"/>
            <w:tcBorders>
              <w:bottom w:val="single" w:sz="12" w:space="0" w:color="000000"/>
            </w:tcBorders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№ </w:t>
            </w:r>
            <w:proofErr w:type="spellStart"/>
            <w:proofErr w:type="gramStart"/>
            <w:r w:rsidRPr="005E1908">
              <w:rPr>
                <w:sz w:val="18"/>
              </w:rPr>
              <w:t>п</w:t>
            </w:r>
            <w:proofErr w:type="spellEnd"/>
            <w:proofErr w:type="gramEnd"/>
            <w:r w:rsidRPr="005E1908">
              <w:rPr>
                <w:sz w:val="18"/>
              </w:rPr>
              <w:t>/</w:t>
            </w:r>
            <w:proofErr w:type="spellStart"/>
            <w:r w:rsidRPr="005E1908">
              <w:rPr>
                <w:sz w:val="18"/>
              </w:rPr>
              <w:t>п</w:t>
            </w:r>
            <w:proofErr w:type="spellEnd"/>
          </w:p>
        </w:tc>
        <w:tc>
          <w:tcPr>
            <w:tcW w:w="566" w:type="dxa"/>
            <w:tcBorders>
              <w:bottom w:val="single" w:sz="12" w:space="0" w:color="000000"/>
            </w:tcBorders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Т.№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Фамилия 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Имя 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Отчество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дата рождения</w:t>
            </w:r>
          </w:p>
        </w:tc>
        <w:tc>
          <w:tcPr>
            <w:tcW w:w="991" w:type="dxa"/>
            <w:tcBorders>
              <w:bottom w:val="single" w:sz="12" w:space="0" w:color="000000"/>
            </w:tcBorders>
          </w:tcPr>
          <w:p w:rsidR="009106C3" w:rsidRPr="005E1908" w:rsidRDefault="009106C3">
            <w:pPr>
              <w:rPr>
                <w:sz w:val="18"/>
              </w:rPr>
            </w:pPr>
            <w:proofErr w:type="spellStart"/>
            <w:proofErr w:type="gramStart"/>
            <w:r w:rsidRPr="005E1908">
              <w:rPr>
                <w:sz w:val="18"/>
              </w:rPr>
              <w:t>Занима-емая</w:t>
            </w:r>
            <w:proofErr w:type="spellEnd"/>
            <w:proofErr w:type="gramEnd"/>
            <w:r w:rsidRPr="005E1908">
              <w:rPr>
                <w:sz w:val="18"/>
              </w:rPr>
              <w:t xml:space="preserve"> </w:t>
            </w:r>
            <w:proofErr w:type="spellStart"/>
            <w:r w:rsidRPr="005E1908">
              <w:rPr>
                <w:sz w:val="18"/>
              </w:rPr>
              <w:t>долж-ность</w:t>
            </w:r>
            <w:proofErr w:type="spellEnd"/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дата </w:t>
            </w:r>
            <w:proofErr w:type="spellStart"/>
            <w:r w:rsidRPr="005E1908">
              <w:rPr>
                <w:sz w:val="18"/>
              </w:rPr>
              <w:t>приема</w:t>
            </w:r>
            <w:proofErr w:type="spellEnd"/>
            <w:r w:rsidRPr="005E1908">
              <w:rPr>
                <w:sz w:val="18"/>
              </w:rPr>
              <w:t xml:space="preserve"> </w:t>
            </w:r>
            <w:proofErr w:type="gramStart"/>
            <w:r w:rsidRPr="005E1908">
              <w:rPr>
                <w:sz w:val="18"/>
              </w:rPr>
              <w:t>в</w:t>
            </w:r>
            <w:proofErr w:type="gramEnd"/>
            <w:r w:rsidRPr="005E1908">
              <w:rPr>
                <w:sz w:val="18"/>
              </w:rPr>
              <w:t xml:space="preserve"> </w:t>
            </w:r>
            <w:r w:rsidR="00922514" w:rsidRPr="005E1908">
              <w:rPr>
                <w:sz w:val="18"/>
              </w:rPr>
              <w:t>Г</w:t>
            </w:r>
            <w:r w:rsidRPr="005E1908">
              <w:rPr>
                <w:sz w:val="18"/>
              </w:rPr>
              <w:t>УЗ</w:t>
            </w:r>
          </w:p>
          <w:p w:rsidR="009106C3" w:rsidRPr="005E1908" w:rsidRDefault="00922514">
            <w:pPr>
              <w:rPr>
                <w:sz w:val="18"/>
              </w:rPr>
            </w:pPr>
            <w:r w:rsidRPr="005E1908">
              <w:rPr>
                <w:sz w:val="18"/>
              </w:rPr>
              <w:t>С</w:t>
            </w:r>
            <w:r w:rsidR="009106C3" w:rsidRPr="005E1908">
              <w:rPr>
                <w:sz w:val="18"/>
              </w:rPr>
              <w:t>ДИКБ</w:t>
            </w:r>
            <w:r w:rsidRPr="005E1908">
              <w:rPr>
                <w:sz w:val="18"/>
              </w:rPr>
              <w:t xml:space="preserve"> № 5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общ.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мед.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стаж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стаж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для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б/</w:t>
            </w:r>
            <w:proofErr w:type="gramStart"/>
            <w:r w:rsidRPr="005E1908">
              <w:rPr>
                <w:sz w:val="18"/>
              </w:rPr>
              <w:t>л</w:t>
            </w:r>
            <w:proofErr w:type="gramEnd"/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домашний 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адрес</w:t>
            </w:r>
          </w:p>
        </w:tc>
        <w:tc>
          <w:tcPr>
            <w:tcW w:w="1079" w:type="dxa"/>
            <w:tcBorders>
              <w:bottom w:val="single" w:sz="12" w:space="0" w:color="000000"/>
            </w:tcBorders>
          </w:tcPr>
          <w:p w:rsidR="009106C3" w:rsidRPr="005E1908" w:rsidRDefault="009106C3">
            <w:pPr>
              <w:rPr>
                <w:sz w:val="18"/>
              </w:rPr>
            </w:pPr>
            <w:proofErr w:type="spellStart"/>
            <w:proofErr w:type="gramStart"/>
            <w:r w:rsidRPr="005E1908">
              <w:rPr>
                <w:sz w:val="18"/>
              </w:rPr>
              <w:t>Образова-ние</w:t>
            </w:r>
            <w:proofErr w:type="spellEnd"/>
            <w:proofErr w:type="gramEnd"/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дата </w:t>
            </w:r>
            <w:proofErr w:type="spellStart"/>
            <w:r w:rsidRPr="005E1908">
              <w:rPr>
                <w:sz w:val="18"/>
              </w:rPr>
              <w:t>оконч</w:t>
            </w:r>
            <w:proofErr w:type="spellEnd"/>
            <w:r w:rsidRPr="005E1908">
              <w:rPr>
                <w:sz w:val="18"/>
              </w:rPr>
              <w:t>.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квалификация/ </w:t>
            </w:r>
            <w:proofErr w:type="spellStart"/>
            <w:r w:rsidRPr="005E1908">
              <w:rPr>
                <w:sz w:val="18"/>
              </w:rPr>
              <w:t>специ</w:t>
            </w:r>
            <w:proofErr w:type="spellEnd"/>
            <w:r w:rsidRPr="005E1908">
              <w:rPr>
                <w:sz w:val="18"/>
              </w:rPr>
              <w:t xml:space="preserve"> </w:t>
            </w:r>
          </w:p>
          <w:p w:rsidR="009106C3" w:rsidRPr="005E1908" w:rsidRDefault="009106C3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альность</w:t>
            </w:r>
            <w:proofErr w:type="spellEnd"/>
          </w:p>
        </w:tc>
        <w:tc>
          <w:tcPr>
            <w:tcW w:w="1757" w:type="dxa"/>
            <w:gridSpan w:val="2"/>
            <w:tcBorders>
              <w:bottom w:val="single" w:sz="12" w:space="0" w:color="000000"/>
            </w:tcBorders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Последнее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повышение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квалификации</w:t>
            </w: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категория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дата получения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№ удостоверения</w:t>
            </w:r>
          </w:p>
        </w:tc>
        <w:tc>
          <w:tcPr>
            <w:tcW w:w="1986" w:type="dxa"/>
            <w:gridSpan w:val="2"/>
            <w:tcBorders>
              <w:bottom w:val="single" w:sz="12" w:space="0" w:color="000000"/>
            </w:tcBorders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сертификат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дата получения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регистр.№</w:t>
            </w:r>
          </w:p>
        </w:tc>
        <w:tc>
          <w:tcPr>
            <w:tcW w:w="849" w:type="dxa"/>
            <w:gridSpan w:val="2"/>
            <w:tcBorders>
              <w:bottom w:val="single" w:sz="12" w:space="0" w:color="000000"/>
            </w:tcBorders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примечание</w:t>
            </w:r>
          </w:p>
        </w:tc>
      </w:tr>
      <w:tr w:rsidR="009106C3" w:rsidRPr="005E1908" w:rsidTr="001C10EE">
        <w:trPr>
          <w:cantSplit/>
        </w:trPr>
        <w:tc>
          <w:tcPr>
            <w:tcW w:w="566" w:type="dxa"/>
          </w:tcPr>
          <w:p w:rsidR="009106C3" w:rsidRPr="005E1908" w:rsidRDefault="009106C3">
            <w:pPr>
              <w:pStyle w:val="1"/>
            </w:pPr>
          </w:p>
        </w:tc>
        <w:tc>
          <w:tcPr>
            <w:tcW w:w="15736" w:type="dxa"/>
            <w:gridSpan w:val="16"/>
          </w:tcPr>
          <w:p w:rsidR="009106C3" w:rsidRPr="005E1908" w:rsidRDefault="009106C3">
            <w:pPr>
              <w:pStyle w:val="1"/>
            </w:pPr>
            <w:r w:rsidRPr="005E1908">
              <w:t xml:space="preserve">                                                                                                                                                         С Т А Ц И О Н А Р</w:t>
            </w:r>
          </w:p>
        </w:tc>
      </w:tr>
      <w:tr w:rsidR="0017120C" w:rsidRPr="005E1908" w:rsidTr="001C10EE">
        <w:tc>
          <w:tcPr>
            <w:tcW w:w="566" w:type="dxa"/>
          </w:tcPr>
          <w:p w:rsidR="0017120C" w:rsidRPr="005E1908" w:rsidRDefault="00FB1F6A" w:rsidP="009E3C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66" w:type="dxa"/>
          </w:tcPr>
          <w:p w:rsidR="0017120C" w:rsidRPr="005E1908" w:rsidRDefault="0017120C" w:rsidP="00287D04">
            <w:pPr>
              <w:ind w:right="-108"/>
              <w:rPr>
                <w:b/>
                <w:sz w:val="18"/>
              </w:rPr>
            </w:pPr>
            <w:r w:rsidRPr="005E1908">
              <w:rPr>
                <w:sz w:val="18"/>
              </w:rPr>
              <w:t>т.№ 1051</w:t>
            </w:r>
          </w:p>
        </w:tc>
        <w:tc>
          <w:tcPr>
            <w:tcW w:w="1701" w:type="dxa"/>
          </w:tcPr>
          <w:p w:rsidR="0017120C" w:rsidRPr="005E1908" w:rsidRDefault="0017120C" w:rsidP="00287D04">
            <w:pPr>
              <w:rPr>
                <w:sz w:val="18"/>
              </w:rPr>
            </w:pPr>
            <w:r w:rsidRPr="005E1908">
              <w:rPr>
                <w:sz w:val="18"/>
              </w:rPr>
              <w:t>Арсентьева Любовь Анатольевна</w:t>
            </w:r>
          </w:p>
          <w:p w:rsidR="0017120C" w:rsidRPr="005E1908" w:rsidRDefault="0017120C" w:rsidP="00287D04">
            <w:pPr>
              <w:rPr>
                <w:sz w:val="18"/>
              </w:rPr>
            </w:pPr>
            <w:r w:rsidRPr="005E1908">
              <w:rPr>
                <w:sz w:val="18"/>
              </w:rPr>
              <w:t>645203428561</w:t>
            </w:r>
          </w:p>
          <w:p w:rsidR="0017120C" w:rsidRPr="005E1908" w:rsidRDefault="0017120C" w:rsidP="00287D04">
            <w:pPr>
              <w:rPr>
                <w:sz w:val="18"/>
              </w:rPr>
            </w:pPr>
            <w:r w:rsidRPr="005E1908">
              <w:rPr>
                <w:sz w:val="18"/>
              </w:rPr>
              <w:t>059-244-921-82</w:t>
            </w:r>
          </w:p>
          <w:p w:rsidR="0017120C" w:rsidRPr="005E1908" w:rsidRDefault="0017120C" w:rsidP="00287D04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63 04 620340 УВД Кировского </w:t>
            </w:r>
            <w:proofErr w:type="spellStart"/>
            <w:r w:rsidRPr="005E1908">
              <w:rPr>
                <w:sz w:val="18"/>
              </w:rPr>
              <w:t>р-а</w:t>
            </w:r>
            <w:proofErr w:type="spellEnd"/>
            <w:r w:rsidRPr="005E1908">
              <w:rPr>
                <w:sz w:val="18"/>
              </w:rPr>
              <w:t xml:space="preserve"> г. Саратова 01.06.2005</w:t>
            </w:r>
          </w:p>
        </w:tc>
        <w:tc>
          <w:tcPr>
            <w:tcW w:w="1134" w:type="dxa"/>
          </w:tcPr>
          <w:p w:rsidR="0017120C" w:rsidRPr="005E1908" w:rsidRDefault="0017120C" w:rsidP="00287D04">
            <w:pPr>
              <w:ind w:left="-108" w:right="-109"/>
              <w:rPr>
                <w:sz w:val="18"/>
              </w:rPr>
            </w:pPr>
            <w:r w:rsidRPr="005E1908">
              <w:rPr>
                <w:sz w:val="18"/>
              </w:rPr>
              <w:t>21.04.1959</w:t>
            </w:r>
          </w:p>
          <w:p w:rsidR="0017120C" w:rsidRPr="005E1908" w:rsidRDefault="0017120C" w:rsidP="00287D04">
            <w:pPr>
              <w:ind w:left="-108" w:right="-109"/>
              <w:rPr>
                <w:sz w:val="18"/>
              </w:rPr>
            </w:pPr>
            <w:r w:rsidRPr="005E1908">
              <w:rPr>
                <w:sz w:val="18"/>
              </w:rPr>
              <w:t xml:space="preserve">Г. Текели </w:t>
            </w:r>
            <w:proofErr w:type="spellStart"/>
            <w:r w:rsidRPr="005E1908">
              <w:rPr>
                <w:sz w:val="18"/>
              </w:rPr>
              <w:t>Талды-Курганская</w:t>
            </w:r>
            <w:proofErr w:type="spellEnd"/>
            <w:r w:rsidRPr="005E1908">
              <w:rPr>
                <w:sz w:val="18"/>
              </w:rPr>
              <w:t xml:space="preserve"> обл., Казахстан</w:t>
            </w:r>
          </w:p>
        </w:tc>
        <w:tc>
          <w:tcPr>
            <w:tcW w:w="991" w:type="dxa"/>
          </w:tcPr>
          <w:p w:rsidR="004839ED" w:rsidRPr="00811389" w:rsidRDefault="00811389" w:rsidP="00287D04">
            <w:pPr>
              <w:ind w:left="-102" w:right="-115"/>
              <w:rPr>
                <w:b/>
                <w:sz w:val="18"/>
              </w:rPr>
            </w:pPr>
            <w:r>
              <w:rPr>
                <w:b/>
                <w:sz w:val="18"/>
              </w:rPr>
              <w:t>заведующая  л</w:t>
            </w:r>
            <w:r w:rsidR="004839ED" w:rsidRPr="00811389">
              <w:rPr>
                <w:b/>
                <w:sz w:val="18"/>
              </w:rPr>
              <w:t>аб</w:t>
            </w:r>
            <w:proofErr w:type="gramStart"/>
            <w:r w:rsidR="004839ED" w:rsidRPr="00811389">
              <w:rPr>
                <w:b/>
                <w:sz w:val="18"/>
              </w:rPr>
              <w:t>.о</w:t>
            </w:r>
            <w:proofErr w:type="gramEnd"/>
            <w:r w:rsidR="004839ED" w:rsidRPr="00811389">
              <w:rPr>
                <w:b/>
                <w:sz w:val="18"/>
              </w:rPr>
              <w:t>тд. с 12.03.18г.</w:t>
            </w:r>
          </w:p>
          <w:p w:rsidR="004839ED" w:rsidRDefault="004839ED" w:rsidP="00287D04">
            <w:pPr>
              <w:ind w:left="-102" w:right="-115"/>
              <w:rPr>
                <w:sz w:val="18"/>
              </w:rPr>
            </w:pPr>
          </w:p>
          <w:p w:rsidR="004839ED" w:rsidRDefault="004839ED" w:rsidP="00287D04">
            <w:pPr>
              <w:ind w:left="-102" w:right="-115"/>
              <w:rPr>
                <w:sz w:val="18"/>
              </w:rPr>
            </w:pPr>
          </w:p>
          <w:p w:rsidR="0017120C" w:rsidRPr="005E1908" w:rsidRDefault="0017120C" w:rsidP="00287D04">
            <w:pPr>
              <w:ind w:left="-102" w:right="-115"/>
              <w:rPr>
                <w:sz w:val="18"/>
              </w:rPr>
            </w:pPr>
          </w:p>
        </w:tc>
        <w:tc>
          <w:tcPr>
            <w:tcW w:w="992" w:type="dxa"/>
          </w:tcPr>
          <w:p w:rsidR="0017120C" w:rsidRPr="005E1908" w:rsidRDefault="0017120C" w:rsidP="00287D04">
            <w:pPr>
              <w:pStyle w:val="21"/>
              <w:rPr>
                <w:b w:val="0"/>
                <w:bCs w:val="0"/>
              </w:rPr>
            </w:pPr>
            <w:r w:rsidRPr="005E1908">
              <w:rPr>
                <w:b w:val="0"/>
                <w:bCs w:val="0"/>
              </w:rPr>
              <w:t>20.01.14г.</w:t>
            </w:r>
          </w:p>
          <w:p w:rsidR="0017120C" w:rsidRPr="005E1908" w:rsidRDefault="0017120C" w:rsidP="00287D04">
            <w:pPr>
              <w:pStyle w:val="21"/>
              <w:rPr>
                <w:b w:val="0"/>
                <w:bCs w:val="0"/>
              </w:rPr>
            </w:pPr>
            <w:r w:rsidRPr="005E1908">
              <w:rPr>
                <w:b w:val="0"/>
                <w:bCs w:val="0"/>
              </w:rPr>
              <w:t>т.д. № 4/1 от 20.01.14</w:t>
            </w:r>
          </w:p>
        </w:tc>
        <w:tc>
          <w:tcPr>
            <w:tcW w:w="851" w:type="dxa"/>
          </w:tcPr>
          <w:p w:rsidR="0017120C" w:rsidRPr="005E1908" w:rsidRDefault="0017120C" w:rsidP="00287D04">
            <w:pPr>
              <w:pStyle w:val="21"/>
              <w:rPr>
                <w:b w:val="0"/>
                <w:bCs w:val="0"/>
              </w:rPr>
            </w:pPr>
            <w:r w:rsidRPr="005E1908">
              <w:rPr>
                <w:b w:val="0"/>
                <w:bCs w:val="0"/>
              </w:rPr>
              <w:t>на 21.01.14-30л.09м.11дн.</w:t>
            </w:r>
          </w:p>
        </w:tc>
        <w:tc>
          <w:tcPr>
            <w:tcW w:w="850" w:type="dxa"/>
          </w:tcPr>
          <w:p w:rsidR="0017120C" w:rsidRPr="005E1908" w:rsidRDefault="0017120C" w:rsidP="00287D04">
            <w:pPr>
              <w:rPr>
                <w:sz w:val="18"/>
              </w:rPr>
            </w:pPr>
            <w:r w:rsidRPr="005E1908">
              <w:rPr>
                <w:bCs/>
              </w:rPr>
              <w:t>на 21.01.14 -30л.09м.11дн</w:t>
            </w:r>
          </w:p>
        </w:tc>
        <w:tc>
          <w:tcPr>
            <w:tcW w:w="1561" w:type="dxa"/>
          </w:tcPr>
          <w:p w:rsidR="0017120C" w:rsidRPr="005E1908" w:rsidRDefault="0017120C" w:rsidP="00287D04">
            <w:pPr>
              <w:rPr>
                <w:sz w:val="18"/>
              </w:rPr>
            </w:pPr>
            <w:r w:rsidRPr="005E1908">
              <w:rPr>
                <w:sz w:val="18"/>
              </w:rPr>
              <w:t>Саратов</w:t>
            </w:r>
          </w:p>
          <w:p w:rsidR="0017120C" w:rsidRPr="005E1908" w:rsidRDefault="0017120C" w:rsidP="00287D04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 ул. Б. Горная д. 291/309 кв. 153</w:t>
            </w:r>
          </w:p>
        </w:tc>
        <w:tc>
          <w:tcPr>
            <w:tcW w:w="1079" w:type="dxa"/>
          </w:tcPr>
          <w:p w:rsidR="0017120C" w:rsidRPr="005E1908" w:rsidRDefault="0017120C" w:rsidP="00287D04">
            <w:pPr>
              <w:rPr>
                <w:sz w:val="18"/>
              </w:rPr>
            </w:pPr>
            <w:r w:rsidRPr="005E1908">
              <w:rPr>
                <w:sz w:val="18"/>
              </w:rPr>
              <w:t>СГМИ</w:t>
            </w:r>
          </w:p>
          <w:p w:rsidR="0017120C" w:rsidRPr="005E1908" w:rsidRDefault="0017120C" w:rsidP="00287D04">
            <w:pPr>
              <w:rPr>
                <w:sz w:val="18"/>
              </w:rPr>
            </w:pPr>
            <w:r w:rsidRPr="005E1908">
              <w:rPr>
                <w:sz w:val="18"/>
              </w:rPr>
              <w:t>1982г.</w:t>
            </w:r>
          </w:p>
          <w:p w:rsidR="0017120C" w:rsidRPr="005E1908" w:rsidRDefault="0017120C" w:rsidP="00287D04">
            <w:pPr>
              <w:rPr>
                <w:sz w:val="18"/>
              </w:rPr>
            </w:pPr>
            <w:r w:rsidRPr="005E1908">
              <w:rPr>
                <w:sz w:val="18"/>
              </w:rPr>
              <w:t>ЗВ № 281423</w:t>
            </w:r>
          </w:p>
          <w:p w:rsidR="0017120C" w:rsidRPr="005E1908" w:rsidRDefault="0017120C" w:rsidP="00287D04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вра</w:t>
            </w:r>
            <w:proofErr w:type="gramStart"/>
            <w:r w:rsidRPr="005E1908">
              <w:rPr>
                <w:sz w:val="18"/>
              </w:rPr>
              <w:t>ч-</w:t>
            </w:r>
            <w:proofErr w:type="gramEnd"/>
            <w:r w:rsidRPr="005E1908">
              <w:rPr>
                <w:sz w:val="18"/>
              </w:rPr>
              <w:t xml:space="preserve"> педиатр/ педиатрия</w:t>
            </w:r>
          </w:p>
          <w:p w:rsidR="0017120C" w:rsidRPr="005E1908" w:rsidRDefault="0017120C" w:rsidP="00287D04">
            <w:pPr>
              <w:ind w:left="-106" w:right="-113"/>
              <w:rPr>
                <w:sz w:val="18"/>
              </w:rPr>
            </w:pPr>
          </w:p>
          <w:p w:rsidR="0017120C" w:rsidRPr="005E1908" w:rsidRDefault="0017120C" w:rsidP="00287D04">
            <w:pPr>
              <w:ind w:left="-106" w:right="-113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ординатура</w:t>
            </w:r>
          </w:p>
          <w:p w:rsidR="0017120C" w:rsidRPr="005E1908" w:rsidRDefault="0017120C" w:rsidP="00287D04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 xml:space="preserve">СГМИ </w:t>
            </w:r>
            <w:proofErr w:type="spellStart"/>
            <w:r w:rsidRPr="005E1908">
              <w:rPr>
                <w:sz w:val="18"/>
              </w:rPr>
              <w:t>Судеб</w:t>
            </w:r>
            <w:proofErr w:type="gramStart"/>
            <w:r w:rsidRPr="005E1908">
              <w:rPr>
                <w:sz w:val="18"/>
              </w:rPr>
              <w:t>.м</w:t>
            </w:r>
            <w:proofErr w:type="gramEnd"/>
            <w:r w:rsidRPr="005E1908">
              <w:rPr>
                <w:sz w:val="18"/>
              </w:rPr>
              <w:t>едиц</w:t>
            </w:r>
            <w:proofErr w:type="spellEnd"/>
            <w:r w:rsidRPr="005E1908">
              <w:rPr>
                <w:sz w:val="18"/>
              </w:rPr>
              <w:t>. уд. № 1532 от 07.09.84</w:t>
            </w:r>
          </w:p>
        </w:tc>
        <w:tc>
          <w:tcPr>
            <w:tcW w:w="1757" w:type="dxa"/>
            <w:gridSpan w:val="2"/>
            <w:shd w:val="clear" w:color="auto" w:fill="F2F2F2"/>
          </w:tcPr>
          <w:p w:rsidR="0017120C" w:rsidRPr="005E1908" w:rsidRDefault="0017120C" w:rsidP="00287D04">
            <w:pPr>
              <w:ind w:left="-103" w:right="-109"/>
              <w:rPr>
                <w:sz w:val="18"/>
              </w:rPr>
            </w:pPr>
            <w:r w:rsidRPr="005E1908">
              <w:rPr>
                <w:b/>
                <w:sz w:val="18"/>
              </w:rPr>
              <w:t>1..</w:t>
            </w:r>
            <w:r w:rsidRPr="005E1908">
              <w:rPr>
                <w:sz w:val="18"/>
              </w:rPr>
              <w:t xml:space="preserve">ГБОУ ВПО СГМУ </w:t>
            </w:r>
            <w:r w:rsidRPr="005E1908">
              <w:rPr>
                <w:b/>
                <w:sz w:val="18"/>
              </w:rPr>
              <w:t>КЛД</w:t>
            </w:r>
            <w:r w:rsidRPr="005E1908">
              <w:rPr>
                <w:sz w:val="18"/>
              </w:rPr>
              <w:t xml:space="preserve"> рег</w:t>
            </w:r>
            <w:proofErr w:type="gramStart"/>
            <w:r w:rsidRPr="005E1908">
              <w:rPr>
                <w:sz w:val="18"/>
              </w:rPr>
              <w:t>.</w:t>
            </w:r>
            <w:proofErr w:type="gramEnd"/>
            <w:r w:rsidRPr="005E1908">
              <w:rPr>
                <w:sz w:val="18"/>
              </w:rPr>
              <w:t xml:space="preserve"> № </w:t>
            </w:r>
            <w:r w:rsidR="00FB1F6A">
              <w:rPr>
                <w:sz w:val="18"/>
              </w:rPr>
              <w:t xml:space="preserve">              </w:t>
            </w:r>
            <w:r w:rsidRPr="005E1908">
              <w:rPr>
                <w:sz w:val="18"/>
              </w:rPr>
              <w:t xml:space="preserve"> </w:t>
            </w:r>
            <w:proofErr w:type="gramStart"/>
            <w:r w:rsidRPr="005E1908">
              <w:rPr>
                <w:sz w:val="18"/>
              </w:rPr>
              <w:t>о</w:t>
            </w:r>
            <w:proofErr w:type="gramEnd"/>
            <w:r w:rsidRPr="005E1908">
              <w:rPr>
                <w:sz w:val="18"/>
              </w:rPr>
              <w:t xml:space="preserve">т </w:t>
            </w:r>
            <w:r w:rsidR="00FB1F6A" w:rsidRPr="00FB1F6A">
              <w:rPr>
                <w:b/>
                <w:sz w:val="18"/>
                <w:u w:val="single"/>
              </w:rPr>
              <w:t>22.02.2019</w:t>
            </w:r>
          </w:p>
          <w:p w:rsidR="00FB1F6A" w:rsidRDefault="00FB1F6A" w:rsidP="00287D04">
            <w:pPr>
              <w:ind w:left="-103" w:right="-109"/>
              <w:rPr>
                <w:b/>
                <w:sz w:val="18"/>
              </w:rPr>
            </w:pPr>
          </w:p>
          <w:p w:rsidR="00A60C6D" w:rsidRPr="005E1908" w:rsidRDefault="00F20A97" w:rsidP="00287D04">
            <w:pPr>
              <w:ind w:left="-103" w:right="-109"/>
              <w:rPr>
                <w:sz w:val="18"/>
              </w:rPr>
            </w:pPr>
            <w:r w:rsidRPr="005E1908">
              <w:rPr>
                <w:b/>
                <w:sz w:val="18"/>
              </w:rPr>
              <w:t>2</w:t>
            </w:r>
            <w:r w:rsidR="00A60C6D" w:rsidRPr="005E1908">
              <w:rPr>
                <w:b/>
                <w:sz w:val="18"/>
              </w:rPr>
              <w:t>.</w:t>
            </w:r>
            <w:r w:rsidR="00A60C6D" w:rsidRPr="005E1908">
              <w:rPr>
                <w:sz w:val="18"/>
              </w:rPr>
              <w:t xml:space="preserve"> СГМУ</w:t>
            </w:r>
            <w:r w:rsidR="00A60C6D" w:rsidRPr="005E1908">
              <w:rPr>
                <w:b/>
                <w:sz w:val="18"/>
              </w:rPr>
              <w:t xml:space="preserve"> Иммуногематология</w:t>
            </w:r>
            <w:r w:rsidR="00A60C6D" w:rsidRPr="005E1908">
              <w:rPr>
                <w:sz w:val="18"/>
              </w:rPr>
              <w:t xml:space="preserve"> от 29.10.2016г. с 640400 № 002275 (72ч.)</w:t>
            </w:r>
          </w:p>
          <w:p w:rsidR="0017120C" w:rsidRPr="005E1908" w:rsidRDefault="0017120C" w:rsidP="007C2A6E">
            <w:pPr>
              <w:ind w:left="-103" w:right="-109"/>
              <w:rPr>
                <w:sz w:val="18"/>
              </w:rPr>
            </w:pPr>
          </w:p>
        </w:tc>
        <w:tc>
          <w:tcPr>
            <w:tcW w:w="1567" w:type="dxa"/>
            <w:gridSpan w:val="2"/>
          </w:tcPr>
          <w:p w:rsidR="0017120C" w:rsidRPr="005E1908" w:rsidRDefault="0017120C" w:rsidP="00287D04">
            <w:pPr>
              <w:jc w:val="center"/>
              <w:rPr>
                <w:sz w:val="18"/>
              </w:rPr>
            </w:pPr>
          </w:p>
        </w:tc>
        <w:tc>
          <w:tcPr>
            <w:tcW w:w="1838" w:type="dxa"/>
          </w:tcPr>
          <w:p w:rsidR="00FB1F6A" w:rsidRDefault="0017120C" w:rsidP="00287D04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 xml:space="preserve">КЛД  </w:t>
            </w:r>
            <w:r w:rsidR="00FB1F6A">
              <w:rPr>
                <w:sz w:val="18"/>
              </w:rPr>
              <w:t xml:space="preserve">        </w:t>
            </w:r>
            <w:r w:rsidRPr="005E1908">
              <w:rPr>
                <w:sz w:val="18"/>
              </w:rPr>
              <w:t xml:space="preserve"> </w:t>
            </w:r>
            <w:r w:rsidR="00FB1F6A" w:rsidRPr="00FB1F6A">
              <w:rPr>
                <w:b/>
                <w:sz w:val="18"/>
              </w:rPr>
              <w:t>22.02.2019</w:t>
            </w:r>
            <w:r w:rsidRPr="005E1908">
              <w:rPr>
                <w:sz w:val="18"/>
              </w:rPr>
              <w:t xml:space="preserve"> </w:t>
            </w:r>
          </w:p>
          <w:p w:rsidR="0017120C" w:rsidRPr="005E1908" w:rsidRDefault="0017120C" w:rsidP="00287D04">
            <w:pPr>
              <w:rPr>
                <w:sz w:val="18"/>
              </w:rPr>
            </w:pPr>
          </w:p>
          <w:p w:rsidR="0017120C" w:rsidRPr="005E1908" w:rsidRDefault="0017120C" w:rsidP="007C2A6E">
            <w:pPr>
              <w:rPr>
                <w:sz w:val="18"/>
              </w:rPr>
            </w:pPr>
          </w:p>
        </w:tc>
        <w:tc>
          <w:tcPr>
            <w:tcW w:w="849" w:type="dxa"/>
            <w:gridSpan w:val="2"/>
          </w:tcPr>
          <w:p w:rsidR="0017120C" w:rsidRPr="005E1908" w:rsidRDefault="0017120C" w:rsidP="00287D04">
            <w:pPr>
              <w:rPr>
                <w:b/>
                <w:sz w:val="16"/>
              </w:rPr>
            </w:pPr>
            <w:proofErr w:type="spellStart"/>
            <w:r w:rsidRPr="005E1908">
              <w:rPr>
                <w:b/>
                <w:sz w:val="16"/>
              </w:rPr>
              <w:t>Нагр</w:t>
            </w:r>
            <w:proofErr w:type="gramStart"/>
            <w:r w:rsidRPr="005E1908">
              <w:rPr>
                <w:b/>
                <w:sz w:val="16"/>
              </w:rPr>
              <w:t>.з</w:t>
            </w:r>
            <w:proofErr w:type="gramEnd"/>
            <w:r w:rsidRPr="005E1908">
              <w:rPr>
                <w:b/>
                <w:sz w:val="16"/>
              </w:rPr>
              <w:t>нак</w:t>
            </w:r>
            <w:proofErr w:type="spellEnd"/>
            <w:r w:rsidRPr="005E1908">
              <w:rPr>
                <w:b/>
                <w:sz w:val="16"/>
              </w:rPr>
              <w:t xml:space="preserve"> Отличник здраво.</w:t>
            </w:r>
          </w:p>
          <w:p w:rsidR="0017120C" w:rsidRPr="005E1908" w:rsidRDefault="0017120C" w:rsidP="00287D04">
            <w:pPr>
              <w:rPr>
                <w:b/>
                <w:color w:val="FF0000"/>
                <w:sz w:val="16"/>
              </w:rPr>
            </w:pPr>
            <w:r w:rsidRPr="005E1908">
              <w:rPr>
                <w:b/>
                <w:color w:val="FF0000"/>
                <w:sz w:val="16"/>
              </w:rPr>
              <w:t>04.06.02 г.</w:t>
            </w:r>
          </w:p>
          <w:p w:rsidR="0017120C" w:rsidRPr="005E1908" w:rsidRDefault="0017120C" w:rsidP="00287D04">
            <w:pPr>
              <w:rPr>
                <w:b/>
                <w:sz w:val="16"/>
              </w:rPr>
            </w:pPr>
          </w:p>
          <w:p w:rsidR="0017120C" w:rsidRPr="005E1908" w:rsidRDefault="0017120C" w:rsidP="00287D04">
            <w:pPr>
              <w:rPr>
                <w:sz w:val="18"/>
              </w:rPr>
            </w:pPr>
          </w:p>
        </w:tc>
      </w:tr>
      <w:tr w:rsidR="002B198F" w:rsidRPr="005E1908" w:rsidTr="001C10EE">
        <w:tc>
          <w:tcPr>
            <w:tcW w:w="566" w:type="dxa"/>
          </w:tcPr>
          <w:p w:rsidR="002B198F" w:rsidRPr="005E1908" w:rsidRDefault="00FB1F6A" w:rsidP="009E3C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66" w:type="dxa"/>
          </w:tcPr>
          <w:p w:rsidR="002B198F" w:rsidRPr="005E1908" w:rsidRDefault="002B198F" w:rsidP="00287D0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т. № 1514</w:t>
            </w:r>
          </w:p>
        </w:tc>
        <w:tc>
          <w:tcPr>
            <w:tcW w:w="1701" w:type="dxa"/>
          </w:tcPr>
          <w:p w:rsidR="002B198F" w:rsidRDefault="002B198F" w:rsidP="00287D04">
            <w:pPr>
              <w:rPr>
                <w:sz w:val="18"/>
              </w:rPr>
            </w:pPr>
            <w:r>
              <w:rPr>
                <w:sz w:val="18"/>
              </w:rPr>
              <w:t>Акимова Надежда Николаевна</w:t>
            </w:r>
          </w:p>
          <w:p w:rsidR="002B198F" w:rsidRDefault="002B198F" w:rsidP="00287D04">
            <w:pPr>
              <w:rPr>
                <w:sz w:val="18"/>
              </w:rPr>
            </w:pPr>
            <w:r>
              <w:rPr>
                <w:sz w:val="18"/>
              </w:rPr>
              <w:t>645004881417</w:t>
            </w:r>
          </w:p>
          <w:p w:rsidR="002B198F" w:rsidRDefault="002B198F" w:rsidP="00287D04">
            <w:pPr>
              <w:rPr>
                <w:sz w:val="18"/>
              </w:rPr>
            </w:pPr>
            <w:r>
              <w:rPr>
                <w:sz w:val="18"/>
              </w:rPr>
              <w:t>044-223-639-26</w:t>
            </w:r>
          </w:p>
          <w:p w:rsidR="002B198F" w:rsidRPr="005E1908" w:rsidRDefault="002B198F" w:rsidP="00287D04">
            <w:pPr>
              <w:rPr>
                <w:sz w:val="18"/>
              </w:rPr>
            </w:pPr>
            <w:r>
              <w:rPr>
                <w:sz w:val="18"/>
              </w:rPr>
              <w:t xml:space="preserve">63 10 584955 ОУФМС России по </w:t>
            </w:r>
            <w:proofErr w:type="spellStart"/>
            <w:r>
              <w:rPr>
                <w:sz w:val="18"/>
              </w:rPr>
              <w:t>Сарат</w:t>
            </w:r>
            <w:proofErr w:type="gramStart"/>
            <w:r>
              <w:rPr>
                <w:sz w:val="18"/>
              </w:rPr>
              <w:t>.о</w:t>
            </w:r>
            <w:proofErr w:type="gramEnd"/>
            <w:r>
              <w:rPr>
                <w:sz w:val="18"/>
              </w:rPr>
              <w:t>бл</w:t>
            </w:r>
            <w:proofErr w:type="spellEnd"/>
            <w:r>
              <w:rPr>
                <w:sz w:val="18"/>
              </w:rPr>
              <w:t xml:space="preserve">. в </w:t>
            </w:r>
            <w:proofErr w:type="spellStart"/>
            <w:r>
              <w:rPr>
                <w:sz w:val="18"/>
              </w:rPr>
              <w:t>Волж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р-е</w:t>
            </w:r>
            <w:proofErr w:type="spellEnd"/>
            <w:r>
              <w:rPr>
                <w:sz w:val="18"/>
              </w:rPr>
              <w:t xml:space="preserve"> г. Саратова 09.02.11г</w:t>
            </w:r>
          </w:p>
        </w:tc>
        <w:tc>
          <w:tcPr>
            <w:tcW w:w="1134" w:type="dxa"/>
          </w:tcPr>
          <w:p w:rsidR="002B198F" w:rsidRDefault="002B198F" w:rsidP="00287D04">
            <w:pPr>
              <w:ind w:left="-108" w:right="-109"/>
              <w:rPr>
                <w:sz w:val="18"/>
              </w:rPr>
            </w:pPr>
            <w:r>
              <w:rPr>
                <w:sz w:val="18"/>
              </w:rPr>
              <w:t>01.01.1966</w:t>
            </w:r>
          </w:p>
          <w:p w:rsidR="002B198F" w:rsidRPr="005E1908" w:rsidRDefault="002B198F" w:rsidP="00287D04">
            <w:pPr>
              <w:ind w:left="-108" w:right="-109"/>
              <w:rPr>
                <w:sz w:val="18"/>
              </w:rPr>
            </w:pPr>
            <w:r>
              <w:rPr>
                <w:sz w:val="18"/>
              </w:rPr>
              <w:t>г. Саратов</w:t>
            </w:r>
          </w:p>
        </w:tc>
        <w:tc>
          <w:tcPr>
            <w:tcW w:w="991" w:type="dxa"/>
          </w:tcPr>
          <w:p w:rsidR="002B198F" w:rsidRDefault="002B198F" w:rsidP="00287D04">
            <w:pPr>
              <w:ind w:left="-102" w:right="-115"/>
              <w:rPr>
                <w:b/>
                <w:sz w:val="18"/>
              </w:rPr>
            </w:pPr>
            <w:r>
              <w:rPr>
                <w:b/>
                <w:sz w:val="18"/>
              </w:rPr>
              <w:t>врач КЛД</w:t>
            </w:r>
          </w:p>
        </w:tc>
        <w:tc>
          <w:tcPr>
            <w:tcW w:w="992" w:type="dxa"/>
          </w:tcPr>
          <w:p w:rsidR="002B198F" w:rsidRPr="005E1908" w:rsidRDefault="002B198F" w:rsidP="002B198F">
            <w:pPr>
              <w:pStyle w:val="21"/>
              <w:ind w:right="-11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12.2018</w:t>
            </w:r>
          </w:p>
        </w:tc>
        <w:tc>
          <w:tcPr>
            <w:tcW w:w="851" w:type="dxa"/>
          </w:tcPr>
          <w:p w:rsidR="002B198F" w:rsidRPr="005E1908" w:rsidRDefault="002B198F" w:rsidP="00287D04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2B198F" w:rsidRPr="005E1908" w:rsidRDefault="002B198F" w:rsidP="00287D04">
            <w:pPr>
              <w:rPr>
                <w:bCs/>
              </w:rPr>
            </w:pPr>
          </w:p>
        </w:tc>
        <w:tc>
          <w:tcPr>
            <w:tcW w:w="1561" w:type="dxa"/>
          </w:tcPr>
          <w:p w:rsidR="002B198F" w:rsidRPr="005E1908" w:rsidRDefault="002B198F" w:rsidP="00287D04">
            <w:pPr>
              <w:rPr>
                <w:sz w:val="18"/>
              </w:rPr>
            </w:pPr>
            <w:r>
              <w:rPr>
                <w:sz w:val="18"/>
              </w:rPr>
              <w:t xml:space="preserve">Саратов ул. </w:t>
            </w:r>
            <w:proofErr w:type="spellStart"/>
            <w:r>
              <w:rPr>
                <w:sz w:val="18"/>
              </w:rPr>
              <w:t>Рамаева</w:t>
            </w:r>
            <w:proofErr w:type="spellEnd"/>
            <w:r>
              <w:rPr>
                <w:sz w:val="18"/>
              </w:rPr>
              <w:t xml:space="preserve"> д. 16</w:t>
            </w:r>
          </w:p>
        </w:tc>
        <w:tc>
          <w:tcPr>
            <w:tcW w:w="1079" w:type="dxa"/>
          </w:tcPr>
          <w:p w:rsidR="002B198F" w:rsidRDefault="002B198F" w:rsidP="00287D04">
            <w:pPr>
              <w:rPr>
                <w:sz w:val="18"/>
              </w:rPr>
            </w:pPr>
            <w:r>
              <w:rPr>
                <w:sz w:val="18"/>
              </w:rPr>
              <w:t>СГМИ орд. ТКЗ</w:t>
            </w:r>
          </w:p>
          <w:p w:rsidR="002B198F" w:rsidRDefault="002B198F" w:rsidP="00287D04">
            <w:pPr>
              <w:rPr>
                <w:sz w:val="18"/>
              </w:rPr>
            </w:pPr>
            <w:r>
              <w:rPr>
                <w:sz w:val="18"/>
              </w:rPr>
              <w:t xml:space="preserve">1992г. </w:t>
            </w:r>
            <w:proofErr w:type="gramStart"/>
            <w:r>
              <w:rPr>
                <w:sz w:val="18"/>
              </w:rPr>
              <w:t>УВ</w:t>
            </w:r>
            <w:proofErr w:type="gramEnd"/>
            <w:r>
              <w:rPr>
                <w:sz w:val="18"/>
              </w:rPr>
              <w:t xml:space="preserve"> № 075273 </w:t>
            </w:r>
            <w:proofErr w:type="spellStart"/>
            <w:r>
              <w:rPr>
                <w:sz w:val="18"/>
              </w:rPr>
              <w:t>врач-пед</w:t>
            </w:r>
            <w:proofErr w:type="spellEnd"/>
            <w:r>
              <w:rPr>
                <w:sz w:val="18"/>
              </w:rPr>
              <w:t>/Педиатрия</w:t>
            </w:r>
          </w:p>
          <w:p w:rsidR="002B198F" w:rsidRPr="002B198F" w:rsidRDefault="002B198F" w:rsidP="00287D04">
            <w:pPr>
              <w:rPr>
                <w:b/>
                <w:sz w:val="18"/>
              </w:rPr>
            </w:pPr>
            <w:r w:rsidRPr="002B198F">
              <w:rPr>
                <w:b/>
                <w:sz w:val="18"/>
              </w:rPr>
              <w:t>интернатура</w:t>
            </w:r>
          </w:p>
          <w:p w:rsidR="002B198F" w:rsidRPr="005E1908" w:rsidRDefault="002B198F" w:rsidP="00287D04">
            <w:pPr>
              <w:rPr>
                <w:sz w:val="18"/>
              </w:rPr>
            </w:pPr>
            <w:r>
              <w:rPr>
                <w:sz w:val="18"/>
              </w:rPr>
              <w:t>Педиатрия 1995г.</w:t>
            </w:r>
          </w:p>
        </w:tc>
        <w:tc>
          <w:tcPr>
            <w:tcW w:w="1757" w:type="dxa"/>
            <w:gridSpan w:val="2"/>
            <w:shd w:val="clear" w:color="auto" w:fill="F2F2F2"/>
          </w:tcPr>
          <w:p w:rsidR="002B198F" w:rsidRDefault="002B198F" w:rsidP="002B198F">
            <w:pPr>
              <w:ind w:left="-103" w:right="-109"/>
              <w:rPr>
                <w:sz w:val="18"/>
              </w:rPr>
            </w:pPr>
            <w:r>
              <w:rPr>
                <w:b/>
                <w:sz w:val="18"/>
              </w:rPr>
              <w:t xml:space="preserve">КЛД </w:t>
            </w:r>
            <w:r>
              <w:rPr>
                <w:sz w:val="18"/>
              </w:rPr>
              <w:t>(</w:t>
            </w:r>
            <w:r w:rsidRPr="002B198F">
              <w:rPr>
                <w:sz w:val="18"/>
              </w:rPr>
              <w:t>ПП</w:t>
            </w:r>
            <w:r>
              <w:rPr>
                <w:sz w:val="18"/>
              </w:rPr>
              <w:t>)</w:t>
            </w:r>
            <w:r w:rsidRPr="002B198F">
              <w:rPr>
                <w:sz w:val="18"/>
              </w:rPr>
              <w:t xml:space="preserve"> св-во к </w:t>
            </w:r>
            <w:proofErr w:type="spellStart"/>
            <w:r w:rsidRPr="002B198F">
              <w:rPr>
                <w:sz w:val="18"/>
              </w:rPr>
              <w:t>дипл</w:t>
            </w:r>
            <w:proofErr w:type="spellEnd"/>
            <w:r w:rsidRPr="002B198F">
              <w:rPr>
                <w:sz w:val="18"/>
              </w:rPr>
              <w:t>. 1999г.</w:t>
            </w:r>
          </w:p>
          <w:p w:rsidR="002B198F" w:rsidRPr="002B198F" w:rsidRDefault="002B198F" w:rsidP="002B198F">
            <w:pPr>
              <w:ind w:left="-103" w:right="-109"/>
              <w:rPr>
                <w:sz w:val="18"/>
              </w:rPr>
            </w:pPr>
            <w:r>
              <w:rPr>
                <w:b/>
                <w:sz w:val="18"/>
              </w:rPr>
              <w:t xml:space="preserve">КЛД </w:t>
            </w:r>
            <w:r w:rsidRPr="002B198F">
              <w:rPr>
                <w:sz w:val="18"/>
              </w:rPr>
              <w:t>28.02.2015 с 180000 № 299675 (216ч.)</w:t>
            </w:r>
          </w:p>
        </w:tc>
        <w:tc>
          <w:tcPr>
            <w:tcW w:w="1567" w:type="dxa"/>
            <w:gridSpan w:val="2"/>
          </w:tcPr>
          <w:p w:rsidR="002B198F" w:rsidRPr="002B198F" w:rsidRDefault="002B198F" w:rsidP="00287D04">
            <w:pPr>
              <w:jc w:val="center"/>
              <w:rPr>
                <w:b/>
                <w:sz w:val="18"/>
              </w:rPr>
            </w:pPr>
            <w:r w:rsidRPr="002B198F">
              <w:rPr>
                <w:b/>
                <w:sz w:val="18"/>
              </w:rPr>
              <w:t>Высшая</w:t>
            </w:r>
          </w:p>
          <w:p w:rsidR="002B198F" w:rsidRDefault="002B198F" w:rsidP="00287D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ЛД вып. из пр. МЗСО № 379-л/с</w:t>
            </w:r>
          </w:p>
          <w:p w:rsidR="002B198F" w:rsidRPr="005E1908" w:rsidRDefault="002B198F" w:rsidP="00287D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 24.11.2015г.</w:t>
            </w:r>
          </w:p>
        </w:tc>
        <w:tc>
          <w:tcPr>
            <w:tcW w:w="1838" w:type="dxa"/>
          </w:tcPr>
          <w:p w:rsidR="002B198F" w:rsidRDefault="002B198F" w:rsidP="00287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КЛД</w:t>
            </w:r>
          </w:p>
          <w:p w:rsidR="002B198F" w:rsidRPr="005E1908" w:rsidRDefault="002B198F" w:rsidP="00287D04">
            <w:pPr>
              <w:rPr>
                <w:b/>
                <w:sz w:val="18"/>
              </w:rPr>
            </w:pPr>
            <w:r w:rsidRPr="002B198F">
              <w:rPr>
                <w:sz w:val="18"/>
              </w:rPr>
              <w:t>с 016418 № 0287359 от 28.02.2015г.</w:t>
            </w:r>
          </w:p>
        </w:tc>
        <w:tc>
          <w:tcPr>
            <w:tcW w:w="849" w:type="dxa"/>
            <w:gridSpan w:val="2"/>
          </w:tcPr>
          <w:p w:rsidR="002B198F" w:rsidRPr="005E1908" w:rsidRDefault="002B198F" w:rsidP="00287D04">
            <w:pPr>
              <w:rPr>
                <w:b/>
                <w:sz w:val="16"/>
              </w:rPr>
            </w:pPr>
          </w:p>
        </w:tc>
      </w:tr>
      <w:tr w:rsidR="009106C3" w:rsidRPr="005E1908" w:rsidTr="001C10EE">
        <w:tc>
          <w:tcPr>
            <w:tcW w:w="566" w:type="dxa"/>
          </w:tcPr>
          <w:p w:rsidR="009106C3" w:rsidRPr="005E1908" w:rsidRDefault="00FB1F6A" w:rsidP="0095013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6" w:type="dxa"/>
          </w:tcPr>
          <w:p w:rsidR="009106C3" w:rsidRPr="005E1908" w:rsidRDefault="009106C3" w:rsidP="0095013F">
            <w:pPr>
              <w:rPr>
                <w:sz w:val="18"/>
              </w:rPr>
            </w:pPr>
            <w:r w:rsidRPr="005E1908">
              <w:rPr>
                <w:sz w:val="18"/>
              </w:rPr>
              <w:t>т.д.</w:t>
            </w:r>
          </w:p>
          <w:p w:rsidR="009106C3" w:rsidRPr="005E1908" w:rsidRDefault="009106C3" w:rsidP="0095013F">
            <w:pPr>
              <w:rPr>
                <w:sz w:val="18"/>
              </w:rPr>
            </w:pPr>
            <w:r w:rsidRPr="005E1908">
              <w:rPr>
                <w:sz w:val="18"/>
              </w:rPr>
              <w:t>№</w:t>
            </w:r>
          </w:p>
          <w:p w:rsidR="009106C3" w:rsidRPr="005E1908" w:rsidRDefault="009106C3" w:rsidP="0095013F">
            <w:pPr>
              <w:rPr>
                <w:sz w:val="18"/>
              </w:rPr>
            </w:pPr>
            <w:r w:rsidRPr="005E1908">
              <w:rPr>
                <w:sz w:val="18"/>
              </w:rPr>
              <w:t>нет-</w:t>
            </w:r>
          </w:p>
          <w:p w:rsidR="009106C3" w:rsidRPr="005E1908" w:rsidRDefault="009106C3" w:rsidP="0095013F">
            <w:pPr>
              <w:rPr>
                <w:sz w:val="18"/>
              </w:rPr>
            </w:pPr>
            <w:r w:rsidRPr="005E1908">
              <w:rPr>
                <w:sz w:val="18"/>
              </w:rPr>
              <w:t>113</w:t>
            </w:r>
          </w:p>
        </w:tc>
        <w:tc>
          <w:tcPr>
            <w:tcW w:w="1701" w:type="dxa"/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Бережная Галина Викторовна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044-575-403-59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645204472958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63 04 190918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УВД Кировск.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30.09.03 г.</w:t>
            </w:r>
          </w:p>
          <w:p w:rsidR="009106C3" w:rsidRPr="005E1908" w:rsidRDefault="009106C3" w:rsidP="00894B21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28.05.</w:t>
            </w:r>
          </w:p>
          <w:p w:rsidR="009106C3" w:rsidRPr="005E1908" w:rsidRDefault="009106C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51 г"/>
              </w:smartTagPr>
              <w:r w:rsidRPr="005E1908">
                <w:rPr>
                  <w:sz w:val="18"/>
                </w:rPr>
                <w:t>1951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г Энгельс</w:t>
            </w:r>
          </w:p>
          <w:p w:rsidR="009106C3" w:rsidRPr="005E1908" w:rsidRDefault="009106C3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Сар.обл</w:t>
            </w:r>
            <w:proofErr w:type="spellEnd"/>
            <w:r w:rsidRPr="005E1908">
              <w:rPr>
                <w:sz w:val="18"/>
              </w:rPr>
              <w:t>.</w:t>
            </w:r>
          </w:p>
        </w:tc>
        <w:tc>
          <w:tcPr>
            <w:tcW w:w="991" w:type="dxa"/>
          </w:tcPr>
          <w:p w:rsidR="002B198F" w:rsidRDefault="002B198F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врач-инф-т</w:t>
            </w:r>
            <w:proofErr w:type="spellEnd"/>
            <w:r>
              <w:rPr>
                <w:b/>
                <w:sz w:val="18"/>
              </w:rPr>
              <w:t xml:space="preserve"> ИБО № 1</w:t>
            </w:r>
          </w:p>
          <w:p w:rsidR="002B198F" w:rsidRDefault="002B198F">
            <w:pPr>
              <w:rPr>
                <w:b/>
                <w:sz w:val="18"/>
              </w:rPr>
            </w:pPr>
          </w:p>
          <w:p w:rsidR="009106C3" w:rsidRPr="002B198F" w:rsidRDefault="009106C3">
            <w:pPr>
              <w:rPr>
                <w:b/>
                <w:color w:val="FF0000"/>
                <w:sz w:val="18"/>
              </w:rPr>
            </w:pPr>
            <w:r w:rsidRPr="002B198F">
              <w:rPr>
                <w:b/>
                <w:color w:val="FF0000"/>
                <w:sz w:val="18"/>
              </w:rPr>
              <w:t xml:space="preserve">Зав. отд., врач- пед. </w:t>
            </w:r>
          </w:p>
          <w:p w:rsidR="009106C3" w:rsidRPr="002B198F" w:rsidRDefault="009106C3">
            <w:pPr>
              <w:rPr>
                <w:b/>
                <w:color w:val="FF0000"/>
                <w:sz w:val="18"/>
              </w:rPr>
            </w:pPr>
            <w:r w:rsidRPr="002B198F">
              <w:rPr>
                <w:b/>
                <w:color w:val="FF0000"/>
                <w:sz w:val="18"/>
              </w:rPr>
              <w:t xml:space="preserve">1 отд. </w:t>
            </w:r>
          </w:p>
          <w:p w:rsidR="009106C3" w:rsidRPr="00811389" w:rsidRDefault="009106C3">
            <w:pPr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20.09.</w:t>
            </w:r>
          </w:p>
          <w:p w:rsidR="009106C3" w:rsidRPr="005E1908" w:rsidRDefault="009106C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77 г"/>
              </w:smartTagPr>
              <w:r w:rsidRPr="005E1908">
                <w:rPr>
                  <w:sz w:val="18"/>
                </w:rPr>
                <w:t>1977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т.д.б/</w:t>
            </w:r>
            <w:proofErr w:type="spellStart"/>
            <w:r w:rsidRPr="005E1908">
              <w:rPr>
                <w:sz w:val="18"/>
              </w:rPr>
              <w:t>н</w:t>
            </w:r>
            <w:proofErr w:type="spellEnd"/>
          </w:p>
          <w:p w:rsidR="009106C3" w:rsidRPr="005E1908" w:rsidRDefault="009106C3" w:rsidP="00AA3F4D">
            <w:pPr>
              <w:rPr>
                <w:sz w:val="18"/>
              </w:rPr>
            </w:pPr>
            <w:r w:rsidRPr="005E1908">
              <w:rPr>
                <w:sz w:val="18"/>
              </w:rPr>
              <w:t>от 01.01.04г.</w:t>
            </w:r>
          </w:p>
        </w:tc>
        <w:tc>
          <w:tcPr>
            <w:tcW w:w="851" w:type="dxa"/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На 01.01.05 г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29л1м25д</w:t>
            </w:r>
          </w:p>
        </w:tc>
        <w:tc>
          <w:tcPr>
            <w:tcW w:w="850" w:type="dxa"/>
          </w:tcPr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На 01.01.05г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30л1м24д</w:t>
            </w:r>
          </w:p>
        </w:tc>
        <w:tc>
          <w:tcPr>
            <w:tcW w:w="1561" w:type="dxa"/>
          </w:tcPr>
          <w:p w:rsidR="009106C3" w:rsidRPr="005E1908" w:rsidRDefault="009106C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10009 г"/>
              </w:smartTagPr>
              <w:r w:rsidRPr="005E1908">
                <w:rPr>
                  <w:sz w:val="18"/>
                </w:rPr>
                <w:t>410009 г</w:t>
              </w:r>
            </w:smartTag>
            <w:r w:rsidRPr="005E1908">
              <w:rPr>
                <w:sz w:val="18"/>
              </w:rPr>
              <w:t>.Саратов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2-й  Украинский пр-д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3 кв.84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рег.02.01.1974г.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д.т.55-31-46</w:t>
            </w:r>
          </w:p>
        </w:tc>
        <w:tc>
          <w:tcPr>
            <w:tcW w:w="1079" w:type="dxa"/>
          </w:tcPr>
          <w:p w:rsidR="009106C3" w:rsidRPr="005E1908" w:rsidRDefault="009106C3" w:rsidP="00484CAC">
            <w:pPr>
              <w:ind w:right="-165"/>
              <w:rPr>
                <w:sz w:val="18"/>
              </w:rPr>
            </w:pPr>
            <w:r w:rsidRPr="005E1908">
              <w:rPr>
                <w:sz w:val="18"/>
              </w:rPr>
              <w:t>СМИ</w:t>
            </w:r>
          </w:p>
          <w:p w:rsidR="009106C3" w:rsidRPr="005E1908" w:rsidRDefault="009106C3" w:rsidP="00484CAC">
            <w:pPr>
              <w:ind w:right="-165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75 г"/>
              </w:smartTagPr>
              <w:r w:rsidRPr="005E1908">
                <w:rPr>
                  <w:sz w:val="18"/>
                </w:rPr>
                <w:t>1975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484CAC">
            <w:pPr>
              <w:ind w:right="-165"/>
              <w:rPr>
                <w:sz w:val="18"/>
              </w:rPr>
            </w:pPr>
            <w:r w:rsidRPr="005E1908">
              <w:rPr>
                <w:sz w:val="18"/>
              </w:rPr>
              <w:t>А 610063</w:t>
            </w:r>
          </w:p>
          <w:p w:rsidR="009106C3" w:rsidRPr="005E1908" w:rsidRDefault="009106C3" w:rsidP="00484CAC">
            <w:pPr>
              <w:ind w:right="-165"/>
              <w:rPr>
                <w:sz w:val="18"/>
              </w:rPr>
            </w:pPr>
            <w:r w:rsidRPr="005E1908">
              <w:rPr>
                <w:sz w:val="18"/>
              </w:rPr>
              <w:t>врач-педиатр</w:t>
            </w:r>
          </w:p>
          <w:p w:rsidR="009106C3" w:rsidRPr="005E1908" w:rsidRDefault="009106C3" w:rsidP="00484CAC">
            <w:pPr>
              <w:ind w:right="-165"/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</w:tc>
        <w:tc>
          <w:tcPr>
            <w:tcW w:w="1757" w:type="dxa"/>
            <w:gridSpan w:val="2"/>
          </w:tcPr>
          <w:p w:rsidR="009106C3" w:rsidRPr="005E1908" w:rsidRDefault="009106C3" w:rsidP="00C45397">
            <w:pPr>
              <w:ind w:left="-54" w:right="-106"/>
              <w:rPr>
                <w:sz w:val="18"/>
              </w:rPr>
            </w:pPr>
            <w:r w:rsidRPr="005E1908">
              <w:rPr>
                <w:b/>
                <w:sz w:val="18"/>
              </w:rPr>
              <w:t>1.</w:t>
            </w:r>
            <w:r w:rsidRPr="005E1908">
              <w:rPr>
                <w:sz w:val="18"/>
              </w:rPr>
              <w:t xml:space="preserve"> ГБОУ ВПО СГМУ</w:t>
            </w:r>
          </w:p>
          <w:p w:rsidR="009106C3" w:rsidRPr="00FB1F6A" w:rsidRDefault="00FB1F6A" w:rsidP="00E254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6.04.2019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«</w:t>
            </w:r>
            <w:proofErr w:type="spellStart"/>
            <w:r w:rsidRPr="005E1908">
              <w:rPr>
                <w:sz w:val="18"/>
              </w:rPr>
              <w:t>инф.болезни</w:t>
            </w:r>
            <w:proofErr w:type="spellEnd"/>
            <w:r w:rsidRPr="005E1908">
              <w:rPr>
                <w:sz w:val="18"/>
              </w:rPr>
              <w:t>»</w:t>
            </w:r>
          </w:p>
          <w:p w:rsidR="00FB1F6A" w:rsidRDefault="00FB1F6A">
            <w:pPr>
              <w:rPr>
                <w:b/>
                <w:sz w:val="18"/>
              </w:rPr>
            </w:pP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>2.</w:t>
            </w:r>
            <w:r w:rsidRPr="005E1908">
              <w:rPr>
                <w:sz w:val="18"/>
              </w:rPr>
              <w:t xml:space="preserve"> ФПП СГМУ</w:t>
            </w:r>
          </w:p>
          <w:p w:rsidR="009106C3" w:rsidRPr="005E1908" w:rsidRDefault="009106C3">
            <w:pPr>
              <w:rPr>
                <w:sz w:val="18"/>
              </w:rPr>
            </w:pPr>
            <w:r w:rsidRPr="005E1908">
              <w:rPr>
                <w:sz w:val="18"/>
              </w:rPr>
              <w:t>18.10.14 г. № 180000298058</w:t>
            </w:r>
          </w:p>
          <w:p w:rsidR="009106C3" w:rsidRPr="005E1908" w:rsidRDefault="009106C3">
            <w:pPr>
              <w:pStyle w:val="4"/>
              <w:rPr>
                <w:b w:val="0"/>
                <w:sz w:val="18"/>
              </w:rPr>
            </w:pPr>
            <w:r w:rsidRPr="005E1908">
              <w:rPr>
                <w:b w:val="0"/>
                <w:sz w:val="18"/>
              </w:rPr>
              <w:t>«педиатрия»</w:t>
            </w:r>
          </w:p>
          <w:p w:rsidR="009106C3" w:rsidRPr="005E1908" w:rsidRDefault="009106C3" w:rsidP="00CB186C">
            <w:r w:rsidRPr="005E1908">
              <w:rPr>
                <w:sz w:val="18"/>
              </w:rPr>
              <w:t>рег.№ 72220 (216ч.)</w:t>
            </w:r>
          </w:p>
        </w:tc>
        <w:tc>
          <w:tcPr>
            <w:tcW w:w="1567" w:type="dxa"/>
            <w:gridSpan w:val="2"/>
          </w:tcPr>
          <w:p w:rsidR="009106C3" w:rsidRPr="005E1908" w:rsidRDefault="009106C3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Высшая</w:t>
            </w:r>
          </w:p>
          <w:p w:rsidR="009106C3" w:rsidRPr="005E1908" w:rsidRDefault="008E6B7C">
            <w:pPr>
              <w:rPr>
                <w:sz w:val="18"/>
              </w:rPr>
            </w:pPr>
            <w:r>
              <w:rPr>
                <w:sz w:val="18"/>
              </w:rPr>
              <w:t>вып. из пр. МЗСО № 457-л/с от 26.12.2017г.</w:t>
            </w:r>
          </w:p>
        </w:tc>
        <w:tc>
          <w:tcPr>
            <w:tcW w:w="1838" w:type="dxa"/>
          </w:tcPr>
          <w:p w:rsidR="009106C3" w:rsidRPr="005E1908" w:rsidRDefault="009106C3" w:rsidP="00C867C3">
            <w:pPr>
              <w:ind w:right="-108"/>
              <w:rPr>
                <w:sz w:val="18"/>
              </w:rPr>
            </w:pPr>
            <w:r w:rsidRPr="005E1908">
              <w:rPr>
                <w:b/>
                <w:sz w:val="18"/>
              </w:rPr>
              <w:t xml:space="preserve">1. </w:t>
            </w:r>
            <w:proofErr w:type="spellStart"/>
            <w:r w:rsidRPr="005E1908">
              <w:rPr>
                <w:sz w:val="18"/>
              </w:rPr>
              <w:t>Инф.бол</w:t>
            </w:r>
            <w:proofErr w:type="spellEnd"/>
            <w:r w:rsidRPr="005E1908">
              <w:rPr>
                <w:sz w:val="18"/>
              </w:rPr>
              <w:t>.</w:t>
            </w:r>
          </w:p>
          <w:p w:rsidR="00FB1F6A" w:rsidRPr="00FB1F6A" w:rsidRDefault="00FB1F6A" w:rsidP="00FB1F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6.04.2019</w:t>
            </w:r>
          </w:p>
          <w:p w:rsidR="009106C3" w:rsidRPr="005E1908" w:rsidRDefault="009106C3" w:rsidP="00C867C3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№ 0164180100260 рег. № 28988</w:t>
            </w:r>
          </w:p>
          <w:p w:rsidR="00FB1F6A" w:rsidRDefault="00FB1F6A" w:rsidP="00C867C3">
            <w:pPr>
              <w:pStyle w:val="21"/>
              <w:ind w:right="-108"/>
            </w:pPr>
          </w:p>
          <w:p w:rsidR="009106C3" w:rsidRPr="005E1908" w:rsidRDefault="009106C3" w:rsidP="00C867C3">
            <w:pPr>
              <w:pStyle w:val="21"/>
              <w:ind w:right="-108"/>
              <w:rPr>
                <w:b w:val="0"/>
              </w:rPr>
            </w:pPr>
            <w:r w:rsidRPr="005E1908">
              <w:t xml:space="preserve">2. </w:t>
            </w:r>
            <w:r w:rsidRPr="005E1908">
              <w:rPr>
                <w:b w:val="0"/>
              </w:rPr>
              <w:t xml:space="preserve">Педиатрия  </w:t>
            </w:r>
          </w:p>
          <w:p w:rsidR="009106C3" w:rsidRPr="005E1908" w:rsidRDefault="009106C3" w:rsidP="00C867C3">
            <w:pPr>
              <w:pStyle w:val="21"/>
              <w:ind w:right="-108"/>
              <w:rPr>
                <w:b w:val="0"/>
              </w:rPr>
            </w:pPr>
            <w:r w:rsidRPr="005E1908">
              <w:rPr>
                <w:b w:val="0"/>
              </w:rPr>
              <w:t>18.10.2014 г. № 0164180284515</w:t>
            </w:r>
          </w:p>
          <w:p w:rsidR="009106C3" w:rsidRPr="005E1908" w:rsidRDefault="009106C3" w:rsidP="00CB186C">
            <w:pPr>
              <w:pStyle w:val="21"/>
              <w:ind w:right="-108"/>
              <w:rPr>
                <w:b w:val="0"/>
                <w:u w:val="single"/>
              </w:rPr>
            </w:pPr>
            <w:r w:rsidRPr="005E1908">
              <w:rPr>
                <w:b w:val="0"/>
              </w:rPr>
              <w:t>рег. № 31470</w:t>
            </w:r>
          </w:p>
        </w:tc>
        <w:tc>
          <w:tcPr>
            <w:tcW w:w="849" w:type="dxa"/>
            <w:gridSpan w:val="2"/>
          </w:tcPr>
          <w:p w:rsidR="009106C3" w:rsidRPr="005E1908" w:rsidRDefault="009106C3">
            <w:pPr>
              <w:rPr>
                <w:sz w:val="18"/>
              </w:rPr>
            </w:pPr>
          </w:p>
        </w:tc>
      </w:tr>
      <w:tr w:rsidR="009106C3" w:rsidRPr="005E1908" w:rsidTr="001C10EE">
        <w:tc>
          <w:tcPr>
            <w:tcW w:w="566" w:type="dxa"/>
          </w:tcPr>
          <w:p w:rsidR="009106C3" w:rsidRPr="005E1908" w:rsidRDefault="00512184" w:rsidP="006814E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66" w:type="dxa"/>
          </w:tcPr>
          <w:p w:rsidR="009106C3" w:rsidRPr="005E1908" w:rsidRDefault="009106C3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>т.№</w:t>
            </w:r>
          </w:p>
          <w:p w:rsidR="009106C3" w:rsidRPr="005E1908" w:rsidRDefault="009106C3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>926</w:t>
            </w:r>
          </w:p>
          <w:p w:rsidR="009106C3" w:rsidRPr="005E1908" w:rsidRDefault="009106C3" w:rsidP="006814EC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9106C3" w:rsidRPr="005E1908" w:rsidRDefault="009106C3" w:rsidP="006814EC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Вознюк Татьяна Львовна</w:t>
            </w:r>
          </w:p>
          <w:p w:rsidR="009106C3" w:rsidRPr="005E1908" w:rsidRDefault="009106C3" w:rsidP="006814EC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044-575-543-70</w:t>
            </w:r>
          </w:p>
          <w:p w:rsidR="009106C3" w:rsidRPr="005E1908" w:rsidRDefault="009106C3" w:rsidP="006814EC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645402770272</w:t>
            </w:r>
          </w:p>
          <w:p w:rsidR="009106C3" w:rsidRPr="005E1908" w:rsidRDefault="009106C3" w:rsidP="006814EC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63 07  060934</w:t>
            </w:r>
          </w:p>
          <w:p w:rsidR="009106C3" w:rsidRPr="005E1908" w:rsidRDefault="009106C3" w:rsidP="006814EC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 xml:space="preserve">отд.УФМС России по Сар. обл. в Окт. </w:t>
            </w:r>
            <w:proofErr w:type="spellStart"/>
            <w:r w:rsidRPr="005E1908">
              <w:rPr>
                <w:sz w:val="18"/>
              </w:rPr>
              <w:t>р-е</w:t>
            </w:r>
            <w:proofErr w:type="spellEnd"/>
          </w:p>
          <w:p w:rsidR="009106C3" w:rsidRPr="005E1908" w:rsidRDefault="009106C3" w:rsidP="006814EC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 xml:space="preserve"> г. Саратова</w:t>
            </w:r>
          </w:p>
          <w:p w:rsidR="009106C3" w:rsidRPr="005E1908" w:rsidRDefault="009106C3" w:rsidP="006814EC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22.09.07 г.</w:t>
            </w:r>
          </w:p>
          <w:p w:rsidR="009106C3" w:rsidRPr="005E1908" w:rsidRDefault="009106C3" w:rsidP="006814EC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106C3" w:rsidRPr="005E1908" w:rsidRDefault="009106C3" w:rsidP="006814EC">
            <w:pPr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21.08.</w:t>
            </w:r>
          </w:p>
          <w:p w:rsidR="009106C3" w:rsidRPr="005E1908" w:rsidRDefault="009106C3" w:rsidP="006814EC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5E1908">
                <w:rPr>
                  <w:sz w:val="18"/>
                </w:rPr>
                <w:t>1962 г</w:t>
              </w:r>
            </w:smartTag>
            <w:r w:rsidRPr="005E1908">
              <w:rPr>
                <w:sz w:val="18"/>
              </w:rPr>
              <w:t>.Саратов</w:t>
            </w:r>
          </w:p>
        </w:tc>
        <w:tc>
          <w:tcPr>
            <w:tcW w:w="991" w:type="dxa"/>
          </w:tcPr>
          <w:p w:rsidR="009106C3" w:rsidRPr="00811389" w:rsidRDefault="009106C3" w:rsidP="006814EC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Зам. главного</w:t>
            </w:r>
          </w:p>
          <w:p w:rsidR="009106C3" w:rsidRPr="00811389" w:rsidRDefault="009106C3" w:rsidP="006814EC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врача</w:t>
            </w:r>
          </w:p>
          <w:p w:rsidR="009106C3" w:rsidRPr="00811389" w:rsidRDefault="009106C3" w:rsidP="006814EC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 xml:space="preserve">по </w:t>
            </w:r>
            <w:proofErr w:type="spellStart"/>
            <w:r w:rsidRPr="00811389">
              <w:rPr>
                <w:b/>
                <w:sz w:val="18"/>
              </w:rPr>
              <w:t>медиц</w:t>
            </w:r>
            <w:proofErr w:type="spellEnd"/>
            <w:r w:rsidRPr="00811389">
              <w:rPr>
                <w:b/>
                <w:sz w:val="18"/>
              </w:rPr>
              <w:t>.</w:t>
            </w:r>
          </w:p>
          <w:p w:rsidR="009106C3" w:rsidRPr="00811389" w:rsidRDefault="009106C3" w:rsidP="006814EC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части</w:t>
            </w:r>
          </w:p>
          <w:p w:rsidR="009106C3" w:rsidRPr="00811389" w:rsidRDefault="009106C3" w:rsidP="006814EC">
            <w:pPr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 w:rsidP="006814EC">
            <w:pPr>
              <w:tabs>
                <w:tab w:val="left" w:pos="886"/>
              </w:tabs>
              <w:ind w:left="-106"/>
              <w:rPr>
                <w:sz w:val="18"/>
              </w:rPr>
            </w:pPr>
            <w:r w:rsidRPr="005E1908">
              <w:rPr>
                <w:sz w:val="18"/>
              </w:rPr>
              <w:t>03.10.12 г.</w:t>
            </w:r>
          </w:p>
          <w:p w:rsidR="009106C3" w:rsidRPr="005E1908" w:rsidRDefault="009106C3" w:rsidP="006814EC">
            <w:pPr>
              <w:tabs>
                <w:tab w:val="left" w:pos="886"/>
              </w:tabs>
              <w:ind w:left="-106"/>
              <w:rPr>
                <w:sz w:val="18"/>
              </w:rPr>
            </w:pPr>
            <w:r w:rsidRPr="005E1908">
              <w:rPr>
                <w:sz w:val="18"/>
              </w:rPr>
              <w:t>т.д. 2/10</w:t>
            </w:r>
          </w:p>
          <w:p w:rsidR="009106C3" w:rsidRPr="005E1908" w:rsidRDefault="009106C3" w:rsidP="006814EC">
            <w:pPr>
              <w:tabs>
                <w:tab w:val="left" w:pos="886"/>
              </w:tabs>
              <w:ind w:left="-106"/>
              <w:rPr>
                <w:sz w:val="18"/>
              </w:rPr>
            </w:pPr>
            <w:r w:rsidRPr="005E1908">
              <w:rPr>
                <w:sz w:val="18"/>
              </w:rPr>
              <w:t>от 02.10.12</w:t>
            </w:r>
          </w:p>
          <w:p w:rsidR="009106C3" w:rsidRPr="005E1908" w:rsidRDefault="009106C3" w:rsidP="006814EC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9106C3" w:rsidRPr="005E1908" w:rsidRDefault="009106C3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>03.10.12</w:t>
            </w:r>
          </w:p>
        </w:tc>
        <w:tc>
          <w:tcPr>
            <w:tcW w:w="850" w:type="dxa"/>
          </w:tcPr>
          <w:p w:rsidR="009106C3" w:rsidRPr="005E1908" w:rsidRDefault="009106C3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>03.10.12</w:t>
            </w:r>
          </w:p>
        </w:tc>
        <w:tc>
          <w:tcPr>
            <w:tcW w:w="1561" w:type="dxa"/>
          </w:tcPr>
          <w:p w:rsidR="009106C3" w:rsidRPr="005E1908" w:rsidRDefault="009106C3" w:rsidP="006814EC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10028 г"/>
              </w:smartTagPr>
              <w:r w:rsidRPr="005E1908">
                <w:rPr>
                  <w:sz w:val="18"/>
                </w:rPr>
                <w:t>410028 г</w:t>
              </w:r>
            </w:smartTag>
            <w:r w:rsidRPr="005E1908">
              <w:rPr>
                <w:sz w:val="18"/>
              </w:rPr>
              <w:t>.Саратов</w:t>
            </w:r>
          </w:p>
          <w:p w:rsidR="009106C3" w:rsidRPr="005E1908" w:rsidRDefault="009106C3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>ул. Мичурина д.19/27</w:t>
            </w:r>
          </w:p>
          <w:p w:rsidR="009106C3" w:rsidRPr="005E1908" w:rsidRDefault="009106C3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>кв.113</w:t>
            </w:r>
          </w:p>
          <w:p w:rsidR="009106C3" w:rsidRPr="005E1908" w:rsidRDefault="009106C3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>рег.14.08.1998 г.</w:t>
            </w:r>
          </w:p>
          <w:p w:rsidR="009106C3" w:rsidRPr="005E1908" w:rsidRDefault="009106C3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 д.т.20-74-90</w:t>
            </w:r>
          </w:p>
        </w:tc>
        <w:tc>
          <w:tcPr>
            <w:tcW w:w="1079" w:type="dxa"/>
          </w:tcPr>
          <w:p w:rsidR="009106C3" w:rsidRPr="005E1908" w:rsidRDefault="009106C3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>СМ</w:t>
            </w:r>
            <w:r w:rsidR="00E60089" w:rsidRPr="005E1908">
              <w:rPr>
                <w:sz w:val="18"/>
              </w:rPr>
              <w:t>И</w:t>
            </w:r>
          </w:p>
          <w:p w:rsidR="009106C3" w:rsidRPr="005E1908" w:rsidRDefault="009106C3" w:rsidP="006814EC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5E1908">
                <w:rPr>
                  <w:sz w:val="18"/>
                </w:rPr>
                <w:t>1985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>МВ 190166</w:t>
            </w:r>
          </w:p>
          <w:p w:rsidR="009106C3" w:rsidRPr="005E1908" w:rsidRDefault="009106C3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>Врач-педиатр/</w:t>
            </w:r>
          </w:p>
          <w:p w:rsidR="009106C3" w:rsidRPr="005E1908" w:rsidRDefault="009106C3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</w:tc>
        <w:tc>
          <w:tcPr>
            <w:tcW w:w="1757" w:type="dxa"/>
            <w:gridSpan w:val="2"/>
          </w:tcPr>
          <w:p w:rsidR="009106C3" w:rsidRPr="005E1908" w:rsidRDefault="009106C3" w:rsidP="00CC0043">
            <w:pPr>
              <w:ind w:left="-54" w:right="-106"/>
              <w:jc w:val="both"/>
              <w:rPr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1</w:t>
            </w:r>
            <w:r w:rsidRPr="005E1908">
              <w:rPr>
                <w:bCs/>
                <w:sz w:val="18"/>
              </w:rPr>
              <w:t>. ФПП СГМУ</w:t>
            </w:r>
          </w:p>
          <w:p w:rsidR="009106C3" w:rsidRPr="005E1908" w:rsidRDefault="009106C3" w:rsidP="00CC0043">
            <w:pPr>
              <w:ind w:left="-54" w:right="-106"/>
              <w:jc w:val="both"/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2</w:t>
            </w:r>
            <w:r w:rsidR="00150B54" w:rsidRPr="005E1908">
              <w:rPr>
                <w:bCs/>
                <w:sz w:val="18"/>
              </w:rPr>
              <w:t>7</w:t>
            </w:r>
            <w:r w:rsidRPr="005E1908">
              <w:rPr>
                <w:bCs/>
                <w:sz w:val="18"/>
              </w:rPr>
              <w:t>.05.201</w:t>
            </w:r>
            <w:r w:rsidR="00150B54" w:rsidRPr="005E1908">
              <w:rPr>
                <w:bCs/>
                <w:sz w:val="18"/>
              </w:rPr>
              <w:t>7</w:t>
            </w:r>
            <w:r w:rsidRPr="005E1908">
              <w:rPr>
                <w:bCs/>
                <w:sz w:val="18"/>
              </w:rPr>
              <w:t xml:space="preserve"> г.</w:t>
            </w:r>
          </w:p>
          <w:p w:rsidR="009106C3" w:rsidRPr="005E1908" w:rsidRDefault="009106C3" w:rsidP="00CC0043">
            <w:pPr>
              <w:ind w:left="-54" w:right="-106"/>
              <w:jc w:val="both"/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«ОЗД»</w:t>
            </w:r>
          </w:p>
          <w:p w:rsidR="009106C3" w:rsidRPr="005E1908" w:rsidRDefault="00150B54" w:rsidP="00CC0043">
            <w:pPr>
              <w:ind w:left="-54" w:right="-106"/>
              <w:jc w:val="both"/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с 640400 № 005613</w:t>
            </w:r>
          </w:p>
          <w:p w:rsidR="009106C3" w:rsidRPr="005E1908" w:rsidRDefault="009106C3" w:rsidP="00CC0043">
            <w:pPr>
              <w:ind w:left="-54" w:right="-106"/>
              <w:jc w:val="both"/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2</w:t>
            </w:r>
            <w:r w:rsidR="00150B54" w:rsidRPr="005E1908">
              <w:rPr>
                <w:bCs/>
                <w:sz w:val="18"/>
              </w:rPr>
              <w:t>88</w:t>
            </w:r>
            <w:r w:rsidRPr="005E1908">
              <w:rPr>
                <w:bCs/>
                <w:sz w:val="18"/>
              </w:rPr>
              <w:t xml:space="preserve"> час.</w:t>
            </w:r>
          </w:p>
          <w:p w:rsidR="00FE7354" w:rsidRDefault="00FE7354" w:rsidP="00CC0043">
            <w:pPr>
              <w:ind w:left="-54" w:right="-106"/>
              <w:jc w:val="both"/>
              <w:rPr>
                <w:b/>
                <w:bCs/>
                <w:sz w:val="18"/>
              </w:rPr>
            </w:pPr>
          </w:p>
          <w:p w:rsidR="009106C3" w:rsidRPr="005E1908" w:rsidRDefault="009106C3" w:rsidP="00CC0043">
            <w:pPr>
              <w:ind w:left="-54" w:right="-106"/>
              <w:jc w:val="both"/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2</w:t>
            </w:r>
            <w:r w:rsidRPr="005E1908">
              <w:rPr>
                <w:bCs/>
                <w:sz w:val="18"/>
              </w:rPr>
              <w:t>.</w:t>
            </w:r>
            <w:r w:rsidRPr="005E1908">
              <w:rPr>
                <w:b/>
                <w:bCs/>
                <w:sz w:val="18"/>
              </w:rPr>
              <w:t>«</w:t>
            </w:r>
            <w:proofErr w:type="spellStart"/>
            <w:r w:rsidRPr="005E1908">
              <w:rPr>
                <w:b/>
                <w:bCs/>
                <w:sz w:val="18"/>
              </w:rPr>
              <w:t>инф.болезни</w:t>
            </w:r>
            <w:proofErr w:type="spellEnd"/>
            <w:r w:rsidRPr="005E1908">
              <w:rPr>
                <w:b/>
                <w:bCs/>
                <w:sz w:val="18"/>
              </w:rPr>
              <w:t>»</w:t>
            </w:r>
            <w:r w:rsidR="00FE2895" w:rsidRPr="005E1908">
              <w:rPr>
                <w:bCs/>
                <w:sz w:val="18"/>
              </w:rPr>
              <w:t xml:space="preserve"> </w:t>
            </w:r>
            <w:r w:rsidR="00FE2895" w:rsidRPr="005E1908">
              <w:rPr>
                <w:bCs/>
                <w:sz w:val="18"/>
              </w:rPr>
              <w:lastRenderedPageBreak/>
              <w:t>СГМУ 11.03.2017г</w:t>
            </w:r>
          </w:p>
          <w:p w:rsidR="009106C3" w:rsidRPr="005E1908" w:rsidRDefault="00FE2895" w:rsidP="00CC0043">
            <w:pPr>
              <w:ind w:left="-54" w:right="-106"/>
              <w:jc w:val="both"/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 xml:space="preserve">с 640400 № 003656 </w:t>
            </w:r>
          </w:p>
          <w:p w:rsidR="00FE7354" w:rsidRDefault="00FE7354" w:rsidP="00CC0043">
            <w:pPr>
              <w:pStyle w:val="1"/>
              <w:ind w:left="-54" w:right="-106"/>
              <w:jc w:val="both"/>
            </w:pPr>
          </w:p>
          <w:p w:rsidR="009106C3" w:rsidRPr="005E1908" w:rsidRDefault="009106C3" w:rsidP="00CC0043">
            <w:pPr>
              <w:pStyle w:val="1"/>
              <w:ind w:left="-54" w:right="-106"/>
              <w:jc w:val="both"/>
            </w:pPr>
            <w:r w:rsidRPr="005E1908">
              <w:t xml:space="preserve">3.  </w:t>
            </w:r>
            <w:r w:rsidRPr="005E1908">
              <w:rPr>
                <w:b w:val="0"/>
              </w:rPr>
              <w:t>ГБОУ ВПО СГМУ</w:t>
            </w:r>
          </w:p>
          <w:p w:rsidR="00FE7354" w:rsidRPr="00FE7354" w:rsidRDefault="00FE7354" w:rsidP="00FE7354">
            <w:pPr>
              <w:ind w:left="-54" w:right="-106"/>
              <w:jc w:val="both"/>
              <w:rPr>
                <w:b/>
              </w:rPr>
            </w:pPr>
            <w:r w:rsidRPr="005E1908">
              <w:rPr>
                <w:b/>
              </w:rPr>
              <w:t xml:space="preserve"> </w:t>
            </w:r>
            <w:r w:rsidR="009106C3" w:rsidRPr="005E1908">
              <w:rPr>
                <w:b/>
              </w:rPr>
              <w:t>«Педиатрия»</w:t>
            </w:r>
            <w:r w:rsidRPr="00FE7354">
              <w:rPr>
                <w:b/>
              </w:rPr>
              <w:t xml:space="preserve"> 22.02.2019</w:t>
            </w:r>
          </w:p>
          <w:p w:rsidR="00FE7354" w:rsidRDefault="00FE7354" w:rsidP="004274CD">
            <w:pPr>
              <w:ind w:left="-54" w:right="-106"/>
              <w:jc w:val="both"/>
              <w:rPr>
                <w:b/>
              </w:rPr>
            </w:pPr>
          </w:p>
          <w:p w:rsidR="009106C3" w:rsidRPr="005E1908" w:rsidRDefault="00FE7354" w:rsidP="004274CD">
            <w:pPr>
              <w:ind w:left="-54" w:right="-106"/>
              <w:jc w:val="both"/>
            </w:pPr>
            <w:r>
              <w:rPr>
                <w:b/>
              </w:rPr>
              <w:t>4</w:t>
            </w:r>
            <w:r w:rsidR="009106C3" w:rsidRPr="005E1908">
              <w:rPr>
                <w:b/>
              </w:rPr>
              <w:t>.</w:t>
            </w:r>
            <w:r w:rsidR="009106C3" w:rsidRPr="005E1908">
              <w:t xml:space="preserve"> ГБОУ ВПО СГМУ 23.11.13 </w:t>
            </w:r>
            <w:r w:rsidR="009106C3" w:rsidRPr="005E1908">
              <w:rPr>
                <w:b/>
              </w:rPr>
              <w:t xml:space="preserve">«Орг. </w:t>
            </w:r>
            <w:proofErr w:type="spellStart"/>
            <w:r w:rsidR="009106C3" w:rsidRPr="005E1908">
              <w:rPr>
                <w:b/>
              </w:rPr>
              <w:t>учета</w:t>
            </w:r>
            <w:proofErr w:type="spellEnd"/>
            <w:r w:rsidR="009106C3" w:rsidRPr="005E1908">
              <w:rPr>
                <w:b/>
              </w:rPr>
              <w:t xml:space="preserve">, обор. и </w:t>
            </w:r>
            <w:proofErr w:type="spellStart"/>
            <w:r w:rsidR="009106C3" w:rsidRPr="005E1908">
              <w:rPr>
                <w:b/>
              </w:rPr>
              <w:t>хран</w:t>
            </w:r>
            <w:proofErr w:type="spellEnd"/>
            <w:r w:rsidR="009106C3" w:rsidRPr="005E1908">
              <w:rPr>
                <w:b/>
              </w:rPr>
              <w:t>. НС и ПАВ»</w:t>
            </w:r>
            <w:r w:rsidR="009106C3" w:rsidRPr="005E1908">
              <w:t xml:space="preserve"> рег. № 66497 –72 ч.</w:t>
            </w:r>
          </w:p>
          <w:p w:rsidR="00FE7354" w:rsidRDefault="00FE7354" w:rsidP="004E5DE1">
            <w:pPr>
              <w:ind w:left="-54" w:right="-106"/>
              <w:jc w:val="both"/>
              <w:rPr>
                <w:b/>
              </w:rPr>
            </w:pPr>
          </w:p>
          <w:p w:rsidR="004E5DE1" w:rsidRPr="005E1908" w:rsidRDefault="00FE7354" w:rsidP="004E5DE1">
            <w:pPr>
              <w:ind w:left="-54" w:right="-106"/>
              <w:jc w:val="both"/>
            </w:pPr>
            <w:r>
              <w:rPr>
                <w:b/>
              </w:rPr>
              <w:t>5</w:t>
            </w:r>
            <w:r w:rsidR="004E5DE1" w:rsidRPr="005E1908">
              <w:rPr>
                <w:b/>
              </w:rPr>
              <w:t>.</w:t>
            </w:r>
            <w:r w:rsidR="004E5DE1" w:rsidRPr="005E1908">
              <w:t xml:space="preserve"> ООО МИДО 21.08.15 </w:t>
            </w:r>
            <w:r w:rsidR="004E5DE1" w:rsidRPr="005E1908">
              <w:rPr>
                <w:b/>
              </w:rPr>
              <w:t>«</w:t>
            </w:r>
            <w:proofErr w:type="spellStart"/>
            <w:r w:rsidR="004E5DE1" w:rsidRPr="005E1908">
              <w:rPr>
                <w:b/>
              </w:rPr>
              <w:t>Контрак</w:t>
            </w:r>
            <w:proofErr w:type="spellEnd"/>
            <w:r w:rsidR="004E5DE1" w:rsidRPr="005E1908">
              <w:rPr>
                <w:b/>
              </w:rPr>
              <w:t xml:space="preserve">. система в сфере закупок для </w:t>
            </w:r>
            <w:proofErr w:type="spellStart"/>
            <w:r w:rsidR="004E5DE1" w:rsidRPr="005E1908">
              <w:rPr>
                <w:b/>
              </w:rPr>
              <w:t>госуд</w:t>
            </w:r>
            <w:proofErr w:type="spellEnd"/>
            <w:r w:rsidR="004E5DE1" w:rsidRPr="005E1908">
              <w:rPr>
                <w:b/>
              </w:rPr>
              <w:t xml:space="preserve">. и </w:t>
            </w:r>
            <w:proofErr w:type="spellStart"/>
            <w:r w:rsidR="004E5DE1" w:rsidRPr="005E1908">
              <w:rPr>
                <w:b/>
              </w:rPr>
              <w:t>муницип</w:t>
            </w:r>
            <w:proofErr w:type="spellEnd"/>
            <w:r w:rsidR="004E5DE1" w:rsidRPr="005E1908">
              <w:rPr>
                <w:b/>
              </w:rPr>
              <w:t xml:space="preserve">. нужд» </w:t>
            </w:r>
            <w:r w:rsidR="004E5DE1" w:rsidRPr="005E1908">
              <w:t>645402 576169 – 120ч.</w:t>
            </w:r>
          </w:p>
        </w:tc>
        <w:tc>
          <w:tcPr>
            <w:tcW w:w="1567" w:type="dxa"/>
            <w:gridSpan w:val="2"/>
          </w:tcPr>
          <w:p w:rsidR="009106C3" w:rsidRPr="005E1908" w:rsidRDefault="009106C3" w:rsidP="006814EC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lastRenderedPageBreak/>
              <w:t>Высшая-</w:t>
            </w:r>
          </w:p>
          <w:p w:rsidR="009106C3" w:rsidRPr="005E1908" w:rsidRDefault="00CA16F7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>21.12.2016г.</w:t>
            </w:r>
          </w:p>
          <w:p w:rsidR="009106C3" w:rsidRPr="005E1908" w:rsidRDefault="009106C3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>«Педиатрия»</w:t>
            </w:r>
          </w:p>
          <w:p w:rsidR="009106C3" w:rsidRPr="005E1908" w:rsidRDefault="00CA16F7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>Вып. из пр. МЗ СО№ 517-л/с</w:t>
            </w:r>
          </w:p>
          <w:p w:rsidR="00FE7354" w:rsidRDefault="00FE7354" w:rsidP="006814EC">
            <w:pPr>
              <w:rPr>
                <w:b/>
                <w:sz w:val="18"/>
              </w:rPr>
            </w:pPr>
          </w:p>
          <w:p w:rsidR="009106C3" w:rsidRPr="005E1908" w:rsidRDefault="004B0A4D" w:rsidP="006814EC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>высшая</w:t>
            </w:r>
            <w:r w:rsidR="009106C3" w:rsidRPr="005E1908">
              <w:rPr>
                <w:sz w:val="18"/>
              </w:rPr>
              <w:t xml:space="preserve"> –</w:t>
            </w:r>
            <w:r w:rsidR="009106C3" w:rsidRPr="005E1908">
              <w:rPr>
                <w:sz w:val="18"/>
              </w:rPr>
              <w:lastRenderedPageBreak/>
              <w:t>«</w:t>
            </w:r>
            <w:proofErr w:type="spellStart"/>
            <w:r w:rsidR="009106C3" w:rsidRPr="005E1908">
              <w:rPr>
                <w:sz w:val="18"/>
              </w:rPr>
              <w:t>орг.здравоохр.и</w:t>
            </w:r>
            <w:proofErr w:type="spellEnd"/>
            <w:r w:rsidR="009106C3" w:rsidRPr="005E1908">
              <w:rPr>
                <w:sz w:val="18"/>
              </w:rPr>
              <w:t xml:space="preserve"> </w:t>
            </w:r>
            <w:proofErr w:type="spellStart"/>
            <w:r w:rsidR="009106C3" w:rsidRPr="005E1908">
              <w:rPr>
                <w:sz w:val="18"/>
              </w:rPr>
              <w:t>обществ.здоров</w:t>
            </w:r>
            <w:proofErr w:type="spellEnd"/>
            <w:r w:rsidR="009106C3" w:rsidRPr="005E1908">
              <w:rPr>
                <w:sz w:val="18"/>
              </w:rPr>
              <w:t>»</w:t>
            </w:r>
          </w:p>
          <w:p w:rsidR="009106C3" w:rsidRPr="005E1908" w:rsidRDefault="004B0A4D" w:rsidP="006814EC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26.05.2015 вып. из </w:t>
            </w:r>
            <w:proofErr w:type="spellStart"/>
            <w:r w:rsidRPr="005E1908">
              <w:rPr>
                <w:sz w:val="18"/>
              </w:rPr>
              <w:t>прик</w:t>
            </w:r>
            <w:proofErr w:type="spellEnd"/>
            <w:r w:rsidRPr="005E1908">
              <w:rPr>
                <w:sz w:val="18"/>
              </w:rPr>
              <w:t xml:space="preserve"> № 192-л/с от 26.05.2015</w:t>
            </w:r>
          </w:p>
        </w:tc>
        <w:tc>
          <w:tcPr>
            <w:tcW w:w="1838" w:type="dxa"/>
          </w:tcPr>
          <w:p w:rsidR="009106C3" w:rsidRPr="005E1908" w:rsidRDefault="009106C3" w:rsidP="00FE2895">
            <w:pPr>
              <w:ind w:right="-108"/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lastRenderedPageBreak/>
              <w:t>1.«</w:t>
            </w:r>
            <w:proofErr w:type="spellStart"/>
            <w:r w:rsidRPr="005E1908">
              <w:rPr>
                <w:b/>
                <w:bCs/>
                <w:sz w:val="18"/>
              </w:rPr>
              <w:t>нфекц.болезни</w:t>
            </w:r>
            <w:proofErr w:type="spellEnd"/>
            <w:r w:rsidRPr="005E1908">
              <w:rPr>
                <w:b/>
                <w:bCs/>
                <w:sz w:val="18"/>
              </w:rPr>
              <w:t>»</w:t>
            </w:r>
          </w:p>
          <w:p w:rsidR="00FE2895" w:rsidRPr="005E1908" w:rsidRDefault="00FE2895" w:rsidP="00FE2895">
            <w:pPr>
              <w:ind w:right="-108"/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с 016404 № 0007735 от 11.03.2017</w:t>
            </w:r>
          </w:p>
          <w:p w:rsidR="00150B54" w:rsidRPr="005E1908" w:rsidRDefault="00150B54" w:rsidP="006814EC">
            <w:pPr>
              <w:ind w:right="-108"/>
              <w:rPr>
                <w:b/>
                <w:bCs/>
                <w:sz w:val="18"/>
              </w:rPr>
            </w:pPr>
          </w:p>
          <w:p w:rsidR="009106C3" w:rsidRPr="005E1908" w:rsidRDefault="009106C3" w:rsidP="006814EC">
            <w:pPr>
              <w:ind w:right="-108"/>
              <w:rPr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2.</w:t>
            </w:r>
            <w:r w:rsidRPr="005E1908">
              <w:rPr>
                <w:bCs/>
                <w:sz w:val="18"/>
              </w:rPr>
              <w:t xml:space="preserve"> «</w:t>
            </w:r>
            <w:r w:rsidRPr="005E1908">
              <w:rPr>
                <w:b/>
                <w:bCs/>
                <w:sz w:val="18"/>
              </w:rPr>
              <w:t>ОЗД»</w:t>
            </w:r>
          </w:p>
          <w:p w:rsidR="009106C3" w:rsidRPr="005E1908" w:rsidRDefault="009106C3" w:rsidP="006814EC">
            <w:pPr>
              <w:pStyle w:val="21"/>
              <w:ind w:right="-108"/>
              <w:rPr>
                <w:b w:val="0"/>
              </w:rPr>
            </w:pPr>
            <w:r w:rsidRPr="005E1908">
              <w:rPr>
                <w:b w:val="0"/>
              </w:rPr>
              <w:t>2</w:t>
            </w:r>
            <w:r w:rsidR="00150B54" w:rsidRPr="005E1908">
              <w:rPr>
                <w:b w:val="0"/>
              </w:rPr>
              <w:t>7</w:t>
            </w:r>
            <w:r w:rsidRPr="005E1908">
              <w:rPr>
                <w:b w:val="0"/>
              </w:rPr>
              <w:t>.05.1</w:t>
            </w:r>
            <w:r w:rsidR="00150B54" w:rsidRPr="005E1908">
              <w:rPr>
                <w:b w:val="0"/>
              </w:rPr>
              <w:t>7</w:t>
            </w:r>
            <w:r w:rsidRPr="005E1908">
              <w:rPr>
                <w:b w:val="0"/>
              </w:rPr>
              <w:t xml:space="preserve"> г.</w:t>
            </w:r>
          </w:p>
          <w:p w:rsidR="009106C3" w:rsidRPr="005E1908" w:rsidRDefault="00150B54" w:rsidP="006814EC">
            <w:pPr>
              <w:ind w:right="-108"/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с 016404 № 0005133</w:t>
            </w:r>
          </w:p>
          <w:p w:rsidR="009106C3" w:rsidRPr="005E1908" w:rsidRDefault="009106C3" w:rsidP="006814EC">
            <w:pPr>
              <w:ind w:right="-108"/>
              <w:rPr>
                <w:bCs/>
                <w:sz w:val="18"/>
              </w:rPr>
            </w:pPr>
          </w:p>
          <w:p w:rsidR="009106C3" w:rsidRPr="005E1908" w:rsidRDefault="009106C3" w:rsidP="006814EC">
            <w:pPr>
              <w:ind w:right="-108"/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 xml:space="preserve">3. Педиатрия </w:t>
            </w:r>
          </w:p>
          <w:p w:rsidR="009106C3" w:rsidRPr="005E1908" w:rsidRDefault="00FE7354" w:rsidP="006814EC">
            <w:pPr>
              <w:ind w:right="-108"/>
              <w:rPr>
                <w:sz w:val="18"/>
              </w:rPr>
            </w:pPr>
            <w:r w:rsidRPr="00FE7354">
              <w:rPr>
                <w:b/>
              </w:rPr>
              <w:t>22.02.2019</w:t>
            </w:r>
          </w:p>
        </w:tc>
        <w:tc>
          <w:tcPr>
            <w:tcW w:w="849" w:type="dxa"/>
            <w:gridSpan w:val="2"/>
          </w:tcPr>
          <w:p w:rsidR="009106C3" w:rsidRPr="005E1908" w:rsidRDefault="009106C3" w:rsidP="006814EC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lastRenderedPageBreak/>
              <w:t xml:space="preserve">«Отличник </w:t>
            </w:r>
            <w:proofErr w:type="spellStart"/>
            <w:r w:rsidRPr="005E1908">
              <w:rPr>
                <w:b/>
                <w:sz w:val="18"/>
              </w:rPr>
              <w:t>здравоохр</w:t>
            </w:r>
            <w:proofErr w:type="spellEnd"/>
            <w:r w:rsidRPr="005E1908">
              <w:rPr>
                <w:b/>
                <w:sz w:val="18"/>
              </w:rPr>
              <w:t>.» с 23.05.14</w:t>
            </w:r>
          </w:p>
        </w:tc>
      </w:tr>
      <w:tr w:rsidR="009106C3" w:rsidRPr="005E1908" w:rsidTr="001C10EE">
        <w:tc>
          <w:tcPr>
            <w:tcW w:w="566" w:type="dxa"/>
          </w:tcPr>
          <w:p w:rsidR="009106C3" w:rsidRPr="005E1908" w:rsidRDefault="00512184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5</w:t>
            </w:r>
          </w:p>
        </w:tc>
        <w:tc>
          <w:tcPr>
            <w:tcW w:w="566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№ 675</w:t>
            </w:r>
          </w:p>
        </w:tc>
        <w:tc>
          <w:tcPr>
            <w:tcW w:w="170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Исаева Наталья Сергеевн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71-647-491-77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110331856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3 03 370064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УВД </w:t>
            </w:r>
            <w:proofErr w:type="spellStart"/>
            <w:r w:rsidRPr="005E1908">
              <w:rPr>
                <w:sz w:val="18"/>
              </w:rPr>
              <w:t>Заводск.р-на</w:t>
            </w:r>
            <w:proofErr w:type="spellEnd"/>
            <w:r w:rsidRPr="005E1908">
              <w:rPr>
                <w:sz w:val="18"/>
              </w:rPr>
              <w:t xml:space="preserve"> г.Сар.05.11.2002 г.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0.01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74 г"/>
              </w:smartTagPr>
              <w:r w:rsidRPr="005E1908">
                <w:rPr>
                  <w:sz w:val="18"/>
                </w:rPr>
                <w:t>1974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аратов</w:t>
            </w:r>
          </w:p>
        </w:tc>
        <w:tc>
          <w:tcPr>
            <w:tcW w:w="991" w:type="dxa"/>
          </w:tcPr>
          <w:p w:rsidR="00B05225" w:rsidRDefault="00B05225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в. каб. </w:t>
            </w:r>
            <w:proofErr w:type="spellStart"/>
            <w:r>
              <w:rPr>
                <w:b/>
                <w:sz w:val="18"/>
              </w:rPr>
              <w:t>медстат-ки</w:t>
            </w:r>
            <w:proofErr w:type="spellEnd"/>
            <w:r>
              <w:rPr>
                <w:b/>
                <w:sz w:val="18"/>
              </w:rPr>
              <w:t xml:space="preserve">  с 01.01.19г.</w:t>
            </w:r>
          </w:p>
          <w:p w:rsidR="00B05225" w:rsidRDefault="00B05225" w:rsidP="00032C1D">
            <w:pPr>
              <w:rPr>
                <w:b/>
                <w:sz w:val="18"/>
              </w:rPr>
            </w:pPr>
          </w:p>
          <w:p w:rsidR="009106C3" w:rsidRPr="00B05225" w:rsidRDefault="009106C3" w:rsidP="00032C1D">
            <w:pPr>
              <w:rPr>
                <w:b/>
                <w:color w:val="FF0000"/>
                <w:sz w:val="18"/>
              </w:rPr>
            </w:pPr>
            <w:r w:rsidRPr="00B05225">
              <w:rPr>
                <w:b/>
                <w:color w:val="FF0000"/>
                <w:sz w:val="18"/>
              </w:rPr>
              <w:t>зам.</w:t>
            </w:r>
          </w:p>
          <w:p w:rsidR="009106C3" w:rsidRPr="00B05225" w:rsidRDefault="009106C3" w:rsidP="00032C1D">
            <w:pPr>
              <w:rPr>
                <w:b/>
                <w:color w:val="FF0000"/>
                <w:sz w:val="18"/>
              </w:rPr>
            </w:pPr>
            <w:r w:rsidRPr="00B05225">
              <w:rPr>
                <w:b/>
                <w:color w:val="FF0000"/>
                <w:sz w:val="18"/>
              </w:rPr>
              <w:t>главного</w:t>
            </w:r>
          </w:p>
          <w:p w:rsidR="009106C3" w:rsidRPr="00B05225" w:rsidRDefault="009106C3" w:rsidP="00032C1D">
            <w:pPr>
              <w:rPr>
                <w:b/>
                <w:color w:val="FF0000"/>
                <w:sz w:val="18"/>
              </w:rPr>
            </w:pPr>
            <w:r w:rsidRPr="00B05225">
              <w:rPr>
                <w:b/>
                <w:color w:val="FF0000"/>
                <w:sz w:val="18"/>
              </w:rPr>
              <w:t xml:space="preserve">врача по </w:t>
            </w:r>
          </w:p>
          <w:p w:rsidR="009106C3" w:rsidRPr="00B05225" w:rsidRDefault="009106C3" w:rsidP="00032C1D">
            <w:pPr>
              <w:rPr>
                <w:b/>
                <w:color w:val="FF0000"/>
                <w:sz w:val="18"/>
              </w:rPr>
            </w:pPr>
            <w:r w:rsidRPr="00B05225">
              <w:rPr>
                <w:b/>
                <w:color w:val="FF0000"/>
                <w:sz w:val="18"/>
              </w:rPr>
              <w:t>ОМР</w:t>
            </w:r>
          </w:p>
          <w:p w:rsidR="009106C3" w:rsidRPr="00B05225" w:rsidRDefault="009106C3" w:rsidP="00032C1D">
            <w:pPr>
              <w:rPr>
                <w:b/>
                <w:color w:val="FF0000"/>
                <w:sz w:val="18"/>
              </w:rPr>
            </w:pPr>
            <w:r w:rsidRPr="00B05225">
              <w:rPr>
                <w:b/>
                <w:color w:val="FF0000"/>
                <w:sz w:val="18"/>
              </w:rPr>
              <w:t>18.03.12</w:t>
            </w:r>
          </w:p>
          <w:p w:rsidR="009106C3" w:rsidRPr="00811389" w:rsidRDefault="009106C3" w:rsidP="00032C1D">
            <w:pPr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3.09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5E1908">
                <w:rPr>
                  <w:sz w:val="18"/>
                </w:rPr>
                <w:t>2010 г</w:t>
              </w:r>
            </w:smartTag>
            <w:r w:rsidRPr="005E1908">
              <w:rPr>
                <w:sz w:val="18"/>
              </w:rPr>
              <w:t>. т.д.6/9 от 10.09.10</w:t>
            </w:r>
          </w:p>
        </w:tc>
        <w:tc>
          <w:tcPr>
            <w:tcW w:w="85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3.09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5E1908">
                <w:rPr>
                  <w:sz w:val="18"/>
                </w:rPr>
                <w:t>2010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850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 01.09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99 г"/>
              </w:smartTagPr>
              <w:r w:rsidRPr="005E1908">
                <w:rPr>
                  <w:sz w:val="18"/>
                </w:rPr>
                <w:t>99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156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роп.416000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аратов,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Зарубина  д.125/135 кв.108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рег.02.12.2011 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89033824944</w:t>
            </w:r>
          </w:p>
        </w:tc>
        <w:tc>
          <w:tcPr>
            <w:tcW w:w="1079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>1.</w:t>
            </w:r>
            <w:r w:rsidRPr="005E1908">
              <w:rPr>
                <w:sz w:val="18"/>
              </w:rPr>
              <w:t>СГМУ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5E1908">
                <w:rPr>
                  <w:sz w:val="18"/>
                </w:rPr>
                <w:t>1998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АБС 0249135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врач/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  <w:p w:rsidR="009106C3" w:rsidRPr="005E1908" w:rsidRDefault="009106C3" w:rsidP="00D64E42">
            <w:pPr>
              <w:ind w:right="-164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2.</w:t>
            </w:r>
            <w:r w:rsidRPr="005E1908">
              <w:rPr>
                <w:sz w:val="18"/>
              </w:rPr>
              <w:t xml:space="preserve">1998-1999 интернатура 11 мес. «педиатрия»  </w:t>
            </w:r>
          </w:p>
        </w:tc>
        <w:tc>
          <w:tcPr>
            <w:tcW w:w="1757" w:type="dxa"/>
            <w:gridSpan w:val="2"/>
          </w:tcPr>
          <w:p w:rsidR="009106C3" w:rsidRPr="00FB1F6A" w:rsidRDefault="009106C3" w:rsidP="000A67E9">
            <w:pPr>
              <w:ind w:right="-106"/>
              <w:rPr>
                <w:sz w:val="18"/>
              </w:rPr>
            </w:pPr>
            <w:r w:rsidRPr="00FB1F6A">
              <w:rPr>
                <w:b/>
                <w:sz w:val="18"/>
              </w:rPr>
              <w:t xml:space="preserve">1. </w:t>
            </w:r>
            <w:r w:rsidRPr="00FB1F6A">
              <w:rPr>
                <w:sz w:val="18"/>
              </w:rPr>
              <w:t>ГБОУ ВПО СГМУ</w:t>
            </w:r>
          </w:p>
          <w:p w:rsidR="009106C3" w:rsidRPr="00FB1F6A" w:rsidRDefault="009106C3" w:rsidP="00032C1D">
            <w:pPr>
              <w:rPr>
                <w:b/>
                <w:sz w:val="18"/>
              </w:rPr>
            </w:pPr>
            <w:r w:rsidRPr="00FB1F6A">
              <w:rPr>
                <w:b/>
                <w:sz w:val="18"/>
              </w:rPr>
              <w:t>«Педиатрия»</w:t>
            </w:r>
          </w:p>
          <w:p w:rsidR="00FB1F6A" w:rsidRPr="00FB1F6A" w:rsidRDefault="00FB1F6A" w:rsidP="00FB1F6A">
            <w:pPr>
              <w:ind w:right="-108"/>
              <w:rPr>
                <w:b/>
                <w:sz w:val="18"/>
              </w:rPr>
            </w:pPr>
            <w:r w:rsidRPr="00FB1F6A">
              <w:rPr>
                <w:b/>
                <w:sz w:val="18"/>
              </w:rPr>
              <w:t>22.02.2019</w:t>
            </w:r>
          </w:p>
          <w:p w:rsidR="00FB1F6A" w:rsidRDefault="00FB1F6A" w:rsidP="00032C1D">
            <w:pPr>
              <w:rPr>
                <w:b/>
                <w:sz w:val="18"/>
              </w:rPr>
            </w:pPr>
          </w:p>
          <w:p w:rsidR="00FB1F6A" w:rsidRDefault="00FB1F6A" w:rsidP="00032C1D">
            <w:pPr>
              <w:rPr>
                <w:b/>
                <w:sz w:val="18"/>
              </w:rPr>
            </w:pPr>
          </w:p>
          <w:p w:rsidR="009106C3" w:rsidRPr="00FB1F6A" w:rsidRDefault="009106C3" w:rsidP="00032C1D">
            <w:pPr>
              <w:rPr>
                <w:sz w:val="18"/>
              </w:rPr>
            </w:pPr>
            <w:r w:rsidRPr="00FB1F6A">
              <w:rPr>
                <w:b/>
                <w:sz w:val="18"/>
              </w:rPr>
              <w:t>2.</w:t>
            </w:r>
            <w:r w:rsidRPr="00FB1F6A">
              <w:rPr>
                <w:sz w:val="18"/>
              </w:rPr>
              <w:t xml:space="preserve">СГМУ  </w:t>
            </w:r>
            <w:proofErr w:type="spellStart"/>
            <w:r w:rsidR="00D34F65" w:rsidRPr="00FB1F6A">
              <w:rPr>
                <w:sz w:val="18"/>
              </w:rPr>
              <w:t>усоверш</w:t>
            </w:r>
            <w:proofErr w:type="spellEnd"/>
            <w:r w:rsidRPr="00FB1F6A">
              <w:rPr>
                <w:sz w:val="18"/>
              </w:rPr>
              <w:t>.</w:t>
            </w:r>
          </w:p>
          <w:p w:rsidR="009106C3" w:rsidRPr="00FB1F6A" w:rsidRDefault="009106C3" w:rsidP="00D34F65">
            <w:pPr>
              <w:rPr>
                <w:sz w:val="18"/>
                <w:highlight w:val="yellow"/>
              </w:rPr>
            </w:pPr>
            <w:r w:rsidRPr="00FB1F6A">
              <w:rPr>
                <w:b/>
                <w:sz w:val="18"/>
              </w:rPr>
              <w:t>«ОЗД»</w:t>
            </w:r>
            <w:r w:rsidRPr="00FB1F6A">
              <w:rPr>
                <w:sz w:val="18"/>
              </w:rPr>
              <w:t xml:space="preserve">  2</w:t>
            </w:r>
            <w:r w:rsidR="00D34F65" w:rsidRPr="00FB1F6A">
              <w:rPr>
                <w:sz w:val="18"/>
              </w:rPr>
              <w:t>7</w:t>
            </w:r>
            <w:r w:rsidRPr="00FB1F6A">
              <w:rPr>
                <w:sz w:val="18"/>
              </w:rPr>
              <w:t>.0</w:t>
            </w:r>
            <w:r w:rsidR="00D34F65" w:rsidRPr="00FB1F6A">
              <w:rPr>
                <w:sz w:val="18"/>
              </w:rPr>
              <w:t>5.17</w:t>
            </w:r>
            <w:r w:rsidRPr="00FB1F6A">
              <w:rPr>
                <w:sz w:val="18"/>
              </w:rPr>
              <w:t xml:space="preserve"> г.</w:t>
            </w:r>
            <w:r w:rsidR="00D34F65" w:rsidRPr="00FB1F6A">
              <w:rPr>
                <w:sz w:val="18"/>
              </w:rPr>
              <w:t xml:space="preserve"> </w:t>
            </w:r>
            <w:r w:rsidRPr="00FB1F6A">
              <w:rPr>
                <w:sz w:val="18"/>
              </w:rPr>
              <w:t xml:space="preserve"> </w:t>
            </w:r>
            <w:r w:rsidR="00D34F65" w:rsidRPr="00FB1F6A">
              <w:rPr>
                <w:sz w:val="18"/>
              </w:rPr>
              <w:t xml:space="preserve">с 640400 № 005631 </w:t>
            </w:r>
          </w:p>
        </w:tc>
        <w:tc>
          <w:tcPr>
            <w:tcW w:w="1567" w:type="dxa"/>
            <w:gridSpan w:val="2"/>
          </w:tcPr>
          <w:p w:rsidR="009106C3" w:rsidRPr="005E1908" w:rsidRDefault="009106C3" w:rsidP="00032C1D">
            <w:pPr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высшая</w:t>
            </w:r>
          </w:p>
          <w:p w:rsidR="009106C3" w:rsidRPr="005E1908" w:rsidRDefault="009106C3" w:rsidP="00032C1D">
            <w:pPr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23.04.2014 г.</w:t>
            </w:r>
          </w:p>
          <w:p w:rsidR="009106C3" w:rsidRPr="005E1908" w:rsidRDefault="009106C3" w:rsidP="00032C1D">
            <w:pPr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Педиатрия</w:t>
            </w:r>
          </w:p>
          <w:p w:rsidR="009106C3" w:rsidRDefault="009106C3" w:rsidP="00032C1D">
            <w:pPr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 xml:space="preserve">Вып. из </w:t>
            </w:r>
            <w:proofErr w:type="spellStart"/>
            <w:r w:rsidRPr="005E1908">
              <w:rPr>
                <w:bCs/>
                <w:sz w:val="18"/>
              </w:rPr>
              <w:t>прик</w:t>
            </w:r>
            <w:proofErr w:type="spellEnd"/>
            <w:r w:rsidRPr="005E1908">
              <w:rPr>
                <w:bCs/>
                <w:sz w:val="18"/>
              </w:rPr>
              <w:t>. № 124-л/с от 23.04.2014г.</w:t>
            </w:r>
          </w:p>
          <w:p w:rsidR="00E44118" w:rsidRPr="005E1908" w:rsidRDefault="00E44118" w:rsidP="00E44118">
            <w:pPr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в</w:t>
            </w:r>
            <w:r>
              <w:rPr>
                <w:b/>
                <w:bCs/>
                <w:sz w:val="18"/>
              </w:rPr>
              <w:t>тор</w:t>
            </w:r>
            <w:r w:rsidRPr="005E1908">
              <w:rPr>
                <w:b/>
                <w:bCs/>
                <w:sz w:val="18"/>
              </w:rPr>
              <w:t>ая</w:t>
            </w:r>
          </w:p>
          <w:p w:rsidR="00E44118" w:rsidRPr="005E1908" w:rsidRDefault="00E44118" w:rsidP="00E44118">
            <w:pPr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2</w:t>
            </w:r>
            <w:r>
              <w:rPr>
                <w:bCs/>
                <w:sz w:val="18"/>
              </w:rPr>
              <w:t>6</w:t>
            </w:r>
            <w:r w:rsidRPr="005E1908">
              <w:rPr>
                <w:bCs/>
                <w:sz w:val="18"/>
              </w:rPr>
              <w:t>.</w:t>
            </w:r>
            <w:r>
              <w:rPr>
                <w:bCs/>
                <w:sz w:val="18"/>
              </w:rPr>
              <w:t>12</w:t>
            </w:r>
            <w:r w:rsidRPr="005E1908">
              <w:rPr>
                <w:bCs/>
                <w:sz w:val="18"/>
              </w:rPr>
              <w:t>.201</w:t>
            </w:r>
            <w:r>
              <w:rPr>
                <w:bCs/>
                <w:sz w:val="18"/>
              </w:rPr>
              <w:t>7</w:t>
            </w:r>
            <w:r w:rsidRPr="005E1908">
              <w:rPr>
                <w:bCs/>
                <w:sz w:val="18"/>
              </w:rPr>
              <w:t xml:space="preserve"> г.</w:t>
            </w:r>
          </w:p>
          <w:p w:rsidR="00E44118" w:rsidRPr="005E1908" w:rsidRDefault="00E44118" w:rsidP="00E4411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ОЗД</w:t>
            </w:r>
          </w:p>
          <w:p w:rsidR="00E44118" w:rsidRPr="005E1908" w:rsidRDefault="00E44118" w:rsidP="00E4411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Вып. из </w:t>
            </w:r>
            <w:proofErr w:type="spellStart"/>
            <w:r>
              <w:rPr>
                <w:bCs/>
                <w:sz w:val="18"/>
              </w:rPr>
              <w:t>прик</w:t>
            </w:r>
            <w:proofErr w:type="spellEnd"/>
            <w:r>
              <w:rPr>
                <w:bCs/>
                <w:sz w:val="18"/>
              </w:rPr>
              <w:t xml:space="preserve">. № </w:t>
            </w:r>
            <w:r w:rsidRPr="005E1908">
              <w:rPr>
                <w:bCs/>
                <w:sz w:val="18"/>
              </w:rPr>
              <w:t>4</w:t>
            </w:r>
            <w:r>
              <w:rPr>
                <w:bCs/>
                <w:sz w:val="18"/>
              </w:rPr>
              <w:t>57</w:t>
            </w:r>
            <w:r w:rsidRPr="005E1908">
              <w:rPr>
                <w:bCs/>
                <w:sz w:val="18"/>
              </w:rPr>
              <w:t>-л/с от 2</w:t>
            </w:r>
            <w:r>
              <w:rPr>
                <w:bCs/>
                <w:sz w:val="18"/>
              </w:rPr>
              <w:t>6</w:t>
            </w:r>
            <w:r w:rsidRPr="005E1908">
              <w:rPr>
                <w:bCs/>
                <w:sz w:val="18"/>
              </w:rPr>
              <w:t>.</w:t>
            </w:r>
            <w:r>
              <w:rPr>
                <w:bCs/>
                <w:sz w:val="18"/>
              </w:rPr>
              <w:t>12</w:t>
            </w:r>
            <w:r w:rsidRPr="005E1908">
              <w:rPr>
                <w:bCs/>
                <w:sz w:val="18"/>
              </w:rPr>
              <w:t>.201</w:t>
            </w:r>
            <w:r>
              <w:rPr>
                <w:bCs/>
                <w:sz w:val="18"/>
              </w:rPr>
              <w:t>7</w:t>
            </w:r>
            <w:r w:rsidRPr="005E1908">
              <w:rPr>
                <w:bCs/>
                <w:sz w:val="18"/>
              </w:rPr>
              <w:t>г.</w:t>
            </w:r>
          </w:p>
        </w:tc>
        <w:tc>
          <w:tcPr>
            <w:tcW w:w="1838" w:type="dxa"/>
          </w:tcPr>
          <w:p w:rsidR="009106C3" w:rsidRPr="005E1908" w:rsidRDefault="009106C3" w:rsidP="00032C1D">
            <w:pPr>
              <w:ind w:right="-108"/>
              <w:rPr>
                <w:sz w:val="18"/>
              </w:rPr>
            </w:pPr>
            <w:r w:rsidRPr="005E1908">
              <w:rPr>
                <w:b/>
                <w:sz w:val="18"/>
              </w:rPr>
              <w:t>1. «Педиатрия»</w:t>
            </w:r>
          </w:p>
          <w:p w:rsidR="009106C3" w:rsidRPr="005E1908" w:rsidRDefault="009106C3" w:rsidP="00032C1D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№ 0164180099830</w:t>
            </w:r>
          </w:p>
          <w:p w:rsidR="009106C3" w:rsidRPr="00FB1F6A" w:rsidRDefault="00FB1F6A" w:rsidP="00032C1D">
            <w:pPr>
              <w:ind w:right="-108"/>
              <w:rPr>
                <w:b/>
                <w:sz w:val="18"/>
              </w:rPr>
            </w:pPr>
            <w:r w:rsidRPr="00FB1F6A">
              <w:rPr>
                <w:b/>
                <w:sz w:val="18"/>
              </w:rPr>
              <w:t>22.02.2019</w:t>
            </w:r>
          </w:p>
          <w:p w:rsidR="009106C3" w:rsidRPr="005E1908" w:rsidRDefault="009106C3" w:rsidP="00032C1D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рег.№ 28555</w:t>
            </w:r>
          </w:p>
          <w:p w:rsidR="00FB1F6A" w:rsidRDefault="00FB1F6A" w:rsidP="00D34F65">
            <w:pPr>
              <w:ind w:right="-108"/>
              <w:rPr>
                <w:b/>
                <w:sz w:val="18"/>
              </w:rPr>
            </w:pPr>
          </w:p>
          <w:p w:rsidR="00D34F65" w:rsidRPr="005E1908" w:rsidRDefault="009106C3" w:rsidP="00D34F65">
            <w:pPr>
              <w:ind w:right="-108"/>
              <w:rPr>
                <w:sz w:val="18"/>
              </w:rPr>
            </w:pPr>
            <w:r w:rsidRPr="005E1908">
              <w:rPr>
                <w:b/>
                <w:sz w:val="18"/>
              </w:rPr>
              <w:t>2. «ОЗД»</w:t>
            </w:r>
            <w:r w:rsidRPr="005E1908">
              <w:rPr>
                <w:sz w:val="18"/>
              </w:rPr>
              <w:t xml:space="preserve"> </w:t>
            </w:r>
          </w:p>
          <w:p w:rsidR="009106C3" w:rsidRPr="005E1908" w:rsidRDefault="00D34F65" w:rsidP="00D34F65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с 016404 № 0005151 от 27.05.2017</w:t>
            </w:r>
            <w:r w:rsidR="009106C3" w:rsidRPr="005E1908">
              <w:rPr>
                <w:sz w:val="18"/>
              </w:rPr>
              <w:t>.</w:t>
            </w:r>
          </w:p>
        </w:tc>
        <w:tc>
          <w:tcPr>
            <w:tcW w:w="849" w:type="dxa"/>
            <w:gridSpan w:val="2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в/о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КВ и Л ВКСО</w:t>
            </w:r>
          </w:p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бронь</w:t>
            </w:r>
          </w:p>
        </w:tc>
      </w:tr>
      <w:tr w:rsidR="009106C3" w:rsidRPr="005E1908" w:rsidTr="001C10EE">
        <w:tc>
          <w:tcPr>
            <w:tcW w:w="566" w:type="dxa"/>
          </w:tcPr>
          <w:p w:rsidR="009106C3" w:rsidRPr="005E1908" w:rsidRDefault="00512184" w:rsidP="00C10426">
            <w:pPr>
              <w:tabs>
                <w:tab w:val="left" w:pos="459"/>
              </w:tabs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566" w:type="dxa"/>
          </w:tcPr>
          <w:p w:rsidR="009106C3" w:rsidRPr="005E1908" w:rsidRDefault="009106C3" w:rsidP="00C10426">
            <w:pPr>
              <w:tabs>
                <w:tab w:val="left" w:pos="459"/>
              </w:tabs>
              <w:ind w:right="-108"/>
              <w:rPr>
                <w:sz w:val="18"/>
              </w:rPr>
            </w:pPr>
            <w:r w:rsidRPr="005E1908">
              <w:rPr>
                <w:sz w:val="18"/>
              </w:rPr>
              <w:t>т.№ 1019</w:t>
            </w:r>
          </w:p>
        </w:tc>
        <w:tc>
          <w:tcPr>
            <w:tcW w:w="170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Кобелева Елена Андреевн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42-660-719-52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3891991641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3 09 395603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.12.2009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отд. УФМС России по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>. обл. в г. Аткарске</w:t>
            </w:r>
          </w:p>
        </w:tc>
        <w:tc>
          <w:tcPr>
            <w:tcW w:w="1134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3.10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989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с. </w:t>
            </w:r>
            <w:proofErr w:type="spellStart"/>
            <w:r w:rsidRPr="005E1908">
              <w:rPr>
                <w:sz w:val="18"/>
              </w:rPr>
              <w:t>Языковка</w:t>
            </w:r>
            <w:proofErr w:type="spellEnd"/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Аткарского</w:t>
            </w:r>
            <w:proofErr w:type="spellEnd"/>
            <w:r w:rsidRPr="005E1908">
              <w:rPr>
                <w:sz w:val="18"/>
              </w:rPr>
              <w:t xml:space="preserve"> р-на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>. обл.</w:t>
            </w:r>
          </w:p>
        </w:tc>
        <w:tc>
          <w:tcPr>
            <w:tcW w:w="991" w:type="dxa"/>
          </w:tcPr>
          <w:p w:rsidR="009106C3" w:rsidRPr="00811389" w:rsidRDefault="009106C3" w:rsidP="000A319D">
            <w:pPr>
              <w:ind w:left="-108" w:right="-109"/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 xml:space="preserve">Зав. </w:t>
            </w:r>
            <w:r w:rsidR="00B05225">
              <w:rPr>
                <w:b/>
                <w:sz w:val="18"/>
              </w:rPr>
              <w:t>ИНБО № 4</w:t>
            </w:r>
            <w:r w:rsidRPr="00811389">
              <w:rPr>
                <w:b/>
                <w:sz w:val="18"/>
              </w:rPr>
              <w:t xml:space="preserve"> </w:t>
            </w:r>
          </w:p>
          <w:p w:rsidR="009106C3" w:rsidRPr="005E1908" w:rsidRDefault="009106C3" w:rsidP="000A319D">
            <w:pPr>
              <w:ind w:left="-108" w:right="-109"/>
              <w:rPr>
                <w:sz w:val="18"/>
              </w:rPr>
            </w:pPr>
          </w:p>
          <w:p w:rsidR="009106C3" w:rsidRPr="005E1908" w:rsidRDefault="009106C3" w:rsidP="00365BB7">
            <w:pPr>
              <w:ind w:left="-108" w:right="-109"/>
              <w:rPr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0.09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013</w:t>
            </w:r>
          </w:p>
        </w:tc>
        <w:tc>
          <w:tcPr>
            <w:tcW w:w="85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0.09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013</w:t>
            </w:r>
          </w:p>
        </w:tc>
        <w:tc>
          <w:tcPr>
            <w:tcW w:w="850" w:type="dxa"/>
          </w:tcPr>
          <w:p w:rsidR="009106C3" w:rsidRPr="005E1908" w:rsidRDefault="009106C3" w:rsidP="003A23F9">
            <w:pPr>
              <w:rPr>
                <w:sz w:val="18"/>
              </w:rPr>
            </w:pPr>
            <w:r w:rsidRPr="005E1908">
              <w:rPr>
                <w:sz w:val="18"/>
              </w:rPr>
              <w:t>10.09.</w:t>
            </w:r>
          </w:p>
          <w:p w:rsidR="009106C3" w:rsidRPr="005E1908" w:rsidRDefault="009106C3" w:rsidP="003A23F9">
            <w:pPr>
              <w:rPr>
                <w:sz w:val="18"/>
              </w:rPr>
            </w:pPr>
            <w:r w:rsidRPr="005E1908">
              <w:rPr>
                <w:sz w:val="18"/>
              </w:rPr>
              <w:t>2013</w:t>
            </w:r>
          </w:p>
        </w:tc>
        <w:tc>
          <w:tcPr>
            <w:tcW w:w="1561" w:type="dxa"/>
          </w:tcPr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10010 г"/>
              </w:smartTagPr>
              <w:r w:rsidRPr="005E1908">
                <w:rPr>
                  <w:sz w:val="18"/>
                </w:rPr>
                <w:t>410010 г</w:t>
              </w:r>
            </w:smartTag>
            <w:r w:rsidRPr="005E1908">
              <w:rPr>
                <w:sz w:val="18"/>
              </w:rPr>
              <w:t>. Саратов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ул. Танкистов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д.57 кв81</w:t>
            </w:r>
          </w:p>
        </w:tc>
        <w:tc>
          <w:tcPr>
            <w:tcW w:w="1079" w:type="dxa"/>
          </w:tcPr>
          <w:p w:rsidR="009106C3" w:rsidRPr="005E1908" w:rsidRDefault="009106C3" w:rsidP="003A23F9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СГМУ  </w:t>
            </w:r>
          </w:p>
          <w:p w:rsidR="009106C3" w:rsidRPr="005E1908" w:rsidRDefault="009106C3" w:rsidP="003A23F9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КБ № 87793 от 2012г. </w:t>
            </w:r>
          </w:p>
          <w:p w:rsidR="009106C3" w:rsidRPr="005E1908" w:rsidRDefault="009106C3" w:rsidP="003A23F9">
            <w:pPr>
              <w:rPr>
                <w:sz w:val="18"/>
              </w:rPr>
            </w:pPr>
            <w:r w:rsidRPr="005E1908">
              <w:rPr>
                <w:sz w:val="18"/>
              </w:rPr>
              <w:t>р. № 582</w:t>
            </w:r>
          </w:p>
          <w:p w:rsidR="009106C3" w:rsidRPr="005E1908" w:rsidRDefault="009106C3" w:rsidP="003A23F9">
            <w:pPr>
              <w:rPr>
                <w:sz w:val="18"/>
              </w:rPr>
            </w:pPr>
            <w:r w:rsidRPr="005E1908">
              <w:rPr>
                <w:sz w:val="18"/>
              </w:rPr>
              <w:t>Врач/</w:t>
            </w:r>
          </w:p>
          <w:p w:rsidR="009106C3" w:rsidRPr="005E1908" w:rsidRDefault="009106C3" w:rsidP="003A23F9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</w:tc>
        <w:tc>
          <w:tcPr>
            <w:tcW w:w="1757" w:type="dxa"/>
            <w:gridSpan w:val="2"/>
          </w:tcPr>
          <w:p w:rsidR="009106C3" w:rsidRPr="005E1908" w:rsidRDefault="009106C3" w:rsidP="003A23F9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 xml:space="preserve">Интернатура </w:t>
            </w:r>
          </w:p>
          <w:p w:rsidR="009106C3" w:rsidRPr="005E1908" w:rsidRDefault="009106C3" w:rsidP="003A23F9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«педиатрия» от 31.08.2013 № 016404 000107 </w:t>
            </w:r>
          </w:p>
          <w:p w:rsidR="009106C3" w:rsidRDefault="009106C3" w:rsidP="003A23F9">
            <w:pPr>
              <w:rPr>
                <w:sz w:val="18"/>
              </w:rPr>
            </w:pPr>
            <w:r w:rsidRPr="005E1908">
              <w:rPr>
                <w:sz w:val="18"/>
              </w:rPr>
              <w:t>р. № 0108</w:t>
            </w:r>
          </w:p>
          <w:p w:rsidR="002E293C" w:rsidRDefault="002E293C" w:rsidP="003A23F9">
            <w:pPr>
              <w:rPr>
                <w:sz w:val="18"/>
              </w:rPr>
            </w:pPr>
            <w:r w:rsidRPr="002E293C">
              <w:rPr>
                <w:b/>
                <w:sz w:val="18"/>
              </w:rPr>
              <w:t>Педиатрия</w:t>
            </w:r>
          </w:p>
          <w:p w:rsidR="002E293C" w:rsidRDefault="002E293C" w:rsidP="003A23F9">
            <w:pPr>
              <w:rPr>
                <w:sz w:val="18"/>
              </w:rPr>
            </w:pPr>
            <w:r>
              <w:rPr>
                <w:sz w:val="18"/>
              </w:rPr>
              <w:t>с 640400 № 009209 от 03.03.2018г.</w:t>
            </w:r>
          </w:p>
          <w:p w:rsidR="00E52054" w:rsidRPr="00E52054" w:rsidRDefault="00E52054" w:rsidP="003A23F9">
            <w:pPr>
              <w:rPr>
                <w:b/>
                <w:sz w:val="18"/>
              </w:rPr>
            </w:pPr>
            <w:proofErr w:type="spellStart"/>
            <w:r w:rsidRPr="00E52054">
              <w:rPr>
                <w:b/>
                <w:sz w:val="18"/>
              </w:rPr>
              <w:t>Неонатология</w:t>
            </w:r>
            <w:proofErr w:type="spellEnd"/>
          </w:p>
          <w:p w:rsidR="00E52054" w:rsidRDefault="00E52054" w:rsidP="003A23F9">
            <w:pPr>
              <w:rPr>
                <w:sz w:val="18"/>
              </w:rPr>
            </w:pPr>
            <w:r>
              <w:rPr>
                <w:sz w:val="18"/>
              </w:rPr>
              <w:t xml:space="preserve">диплом о ПП </w:t>
            </w:r>
          </w:p>
          <w:p w:rsidR="00E52054" w:rsidRPr="005E1908" w:rsidRDefault="00E52054" w:rsidP="00E52054">
            <w:pPr>
              <w:ind w:right="-109"/>
              <w:rPr>
                <w:sz w:val="18"/>
              </w:rPr>
            </w:pPr>
            <w:r>
              <w:rPr>
                <w:sz w:val="18"/>
              </w:rPr>
              <w:t>с 643100 № 076194 от 22.12.2018 (576ч.)</w:t>
            </w:r>
          </w:p>
        </w:tc>
        <w:tc>
          <w:tcPr>
            <w:tcW w:w="1567" w:type="dxa"/>
            <w:gridSpan w:val="2"/>
          </w:tcPr>
          <w:p w:rsidR="009106C3" w:rsidRDefault="005D2327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торая </w:t>
            </w:r>
          </w:p>
          <w:p w:rsidR="005D2327" w:rsidRDefault="005D2327" w:rsidP="00032C1D">
            <w:pPr>
              <w:rPr>
                <w:sz w:val="18"/>
              </w:rPr>
            </w:pPr>
            <w:r w:rsidRPr="005D2327">
              <w:rPr>
                <w:sz w:val="18"/>
              </w:rPr>
              <w:t xml:space="preserve">Педиатрия </w:t>
            </w:r>
          </w:p>
          <w:p w:rsidR="005D2327" w:rsidRPr="005D2327" w:rsidRDefault="005D2327" w:rsidP="00032C1D">
            <w:pPr>
              <w:rPr>
                <w:sz w:val="18"/>
              </w:rPr>
            </w:pPr>
            <w:r w:rsidRPr="005D2327">
              <w:rPr>
                <w:sz w:val="18"/>
              </w:rPr>
              <w:t>вып. из пр. МЗСО № 189-л/с от 25.04.2018г.</w:t>
            </w:r>
          </w:p>
        </w:tc>
        <w:tc>
          <w:tcPr>
            <w:tcW w:w="1838" w:type="dxa"/>
          </w:tcPr>
          <w:p w:rsidR="009106C3" w:rsidRPr="002E293C" w:rsidRDefault="009106C3" w:rsidP="003A23F9">
            <w:pPr>
              <w:ind w:right="-108"/>
              <w:rPr>
                <w:b/>
                <w:sz w:val="18"/>
              </w:rPr>
            </w:pPr>
            <w:r w:rsidRPr="002E293C">
              <w:rPr>
                <w:b/>
                <w:sz w:val="18"/>
              </w:rPr>
              <w:t>Педиатрия</w:t>
            </w:r>
          </w:p>
          <w:p w:rsidR="009106C3" w:rsidRDefault="002E293C" w:rsidP="003A23F9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с 016404 № 0011138 от 03.03.2018г.</w:t>
            </w:r>
          </w:p>
          <w:p w:rsidR="00E52054" w:rsidRPr="00E52054" w:rsidRDefault="00E52054" w:rsidP="003A23F9">
            <w:pPr>
              <w:ind w:right="-108"/>
              <w:rPr>
                <w:b/>
                <w:sz w:val="18"/>
              </w:rPr>
            </w:pPr>
            <w:proofErr w:type="spellStart"/>
            <w:r w:rsidRPr="00E52054">
              <w:rPr>
                <w:b/>
                <w:sz w:val="18"/>
              </w:rPr>
              <w:t>Неонатология</w:t>
            </w:r>
            <w:proofErr w:type="spellEnd"/>
          </w:p>
          <w:p w:rsidR="00E52054" w:rsidRPr="005E1908" w:rsidRDefault="00E52054" w:rsidP="003A23F9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с 016431 № 0270401 от 22.12.2018</w:t>
            </w:r>
          </w:p>
        </w:tc>
        <w:tc>
          <w:tcPr>
            <w:tcW w:w="849" w:type="dxa"/>
            <w:gridSpan w:val="2"/>
          </w:tcPr>
          <w:p w:rsidR="009106C3" w:rsidRPr="005E1908" w:rsidRDefault="009106C3" w:rsidP="00032C1D">
            <w:pPr>
              <w:rPr>
                <w:sz w:val="18"/>
              </w:rPr>
            </w:pPr>
          </w:p>
        </w:tc>
      </w:tr>
      <w:tr w:rsidR="009106C3" w:rsidRPr="005E1908" w:rsidTr="001C10EE">
        <w:tc>
          <w:tcPr>
            <w:tcW w:w="566" w:type="dxa"/>
          </w:tcPr>
          <w:p w:rsidR="009106C3" w:rsidRPr="005E1908" w:rsidRDefault="00512184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566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№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нет-598</w:t>
            </w:r>
          </w:p>
        </w:tc>
        <w:tc>
          <w:tcPr>
            <w:tcW w:w="170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Кулагина Елен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Алексеевн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204475204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3-791-641-70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3 13 972297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 xml:space="preserve">Отд. УФМС России по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 xml:space="preserve">. обл. в Кировском </w:t>
            </w:r>
            <w:proofErr w:type="spellStart"/>
            <w:r w:rsidRPr="005E1908">
              <w:rPr>
                <w:sz w:val="18"/>
              </w:rPr>
              <w:t>р-е</w:t>
            </w:r>
            <w:proofErr w:type="spellEnd"/>
            <w:r w:rsidRPr="005E1908">
              <w:rPr>
                <w:sz w:val="18"/>
              </w:rPr>
              <w:t xml:space="preserve"> г. Саратова 19.02.2014 г.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17.01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69 г"/>
              </w:smartTagPr>
              <w:r w:rsidRPr="005E1908">
                <w:rPr>
                  <w:sz w:val="18"/>
                </w:rPr>
                <w:t>1969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Саратов</w:t>
            </w:r>
          </w:p>
        </w:tc>
        <w:tc>
          <w:tcPr>
            <w:tcW w:w="991" w:type="dxa"/>
          </w:tcPr>
          <w:p w:rsidR="009106C3" w:rsidRPr="00811389" w:rsidRDefault="009106C3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зам.</w:t>
            </w:r>
          </w:p>
          <w:p w:rsidR="009106C3" w:rsidRPr="00811389" w:rsidRDefault="009106C3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главного</w:t>
            </w:r>
          </w:p>
          <w:p w:rsidR="009106C3" w:rsidRPr="00811389" w:rsidRDefault="009106C3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 xml:space="preserve">врача по </w:t>
            </w:r>
          </w:p>
          <w:p w:rsidR="009106C3" w:rsidRPr="00811389" w:rsidRDefault="009106C3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КЭР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4.07.02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01.09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95 г"/>
              </w:smartTagPr>
              <w:r w:rsidRPr="005E1908">
                <w:rPr>
                  <w:sz w:val="18"/>
                </w:rPr>
                <w:t>1995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д.б/</w:t>
            </w:r>
            <w:proofErr w:type="spellStart"/>
            <w:r w:rsidRPr="005E1908">
              <w:rPr>
                <w:sz w:val="18"/>
              </w:rPr>
              <w:t>н</w:t>
            </w:r>
            <w:proofErr w:type="spellEnd"/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от 01.01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03 г"/>
              </w:smartTagPr>
              <w:r w:rsidRPr="005E1908">
                <w:rPr>
                  <w:sz w:val="18"/>
                </w:rPr>
                <w:t>03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85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3.08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5E1908">
                <w:rPr>
                  <w:sz w:val="18"/>
                </w:rPr>
                <w:t>1992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850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09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5E1908">
                <w:rPr>
                  <w:sz w:val="18"/>
                </w:rPr>
                <w:t>1993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1561" w:type="dxa"/>
          </w:tcPr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10010 г"/>
              </w:smartTagPr>
              <w:r w:rsidRPr="005E1908">
                <w:rPr>
                  <w:sz w:val="18"/>
                </w:rPr>
                <w:t>410010 г</w:t>
              </w:r>
            </w:smartTag>
            <w:r w:rsidRPr="005E1908">
              <w:rPr>
                <w:sz w:val="18"/>
              </w:rPr>
              <w:t>.Саратов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Навашина 11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 кв.32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д..т</w:t>
            </w:r>
            <w:proofErr w:type="spellEnd"/>
            <w:r w:rsidRPr="005E1908">
              <w:rPr>
                <w:sz w:val="18"/>
              </w:rPr>
              <w:t>. 64-12-79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1079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ГМУ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992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УВ 075375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вр.педиатр</w:t>
            </w:r>
            <w:proofErr w:type="spellEnd"/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</w:tc>
        <w:tc>
          <w:tcPr>
            <w:tcW w:w="1757" w:type="dxa"/>
            <w:gridSpan w:val="2"/>
          </w:tcPr>
          <w:p w:rsidR="009106C3" w:rsidRPr="005E1908" w:rsidRDefault="009106C3" w:rsidP="00032C1D">
            <w:pPr>
              <w:rPr>
                <w:bCs/>
                <w:sz w:val="18"/>
              </w:rPr>
            </w:pPr>
            <w:r w:rsidRPr="005E1908">
              <w:rPr>
                <w:b/>
                <w:sz w:val="18"/>
              </w:rPr>
              <w:t xml:space="preserve"> 1.</w:t>
            </w:r>
            <w:r w:rsidRPr="005E1908">
              <w:rPr>
                <w:bCs/>
                <w:sz w:val="18"/>
              </w:rPr>
              <w:t>ФПП СГМУ</w:t>
            </w:r>
          </w:p>
          <w:p w:rsidR="009106C3" w:rsidRPr="005E1908" w:rsidRDefault="009106C3" w:rsidP="00032C1D">
            <w:pPr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1</w:t>
            </w:r>
            <w:r w:rsidR="001E52BB" w:rsidRPr="005E1908">
              <w:rPr>
                <w:bCs/>
                <w:sz w:val="18"/>
              </w:rPr>
              <w:t>1</w:t>
            </w:r>
            <w:r w:rsidRPr="005E1908">
              <w:rPr>
                <w:bCs/>
                <w:sz w:val="18"/>
              </w:rPr>
              <w:t>.03.1</w:t>
            </w:r>
            <w:r w:rsidR="001E52BB" w:rsidRPr="005E1908">
              <w:rPr>
                <w:bCs/>
                <w:sz w:val="18"/>
              </w:rPr>
              <w:t>7</w:t>
            </w:r>
            <w:r w:rsidRPr="005E1908">
              <w:rPr>
                <w:bCs/>
                <w:sz w:val="18"/>
              </w:rPr>
              <w:t xml:space="preserve"> г.</w:t>
            </w:r>
          </w:p>
          <w:p w:rsidR="009106C3" w:rsidRPr="005D02CA" w:rsidRDefault="009106C3" w:rsidP="00032C1D">
            <w:pPr>
              <w:rPr>
                <w:b/>
                <w:bCs/>
                <w:sz w:val="18"/>
              </w:rPr>
            </w:pPr>
            <w:proofErr w:type="spellStart"/>
            <w:r w:rsidRPr="005D02CA">
              <w:rPr>
                <w:b/>
                <w:bCs/>
                <w:sz w:val="18"/>
              </w:rPr>
              <w:t>инф.болезни</w:t>
            </w:r>
            <w:proofErr w:type="spellEnd"/>
          </w:p>
          <w:p w:rsidR="009106C3" w:rsidRPr="005E1908" w:rsidRDefault="001E52BB" w:rsidP="00032C1D">
            <w:pPr>
              <w:pStyle w:val="1"/>
              <w:rPr>
                <w:b w:val="0"/>
              </w:rPr>
            </w:pPr>
            <w:r w:rsidRPr="005E1908">
              <w:rPr>
                <w:b w:val="0"/>
              </w:rPr>
              <w:t>с 640400 № 03657</w:t>
            </w:r>
          </w:p>
          <w:p w:rsidR="009106C3" w:rsidRPr="005E1908" w:rsidRDefault="009106C3" w:rsidP="00032C1D">
            <w:pPr>
              <w:pStyle w:val="1"/>
              <w:rPr>
                <w:b w:val="0"/>
              </w:rPr>
            </w:pPr>
            <w:r w:rsidRPr="005E1908">
              <w:rPr>
                <w:b w:val="0"/>
              </w:rPr>
              <w:t xml:space="preserve"> </w:t>
            </w:r>
            <w:r w:rsidRPr="005E1908">
              <w:t>2.</w:t>
            </w:r>
            <w:r w:rsidRPr="005E1908">
              <w:rPr>
                <w:b w:val="0"/>
              </w:rPr>
              <w:t>ФПП СГМУ</w:t>
            </w:r>
          </w:p>
          <w:p w:rsidR="009106C3" w:rsidRPr="005E1908" w:rsidRDefault="00A157DD" w:rsidP="00032C1D">
            <w:pPr>
              <w:rPr>
                <w:bCs/>
                <w:sz w:val="18"/>
              </w:rPr>
            </w:pPr>
            <w:r w:rsidRPr="005D02CA">
              <w:rPr>
                <w:b/>
                <w:bCs/>
                <w:sz w:val="18"/>
              </w:rPr>
              <w:lastRenderedPageBreak/>
              <w:t>ОЗД</w:t>
            </w:r>
            <w:r>
              <w:rPr>
                <w:bCs/>
                <w:sz w:val="18"/>
              </w:rPr>
              <w:t xml:space="preserve"> от 29.09.2018 с 643100 № 498982 (144ч.)</w:t>
            </w:r>
          </w:p>
          <w:p w:rsidR="009106C3" w:rsidRPr="005E1908" w:rsidRDefault="009106C3" w:rsidP="00032C1D">
            <w:r w:rsidRPr="005E1908">
              <w:rPr>
                <w:b/>
              </w:rPr>
              <w:t>3.</w:t>
            </w:r>
            <w:r w:rsidRPr="005E1908">
              <w:t>ФПП СГМУ</w:t>
            </w:r>
          </w:p>
          <w:p w:rsidR="009106C3" w:rsidRPr="005E1908" w:rsidRDefault="005D02CA" w:rsidP="00032C1D">
            <w:r>
              <w:t>24.11.2018г.</w:t>
            </w:r>
          </w:p>
          <w:p w:rsidR="009106C3" w:rsidRPr="005D02CA" w:rsidRDefault="009106C3" w:rsidP="00032C1D">
            <w:pPr>
              <w:rPr>
                <w:b/>
              </w:rPr>
            </w:pPr>
            <w:r w:rsidRPr="005D02CA">
              <w:rPr>
                <w:b/>
              </w:rPr>
              <w:t>Педиатрия</w:t>
            </w:r>
          </w:p>
          <w:p w:rsidR="009106C3" w:rsidRPr="005E1908" w:rsidRDefault="005D02CA" w:rsidP="005D02CA">
            <w:pPr>
              <w:ind w:left="-51" w:right="-109"/>
              <w:rPr>
                <w:sz w:val="18"/>
              </w:rPr>
            </w:pPr>
            <w:r>
              <w:t>с 643100 № 499396</w:t>
            </w:r>
          </w:p>
        </w:tc>
        <w:tc>
          <w:tcPr>
            <w:tcW w:w="1567" w:type="dxa"/>
            <w:gridSpan w:val="2"/>
          </w:tcPr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lastRenderedPageBreak/>
              <w:t>высшая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«педиатрия»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28.05.2014 вып. из </w:t>
            </w:r>
            <w:proofErr w:type="spellStart"/>
            <w:r w:rsidRPr="005E1908">
              <w:rPr>
                <w:sz w:val="18"/>
              </w:rPr>
              <w:t>прик</w:t>
            </w:r>
            <w:proofErr w:type="spellEnd"/>
            <w:r w:rsidRPr="005E1908">
              <w:rPr>
                <w:sz w:val="18"/>
              </w:rPr>
              <w:t xml:space="preserve">. № 154-л/с от 28.05.2014 </w:t>
            </w:r>
            <w:r w:rsidRPr="005E1908">
              <w:rPr>
                <w:sz w:val="18"/>
              </w:rPr>
              <w:lastRenderedPageBreak/>
              <w:t xml:space="preserve">МЗ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>. обл.</w:t>
            </w:r>
          </w:p>
          <w:p w:rsidR="004B0A4D" w:rsidRPr="005E1908" w:rsidRDefault="004B0A4D" w:rsidP="004B0A4D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>высшая</w:t>
            </w:r>
            <w:r w:rsidRPr="005E1908">
              <w:rPr>
                <w:sz w:val="18"/>
              </w:rPr>
              <w:t xml:space="preserve"> –«</w:t>
            </w:r>
            <w:proofErr w:type="spellStart"/>
            <w:r w:rsidRPr="005E1908">
              <w:rPr>
                <w:sz w:val="18"/>
              </w:rPr>
              <w:t>орг.здравоохр.и</w:t>
            </w:r>
            <w:proofErr w:type="spellEnd"/>
            <w:r w:rsidRPr="005E1908">
              <w:rPr>
                <w:sz w:val="18"/>
              </w:rPr>
              <w:t xml:space="preserve"> </w:t>
            </w:r>
            <w:proofErr w:type="spellStart"/>
            <w:r w:rsidRPr="005E1908">
              <w:rPr>
                <w:sz w:val="18"/>
              </w:rPr>
              <w:t>обществ.здоров</w:t>
            </w:r>
            <w:proofErr w:type="spellEnd"/>
            <w:r w:rsidRPr="005E1908">
              <w:rPr>
                <w:sz w:val="18"/>
              </w:rPr>
              <w:t>»</w:t>
            </w:r>
          </w:p>
          <w:p w:rsidR="009106C3" w:rsidRPr="005E1908" w:rsidRDefault="004B0A4D" w:rsidP="004B0A4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26.05.2015 вып. из </w:t>
            </w:r>
            <w:proofErr w:type="spellStart"/>
            <w:r w:rsidRPr="005E1908">
              <w:rPr>
                <w:sz w:val="18"/>
              </w:rPr>
              <w:t>прик</w:t>
            </w:r>
            <w:proofErr w:type="spellEnd"/>
            <w:r w:rsidRPr="005E1908">
              <w:rPr>
                <w:sz w:val="18"/>
              </w:rPr>
              <w:t xml:space="preserve"> № 192-л/с от 26.05.2015</w:t>
            </w:r>
          </w:p>
        </w:tc>
        <w:tc>
          <w:tcPr>
            <w:tcW w:w="1838" w:type="dxa"/>
          </w:tcPr>
          <w:p w:rsidR="009106C3" w:rsidRPr="005E1908" w:rsidRDefault="009106C3" w:rsidP="00032C1D">
            <w:pPr>
              <w:ind w:right="-108"/>
              <w:rPr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lastRenderedPageBreak/>
              <w:t>1</w:t>
            </w:r>
            <w:r w:rsidRPr="005D02CA">
              <w:rPr>
                <w:b/>
                <w:bCs/>
                <w:sz w:val="18"/>
              </w:rPr>
              <w:t>.«</w:t>
            </w:r>
            <w:proofErr w:type="spellStart"/>
            <w:r w:rsidRPr="005D02CA">
              <w:rPr>
                <w:b/>
                <w:bCs/>
                <w:sz w:val="18"/>
              </w:rPr>
              <w:t>инф.болезни</w:t>
            </w:r>
            <w:proofErr w:type="spellEnd"/>
            <w:r w:rsidRPr="005D02CA">
              <w:rPr>
                <w:b/>
                <w:bCs/>
                <w:sz w:val="18"/>
              </w:rPr>
              <w:t>»</w:t>
            </w:r>
            <w:r w:rsidRPr="005E1908">
              <w:rPr>
                <w:bCs/>
                <w:sz w:val="18"/>
              </w:rPr>
              <w:t xml:space="preserve"> </w:t>
            </w:r>
          </w:p>
          <w:p w:rsidR="001E52BB" w:rsidRPr="005E1908" w:rsidRDefault="009106C3" w:rsidP="00032C1D">
            <w:pPr>
              <w:ind w:right="-108"/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1</w:t>
            </w:r>
            <w:r w:rsidR="001E52BB" w:rsidRPr="005E1908">
              <w:rPr>
                <w:bCs/>
                <w:sz w:val="18"/>
              </w:rPr>
              <w:t>1</w:t>
            </w:r>
            <w:r w:rsidRPr="005E1908">
              <w:rPr>
                <w:bCs/>
                <w:sz w:val="18"/>
              </w:rPr>
              <w:t>.03.1</w:t>
            </w:r>
            <w:r w:rsidR="001E52BB" w:rsidRPr="005E1908">
              <w:rPr>
                <w:bCs/>
                <w:sz w:val="18"/>
              </w:rPr>
              <w:t>7</w:t>
            </w:r>
            <w:r w:rsidRPr="005E1908">
              <w:rPr>
                <w:bCs/>
                <w:sz w:val="18"/>
              </w:rPr>
              <w:t xml:space="preserve"> г</w:t>
            </w:r>
            <w:r w:rsidRPr="005E1908">
              <w:rPr>
                <w:b/>
                <w:bCs/>
                <w:sz w:val="18"/>
              </w:rPr>
              <w:t>.</w:t>
            </w:r>
            <w:r w:rsidRPr="005E1908">
              <w:rPr>
                <w:bCs/>
                <w:sz w:val="18"/>
              </w:rPr>
              <w:t xml:space="preserve"> </w:t>
            </w:r>
            <w:r w:rsidR="001E52BB" w:rsidRPr="005E1908">
              <w:rPr>
                <w:bCs/>
                <w:sz w:val="18"/>
              </w:rPr>
              <w:t>с 016404</w:t>
            </w:r>
          </w:p>
          <w:p w:rsidR="009106C3" w:rsidRPr="005E1908" w:rsidRDefault="001E52BB" w:rsidP="00032C1D">
            <w:pPr>
              <w:ind w:right="-108"/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 xml:space="preserve"> № 0007736</w:t>
            </w:r>
          </w:p>
          <w:p w:rsidR="009106C3" w:rsidRPr="005D02CA" w:rsidRDefault="009106C3" w:rsidP="00032C1D">
            <w:pPr>
              <w:ind w:right="-108"/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 xml:space="preserve">2. </w:t>
            </w:r>
            <w:r w:rsidRPr="005D02CA">
              <w:rPr>
                <w:b/>
                <w:bCs/>
                <w:sz w:val="18"/>
              </w:rPr>
              <w:t>«</w:t>
            </w:r>
            <w:proofErr w:type="spellStart"/>
            <w:r w:rsidR="00A157DD" w:rsidRPr="005D02CA">
              <w:rPr>
                <w:b/>
                <w:bCs/>
                <w:sz w:val="18"/>
              </w:rPr>
              <w:t>О</w:t>
            </w:r>
            <w:r w:rsidRPr="005D02CA">
              <w:rPr>
                <w:b/>
                <w:bCs/>
                <w:sz w:val="18"/>
              </w:rPr>
              <w:t>бщ.здор</w:t>
            </w:r>
            <w:proofErr w:type="spellEnd"/>
            <w:r w:rsidRPr="005D02CA">
              <w:rPr>
                <w:b/>
                <w:bCs/>
                <w:sz w:val="18"/>
              </w:rPr>
              <w:t>.</w:t>
            </w:r>
          </w:p>
          <w:p w:rsidR="009106C3" w:rsidRPr="005E1908" w:rsidRDefault="009106C3" w:rsidP="00A157DD">
            <w:pPr>
              <w:pStyle w:val="21"/>
              <w:ind w:right="-108"/>
            </w:pPr>
            <w:r w:rsidRPr="005D02CA">
              <w:t>и здрав.»</w:t>
            </w:r>
            <w:r w:rsidR="000C3194" w:rsidRPr="005E1908">
              <w:rPr>
                <w:b w:val="0"/>
              </w:rPr>
              <w:t xml:space="preserve"> </w:t>
            </w:r>
            <w:r w:rsidR="00A157DD">
              <w:rPr>
                <w:b w:val="0"/>
              </w:rPr>
              <w:t xml:space="preserve">с 016431 № </w:t>
            </w:r>
            <w:r w:rsidR="00A157DD">
              <w:rPr>
                <w:b w:val="0"/>
              </w:rPr>
              <w:lastRenderedPageBreak/>
              <w:t>0269707  от 29.09.2018г.</w:t>
            </w:r>
          </w:p>
          <w:p w:rsidR="009106C3" w:rsidRPr="005D02CA" w:rsidRDefault="009106C3" w:rsidP="00032C1D">
            <w:pPr>
              <w:ind w:right="-108"/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3.</w:t>
            </w:r>
            <w:r w:rsidR="005D02CA">
              <w:rPr>
                <w:b/>
                <w:bCs/>
                <w:sz w:val="18"/>
              </w:rPr>
              <w:t xml:space="preserve"> </w:t>
            </w:r>
            <w:r w:rsidR="005D02CA" w:rsidRPr="005E1908">
              <w:rPr>
                <w:bCs/>
                <w:sz w:val="18"/>
              </w:rPr>
              <w:t xml:space="preserve"> </w:t>
            </w:r>
            <w:r w:rsidRPr="005D02CA">
              <w:rPr>
                <w:b/>
                <w:bCs/>
                <w:sz w:val="18"/>
              </w:rPr>
              <w:t xml:space="preserve">Педиатрия </w:t>
            </w:r>
          </w:p>
          <w:p w:rsidR="009106C3" w:rsidRPr="005E1908" w:rsidRDefault="005D02CA" w:rsidP="007C454B">
            <w:pPr>
              <w:ind w:right="-108"/>
              <w:rPr>
                <w:sz w:val="18"/>
              </w:rPr>
            </w:pPr>
            <w:r>
              <w:rPr>
                <w:bCs/>
                <w:sz w:val="18"/>
              </w:rPr>
              <w:t>24.11.2018г. с 016431 № 0270044</w:t>
            </w:r>
          </w:p>
        </w:tc>
        <w:tc>
          <w:tcPr>
            <w:tcW w:w="849" w:type="dxa"/>
            <w:gridSpan w:val="2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В/о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КВ и Л ВКСО</w:t>
            </w:r>
          </w:p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Бронь</w:t>
            </w:r>
          </w:p>
        </w:tc>
      </w:tr>
      <w:tr w:rsidR="009106C3" w:rsidRPr="005E1908" w:rsidTr="001C10EE">
        <w:tc>
          <w:tcPr>
            <w:tcW w:w="566" w:type="dxa"/>
          </w:tcPr>
          <w:p w:rsidR="009106C3" w:rsidRPr="005E1908" w:rsidRDefault="00512184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8</w:t>
            </w:r>
          </w:p>
        </w:tc>
        <w:tc>
          <w:tcPr>
            <w:tcW w:w="566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№ 539</w:t>
            </w:r>
          </w:p>
        </w:tc>
        <w:tc>
          <w:tcPr>
            <w:tcW w:w="170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Корытова Татьяна Владимировн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55-646-311-66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308499023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3 08 190639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Отд.УФМС России по </w:t>
            </w:r>
            <w:proofErr w:type="spellStart"/>
            <w:r w:rsidRPr="005E1908">
              <w:rPr>
                <w:sz w:val="18"/>
              </w:rPr>
              <w:t>Сар.обл</w:t>
            </w:r>
            <w:proofErr w:type="spellEnd"/>
            <w:r w:rsidRPr="005E1908">
              <w:rPr>
                <w:sz w:val="18"/>
              </w:rPr>
              <w:t xml:space="preserve">. в </w:t>
            </w:r>
            <w:proofErr w:type="spellStart"/>
            <w:r w:rsidRPr="005E1908">
              <w:rPr>
                <w:sz w:val="18"/>
              </w:rPr>
              <w:t>Ленинск.р-е</w:t>
            </w:r>
            <w:proofErr w:type="spellEnd"/>
            <w:r w:rsidRPr="005E1908">
              <w:rPr>
                <w:sz w:val="18"/>
              </w:rPr>
              <w:t xml:space="preserve"> </w:t>
            </w:r>
            <w:proofErr w:type="spellStart"/>
            <w:r w:rsidRPr="005E1908">
              <w:rPr>
                <w:sz w:val="18"/>
              </w:rPr>
              <w:t>гор.Саратова</w:t>
            </w:r>
            <w:proofErr w:type="spellEnd"/>
            <w:r w:rsidRPr="005E1908">
              <w:rPr>
                <w:sz w:val="18"/>
              </w:rPr>
              <w:t xml:space="preserve"> 20.05.2008 г.</w:t>
            </w:r>
          </w:p>
        </w:tc>
        <w:tc>
          <w:tcPr>
            <w:tcW w:w="1134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6.04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963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Камышин Волг. обл.</w:t>
            </w:r>
          </w:p>
        </w:tc>
        <w:tc>
          <w:tcPr>
            <w:tcW w:w="991" w:type="dxa"/>
          </w:tcPr>
          <w:p w:rsidR="00811389" w:rsidRDefault="004839ED" w:rsidP="00032C1D">
            <w:pPr>
              <w:rPr>
                <w:sz w:val="18"/>
              </w:rPr>
            </w:pPr>
            <w:r w:rsidRPr="00811389">
              <w:rPr>
                <w:b/>
                <w:sz w:val="18"/>
              </w:rPr>
              <w:t>врач КЛД</w:t>
            </w:r>
            <w:r>
              <w:rPr>
                <w:sz w:val="18"/>
              </w:rPr>
              <w:t xml:space="preserve"> </w:t>
            </w:r>
          </w:p>
          <w:p w:rsidR="004839ED" w:rsidRDefault="004839ED" w:rsidP="00032C1D">
            <w:pPr>
              <w:rPr>
                <w:sz w:val="18"/>
              </w:rPr>
            </w:pPr>
            <w:r>
              <w:rPr>
                <w:sz w:val="18"/>
              </w:rPr>
              <w:t>с 05.03.18г.</w:t>
            </w:r>
          </w:p>
          <w:p w:rsidR="004839ED" w:rsidRDefault="004839ED" w:rsidP="00032C1D">
            <w:pPr>
              <w:rPr>
                <w:sz w:val="18"/>
              </w:rPr>
            </w:pPr>
          </w:p>
          <w:p w:rsidR="004839ED" w:rsidRDefault="004839ED" w:rsidP="00032C1D">
            <w:pPr>
              <w:rPr>
                <w:sz w:val="18"/>
              </w:rPr>
            </w:pPr>
          </w:p>
          <w:p w:rsidR="009106C3" w:rsidRPr="00C62C0F" w:rsidRDefault="009106C3" w:rsidP="004839ED">
            <w:pPr>
              <w:rPr>
                <w:color w:val="FF0000"/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5.05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003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д.б/</w:t>
            </w:r>
            <w:proofErr w:type="spellStart"/>
            <w:r w:rsidRPr="005E1908">
              <w:rPr>
                <w:sz w:val="18"/>
              </w:rPr>
              <w:t>н</w:t>
            </w:r>
            <w:proofErr w:type="spellEnd"/>
            <w:r w:rsidRPr="005E1908">
              <w:rPr>
                <w:sz w:val="18"/>
              </w:rPr>
              <w:t xml:space="preserve"> от 05.05.03г.</w:t>
            </w:r>
          </w:p>
        </w:tc>
        <w:tc>
          <w:tcPr>
            <w:tcW w:w="85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2.10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5E1908">
                <w:rPr>
                  <w:sz w:val="18"/>
                </w:rPr>
                <w:t>1993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850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08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988г.</w:t>
            </w:r>
          </w:p>
        </w:tc>
        <w:tc>
          <w:tcPr>
            <w:tcW w:w="1561" w:type="dxa"/>
          </w:tcPr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10064 г"/>
              </w:smartTagPr>
              <w:r w:rsidRPr="005E1908">
                <w:rPr>
                  <w:sz w:val="18"/>
                </w:rPr>
                <w:t>410064 г</w:t>
              </w:r>
            </w:smartTag>
            <w:r w:rsidRPr="005E1908">
              <w:rPr>
                <w:sz w:val="18"/>
              </w:rPr>
              <w:t>.Саратов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Л.Кумача 71б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кв.93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рег.12.05.89 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д..т..62-96-42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89271058379</w:t>
            </w:r>
          </w:p>
        </w:tc>
        <w:tc>
          <w:tcPr>
            <w:tcW w:w="1079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ГУ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988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ЛВ 310597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Биолог/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Биология</w:t>
            </w:r>
          </w:p>
          <w:p w:rsidR="009106C3" w:rsidRPr="005E1908" w:rsidRDefault="009106C3" w:rsidP="00032C1D">
            <w:pPr>
              <w:rPr>
                <w:sz w:val="18"/>
                <w:u w:val="single"/>
              </w:rPr>
            </w:pPr>
            <w:r w:rsidRPr="005E1908">
              <w:rPr>
                <w:sz w:val="18"/>
                <w:u w:val="single"/>
              </w:rPr>
              <w:t xml:space="preserve">Надо св.о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  <w:u w:val="single"/>
              </w:rPr>
              <w:t>браке</w:t>
            </w:r>
          </w:p>
        </w:tc>
        <w:tc>
          <w:tcPr>
            <w:tcW w:w="1757" w:type="dxa"/>
            <w:gridSpan w:val="2"/>
            <w:shd w:val="clear" w:color="auto" w:fill="FFFFFF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ФПК СГМУ</w:t>
            </w:r>
          </w:p>
          <w:p w:rsidR="009106C3" w:rsidRPr="005E1908" w:rsidRDefault="00EE4330" w:rsidP="00EE4330">
            <w:pPr>
              <w:ind w:left="-51" w:right="-109"/>
              <w:rPr>
                <w:sz w:val="18"/>
              </w:rPr>
            </w:pPr>
            <w:proofErr w:type="spellStart"/>
            <w:r w:rsidRPr="00EE4330">
              <w:rPr>
                <w:b/>
                <w:sz w:val="18"/>
              </w:rPr>
              <w:t>К</w:t>
            </w:r>
            <w:r w:rsidR="009106C3" w:rsidRPr="00EE4330">
              <w:rPr>
                <w:b/>
                <w:sz w:val="18"/>
              </w:rPr>
              <w:t>линич</w:t>
            </w:r>
            <w:r w:rsidRPr="00EE4330">
              <w:rPr>
                <w:b/>
                <w:sz w:val="18"/>
              </w:rPr>
              <w:t>.</w:t>
            </w:r>
            <w:r w:rsidR="009106C3" w:rsidRPr="00EE4330">
              <w:rPr>
                <w:b/>
                <w:sz w:val="18"/>
              </w:rPr>
              <w:t>лабор.</w:t>
            </w:r>
            <w:r w:rsidRPr="00EE4330">
              <w:rPr>
                <w:b/>
                <w:sz w:val="18"/>
              </w:rPr>
              <w:t>д</w:t>
            </w:r>
            <w:r w:rsidR="009106C3" w:rsidRPr="00EE4330">
              <w:rPr>
                <w:b/>
                <w:sz w:val="18"/>
              </w:rPr>
              <w:t>иагн</w:t>
            </w:r>
            <w:proofErr w:type="spellEnd"/>
          </w:p>
          <w:p w:rsidR="009106C3" w:rsidRPr="005E1908" w:rsidRDefault="00EE4330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3.03.2018</w:t>
            </w:r>
            <w:r w:rsidR="009106C3" w:rsidRPr="005E1908">
              <w:rPr>
                <w:b/>
                <w:sz w:val="18"/>
              </w:rPr>
              <w:t xml:space="preserve"> г.</w:t>
            </w:r>
          </w:p>
          <w:p w:rsidR="009106C3" w:rsidRPr="005E1908" w:rsidRDefault="00EE4330" w:rsidP="00F953ED">
            <w:pPr>
              <w:rPr>
                <w:sz w:val="18"/>
              </w:rPr>
            </w:pPr>
            <w:r>
              <w:rPr>
                <w:sz w:val="18"/>
              </w:rPr>
              <w:t>с 640400 № 009142 (216ч.)</w:t>
            </w:r>
          </w:p>
          <w:p w:rsidR="009106C3" w:rsidRPr="005E1908" w:rsidRDefault="009106C3" w:rsidP="00F953ED">
            <w:pPr>
              <w:rPr>
                <w:sz w:val="18"/>
              </w:rPr>
            </w:pPr>
          </w:p>
          <w:p w:rsidR="009106C3" w:rsidRPr="005E1908" w:rsidRDefault="009106C3" w:rsidP="00354A1A">
            <w:pPr>
              <w:ind w:left="-54" w:right="-106"/>
              <w:rPr>
                <w:sz w:val="18"/>
              </w:rPr>
            </w:pPr>
            <w:proofErr w:type="spellStart"/>
            <w:r w:rsidRPr="005E1908">
              <w:rPr>
                <w:b/>
                <w:sz w:val="18"/>
              </w:rPr>
              <w:t>Имунногематология</w:t>
            </w:r>
            <w:proofErr w:type="spellEnd"/>
            <w:r w:rsidRPr="005E1908">
              <w:rPr>
                <w:b/>
                <w:sz w:val="18"/>
              </w:rPr>
              <w:t xml:space="preserve"> </w:t>
            </w:r>
            <w:r w:rsidRPr="005E1908">
              <w:rPr>
                <w:sz w:val="18"/>
              </w:rPr>
              <w:t>18.10.2014 № 180000294189</w:t>
            </w:r>
          </w:p>
          <w:p w:rsidR="009106C3" w:rsidRPr="005E1908" w:rsidRDefault="009106C3" w:rsidP="00354A1A">
            <w:pPr>
              <w:ind w:left="-54" w:right="-106"/>
              <w:rPr>
                <w:sz w:val="18"/>
              </w:rPr>
            </w:pPr>
            <w:r w:rsidRPr="005E1908">
              <w:rPr>
                <w:sz w:val="18"/>
              </w:rPr>
              <w:t xml:space="preserve"> рег. № 72045 (72ч.)</w:t>
            </w:r>
          </w:p>
        </w:tc>
        <w:tc>
          <w:tcPr>
            <w:tcW w:w="1567" w:type="dxa"/>
            <w:gridSpan w:val="2"/>
          </w:tcPr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1838" w:type="dxa"/>
          </w:tcPr>
          <w:p w:rsidR="009106C3" w:rsidRPr="005E1908" w:rsidRDefault="009106C3" w:rsidP="00032C1D">
            <w:pPr>
              <w:ind w:right="-108"/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Клинич</w:t>
            </w:r>
            <w:proofErr w:type="spellEnd"/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ind w:right="-108"/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лаб.диагн</w:t>
            </w:r>
            <w:proofErr w:type="spellEnd"/>
            <w:r w:rsidRPr="005E1908">
              <w:rPr>
                <w:sz w:val="18"/>
              </w:rPr>
              <w:t>.</w:t>
            </w:r>
          </w:p>
          <w:p w:rsidR="009106C3" w:rsidRPr="00EE4330" w:rsidRDefault="009106C3" w:rsidP="00032C1D">
            <w:pPr>
              <w:ind w:right="-108"/>
              <w:rPr>
                <w:color w:val="FF0000"/>
                <w:sz w:val="18"/>
              </w:rPr>
            </w:pPr>
            <w:r w:rsidRPr="00EE4330">
              <w:rPr>
                <w:color w:val="FF0000"/>
                <w:sz w:val="18"/>
              </w:rPr>
              <w:t>27.04.13г.</w:t>
            </w:r>
          </w:p>
          <w:p w:rsidR="009106C3" w:rsidRPr="00EE4330" w:rsidRDefault="009106C3" w:rsidP="00032C1D">
            <w:pPr>
              <w:ind w:right="-108"/>
              <w:rPr>
                <w:color w:val="FF0000"/>
                <w:sz w:val="18"/>
              </w:rPr>
            </w:pPr>
            <w:r w:rsidRPr="00EE4330">
              <w:rPr>
                <w:color w:val="FF0000"/>
                <w:sz w:val="18"/>
              </w:rPr>
              <w:t>А № 0960525</w:t>
            </w:r>
          </w:p>
          <w:p w:rsidR="009106C3" w:rsidRPr="00EE4330" w:rsidRDefault="009106C3" w:rsidP="00032C1D">
            <w:pPr>
              <w:ind w:right="-108"/>
              <w:rPr>
                <w:color w:val="FF0000"/>
                <w:sz w:val="18"/>
              </w:rPr>
            </w:pPr>
            <w:r w:rsidRPr="00EE4330">
              <w:rPr>
                <w:color w:val="FF0000"/>
                <w:sz w:val="18"/>
              </w:rPr>
              <w:t>Рег.№4025</w:t>
            </w:r>
          </w:p>
          <w:p w:rsidR="009106C3" w:rsidRPr="005E1908" w:rsidRDefault="009106C3" w:rsidP="00032C1D">
            <w:pPr>
              <w:ind w:right="-108"/>
              <w:rPr>
                <w:sz w:val="18"/>
              </w:rPr>
            </w:pPr>
          </w:p>
          <w:p w:rsidR="009106C3" w:rsidRPr="005E1908" w:rsidRDefault="009106C3" w:rsidP="00032C1D">
            <w:pPr>
              <w:ind w:right="-108"/>
              <w:rPr>
                <w:sz w:val="18"/>
              </w:rPr>
            </w:pPr>
          </w:p>
          <w:p w:rsidR="009106C3" w:rsidRPr="005E1908" w:rsidRDefault="009106C3" w:rsidP="00032C1D">
            <w:pPr>
              <w:ind w:right="-108"/>
              <w:rPr>
                <w:sz w:val="18"/>
              </w:rPr>
            </w:pPr>
          </w:p>
        </w:tc>
        <w:tc>
          <w:tcPr>
            <w:tcW w:w="849" w:type="dxa"/>
            <w:gridSpan w:val="2"/>
          </w:tcPr>
          <w:p w:rsidR="009106C3" w:rsidRPr="005E1908" w:rsidRDefault="009106C3" w:rsidP="00032C1D">
            <w:pPr>
              <w:rPr>
                <w:sz w:val="18"/>
              </w:rPr>
            </w:pPr>
          </w:p>
        </w:tc>
      </w:tr>
      <w:tr w:rsidR="007E47B0" w:rsidRPr="005E1908" w:rsidTr="001C10EE">
        <w:tc>
          <w:tcPr>
            <w:tcW w:w="566" w:type="dxa"/>
          </w:tcPr>
          <w:p w:rsidR="007E47B0" w:rsidRPr="005E1908" w:rsidRDefault="00512184" w:rsidP="00512AC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566" w:type="dxa"/>
          </w:tcPr>
          <w:p w:rsidR="007E47B0" w:rsidRPr="005E1908" w:rsidRDefault="007E47B0" w:rsidP="007E47B0">
            <w:pPr>
              <w:ind w:right="-111"/>
              <w:rPr>
                <w:sz w:val="18"/>
              </w:rPr>
            </w:pPr>
            <w:r>
              <w:rPr>
                <w:sz w:val="18"/>
              </w:rPr>
              <w:t>т.№ 1422</w:t>
            </w:r>
          </w:p>
        </w:tc>
        <w:tc>
          <w:tcPr>
            <w:tcW w:w="1701" w:type="dxa"/>
          </w:tcPr>
          <w:p w:rsidR="007E47B0" w:rsidRDefault="007E47B0" w:rsidP="00032C1D">
            <w:pPr>
              <w:rPr>
                <w:sz w:val="18"/>
              </w:rPr>
            </w:pPr>
            <w:r>
              <w:rPr>
                <w:sz w:val="18"/>
              </w:rPr>
              <w:t>Кушнир Анна Валентиновна</w:t>
            </w:r>
          </w:p>
          <w:p w:rsidR="007E47B0" w:rsidRDefault="007E47B0" w:rsidP="00032C1D">
            <w:pPr>
              <w:rPr>
                <w:sz w:val="18"/>
              </w:rPr>
            </w:pPr>
            <w:r>
              <w:rPr>
                <w:sz w:val="18"/>
              </w:rPr>
              <w:t>644005205071</w:t>
            </w:r>
          </w:p>
          <w:p w:rsidR="007E47B0" w:rsidRDefault="007E47B0" w:rsidP="00032C1D">
            <w:pPr>
              <w:rPr>
                <w:sz w:val="18"/>
              </w:rPr>
            </w:pPr>
            <w:r>
              <w:rPr>
                <w:sz w:val="18"/>
              </w:rPr>
              <w:t>155-834-747 98</w:t>
            </w:r>
          </w:p>
          <w:p w:rsidR="007E47B0" w:rsidRPr="005E1908" w:rsidRDefault="007E47B0" w:rsidP="00032C1D">
            <w:pPr>
              <w:rPr>
                <w:sz w:val="18"/>
              </w:rPr>
            </w:pPr>
            <w:r>
              <w:rPr>
                <w:sz w:val="18"/>
              </w:rPr>
              <w:t xml:space="preserve">63 12 № 789587 ОУФМС России по </w:t>
            </w:r>
            <w:proofErr w:type="spellStart"/>
            <w:r>
              <w:rPr>
                <w:sz w:val="18"/>
              </w:rPr>
              <w:t>Сарат</w:t>
            </w:r>
            <w:proofErr w:type="spellEnd"/>
            <w:r>
              <w:rPr>
                <w:sz w:val="18"/>
              </w:rPr>
              <w:t>. обл. в г. Балаково</w:t>
            </w:r>
            <w:r w:rsidR="00667B68">
              <w:rPr>
                <w:sz w:val="18"/>
              </w:rPr>
              <w:t xml:space="preserve"> 18.07.12</w:t>
            </w:r>
          </w:p>
        </w:tc>
        <w:tc>
          <w:tcPr>
            <w:tcW w:w="1134" w:type="dxa"/>
          </w:tcPr>
          <w:p w:rsidR="007E47B0" w:rsidRDefault="00667B68" w:rsidP="00032C1D">
            <w:pPr>
              <w:rPr>
                <w:sz w:val="18"/>
              </w:rPr>
            </w:pPr>
            <w:r>
              <w:rPr>
                <w:sz w:val="18"/>
              </w:rPr>
              <w:t>03.06.1992г</w:t>
            </w:r>
          </w:p>
          <w:p w:rsidR="00667B68" w:rsidRPr="005E1908" w:rsidRDefault="00667B68" w:rsidP="00032C1D">
            <w:pPr>
              <w:rPr>
                <w:sz w:val="18"/>
              </w:rPr>
            </w:pPr>
            <w:r>
              <w:rPr>
                <w:sz w:val="18"/>
              </w:rPr>
              <w:t>г. Балаково</w:t>
            </w:r>
          </w:p>
        </w:tc>
        <w:tc>
          <w:tcPr>
            <w:tcW w:w="991" w:type="dxa"/>
          </w:tcPr>
          <w:p w:rsidR="007E47B0" w:rsidRPr="00811389" w:rsidRDefault="00667B68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рач-рентгенолог</w:t>
            </w:r>
          </w:p>
        </w:tc>
        <w:tc>
          <w:tcPr>
            <w:tcW w:w="992" w:type="dxa"/>
          </w:tcPr>
          <w:p w:rsidR="007E47B0" w:rsidRPr="005E1908" w:rsidRDefault="00667B68" w:rsidP="00667B68">
            <w:pPr>
              <w:ind w:right="-112"/>
              <w:rPr>
                <w:sz w:val="18"/>
              </w:rPr>
            </w:pPr>
            <w:r>
              <w:rPr>
                <w:sz w:val="18"/>
              </w:rPr>
              <w:t>02.07.2018</w:t>
            </w:r>
          </w:p>
        </w:tc>
        <w:tc>
          <w:tcPr>
            <w:tcW w:w="851" w:type="dxa"/>
          </w:tcPr>
          <w:p w:rsidR="007E47B0" w:rsidRPr="005E1908" w:rsidRDefault="007E47B0" w:rsidP="00032C1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7E47B0" w:rsidRPr="005E1908" w:rsidRDefault="007E47B0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7E47B0" w:rsidRPr="005E1908" w:rsidRDefault="00667B68" w:rsidP="00032C1D">
            <w:pPr>
              <w:rPr>
                <w:sz w:val="18"/>
              </w:rPr>
            </w:pPr>
            <w:r>
              <w:rPr>
                <w:sz w:val="18"/>
              </w:rPr>
              <w:t>410005 г. Саратов ул. им. Посадского д. 215 кв. 199</w:t>
            </w:r>
          </w:p>
        </w:tc>
        <w:tc>
          <w:tcPr>
            <w:tcW w:w="1079" w:type="dxa"/>
          </w:tcPr>
          <w:p w:rsidR="007E47B0" w:rsidRPr="005E1908" w:rsidRDefault="00667B68" w:rsidP="00032C1D">
            <w:pPr>
              <w:rPr>
                <w:sz w:val="18"/>
              </w:rPr>
            </w:pPr>
            <w:r w:rsidRPr="00667B68">
              <w:rPr>
                <w:b/>
                <w:sz w:val="18"/>
              </w:rPr>
              <w:t>СГМУ</w:t>
            </w:r>
            <w:r>
              <w:rPr>
                <w:sz w:val="18"/>
              </w:rPr>
              <w:t xml:space="preserve"> 2015г. с 106404 № 0015169 Врач/Лечебное дело</w:t>
            </w:r>
          </w:p>
        </w:tc>
        <w:tc>
          <w:tcPr>
            <w:tcW w:w="1757" w:type="dxa"/>
            <w:gridSpan w:val="2"/>
            <w:shd w:val="clear" w:color="auto" w:fill="FFFFFF"/>
          </w:tcPr>
          <w:p w:rsidR="007E47B0" w:rsidRPr="005E1908" w:rsidRDefault="00667B68" w:rsidP="00032C1D">
            <w:pPr>
              <w:rPr>
                <w:sz w:val="18"/>
              </w:rPr>
            </w:pPr>
            <w:r w:rsidRPr="00667B68">
              <w:rPr>
                <w:b/>
                <w:sz w:val="18"/>
              </w:rPr>
              <w:t xml:space="preserve">Интернатура  </w:t>
            </w:r>
            <w:r>
              <w:rPr>
                <w:sz w:val="18"/>
              </w:rPr>
              <w:t>2016г. врач/рентгенолог с 016404 № 001046</w:t>
            </w:r>
          </w:p>
        </w:tc>
        <w:tc>
          <w:tcPr>
            <w:tcW w:w="1567" w:type="dxa"/>
            <w:gridSpan w:val="2"/>
          </w:tcPr>
          <w:p w:rsidR="007E47B0" w:rsidRPr="005E1908" w:rsidRDefault="007E47B0" w:rsidP="00032C1D">
            <w:pPr>
              <w:rPr>
                <w:sz w:val="18"/>
              </w:rPr>
            </w:pPr>
          </w:p>
        </w:tc>
        <w:tc>
          <w:tcPr>
            <w:tcW w:w="1838" w:type="dxa"/>
          </w:tcPr>
          <w:p w:rsidR="007E47B0" w:rsidRPr="00667B68" w:rsidRDefault="00667B68" w:rsidP="00032C1D">
            <w:pPr>
              <w:ind w:right="-108"/>
              <w:rPr>
                <w:b/>
                <w:sz w:val="18"/>
              </w:rPr>
            </w:pPr>
            <w:r w:rsidRPr="00667B68">
              <w:rPr>
                <w:b/>
                <w:sz w:val="18"/>
              </w:rPr>
              <w:t>Рентгенология</w:t>
            </w:r>
          </w:p>
          <w:p w:rsidR="00667B68" w:rsidRDefault="00667B68" w:rsidP="00032C1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от 31.08.2016г.</w:t>
            </w:r>
          </w:p>
          <w:p w:rsidR="00667B68" w:rsidRPr="005E1908" w:rsidRDefault="00667B68" w:rsidP="00032C1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с 016404 № 0005842</w:t>
            </w:r>
          </w:p>
        </w:tc>
        <w:tc>
          <w:tcPr>
            <w:tcW w:w="849" w:type="dxa"/>
            <w:gridSpan w:val="2"/>
          </w:tcPr>
          <w:p w:rsidR="007E47B0" w:rsidRPr="005E1908" w:rsidRDefault="00667B68" w:rsidP="00032C1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ВиЛ</w:t>
            </w:r>
            <w:proofErr w:type="spellEnd"/>
          </w:p>
        </w:tc>
      </w:tr>
      <w:tr w:rsidR="009106C3" w:rsidRPr="005E1908" w:rsidTr="001C10EE">
        <w:tc>
          <w:tcPr>
            <w:tcW w:w="566" w:type="dxa"/>
          </w:tcPr>
          <w:p w:rsidR="009106C3" w:rsidRPr="005E1908" w:rsidRDefault="00F43358" w:rsidP="00512184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1</w:t>
            </w:r>
            <w:r w:rsidR="00512184">
              <w:rPr>
                <w:b/>
                <w:sz w:val="18"/>
              </w:rPr>
              <w:t>0</w:t>
            </w:r>
          </w:p>
        </w:tc>
        <w:tc>
          <w:tcPr>
            <w:tcW w:w="566" w:type="dxa"/>
          </w:tcPr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т №</w:t>
            </w:r>
          </w:p>
          <w:p w:rsidR="009106C3" w:rsidRPr="005E1908" w:rsidRDefault="009106C3" w:rsidP="004F5D2F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1013</w:t>
            </w:r>
          </w:p>
        </w:tc>
        <w:tc>
          <w:tcPr>
            <w:tcW w:w="1701" w:type="dxa"/>
          </w:tcPr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Машукова Елена </w:t>
            </w:r>
            <w:proofErr w:type="spellStart"/>
            <w:r w:rsidRPr="005E1908">
              <w:rPr>
                <w:sz w:val="18"/>
              </w:rPr>
              <w:t>Эгартовна</w:t>
            </w:r>
            <w:proofErr w:type="spellEnd"/>
          </w:p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044-575-562-73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63 14 105956 отд. УФМС России по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 xml:space="preserve">. обл. в Ленинск. </w:t>
            </w:r>
            <w:proofErr w:type="spellStart"/>
            <w:r w:rsidRPr="005E1908">
              <w:rPr>
                <w:sz w:val="18"/>
              </w:rPr>
              <w:t>р-е</w:t>
            </w:r>
            <w:proofErr w:type="spellEnd"/>
            <w:r w:rsidRPr="005E1908">
              <w:rPr>
                <w:sz w:val="18"/>
              </w:rPr>
              <w:t xml:space="preserve"> г. Саратова 12.12.2014</w:t>
            </w:r>
          </w:p>
          <w:p w:rsidR="009106C3" w:rsidRPr="005E1908" w:rsidRDefault="009106C3" w:rsidP="003A4B14">
            <w:pPr>
              <w:rPr>
                <w:sz w:val="18"/>
              </w:rPr>
            </w:pPr>
          </w:p>
          <w:p w:rsidR="009106C3" w:rsidRPr="005E1908" w:rsidRDefault="009106C3" w:rsidP="003A4B14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14.11.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69 г"/>
              </w:smartTagPr>
              <w:r w:rsidRPr="005E1908">
                <w:rPr>
                  <w:sz w:val="18"/>
                </w:rPr>
                <w:t>1969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г.Гафуров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Ленинабадской обл.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Таджикистан.</w:t>
            </w:r>
          </w:p>
          <w:p w:rsidR="009106C3" w:rsidRPr="005E1908" w:rsidRDefault="009106C3" w:rsidP="003A4B14">
            <w:pPr>
              <w:rPr>
                <w:sz w:val="18"/>
              </w:rPr>
            </w:pPr>
          </w:p>
          <w:p w:rsidR="009106C3" w:rsidRPr="005E1908" w:rsidRDefault="009106C3" w:rsidP="003A4B14">
            <w:pPr>
              <w:rPr>
                <w:sz w:val="18"/>
              </w:rPr>
            </w:pPr>
          </w:p>
        </w:tc>
        <w:tc>
          <w:tcPr>
            <w:tcW w:w="991" w:type="dxa"/>
          </w:tcPr>
          <w:p w:rsidR="009106C3" w:rsidRPr="00811389" w:rsidRDefault="009106C3" w:rsidP="003A4B14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ЛОР врач</w:t>
            </w:r>
          </w:p>
          <w:p w:rsidR="009106C3" w:rsidRPr="00811389" w:rsidRDefault="009106C3" w:rsidP="003A4B14">
            <w:pPr>
              <w:rPr>
                <w:b/>
                <w:sz w:val="18"/>
              </w:rPr>
            </w:pPr>
          </w:p>
          <w:p w:rsidR="009106C3" w:rsidRPr="00811389" w:rsidRDefault="009106C3" w:rsidP="003A4B14">
            <w:pPr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01.09.14г. т.д. № 2/9 от 01.09.14</w:t>
            </w:r>
          </w:p>
        </w:tc>
        <w:tc>
          <w:tcPr>
            <w:tcW w:w="851" w:type="dxa"/>
          </w:tcPr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08.09.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5E1908">
                <w:rPr>
                  <w:sz w:val="18"/>
                </w:rPr>
                <w:t>1988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850" w:type="dxa"/>
          </w:tcPr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08.09.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5E1908">
                <w:rPr>
                  <w:sz w:val="18"/>
                </w:rPr>
                <w:t>1988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1561" w:type="dxa"/>
          </w:tcPr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410052г.Саратов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ул.Мира 17</w:t>
            </w:r>
            <w:r w:rsidRPr="005E1908">
              <w:rPr>
                <w:sz w:val="16"/>
                <w:szCs w:val="16"/>
              </w:rPr>
              <w:t xml:space="preserve">в </w:t>
            </w:r>
            <w:r w:rsidRPr="005E1908">
              <w:rPr>
                <w:sz w:val="18"/>
              </w:rPr>
              <w:t xml:space="preserve"> кв.34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рег.15.10..03 г.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д..т.34-39-23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890532891945</w:t>
            </w:r>
          </w:p>
        </w:tc>
        <w:tc>
          <w:tcPr>
            <w:tcW w:w="1079" w:type="dxa"/>
          </w:tcPr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СГМИ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 w:rsidRPr="005E1908">
                <w:rPr>
                  <w:sz w:val="18"/>
                </w:rPr>
                <w:t>1996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ЭВ  580303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вр.педиатр</w:t>
            </w:r>
            <w:proofErr w:type="spellEnd"/>
          </w:p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</w:tc>
        <w:tc>
          <w:tcPr>
            <w:tcW w:w="1757" w:type="dxa"/>
            <w:gridSpan w:val="2"/>
            <w:shd w:val="clear" w:color="auto" w:fill="FFFFFF"/>
          </w:tcPr>
          <w:p w:rsidR="009106C3" w:rsidRPr="005E1908" w:rsidRDefault="009106C3" w:rsidP="003A4B14">
            <w:pPr>
              <w:rPr>
                <w:color w:val="000000"/>
                <w:sz w:val="18"/>
              </w:rPr>
            </w:pPr>
            <w:r w:rsidRPr="005E1908">
              <w:rPr>
                <w:color w:val="000000"/>
                <w:sz w:val="18"/>
              </w:rPr>
              <w:t>Интернатура</w:t>
            </w:r>
          </w:p>
          <w:p w:rsidR="009106C3" w:rsidRPr="005E1908" w:rsidRDefault="009106C3" w:rsidP="003A4B14">
            <w:pPr>
              <w:rPr>
                <w:color w:val="000000"/>
                <w:sz w:val="18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5E1908">
                <w:rPr>
                  <w:color w:val="000000"/>
                  <w:sz w:val="18"/>
                </w:rPr>
                <w:t>1997 г</w:t>
              </w:r>
            </w:smartTag>
            <w:r w:rsidRPr="005E1908">
              <w:rPr>
                <w:color w:val="000000"/>
                <w:sz w:val="18"/>
              </w:rPr>
              <w:t>.</w:t>
            </w:r>
          </w:p>
          <w:p w:rsidR="009106C3" w:rsidRPr="005E1908" w:rsidRDefault="009106C3" w:rsidP="002D750B">
            <w:pPr>
              <w:rPr>
                <w:sz w:val="18"/>
              </w:rPr>
            </w:pPr>
            <w:r w:rsidRPr="005E1908">
              <w:rPr>
                <w:b/>
                <w:color w:val="000000"/>
                <w:sz w:val="18"/>
              </w:rPr>
              <w:t>1.</w:t>
            </w:r>
            <w:r w:rsidRPr="005E1908">
              <w:rPr>
                <w:sz w:val="18"/>
              </w:rPr>
              <w:t>ГБОУ ВПО СГМУ 30.08.2014.</w:t>
            </w:r>
          </w:p>
          <w:p w:rsidR="009106C3" w:rsidRPr="005E1908" w:rsidRDefault="009106C3" w:rsidP="003A4B14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отоларингология</w:t>
            </w:r>
          </w:p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>рег. 630 диплом    №  016418018946</w:t>
            </w:r>
          </w:p>
          <w:p w:rsidR="009106C3" w:rsidRPr="005E1908" w:rsidRDefault="009106C3" w:rsidP="003A4B14">
            <w:pPr>
              <w:rPr>
                <w:color w:val="000000"/>
                <w:sz w:val="18"/>
              </w:rPr>
            </w:pPr>
            <w:r w:rsidRPr="005E1908">
              <w:rPr>
                <w:b/>
                <w:color w:val="000000"/>
                <w:sz w:val="18"/>
              </w:rPr>
              <w:t>2.</w:t>
            </w:r>
            <w:r w:rsidRPr="005E1908">
              <w:rPr>
                <w:color w:val="000000"/>
                <w:sz w:val="18"/>
              </w:rPr>
              <w:t>ГБОУ ВПО «</w:t>
            </w:r>
            <w:r w:rsidR="00CA16F7" w:rsidRPr="005E1908">
              <w:rPr>
                <w:color w:val="000000"/>
                <w:sz w:val="18"/>
              </w:rPr>
              <w:t>И</w:t>
            </w:r>
            <w:r w:rsidRPr="005E1908">
              <w:rPr>
                <w:color w:val="000000"/>
                <w:sz w:val="18"/>
              </w:rPr>
              <w:t>нф. болезни»</w:t>
            </w:r>
          </w:p>
          <w:p w:rsidR="009106C3" w:rsidRPr="005E1908" w:rsidRDefault="00CA16F7" w:rsidP="00CA16F7">
            <w:pPr>
              <w:rPr>
                <w:color w:val="000000"/>
                <w:sz w:val="18"/>
              </w:rPr>
            </w:pPr>
            <w:r w:rsidRPr="005E1908">
              <w:rPr>
                <w:color w:val="000000"/>
                <w:sz w:val="18"/>
              </w:rPr>
              <w:t>с 640400 № 002494 от 26.11.2016г. (216ч.)</w:t>
            </w:r>
          </w:p>
        </w:tc>
        <w:tc>
          <w:tcPr>
            <w:tcW w:w="1567" w:type="dxa"/>
            <w:gridSpan w:val="2"/>
          </w:tcPr>
          <w:p w:rsidR="009106C3" w:rsidRPr="005E1908" w:rsidRDefault="009106C3" w:rsidP="004F5D2F">
            <w:pPr>
              <w:jc w:val="center"/>
              <w:rPr>
                <w:sz w:val="18"/>
              </w:rPr>
            </w:pPr>
            <w:r w:rsidRPr="005E1908">
              <w:rPr>
                <w:sz w:val="18"/>
              </w:rPr>
              <w:t>---------</w:t>
            </w:r>
          </w:p>
          <w:p w:rsidR="009106C3" w:rsidRPr="005E1908" w:rsidRDefault="009106C3" w:rsidP="003A4B14">
            <w:pPr>
              <w:rPr>
                <w:sz w:val="18"/>
              </w:rPr>
            </w:pPr>
          </w:p>
          <w:p w:rsidR="009106C3" w:rsidRPr="005E1908" w:rsidRDefault="009106C3" w:rsidP="003A4B14">
            <w:pPr>
              <w:rPr>
                <w:sz w:val="18"/>
              </w:rPr>
            </w:pPr>
          </w:p>
          <w:p w:rsidR="009106C3" w:rsidRPr="005E1908" w:rsidRDefault="009106C3" w:rsidP="003A4B14">
            <w:pPr>
              <w:rPr>
                <w:sz w:val="18"/>
              </w:rPr>
            </w:pPr>
          </w:p>
          <w:p w:rsidR="009106C3" w:rsidRPr="005E1908" w:rsidRDefault="009106C3" w:rsidP="003A4B14">
            <w:pPr>
              <w:rPr>
                <w:sz w:val="18"/>
              </w:rPr>
            </w:pPr>
          </w:p>
        </w:tc>
        <w:tc>
          <w:tcPr>
            <w:tcW w:w="1838" w:type="dxa"/>
          </w:tcPr>
          <w:p w:rsidR="009106C3" w:rsidRPr="005E1908" w:rsidRDefault="009106C3" w:rsidP="003A4B14">
            <w:pPr>
              <w:ind w:right="-108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1.отоларингология</w:t>
            </w:r>
          </w:p>
          <w:p w:rsidR="009106C3" w:rsidRPr="005E1908" w:rsidRDefault="009106C3" w:rsidP="003A4B14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30.08.14 г.</w:t>
            </w:r>
          </w:p>
          <w:p w:rsidR="009106C3" w:rsidRPr="005E1908" w:rsidRDefault="009106C3" w:rsidP="003A4B14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№ 016404    0000526</w:t>
            </w:r>
          </w:p>
          <w:p w:rsidR="009106C3" w:rsidRPr="005E1908" w:rsidRDefault="00CA16F7" w:rsidP="003A4B14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р</w:t>
            </w:r>
            <w:r w:rsidR="009106C3" w:rsidRPr="005E1908">
              <w:rPr>
                <w:sz w:val="18"/>
              </w:rPr>
              <w:t>ег. № 30955</w:t>
            </w:r>
          </w:p>
          <w:p w:rsidR="00CA16F7" w:rsidRPr="005E1908" w:rsidRDefault="009106C3" w:rsidP="00CA16F7">
            <w:pPr>
              <w:ind w:right="-108"/>
              <w:rPr>
                <w:sz w:val="18"/>
              </w:rPr>
            </w:pPr>
            <w:r w:rsidRPr="005E1908">
              <w:rPr>
                <w:b/>
                <w:sz w:val="18"/>
              </w:rPr>
              <w:t>2.«</w:t>
            </w:r>
            <w:proofErr w:type="spellStart"/>
            <w:r w:rsidRPr="005E1908">
              <w:rPr>
                <w:b/>
                <w:sz w:val="18"/>
              </w:rPr>
              <w:t>инф.болезни</w:t>
            </w:r>
            <w:proofErr w:type="spellEnd"/>
            <w:r w:rsidRPr="005E1908">
              <w:rPr>
                <w:b/>
                <w:sz w:val="18"/>
              </w:rPr>
              <w:t>»</w:t>
            </w:r>
            <w:r w:rsidRPr="005E1908">
              <w:rPr>
                <w:sz w:val="18"/>
              </w:rPr>
              <w:t xml:space="preserve"> </w:t>
            </w:r>
          </w:p>
          <w:p w:rsidR="009106C3" w:rsidRPr="005E1908" w:rsidRDefault="00CA16F7" w:rsidP="00CA16F7">
            <w:pPr>
              <w:ind w:right="-108"/>
              <w:rPr>
                <w:color w:val="FF0000"/>
                <w:sz w:val="18"/>
              </w:rPr>
            </w:pPr>
            <w:r w:rsidRPr="005E1908">
              <w:rPr>
                <w:sz w:val="18"/>
              </w:rPr>
              <w:t>с 016404 № 0006693 от 26.11.2016г.</w:t>
            </w:r>
          </w:p>
          <w:p w:rsidR="009106C3" w:rsidRPr="005E1908" w:rsidRDefault="009106C3" w:rsidP="003A4B14">
            <w:pPr>
              <w:ind w:right="-108"/>
              <w:rPr>
                <w:sz w:val="18"/>
              </w:rPr>
            </w:pPr>
          </w:p>
        </w:tc>
        <w:tc>
          <w:tcPr>
            <w:tcW w:w="849" w:type="dxa"/>
            <w:gridSpan w:val="2"/>
          </w:tcPr>
          <w:p w:rsidR="009106C3" w:rsidRPr="005E1908" w:rsidRDefault="009106C3" w:rsidP="003A4B14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 </w:t>
            </w:r>
          </w:p>
        </w:tc>
      </w:tr>
      <w:tr w:rsidR="009106C3" w:rsidRPr="005E1908" w:rsidTr="001C10EE">
        <w:trPr>
          <w:trHeight w:val="829"/>
        </w:trPr>
        <w:tc>
          <w:tcPr>
            <w:tcW w:w="566" w:type="dxa"/>
          </w:tcPr>
          <w:p w:rsidR="009106C3" w:rsidRPr="005E1908" w:rsidRDefault="00073334" w:rsidP="00512184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1</w:t>
            </w:r>
            <w:r w:rsidR="00512184">
              <w:rPr>
                <w:b/>
                <w:sz w:val="18"/>
              </w:rPr>
              <w:t>1</w:t>
            </w:r>
          </w:p>
        </w:tc>
        <w:tc>
          <w:tcPr>
            <w:tcW w:w="566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№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нет-769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Нассонов</w:t>
            </w:r>
            <w:proofErr w:type="spellEnd"/>
            <w:r w:rsidRPr="005E1908">
              <w:rPr>
                <w:sz w:val="18"/>
              </w:rPr>
              <w:t xml:space="preserve"> Владимир Витольдович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4-575-542-69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401895180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63 10 594256 отд.УФМС России по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 xml:space="preserve">. обл. в </w:t>
            </w:r>
            <w:proofErr w:type="spellStart"/>
            <w:r w:rsidRPr="005E1908">
              <w:rPr>
                <w:sz w:val="18"/>
              </w:rPr>
              <w:t>Октяб</w:t>
            </w:r>
            <w:proofErr w:type="spellEnd"/>
            <w:r w:rsidRPr="005E1908">
              <w:rPr>
                <w:sz w:val="18"/>
              </w:rPr>
              <w:t xml:space="preserve">. </w:t>
            </w:r>
            <w:proofErr w:type="spellStart"/>
            <w:r w:rsidRPr="005E1908">
              <w:rPr>
                <w:sz w:val="18"/>
              </w:rPr>
              <w:t>Р-е</w:t>
            </w:r>
            <w:proofErr w:type="spellEnd"/>
            <w:r w:rsidRPr="005E1908">
              <w:rPr>
                <w:sz w:val="18"/>
              </w:rPr>
              <w:t xml:space="preserve"> г. Саратова 19.04.2011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8.03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66 г"/>
              </w:smartTagPr>
              <w:r w:rsidRPr="005E1908">
                <w:rPr>
                  <w:sz w:val="18"/>
                </w:rPr>
                <w:t>1966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Чердынь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Пермская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область</w:t>
            </w:r>
          </w:p>
        </w:tc>
        <w:tc>
          <w:tcPr>
            <w:tcW w:w="991" w:type="dxa"/>
          </w:tcPr>
          <w:p w:rsidR="009106C3" w:rsidRPr="00811389" w:rsidRDefault="009106C3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Врач-педиатр</w:t>
            </w:r>
          </w:p>
          <w:p w:rsidR="009106C3" w:rsidRPr="00811389" w:rsidRDefault="009106C3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пр. отд.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.01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95 г"/>
              </w:smartTagPr>
              <w:r w:rsidRPr="005E1908">
                <w:rPr>
                  <w:sz w:val="18"/>
                </w:rPr>
                <w:t>1995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д.б/</w:t>
            </w:r>
            <w:proofErr w:type="spellStart"/>
            <w:r w:rsidRPr="005E1908">
              <w:rPr>
                <w:sz w:val="18"/>
              </w:rPr>
              <w:t>н</w:t>
            </w:r>
            <w:proofErr w:type="spellEnd"/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от 01.01.03</w:t>
            </w:r>
          </w:p>
        </w:tc>
        <w:tc>
          <w:tcPr>
            <w:tcW w:w="85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08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5E1908">
                <w:rPr>
                  <w:sz w:val="18"/>
                </w:rPr>
                <w:t>1991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850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08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5E1908">
                <w:rPr>
                  <w:sz w:val="18"/>
                </w:rPr>
                <w:t>1991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156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410004г.Саратовул.Дектярная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Д.15 кв.38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рег.10.10.94 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д.т. 781-074</w:t>
            </w:r>
          </w:p>
        </w:tc>
        <w:tc>
          <w:tcPr>
            <w:tcW w:w="1079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МГИ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5E1908">
                <w:rPr>
                  <w:sz w:val="18"/>
                </w:rPr>
                <w:t>1989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В 153057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вр.педиатр</w:t>
            </w:r>
            <w:proofErr w:type="spellEnd"/>
          </w:p>
        </w:tc>
        <w:tc>
          <w:tcPr>
            <w:tcW w:w="1757" w:type="dxa"/>
            <w:gridSpan w:val="2"/>
          </w:tcPr>
          <w:p w:rsidR="009106C3" w:rsidRPr="005E1908" w:rsidRDefault="009106C3" w:rsidP="00032C1D">
            <w:pPr>
              <w:rPr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1</w:t>
            </w:r>
            <w:r w:rsidRPr="005E1908">
              <w:rPr>
                <w:bCs/>
                <w:sz w:val="18"/>
              </w:rPr>
              <w:t xml:space="preserve">.ГБОУ ВПО </w:t>
            </w:r>
            <w:r w:rsidRPr="005E1908">
              <w:rPr>
                <w:b/>
                <w:bCs/>
                <w:sz w:val="18"/>
              </w:rPr>
              <w:t xml:space="preserve">СГМУ   </w:t>
            </w:r>
            <w:r w:rsidR="00EE4330">
              <w:rPr>
                <w:b/>
                <w:bCs/>
                <w:sz w:val="18"/>
              </w:rPr>
              <w:t>03.03.2018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bCs/>
                <w:sz w:val="18"/>
              </w:rPr>
              <w:t>«Педиатрия»</w:t>
            </w:r>
            <w:r w:rsidRPr="005E1908">
              <w:rPr>
                <w:sz w:val="18"/>
              </w:rPr>
              <w:t xml:space="preserve"> </w:t>
            </w:r>
          </w:p>
          <w:p w:rsidR="009106C3" w:rsidRPr="005E1908" w:rsidRDefault="00EE4330" w:rsidP="00032C1D">
            <w:pPr>
              <w:pStyle w:val="1"/>
              <w:rPr>
                <w:b w:val="0"/>
              </w:rPr>
            </w:pPr>
            <w:r>
              <w:rPr>
                <w:b w:val="0"/>
              </w:rPr>
              <w:t>с 640400 № 009220 (216ч.)</w:t>
            </w:r>
          </w:p>
          <w:p w:rsidR="00FB1F6A" w:rsidRDefault="00FB1F6A" w:rsidP="00C45397">
            <w:pPr>
              <w:ind w:left="-54" w:right="-106"/>
              <w:rPr>
                <w:b/>
              </w:rPr>
            </w:pPr>
          </w:p>
          <w:p w:rsidR="009106C3" w:rsidRPr="005E1908" w:rsidRDefault="009106C3" w:rsidP="00C45397">
            <w:pPr>
              <w:ind w:left="-54" w:right="-106"/>
            </w:pPr>
            <w:r w:rsidRPr="005E1908">
              <w:rPr>
                <w:b/>
              </w:rPr>
              <w:t>2</w:t>
            </w:r>
            <w:r w:rsidRPr="005E1908">
              <w:t>.ГБОУ ВПО СУМУ</w:t>
            </w:r>
          </w:p>
          <w:p w:rsidR="009106C3" w:rsidRPr="005E1908" w:rsidRDefault="00FB1F6A" w:rsidP="00FB1F6A">
            <w:pPr>
              <w:ind w:left="-107" w:right="-108"/>
            </w:pPr>
            <w:r w:rsidRPr="00FB1F6A">
              <w:rPr>
                <w:b/>
                <w:bCs/>
                <w:sz w:val="18"/>
              </w:rPr>
              <w:t>06.04.2019</w:t>
            </w:r>
            <w:r w:rsidRPr="005E1908">
              <w:t xml:space="preserve"> </w:t>
            </w:r>
            <w:r w:rsidR="009106C3" w:rsidRPr="005E1908">
              <w:t>«</w:t>
            </w:r>
            <w:proofErr w:type="spellStart"/>
            <w:r w:rsidR="009106C3" w:rsidRPr="005E1908">
              <w:t>Инфекц.болезни</w:t>
            </w:r>
            <w:proofErr w:type="spellEnd"/>
          </w:p>
          <w:p w:rsidR="00FB1F6A" w:rsidRDefault="00FB1F6A" w:rsidP="00032C1D">
            <w:pPr>
              <w:rPr>
                <w:b/>
              </w:rPr>
            </w:pPr>
          </w:p>
          <w:p w:rsidR="009106C3" w:rsidRPr="005E1908" w:rsidRDefault="009106C3" w:rsidP="00032C1D">
            <w:r w:rsidRPr="005E1908">
              <w:rPr>
                <w:b/>
              </w:rPr>
              <w:t>3.</w:t>
            </w:r>
            <w:r w:rsidRPr="005E1908">
              <w:t>ФПП СГМУ</w:t>
            </w:r>
          </w:p>
          <w:p w:rsidR="009106C3" w:rsidRPr="005E1908" w:rsidRDefault="009106C3" w:rsidP="00032C1D">
            <w:proofErr w:type="spellStart"/>
            <w:r w:rsidRPr="005E1908">
              <w:t>специализ</w:t>
            </w:r>
            <w:proofErr w:type="spellEnd"/>
            <w:r w:rsidRPr="005E1908">
              <w:t>.</w:t>
            </w:r>
          </w:p>
          <w:p w:rsidR="009106C3" w:rsidRPr="005E1908" w:rsidRDefault="00FB1F6A" w:rsidP="00032C1D">
            <w:r>
              <w:lastRenderedPageBreak/>
              <w:t>«Клиническая фарма</w:t>
            </w:r>
            <w:r w:rsidR="009106C3" w:rsidRPr="005E1908">
              <w:t>кология»</w:t>
            </w:r>
          </w:p>
          <w:p w:rsidR="009106C3" w:rsidRPr="005E1908" w:rsidRDefault="009106C3" w:rsidP="00032C1D">
            <w:r w:rsidRPr="005E1908">
              <w:t xml:space="preserve">24.12.2011 г. </w:t>
            </w:r>
          </w:p>
          <w:p w:rsidR="009106C3" w:rsidRPr="005E1908" w:rsidRDefault="009106C3" w:rsidP="00032C1D">
            <w:r w:rsidRPr="005E1908">
              <w:t>ПП-1 № 574829</w:t>
            </w:r>
          </w:p>
          <w:p w:rsidR="007B69C4" w:rsidRPr="005E1908" w:rsidRDefault="009106C3" w:rsidP="007B69C4">
            <w:r w:rsidRPr="005E1908">
              <w:t>рег. .№ 54166</w:t>
            </w:r>
            <w:r w:rsidR="007B69C4" w:rsidRPr="005E1908">
              <w:t>3.</w:t>
            </w:r>
          </w:p>
          <w:p w:rsidR="00FB1F6A" w:rsidRDefault="00FB1F6A" w:rsidP="007B69C4">
            <w:pPr>
              <w:rPr>
                <w:b/>
              </w:rPr>
            </w:pPr>
          </w:p>
          <w:p w:rsidR="007B69C4" w:rsidRPr="005E1908" w:rsidRDefault="007B69C4" w:rsidP="007B69C4">
            <w:r w:rsidRPr="005E1908">
              <w:rPr>
                <w:b/>
              </w:rPr>
              <w:t>4.</w:t>
            </w:r>
            <w:r w:rsidRPr="005E1908">
              <w:t xml:space="preserve"> СГМУ усов.</w:t>
            </w:r>
          </w:p>
          <w:p w:rsidR="007B69C4" w:rsidRPr="005E1908" w:rsidRDefault="00FB1F6A" w:rsidP="007B69C4">
            <w:r>
              <w:t>«Клиническая фарма</w:t>
            </w:r>
            <w:r w:rsidR="007B69C4" w:rsidRPr="005E1908">
              <w:t>кология»</w:t>
            </w:r>
          </w:p>
          <w:p w:rsidR="007B69C4" w:rsidRPr="005E1908" w:rsidRDefault="007B69C4" w:rsidP="007B69C4">
            <w:r w:rsidRPr="005E1908">
              <w:t xml:space="preserve">23.04.2016 г. </w:t>
            </w:r>
          </w:p>
          <w:p w:rsidR="009106C3" w:rsidRPr="005E1908" w:rsidRDefault="007B69C4" w:rsidP="007B69C4">
            <w:pPr>
              <w:ind w:left="-51" w:right="-109"/>
              <w:rPr>
                <w:sz w:val="18"/>
              </w:rPr>
            </w:pPr>
            <w:r w:rsidRPr="005E1908">
              <w:t>с 640400 № 001115</w:t>
            </w:r>
          </w:p>
        </w:tc>
        <w:tc>
          <w:tcPr>
            <w:tcW w:w="1567" w:type="dxa"/>
            <w:gridSpan w:val="2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подтвердил</w:t>
            </w:r>
          </w:p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Высшая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«Педиатрия»</w:t>
            </w:r>
          </w:p>
          <w:p w:rsidR="009106C3" w:rsidRPr="005E1908" w:rsidRDefault="004B0A4D" w:rsidP="004B0A4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26.05.2015 вып. из </w:t>
            </w:r>
            <w:proofErr w:type="spellStart"/>
            <w:r w:rsidRPr="005E1908">
              <w:rPr>
                <w:sz w:val="18"/>
              </w:rPr>
              <w:t>прик</w:t>
            </w:r>
            <w:proofErr w:type="spellEnd"/>
            <w:r w:rsidRPr="005E1908">
              <w:rPr>
                <w:sz w:val="18"/>
              </w:rPr>
              <w:t xml:space="preserve"> № 192-л/с от 26.05.2015</w:t>
            </w:r>
          </w:p>
        </w:tc>
        <w:tc>
          <w:tcPr>
            <w:tcW w:w="1838" w:type="dxa"/>
          </w:tcPr>
          <w:p w:rsidR="009106C3" w:rsidRPr="005E1908" w:rsidRDefault="009106C3" w:rsidP="00032C1D">
            <w:pPr>
              <w:ind w:left="-107" w:right="-108"/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педиатрия</w:t>
            </w:r>
          </w:p>
          <w:p w:rsidR="009106C3" w:rsidRPr="005E1908" w:rsidRDefault="00EE4330" w:rsidP="00032C1D">
            <w:pPr>
              <w:ind w:left="-107" w:right="-108"/>
              <w:rPr>
                <w:bCs/>
                <w:sz w:val="18"/>
              </w:rPr>
            </w:pPr>
            <w:r>
              <w:rPr>
                <w:bCs/>
                <w:sz w:val="18"/>
              </w:rPr>
              <w:t>с 016404 № 0011149 от 03.03.2018г.</w:t>
            </w:r>
          </w:p>
          <w:p w:rsidR="009106C3" w:rsidRPr="005E1908" w:rsidRDefault="009106C3" w:rsidP="00032C1D">
            <w:pPr>
              <w:ind w:left="-107" w:right="-108"/>
              <w:rPr>
                <w:b/>
                <w:bCs/>
                <w:sz w:val="18"/>
              </w:rPr>
            </w:pPr>
          </w:p>
          <w:p w:rsidR="009106C3" w:rsidRPr="005E1908" w:rsidRDefault="009106C3" w:rsidP="00032C1D">
            <w:pPr>
              <w:ind w:left="-107" w:right="-108"/>
              <w:rPr>
                <w:b/>
                <w:bCs/>
                <w:sz w:val="18"/>
              </w:rPr>
            </w:pPr>
            <w:proofErr w:type="spellStart"/>
            <w:r w:rsidRPr="005E1908">
              <w:rPr>
                <w:b/>
                <w:bCs/>
                <w:sz w:val="18"/>
              </w:rPr>
              <w:t>инфекц</w:t>
            </w:r>
            <w:proofErr w:type="spellEnd"/>
            <w:r w:rsidRPr="005E1908">
              <w:rPr>
                <w:b/>
                <w:bCs/>
                <w:sz w:val="18"/>
              </w:rPr>
              <w:t>.</w:t>
            </w:r>
          </w:p>
          <w:p w:rsidR="009106C3" w:rsidRPr="005E1908" w:rsidRDefault="009106C3" w:rsidP="00032C1D">
            <w:pPr>
              <w:ind w:left="-107" w:right="-108"/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болезни</w:t>
            </w:r>
          </w:p>
          <w:p w:rsidR="009106C3" w:rsidRPr="00FB1F6A" w:rsidRDefault="00FB1F6A" w:rsidP="00032C1D">
            <w:pPr>
              <w:ind w:left="-107" w:right="-108"/>
              <w:rPr>
                <w:b/>
                <w:bCs/>
                <w:sz w:val="18"/>
              </w:rPr>
            </w:pPr>
            <w:r w:rsidRPr="00FB1F6A">
              <w:rPr>
                <w:b/>
                <w:bCs/>
                <w:sz w:val="18"/>
              </w:rPr>
              <w:t>06.04.2019</w:t>
            </w:r>
          </w:p>
          <w:p w:rsidR="009106C3" w:rsidRPr="005E1908" w:rsidRDefault="009106C3" w:rsidP="00032C1D">
            <w:pPr>
              <w:ind w:left="-107" w:right="-108"/>
              <w:rPr>
                <w:bCs/>
                <w:sz w:val="18"/>
              </w:rPr>
            </w:pPr>
          </w:p>
          <w:p w:rsidR="009106C3" w:rsidRPr="005E1908" w:rsidRDefault="000F14C3" w:rsidP="00032C1D">
            <w:pPr>
              <w:ind w:left="-107" w:right="-108"/>
              <w:rPr>
                <w:bCs/>
                <w:sz w:val="16"/>
                <w:szCs w:val="16"/>
              </w:rPr>
            </w:pPr>
            <w:proofErr w:type="spellStart"/>
            <w:r w:rsidRPr="005E1908">
              <w:rPr>
                <w:b/>
                <w:bCs/>
                <w:sz w:val="16"/>
                <w:szCs w:val="16"/>
              </w:rPr>
              <w:t>клинич</w:t>
            </w:r>
            <w:proofErr w:type="spellEnd"/>
            <w:r w:rsidRPr="005E1908">
              <w:rPr>
                <w:b/>
                <w:bCs/>
                <w:sz w:val="16"/>
                <w:szCs w:val="16"/>
              </w:rPr>
              <w:t xml:space="preserve">. </w:t>
            </w:r>
            <w:r w:rsidR="009106C3" w:rsidRPr="005E1908">
              <w:rPr>
                <w:b/>
                <w:bCs/>
                <w:sz w:val="16"/>
                <w:szCs w:val="16"/>
              </w:rPr>
              <w:t>фармакология</w:t>
            </w:r>
          </w:p>
          <w:p w:rsidR="000F14C3" w:rsidRPr="005E1908" w:rsidRDefault="000F14C3" w:rsidP="00032C1D">
            <w:pPr>
              <w:ind w:left="-107" w:right="-108"/>
              <w:rPr>
                <w:bCs/>
                <w:sz w:val="16"/>
                <w:szCs w:val="16"/>
              </w:rPr>
            </w:pPr>
            <w:r w:rsidRPr="005E1908">
              <w:rPr>
                <w:bCs/>
                <w:sz w:val="16"/>
                <w:szCs w:val="16"/>
              </w:rPr>
              <w:t xml:space="preserve">23.04.2016 </w:t>
            </w:r>
          </w:p>
          <w:p w:rsidR="009106C3" w:rsidRPr="005E1908" w:rsidRDefault="000F14C3" w:rsidP="00032C1D">
            <w:pPr>
              <w:ind w:left="-107" w:right="-108"/>
              <w:rPr>
                <w:b/>
                <w:bCs/>
                <w:sz w:val="16"/>
                <w:szCs w:val="16"/>
              </w:rPr>
            </w:pPr>
            <w:r w:rsidRPr="005E1908">
              <w:rPr>
                <w:bCs/>
                <w:sz w:val="16"/>
                <w:szCs w:val="16"/>
              </w:rPr>
              <w:t>с 016404 № 0003581</w:t>
            </w:r>
          </w:p>
        </w:tc>
        <w:tc>
          <w:tcPr>
            <w:tcW w:w="849" w:type="dxa"/>
            <w:gridSpan w:val="2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В/о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ФЗ и О ВКСО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>бронь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</w:tr>
      <w:tr w:rsidR="005F569A" w:rsidRPr="005E1908" w:rsidTr="001C10EE">
        <w:trPr>
          <w:trHeight w:val="829"/>
        </w:trPr>
        <w:tc>
          <w:tcPr>
            <w:tcW w:w="566" w:type="dxa"/>
          </w:tcPr>
          <w:p w:rsidR="005F569A" w:rsidRPr="004851B1" w:rsidRDefault="00667B68" w:rsidP="00512184">
            <w:pPr>
              <w:rPr>
                <w:b/>
                <w:sz w:val="18"/>
              </w:rPr>
            </w:pPr>
            <w:r w:rsidRPr="004851B1">
              <w:rPr>
                <w:b/>
                <w:sz w:val="18"/>
              </w:rPr>
              <w:lastRenderedPageBreak/>
              <w:t>1</w:t>
            </w:r>
            <w:r w:rsidR="00512184">
              <w:rPr>
                <w:b/>
                <w:sz w:val="18"/>
              </w:rPr>
              <w:t>2</w:t>
            </w:r>
          </w:p>
        </w:tc>
        <w:tc>
          <w:tcPr>
            <w:tcW w:w="566" w:type="dxa"/>
          </w:tcPr>
          <w:p w:rsidR="005F569A" w:rsidRPr="004851B1" w:rsidRDefault="005F569A" w:rsidP="005F569A">
            <w:pPr>
              <w:ind w:right="-111"/>
              <w:rPr>
                <w:sz w:val="18"/>
              </w:rPr>
            </w:pPr>
            <w:r w:rsidRPr="004851B1">
              <w:rPr>
                <w:sz w:val="18"/>
              </w:rPr>
              <w:t>т.№ 1397</w:t>
            </w:r>
          </w:p>
        </w:tc>
        <w:tc>
          <w:tcPr>
            <w:tcW w:w="1701" w:type="dxa"/>
          </w:tcPr>
          <w:p w:rsidR="005F569A" w:rsidRPr="004851B1" w:rsidRDefault="005F569A" w:rsidP="00032C1D">
            <w:pPr>
              <w:rPr>
                <w:sz w:val="18"/>
              </w:rPr>
            </w:pPr>
            <w:r w:rsidRPr="004851B1">
              <w:rPr>
                <w:sz w:val="18"/>
              </w:rPr>
              <w:t>Никитина Олеся Дмитриевна</w:t>
            </w:r>
          </w:p>
          <w:p w:rsidR="005F569A" w:rsidRPr="004851B1" w:rsidRDefault="005F569A" w:rsidP="00032C1D">
            <w:pPr>
              <w:rPr>
                <w:sz w:val="18"/>
              </w:rPr>
            </w:pPr>
            <w:r w:rsidRPr="004851B1">
              <w:rPr>
                <w:sz w:val="18"/>
              </w:rPr>
              <w:t>644404738145</w:t>
            </w:r>
          </w:p>
          <w:p w:rsidR="005F569A" w:rsidRPr="004851B1" w:rsidRDefault="005F569A" w:rsidP="00032C1D">
            <w:pPr>
              <w:rPr>
                <w:sz w:val="18"/>
              </w:rPr>
            </w:pPr>
            <w:r w:rsidRPr="004851B1">
              <w:rPr>
                <w:sz w:val="18"/>
              </w:rPr>
              <w:t>153-430-845 45</w:t>
            </w:r>
          </w:p>
          <w:p w:rsidR="005F569A" w:rsidRPr="004851B1" w:rsidRDefault="005F569A" w:rsidP="005F569A">
            <w:pPr>
              <w:ind w:right="-111"/>
              <w:rPr>
                <w:sz w:val="18"/>
              </w:rPr>
            </w:pPr>
            <w:r w:rsidRPr="004851B1">
              <w:rPr>
                <w:sz w:val="18"/>
              </w:rPr>
              <w:t xml:space="preserve">63 15 183404 ОУФМС России по </w:t>
            </w:r>
            <w:proofErr w:type="spellStart"/>
            <w:r w:rsidRPr="004851B1">
              <w:rPr>
                <w:sz w:val="18"/>
              </w:rPr>
              <w:t>Сарат.обл</w:t>
            </w:r>
            <w:proofErr w:type="spellEnd"/>
            <w:r w:rsidRPr="004851B1">
              <w:rPr>
                <w:sz w:val="18"/>
              </w:rPr>
              <w:t>. в г. Энгельсе 15.09.15г.</w:t>
            </w:r>
          </w:p>
        </w:tc>
        <w:tc>
          <w:tcPr>
            <w:tcW w:w="1134" w:type="dxa"/>
          </w:tcPr>
          <w:p w:rsidR="005F569A" w:rsidRPr="004851B1" w:rsidRDefault="005F569A" w:rsidP="005F569A">
            <w:pPr>
              <w:ind w:right="-111"/>
              <w:rPr>
                <w:sz w:val="18"/>
              </w:rPr>
            </w:pPr>
            <w:r w:rsidRPr="004851B1">
              <w:rPr>
                <w:sz w:val="18"/>
              </w:rPr>
              <w:t>13.11.1990</w:t>
            </w:r>
          </w:p>
          <w:p w:rsidR="005F569A" w:rsidRPr="004851B1" w:rsidRDefault="005F569A" w:rsidP="005F569A">
            <w:pPr>
              <w:ind w:right="-111"/>
              <w:rPr>
                <w:sz w:val="18"/>
              </w:rPr>
            </w:pPr>
            <w:r w:rsidRPr="004851B1">
              <w:rPr>
                <w:sz w:val="18"/>
              </w:rPr>
              <w:t xml:space="preserve"> с. Озерки Петровского </w:t>
            </w:r>
            <w:proofErr w:type="spellStart"/>
            <w:r w:rsidRPr="004851B1">
              <w:rPr>
                <w:sz w:val="18"/>
              </w:rPr>
              <w:t>р-а</w:t>
            </w:r>
            <w:proofErr w:type="spellEnd"/>
            <w:r w:rsidRPr="004851B1">
              <w:rPr>
                <w:sz w:val="18"/>
              </w:rPr>
              <w:t xml:space="preserve"> Саратов. обл.</w:t>
            </w:r>
          </w:p>
        </w:tc>
        <w:tc>
          <w:tcPr>
            <w:tcW w:w="991" w:type="dxa"/>
          </w:tcPr>
          <w:p w:rsidR="005F569A" w:rsidRPr="004851B1" w:rsidRDefault="005F569A" w:rsidP="001E7C7F">
            <w:pPr>
              <w:rPr>
                <w:b/>
                <w:sz w:val="18"/>
              </w:rPr>
            </w:pPr>
            <w:r w:rsidRPr="004851B1">
              <w:rPr>
                <w:b/>
                <w:sz w:val="18"/>
              </w:rPr>
              <w:t xml:space="preserve">Врач-педиатр </w:t>
            </w:r>
            <w:r w:rsidR="001E7C7F">
              <w:rPr>
                <w:b/>
                <w:sz w:val="18"/>
              </w:rPr>
              <w:t>ПО</w:t>
            </w:r>
          </w:p>
        </w:tc>
        <w:tc>
          <w:tcPr>
            <w:tcW w:w="992" w:type="dxa"/>
          </w:tcPr>
          <w:p w:rsidR="005F569A" w:rsidRPr="004851B1" w:rsidRDefault="005F569A" w:rsidP="005F569A">
            <w:pPr>
              <w:ind w:right="-112"/>
              <w:rPr>
                <w:sz w:val="18"/>
              </w:rPr>
            </w:pPr>
            <w:r w:rsidRPr="004851B1">
              <w:rPr>
                <w:sz w:val="18"/>
              </w:rPr>
              <w:t>01.10.2017</w:t>
            </w:r>
          </w:p>
        </w:tc>
        <w:tc>
          <w:tcPr>
            <w:tcW w:w="851" w:type="dxa"/>
          </w:tcPr>
          <w:p w:rsidR="005F569A" w:rsidRPr="004851B1" w:rsidRDefault="005F569A" w:rsidP="00032C1D">
            <w:pPr>
              <w:rPr>
                <w:sz w:val="18"/>
              </w:rPr>
            </w:pPr>
            <w:r w:rsidRPr="004851B1">
              <w:rPr>
                <w:sz w:val="18"/>
              </w:rPr>
              <w:t>01.10.17</w:t>
            </w:r>
          </w:p>
        </w:tc>
        <w:tc>
          <w:tcPr>
            <w:tcW w:w="850" w:type="dxa"/>
          </w:tcPr>
          <w:p w:rsidR="005F569A" w:rsidRPr="004851B1" w:rsidRDefault="005F569A" w:rsidP="00032C1D">
            <w:pPr>
              <w:rPr>
                <w:sz w:val="18"/>
              </w:rPr>
            </w:pPr>
            <w:r w:rsidRPr="004851B1">
              <w:rPr>
                <w:sz w:val="18"/>
              </w:rPr>
              <w:t>01.10.17</w:t>
            </w:r>
          </w:p>
        </w:tc>
        <w:tc>
          <w:tcPr>
            <w:tcW w:w="1561" w:type="dxa"/>
          </w:tcPr>
          <w:p w:rsidR="005F569A" w:rsidRPr="004851B1" w:rsidRDefault="005F569A" w:rsidP="00032C1D">
            <w:pPr>
              <w:rPr>
                <w:sz w:val="18"/>
              </w:rPr>
            </w:pPr>
            <w:r w:rsidRPr="004851B1">
              <w:rPr>
                <w:sz w:val="18"/>
              </w:rPr>
              <w:t xml:space="preserve">Саратовская обл. Петровский р-н с. Озерки </w:t>
            </w:r>
          </w:p>
          <w:p w:rsidR="005F569A" w:rsidRPr="004851B1" w:rsidRDefault="005F569A" w:rsidP="00032C1D">
            <w:pPr>
              <w:rPr>
                <w:sz w:val="18"/>
              </w:rPr>
            </w:pPr>
            <w:r w:rsidRPr="004851B1">
              <w:rPr>
                <w:sz w:val="18"/>
              </w:rPr>
              <w:t>ул. Пролетарская д. 2 Б</w:t>
            </w:r>
          </w:p>
        </w:tc>
        <w:tc>
          <w:tcPr>
            <w:tcW w:w="1079" w:type="dxa"/>
          </w:tcPr>
          <w:p w:rsidR="005F569A" w:rsidRPr="004851B1" w:rsidRDefault="005F569A" w:rsidP="00032C1D">
            <w:pPr>
              <w:rPr>
                <w:sz w:val="18"/>
              </w:rPr>
            </w:pPr>
            <w:r w:rsidRPr="004851B1">
              <w:rPr>
                <w:sz w:val="18"/>
              </w:rPr>
              <w:t xml:space="preserve">СГМУ </w:t>
            </w:r>
          </w:p>
          <w:p w:rsidR="005F569A" w:rsidRPr="004851B1" w:rsidRDefault="005F569A" w:rsidP="00032C1D">
            <w:pPr>
              <w:rPr>
                <w:sz w:val="18"/>
              </w:rPr>
            </w:pPr>
            <w:r w:rsidRPr="004851B1">
              <w:rPr>
                <w:sz w:val="18"/>
              </w:rPr>
              <w:t>с 106404 № 0001351 от 27.06.14 Врач/Педиатрия</w:t>
            </w:r>
          </w:p>
        </w:tc>
        <w:tc>
          <w:tcPr>
            <w:tcW w:w="1757" w:type="dxa"/>
            <w:gridSpan w:val="2"/>
          </w:tcPr>
          <w:p w:rsidR="005F569A" w:rsidRPr="004851B1" w:rsidRDefault="005F569A" w:rsidP="00032C1D">
            <w:pPr>
              <w:rPr>
                <w:b/>
                <w:bCs/>
                <w:sz w:val="18"/>
              </w:rPr>
            </w:pPr>
            <w:r w:rsidRPr="004851B1">
              <w:rPr>
                <w:b/>
                <w:bCs/>
                <w:sz w:val="18"/>
              </w:rPr>
              <w:t>Интернатура</w:t>
            </w:r>
          </w:p>
          <w:p w:rsidR="005F569A" w:rsidRPr="004851B1" w:rsidRDefault="005F569A" w:rsidP="005F569A">
            <w:pPr>
              <w:ind w:right="-109"/>
              <w:rPr>
                <w:bCs/>
                <w:sz w:val="18"/>
              </w:rPr>
            </w:pPr>
            <w:r w:rsidRPr="004851B1">
              <w:rPr>
                <w:bCs/>
                <w:sz w:val="18"/>
              </w:rPr>
              <w:t xml:space="preserve">СГМУ С 016404 № 000543 от 31.08.2015 Педиатрия </w:t>
            </w:r>
          </w:p>
        </w:tc>
        <w:tc>
          <w:tcPr>
            <w:tcW w:w="1567" w:type="dxa"/>
            <w:gridSpan w:val="2"/>
          </w:tcPr>
          <w:p w:rsidR="005F569A" w:rsidRPr="004851B1" w:rsidRDefault="005F569A" w:rsidP="00032C1D">
            <w:pPr>
              <w:rPr>
                <w:sz w:val="18"/>
              </w:rPr>
            </w:pPr>
          </w:p>
        </w:tc>
        <w:tc>
          <w:tcPr>
            <w:tcW w:w="1838" w:type="dxa"/>
          </w:tcPr>
          <w:p w:rsidR="005F569A" w:rsidRPr="004851B1" w:rsidRDefault="005F569A" w:rsidP="00032C1D">
            <w:pPr>
              <w:ind w:left="-107" w:right="-108"/>
              <w:rPr>
                <w:b/>
                <w:bCs/>
                <w:sz w:val="18"/>
              </w:rPr>
            </w:pPr>
            <w:r w:rsidRPr="004851B1">
              <w:rPr>
                <w:b/>
                <w:bCs/>
                <w:sz w:val="18"/>
              </w:rPr>
              <w:t>Педиатрия</w:t>
            </w:r>
          </w:p>
          <w:p w:rsidR="005F569A" w:rsidRPr="004851B1" w:rsidRDefault="005F569A" w:rsidP="00032C1D">
            <w:pPr>
              <w:ind w:left="-107" w:right="-108"/>
              <w:rPr>
                <w:bCs/>
                <w:sz w:val="18"/>
              </w:rPr>
            </w:pPr>
            <w:r w:rsidRPr="004851B1">
              <w:rPr>
                <w:bCs/>
                <w:sz w:val="18"/>
              </w:rPr>
              <w:t>с 016418 № 0288648 от 31.08.2015г.</w:t>
            </w:r>
          </w:p>
        </w:tc>
        <w:tc>
          <w:tcPr>
            <w:tcW w:w="849" w:type="dxa"/>
            <w:gridSpan w:val="2"/>
          </w:tcPr>
          <w:p w:rsidR="005F569A" w:rsidRPr="004851B1" w:rsidRDefault="003D1BF0" w:rsidP="003D1BF0">
            <w:pPr>
              <w:ind w:left="-110" w:right="-108"/>
              <w:rPr>
                <w:sz w:val="18"/>
              </w:rPr>
            </w:pPr>
            <w:r w:rsidRPr="004851B1">
              <w:rPr>
                <w:sz w:val="18"/>
              </w:rPr>
              <w:t>ВК по г. Петровску</w:t>
            </w:r>
          </w:p>
        </w:tc>
      </w:tr>
      <w:tr w:rsidR="009106C3" w:rsidRPr="005E1908" w:rsidTr="001C10EE">
        <w:tc>
          <w:tcPr>
            <w:tcW w:w="566" w:type="dxa"/>
          </w:tcPr>
          <w:p w:rsidR="009106C3" w:rsidRPr="005E1908" w:rsidRDefault="00073334" w:rsidP="00512184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1</w:t>
            </w:r>
            <w:r w:rsidR="00512184">
              <w:rPr>
                <w:b/>
                <w:sz w:val="18"/>
              </w:rPr>
              <w:t>3</w:t>
            </w:r>
          </w:p>
        </w:tc>
        <w:tc>
          <w:tcPr>
            <w:tcW w:w="566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№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нет-890</w:t>
            </w:r>
          </w:p>
        </w:tc>
        <w:tc>
          <w:tcPr>
            <w:tcW w:w="1701" w:type="dxa"/>
          </w:tcPr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Потетюев</w:t>
            </w:r>
            <w:proofErr w:type="spellEnd"/>
            <w:r w:rsidRPr="005E1908">
              <w:rPr>
                <w:sz w:val="18"/>
              </w:rPr>
              <w:t xml:space="preserve"> Валерий Николаевич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4-113-117-95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309352383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63 13 915898 отд.УФМС России по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 xml:space="preserve">. обл. в Ленинском </w:t>
            </w:r>
            <w:proofErr w:type="spellStart"/>
            <w:r w:rsidRPr="005E1908">
              <w:rPr>
                <w:sz w:val="18"/>
              </w:rPr>
              <w:t>р-е</w:t>
            </w:r>
            <w:proofErr w:type="spellEnd"/>
            <w:r w:rsidRPr="005E1908">
              <w:rPr>
                <w:sz w:val="18"/>
              </w:rPr>
              <w:t xml:space="preserve"> г. Саратова 02.08.2013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106C3" w:rsidRPr="005E1908" w:rsidRDefault="009106C3" w:rsidP="005F569A">
            <w:pPr>
              <w:ind w:right="-111"/>
              <w:rPr>
                <w:sz w:val="18"/>
              </w:rPr>
            </w:pPr>
            <w:r w:rsidRPr="005E1908">
              <w:rPr>
                <w:sz w:val="18"/>
              </w:rPr>
              <w:t>06.12.</w:t>
            </w:r>
            <w:smartTag w:uri="urn:schemas-microsoft-com:office:smarttags" w:element="metricconverter">
              <w:smartTagPr>
                <w:attr w:name="ProductID" w:val="1967 г"/>
              </w:smartTagPr>
              <w:r w:rsidRPr="005E1908">
                <w:rPr>
                  <w:sz w:val="18"/>
                </w:rPr>
                <w:t>1967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Саратов</w:t>
            </w:r>
          </w:p>
        </w:tc>
        <w:tc>
          <w:tcPr>
            <w:tcW w:w="991" w:type="dxa"/>
          </w:tcPr>
          <w:p w:rsidR="009106C3" w:rsidRPr="00811389" w:rsidRDefault="009106C3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врач-</w:t>
            </w:r>
          </w:p>
          <w:p w:rsidR="009106C3" w:rsidRPr="00811389" w:rsidRDefault="009106C3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педиатр</w:t>
            </w:r>
          </w:p>
          <w:p w:rsidR="009106C3" w:rsidRPr="00811389" w:rsidRDefault="009106C3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пр. отд.</w:t>
            </w:r>
          </w:p>
          <w:p w:rsidR="009106C3" w:rsidRPr="00811389" w:rsidRDefault="009106C3" w:rsidP="00032C1D">
            <w:pPr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 w:rsidP="005F569A">
            <w:pPr>
              <w:ind w:left="-104" w:right="-112"/>
              <w:rPr>
                <w:sz w:val="18"/>
              </w:rPr>
            </w:pPr>
            <w:r w:rsidRPr="005E1908">
              <w:rPr>
                <w:sz w:val="18"/>
              </w:rPr>
              <w:t>01.09.1994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т.д</w:t>
            </w:r>
            <w:proofErr w:type="spellEnd"/>
            <w:r w:rsidRPr="005E1908">
              <w:rPr>
                <w:sz w:val="18"/>
              </w:rPr>
              <w:t xml:space="preserve"> б/</w:t>
            </w:r>
            <w:proofErr w:type="spellStart"/>
            <w:r w:rsidRPr="005E1908">
              <w:rPr>
                <w:sz w:val="18"/>
              </w:rPr>
              <w:t>н</w:t>
            </w:r>
            <w:proofErr w:type="spellEnd"/>
            <w:r w:rsidRPr="005E1908">
              <w:rPr>
                <w:sz w:val="18"/>
              </w:rPr>
              <w:t xml:space="preserve"> от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12.03г.</w:t>
            </w:r>
          </w:p>
        </w:tc>
        <w:tc>
          <w:tcPr>
            <w:tcW w:w="85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09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5E1908">
                <w:rPr>
                  <w:sz w:val="18"/>
                </w:rPr>
                <w:t>1993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850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09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5E1908">
                <w:rPr>
                  <w:sz w:val="18"/>
                </w:rPr>
                <w:t>1993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1561" w:type="dxa"/>
          </w:tcPr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10069 г"/>
              </w:smartTagPr>
              <w:r w:rsidRPr="005E1908">
                <w:rPr>
                  <w:sz w:val="18"/>
                </w:rPr>
                <w:t>410069 г</w:t>
              </w:r>
            </w:smartTag>
            <w:r w:rsidRPr="005E1908">
              <w:rPr>
                <w:sz w:val="18"/>
              </w:rPr>
              <w:t>.Саратов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ул.Шехурдина</w:t>
            </w:r>
            <w:proofErr w:type="spellEnd"/>
            <w:r w:rsidRPr="005E1908">
              <w:rPr>
                <w:sz w:val="18"/>
              </w:rPr>
              <w:t xml:space="preserve"> д.38 кв.25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рег.11.07..89 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д. тел. 36-61-03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89173053577</w:t>
            </w:r>
          </w:p>
        </w:tc>
        <w:tc>
          <w:tcPr>
            <w:tcW w:w="1079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ГМИ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5E1908">
                <w:rPr>
                  <w:sz w:val="18"/>
                </w:rPr>
                <w:t>1980 г</w:t>
              </w:r>
            </w:smartTag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ЦВ 284985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вр.педиатр</w:t>
            </w:r>
            <w:proofErr w:type="spellEnd"/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1757" w:type="dxa"/>
            <w:gridSpan w:val="2"/>
          </w:tcPr>
          <w:p w:rsidR="009106C3" w:rsidRPr="005E1908" w:rsidRDefault="009106C3" w:rsidP="00032C1D">
            <w:pPr>
              <w:rPr>
                <w:b/>
                <w:bCs/>
                <w:sz w:val="18"/>
              </w:rPr>
            </w:pPr>
            <w:proofErr w:type="spellStart"/>
            <w:r w:rsidRPr="005E1908">
              <w:rPr>
                <w:b/>
                <w:bCs/>
                <w:sz w:val="18"/>
              </w:rPr>
              <w:t>инф.болезни</w:t>
            </w:r>
            <w:proofErr w:type="spellEnd"/>
          </w:p>
          <w:p w:rsidR="00832291" w:rsidRPr="005E1908" w:rsidRDefault="00832291" w:rsidP="00832291">
            <w:pPr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ФПП СГМУ</w:t>
            </w:r>
          </w:p>
          <w:p w:rsidR="00832291" w:rsidRDefault="00832291" w:rsidP="00032C1D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1.03.2017г. </w:t>
            </w:r>
          </w:p>
          <w:p w:rsidR="009106C3" w:rsidRPr="005E1908" w:rsidRDefault="00832291" w:rsidP="00032C1D">
            <w:pPr>
              <w:pStyle w:val="1"/>
              <w:rPr>
                <w:b w:val="0"/>
              </w:rPr>
            </w:pPr>
            <w:r>
              <w:rPr>
                <w:b w:val="0"/>
                <w:bCs w:val="0"/>
              </w:rPr>
              <w:t>с 640400 № 003661 (216ч.)</w:t>
            </w:r>
          </w:p>
          <w:p w:rsidR="00FE7354" w:rsidRDefault="00FE7354" w:rsidP="00032C1D">
            <w:pPr>
              <w:rPr>
                <w:b/>
                <w:sz w:val="18"/>
              </w:rPr>
            </w:pPr>
          </w:p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педиатрия</w:t>
            </w:r>
          </w:p>
          <w:p w:rsidR="00832291" w:rsidRPr="005E1908" w:rsidRDefault="00832291" w:rsidP="00832291">
            <w:pPr>
              <w:rPr>
                <w:sz w:val="18"/>
              </w:rPr>
            </w:pPr>
            <w:r w:rsidRPr="005E1908">
              <w:rPr>
                <w:sz w:val="18"/>
              </w:rPr>
              <w:t>ФПП СГМУ</w:t>
            </w:r>
          </w:p>
          <w:p w:rsidR="009106C3" w:rsidRPr="00FE7354" w:rsidRDefault="00FE7354" w:rsidP="00032C1D">
            <w:pPr>
              <w:rPr>
                <w:b/>
                <w:sz w:val="18"/>
              </w:rPr>
            </w:pPr>
            <w:r w:rsidRPr="00FE7354">
              <w:rPr>
                <w:b/>
                <w:sz w:val="18"/>
              </w:rPr>
              <w:t>22.02.2019</w:t>
            </w:r>
          </w:p>
          <w:p w:rsidR="00FE7354" w:rsidRDefault="00FE7354" w:rsidP="00032C1D">
            <w:pPr>
              <w:rPr>
                <w:b/>
              </w:rPr>
            </w:pPr>
          </w:p>
          <w:p w:rsidR="009106C3" w:rsidRPr="005E1908" w:rsidRDefault="009106C3" w:rsidP="00032C1D">
            <w:pPr>
              <w:rPr>
                <w:b/>
              </w:rPr>
            </w:pPr>
            <w:r w:rsidRPr="005E1908">
              <w:rPr>
                <w:b/>
              </w:rPr>
              <w:t xml:space="preserve">ОУ </w:t>
            </w:r>
            <w:proofErr w:type="spellStart"/>
            <w:r w:rsidRPr="005E1908">
              <w:rPr>
                <w:b/>
              </w:rPr>
              <w:t>отоларинго</w:t>
            </w:r>
            <w:proofErr w:type="spellEnd"/>
            <w:r w:rsidRPr="005E1908">
              <w:rPr>
                <w:b/>
              </w:rPr>
              <w:t>-</w:t>
            </w:r>
          </w:p>
          <w:p w:rsidR="009106C3" w:rsidRPr="005E1908" w:rsidRDefault="009106C3" w:rsidP="00032C1D">
            <w:pPr>
              <w:rPr>
                <w:b/>
              </w:rPr>
            </w:pPr>
            <w:r w:rsidRPr="005E1908">
              <w:rPr>
                <w:b/>
              </w:rPr>
              <w:t>логия</w:t>
            </w:r>
          </w:p>
          <w:p w:rsidR="009106C3" w:rsidRPr="00FE7354" w:rsidRDefault="00FE7354" w:rsidP="00FE7354">
            <w:pPr>
              <w:rPr>
                <w:b/>
                <w:sz w:val="18"/>
              </w:rPr>
            </w:pPr>
            <w:r w:rsidRPr="00FE7354">
              <w:rPr>
                <w:b/>
              </w:rPr>
              <w:t>0</w:t>
            </w:r>
            <w:r w:rsidR="009106C3" w:rsidRPr="00FE7354">
              <w:rPr>
                <w:b/>
              </w:rPr>
              <w:t>6.04.201</w:t>
            </w:r>
            <w:r w:rsidRPr="00FE7354">
              <w:rPr>
                <w:b/>
              </w:rPr>
              <w:t>9</w:t>
            </w:r>
            <w:r w:rsidR="009106C3" w:rsidRPr="00FE7354">
              <w:rPr>
                <w:b/>
              </w:rPr>
              <w:t xml:space="preserve"> г.</w:t>
            </w:r>
          </w:p>
        </w:tc>
        <w:tc>
          <w:tcPr>
            <w:tcW w:w="1567" w:type="dxa"/>
            <w:gridSpan w:val="2"/>
          </w:tcPr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Высшая</w:t>
            </w:r>
          </w:p>
          <w:p w:rsidR="009106C3" w:rsidRPr="005E1908" w:rsidRDefault="009106C3" w:rsidP="00A00C56">
            <w:pPr>
              <w:rPr>
                <w:sz w:val="18"/>
              </w:rPr>
            </w:pPr>
            <w:r w:rsidRPr="005E1908">
              <w:rPr>
                <w:sz w:val="18"/>
              </w:rPr>
              <w:t>«педиатрия»</w:t>
            </w:r>
          </w:p>
          <w:p w:rsidR="009106C3" w:rsidRPr="005E1908" w:rsidRDefault="009106C3" w:rsidP="00A00C56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28.05.2014 вып. из </w:t>
            </w:r>
            <w:proofErr w:type="spellStart"/>
            <w:r w:rsidRPr="005E1908">
              <w:rPr>
                <w:sz w:val="18"/>
              </w:rPr>
              <w:t>прик</w:t>
            </w:r>
            <w:proofErr w:type="spellEnd"/>
            <w:r w:rsidRPr="005E1908">
              <w:rPr>
                <w:sz w:val="18"/>
              </w:rPr>
              <w:t xml:space="preserve">. № 154-л/с от 28.05.2014 МЗ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>. обл.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1838" w:type="dxa"/>
          </w:tcPr>
          <w:p w:rsidR="009106C3" w:rsidRPr="005E1908" w:rsidRDefault="009106C3" w:rsidP="00032C1D">
            <w:pPr>
              <w:pStyle w:val="a4"/>
              <w:ind w:left="-107" w:right="-108"/>
            </w:pPr>
            <w:r w:rsidRPr="005E1908">
              <w:rPr>
                <w:b/>
              </w:rPr>
              <w:t>1.педиатрия</w:t>
            </w:r>
          </w:p>
          <w:p w:rsidR="00FE7354" w:rsidRPr="00FE7354" w:rsidRDefault="00FE7354" w:rsidP="00FE7354">
            <w:pPr>
              <w:rPr>
                <w:b/>
                <w:sz w:val="18"/>
              </w:rPr>
            </w:pPr>
            <w:r w:rsidRPr="00FE7354">
              <w:rPr>
                <w:b/>
                <w:sz w:val="18"/>
              </w:rPr>
              <w:t>22.02.2019</w:t>
            </w:r>
          </w:p>
          <w:p w:rsidR="00FE7354" w:rsidRDefault="00FE7354" w:rsidP="00032C1D">
            <w:pPr>
              <w:ind w:left="-107" w:right="-108"/>
              <w:rPr>
                <w:b/>
                <w:sz w:val="18"/>
              </w:rPr>
            </w:pPr>
          </w:p>
          <w:p w:rsidR="009106C3" w:rsidRPr="005E1908" w:rsidRDefault="009106C3" w:rsidP="00032C1D">
            <w:pPr>
              <w:ind w:left="-107" w:right="-108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2. «</w:t>
            </w:r>
            <w:proofErr w:type="spellStart"/>
            <w:r w:rsidRPr="005E1908">
              <w:rPr>
                <w:b/>
                <w:sz w:val="18"/>
              </w:rPr>
              <w:t>Отоларинго</w:t>
            </w:r>
            <w:proofErr w:type="spellEnd"/>
          </w:p>
          <w:p w:rsidR="009106C3" w:rsidRPr="005E1908" w:rsidRDefault="009106C3" w:rsidP="00417C40">
            <w:pPr>
              <w:ind w:left="-107" w:right="-108"/>
              <w:rPr>
                <w:sz w:val="18"/>
              </w:rPr>
            </w:pPr>
            <w:r w:rsidRPr="005E1908">
              <w:rPr>
                <w:b/>
                <w:sz w:val="18"/>
              </w:rPr>
              <w:t>логия</w:t>
            </w:r>
            <w:r w:rsidRPr="005E1908">
              <w:rPr>
                <w:sz w:val="18"/>
              </w:rPr>
              <w:t>» № 0164180100468            р.№ 29197 от 26.04.14г.</w:t>
            </w:r>
          </w:p>
          <w:p w:rsidR="00FE7354" w:rsidRDefault="00FE7354" w:rsidP="00032C1D">
            <w:pPr>
              <w:ind w:left="-107" w:right="-108"/>
              <w:rPr>
                <w:b/>
                <w:bCs/>
                <w:sz w:val="18"/>
              </w:rPr>
            </w:pPr>
          </w:p>
          <w:p w:rsidR="009106C3" w:rsidRPr="005E1908" w:rsidRDefault="009106C3" w:rsidP="00032C1D">
            <w:pPr>
              <w:ind w:left="-107" w:right="-108"/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3. «</w:t>
            </w:r>
            <w:proofErr w:type="spellStart"/>
            <w:r w:rsidRPr="005E1908">
              <w:rPr>
                <w:b/>
                <w:bCs/>
                <w:sz w:val="18"/>
              </w:rPr>
              <w:t>инфекц</w:t>
            </w:r>
            <w:proofErr w:type="spellEnd"/>
            <w:r w:rsidRPr="005E1908">
              <w:rPr>
                <w:b/>
                <w:bCs/>
                <w:sz w:val="18"/>
              </w:rPr>
              <w:t>. болезни»</w:t>
            </w:r>
          </w:p>
          <w:p w:rsidR="009106C3" w:rsidRPr="005E1908" w:rsidRDefault="00FE7354" w:rsidP="00032C1D">
            <w:pPr>
              <w:ind w:right="-108"/>
              <w:rPr>
                <w:sz w:val="18"/>
              </w:rPr>
            </w:pPr>
            <w:r w:rsidRPr="00FE7354">
              <w:rPr>
                <w:b/>
              </w:rPr>
              <w:t>06.04.2019 г.</w:t>
            </w:r>
          </w:p>
          <w:p w:rsidR="009106C3" w:rsidRPr="005E1908" w:rsidRDefault="009106C3" w:rsidP="00032C1D">
            <w:pPr>
              <w:ind w:right="-108"/>
              <w:rPr>
                <w:sz w:val="18"/>
              </w:rPr>
            </w:pPr>
          </w:p>
        </w:tc>
        <w:tc>
          <w:tcPr>
            <w:tcW w:w="849" w:type="dxa"/>
            <w:gridSpan w:val="2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В/о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КВ и Л ВКСО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>Бронь</w:t>
            </w:r>
          </w:p>
        </w:tc>
      </w:tr>
      <w:tr w:rsidR="009106C3" w:rsidRPr="005E1908" w:rsidTr="001C10EE">
        <w:tc>
          <w:tcPr>
            <w:tcW w:w="566" w:type="dxa"/>
          </w:tcPr>
          <w:p w:rsidR="009106C3" w:rsidRPr="005E1908" w:rsidRDefault="00F43358" w:rsidP="00512184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1</w:t>
            </w:r>
            <w:r w:rsidR="00512184">
              <w:rPr>
                <w:b/>
                <w:sz w:val="18"/>
              </w:rPr>
              <w:t>4</w:t>
            </w:r>
          </w:p>
        </w:tc>
        <w:tc>
          <w:tcPr>
            <w:tcW w:w="566" w:type="dxa"/>
          </w:tcPr>
          <w:p w:rsidR="009106C3" w:rsidRPr="005E1908" w:rsidRDefault="009106C3" w:rsidP="00032C1D">
            <w:pPr>
              <w:rPr>
                <w:sz w:val="16"/>
                <w:szCs w:val="16"/>
              </w:rPr>
            </w:pPr>
            <w:r w:rsidRPr="005E1908">
              <w:rPr>
                <w:sz w:val="16"/>
                <w:szCs w:val="16"/>
              </w:rPr>
              <w:t>Нет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6"/>
                <w:szCs w:val="16"/>
              </w:rPr>
              <w:t>1178</w:t>
            </w:r>
          </w:p>
        </w:tc>
        <w:tc>
          <w:tcPr>
            <w:tcW w:w="170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Харитонова Вера </w:t>
            </w:r>
            <w:proofErr w:type="spellStart"/>
            <w:r w:rsidRPr="005E1908">
              <w:rPr>
                <w:sz w:val="18"/>
              </w:rPr>
              <w:t>Федоровна</w:t>
            </w:r>
            <w:proofErr w:type="spellEnd"/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9-090-275-64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500249565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bookmarkStart w:id="1" w:name="OLE_LINK1"/>
            <w:r w:rsidRPr="005E1908">
              <w:rPr>
                <w:sz w:val="18"/>
              </w:rPr>
              <w:t>63 06  993536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Отд. УФМС России по </w:t>
            </w:r>
            <w:proofErr w:type="spellStart"/>
            <w:r w:rsidRPr="005E1908">
              <w:rPr>
                <w:sz w:val="18"/>
              </w:rPr>
              <w:t>Сар.обл</w:t>
            </w:r>
            <w:proofErr w:type="spellEnd"/>
            <w:r w:rsidRPr="005E1908">
              <w:rPr>
                <w:sz w:val="18"/>
              </w:rPr>
              <w:t xml:space="preserve">. в Фрунз. </w:t>
            </w:r>
            <w:proofErr w:type="spellStart"/>
            <w:r w:rsidRPr="005E1908">
              <w:rPr>
                <w:sz w:val="18"/>
              </w:rPr>
              <w:t>Р-е</w:t>
            </w:r>
            <w:proofErr w:type="spellEnd"/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Саратов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0.05.2007 г.</w:t>
            </w:r>
          </w:p>
          <w:bookmarkEnd w:id="1"/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5.10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55 г"/>
              </w:smartTagPr>
              <w:r w:rsidRPr="005E1908">
                <w:rPr>
                  <w:sz w:val="18"/>
                </w:rPr>
                <w:t>1955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Балаково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Сар.обл</w:t>
            </w:r>
            <w:proofErr w:type="spellEnd"/>
            <w:r w:rsidRPr="005E1908">
              <w:rPr>
                <w:sz w:val="18"/>
              </w:rPr>
              <w:t>.</w:t>
            </w:r>
          </w:p>
        </w:tc>
        <w:tc>
          <w:tcPr>
            <w:tcW w:w="991" w:type="dxa"/>
          </w:tcPr>
          <w:p w:rsidR="009106C3" w:rsidRPr="00811389" w:rsidRDefault="009106C3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главный  врач</w:t>
            </w:r>
          </w:p>
          <w:p w:rsidR="009106C3" w:rsidRPr="00811389" w:rsidRDefault="009106C3" w:rsidP="00032C1D">
            <w:pPr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 w:rsidP="00032C1D">
            <w:pPr>
              <w:pStyle w:val="a4"/>
            </w:pPr>
            <w:r w:rsidRPr="005E1908">
              <w:t>16.09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5E1908">
                <w:rPr>
                  <w:sz w:val="18"/>
                </w:rPr>
                <w:t>2002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85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09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5E1908">
                <w:rPr>
                  <w:sz w:val="18"/>
                </w:rPr>
                <w:t>1981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09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5E1908">
                <w:rPr>
                  <w:sz w:val="18"/>
                </w:rPr>
                <w:t>1981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1561" w:type="dxa"/>
          </w:tcPr>
          <w:p w:rsidR="00666929" w:rsidRPr="005E1908" w:rsidRDefault="00666929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410000</w:t>
            </w:r>
          </w:p>
          <w:p w:rsidR="00666929" w:rsidRPr="005E1908" w:rsidRDefault="009106C3" w:rsidP="00666929">
            <w:pPr>
              <w:ind w:right="-110"/>
              <w:rPr>
                <w:sz w:val="18"/>
              </w:rPr>
            </w:pPr>
            <w:r w:rsidRPr="005E1908">
              <w:rPr>
                <w:sz w:val="18"/>
              </w:rPr>
              <w:t xml:space="preserve"> г.</w:t>
            </w:r>
            <w:r w:rsidR="00666929" w:rsidRPr="005E1908">
              <w:rPr>
                <w:sz w:val="18"/>
              </w:rPr>
              <w:t xml:space="preserve"> </w:t>
            </w:r>
            <w:r w:rsidRPr="005E1908">
              <w:rPr>
                <w:sz w:val="18"/>
              </w:rPr>
              <w:t>Саратов</w:t>
            </w:r>
            <w:r w:rsidR="00666929" w:rsidRPr="005E1908">
              <w:rPr>
                <w:sz w:val="18"/>
              </w:rPr>
              <w:t xml:space="preserve">  </w:t>
            </w:r>
            <w:r w:rsidRPr="005E1908">
              <w:rPr>
                <w:sz w:val="18"/>
              </w:rPr>
              <w:t xml:space="preserve">ул. </w:t>
            </w:r>
            <w:proofErr w:type="spellStart"/>
            <w:r w:rsidR="00666929" w:rsidRPr="005E1908">
              <w:rPr>
                <w:sz w:val="18"/>
              </w:rPr>
              <w:t>Нижнегусельская</w:t>
            </w:r>
            <w:proofErr w:type="spellEnd"/>
          </w:p>
          <w:p w:rsidR="009106C3" w:rsidRPr="005E1908" w:rsidRDefault="00666929" w:rsidP="00666929">
            <w:pPr>
              <w:ind w:left="-104" w:right="-110"/>
              <w:rPr>
                <w:sz w:val="18"/>
              </w:rPr>
            </w:pPr>
            <w:r w:rsidRPr="005E1908">
              <w:rPr>
                <w:sz w:val="18"/>
              </w:rPr>
              <w:t xml:space="preserve">   д. 99,100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д.т. 274-241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794-765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937-843 сот.</w:t>
            </w:r>
          </w:p>
        </w:tc>
        <w:tc>
          <w:tcPr>
            <w:tcW w:w="1079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ГМУ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5E1908">
                <w:rPr>
                  <w:sz w:val="18"/>
                </w:rPr>
                <w:t>1981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Л 279580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Врач- педиатр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</w:tc>
        <w:tc>
          <w:tcPr>
            <w:tcW w:w="1757" w:type="dxa"/>
            <w:gridSpan w:val="2"/>
          </w:tcPr>
          <w:p w:rsidR="009106C3" w:rsidRPr="005E1908" w:rsidRDefault="009106C3" w:rsidP="00D64E42">
            <w:pPr>
              <w:ind w:right="-108"/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Специализ</w:t>
            </w:r>
            <w:proofErr w:type="spellEnd"/>
            <w:r w:rsidRPr="005E1908">
              <w:rPr>
                <w:sz w:val="18"/>
              </w:rPr>
              <w:t>.</w:t>
            </w:r>
          </w:p>
          <w:p w:rsidR="009106C3" w:rsidRPr="005E1908" w:rsidRDefault="009106C3" w:rsidP="00D64E42">
            <w:pPr>
              <w:ind w:right="-108"/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Сар.гос.соц.экон</w:t>
            </w:r>
            <w:proofErr w:type="spellEnd"/>
            <w:r w:rsidRPr="005E1908">
              <w:rPr>
                <w:sz w:val="18"/>
              </w:rPr>
              <w:t>. унив.14.05.09 г.</w:t>
            </w:r>
          </w:p>
          <w:p w:rsidR="009106C3" w:rsidRPr="005E1908" w:rsidRDefault="009106C3" w:rsidP="00D64E42">
            <w:pPr>
              <w:ind w:right="-108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 xml:space="preserve">Менеджмент в </w:t>
            </w:r>
            <w:proofErr w:type="spellStart"/>
            <w:r w:rsidRPr="005E1908">
              <w:rPr>
                <w:b/>
                <w:sz w:val="18"/>
              </w:rPr>
              <w:t>здравоохр.и</w:t>
            </w:r>
            <w:proofErr w:type="spellEnd"/>
            <w:r w:rsidRPr="005E1908">
              <w:rPr>
                <w:b/>
                <w:sz w:val="18"/>
              </w:rPr>
              <w:t xml:space="preserve"> </w:t>
            </w:r>
            <w:proofErr w:type="spellStart"/>
            <w:r w:rsidRPr="005E1908">
              <w:rPr>
                <w:b/>
                <w:sz w:val="18"/>
              </w:rPr>
              <w:t>медико.соц.сфере</w:t>
            </w:r>
            <w:proofErr w:type="spellEnd"/>
            <w:r w:rsidRPr="005E1908">
              <w:rPr>
                <w:b/>
                <w:sz w:val="18"/>
              </w:rPr>
              <w:t>.</w:t>
            </w:r>
          </w:p>
          <w:p w:rsidR="009106C3" w:rsidRPr="005E1908" w:rsidRDefault="009106C3" w:rsidP="00D64E42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ПП-1 « 296887</w:t>
            </w:r>
          </w:p>
          <w:p w:rsidR="009106C3" w:rsidRPr="005E1908" w:rsidRDefault="009106C3" w:rsidP="00D64E42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рег.№ 710.</w:t>
            </w:r>
          </w:p>
          <w:p w:rsidR="009106C3" w:rsidRPr="005E1908" w:rsidRDefault="009106C3" w:rsidP="00D64E42">
            <w:pPr>
              <w:ind w:right="-108"/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Эконом.и</w:t>
            </w:r>
            <w:proofErr w:type="spellEnd"/>
            <w:r w:rsidRPr="005E1908">
              <w:rPr>
                <w:sz w:val="18"/>
              </w:rPr>
              <w:t xml:space="preserve">  </w:t>
            </w:r>
            <w:proofErr w:type="spellStart"/>
            <w:r w:rsidRPr="005E1908">
              <w:rPr>
                <w:sz w:val="18"/>
              </w:rPr>
              <w:t>управл.здраво-охран.РФ</w:t>
            </w:r>
            <w:proofErr w:type="spellEnd"/>
          </w:p>
          <w:p w:rsidR="009106C3" w:rsidRPr="005E1908" w:rsidRDefault="009106C3" w:rsidP="00D64E42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 xml:space="preserve"> ФПП ГМУ</w:t>
            </w:r>
          </w:p>
          <w:p w:rsidR="002C3205" w:rsidRPr="005E1908" w:rsidRDefault="009106C3" w:rsidP="002C3205">
            <w:pPr>
              <w:ind w:right="-108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«</w:t>
            </w:r>
            <w:r w:rsidR="002C3205" w:rsidRPr="005E1908">
              <w:rPr>
                <w:b/>
                <w:sz w:val="18"/>
              </w:rPr>
              <w:t>организация</w:t>
            </w:r>
          </w:p>
          <w:p w:rsidR="009106C3" w:rsidRPr="005E1908" w:rsidRDefault="002C3205" w:rsidP="00D64E42">
            <w:pPr>
              <w:ind w:right="-108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 xml:space="preserve">здравоохранения, </w:t>
            </w:r>
            <w:proofErr w:type="spellStart"/>
            <w:r w:rsidRPr="005E1908">
              <w:rPr>
                <w:b/>
                <w:sz w:val="18"/>
              </w:rPr>
              <w:t>общ-е</w:t>
            </w:r>
            <w:proofErr w:type="spellEnd"/>
            <w:r w:rsidRPr="005E1908">
              <w:rPr>
                <w:b/>
                <w:sz w:val="18"/>
              </w:rPr>
              <w:t xml:space="preserve"> здоровье</w:t>
            </w:r>
            <w:r w:rsidR="009106C3" w:rsidRPr="005E1908">
              <w:rPr>
                <w:b/>
                <w:sz w:val="18"/>
              </w:rPr>
              <w:t>»</w:t>
            </w:r>
          </w:p>
          <w:p w:rsidR="009106C3" w:rsidRPr="005E1908" w:rsidRDefault="009106C3" w:rsidP="0018553B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 xml:space="preserve"> </w:t>
            </w:r>
            <w:r w:rsidR="0018553B" w:rsidRPr="005E1908">
              <w:rPr>
                <w:sz w:val="18"/>
              </w:rPr>
              <w:t>с 180000 № 298306 от 01.11.14г. (144ч.)</w:t>
            </w:r>
          </w:p>
        </w:tc>
        <w:tc>
          <w:tcPr>
            <w:tcW w:w="1567" w:type="dxa"/>
            <w:gridSpan w:val="2"/>
          </w:tcPr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Высшая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подтверд</w:t>
            </w:r>
            <w:proofErr w:type="spellEnd"/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8.10.2014 г. «</w:t>
            </w:r>
            <w:proofErr w:type="spellStart"/>
            <w:r w:rsidRPr="005E1908">
              <w:rPr>
                <w:sz w:val="18"/>
              </w:rPr>
              <w:t>Организ.здраво-охр</w:t>
            </w:r>
            <w:proofErr w:type="spellEnd"/>
            <w:r w:rsidRPr="005E1908">
              <w:rPr>
                <w:sz w:val="18"/>
              </w:rPr>
              <w:t>. и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обществ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здоровье»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вып. из </w:t>
            </w:r>
            <w:proofErr w:type="spellStart"/>
            <w:r w:rsidRPr="005E1908">
              <w:rPr>
                <w:sz w:val="18"/>
              </w:rPr>
              <w:t>прик</w:t>
            </w:r>
            <w:proofErr w:type="spellEnd"/>
            <w:r w:rsidRPr="005E1908">
              <w:rPr>
                <w:sz w:val="18"/>
              </w:rPr>
              <w:t xml:space="preserve">. МЗ </w:t>
            </w:r>
            <w:proofErr w:type="spellStart"/>
            <w:r w:rsidRPr="005E1908">
              <w:rPr>
                <w:sz w:val="18"/>
              </w:rPr>
              <w:t>Сар.обл</w:t>
            </w:r>
            <w:proofErr w:type="spellEnd"/>
            <w:r w:rsidRPr="005E1908">
              <w:rPr>
                <w:sz w:val="18"/>
              </w:rPr>
              <w:t>. № 294-л/с от 28.10.14</w:t>
            </w:r>
          </w:p>
        </w:tc>
        <w:tc>
          <w:tcPr>
            <w:tcW w:w="1838" w:type="dxa"/>
          </w:tcPr>
          <w:p w:rsidR="009106C3" w:rsidRPr="005E1908" w:rsidRDefault="00FD25D1" w:rsidP="00032C1D">
            <w:pPr>
              <w:ind w:right="-108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организация</w:t>
            </w:r>
          </w:p>
          <w:p w:rsidR="009106C3" w:rsidRPr="005E1908" w:rsidRDefault="009106C3" w:rsidP="00FD25D1">
            <w:pPr>
              <w:ind w:right="-108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здравоохранения</w:t>
            </w:r>
            <w:r w:rsidR="00FD25D1" w:rsidRPr="005E1908">
              <w:rPr>
                <w:b/>
                <w:sz w:val="18"/>
              </w:rPr>
              <w:t>,</w:t>
            </w:r>
            <w:r w:rsidR="002C3205" w:rsidRPr="005E1908">
              <w:rPr>
                <w:b/>
                <w:sz w:val="18"/>
              </w:rPr>
              <w:t xml:space="preserve"> </w:t>
            </w:r>
            <w:proofErr w:type="spellStart"/>
            <w:r w:rsidR="002C3205" w:rsidRPr="005E1908">
              <w:rPr>
                <w:b/>
                <w:sz w:val="18"/>
              </w:rPr>
              <w:t>общ-е</w:t>
            </w:r>
            <w:proofErr w:type="spellEnd"/>
            <w:r w:rsidR="002C3205" w:rsidRPr="005E1908">
              <w:rPr>
                <w:b/>
                <w:sz w:val="18"/>
              </w:rPr>
              <w:t xml:space="preserve"> здоровье</w:t>
            </w:r>
            <w:r w:rsidRPr="005E1908">
              <w:rPr>
                <w:b/>
                <w:sz w:val="18"/>
              </w:rPr>
              <w:t xml:space="preserve"> </w:t>
            </w:r>
          </w:p>
          <w:p w:rsidR="009106C3" w:rsidRPr="005E1908" w:rsidRDefault="002C3205" w:rsidP="00032C1D">
            <w:pPr>
              <w:pStyle w:val="30"/>
              <w:ind w:right="-108"/>
              <w:rPr>
                <w:sz w:val="18"/>
              </w:rPr>
            </w:pPr>
            <w:r w:rsidRPr="005E1908">
              <w:rPr>
                <w:sz w:val="18"/>
              </w:rPr>
              <w:t>с 016418 № 0284687</w:t>
            </w:r>
          </w:p>
          <w:p w:rsidR="009106C3" w:rsidRPr="005E1908" w:rsidRDefault="002C3205" w:rsidP="00032C1D">
            <w:pPr>
              <w:pStyle w:val="30"/>
              <w:ind w:right="-108"/>
              <w:rPr>
                <w:sz w:val="18"/>
              </w:rPr>
            </w:pPr>
            <w:r w:rsidRPr="005E1908">
              <w:rPr>
                <w:sz w:val="18"/>
              </w:rPr>
              <w:t>01.11.2014</w:t>
            </w:r>
            <w:r w:rsidR="009106C3" w:rsidRPr="005E1908">
              <w:rPr>
                <w:sz w:val="18"/>
              </w:rPr>
              <w:t xml:space="preserve"> г.</w:t>
            </w:r>
          </w:p>
        </w:tc>
        <w:tc>
          <w:tcPr>
            <w:tcW w:w="849" w:type="dxa"/>
            <w:gridSpan w:val="2"/>
          </w:tcPr>
          <w:p w:rsidR="009106C3" w:rsidRPr="005E1908" w:rsidRDefault="009106C3" w:rsidP="00584B05">
            <w:pPr>
              <w:ind w:right="-108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К.М.Н.</w:t>
            </w:r>
          </w:p>
          <w:p w:rsidR="009106C3" w:rsidRPr="005E1908" w:rsidRDefault="00584B05" w:rsidP="00584B05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19.06.91г</w:t>
            </w:r>
          </w:p>
          <w:p w:rsidR="009106C3" w:rsidRPr="005E1908" w:rsidRDefault="009106C3" w:rsidP="00584B05">
            <w:pPr>
              <w:ind w:right="-108"/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дипл</w:t>
            </w:r>
            <w:proofErr w:type="spellEnd"/>
            <w:r w:rsidRPr="005E1908">
              <w:rPr>
                <w:sz w:val="18"/>
              </w:rPr>
              <w:t>. КД</w:t>
            </w:r>
            <w:r w:rsidR="00584B05" w:rsidRPr="005E1908">
              <w:rPr>
                <w:sz w:val="18"/>
              </w:rPr>
              <w:t xml:space="preserve"> </w:t>
            </w:r>
            <w:r w:rsidRPr="005E1908">
              <w:rPr>
                <w:sz w:val="18"/>
              </w:rPr>
              <w:t>№ 044198</w:t>
            </w:r>
          </w:p>
          <w:p w:rsidR="009106C3" w:rsidRPr="005E1908" w:rsidRDefault="009106C3" w:rsidP="00584B05">
            <w:pPr>
              <w:ind w:right="-108"/>
              <w:rPr>
                <w:b/>
                <w:sz w:val="18"/>
              </w:rPr>
            </w:pPr>
          </w:p>
          <w:p w:rsidR="00584B05" w:rsidRPr="005E1908" w:rsidRDefault="009106C3" w:rsidP="00584B05">
            <w:pPr>
              <w:ind w:right="-108"/>
              <w:rPr>
                <w:b/>
                <w:sz w:val="18"/>
              </w:rPr>
            </w:pPr>
            <w:proofErr w:type="spellStart"/>
            <w:r w:rsidRPr="005E1908">
              <w:rPr>
                <w:b/>
                <w:sz w:val="18"/>
              </w:rPr>
              <w:t>заслуж</w:t>
            </w:r>
            <w:proofErr w:type="spellEnd"/>
            <w:r w:rsidRPr="005E1908">
              <w:rPr>
                <w:b/>
                <w:sz w:val="18"/>
              </w:rPr>
              <w:t>.</w:t>
            </w:r>
          </w:p>
          <w:p w:rsidR="009106C3" w:rsidRPr="005E1908" w:rsidRDefault="009106C3" w:rsidP="00584B05">
            <w:pPr>
              <w:ind w:right="-108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врач</w:t>
            </w:r>
          </w:p>
          <w:p w:rsidR="009106C3" w:rsidRPr="005E1908" w:rsidRDefault="00584B05" w:rsidP="00584B05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у</w:t>
            </w:r>
            <w:r w:rsidR="009106C3" w:rsidRPr="005E1908">
              <w:rPr>
                <w:sz w:val="18"/>
              </w:rPr>
              <w:t>д. № 201682</w:t>
            </w:r>
          </w:p>
          <w:p w:rsidR="009106C3" w:rsidRPr="005E1908" w:rsidRDefault="00584B05" w:rsidP="00584B05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07.02.08г</w:t>
            </w:r>
          </w:p>
          <w:p w:rsidR="00500075" w:rsidRPr="005E1908" w:rsidRDefault="00500075" w:rsidP="00584B05">
            <w:pPr>
              <w:ind w:right="-108"/>
              <w:rPr>
                <w:sz w:val="18"/>
              </w:rPr>
            </w:pPr>
          </w:p>
          <w:p w:rsidR="00500075" w:rsidRPr="005E1908" w:rsidRDefault="00500075" w:rsidP="00584B05">
            <w:pPr>
              <w:ind w:right="-108"/>
              <w:rPr>
                <w:b/>
                <w:sz w:val="18"/>
              </w:rPr>
            </w:pPr>
            <w:proofErr w:type="spellStart"/>
            <w:r w:rsidRPr="005E1908">
              <w:rPr>
                <w:b/>
                <w:sz w:val="18"/>
              </w:rPr>
              <w:t>Отличн</w:t>
            </w:r>
            <w:proofErr w:type="spellEnd"/>
            <w:r w:rsidRPr="005E1908">
              <w:rPr>
                <w:b/>
                <w:sz w:val="18"/>
              </w:rPr>
              <w:t>.</w:t>
            </w:r>
          </w:p>
          <w:p w:rsidR="00500075" w:rsidRPr="005E1908" w:rsidRDefault="00500075" w:rsidP="00500075">
            <w:pPr>
              <w:ind w:right="-108"/>
              <w:rPr>
                <w:sz w:val="18"/>
              </w:rPr>
            </w:pPr>
            <w:proofErr w:type="spellStart"/>
            <w:r w:rsidRPr="005E1908">
              <w:rPr>
                <w:b/>
                <w:sz w:val="18"/>
              </w:rPr>
              <w:t>здравоох</w:t>
            </w:r>
            <w:proofErr w:type="spellEnd"/>
          </w:p>
          <w:p w:rsidR="00500075" w:rsidRPr="005E1908" w:rsidRDefault="00500075" w:rsidP="00500075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 xml:space="preserve">29.06.16г № 652 </w:t>
            </w:r>
            <w:proofErr w:type="spellStart"/>
            <w:r w:rsidRPr="005E1908">
              <w:rPr>
                <w:sz w:val="18"/>
              </w:rPr>
              <w:t>п</w:t>
            </w:r>
            <w:proofErr w:type="spellEnd"/>
          </w:p>
        </w:tc>
      </w:tr>
      <w:tr w:rsidR="00446942" w:rsidRPr="005E1908" w:rsidTr="001C10EE">
        <w:tc>
          <w:tcPr>
            <w:tcW w:w="566" w:type="dxa"/>
          </w:tcPr>
          <w:p w:rsidR="009106C3" w:rsidRPr="005E1908" w:rsidRDefault="00667B68" w:rsidP="005121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512184">
              <w:rPr>
                <w:b/>
                <w:sz w:val="18"/>
              </w:rPr>
              <w:t>5</w:t>
            </w:r>
          </w:p>
        </w:tc>
        <w:tc>
          <w:tcPr>
            <w:tcW w:w="566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т.№ </w:t>
            </w:r>
            <w:r w:rsidRPr="005E1908">
              <w:rPr>
                <w:sz w:val="18"/>
              </w:rPr>
              <w:lastRenderedPageBreak/>
              <w:t>663</w:t>
            </w:r>
          </w:p>
        </w:tc>
        <w:tc>
          <w:tcPr>
            <w:tcW w:w="1701" w:type="dxa"/>
          </w:tcPr>
          <w:p w:rsidR="009106C3" w:rsidRPr="005E1908" w:rsidRDefault="00593E7D" w:rsidP="00032C1D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Шмелё</w:t>
            </w:r>
            <w:r w:rsidR="009106C3" w:rsidRPr="005E1908">
              <w:rPr>
                <w:sz w:val="18"/>
              </w:rPr>
              <w:t xml:space="preserve">ва Ольга </w:t>
            </w:r>
            <w:r w:rsidR="009106C3" w:rsidRPr="005E1908">
              <w:rPr>
                <w:sz w:val="18"/>
              </w:rPr>
              <w:lastRenderedPageBreak/>
              <w:t>Евгеньевн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89-721-938-22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292589448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3 05  731440 УВД Ленинского р-на г.Сар. 21.10.2005 г.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26.02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5E1908">
                <w:rPr>
                  <w:sz w:val="18"/>
                </w:rPr>
                <w:lastRenderedPageBreak/>
                <w:t>1983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Саратов</w:t>
            </w:r>
          </w:p>
        </w:tc>
        <w:tc>
          <w:tcPr>
            <w:tcW w:w="991" w:type="dxa"/>
          </w:tcPr>
          <w:p w:rsidR="009106C3" w:rsidRPr="00811389" w:rsidRDefault="009106C3" w:rsidP="00000ACD">
            <w:pPr>
              <w:ind w:left="-108" w:right="-109"/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lastRenderedPageBreak/>
              <w:t>врач-</w:t>
            </w:r>
            <w:r w:rsidRPr="00811389">
              <w:rPr>
                <w:b/>
                <w:sz w:val="18"/>
              </w:rPr>
              <w:lastRenderedPageBreak/>
              <w:t>педиатр,</w:t>
            </w:r>
          </w:p>
          <w:p w:rsidR="009106C3" w:rsidRPr="00811389" w:rsidRDefault="00FC5B5D" w:rsidP="00000ACD">
            <w:pPr>
              <w:ind w:left="-108" w:right="-109"/>
              <w:rPr>
                <w:b/>
                <w:sz w:val="18"/>
              </w:rPr>
            </w:pPr>
            <w:proofErr w:type="spellStart"/>
            <w:r w:rsidRPr="00811389">
              <w:rPr>
                <w:b/>
                <w:sz w:val="18"/>
              </w:rPr>
              <w:t>приемн</w:t>
            </w:r>
            <w:proofErr w:type="spellEnd"/>
            <w:r w:rsidRPr="00811389">
              <w:rPr>
                <w:b/>
                <w:sz w:val="18"/>
              </w:rPr>
              <w:t>. отд.</w:t>
            </w:r>
            <w:r w:rsidR="00C55A3C" w:rsidRPr="00811389">
              <w:rPr>
                <w:b/>
                <w:sz w:val="18"/>
              </w:rPr>
              <w:t xml:space="preserve"> (0,5 ст.)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 w:rsidP="00032C1D">
            <w:pPr>
              <w:pStyle w:val="a4"/>
            </w:pPr>
            <w:r w:rsidRPr="005E1908">
              <w:lastRenderedPageBreak/>
              <w:t>23.08.</w:t>
            </w:r>
          </w:p>
          <w:p w:rsidR="009106C3" w:rsidRPr="005E1908" w:rsidRDefault="009106C3" w:rsidP="00032C1D">
            <w:pPr>
              <w:pStyle w:val="a4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5E1908">
                <w:lastRenderedPageBreak/>
                <w:t>2010 г</w:t>
              </w:r>
            </w:smartTag>
            <w:r w:rsidRPr="005E1908">
              <w:t>.</w:t>
            </w:r>
          </w:p>
          <w:p w:rsidR="009106C3" w:rsidRPr="005E1908" w:rsidRDefault="009106C3" w:rsidP="00032C1D">
            <w:pPr>
              <w:pStyle w:val="a4"/>
            </w:pPr>
            <w:r w:rsidRPr="005E1908">
              <w:t>т.д.9/8 от</w:t>
            </w:r>
          </w:p>
          <w:p w:rsidR="009106C3" w:rsidRPr="005E1908" w:rsidRDefault="009106C3" w:rsidP="00032C1D">
            <w:pPr>
              <w:pStyle w:val="a4"/>
            </w:pPr>
            <w:r w:rsidRPr="005E1908">
              <w:t>23.08.10г.</w:t>
            </w:r>
          </w:p>
        </w:tc>
        <w:tc>
          <w:tcPr>
            <w:tcW w:w="851" w:type="dxa"/>
          </w:tcPr>
          <w:p w:rsidR="009106C3" w:rsidRPr="005E1908" w:rsidRDefault="009106C3" w:rsidP="00032C1D">
            <w:pPr>
              <w:pStyle w:val="a4"/>
            </w:pPr>
          </w:p>
        </w:tc>
        <w:tc>
          <w:tcPr>
            <w:tcW w:w="850" w:type="dxa"/>
          </w:tcPr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b/>
                <w:sz w:val="18"/>
              </w:rPr>
              <w:t>Проп</w:t>
            </w:r>
            <w:proofErr w:type="spellEnd"/>
            <w:r w:rsidRPr="005E1908">
              <w:rPr>
                <w:b/>
                <w:sz w:val="18"/>
              </w:rPr>
              <w:t>.:</w:t>
            </w:r>
            <w:r w:rsidRPr="005E1908">
              <w:rPr>
                <w:sz w:val="18"/>
              </w:rPr>
              <w:t xml:space="preserve">,г.Саратов </w:t>
            </w:r>
            <w:r w:rsidRPr="005E1908">
              <w:rPr>
                <w:sz w:val="18"/>
              </w:rPr>
              <w:lastRenderedPageBreak/>
              <w:t>ул.Лебедева-Кумача д.78 кв.53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рег.15.02.13 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b/>
                <w:sz w:val="18"/>
              </w:rPr>
              <w:t>прож</w:t>
            </w:r>
            <w:proofErr w:type="spellEnd"/>
            <w:r w:rsidRPr="005E1908">
              <w:rPr>
                <w:b/>
                <w:sz w:val="18"/>
              </w:rPr>
              <w:t>.</w:t>
            </w:r>
            <w:r w:rsidRPr="005E1908">
              <w:rPr>
                <w:sz w:val="18"/>
              </w:rPr>
              <w:t>: г.Саратов ул. Тархова д.12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кв.13  т.32-97-33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89063189507</w:t>
            </w:r>
          </w:p>
        </w:tc>
        <w:tc>
          <w:tcPr>
            <w:tcW w:w="1079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СГМУ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5E1908">
                <w:rPr>
                  <w:sz w:val="18"/>
                </w:rPr>
                <w:lastRenderedPageBreak/>
                <w:t>2006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ВСВ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67289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врач</w:t>
            </w:r>
          </w:p>
        </w:tc>
        <w:tc>
          <w:tcPr>
            <w:tcW w:w="1757" w:type="dxa"/>
            <w:gridSpan w:val="2"/>
          </w:tcPr>
          <w:p w:rsidR="009106C3" w:rsidRPr="005E1908" w:rsidRDefault="007E1624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lastRenderedPageBreak/>
              <w:t>Повыш.квалиф</w:t>
            </w:r>
            <w:proofErr w:type="spellEnd"/>
            <w:r w:rsidRPr="005E1908">
              <w:rPr>
                <w:sz w:val="18"/>
              </w:rPr>
              <w:t>.</w:t>
            </w:r>
          </w:p>
          <w:p w:rsidR="009106C3" w:rsidRPr="005E1908" w:rsidRDefault="009106C3" w:rsidP="00FE78D6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lastRenderedPageBreak/>
              <w:t>Инф.</w:t>
            </w:r>
            <w:r w:rsidR="007E1624" w:rsidRPr="005E1908">
              <w:rPr>
                <w:b/>
                <w:sz w:val="18"/>
              </w:rPr>
              <w:t xml:space="preserve"> </w:t>
            </w:r>
            <w:r w:rsidRPr="005E1908">
              <w:rPr>
                <w:b/>
                <w:sz w:val="18"/>
              </w:rPr>
              <w:t>болезни</w:t>
            </w:r>
            <w:r w:rsidR="007E1624" w:rsidRPr="005E1908">
              <w:rPr>
                <w:b/>
                <w:sz w:val="18"/>
              </w:rPr>
              <w:t xml:space="preserve"> в педиатрии</w:t>
            </w:r>
          </w:p>
          <w:p w:rsidR="009106C3" w:rsidRPr="005E1908" w:rsidRDefault="007E1624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 180000 № 298419 от 29.11.14 р. № 72710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ОУ </w:t>
            </w:r>
            <w:r w:rsidRPr="005E1908">
              <w:rPr>
                <w:b/>
                <w:sz w:val="18"/>
              </w:rPr>
              <w:t>Педиатрия</w:t>
            </w:r>
          </w:p>
          <w:p w:rsidR="009106C3" w:rsidRPr="005E1908" w:rsidRDefault="00B97539" w:rsidP="00FE78D6">
            <w:pPr>
              <w:ind w:right="-106"/>
              <w:rPr>
                <w:sz w:val="18"/>
              </w:rPr>
            </w:pPr>
            <w:r>
              <w:rPr>
                <w:sz w:val="18"/>
              </w:rPr>
              <w:t xml:space="preserve">23.06.2018г. с 640400 № 011013 </w:t>
            </w:r>
            <w:r w:rsidR="009106C3" w:rsidRPr="005E1908">
              <w:rPr>
                <w:sz w:val="18"/>
              </w:rPr>
              <w:t xml:space="preserve"> (216ч.)</w:t>
            </w:r>
          </w:p>
        </w:tc>
        <w:tc>
          <w:tcPr>
            <w:tcW w:w="1567" w:type="dxa"/>
            <w:gridSpan w:val="2"/>
          </w:tcPr>
          <w:p w:rsidR="009106C3" w:rsidRPr="005E1908" w:rsidRDefault="00253523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Первая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Педиатрия</w:t>
            </w:r>
          </w:p>
          <w:p w:rsidR="009106C3" w:rsidRPr="005E1908" w:rsidRDefault="00253523" w:rsidP="00253523">
            <w:pPr>
              <w:rPr>
                <w:sz w:val="18"/>
              </w:rPr>
            </w:pPr>
            <w:r>
              <w:rPr>
                <w:sz w:val="18"/>
              </w:rPr>
              <w:t>27.12.2018</w:t>
            </w:r>
            <w:r w:rsidR="009106C3" w:rsidRPr="005E1908">
              <w:rPr>
                <w:sz w:val="18"/>
              </w:rPr>
              <w:t xml:space="preserve"> приказ МЗ </w:t>
            </w:r>
            <w:proofErr w:type="spellStart"/>
            <w:r w:rsidR="009106C3" w:rsidRPr="005E1908">
              <w:rPr>
                <w:sz w:val="18"/>
              </w:rPr>
              <w:t>Сарат</w:t>
            </w:r>
            <w:proofErr w:type="spellEnd"/>
            <w:r w:rsidR="009106C3" w:rsidRPr="005E1908">
              <w:rPr>
                <w:sz w:val="18"/>
              </w:rPr>
              <w:t xml:space="preserve">. обл. № </w:t>
            </w:r>
            <w:r>
              <w:rPr>
                <w:sz w:val="18"/>
              </w:rPr>
              <w:t>558</w:t>
            </w:r>
            <w:r w:rsidR="009106C3" w:rsidRPr="005E1908">
              <w:rPr>
                <w:sz w:val="18"/>
              </w:rPr>
              <w:t>-л/с</w:t>
            </w:r>
          </w:p>
        </w:tc>
        <w:tc>
          <w:tcPr>
            <w:tcW w:w="1838" w:type="dxa"/>
          </w:tcPr>
          <w:p w:rsidR="009106C3" w:rsidRPr="005E1908" w:rsidRDefault="009106C3" w:rsidP="00032C1D">
            <w:pPr>
              <w:ind w:right="-108"/>
              <w:rPr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lastRenderedPageBreak/>
              <w:t>1.Педиатрия</w:t>
            </w:r>
          </w:p>
          <w:p w:rsidR="009106C3" w:rsidRDefault="00B97539" w:rsidP="00032C1D">
            <w:pPr>
              <w:ind w:right="-108"/>
              <w:rPr>
                <w:bCs/>
                <w:sz w:val="18"/>
              </w:rPr>
            </w:pPr>
            <w:r>
              <w:rPr>
                <w:bCs/>
                <w:sz w:val="18"/>
              </w:rPr>
              <w:lastRenderedPageBreak/>
              <w:t>23.06.2018</w:t>
            </w:r>
          </w:p>
          <w:p w:rsidR="00B97539" w:rsidRPr="005E1908" w:rsidRDefault="00B97539" w:rsidP="00032C1D">
            <w:pPr>
              <w:ind w:right="-108"/>
              <w:rPr>
                <w:bCs/>
                <w:sz w:val="18"/>
              </w:rPr>
            </w:pPr>
            <w:r>
              <w:rPr>
                <w:bCs/>
                <w:sz w:val="18"/>
              </w:rPr>
              <w:t>с 016431 № 0269029</w:t>
            </w:r>
          </w:p>
          <w:p w:rsidR="009106C3" w:rsidRPr="005E1908" w:rsidRDefault="009106C3" w:rsidP="00032C1D">
            <w:pPr>
              <w:ind w:right="-108"/>
              <w:rPr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2.Инф.болез.</w:t>
            </w:r>
          </w:p>
          <w:p w:rsidR="009106C3" w:rsidRPr="005E1908" w:rsidRDefault="007E1624" w:rsidP="00032C1D">
            <w:pPr>
              <w:ind w:right="-108"/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С 016418 № 0286525 р. № 31981 от 29.11.14</w:t>
            </w:r>
          </w:p>
          <w:p w:rsidR="009106C3" w:rsidRPr="005E1908" w:rsidRDefault="009106C3" w:rsidP="00032C1D">
            <w:pPr>
              <w:ind w:right="-108"/>
              <w:rPr>
                <w:bCs/>
                <w:sz w:val="18"/>
              </w:rPr>
            </w:pPr>
          </w:p>
        </w:tc>
        <w:tc>
          <w:tcPr>
            <w:tcW w:w="849" w:type="dxa"/>
            <w:gridSpan w:val="2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В/о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КВ и Л ВКСО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</w:tr>
      <w:tr w:rsidR="009106C3" w:rsidRPr="005E1908" w:rsidTr="00FC5B5D">
        <w:trPr>
          <w:cantSplit/>
          <w:trHeight w:val="514"/>
        </w:trPr>
        <w:tc>
          <w:tcPr>
            <w:tcW w:w="566" w:type="dxa"/>
          </w:tcPr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15736" w:type="dxa"/>
            <w:gridSpan w:val="16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                                                                                                                                         </w:t>
            </w:r>
          </w:p>
          <w:p w:rsidR="00FC5B5D" w:rsidRPr="005E1908" w:rsidRDefault="00FC5B5D" w:rsidP="00032C1D">
            <w:pPr>
              <w:jc w:val="center"/>
              <w:rPr>
                <w:b/>
                <w:sz w:val="18"/>
              </w:rPr>
            </w:pPr>
          </w:p>
          <w:p w:rsidR="00FC5B5D" w:rsidRPr="005E1908" w:rsidRDefault="00FC5B5D" w:rsidP="00032C1D">
            <w:pPr>
              <w:jc w:val="center"/>
              <w:rPr>
                <w:b/>
                <w:sz w:val="18"/>
              </w:rPr>
            </w:pPr>
          </w:p>
          <w:p w:rsidR="009106C3" w:rsidRPr="005E1908" w:rsidRDefault="009106C3" w:rsidP="00FC5B5D">
            <w:pPr>
              <w:jc w:val="center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П О Л И К  Л И Н И К А</w:t>
            </w:r>
          </w:p>
          <w:p w:rsidR="009106C3" w:rsidRPr="005E1908" w:rsidRDefault="009106C3" w:rsidP="00032C1D">
            <w:pPr>
              <w:rPr>
                <w:b/>
                <w:sz w:val="18"/>
              </w:rPr>
            </w:pPr>
          </w:p>
        </w:tc>
      </w:tr>
      <w:tr w:rsidR="009106C3" w:rsidRPr="005E1908" w:rsidTr="001C10EE">
        <w:tc>
          <w:tcPr>
            <w:tcW w:w="566" w:type="dxa"/>
          </w:tcPr>
          <w:p w:rsidR="009106C3" w:rsidRPr="005E1908" w:rsidRDefault="003C4AE1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1</w:t>
            </w:r>
          </w:p>
        </w:tc>
        <w:tc>
          <w:tcPr>
            <w:tcW w:w="566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т.№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384</w:t>
            </w:r>
          </w:p>
        </w:tc>
        <w:tc>
          <w:tcPr>
            <w:tcW w:w="170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Анпилова Светлана Юрьевн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6-486-303-49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390703709244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7 04 №932759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Овд</w:t>
            </w:r>
            <w:proofErr w:type="spellEnd"/>
            <w:r w:rsidRPr="005E1908">
              <w:rPr>
                <w:sz w:val="18"/>
              </w:rPr>
              <w:t xml:space="preserve"> Москов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р-на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 Калининград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7.09.2004 г.</w:t>
            </w:r>
          </w:p>
        </w:tc>
        <w:tc>
          <w:tcPr>
            <w:tcW w:w="1134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.08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959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с.Воскресенское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ар. р-на Сар. обл.</w:t>
            </w:r>
          </w:p>
        </w:tc>
        <w:tc>
          <w:tcPr>
            <w:tcW w:w="991" w:type="dxa"/>
          </w:tcPr>
          <w:p w:rsidR="009106C3" w:rsidRPr="00811389" w:rsidRDefault="009106C3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врач ЛФК</w:t>
            </w:r>
          </w:p>
        </w:tc>
        <w:tc>
          <w:tcPr>
            <w:tcW w:w="992" w:type="dxa"/>
          </w:tcPr>
          <w:p w:rsidR="009106C3" w:rsidRPr="005E1908" w:rsidRDefault="009106C3" w:rsidP="00032C1D">
            <w:pPr>
              <w:pStyle w:val="21"/>
              <w:rPr>
                <w:b w:val="0"/>
                <w:bCs w:val="0"/>
              </w:rPr>
            </w:pPr>
            <w:r w:rsidRPr="005E1908">
              <w:rPr>
                <w:b w:val="0"/>
                <w:bCs w:val="0"/>
              </w:rPr>
              <w:t>17.08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007г.</w:t>
            </w:r>
          </w:p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sz w:val="18"/>
              </w:rPr>
              <w:t>т.д.8/10 от 17.08.07г.</w:t>
            </w:r>
          </w:p>
        </w:tc>
        <w:tc>
          <w:tcPr>
            <w:tcW w:w="85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на 17.08.07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7л0м8дн</w:t>
            </w:r>
          </w:p>
        </w:tc>
        <w:tc>
          <w:tcPr>
            <w:tcW w:w="850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на 17.08.07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7л0м8дн</w:t>
            </w:r>
          </w:p>
        </w:tc>
        <w:tc>
          <w:tcPr>
            <w:tcW w:w="156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410002 Саратов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Бабушкин взвоз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д.15 кв.70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8-37-91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89033810283</w:t>
            </w:r>
          </w:p>
        </w:tc>
        <w:tc>
          <w:tcPr>
            <w:tcW w:w="1131" w:type="dxa"/>
            <w:gridSpan w:val="2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ГМИ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982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ЗВ № 281572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врач- педиатр/ педиатрия</w:t>
            </w:r>
          </w:p>
        </w:tc>
        <w:tc>
          <w:tcPr>
            <w:tcW w:w="1705" w:type="dxa"/>
          </w:tcPr>
          <w:p w:rsidR="009106C3" w:rsidRPr="005E1908" w:rsidRDefault="009106C3" w:rsidP="00032C1D">
            <w:pPr>
              <w:ind w:left="-103" w:right="-109"/>
              <w:rPr>
                <w:sz w:val="18"/>
              </w:rPr>
            </w:pPr>
            <w:r w:rsidRPr="005E1908">
              <w:rPr>
                <w:b/>
                <w:sz w:val="18"/>
              </w:rPr>
              <w:t>1.</w:t>
            </w:r>
            <w:r w:rsidRPr="005E1908">
              <w:rPr>
                <w:sz w:val="18"/>
              </w:rPr>
              <w:t>ГОУ ДПО СПб МАПО Росздрава</w:t>
            </w:r>
          </w:p>
          <w:p w:rsidR="009106C3" w:rsidRPr="005E1908" w:rsidRDefault="009106C3" w:rsidP="00032C1D">
            <w:pPr>
              <w:ind w:left="-103" w:right="-109"/>
              <w:rPr>
                <w:sz w:val="18"/>
              </w:rPr>
            </w:pPr>
            <w:r w:rsidRPr="005E1908">
              <w:rPr>
                <w:sz w:val="18"/>
              </w:rPr>
              <w:t>Педиатрия р.№ 1993</w:t>
            </w:r>
          </w:p>
          <w:p w:rsidR="009106C3" w:rsidRPr="005E1908" w:rsidRDefault="009106C3" w:rsidP="00032C1D">
            <w:pPr>
              <w:ind w:left="-103" w:right="-109"/>
              <w:rPr>
                <w:sz w:val="18"/>
              </w:rPr>
            </w:pPr>
            <w:r w:rsidRPr="005E1908">
              <w:rPr>
                <w:sz w:val="18"/>
              </w:rPr>
              <w:t>15.02.2006г.</w:t>
            </w:r>
          </w:p>
          <w:p w:rsidR="00FC0A73" w:rsidRPr="005E1908" w:rsidRDefault="009106C3" w:rsidP="00FC0A73">
            <w:pPr>
              <w:ind w:left="-103" w:right="-109"/>
              <w:rPr>
                <w:sz w:val="18"/>
              </w:rPr>
            </w:pPr>
            <w:r w:rsidRPr="005E1908">
              <w:rPr>
                <w:b/>
                <w:sz w:val="18"/>
              </w:rPr>
              <w:t>2.</w:t>
            </w:r>
            <w:r w:rsidRPr="005E1908">
              <w:rPr>
                <w:sz w:val="18"/>
              </w:rPr>
              <w:t xml:space="preserve">СГМУ ПК </w:t>
            </w:r>
            <w:proofErr w:type="spellStart"/>
            <w:r w:rsidRPr="005E1908">
              <w:rPr>
                <w:b/>
                <w:sz w:val="18"/>
              </w:rPr>
              <w:t>леч</w:t>
            </w:r>
            <w:r w:rsidR="00FC0A73" w:rsidRPr="005E1908">
              <w:rPr>
                <w:b/>
                <w:sz w:val="18"/>
              </w:rPr>
              <w:t>ебн</w:t>
            </w:r>
            <w:proofErr w:type="spellEnd"/>
            <w:r w:rsidRPr="005E1908">
              <w:rPr>
                <w:b/>
                <w:sz w:val="18"/>
              </w:rPr>
              <w:t>.</w:t>
            </w:r>
            <w:r w:rsidR="00FC0A73" w:rsidRPr="005E1908">
              <w:rPr>
                <w:b/>
                <w:sz w:val="18"/>
              </w:rPr>
              <w:t xml:space="preserve"> </w:t>
            </w:r>
            <w:proofErr w:type="spellStart"/>
            <w:r w:rsidRPr="005E1908">
              <w:rPr>
                <w:b/>
                <w:sz w:val="18"/>
              </w:rPr>
              <w:t>физк.и</w:t>
            </w:r>
            <w:proofErr w:type="spellEnd"/>
            <w:r w:rsidRPr="005E1908">
              <w:rPr>
                <w:b/>
                <w:sz w:val="18"/>
              </w:rPr>
              <w:t xml:space="preserve"> спортивная медицина</w:t>
            </w:r>
            <w:r w:rsidRPr="005E1908">
              <w:rPr>
                <w:sz w:val="18"/>
              </w:rPr>
              <w:t xml:space="preserve"> </w:t>
            </w:r>
            <w:r w:rsidR="00FC0A73" w:rsidRPr="005E1908">
              <w:rPr>
                <w:sz w:val="18"/>
              </w:rPr>
              <w:t xml:space="preserve">20.06.2015 № 180000301315 </w:t>
            </w:r>
          </w:p>
          <w:p w:rsidR="009106C3" w:rsidRPr="005E1908" w:rsidRDefault="00FC0A73" w:rsidP="00FC0A73">
            <w:pPr>
              <w:ind w:left="-103" w:right="-109"/>
              <w:rPr>
                <w:sz w:val="18"/>
              </w:rPr>
            </w:pPr>
            <w:r w:rsidRPr="005E1908">
              <w:rPr>
                <w:sz w:val="18"/>
              </w:rPr>
              <w:t>р. 76484</w:t>
            </w:r>
          </w:p>
        </w:tc>
        <w:tc>
          <w:tcPr>
            <w:tcW w:w="1419" w:type="dxa"/>
          </w:tcPr>
          <w:p w:rsidR="009106C3" w:rsidRPr="005E1908" w:rsidRDefault="009106C3" w:rsidP="00032C1D">
            <w:pPr>
              <w:jc w:val="center"/>
              <w:rPr>
                <w:sz w:val="18"/>
              </w:rPr>
            </w:pPr>
            <w:r w:rsidRPr="005E1908">
              <w:rPr>
                <w:sz w:val="18"/>
              </w:rPr>
              <w:t>-----</w:t>
            </w:r>
          </w:p>
        </w:tc>
        <w:tc>
          <w:tcPr>
            <w:tcW w:w="2124" w:type="dxa"/>
            <w:gridSpan w:val="3"/>
          </w:tcPr>
          <w:p w:rsidR="009106C3" w:rsidRPr="005E1908" w:rsidRDefault="00FC0A73" w:rsidP="00FC0A73">
            <w:pPr>
              <w:pStyle w:val="a9"/>
              <w:numPr>
                <w:ilvl w:val="0"/>
                <w:numId w:val="15"/>
              </w:numPr>
              <w:rPr>
                <w:sz w:val="18"/>
              </w:rPr>
            </w:pPr>
            <w:r w:rsidRPr="005E1908">
              <w:rPr>
                <w:sz w:val="18"/>
              </w:rPr>
              <w:t>20.06.2015</w:t>
            </w:r>
            <w:r w:rsidR="009106C3"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«</w:t>
            </w:r>
            <w:proofErr w:type="spellStart"/>
            <w:r w:rsidRPr="005E1908">
              <w:rPr>
                <w:b/>
                <w:sz w:val="18"/>
              </w:rPr>
              <w:t>Леч</w:t>
            </w:r>
            <w:proofErr w:type="spellEnd"/>
            <w:r w:rsidRPr="005E1908">
              <w:rPr>
                <w:b/>
                <w:sz w:val="18"/>
              </w:rPr>
              <w:t>.</w:t>
            </w:r>
            <w:r w:rsidR="00FC0A73" w:rsidRPr="005E1908">
              <w:rPr>
                <w:b/>
                <w:sz w:val="18"/>
              </w:rPr>
              <w:t xml:space="preserve"> </w:t>
            </w:r>
            <w:proofErr w:type="spellStart"/>
            <w:r w:rsidRPr="005E1908">
              <w:rPr>
                <w:b/>
                <w:sz w:val="18"/>
              </w:rPr>
              <w:t>физкульт</w:t>
            </w:r>
            <w:proofErr w:type="spellEnd"/>
            <w:r w:rsidRPr="005E1908">
              <w:rPr>
                <w:b/>
                <w:sz w:val="18"/>
              </w:rPr>
              <w:t>.</w:t>
            </w:r>
            <w:r w:rsidR="00FC0A73" w:rsidRPr="005E1908">
              <w:rPr>
                <w:b/>
                <w:sz w:val="18"/>
              </w:rPr>
              <w:t xml:space="preserve"> </w:t>
            </w:r>
            <w:r w:rsidRPr="005E1908">
              <w:rPr>
                <w:b/>
                <w:sz w:val="18"/>
              </w:rPr>
              <w:t>и спорт</w:t>
            </w:r>
            <w:r w:rsidR="00FC0A73" w:rsidRPr="005E1908">
              <w:rPr>
                <w:b/>
                <w:sz w:val="18"/>
              </w:rPr>
              <w:t>. медицина</w:t>
            </w:r>
            <w:r w:rsidRPr="005E1908">
              <w:rPr>
                <w:b/>
                <w:sz w:val="18"/>
              </w:rPr>
              <w:t>»</w:t>
            </w:r>
          </w:p>
          <w:p w:rsidR="009106C3" w:rsidRPr="005E1908" w:rsidRDefault="00FC0A7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№ 016418 0287840 р. № 34297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711" w:type="dxa"/>
          </w:tcPr>
          <w:p w:rsidR="009106C3" w:rsidRPr="005E1908" w:rsidRDefault="009106C3" w:rsidP="00032C1D">
            <w:pPr>
              <w:rPr>
                <w:sz w:val="18"/>
              </w:rPr>
            </w:pPr>
          </w:p>
        </w:tc>
      </w:tr>
      <w:tr w:rsidR="00D51193" w:rsidRPr="005E1908" w:rsidTr="001C10EE">
        <w:tc>
          <w:tcPr>
            <w:tcW w:w="566" w:type="dxa"/>
          </w:tcPr>
          <w:p w:rsidR="00D51193" w:rsidRPr="005E1908" w:rsidRDefault="00D51193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66" w:type="dxa"/>
          </w:tcPr>
          <w:p w:rsidR="00D51193" w:rsidRPr="005E1908" w:rsidRDefault="00D51193" w:rsidP="00032C1D">
            <w:pPr>
              <w:rPr>
                <w:sz w:val="18"/>
              </w:rPr>
            </w:pPr>
            <w:r>
              <w:rPr>
                <w:sz w:val="18"/>
              </w:rPr>
              <w:t>т. № 1493</w:t>
            </w:r>
          </w:p>
        </w:tc>
        <w:tc>
          <w:tcPr>
            <w:tcW w:w="1701" w:type="dxa"/>
          </w:tcPr>
          <w:p w:rsidR="00D51193" w:rsidRDefault="00D51193" w:rsidP="00032C1D">
            <w:pPr>
              <w:rPr>
                <w:sz w:val="18"/>
              </w:rPr>
            </w:pPr>
            <w:r>
              <w:rPr>
                <w:sz w:val="18"/>
              </w:rPr>
              <w:t xml:space="preserve">Абдуллаева </w:t>
            </w:r>
            <w:proofErr w:type="spellStart"/>
            <w:r>
              <w:rPr>
                <w:sz w:val="18"/>
              </w:rPr>
              <w:t>Гюнай</w:t>
            </w:r>
            <w:proofErr w:type="spellEnd"/>
            <w:r>
              <w:rPr>
                <w:sz w:val="18"/>
              </w:rPr>
              <w:t xml:space="preserve"> Рафаил кызы</w:t>
            </w:r>
          </w:p>
          <w:p w:rsidR="00D51193" w:rsidRDefault="00D51193" w:rsidP="00032C1D">
            <w:pPr>
              <w:rPr>
                <w:sz w:val="18"/>
              </w:rPr>
            </w:pPr>
            <w:r>
              <w:rPr>
                <w:sz w:val="18"/>
              </w:rPr>
              <w:t>645054564893</w:t>
            </w:r>
          </w:p>
          <w:p w:rsidR="00D51193" w:rsidRDefault="00D51193" w:rsidP="00032C1D">
            <w:pPr>
              <w:rPr>
                <w:sz w:val="18"/>
              </w:rPr>
            </w:pPr>
            <w:r>
              <w:rPr>
                <w:sz w:val="18"/>
              </w:rPr>
              <w:t>163-100-250 00</w:t>
            </w:r>
          </w:p>
          <w:p w:rsidR="00D51193" w:rsidRPr="005E1908" w:rsidRDefault="00D51193" w:rsidP="00032C1D">
            <w:pPr>
              <w:rPr>
                <w:sz w:val="18"/>
              </w:rPr>
            </w:pPr>
            <w:r>
              <w:rPr>
                <w:sz w:val="18"/>
              </w:rPr>
              <w:t xml:space="preserve">63 13 № 884940 ОУФМС России по </w:t>
            </w:r>
            <w:proofErr w:type="spellStart"/>
            <w:r>
              <w:rPr>
                <w:sz w:val="18"/>
              </w:rPr>
              <w:t>Сарат</w:t>
            </w:r>
            <w:proofErr w:type="spellEnd"/>
            <w:r>
              <w:rPr>
                <w:sz w:val="18"/>
              </w:rPr>
              <w:t xml:space="preserve">. обл. в </w:t>
            </w:r>
            <w:proofErr w:type="spellStart"/>
            <w:r>
              <w:rPr>
                <w:sz w:val="18"/>
              </w:rPr>
              <w:t>Волж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р-е</w:t>
            </w:r>
            <w:proofErr w:type="spellEnd"/>
            <w:r>
              <w:rPr>
                <w:sz w:val="18"/>
              </w:rPr>
              <w:t xml:space="preserve"> г. Саратов 28.05.2013г.</w:t>
            </w:r>
          </w:p>
        </w:tc>
        <w:tc>
          <w:tcPr>
            <w:tcW w:w="1134" w:type="dxa"/>
          </w:tcPr>
          <w:p w:rsidR="00D51193" w:rsidRDefault="00D51193" w:rsidP="00032C1D">
            <w:pPr>
              <w:rPr>
                <w:sz w:val="18"/>
              </w:rPr>
            </w:pPr>
            <w:r>
              <w:rPr>
                <w:sz w:val="18"/>
              </w:rPr>
              <w:t>14.03.1993</w:t>
            </w:r>
          </w:p>
          <w:p w:rsidR="00D51193" w:rsidRPr="005E1908" w:rsidRDefault="00D51193" w:rsidP="00D51193">
            <w:pPr>
              <w:ind w:right="-111"/>
              <w:rPr>
                <w:sz w:val="18"/>
              </w:rPr>
            </w:pPr>
            <w:r>
              <w:rPr>
                <w:sz w:val="18"/>
              </w:rPr>
              <w:t>г. Гянджа Азербайджан</w:t>
            </w:r>
          </w:p>
        </w:tc>
        <w:tc>
          <w:tcPr>
            <w:tcW w:w="991" w:type="dxa"/>
          </w:tcPr>
          <w:p w:rsidR="00D51193" w:rsidRPr="00811389" w:rsidRDefault="00D51193" w:rsidP="00D51193">
            <w:pPr>
              <w:ind w:right="-112"/>
              <w:rPr>
                <w:b/>
                <w:sz w:val="18"/>
              </w:rPr>
            </w:pPr>
            <w:r>
              <w:rPr>
                <w:b/>
                <w:sz w:val="18"/>
              </w:rPr>
              <w:t>врач-педиатр участков (0,</w:t>
            </w:r>
            <w:r w:rsidR="00220300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>5 ст.)</w:t>
            </w:r>
          </w:p>
        </w:tc>
        <w:tc>
          <w:tcPr>
            <w:tcW w:w="992" w:type="dxa"/>
          </w:tcPr>
          <w:p w:rsidR="00D51193" w:rsidRPr="005E1908" w:rsidRDefault="00D51193" w:rsidP="00D51193">
            <w:pPr>
              <w:pStyle w:val="21"/>
              <w:ind w:right="-11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12.2018</w:t>
            </w:r>
          </w:p>
        </w:tc>
        <w:tc>
          <w:tcPr>
            <w:tcW w:w="851" w:type="dxa"/>
          </w:tcPr>
          <w:p w:rsidR="00D51193" w:rsidRPr="005E1908" w:rsidRDefault="00D51193" w:rsidP="00032C1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51193" w:rsidRPr="005E1908" w:rsidRDefault="00D51193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D51193" w:rsidRPr="005E1908" w:rsidRDefault="00D51193" w:rsidP="00032C1D">
            <w:pPr>
              <w:rPr>
                <w:sz w:val="18"/>
              </w:rPr>
            </w:pPr>
            <w:r>
              <w:rPr>
                <w:sz w:val="18"/>
              </w:rPr>
              <w:t>г. Саратов ул. им. Григорьева д. 28 кв. 4</w:t>
            </w:r>
          </w:p>
        </w:tc>
        <w:tc>
          <w:tcPr>
            <w:tcW w:w="1131" w:type="dxa"/>
            <w:gridSpan w:val="2"/>
          </w:tcPr>
          <w:p w:rsidR="00D51193" w:rsidRDefault="00D51193" w:rsidP="00032C1D">
            <w:pPr>
              <w:rPr>
                <w:sz w:val="18"/>
              </w:rPr>
            </w:pPr>
            <w:r>
              <w:rPr>
                <w:sz w:val="18"/>
              </w:rPr>
              <w:t>СГМУ</w:t>
            </w:r>
          </w:p>
          <w:p w:rsidR="00D51193" w:rsidRDefault="00D51193" w:rsidP="00032C1D">
            <w:pPr>
              <w:rPr>
                <w:sz w:val="18"/>
              </w:rPr>
            </w:pPr>
            <w:r>
              <w:rPr>
                <w:sz w:val="18"/>
              </w:rPr>
              <w:t xml:space="preserve">2017г. </w:t>
            </w:r>
          </w:p>
          <w:p w:rsidR="00D51193" w:rsidRPr="005E1908" w:rsidRDefault="00D51193" w:rsidP="00032C1D">
            <w:pPr>
              <w:rPr>
                <w:sz w:val="18"/>
              </w:rPr>
            </w:pPr>
            <w:r>
              <w:rPr>
                <w:sz w:val="18"/>
              </w:rPr>
              <w:t>с106404 № 0026334 врач-педиатр/педиатрия</w:t>
            </w:r>
          </w:p>
        </w:tc>
        <w:tc>
          <w:tcPr>
            <w:tcW w:w="1705" w:type="dxa"/>
          </w:tcPr>
          <w:p w:rsidR="00411910" w:rsidRPr="005E1908" w:rsidRDefault="00411910" w:rsidP="00411910">
            <w:pPr>
              <w:pStyle w:val="a9"/>
              <w:numPr>
                <w:ilvl w:val="0"/>
                <w:numId w:val="18"/>
              </w:numPr>
              <w:tabs>
                <w:tab w:val="left" w:pos="143"/>
                <w:tab w:val="left" w:pos="443"/>
              </w:tabs>
              <w:ind w:left="-103" w:right="-113" w:hanging="3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Аккредитация (первичная)</w:t>
            </w:r>
          </w:p>
          <w:p w:rsidR="00411910" w:rsidRPr="005E1908" w:rsidRDefault="00411910" w:rsidP="00411910">
            <w:pPr>
              <w:pStyle w:val="a9"/>
              <w:tabs>
                <w:tab w:val="left" w:pos="143"/>
                <w:tab w:val="left" w:pos="443"/>
              </w:tabs>
              <w:ind w:left="-103" w:right="-113"/>
              <w:rPr>
                <w:sz w:val="18"/>
              </w:rPr>
            </w:pPr>
            <w:r w:rsidRPr="005E1908">
              <w:rPr>
                <w:sz w:val="18"/>
              </w:rPr>
              <w:t>с 3324 №</w:t>
            </w:r>
            <w:r>
              <w:rPr>
                <w:sz w:val="18"/>
              </w:rPr>
              <w:t xml:space="preserve"> </w:t>
            </w:r>
            <w:r w:rsidRPr="005E1908">
              <w:rPr>
                <w:sz w:val="18"/>
              </w:rPr>
              <w:t>00</w:t>
            </w:r>
            <w:r>
              <w:rPr>
                <w:sz w:val="18"/>
              </w:rPr>
              <w:t>011040</w:t>
            </w:r>
          </w:p>
          <w:p w:rsidR="00411910" w:rsidRPr="005E1908" w:rsidRDefault="00411910" w:rsidP="00411910">
            <w:pPr>
              <w:pStyle w:val="a9"/>
              <w:tabs>
                <w:tab w:val="left" w:pos="143"/>
                <w:tab w:val="left" w:pos="443"/>
              </w:tabs>
              <w:ind w:left="-103" w:right="-113"/>
              <w:rPr>
                <w:sz w:val="18"/>
              </w:rPr>
            </w:pPr>
            <w:r w:rsidRPr="005E1908">
              <w:rPr>
                <w:sz w:val="18"/>
              </w:rPr>
              <w:t>Педиатрия (</w:t>
            </w:r>
            <w:proofErr w:type="spellStart"/>
            <w:r w:rsidRPr="005E1908">
              <w:rPr>
                <w:sz w:val="18"/>
              </w:rPr>
              <w:t>Врач-пед</w:t>
            </w:r>
            <w:proofErr w:type="spellEnd"/>
            <w:r w:rsidRPr="005E1908">
              <w:rPr>
                <w:sz w:val="18"/>
              </w:rPr>
              <w:t>. участковый )</w:t>
            </w:r>
          </w:p>
          <w:p w:rsidR="00D51193" w:rsidRPr="005E1908" w:rsidRDefault="00411910" w:rsidP="00411910">
            <w:pPr>
              <w:ind w:left="-103" w:right="-109"/>
              <w:rPr>
                <w:b/>
                <w:sz w:val="18"/>
              </w:rPr>
            </w:pPr>
            <w:r w:rsidRPr="005E1908">
              <w:rPr>
                <w:sz w:val="18"/>
              </w:rPr>
              <w:t>с 17.07.2017г. по 17.07.2022г.</w:t>
            </w:r>
          </w:p>
        </w:tc>
        <w:tc>
          <w:tcPr>
            <w:tcW w:w="1419" w:type="dxa"/>
          </w:tcPr>
          <w:p w:rsidR="00D51193" w:rsidRPr="005E1908" w:rsidRDefault="00D51193" w:rsidP="00032C1D">
            <w:pPr>
              <w:jc w:val="center"/>
              <w:rPr>
                <w:sz w:val="18"/>
              </w:rPr>
            </w:pPr>
          </w:p>
        </w:tc>
        <w:tc>
          <w:tcPr>
            <w:tcW w:w="2124" w:type="dxa"/>
            <w:gridSpan w:val="3"/>
          </w:tcPr>
          <w:p w:rsidR="00D51193" w:rsidRPr="005E1908" w:rsidRDefault="00D51193" w:rsidP="00411910">
            <w:pPr>
              <w:pStyle w:val="a9"/>
              <w:rPr>
                <w:sz w:val="18"/>
              </w:rPr>
            </w:pPr>
          </w:p>
        </w:tc>
        <w:tc>
          <w:tcPr>
            <w:tcW w:w="711" w:type="dxa"/>
          </w:tcPr>
          <w:p w:rsidR="00D51193" w:rsidRDefault="00411910" w:rsidP="00032C1D">
            <w:pPr>
              <w:rPr>
                <w:sz w:val="18"/>
              </w:rPr>
            </w:pPr>
            <w:r>
              <w:rPr>
                <w:sz w:val="18"/>
              </w:rPr>
              <w:t>в/о</w:t>
            </w:r>
          </w:p>
          <w:p w:rsidR="00411910" w:rsidRPr="005E1908" w:rsidRDefault="00411910" w:rsidP="00032C1D">
            <w:pPr>
              <w:rPr>
                <w:sz w:val="18"/>
              </w:rPr>
            </w:pPr>
            <w:r>
              <w:rPr>
                <w:sz w:val="18"/>
              </w:rPr>
              <w:t xml:space="preserve">ВК </w:t>
            </w:r>
            <w:proofErr w:type="spellStart"/>
            <w:r>
              <w:rPr>
                <w:sz w:val="18"/>
              </w:rPr>
              <w:t>КВиЛ</w:t>
            </w:r>
            <w:proofErr w:type="spellEnd"/>
          </w:p>
        </w:tc>
      </w:tr>
      <w:tr w:rsidR="009106C3" w:rsidRPr="005E1908" w:rsidTr="001C10EE">
        <w:tc>
          <w:tcPr>
            <w:tcW w:w="566" w:type="dxa"/>
          </w:tcPr>
          <w:p w:rsidR="009106C3" w:rsidRPr="005E1908" w:rsidRDefault="001E7C7F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6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№ 624</w:t>
            </w:r>
          </w:p>
        </w:tc>
        <w:tc>
          <w:tcPr>
            <w:tcW w:w="170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Александрова Людмила Васильевн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4-575-470-70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501882957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3 03 218961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ОВД </w:t>
            </w:r>
            <w:proofErr w:type="spellStart"/>
            <w:r w:rsidRPr="005E1908">
              <w:rPr>
                <w:sz w:val="18"/>
              </w:rPr>
              <w:t>Фрунз.р-на</w:t>
            </w:r>
            <w:proofErr w:type="spellEnd"/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Саратова 10.09.02 г.</w:t>
            </w:r>
          </w:p>
        </w:tc>
        <w:tc>
          <w:tcPr>
            <w:tcW w:w="1134" w:type="dxa"/>
          </w:tcPr>
          <w:p w:rsidR="009106C3" w:rsidRPr="005E1908" w:rsidRDefault="009106C3" w:rsidP="00032C1D">
            <w:pPr>
              <w:ind w:left="-108" w:right="-109"/>
              <w:rPr>
                <w:sz w:val="18"/>
              </w:rPr>
            </w:pPr>
            <w:r w:rsidRPr="005E1908">
              <w:rPr>
                <w:sz w:val="18"/>
              </w:rPr>
              <w:t>28.04.1955 г.</w:t>
            </w:r>
          </w:p>
          <w:p w:rsidR="009106C3" w:rsidRPr="005E1908" w:rsidRDefault="009106C3" w:rsidP="00032C1D">
            <w:pPr>
              <w:ind w:left="-108" w:right="-109"/>
              <w:rPr>
                <w:sz w:val="18"/>
              </w:rPr>
            </w:pPr>
            <w:r w:rsidRPr="005E1908">
              <w:rPr>
                <w:sz w:val="18"/>
              </w:rPr>
              <w:t xml:space="preserve">ст.Павловская </w:t>
            </w:r>
            <w:proofErr w:type="spellStart"/>
            <w:r w:rsidRPr="005E1908">
              <w:rPr>
                <w:sz w:val="18"/>
              </w:rPr>
              <w:t>Павл.р-он</w:t>
            </w:r>
            <w:proofErr w:type="spellEnd"/>
            <w:r w:rsidRPr="005E1908">
              <w:rPr>
                <w:sz w:val="18"/>
              </w:rPr>
              <w:t xml:space="preserve"> </w:t>
            </w:r>
            <w:proofErr w:type="spellStart"/>
            <w:r w:rsidRPr="005E1908">
              <w:rPr>
                <w:sz w:val="18"/>
              </w:rPr>
              <w:t>Краснод</w:t>
            </w:r>
            <w:proofErr w:type="spellEnd"/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ind w:left="-108" w:right="-109"/>
              <w:rPr>
                <w:sz w:val="18"/>
              </w:rPr>
            </w:pPr>
            <w:r w:rsidRPr="005E1908">
              <w:rPr>
                <w:sz w:val="18"/>
              </w:rPr>
              <w:t>края</w:t>
            </w:r>
          </w:p>
        </w:tc>
        <w:tc>
          <w:tcPr>
            <w:tcW w:w="991" w:type="dxa"/>
          </w:tcPr>
          <w:p w:rsidR="009106C3" w:rsidRPr="00811389" w:rsidRDefault="00FC5B5D" w:rsidP="00032C1D">
            <w:pPr>
              <w:ind w:left="-102" w:right="-115"/>
              <w:rPr>
                <w:b/>
                <w:sz w:val="18"/>
              </w:rPr>
            </w:pPr>
            <w:proofErr w:type="spellStart"/>
            <w:r w:rsidRPr="00811389">
              <w:rPr>
                <w:b/>
                <w:sz w:val="18"/>
              </w:rPr>
              <w:t>В</w:t>
            </w:r>
            <w:r w:rsidR="009106C3" w:rsidRPr="00811389">
              <w:rPr>
                <w:b/>
                <w:sz w:val="18"/>
              </w:rPr>
              <w:t>р</w:t>
            </w:r>
            <w:r w:rsidRPr="00811389">
              <w:rPr>
                <w:b/>
                <w:sz w:val="18"/>
              </w:rPr>
              <w:t>ач-</w:t>
            </w:r>
            <w:r w:rsidR="009106C3" w:rsidRPr="00811389">
              <w:rPr>
                <w:b/>
                <w:sz w:val="18"/>
              </w:rPr>
              <w:t>.пед</w:t>
            </w:r>
            <w:proofErr w:type="spellEnd"/>
            <w:r w:rsidR="009106C3" w:rsidRPr="00811389">
              <w:rPr>
                <w:b/>
                <w:sz w:val="18"/>
              </w:rPr>
              <w:t>.</w:t>
            </w:r>
          </w:p>
          <w:p w:rsidR="009106C3" w:rsidRPr="00811389" w:rsidRDefault="00FC5B5D" w:rsidP="00032C1D">
            <w:pPr>
              <w:ind w:left="-102" w:right="-115"/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участковый</w:t>
            </w:r>
          </w:p>
          <w:p w:rsidR="009106C3" w:rsidRPr="00811389" w:rsidRDefault="009106C3" w:rsidP="00032C1D">
            <w:pPr>
              <w:ind w:left="-102" w:right="-115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 w:rsidP="00032C1D">
            <w:pPr>
              <w:pStyle w:val="21"/>
              <w:rPr>
                <w:b w:val="0"/>
                <w:bCs w:val="0"/>
              </w:rPr>
            </w:pPr>
            <w:r w:rsidRPr="005E1908">
              <w:rPr>
                <w:b w:val="0"/>
                <w:bCs w:val="0"/>
              </w:rPr>
              <w:t>15.04.</w:t>
            </w:r>
          </w:p>
          <w:p w:rsidR="009106C3" w:rsidRPr="005E1908" w:rsidRDefault="009106C3" w:rsidP="00032C1D">
            <w:pPr>
              <w:pStyle w:val="21"/>
              <w:rPr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5E1908">
                <w:rPr>
                  <w:b w:val="0"/>
                  <w:bCs w:val="0"/>
                </w:rPr>
                <w:t>2010 г</w:t>
              </w:r>
            </w:smartTag>
            <w:r w:rsidRPr="005E1908">
              <w:rPr>
                <w:b w:val="0"/>
                <w:bCs w:val="0"/>
              </w:rPr>
              <w:t>.</w:t>
            </w:r>
          </w:p>
          <w:p w:rsidR="009106C3" w:rsidRPr="005E1908" w:rsidRDefault="009106C3" w:rsidP="00032C1D">
            <w:pPr>
              <w:pStyle w:val="21"/>
              <w:rPr>
                <w:b w:val="0"/>
                <w:bCs w:val="0"/>
              </w:rPr>
            </w:pPr>
            <w:r w:rsidRPr="005E1908">
              <w:rPr>
                <w:b w:val="0"/>
                <w:bCs w:val="0"/>
              </w:rPr>
              <w:t>т.д.2/4 от 15.04.10</w:t>
            </w:r>
          </w:p>
        </w:tc>
        <w:tc>
          <w:tcPr>
            <w:tcW w:w="851" w:type="dxa"/>
          </w:tcPr>
          <w:p w:rsidR="009106C3" w:rsidRPr="005E1908" w:rsidRDefault="009106C3" w:rsidP="00032C1D">
            <w:pPr>
              <w:pStyle w:val="21"/>
              <w:rPr>
                <w:b w:val="0"/>
                <w:bCs w:val="0"/>
              </w:rPr>
            </w:pPr>
            <w:r w:rsidRPr="005E1908">
              <w:rPr>
                <w:b w:val="0"/>
                <w:bCs w:val="0"/>
              </w:rPr>
              <w:t>15.04.</w:t>
            </w:r>
          </w:p>
          <w:p w:rsidR="009106C3" w:rsidRPr="005E1908" w:rsidRDefault="009106C3" w:rsidP="00032C1D">
            <w:pPr>
              <w:pStyle w:val="21"/>
              <w:rPr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5E1908">
                <w:rPr>
                  <w:b w:val="0"/>
                  <w:bCs w:val="0"/>
                </w:rPr>
                <w:t>2010 г</w:t>
              </w:r>
            </w:smartTag>
            <w:r w:rsidRPr="005E1908">
              <w:rPr>
                <w:b w:val="0"/>
                <w:bCs w:val="0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на день </w:t>
            </w:r>
            <w:proofErr w:type="spellStart"/>
            <w:r w:rsidRPr="005E1908">
              <w:rPr>
                <w:sz w:val="18"/>
              </w:rPr>
              <w:t>приема</w:t>
            </w:r>
            <w:proofErr w:type="spellEnd"/>
            <w:r w:rsidRPr="005E1908">
              <w:rPr>
                <w:sz w:val="18"/>
              </w:rPr>
              <w:t xml:space="preserve"> 22г.8м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0дн.</w:t>
            </w:r>
          </w:p>
        </w:tc>
        <w:tc>
          <w:tcPr>
            <w:tcW w:w="156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аратов Чернышевского, 6 кв.100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рег.11.09.2004 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72-85-34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89173286820</w:t>
            </w:r>
          </w:p>
        </w:tc>
        <w:tc>
          <w:tcPr>
            <w:tcW w:w="1131" w:type="dxa"/>
            <w:gridSpan w:val="2"/>
          </w:tcPr>
          <w:p w:rsidR="009106C3" w:rsidRPr="005E1908" w:rsidRDefault="009106C3" w:rsidP="00032C1D">
            <w:pPr>
              <w:ind w:left="-106" w:right="-113"/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Воронеж.гос.мед.инст</w:t>
            </w:r>
            <w:proofErr w:type="spellEnd"/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ЗВ 723966</w:t>
            </w:r>
          </w:p>
          <w:p w:rsidR="009106C3" w:rsidRPr="005E1908" w:rsidRDefault="009106C3" w:rsidP="00032C1D">
            <w:pPr>
              <w:ind w:left="-106" w:right="-113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5E1908">
                <w:rPr>
                  <w:sz w:val="18"/>
                </w:rPr>
                <w:t>1983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Врач-педиатр / педиатрия</w:t>
            </w:r>
          </w:p>
        </w:tc>
        <w:tc>
          <w:tcPr>
            <w:tcW w:w="1705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СГМУ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9.11.2014 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  <w:p w:rsidR="009106C3" w:rsidRPr="005E1908" w:rsidRDefault="009106C3" w:rsidP="00B76E45">
            <w:pPr>
              <w:rPr>
                <w:sz w:val="18"/>
              </w:rPr>
            </w:pPr>
            <w:r w:rsidRPr="005E1908">
              <w:rPr>
                <w:sz w:val="18"/>
              </w:rPr>
              <w:t>рег. № 72780        № 180000298489</w:t>
            </w:r>
          </w:p>
        </w:tc>
        <w:tc>
          <w:tcPr>
            <w:tcW w:w="1419" w:type="dxa"/>
          </w:tcPr>
          <w:p w:rsidR="009106C3" w:rsidRPr="005E1908" w:rsidRDefault="009106C3" w:rsidP="00032C1D">
            <w:pPr>
              <w:jc w:val="center"/>
              <w:rPr>
                <w:sz w:val="18"/>
              </w:rPr>
            </w:pPr>
          </w:p>
        </w:tc>
        <w:tc>
          <w:tcPr>
            <w:tcW w:w="2124" w:type="dxa"/>
            <w:gridSpan w:val="3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Педиатрия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9.11.2014 г.</w:t>
            </w:r>
          </w:p>
          <w:p w:rsidR="009106C3" w:rsidRPr="005E1908" w:rsidRDefault="009106C3" w:rsidP="00B76E45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 № 0164180284834      рег. № 31791</w:t>
            </w:r>
          </w:p>
        </w:tc>
        <w:tc>
          <w:tcPr>
            <w:tcW w:w="711" w:type="dxa"/>
          </w:tcPr>
          <w:p w:rsidR="009106C3" w:rsidRPr="005E1908" w:rsidRDefault="009106C3" w:rsidP="00032C1D">
            <w:pPr>
              <w:rPr>
                <w:sz w:val="18"/>
              </w:rPr>
            </w:pPr>
          </w:p>
        </w:tc>
      </w:tr>
      <w:tr w:rsidR="00484CAC" w:rsidRPr="005E1908" w:rsidTr="001C10EE">
        <w:tc>
          <w:tcPr>
            <w:tcW w:w="566" w:type="dxa"/>
          </w:tcPr>
          <w:p w:rsidR="00484CAC" w:rsidRDefault="00484CAC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66" w:type="dxa"/>
          </w:tcPr>
          <w:p w:rsidR="00484CAC" w:rsidRPr="005E1908" w:rsidRDefault="00484CAC" w:rsidP="00F009D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т. № 1520</w:t>
            </w:r>
          </w:p>
        </w:tc>
        <w:tc>
          <w:tcPr>
            <w:tcW w:w="1701" w:type="dxa"/>
          </w:tcPr>
          <w:p w:rsidR="00484CAC" w:rsidRPr="005E1908" w:rsidRDefault="00484CAC" w:rsidP="00F009D4">
            <w:pPr>
              <w:rPr>
                <w:sz w:val="18"/>
              </w:rPr>
            </w:pPr>
            <w:r>
              <w:rPr>
                <w:sz w:val="18"/>
              </w:rPr>
              <w:t>Аринина Инна Александровна</w:t>
            </w:r>
          </w:p>
        </w:tc>
        <w:tc>
          <w:tcPr>
            <w:tcW w:w="1134" w:type="dxa"/>
          </w:tcPr>
          <w:p w:rsidR="00484CAC" w:rsidRPr="005E1908" w:rsidRDefault="00484CAC" w:rsidP="00F009D4">
            <w:pPr>
              <w:ind w:left="-108" w:right="-109"/>
              <w:rPr>
                <w:sz w:val="18"/>
              </w:rPr>
            </w:pPr>
            <w:r>
              <w:rPr>
                <w:sz w:val="18"/>
              </w:rPr>
              <w:t>06.04.1955</w:t>
            </w:r>
          </w:p>
        </w:tc>
        <w:tc>
          <w:tcPr>
            <w:tcW w:w="991" w:type="dxa"/>
          </w:tcPr>
          <w:p w:rsidR="00484CAC" w:rsidRDefault="00484CAC" w:rsidP="00F009D4">
            <w:pPr>
              <w:ind w:left="-102" w:right="-115"/>
              <w:rPr>
                <w:b/>
                <w:sz w:val="18"/>
              </w:rPr>
            </w:pPr>
            <w:r>
              <w:rPr>
                <w:b/>
                <w:sz w:val="18"/>
              </w:rPr>
              <w:t>врач-статистик</w:t>
            </w:r>
          </w:p>
        </w:tc>
        <w:tc>
          <w:tcPr>
            <w:tcW w:w="992" w:type="dxa"/>
          </w:tcPr>
          <w:p w:rsidR="00484CAC" w:rsidRDefault="00484CAC" w:rsidP="00F009D4">
            <w:pPr>
              <w:pStyle w:val="2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.12.18</w:t>
            </w:r>
          </w:p>
          <w:p w:rsidR="00484CAC" w:rsidRDefault="00484CAC" w:rsidP="00F009D4">
            <w:pPr>
              <w:pStyle w:val="2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</w:t>
            </w:r>
          </w:p>
          <w:p w:rsidR="00484CAC" w:rsidRPr="005E1908" w:rsidRDefault="00484CAC" w:rsidP="00F009D4">
            <w:pPr>
              <w:pStyle w:val="2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общий с 10.06.15</w:t>
            </w:r>
          </w:p>
        </w:tc>
        <w:tc>
          <w:tcPr>
            <w:tcW w:w="851" w:type="dxa"/>
          </w:tcPr>
          <w:p w:rsidR="00484CAC" w:rsidRPr="005E1908" w:rsidRDefault="00484CAC" w:rsidP="00F009D4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84CAC" w:rsidRPr="005E1908" w:rsidRDefault="00484CAC" w:rsidP="00F009D4">
            <w:pPr>
              <w:rPr>
                <w:bCs/>
              </w:rPr>
            </w:pPr>
          </w:p>
        </w:tc>
        <w:tc>
          <w:tcPr>
            <w:tcW w:w="1561" w:type="dxa"/>
          </w:tcPr>
          <w:p w:rsidR="00484CAC" w:rsidRPr="005E1908" w:rsidRDefault="00484CAC" w:rsidP="00F009D4">
            <w:pPr>
              <w:rPr>
                <w:sz w:val="18"/>
              </w:rPr>
            </w:pPr>
          </w:p>
        </w:tc>
        <w:tc>
          <w:tcPr>
            <w:tcW w:w="1131" w:type="dxa"/>
            <w:gridSpan w:val="2"/>
          </w:tcPr>
          <w:p w:rsidR="00484CAC" w:rsidRDefault="00484CAC" w:rsidP="00F009D4">
            <w:pPr>
              <w:rPr>
                <w:sz w:val="18"/>
              </w:rPr>
            </w:pPr>
            <w:r>
              <w:rPr>
                <w:sz w:val="18"/>
              </w:rPr>
              <w:t>СГМИ</w:t>
            </w:r>
          </w:p>
          <w:p w:rsidR="00484CAC" w:rsidRDefault="00484CAC" w:rsidP="00F009D4">
            <w:pPr>
              <w:rPr>
                <w:sz w:val="18"/>
              </w:rPr>
            </w:pPr>
            <w:r>
              <w:rPr>
                <w:sz w:val="18"/>
              </w:rPr>
              <w:t>1978г.</w:t>
            </w:r>
          </w:p>
          <w:p w:rsidR="00484CAC" w:rsidRDefault="00484CAC" w:rsidP="00F009D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врач-пед</w:t>
            </w:r>
            <w:proofErr w:type="spellEnd"/>
            <w:r>
              <w:rPr>
                <w:sz w:val="18"/>
              </w:rPr>
              <w:t>/педиатрия</w:t>
            </w:r>
          </w:p>
          <w:p w:rsidR="00484CAC" w:rsidRPr="000312E3" w:rsidRDefault="00484CAC" w:rsidP="00F009D4">
            <w:pPr>
              <w:rPr>
                <w:sz w:val="18"/>
              </w:rPr>
            </w:pPr>
            <w:r>
              <w:rPr>
                <w:sz w:val="18"/>
              </w:rPr>
              <w:t>Г-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926910</w:t>
            </w:r>
          </w:p>
        </w:tc>
        <w:tc>
          <w:tcPr>
            <w:tcW w:w="1705" w:type="dxa"/>
          </w:tcPr>
          <w:p w:rsidR="00484CAC" w:rsidRPr="005E1908" w:rsidRDefault="00484CAC" w:rsidP="00F009D4">
            <w:pPr>
              <w:ind w:left="-103" w:right="-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ЗД  </w:t>
            </w:r>
            <w:r w:rsidRPr="000312E3">
              <w:rPr>
                <w:sz w:val="18"/>
              </w:rPr>
              <w:t>от 25.06.16 диплом о ПП с 180000  № 041453</w:t>
            </w:r>
            <w:r>
              <w:rPr>
                <w:sz w:val="18"/>
              </w:rPr>
              <w:t xml:space="preserve"> (720 ч.)</w:t>
            </w: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1419" w:type="dxa"/>
          </w:tcPr>
          <w:p w:rsidR="00484CAC" w:rsidRPr="005E1908" w:rsidRDefault="00484CAC" w:rsidP="00F009D4">
            <w:pPr>
              <w:jc w:val="center"/>
              <w:rPr>
                <w:sz w:val="18"/>
              </w:rPr>
            </w:pPr>
          </w:p>
        </w:tc>
        <w:tc>
          <w:tcPr>
            <w:tcW w:w="2124" w:type="dxa"/>
            <w:gridSpan w:val="3"/>
          </w:tcPr>
          <w:p w:rsidR="00484CAC" w:rsidRPr="000312E3" w:rsidRDefault="00484CAC" w:rsidP="00F009D4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ОЗД </w:t>
            </w:r>
            <w:r w:rsidRPr="000312E3">
              <w:rPr>
                <w:sz w:val="18"/>
              </w:rPr>
              <w:t>от 25.06.2016г.</w:t>
            </w:r>
          </w:p>
          <w:p w:rsidR="00484CAC" w:rsidRPr="005E1908" w:rsidRDefault="00484CAC" w:rsidP="00F009D4">
            <w:pPr>
              <w:rPr>
                <w:b/>
                <w:sz w:val="18"/>
              </w:rPr>
            </w:pPr>
            <w:r w:rsidRPr="000312E3">
              <w:rPr>
                <w:sz w:val="18"/>
              </w:rPr>
              <w:t>с 016404 № 0004738</w:t>
            </w:r>
          </w:p>
        </w:tc>
        <w:tc>
          <w:tcPr>
            <w:tcW w:w="711" w:type="dxa"/>
          </w:tcPr>
          <w:p w:rsidR="00484CAC" w:rsidRPr="005E1908" w:rsidRDefault="00484CAC" w:rsidP="00032C1D">
            <w:pPr>
              <w:rPr>
                <w:sz w:val="18"/>
              </w:rPr>
            </w:pPr>
          </w:p>
        </w:tc>
      </w:tr>
      <w:tr w:rsidR="00394F47" w:rsidRPr="005E1908" w:rsidTr="001C10EE">
        <w:tc>
          <w:tcPr>
            <w:tcW w:w="566" w:type="dxa"/>
          </w:tcPr>
          <w:p w:rsidR="00394F47" w:rsidRDefault="00512ACE" w:rsidP="00F009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566" w:type="dxa"/>
          </w:tcPr>
          <w:p w:rsidR="00394F47" w:rsidRDefault="00394F47" w:rsidP="00F009D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т. № 1497</w:t>
            </w:r>
          </w:p>
        </w:tc>
        <w:tc>
          <w:tcPr>
            <w:tcW w:w="1701" w:type="dxa"/>
          </w:tcPr>
          <w:p w:rsidR="00394F47" w:rsidRDefault="00394F47" w:rsidP="00F009D4">
            <w:pPr>
              <w:rPr>
                <w:sz w:val="18"/>
              </w:rPr>
            </w:pPr>
            <w:r>
              <w:rPr>
                <w:sz w:val="18"/>
              </w:rPr>
              <w:t>Боричева Вера Николаевна</w:t>
            </w:r>
          </w:p>
        </w:tc>
        <w:tc>
          <w:tcPr>
            <w:tcW w:w="1134" w:type="dxa"/>
          </w:tcPr>
          <w:p w:rsidR="00394F47" w:rsidRDefault="00394F47" w:rsidP="00F009D4">
            <w:pPr>
              <w:ind w:left="-108" w:right="-109"/>
              <w:rPr>
                <w:sz w:val="18"/>
              </w:rPr>
            </w:pPr>
            <w:r>
              <w:rPr>
                <w:sz w:val="18"/>
              </w:rPr>
              <w:t>19.11.1964</w:t>
            </w:r>
          </w:p>
        </w:tc>
        <w:tc>
          <w:tcPr>
            <w:tcW w:w="991" w:type="dxa"/>
          </w:tcPr>
          <w:p w:rsidR="00F41A40" w:rsidRDefault="00F41A40" w:rsidP="00F009D4">
            <w:pPr>
              <w:ind w:left="-102" w:right="-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рач-педиатр </w:t>
            </w:r>
            <w:proofErr w:type="spellStart"/>
            <w:r>
              <w:rPr>
                <w:b/>
                <w:sz w:val="18"/>
              </w:rPr>
              <w:t>участк</w:t>
            </w:r>
            <w:proofErr w:type="spellEnd"/>
            <w:r>
              <w:rPr>
                <w:b/>
                <w:sz w:val="18"/>
              </w:rPr>
              <w:t xml:space="preserve">. </w:t>
            </w:r>
          </w:p>
          <w:p w:rsidR="00394F47" w:rsidRDefault="00F41A40" w:rsidP="00F009D4">
            <w:pPr>
              <w:ind w:left="-102" w:right="-115"/>
              <w:rPr>
                <w:b/>
                <w:sz w:val="18"/>
              </w:rPr>
            </w:pPr>
            <w:r>
              <w:rPr>
                <w:b/>
                <w:sz w:val="18"/>
              </w:rPr>
              <w:t>ПО № 2</w:t>
            </w:r>
          </w:p>
        </w:tc>
        <w:tc>
          <w:tcPr>
            <w:tcW w:w="992" w:type="dxa"/>
          </w:tcPr>
          <w:p w:rsidR="00394F47" w:rsidRDefault="00F41A40" w:rsidP="00484CAC">
            <w:pPr>
              <w:pStyle w:val="2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1.12.18  </w:t>
            </w:r>
          </w:p>
          <w:p w:rsidR="00F41A40" w:rsidRDefault="00F41A40" w:rsidP="00484CAC">
            <w:pPr>
              <w:pStyle w:val="21"/>
              <w:rPr>
                <w:b w:val="0"/>
                <w:bCs w:val="0"/>
              </w:rPr>
            </w:pPr>
          </w:p>
          <w:p w:rsidR="00F41A40" w:rsidRDefault="00F41A40" w:rsidP="00484CAC">
            <w:pPr>
              <w:pStyle w:val="2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 29.03.11</w:t>
            </w:r>
          </w:p>
          <w:p w:rsidR="00F41A40" w:rsidRDefault="00F41A40" w:rsidP="00484CAC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851" w:type="dxa"/>
          </w:tcPr>
          <w:p w:rsidR="00394F47" w:rsidRPr="005E1908" w:rsidRDefault="00394F47" w:rsidP="00F009D4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394F47" w:rsidRPr="005E1908" w:rsidRDefault="00394F47" w:rsidP="00F009D4">
            <w:pPr>
              <w:rPr>
                <w:bCs/>
              </w:rPr>
            </w:pPr>
          </w:p>
        </w:tc>
        <w:tc>
          <w:tcPr>
            <w:tcW w:w="1561" w:type="dxa"/>
          </w:tcPr>
          <w:p w:rsidR="00394F47" w:rsidRDefault="00394F47" w:rsidP="00F009D4">
            <w:pPr>
              <w:rPr>
                <w:sz w:val="18"/>
              </w:rPr>
            </w:pPr>
          </w:p>
        </w:tc>
        <w:tc>
          <w:tcPr>
            <w:tcW w:w="1131" w:type="dxa"/>
            <w:gridSpan w:val="2"/>
          </w:tcPr>
          <w:p w:rsidR="003C2301" w:rsidRDefault="00F41A40" w:rsidP="00F009D4">
            <w:pPr>
              <w:ind w:right="-165"/>
              <w:rPr>
                <w:sz w:val="18"/>
              </w:rPr>
            </w:pPr>
            <w:r>
              <w:rPr>
                <w:sz w:val="18"/>
              </w:rPr>
              <w:t xml:space="preserve">СГМИ </w:t>
            </w:r>
            <w:r w:rsidR="003C2301">
              <w:rPr>
                <w:sz w:val="18"/>
              </w:rPr>
              <w:t xml:space="preserve"> 1990г. Врач-педиатр/педиатрия </w:t>
            </w:r>
          </w:p>
          <w:p w:rsidR="00394F47" w:rsidRDefault="003C2301" w:rsidP="003C2301">
            <w:pPr>
              <w:ind w:right="-165"/>
              <w:rPr>
                <w:sz w:val="18"/>
              </w:rPr>
            </w:pPr>
            <w:r>
              <w:rPr>
                <w:sz w:val="18"/>
              </w:rPr>
              <w:lastRenderedPageBreak/>
              <w:t>ПВ №153188</w:t>
            </w:r>
          </w:p>
        </w:tc>
        <w:tc>
          <w:tcPr>
            <w:tcW w:w="1705" w:type="dxa"/>
          </w:tcPr>
          <w:p w:rsidR="003C2301" w:rsidRDefault="003C2301" w:rsidP="003C2301">
            <w:pPr>
              <w:ind w:left="-103" w:right="-109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Педиатрия –</w:t>
            </w:r>
            <w:r w:rsidRPr="00484CAC">
              <w:rPr>
                <w:sz w:val="18"/>
              </w:rPr>
              <w:t xml:space="preserve">интерн. </w:t>
            </w:r>
            <w:r>
              <w:rPr>
                <w:sz w:val="18"/>
              </w:rPr>
              <w:t>у</w:t>
            </w:r>
            <w:r w:rsidRPr="00484CAC">
              <w:rPr>
                <w:sz w:val="18"/>
              </w:rPr>
              <w:t>д. № 8</w:t>
            </w:r>
            <w:r>
              <w:rPr>
                <w:sz w:val="18"/>
              </w:rPr>
              <w:t>0</w:t>
            </w:r>
            <w:r w:rsidRPr="00484CAC">
              <w:rPr>
                <w:sz w:val="18"/>
              </w:rPr>
              <w:t xml:space="preserve"> от 19</w:t>
            </w:r>
            <w:r>
              <w:rPr>
                <w:sz w:val="18"/>
              </w:rPr>
              <w:t>90</w:t>
            </w:r>
            <w:r w:rsidRPr="00484CAC">
              <w:rPr>
                <w:sz w:val="18"/>
              </w:rPr>
              <w:t>г</w:t>
            </w:r>
            <w:r>
              <w:rPr>
                <w:b/>
                <w:sz w:val="18"/>
              </w:rPr>
              <w:t>.</w:t>
            </w:r>
          </w:p>
          <w:p w:rsidR="003C2301" w:rsidRDefault="003C2301" w:rsidP="003C2301">
            <w:pPr>
              <w:ind w:left="-103" w:right="-109"/>
              <w:rPr>
                <w:b/>
                <w:sz w:val="18"/>
              </w:rPr>
            </w:pPr>
          </w:p>
          <w:p w:rsidR="003C2301" w:rsidRDefault="003C2301" w:rsidP="003C2301">
            <w:pPr>
              <w:ind w:left="-103" w:right="-109"/>
              <w:rPr>
                <w:sz w:val="18"/>
              </w:rPr>
            </w:pPr>
            <w:r>
              <w:rPr>
                <w:b/>
                <w:sz w:val="18"/>
              </w:rPr>
              <w:t xml:space="preserve">Педиатрия  </w:t>
            </w:r>
            <w:r w:rsidRPr="00484CAC">
              <w:rPr>
                <w:sz w:val="18"/>
              </w:rPr>
              <w:t xml:space="preserve">от </w:t>
            </w:r>
            <w:r w:rsidRPr="00484CAC">
              <w:rPr>
                <w:sz w:val="18"/>
              </w:rPr>
              <w:lastRenderedPageBreak/>
              <w:t>2</w:t>
            </w:r>
            <w:r>
              <w:rPr>
                <w:sz w:val="18"/>
              </w:rPr>
              <w:t>1.04.2018</w:t>
            </w:r>
            <w:r w:rsidRPr="00484CAC">
              <w:rPr>
                <w:sz w:val="18"/>
              </w:rPr>
              <w:t>г.</w:t>
            </w:r>
          </w:p>
          <w:p w:rsidR="00394F47" w:rsidRDefault="003C2301" w:rsidP="003C2301">
            <w:pPr>
              <w:ind w:left="-103" w:right="-109"/>
              <w:rPr>
                <w:b/>
                <w:sz w:val="18"/>
              </w:rPr>
            </w:pPr>
            <w:r w:rsidRPr="00484CAC">
              <w:rPr>
                <w:sz w:val="18"/>
              </w:rPr>
              <w:t xml:space="preserve"> с </w:t>
            </w:r>
            <w:r>
              <w:rPr>
                <w:sz w:val="18"/>
              </w:rPr>
              <w:t>640400 № 009988</w:t>
            </w:r>
            <w:r w:rsidRPr="00484CAC">
              <w:rPr>
                <w:sz w:val="18"/>
              </w:rPr>
              <w:t xml:space="preserve"> (</w:t>
            </w:r>
            <w:r>
              <w:rPr>
                <w:sz w:val="18"/>
              </w:rPr>
              <w:t>216</w:t>
            </w:r>
            <w:r w:rsidRPr="00484CAC">
              <w:rPr>
                <w:sz w:val="18"/>
              </w:rPr>
              <w:t>ч.)</w:t>
            </w:r>
          </w:p>
        </w:tc>
        <w:tc>
          <w:tcPr>
            <w:tcW w:w="1419" w:type="dxa"/>
          </w:tcPr>
          <w:p w:rsidR="00394F47" w:rsidRDefault="00394F47" w:rsidP="00F009D4">
            <w:pPr>
              <w:jc w:val="center"/>
              <w:rPr>
                <w:b/>
                <w:sz w:val="18"/>
              </w:rPr>
            </w:pPr>
          </w:p>
        </w:tc>
        <w:tc>
          <w:tcPr>
            <w:tcW w:w="2124" w:type="dxa"/>
            <w:gridSpan w:val="3"/>
          </w:tcPr>
          <w:p w:rsidR="00394F47" w:rsidRDefault="003C2301" w:rsidP="00F009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едиатрия </w:t>
            </w:r>
            <w:r w:rsidRPr="003C2301">
              <w:rPr>
                <w:sz w:val="18"/>
              </w:rPr>
              <w:t>от 21.04.2018 с 016431 № 0268118</w:t>
            </w:r>
          </w:p>
        </w:tc>
        <w:tc>
          <w:tcPr>
            <w:tcW w:w="711" w:type="dxa"/>
          </w:tcPr>
          <w:p w:rsidR="00394F47" w:rsidRPr="005E1908" w:rsidRDefault="00394F47" w:rsidP="00032C1D">
            <w:pPr>
              <w:rPr>
                <w:sz w:val="18"/>
              </w:rPr>
            </w:pPr>
          </w:p>
        </w:tc>
      </w:tr>
      <w:tr w:rsidR="009106C3" w:rsidRPr="005E1908" w:rsidTr="001C10EE">
        <w:tc>
          <w:tcPr>
            <w:tcW w:w="566" w:type="dxa"/>
          </w:tcPr>
          <w:p w:rsidR="009106C3" w:rsidRPr="005E1908" w:rsidRDefault="00512ACE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6</w:t>
            </w:r>
          </w:p>
        </w:tc>
        <w:tc>
          <w:tcPr>
            <w:tcW w:w="566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т.№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30</w:t>
            </w:r>
          </w:p>
        </w:tc>
        <w:tc>
          <w:tcPr>
            <w:tcW w:w="170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Блинова Ирина Анатольевн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53-554-280-53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001223949</w:t>
            </w:r>
          </w:p>
          <w:p w:rsidR="009106C3" w:rsidRPr="005E1908" w:rsidRDefault="009106C3" w:rsidP="000B250A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63 09 № 429784 отд. УФМС России по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 xml:space="preserve">. обл. в </w:t>
            </w:r>
            <w:proofErr w:type="spellStart"/>
            <w:r w:rsidRPr="005E1908">
              <w:rPr>
                <w:sz w:val="18"/>
              </w:rPr>
              <w:t>Волж.р-е</w:t>
            </w:r>
            <w:proofErr w:type="spellEnd"/>
            <w:r w:rsidRPr="005E1908">
              <w:rPr>
                <w:sz w:val="18"/>
              </w:rPr>
              <w:t xml:space="preserve"> г. Саратова 11.01.10г</w:t>
            </w:r>
          </w:p>
        </w:tc>
        <w:tc>
          <w:tcPr>
            <w:tcW w:w="1134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0.11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64 г"/>
              </w:smartTagPr>
              <w:r w:rsidRPr="005E1908">
                <w:rPr>
                  <w:sz w:val="18"/>
                </w:rPr>
                <w:t>1964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г.Котель-нич</w:t>
            </w:r>
            <w:proofErr w:type="spellEnd"/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Кировск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область</w:t>
            </w:r>
          </w:p>
        </w:tc>
        <w:tc>
          <w:tcPr>
            <w:tcW w:w="991" w:type="dxa"/>
          </w:tcPr>
          <w:p w:rsidR="009106C3" w:rsidRPr="00811389" w:rsidRDefault="009106C3" w:rsidP="00032C1D">
            <w:pPr>
              <w:ind w:left="-102" w:right="-115"/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 xml:space="preserve">зав. </w:t>
            </w:r>
            <w:r w:rsidR="00FC5B5D" w:rsidRPr="00811389">
              <w:rPr>
                <w:b/>
                <w:sz w:val="18"/>
              </w:rPr>
              <w:t>ООМПД</w:t>
            </w:r>
            <w:r w:rsidRPr="00811389">
              <w:rPr>
                <w:b/>
                <w:sz w:val="18"/>
              </w:rPr>
              <w:t>., врач- педиатр</w:t>
            </w:r>
          </w:p>
          <w:p w:rsidR="009106C3" w:rsidRPr="00811389" w:rsidRDefault="009106C3" w:rsidP="00032C1D">
            <w:pPr>
              <w:ind w:left="-102" w:right="-115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7.08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5E1908">
                <w:rPr>
                  <w:sz w:val="18"/>
                </w:rPr>
                <w:t>2003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д.б/</w:t>
            </w:r>
            <w:proofErr w:type="spellStart"/>
            <w:r w:rsidRPr="005E1908">
              <w:rPr>
                <w:sz w:val="18"/>
              </w:rPr>
              <w:t>н</w:t>
            </w:r>
            <w:proofErr w:type="spellEnd"/>
            <w:r w:rsidRPr="005E1908">
              <w:rPr>
                <w:sz w:val="18"/>
              </w:rPr>
              <w:t xml:space="preserve"> от 27.08.03 г</w:t>
            </w:r>
          </w:p>
        </w:tc>
        <w:tc>
          <w:tcPr>
            <w:tcW w:w="85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на 01.01.05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4л10м6д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08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5E1908">
                <w:rPr>
                  <w:sz w:val="18"/>
                </w:rPr>
                <w:t>1989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1561" w:type="dxa"/>
          </w:tcPr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10050 г"/>
              </w:smartTagPr>
              <w:r w:rsidRPr="005E1908">
                <w:rPr>
                  <w:sz w:val="18"/>
                </w:rPr>
                <w:t>410050 г</w:t>
              </w:r>
            </w:smartTag>
            <w:r w:rsidRPr="005E1908">
              <w:rPr>
                <w:sz w:val="18"/>
              </w:rPr>
              <w:t xml:space="preserve">.Саратов ул. </w:t>
            </w:r>
            <w:proofErr w:type="spellStart"/>
            <w:r w:rsidRPr="005E1908">
              <w:rPr>
                <w:sz w:val="18"/>
              </w:rPr>
              <w:t>Молодежная</w:t>
            </w:r>
            <w:proofErr w:type="spellEnd"/>
            <w:r w:rsidRPr="005E1908">
              <w:rPr>
                <w:sz w:val="18"/>
              </w:rPr>
              <w:t xml:space="preserve">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д. 12 кв.1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рег.14.09.2002 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79-49-59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89610535747</w:t>
            </w:r>
          </w:p>
        </w:tc>
        <w:tc>
          <w:tcPr>
            <w:tcW w:w="1131" w:type="dxa"/>
            <w:gridSpan w:val="2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ГМИ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5E1908">
                <w:rPr>
                  <w:sz w:val="18"/>
                </w:rPr>
                <w:t>1989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В 030166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вр.педиатр</w:t>
            </w:r>
            <w:proofErr w:type="spellEnd"/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</w:tc>
        <w:tc>
          <w:tcPr>
            <w:tcW w:w="1705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ФПП СГМУ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1.06.2014 г.</w:t>
            </w:r>
          </w:p>
          <w:p w:rsidR="009106C3" w:rsidRPr="005E1908" w:rsidRDefault="009106C3" w:rsidP="00732C49">
            <w:pPr>
              <w:rPr>
                <w:b/>
                <w:sz w:val="18"/>
              </w:rPr>
            </w:pPr>
            <w:r w:rsidRPr="005E1908">
              <w:rPr>
                <w:sz w:val="18"/>
              </w:rPr>
              <w:t>№ 180000297458 рег. № 71275 (216ч.)</w:t>
            </w:r>
          </w:p>
        </w:tc>
        <w:tc>
          <w:tcPr>
            <w:tcW w:w="1419" w:type="dxa"/>
          </w:tcPr>
          <w:p w:rsidR="009106C3" w:rsidRPr="005E1908" w:rsidRDefault="009106C3" w:rsidP="00032C1D">
            <w:pPr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высшая</w:t>
            </w:r>
          </w:p>
          <w:p w:rsidR="009106C3" w:rsidRPr="005E1908" w:rsidRDefault="009106C3" w:rsidP="00032C1D">
            <w:pPr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Педиатрия</w:t>
            </w:r>
          </w:p>
          <w:p w:rsidR="009106C3" w:rsidRPr="005E1908" w:rsidRDefault="00E238E4" w:rsidP="00054F3D">
            <w:pPr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28.02.2018 вып. из пр. МЗ СО № 125-л/с</w:t>
            </w:r>
            <w:r w:rsidR="009106C3" w:rsidRPr="005E1908">
              <w:rPr>
                <w:bCs/>
                <w:sz w:val="18"/>
              </w:rPr>
              <w:t>.</w:t>
            </w:r>
          </w:p>
        </w:tc>
        <w:tc>
          <w:tcPr>
            <w:tcW w:w="2124" w:type="dxa"/>
            <w:gridSpan w:val="3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1.06.2014 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 № 0164180101296</w:t>
            </w:r>
          </w:p>
          <w:p w:rsidR="009106C3" w:rsidRPr="005E1908" w:rsidRDefault="009106C3" w:rsidP="00732C49">
            <w:pPr>
              <w:rPr>
                <w:sz w:val="18"/>
              </w:rPr>
            </w:pPr>
            <w:r w:rsidRPr="005E1908">
              <w:rPr>
                <w:sz w:val="18"/>
              </w:rPr>
              <w:t>рег. № 30085</w:t>
            </w:r>
          </w:p>
        </w:tc>
        <w:tc>
          <w:tcPr>
            <w:tcW w:w="71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в/о </w:t>
            </w:r>
            <w:proofErr w:type="spellStart"/>
            <w:r w:rsidRPr="005E1908">
              <w:rPr>
                <w:sz w:val="18"/>
              </w:rPr>
              <w:t>ВКиЛ</w:t>
            </w:r>
            <w:proofErr w:type="spellEnd"/>
            <w:r w:rsidRPr="005E1908">
              <w:rPr>
                <w:sz w:val="18"/>
              </w:rPr>
              <w:t xml:space="preserve"> </w:t>
            </w:r>
          </w:p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бронь</w:t>
            </w:r>
          </w:p>
        </w:tc>
      </w:tr>
      <w:tr w:rsidR="00863587" w:rsidRPr="005E1908" w:rsidTr="001C10EE">
        <w:tc>
          <w:tcPr>
            <w:tcW w:w="566" w:type="dxa"/>
          </w:tcPr>
          <w:p w:rsidR="00863587" w:rsidRPr="005E1908" w:rsidRDefault="00512ACE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566" w:type="dxa"/>
          </w:tcPr>
          <w:p w:rsidR="00863587" w:rsidRPr="005E1908" w:rsidRDefault="00863587" w:rsidP="00863587">
            <w:pPr>
              <w:ind w:right="-111"/>
              <w:rPr>
                <w:sz w:val="18"/>
              </w:rPr>
            </w:pPr>
            <w:r w:rsidRPr="005E1908">
              <w:rPr>
                <w:sz w:val="18"/>
              </w:rPr>
              <w:t>Т. № 1423</w:t>
            </w:r>
          </w:p>
        </w:tc>
        <w:tc>
          <w:tcPr>
            <w:tcW w:w="1701" w:type="dxa"/>
          </w:tcPr>
          <w:p w:rsidR="00863587" w:rsidRPr="005E1908" w:rsidRDefault="00863587" w:rsidP="00863587">
            <w:pPr>
              <w:rPr>
                <w:sz w:val="18"/>
              </w:rPr>
            </w:pPr>
            <w:r w:rsidRPr="005E1908">
              <w:rPr>
                <w:sz w:val="18"/>
              </w:rPr>
              <w:t>Белова Галина Юрьевна</w:t>
            </w:r>
          </w:p>
          <w:p w:rsidR="00863587" w:rsidRPr="005E1908" w:rsidRDefault="00863587" w:rsidP="00863587">
            <w:pPr>
              <w:rPr>
                <w:sz w:val="18"/>
              </w:rPr>
            </w:pPr>
            <w:r w:rsidRPr="005E1908">
              <w:rPr>
                <w:sz w:val="18"/>
              </w:rPr>
              <w:t>644503833343</w:t>
            </w:r>
          </w:p>
          <w:p w:rsidR="00863587" w:rsidRPr="005E1908" w:rsidRDefault="00863587" w:rsidP="00863587">
            <w:pPr>
              <w:rPr>
                <w:sz w:val="18"/>
              </w:rPr>
            </w:pPr>
            <w:r w:rsidRPr="005E1908">
              <w:rPr>
                <w:sz w:val="18"/>
              </w:rPr>
              <w:t>159-776-909 47</w:t>
            </w:r>
          </w:p>
          <w:p w:rsidR="00863587" w:rsidRPr="005E1908" w:rsidRDefault="00863587" w:rsidP="00863587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63 16 318188 ОУФМС России по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 xml:space="preserve">. обл. в Киров. </w:t>
            </w:r>
            <w:proofErr w:type="spellStart"/>
            <w:r w:rsidRPr="005E1908">
              <w:rPr>
                <w:sz w:val="18"/>
              </w:rPr>
              <w:t>р-е</w:t>
            </w:r>
            <w:proofErr w:type="spellEnd"/>
            <w:r w:rsidRPr="005E1908">
              <w:rPr>
                <w:sz w:val="18"/>
              </w:rPr>
              <w:t xml:space="preserve"> г. Саратова 05.10.16г</w:t>
            </w:r>
          </w:p>
        </w:tc>
        <w:tc>
          <w:tcPr>
            <w:tcW w:w="1134" w:type="dxa"/>
          </w:tcPr>
          <w:p w:rsidR="00863587" w:rsidRPr="005E1908" w:rsidRDefault="00863587" w:rsidP="00863587">
            <w:pPr>
              <w:rPr>
                <w:sz w:val="18"/>
              </w:rPr>
            </w:pPr>
            <w:r w:rsidRPr="005E1908">
              <w:rPr>
                <w:sz w:val="18"/>
              </w:rPr>
              <w:t>01.11.1993</w:t>
            </w:r>
          </w:p>
          <w:p w:rsidR="00863587" w:rsidRPr="005E1908" w:rsidRDefault="00863587" w:rsidP="00863587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Г. </w:t>
            </w:r>
            <w:proofErr w:type="spellStart"/>
            <w:r w:rsidRPr="005E1908">
              <w:rPr>
                <w:sz w:val="18"/>
              </w:rPr>
              <w:t>Пугачев</w:t>
            </w:r>
            <w:proofErr w:type="spellEnd"/>
          </w:p>
        </w:tc>
        <w:tc>
          <w:tcPr>
            <w:tcW w:w="991" w:type="dxa"/>
          </w:tcPr>
          <w:p w:rsidR="00863587" w:rsidRPr="00811389" w:rsidRDefault="00863587" w:rsidP="00863587">
            <w:pPr>
              <w:ind w:left="-102" w:right="-115"/>
              <w:rPr>
                <w:b/>
                <w:sz w:val="18"/>
              </w:rPr>
            </w:pPr>
            <w:proofErr w:type="spellStart"/>
            <w:r w:rsidRPr="00811389">
              <w:rPr>
                <w:b/>
                <w:sz w:val="18"/>
              </w:rPr>
              <w:t>Врач-пед</w:t>
            </w:r>
            <w:proofErr w:type="spellEnd"/>
            <w:r w:rsidRPr="00811389">
              <w:rPr>
                <w:b/>
                <w:sz w:val="18"/>
              </w:rPr>
              <w:t xml:space="preserve">. участков. </w:t>
            </w:r>
            <w:r w:rsidR="00E3226E">
              <w:rPr>
                <w:b/>
                <w:sz w:val="18"/>
              </w:rPr>
              <w:t>(0,25 ст.)</w:t>
            </w:r>
          </w:p>
        </w:tc>
        <w:tc>
          <w:tcPr>
            <w:tcW w:w="992" w:type="dxa"/>
          </w:tcPr>
          <w:p w:rsidR="00863587" w:rsidRPr="005E1908" w:rsidRDefault="00400393" w:rsidP="00863587">
            <w:pPr>
              <w:ind w:right="-112"/>
              <w:rPr>
                <w:sz w:val="18"/>
              </w:rPr>
            </w:pPr>
            <w:r>
              <w:rPr>
                <w:sz w:val="18"/>
              </w:rPr>
              <w:t>05.10.2018</w:t>
            </w:r>
          </w:p>
        </w:tc>
        <w:tc>
          <w:tcPr>
            <w:tcW w:w="851" w:type="dxa"/>
          </w:tcPr>
          <w:p w:rsidR="00863587" w:rsidRPr="005E1908" w:rsidRDefault="00863587" w:rsidP="0086358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863587" w:rsidRPr="005E1908" w:rsidRDefault="00863587" w:rsidP="00863587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863587" w:rsidRPr="005E1908" w:rsidRDefault="00863587" w:rsidP="00863587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>Прописан:</w:t>
            </w:r>
            <w:r w:rsidRPr="005E1908">
              <w:rPr>
                <w:sz w:val="18"/>
              </w:rPr>
              <w:t xml:space="preserve"> </w:t>
            </w:r>
          </w:p>
          <w:p w:rsidR="00863587" w:rsidRPr="005E1908" w:rsidRDefault="00863587" w:rsidP="00863587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г. </w:t>
            </w:r>
            <w:proofErr w:type="spellStart"/>
            <w:r w:rsidRPr="005E1908">
              <w:rPr>
                <w:sz w:val="18"/>
              </w:rPr>
              <w:t>Пугачев</w:t>
            </w:r>
            <w:proofErr w:type="spellEnd"/>
            <w:r w:rsidRPr="005E1908">
              <w:rPr>
                <w:sz w:val="18"/>
              </w:rPr>
              <w:t xml:space="preserve"> ул. </w:t>
            </w:r>
            <w:proofErr w:type="spellStart"/>
            <w:r w:rsidRPr="005E1908">
              <w:rPr>
                <w:sz w:val="18"/>
              </w:rPr>
              <w:t>Ермощенко</w:t>
            </w:r>
            <w:proofErr w:type="spellEnd"/>
            <w:r w:rsidRPr="005E1908">
              <w:rPr>
                <w:sz w:val="18"/>
              </w:rPr>
              <w:t xml:space="preserve"> д. 179/2 кв. 72</w:t>
            </w:r>
          </w:p>
          <w:p w:rsidR="00863587" w:rsidRPr="005E1908" w:rsidRDefault="00863587" w:rsidP="00863587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Проживает:</w:t>
            </w:r>
          </w:p>
          <w:p w:rsidR="00863587" w:rsidRPr="005E1908" w:rsidRDefault="00863587" w:rsidP="00400393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г. Саратов ул. </w:t>
            </w:r>
            <w:proofErr w:type="spellStart"/>
            <w:r w:rsidR="00400393">
              <w:rPr>
                <w:sz w:val="18"/>
              </w:rPr>
              <w:t>Оржевского</w:t>
            </w:r>
            <w:proofErr w:type="spellEnd"/>
            <w:r w:rsidR="00400393">
              <w:rPr>
                <w:sz w:val="18"/>
              </w:rPr>
              <w:t xml:space="preserve"> д. 1 кв. 20</w:t>
            </w:r>
          </w:p>
        </w:tc>
        <w:tc>
          <w:tcPr>
            <w:tcW w:w="1131" w:type="dxa"/>
            <w:gridSpan w:val="2"/>
          </w:tcPr>
          <w:p w:rsidR="00863587" w:rsidRPr="005E1908" w:rsidRDefault="00863587" w:rsidP="00863587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 xml:space="preserve">СГМУ </w:t>
            </w:r>
          </w:p>
          <w:p w:rsidR="00863587" w:rsidRPr="005E1908" w:rsidRDefault="00863587" w:rsidP="00863587">
            <w:pPr>
              <w:rPr>
                <w:sz w:val="18"/>
              </w:rPr>
            </w:pPr>
            <w:r w:rsidRPr="005E1908">
              <w:rPr>
                <w:sz w:val="18"/>
              </w:rPr>
              <w:t>с 106404 № 0026354 от 26.06.2017 врач-педиатр/ педиатрия</w:t>
            </w:r>
          </w:p>
        </w:tc>
        <w:tc>
          <w:tcPr>
            <w:tcW w:w="1705" w:type="dxa"/>
          </w:tcPr>
          <w:p w:rsidR="00863587" w:rsidRPr="005E1908" w:rsidRDefault="00863587" w:rsidP="00863587">
            <w:pPr>
              <w:pStyle w:val="a9"/>
              <w:numPr>
                <w:ilvl w:val="0"/>
                <w:numId w:val="18"/>
              </w:numPr>
              <w:tabs>
                <w:tab w:val="left" w:pos="143"/>
                <w:tab w:val="left" w:pos="443"/>
              </w:tabs>
              <w:ind w:left="-103" w:right="-113" w:hanging="3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Аккредитация (первичная)</w:t>
            </w:r>
          </w:p>
          <w:p w:rsidR="00863587" w:rsidRPr="005E1908" w:rsidRDefault="00863587" w:rsidP="00863587">
            <w:pPr>
              <w:pStyle w:val="a9"/>
              <w:tabs>
                <w:tab w:val="left" w:pos="143"/>
                <w:tab w:val="left" w:pos="443"/>
              </w:tabs>
              <w:ind w:left="-103" w:right="-113"/>
              <w:rPr>
                <w:sz w:val="18"/>
              </w:rPr>
            </w:pPr>
            <w:r w:rsidRPr="005E1908">
              <w:rPr>
                <w:sz w:val="18"/>
              </w:rPr>
              <w:t>с 3324 №</w:t>
            </w:r>
            <w:r w:rsidR="00411910">
              <w:rPr>
                <w:sz w:val="18"/>
              </w:rPr>
              <w:t xml:space="preserve"> </w:t>
            </w:r>
            <w:r w:rsidR="00411910" w:rsidRPr="005E1908">
              <w:rPr>
                <w:sz w:val="18"/>
              </w:rPr>
              <w:t>00</w:t>
            </w:r>
            <w:r w:rsidRPr="005E1908">
              <w:rPr>
                <w:sz w:val="18"/>
              </w:rPr>
              <w:t>011060</w:t>
            </w:r>
          </w:p>
          <w:p w:rsidR="00863587" w:rsidRPr="005E1908" w:rsidRDefault="00863587" w:rsidP="00863587">
            <w:pPr>
              <w:pStyle w:val="a9"/>
              <w:tabs>
                <w:tab w:val="left" w:pos="143"/>
                <w:tab w:val="left" w:pos="443"/>
              </w:tabs>
              <w:ind w:left="-103" w:right="-113"/>
              <w:rPr>
                <w:sz w:val="18"/>
              </w:rPr>
            </w:pPr>
            <w:r w:rsidRPr="005E1908">
              <w:rPr>
                <w:sz w:val="18"/>
              </w:rPr>
              <w:t>Педиатрия (</w:t>
            </w:r>
            <w:proofErr w:type="spellStart"/>
            <w:r w:rsidRPr="005E1908">
              <w:rPr>
                <w:sz w:val="18"/>
              </w:rPr>
              <w:t>Врач-пед</w:t>
            </w:r>
            <w:proofErr w:type="spellEnd"/>
            <w:r w:rsidRPr="005E1908">
              <w:rPr>
                <w:sz w:val="18"/>
              </w:rPr>
              <w:t>. участковый )</w:t>
            </w:r>
          </w:p>
          <w:p w:rsidR="00863587" w:rsidRPr="005E1908" w:rsidRDefault="00863587" w:rsidP="00863587">
            <w:pPr>
              <w:rPr>
                <w:sz w:val="18"/>
              </w:rPr>
            </w:pPr>
            <w:r w:rsidRPr="005E1908">
              <w:rPr>
                <w:sz w:val="18"/>
              </w:rPr>
              <w:t>с 17.07.2017г. по 17.07.2022г.</w:t>
            </w:r>
          </w:p>
        </w:tc>
        <w:tc>
          <w:tcPr>
            <w:tcW w:w="1419" w:type="dxa"/>
          </w:tcPr>
          <w:p w:rsidR="00863587" w:rsidRPr="005E1908" w:rsidRDefault="00863587" w:rsidP="00863587">
            <w:pPr>
              <w:rPr>
                <w:b/>
                <w:bCs/>
                <w:sz w:val="18"/>
              </w:rPr>
            </w:pPr>
          </w:p>
        </w:tc>
        <w:tc>
          <w:tcPr>
            <w:tcW w:w="2124" w:type="dxa"/>
            <w:gridSpan w:val="3"/>
          </w:tcPr>
          <w:p w:rsidR="00863587" w:rsidRPr="005E1908" w:rsidRDefault="00863587" w:rsidP="00863587">
            <w:pPr>
              <w:rPr>
                <w:sz w:val="18"/>
              </w:rPr>
            </w:pPr>
          </w:p>
        </w:tc>
        <w:tc>
          <w:tcPr>
            <w:tcW w:w="711" w:type="dxa"/>
          </w:tcPr>
          <w:p w:rsidR="00863587" w:rsidRPr="005E1908" w:rsidRDefault="00863587" w:rsidP="00863587">
            <w:pPr>
              <w:rPr>
                <w:sz w:val="18"/>
              </w:rPr>
            </w:pPr>
            <w:r w:rsidRPr="005E1908">
              <w:rPr>
                <w:sz w:val="18"/>
              </w:rPr>
              <w:t>ВК по г. Петровску</w:t>
            </w:r>
          </w:p>
        </w:tc>
      </w:tr>
      <w:tr w:rsidR="009106C3" w:rsidRPr="005E1908" w:rsidTr="001C10EE">
        <w:tc>
          <w:tcPr>
            <w:tcW w:w="566" w:type="dxa"/>
          </w:tcPr>
          <w:p w:rsidR="009106C3" w:rsidRPr="005E1908" w:rsidRDefault="00512ACE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566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т.№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19</w:t>
            </w:r>
          </w:p>
        </w:tc>
        <w:tc>
          <w:tcPr>
            <w:tcW w:w="1701" w:type="dxa"/>
          </w:tcPr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Гавриленкова</w:t>
            </w:r>
            <w:proofErr w:type="spellEnd"/>
            <w:r w:rsidRPr="005E1908">
              <w:rPr>
                <w:sz w:val="18"/>
              </w:rPr>
              <w:t xml:space="preserve"> Елена Вячеславовн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4-575-461-69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001382811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3 05 785974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УВД Заводского р-на г. Саратов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04.2006 г.</w:t>
            </w:r>
          </w:p>
        </w:tc>
        <w:tc>
          <w:tcPr>
            <w:tcW w:w="1134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9.11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60 г"/>
              </w:smartTagPr>
              <w:r w:rsidRPr="005E1908">
                <w:rPr>
                  <w:sz w:val="18"/>
                </w:rPr>
                <w:t>1960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Саратов</w:t>
            </w:r>
          </w:p>
        </w:tc>
        <w:tc>
          <w:tcPr>
            <w:tcW w:w="991" w:type="dxa"/>
          </w:tcPr>
          <w:p w:rsidR="009106C3" w:rsidRPr="00811389" w:rsidRDefault="00FC5B5D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врач- неф</w:t>
            </w:r>
            <w:r w:rsidR="009106C3" w:rsidRPr="00811389">
              <w:rPr>
                <w:b/>
                <w:sz w:val="18"/>
              </w:rPr>
              <w:t>ролог</w:t>
            </w:r>
          </w:p>
          <w:p w:rsidR="009106C3" w:rsidRPr="00811389" w:rsidRDefault="009106C3" w:rsidP="00032C1D">
            <w:pPr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10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5E1908">
                <w:rPr>
                  <w:sz w:val="18"/>
                </w:rPr>
                <w:t>1991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д.б/</w:t>
            </w:r>
            <w:proofErr w:type="spellStart"/>
            <w:r w:rsidRPr="005E1908">
              <w:rPr>
                <w:sz w:val="18"/>
              </w:rPr>
              <w:t>н</w:t>
            </w:r>
            <w:proofErr w:type="spellEnd"/>
            <w:r w:rsidRPr="005E1908">
              <w:rPr>
                <w:sz w:val="18"/>
              </w:rPr>
              <w:t xml:space="preserve"> от 31.12.03г.</w:t>
            </w:r>
          </w:p>
        </w:tc>
        <w:tc>
          <w:tcPr>
            <w:tcW w:w="85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1.03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78 г"/>
              </w:smartTagPr>
              <w:r w:rsidRPr="005E1908">
                <w:rPr>
                  <w:sz w:val="18"/>
                </w:rPr>
                <w:t>1978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850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1.03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78 г"/>
              </w:smartTagPr>
              <w:r w:rsidRPr="005E1908">
                <w:rPr>
                  <w:sz w:val="18"/>
                </w:rPr>
                <w:t>1978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1561" w:type="dxa"/>
          </w:tcPr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10018 г"/>
              </w:smartTagPr>
              <w:r w:rsidRPr="005E1908">
                <w:rPr>
                  <w:sz w:val="18"/>
                </w:rPr>
                <w:t>410018 г</w:t>
              </w:r>
            </w:smartTag>
            <w:r w:rsidRPr="005E1908">
              <w:rPr>
                <w:sz w:val="18"/>
              </w:rPr>
              <w:t>.Саратов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4-й Чернышевский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р-д 8 кв.47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рег.12.01.2004 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д.т.72-92-12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729207  (Мама)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89271327705</w:t>
            </w:r>
          </w:p>
        </w:tc>
        <w:tc>
          <w:tcPr>
            <w:tcW w:w="1131" w:type="dxa"/>
            <w:gridSpan w:val="2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СГМИ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5E1908">
                <w:rPr>
                  <w:sz w:val="18"/>
                </w:rPr>
                <w:t>1985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МВ 189856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вр.педиатр</w:t>
            </w:r>
            <w:proofErr w:type="spellEnd"/>
            <w:r w:rsidRPr="005E1908">
              <w:rPr>
                <w:sz w:val="18"/>
              </w:rPr>
              <w:t>/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</w:tc>
        <w:tc>
          <w:tcPr>
            <w:tcW w:w="1705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ФПП СГМУ</w:t>
            </w:r>
          </w:p>
          <w:p w:rsidR="009106C3" w:rsidRPr="005E1908" w:rsidRDefault="00414F69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5.04.2015</w:t>
            </w:r>
          </w:p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«нефрология»</w:t>
            </w:r>
          </w:p>
          <w:p w:rsidR="009106C3" w:rsidRPr="005E1908" w:rsidRDefault="00414F69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 640400 № 000475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(216 час.)</w:t>
            </w:r>
          </w:p>
          <w:p w:rsidR="009106C3" w:rsidRPr="005E1908" w:rsidRDefault="009106C3" w:rsidP="00032C1D">
            <w:pPr>
              <w:rPr>
                <w:b/>
                <w:sz w:val="18"/>
              </w:rPr>
            </w:pPr>
          </w:p>
          <w:p w:rsidR="009106C3" w:rsidRPr="005E1908" w:rsidRDefault="009106C3" w:rsidP="00032C1D">
            <w:pPr>
              <w:rPr>
                <w:b/>
                <w:sz w:val="18"/>
              </w:rPr>
            </w:pPr>
          </w:p>
          <w:p w:rsidR="009106C3" w:rsidRPr="005E1908" w:rsidRDefault="009106C3" w:rsidP="00032C1D">
            <w:pPr>
              <w:rPr>
                <w:b/>
                <w:sz w:val="18"/>
              </w:rPr>
            </w:pPr>
          </w:p>
          <w:p w:rsidR="009106C3" w:rsidRPr="005E1908" w:rsidRDefault="009106C3" w:rsidP="00032C1D">
            <w:pPr>
              <w:rPr>
                <w:b/>
                <w:sz w:val="18"/>
              </w:rPr>
            </w:pPr>
          </w:p>
        </w:tc>
        <w:tc>
          <w:tcPr>
            <w:tcW w:w="1419" w:type="dxa"/>
          </w:tcPr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Высшая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«Нефрология»</w:t>
            </w:r>
          </w:p>
          <w:p w:rsidR="009106C3" w:rsidRPr="005E1908" w:rsidRDefault="005350C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Вып. из пр. № 517-л/с от 21.12.2016г.</w:t>
            </w:r>
          </w:p>
        </w:tc>
        <w:tc>
          <w:tcPr>
            <w:tcW w:w="2124" w:type="dxa"/>
            <w:gridSpan w:val="3"/>
          </w:tcPr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«Нефрология»</w:t>
            </w:r>
          </w:p>
          <w:p w:rsidR="00414F69" w:rsidRPr="005E1908" w:rsidRDefault="00414F69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5.04.2015</w:t>
            </w:r>
          </w:p>
          <w:p w:rsidR="009106C3" w:rsidRPr="005E1908" w:rsidRDefault="00414F69" w:rsidP="00032C1D">
            <w:pPr>
              <w:rPr>
                <w:b/>
                <w:sz w:val="18"/>
              </w:rPr>
            </w:pPr>
            <w:r w:rsidRPr="005E1908">
              <w:rPr>
                <w:sz w:val="18"/>
              </w:rPr>
              <w:t xml:space="preserve"> с 016404 № 0003008</w:t>
            </w:r>
          </w:p>
        </w:tc>
        <w:tc>
          <w:tcPr>
            <w:tcW w:w="711" w:type="dxa"/>
          </w:tcPr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Поч</w:t>
            </w:r>
            <w:proofErr w:type="spellEnd"/>
            <w:r w:rsidRPr="005E1908">
              <w:rPr>
                <w:sz w:val="18"/>
              </w:rPr>
              <w:t xml:space="preserve"> .</w:t>
            </w:r>
            <w:proofErr w:type="spellStart"/>
            <w:r w:rsidRPr="005E1908">
              <w:rPr>
                <w:sz w:val="18"/>
              </w:rPr>
              <w:t>гра</w:t>
            </w:r>
            <w:proofErr w:type="spellEnd"/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КЗ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14.02.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04 г"/>
              </w:smartTagPr>
              <w:r w:rsidRPr="005E1908">
                <w:rPr>
                  <w:sz w:val="18"/>
                </w:rPr>
                <w:t>04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</w:tr>
      <w:tr w:rsidR="00517D43" w:rsidRPr="005E1908" w:rsidTr="001C10EE">
        <w:tc>
          <w:tcPr>
            <w:tcW w:w="566" w:type="dxa"/>
          </w:tcPr>
          <w:p w:rsidR="00517D43" w:rsidRPr="007B1A5E" w:rsidRDefault="009D7A34" w:rsidP="00032C1D">
            <w:pPr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</w:rPr>
              <w:t>9</w:t>
            </w:r>
          </w:p>
        </w:tc>
        <w:tc>
          <w:tcPr>
            <w:tcW w:w="566" w:type="dxa"/>
          </w:tcPr>
          <w:p w:rsidR="00517D43" w:rsidRPr="007B1A5E" w:rsidRDefault="00517D43" w:rsidP="003C2301">
            <w:pPr>
              <w:ind w:right="-111"/>
              <w:rPr>
                <w:color w:val="00B0F0"/>
                <w:sz w:val="18"/>
              </w:rPr>
            </w:pPr>
            <w:r w:rsidRPr="007B1A5E">
              <w:rPr>
                <w:color w:val="00B0F0"/>
                <w:sz w:val="18"/>
              </w:rPr>
              <w:t>т.№ 1531</w:t>
            </w:r>
          </w:p>
        </w:tc>
        <w:tc>
          <w:tcPr>
            <w:tcW w:w="1701" w:type="dxa"/>
          </w:tcPr>
          <w:p w:rsidR="00517D43" w:rsidRPr="007B1A5E" w:rsidRDefault="00517D43" w:rsidP="00032C1D">
            <w:pPr>
              <w:rPr>
                <w:color w:val="00B0F0"/>
                <w:sz w:val="18"/>
              </w:rPr>
            </w:pPr>
            <w:r w:rsidRPr="007B1A5E">
              <w:rPr>
                <w:color w:val="00B0F0"/>
                <w:sz w:val="18"/>
              </w:rPr>
              <w:t>Денисова Екатерина Сергеевна</w:t>
            </w:r>
          </w:p>
        </w:tc>
        <w:tc>
          <w:tcPr>
            <w:tcW w:w="1134" w:type="dxa"/>
          </w:tcPr>
          <w:p w:rsidR="00517D43" w:rsidRPr="007B1A5E" w:rsidRDefault="00517D43" w:rsidP="00032C1D">
            <w:pPr>
              <w:rPr>
                <w:color w:val="00B0F0"/>
                <w:sz w:val="18"/>
              </w:rPr>
            </w:pPr>
            <w:r w:rsidRPr="007B1A5E">
              <w:rPr>
                <w:color w:val="00B0F0"/>
                <w:sz w:val="18"/>
              </w:rPr>
              <w:t>26.11.1982</w:t>
            </w:r>
          </w:p>
        </w:tc>
        <w:tc>
          <w:tcPr>
            <w:tcW w:w="991" w:type="dxa"/>
          </w:tcPr>
          <w:p w:rsidR="00517D43" w:rsidRPr="007B1A5E" w:rsidRDefault="00517D43" w:rsidP="00032C1D">
            <w:pPr>
              <w:rPr>
                <w:b/>
                <w:color w:val="00B0F0"/>
                <w:sz w:val="18"/>
              </w:rPr>
            </w:pPr>
            <w:r w:rsidRPr="007B1A5E">
              <w:rPr>
                <w:b/>
                <w:color w:val="00B0F0"/>
                <w:sz w:val="18"/>
              </w:rPr>
              <w:t>зав. ООМПН</w:t>
            </w:r>
          </w:p>
        </w:tc>
        <w:tc>
          <w:tcPr>
            <w:tcW w:w="992" w:type="dxa"/>
          </w:tcPr>
          <w:p w:rsidR="00517D43" w:rsidRPr="007B1A5E" w:rsidRDefault="00517D43" w:rsidP="00517D43">
            <w:pPr>
              <w:rPr>
                <w:color w:val="00B0F0"/>
                <w:sz w:val="18"/>
              </w:rPr>
            </w:pPr>
            <w:r w:rsidRPr="007B1A5E">
              <w:rPr>
                <w:color w:val="00B0F0"/>
                <w:sz w:val="18"/>
              </w:rPr>
              <w:t>21.12.18</w:t>
            </w:r>
          </w:p>
          <w:p w:rsidR="00517D43" w:rsidRPr="007B1A5E" w:rsidRDefault="00517D43" w:rsidP="00517D43">
            <w:pPr>
              <w:rPr>
                <w:color w:val="00B0F0"/>
                <w:sz w:val="18"/>
              </w:rPr>
            </w:pPr>
          </w:p>
          <w:p w:rsidR="00517D43" w:rsidRPr="007B1A5E" w:rsidRDefault="00517D43" w:rsidP="00517D43">
            <w:pPr>
              <w:rPr>
                <w:color w:val="00B0F0"/>
                <w:sz w:val="18"/>
              </w:rPr>
            </w:pPr>
            <w:r w:rsidRPr="007B1A5E">
              <w:rPr>
                <w:color w:val="00B0F0"/>
                <w:sz w:val="18"/>
              </w:rPr>
              <w:t>с 01.08.06</w:t>
            </w:r>
          </w:p>
        </w:tc>
        <w:tc>
          <w:tcPr>
            <w:tcW w:w="851" w:type="dxa"/>
          </w:tcPr>
          <w:p w:rsidR="00517D43" w:rsidRPr="007B1A5E" w:rsidRDefault="00517D43" w:rsidP="00032C1D">
            <w:pPr>
              <w:rPr>
                <w:color w:val="00B0F0"/>
                <w:sz w:val="18"/>
              </w:rPr>
            </w:pPr>
          </w:p>
        </w:tc>
        <w:tc>
          <w:tcPr>
            <w:tcW w:w="850" w:type="dxa"/>
          </w:tcPr>
          <w:p w:rsidR="00517D43" w:rsidRPr="007B1A5E" w:rsidRDefault="00517D43" w:rsidP="00032C1D">
            <w:pPr>
              <w:rPr>
                <w:color w:val="00B0F0"/>
                <w:sz w:val="18"/>
              </w:rPr>
            </w:pPr>
          </w:p>
        </w:tc>
        <w:tc>
          <w:tcPr>
            <w:tcW w:w="1561" w:type="dxa"/>
          </w:tcPr>
          <w:p w:rsidR="00517D43" w:rsidRPr="007B1A5E" w:rsidRDefault="00517D43" w:rsidP="00032C1D">
            <w:pPr>
              <w:rPr>
                <w:color w:val="00B0F0"/>
                <w:sz w:val="18"/>
              </w:rPr>
            </w:pPr>
          </w:p>
        </w:tc>
        <w:tc>
          <w:tcPr>
            <w:tcW w:w="1131" w:type="dxa"/>
            <w:gridSpan w:val="2"/>
          </w:tcPr>
          <w:p w:rsidR="00517D43" w:rsidRPr="007B1A5E" w:rsidRDefault="00517D43" w:rsidP="00032C1D">
            <w:pPr>
              <w:rPr>
                <w:color w:val="00B0F0"/>
                <w:sz w:val="18"/>
              </w:rPr>
            </w:pPr>
            <w:r w:rsidRPr="007B1A5E">
              <w:rPr>
                <w:color w:val="00B0F0"/>
                <w:sz w:val="18"/>
              </w:rPr>
              <w:t xml:space="preserve">СГМУ 2006г. Врач/Педиатрия ВСВ № 0467178 </w:t>
            </w:r>
          </w:p>
        </w:tc>
        <w:tc>
          <w:tcPr>
            <w:tcW w:w="1705" w:type="dxa"/>
          </w:tcPr>
          <w:p w:rsidR="00517D43" w:rsidRPr="007B1A5E" w:rsidRDefault="00517D43" w:rsidP="00F009D4">
            <w:pPr>
              <w:ind w:left="-103" w:right="-109"/>
              <w:rPr>
                <w:b/>
                <w:color w:val="00B0F0"/>
                <w:sz w:val="18"/>
              </w:rPr>
            </w:pPr>
            <w:r w:rsidRPr="007B1A5E">
              <w:rPr>
                <w:b/>
                <w:color w:val="00B0F0"/>
                <w:sz w:val="18"/>
              </w:rPr>
              <w:t xml:space="preserve">Педиатрия – </w:t>
            </w:r>
            <w:r w:rsidRPr="007B1A5E">
              <w:rPr>
                <w:color w:val="00B0F0"/>
                <w:sz w:val="18"/>
              </w:rPr>
              <w:t>интерн. св-во от 2007г. к диплому</w:t>
            </w:r>
          </w:p>
          <w:p w:rsidR="00517D43" w:rsidRPr="007B1A5E" w:rsidRDefault="00517D43" w:rsidP="00F009D4">
            <w:pPr>
              <w:ind w:left="-103" w:right="-109"/>
              <w:rPr>
                <w:b/>
                <w:color w:val="00B0F0"/>
                <w:sz w:val="18"/>
              </w:rPr>
            </w:pPr>
            <w:r w:rsidRPr="007B1A5E">
              <w:rPr>
                <w:b/>
                <w:color w:val="00B0F0"/>
                <w:sz w:val="18"/>
              </w:rPr>
              <w:t xml:space="preserve">ОЗД  </w:t>
            </w:r>
            <w:r w:rsidRPr="007B1A5E">
              <w:rPr>
                <w:color w:val="00B0F0"/>
                <w:sz w:val="18"/>
              </w:rPr>
              <w:t>от 25.06.2011 диплом ПП-</w:t>
            </w:r>
            <w:r w:rsidRPr="007B1A5E">
              <w:rPr>
                <w:color w:val="00B0F0"/>
                <w:sz w:val="18"/>
                <w:lang w:val="en-US"/>
              </w:rPr>
              <w:t>I</w:t>
            </w:r>
            <w:r w:rsidRPr="007B1A5E">
              <w:rPr>
                <w:color w:val="00B0F0"/>
                <w:sz w:val="18"/>
              </w:rPr>
              <w:t xml:space="preserve"> № 50346 (720 ч.)</w:t>
            </w:r>
            <w:r w:rsidRPr="007B1A5E">
              <w:rPr>
                <w:b/>
                <w:color w:val="00B0F0"/>
                <w:sz w:val="18"/>
              </w:rPr>
              <w:t xml:space="preserve">   </w:t>
            </w:r>
          </w:p>
          <w:p w:rsidR="00517D43" w:rsidRPr="007B1A5E" w:rsidRDefault="00517D43" w:rsidP="00F009D4">
            <w:pPr>
              <w:ind w:left="-103" w:right="-109"/>
              <w:rPr>
                <w:color w:val="00B0F0"/>
                <w:sz w:val="18"/>
              </w:rPr>
            </w:pPr>
            <w:r w:rsidRPr="007B1A5E">
              <w:rPr>
                <w:b/>
                <w:color w:val="00B0F0"/>
                <w:sz w:val="18"/>
              </w:rPr>
              <w:t xml:space="preserve">ОЗД  </w:t>
            </w:r>
            <w:r w:rsidRPr="007B1A5E">
              <w:rPr>
                <w:color w:val="00B0F0"/>
                <w:sz w:val="18"/>
              </w:rPr>
              <w:t>от 21.05.2016г.</w:t>
            </w:r>
          </w:p>
          <w:p w:rsidR="00517D43" w:rsidRPr="007B1A5E" w:rsidRDefault="00517D43" w:rsidP="00517D43">
            <w:pPr>
              <w:ind w:left="-103" w:right="-109"/>
              <w:rPr>
                <w:b/>
                <w:color w:val="00B0F0"/>
                <w:sz w:val="18"/>
              </w:rPr>
            </w:pPr>
            <w:r w:rsidRPr="007B1A5E">
              <w:rPr>
                <w:color w:val="00B0F0"/>
                <w:sz w:val="18"/>
              </w:rPr>
              <w:t xml:space="preserve"> уд. № 79924 (216ч.)</w:t>
            </w:r>
          </w:p>
        </w:tc>
        <w:tc>
          <w:tcPr>
            <w:tcW w:w="1419" w:type="dxa"/>
          </w:tcPr>
          <w:p w:rsidR="00517D43" w:rsidRPr="007B1A5E" w:rsidRDefault="00517D43" w:rsidP="00F009D4">
            <w:pPr>
              <w:jc w:val="center"/>
              <w:rPr>
                <w:b/>
                <w:color w:val="00B0F0"/>
                <w:sz w:val="18"/>
              </w:rPr>
            </w:pPr>
          </w:p>
        </w:tc>
        <w:tc>
          <w:tcPr>
            <w:tcW w:w="2124" w:type="dxa"/>
            <w:gridSpan w:val="3"/>
          </w:tcPr>
          <w:p w:rsidR="007B1A5E" w:rsidRPr="007B1A5E" w:rsidRDefault="00517D43" w:rsidP="007B1A5E">
            <w:pPr>
              <w:rPr>
                <w:color w:val="00B0F0"/>
                <w:sz w:val="18"/>
              </w:rPr>
            </w:pPr>
            <w:r w:rsidRPr="007B1A5E">
              <w:rPr>
                <w:b/>
                <w:color w:val="00B0F0"/>
                <w:sz w:val="18"/>
              </w:rPr>
              <w:t xml:space="preserve">ОЗД </w:t>
            </w:r>
            <w:r w:rsidRPr="007B1A5E">
              <w:rPr>
                <w:color w:val="00B0F0"/>
                <w:sz w:val="18"/>
              </w:rPr>
              <w:t>от 21.05.2016</w:t>
            </w:r>
          </w:p>
          <w:p w:rsidR="00517D43" w:rsidRPr="007B1A5E" w:rsidRDefault="00517D43" w:rsidP="007B1A5E">
            <w:pPr>
              <w:rPr>
                <w:b/>
                <w:color w:val="00B0F0"/>
                <w:sz w:val="18"/>
              </w:rPr>
            </w:pPr>
            <w:r w:rsidRPr="007B1A5E">
              <w:rPr>
                <w:color w:val="00B0F0"/>
                <w:sz w:val="18"/>
              </w:rPr>
              <w:t>рег. № 38134</w:t>
            </w:r>
          </w:p>
        </w:tc>
        <w:tc>
          <w:tcPr>
            <w:tcW w:w="711" w:type="dxa"/>
          </w:tcPr>
          <w:p w:rsidR="00517D43" w:rsidRPr="007B1A5E" w:rsidRDefault="00517D43" w:rsidP="00032C1D">
            <w:pPr>
              <w:rPr>
                <w:color w:val="00B0F0"/>
                <w:sz w:val="18"/>
              </w:rPr>
            </w:pPr>
            <w:r w:rsidRPr="007B1A5E">
              <w:rPr>
                <w:color w:val="00B0F0"/>
                <w:sz w:val="18"/>
              </w:rPr>
              <w:t xml:space="preserve">ВК по </w:t>
            </w:r>
            <w:proofErr w:type="spellStart"/>
            <w:r w:rsidRPr="007B1A5E">
              <w:rPr>
                <w:color w:val="00B0F0"/>
                <w:sz w:val="18"/>
              </w:rPr>
              <w:t>КВиЛ</w:t>
            </w:r>
            <w:proofErr w:type="spellEnd"/>
          </w:p>
        </w:tc>
      </w:tr>
      <w:tr w:rsidR="009106C3" w:rsidRPr="005E1908" w:rsidTr="001C10EE">
        <w:trPr>
          <w:trHeight w:val="120"/>
        </w:trPr>
        <w:tc>
          <w:tcPr>
            <w:tcW w:w="566" w:type="dxa"/>
          </w:tcPr>
          <w:p w:rsidR="009106C3" w:rsidRPr="005E1908" w:rsidRDefault="007B1A5E" w:rsidP="009D7A3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9D7A34">
              <w:rPr>
                <w:b/>
                <w:sz w:val="18"/>
              </w:rPr>
              <w:t>0</w:t>
            </w:r>
          </w:p>
        </w:tc>
        <w:tc>
          <w:tcPr>
            <w:tcW w:w="566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№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388</w:t>
            </w:r>
          </w:p>
        </w:tc>
        <w:tc>
          <w:tcPr>
            <w:tcW w:w="1701" w:type="dxa"/>
          </w:tcPr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Добудько</w:t>
            </w:r>
            <w:proofErr w:type="spellEnd"/>
            <w:r w:rsidRPr="005E1908">
              <w:rPr>
                <w:sz w:val="18"/>
              </w:rPr>
              <w:t xml:space="preserve"> Оксана Евгеньевн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66-871-370-99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001847785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3 04 № 085986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УВД Волжского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2.09.2003г.</w:t>
            </w:r>
          </w:p>
        </w:tc>
        <w:tc>
          <w:tcPr>
            <w:tcW w:w="1134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.08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968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 Ершов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ар. обл.</w:t>
            </w:r>
          </w:p>
        </w:tc>
        <w:tc>
          <w:tcPr>
            <w:tcW w:w="991" w:type="dxa"/>
          </w:tcPr>
          <w:p w:rsidR="00B05225" w:rsidRDefault="00B05225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м. гл. врача по профилактике с 01.01.19г</w:t>
            </w:r>
          </w:p>
          <w:p w:rsidR="00B05225" w:rsidRDefault="00B05225" w:rsidP="00032C1D">
            <w:pPr>
              <w:rPr>
                <w:b/>
                <w:sz w:val="18"/>
              </w:rPr>
            </w:pPr>
          </w:p>
          <w:p w:rsidR="00F91A77" w:rsidRPr="00811389" w:rsidRDefault="00F91A77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 xml:space="preserve">зам.гл. врача по ОМС </w:t>
            </w:r>
          </w:p>
          <w:p w:rsidR="009106C3" w:rsidRPr="00811389" w:rsidRDefault="00F91A77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 xml:space="preserve"> </w:t>
            </w:r>
          </w:p>
          <w:p w:rsidR="009106C3" w:rsidRPr="00811389" w:rsidRDefault="009106C3" w:rsidP="00032C1D">
            <w:pPr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106C3" w:rsidRPr="005E1908" w:rsidRDefault="009106C3" w:rsidP="00032C1D">
            <w:pPr>
              <w:pStyle w:val="21"/>
              <w:rPr>
                <w:b w:val="0"/>
                <w:bCs w:val="0"/>
              </w:rPr>
            </w:pPr>
            <w:r w:rsidRPr="005E1908">
              <w:rPr>
                <w:b w:val="0"/>
                <w:bCs w:val="0"/>
              </w:rPr>
              <w:t>29.08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007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д.8/15 от 29.08.07г</w:t>
            </w:r>
          </w:p>
        </w:tc>
        <w:tc>
          <w:tcPr>
            <w:tcW w:w="85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 01.08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991г</w:t>
            </w:r>
          </w:p>
        </w:tc>
        <w:tc>
          <w:tcPr>
            <w:tcW w:w="850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 01.08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991г.</w:t>
            </w:r>
          </w:p>
        </w:tc>
        <w:tc>
          <w:tcPr>
            <w:tcW w:w="156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410038 Саратов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Загорная</w:t>
            </w:r>
            <w:proofErr w:type="spellEnd"/>
            <w:r w:rsidRPr="005E1908">
              <w:rPr>
                <w:sz w:val="18"/>
              </w:rPr>
              <w:t xml:space="preserve"> 4 кв.90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75-28-10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89271062237</w:t>
            </w:r>
          </w:p>
        </w:tc>
        <w:tc>
          <w:tcPr>
            <w:tcW w:w="1131" w:type="dxa"/>
            <w:gridSpan w:val="2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ГМИ 1991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В №262339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врач-педиатр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</w:tc>
        <w:tc>
          <w:tcPr>
            <w:tcW w:w="1705" w:type="dxa"/>
          </w:tcPr>
          <w:p w:rsidR="009106C3" w:rsidRPr="005E1908" w:rsidRDefault="009106C3" w:rsidP="00D64E42">
            <w:pPr>
              <w:ind w:left="-104" w:right="-108"/>
              <w:rPr>
                <w:sz w:val="18"/>
              </w:rPr>
            </w:pPr>
            <w:r w:rsidRPr="005E1908">
              <w:rPr>
                <w:b/>
                <w:sz w:val="18"/>
              </w:rPr>
              <w:t>Интерн-</w:t>
            </w:r>
            <w:r w:rsidRPr="005E1908">
              <w:rPr>
                <w:sz w:val="18"/>
              </w:rPr>
              <w:t xml:space="preserve"> 1994г.</w:t>
            </w:r>
          </w:p>
          <w:p w:rsidR="009106C3" w:rsidRPr="005E1908" w:rsidRDefault="009106C3" w:rsidP="00D64E42">
            <w:pPr>
              <w:ind w:left="-104" w:right="-108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Педиатрия</w:t>
            </w:r>
          </w:p>
          <w:p w:rsidR="009106C3" w:rsidRPr="005E1908" w:rsidRDefault="009106C3" w:rsidP="00D64E42">
            <w:pPr>
              <w:ind w:left="-104" w:right="-108"/>
              <w:rPr>
                <w:sz w:val="18"/>
              </w:rPr>
            </w:pPr>
            <w:r w:rsidRPr="005E1908">
              <w:rPr>
                <w:sz w:val="18"/>
              </w:rPr>
              <w:t>ФПП СГМУ</w:t>
            </w:r>
          </w:p>
          <w:p w:rsidR="009106C3" w:rsidRPr="005E1908" w:rsidRDefault="00287D04" w:rsidP="00D64E42">
            <w:pPr>
              <w:ind w:left="-104" w:right="-108"/>
              <w:rPr>
                <w:sz w:val="18"/>
              </w:rPr>
            </w:pPr>
            <w:r w:rsidRPr="005E1908">
              <w:rPr>
                <w:sz w:val="18"/>
              </w:rPr>
              <w:t>17</w:t>
            </w:r>
            <w:r w:rsidR="009106C3" w:rsidRPr="005E1908">
              <w:rPr>
                <w:sz w:val="18"/>
              </w:rPr>
              <w:t>.10.201</w:t>
            </w:r>
            <w:r w:rsidRPr="005E1908">
              <w:rPr>
                <w:sz w:val="18"/>
              </w:rPr>
              <w:t>5</w:t>
            </w:r>
            <w:r w:rsidR="009106C3" w:rsidRPr="005E1908">
              <w:rPr>
                <w:sz w:val="18"/>
              </w:rPr>
              <w:t>.</w:t>
            </w:r>
          </w:p>
          <w:p w:rsidR="00AB35F5" w:rsidRPr="005E1908" w:rsidRDefault="00AB35F5" w:rsidP="00D64E42">
            <w:pPr>
              <w:ind w:left="-104" w:right="-108"/>
              <w:rPr>
                <w:b/>
                <w:sz w:val="18"/>
              </w:rPr>
            </w:pPr>
            <w:r>
              <w:rPr>
                <w:sz w:val="18"/>
              </w:rPr>
              <w:t>с</w:t>
            </w:r>
            <w:r w:rsidR="00287D04" w:rsidRPr="005E1908">
              <w:rPr>
                <w:sz w:val="18"/>
              </w:rPr>
              <w:t xml:space="preserve"> 180000 № 302061</w:t>
            </w:r>
          </w:p>
          <w:p w:rsidR="00AB35F5" w:rsidRDefault="009106C3" w:rsidP="00D64E42">
            <w:pPr>
              <w:ind w:left="-104" w:right="-108"/>
              <w:rPr>
                <w:sz w:val="18"/>
              </w:rPr>
            </w:pPr>
            <w:r w:rsidRPr="005E1908">
              <w:rPr>
                <w:b/>
                <w:sz w:val="18"/>
              </w:rPr>
              <w:t xml:space="preserve">ОЗД </w:t>
            </w:r>
            <w:r w:rsidR="00AB35F5">
              <w:rPr>
                <w:sz w:val="18"/>
              </w:rPr>
              <w:t xml:space="preserve"> от 28.10.2017 </w:t>
            </w:r>
          </w:p>
          <w:p w:rsidR="009106C3" w:rsidRPr="005E1908" w:rsidRDefault="00AB35F5" w:rsidP="00D64E42">
            <w:pPr>
              <w:ind w:left="-10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с 770400 № 019416</w:t>
            </w:r>
          </w:p>
          <w:p w:rsidR="009106C3" w:rsidRPr="005E1908" w:rsidRDefault="009106C3" w:rsidP="00AB35F5">
            <w:pPr>
              <w:ind w:left="-104" w:right="-108"/>
              <w:rPr>
                <w:b/>
                <w:sz w:val="18"/>
              </w:rPr>
            </w:pPr>
            <w:proofErr w:type="spellStart"/>
            <w:r w:rsidRPr="005E1908">
              <w:rPr>
                <w:b/>
                <w:sz w:val="18"/>
              </w:rPr>
              <w:t>Аллерг</w:t>
            </w:r>
            <w:proofErr w:type="spellEnd"/>
            <w:r w:rsidRPr="005E1908">
              <w:rPr>
                <w:b/>
                <w:sz w:val="18"/>
              </w:rPr>
              <w:t xml:space="preserve">. и </w:t>
            </w:r>
            <w:proofErr w:type="spellStart"/>
            <w:r w:rsidRPr="005E1908">
              <w:rPr>
                <w:b/>
                <w:sz w:val="18"/>
              </w:rPr>
              <w:t>иммун</w:t>
            </w:r>
            <w:proofErr w:type="spellEnd"/>
            <w:r w:rsidRPr="005E1908">
              <w:rPr>
                <w:b/>
                <w:sz w:val="18"/>
              </w:rPr>
              <w:t xml:space="preserve">. </w:t>
            </w:r>
            <w:r w:rsidRPr="005E1908">
              <w:rPr>
                <w:sz w:val="18"/>
              </w:rPr>
              <w:t xml:space="preserve">диплом № 180000040211 27.12.2014 </w:t>
            </w:r>
          </w:p>
        </w:tc>
        <w:tc>
          <w:tcPr>
            <w:tcW w:w="1419" w:type="dxa"/>
          </w:tcPr>
          <w:p w:rsidR="009106C3" w:rsidRPr="00DC75C8" w:rsidRDefault="009106C3" w:rsidP="00032C1D">
            <w:pPr>
              <w:rPr>
                <w:b/>
                <w:sz w:val="18"/>
              </w:rPr>
            </w:pPr>
            <w:r w:rsidRPr="00DC75C8">
              <w:rPr>
                <w:b/>
                <w:sz w:val="18"/>
              </w:rPr>
              <w:t>высшая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«Педиатрия»</w:t>
            </w:r>
          </w:p>
          <w:p w:rsidR="009106C3" w:rsidRPr="005E1908" w:rsidRDefault="00DC75C8" w:rsidP="00032C1D">
            <w:pPr>
              <w:rPr>
                <w:b/>
                <w:sz w:val="18"/>
              </w:rPr>
            </w:pPr>
            <w:r>
              <w:rPr>
                <w:sz w:val="18"/>
              </w:rPr>
              <w:t>27.06.2018г. вып. из пр. МЗ СО № 261-л/с</w:t>
            </w:r>
          </w:p>
        </w:tc>
        <w:tc>
          <w:tcPr>
            <w:tcW w:w="2124" w:type="dxa"/>
            <w:gridSpan w:val="3"/>
          </w:tcPr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Педиатрия</w:t>
            </w:r>
          </w:p>
          <w:p w:rsidR="009106C3" w:rsidRPr="005E1908" w:rsidRDefault="00287D04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7</w:t>
            </w:r>
            <w:r w:rsidR="009106C3" w:rsidRPr="005E1908">
              <w:rPr>
                <w:sz w:val="18"/>
              </w:rPr>
              <w:t>.10.201</w:t>
            </w:r>
            <w:r w:rsidRPr="005E1908">
              <w:rPr>
                <w:sz w:val="18"/>
              </w:rPr>
              <w:t>5</w:t>
            </w:r>
            <w:r w:rsidR="009106C3" w:rsidRPr="005E1908">
              <w:rPr>
                <w:sz w:val="18"/>
              </w:rPr>
              <w:t xml:space="preserve"> г..</w:t>
            </w:r>
          </w:p>
          <w:p w:rsidR="009106C3" w:rsidRDefault="0068373D" w:rsidP="00032C1D">
            <w:pPr>
              <w:rPr>
                <w:sz w:val="18"/>
              </w:rPr>
            </w:pPr>
            <w:r>
              <w:rPr>
                <w:sz w:val="18"/>
              </w:rPr>
              <w:t>с</w:t>
            </w:r>
            <w:r w:rsidR="00287D04" w:rsidRPr="005E1908">
              <w:rPr>
                <w:sz w:val="18"/>
              </w:rPr>
              <w:t xml:space="preserve"> 016418</w:t>
            </w:r>
            <w:r>
              <w:rPr>
                <w:sz w:val="18"/>
              </w:rPr>
              <w:t xml:space="preserve"> </w:t>
            </w:r>
            <w:r w:rsidR="00287D04" w:rsidRPr="005E1908">
              <w:rPr>
                <w:sz w:val="18"/>
              </w:rPr>
              <w:t xml:space="preserve"> №</w:t>
            </w:r>
            <w:r>
              <w:rPr>
                <w:sz w:val="18"/>
              </w:rPr>
              <w:t xml:space="preserve"> </w:t>
            </w:r>
            <w:r w:rsidR="00287D04" w:rsidRPr="005E1908">
              <w:rPr>
                <w:sz w:val="18"/>
              </w:rPr>
              <w:t xml:space="preserve"> 0289274</w:t>
            </w:r>
          </w:p>
          <w:p w:rsidR="0068373D" w:rsidRPr="005E1908" w:rsidRDefault="0068373D" w:rsidP="00032C1D">
            <w:pPr>
              <w:rPr>
                <w:sz w:val="18"/>
              </w:rPr>
            </w:pPr>
          </w:p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 xml:space="preserve">ОЗД </w:t>
            </w:r>
          </w:p>
          <w:p w:rsidR="009106C3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СГМУ </w:t>
            </w:r>
            <w:r w:rsidR="0068373D">
              <w:rPr>
                <w:sz w:val="18"/>
              </w:rPr>
              <w:t xml:space="preserve">от 28.10.2017г.   с 016404 № 0010084 </w:t>
            </w:r>
          </w:p>
          <w:p w:rsidR="0068373D" w:rsidRPr="005E1908" w:rsidRDefault="0068373D" w:rsidP="00032C1D">
            <w:pPr>
              <w:rPr>
                <w:sz w:val="18"/>
              </w:rPr>
            </w:pPr>
          </w:p>
          <w:p w:rsidR="009106C3" w:rsidRPr="005E1908" w:rsidRDefault="009106C3" w:rsidP="00F23876">
            <w:pPr>
              <w:rPr>
                <w:b/>
                <w:sz w:val="18"/>
              </w:rPr>
            </w:pPr>
            <w:proofErr w:type="spellStart"/>
            <w:r w:rsidRPr="005E1908">
              <w:rPr>
                <w:b/>
                <w:sz w:val="18"/>
              </w:rPr>
              <w:t>Аллерг</w:t>
            </w:r>
            <w:proofErr w:type="spellEnd"/>
            <w:r w:rsidRPr="005E1908">
              <w:rPr>
                <w:b/>
                <w:sz w:val="18"/>
              </w:rPr>
              <w:t xml:space="preserve">. и </w:t>
            </w:r>
            <w:proofErr w:type="spellStart"/>
            <w:r w:rsidRPr="005E1908">
              <w:rPr>
                <w:b/>
                <w:sz w:val="18"/>
              </w:rPr>
              <w:t>иммунол</w:t>
            </w:r>
            <w:proofErr w:type="spellEnd"/>
            <w:r w:rsidRPr="005E1908">
              <w:rPr>
                <w:b/>
                <w:sz w:val="18"/>
              </w:rPr>
              <w:t xml:space="preserve">.     </w:t>
            </w:r>
            <w:r w:rsidRPr="005E1908">
              <w:rPr>
                <w:sz w:val="18"/>
              </w:rPr>
              <w:t>27.12.2014 № 016418 0286613 рег. № 32069</w:t>
            </w:r>
          </w:p>
        </w:tc>
        <w:tc>
          <w:tcPr>
            <w:tcW w:w="71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в/о </w:t>
            </w:r>
            <w:proofErr w:type="spellStart"/>
            <w:r w:rsidRPr="005E1908">
              <w:rPr>
                <w:sz w:val="18"/>
              </w:rPr>
              <w:t>ВКиЛ</w:t>
            </w:r>
            <w:proofErr w:type="spellEnd"/>
          </w:p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бронь</w:t>
            </w:r>
          </w:p>
        </w:tc>
      </w:tr>
      <w:tr w:rsidR="000068EB" w:rsidRPr="005E1908" w:rsidTr="001C10EE">
        <w:trPr>
          <w:trHeight w:val="120"/>
        </w:trPr>
        <w:tc>
          <w:tcPr>
            <w:tcW w:w="566" w:type="dxa"/>
          </w:tcPr>
          <w:p w:rsidR="000068EB" w:rsidRPr="00E44118" w:rsidRDefault="009D7A34" w:rsidP="00032C1D">
            <w:pPr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</w:rPr>
              <w:t>11</w:t>
            </w:r>
          </w:p>
        </w:tc>
        <w:tc>
          <w:tcPr>
            <w:tcW w:w="566" w:type="dxa"/>
          </w:tcPr>
          <w:p w:rsidR="000068EB" w:rsidRPr="00E44118" w:rsidRDefault="003C4AE1" w:rsidP="003C4AE1">
            <w:pPr>
              <w:ind w:right="-111"/>
              <w:rPr>
                <w:color w:val="00B0F0"/>
                <w:sz w:val="18"/>
              </w:rPr>
            </w:pPr>
            <w:r w:rsidRPr="00E44118">
              <w:rPr>
                <w:color w:val="00B0F0"/>
                <w:sz w:val="18"/>
              </w:rPr>
              <w:t>т.№ 1164</w:t>
            </w:r>
          </w:p>
        </w:tc>
        <w:tc>
          <w:tcPr>
            <w:tcW w:w="1701" w:type="dxa"/>
          </w:tcPr>
          <w:p w:rsidR="000068EB" w:rsidRPr="00E44118" w:rsidRDefault="000068EB" w:rsidP="00032C1D">
            <w:pPr>
              <w:rPr>
                <w:color w:val="00B0F0"/>
                <w:sz w:val="18"/>
              </w:rPr>
            </w:pPr>
            <w:r w:rsidRPr="00E44118">
              <w:rPr>
                <w:color w:val="00B0F0"/>
                <w:sz w:val="18"/>
              </w:rPr>
              <w:t>Долгова Ирина Александровна</w:t>
            </w:r>
            <w:r w:rsidR="003C4AE1" w:rsidRPr="00E44118">
              <w:rPr>
                <w:color w:val="00B0F0"/>
                <w:sz w:val="18"/>
              </w:rPr>
              <w:t xml:space="preserve"> </w:t>
            </w:r>
          </w:p>
          <w:p w:rsidR="003C4AE1" w:rsidRPr="00E44118" w:rsidRDefault="003C4AE1" w:rsidP="00032C1D">
            <w:pPr>
              <w:rPr>
                <w:color w:val="00B0F0"/>
                <w:sz w:val="18"/>
              </w:rPr>
            </w:pPr>
            <w:r w:rsidRPr="00E44118">
              <w:rPr>
                <w:color w:val="00B0F0"/>
                <w:sz w:val="18"/>
              </w:rPr>
              <w:lastRenderedPageBreak/>
              <w:t>644403684320</w:t>
            </w:r>
          </w:p>
          <w:p w:rsidR="003C4AE1" w:rsidRPr="00E44118" w:rsidRDefault="003C4AE1" w:rsidP="00032C1D">
            <w:pPr>
              <w:rPr>
                <w:color w:val="00B0F0"/>
                <w:sz w:val="18"/>
              </w:rPr>
            </w:pPr>
            <w:r w:rsidRPr="00E44118">
              <w:rPr>
                <w:color w:val="00B0F0"/>
                <w:sz w:val="18"/>
              </w:rPr>
              <w:t>138-647-453 97</w:t>
            </w:r>
          </w:p>
          <w:p w:rsidR="003C4AE1" w:rsidRPr="00E44118" w:rsidRDefault="003C4AE1" w:rsidP="003C4AE1">
            <w:pPr>
              <w:rPr>
                <w:color w:val="00B0F0"/>
                <w:sz w:val="18"/>
              </w:rPr>
            </w:pPr>
            <w:r w:rsidRPr="00E44118">
              <w:rPr>
                <w:color w:val="00B0F0"/>
                <w:sz w:val="18"/>
              </w:rPr>
              <w:t xml:space="preserve">63 11 743886 ОУФМС России по </w:t>
            </w:r>
            <w:proofErr w:type="spellStart"/>
            <w:r w:rsidRPr="00E44118">
              <w:rPr>
                <w:color w:val="00B0F0"/>
                <w:sz w:val="18"/>
              </w:rPr>
              <w:t>Сарат</w:t>
            </w:r>
            <w:proofErr w:type="spellEnd"/>
            <w:r w:rsidRPr="00E44118">
              <w:rPr>
                <w:color w:val="00B0F0"/>
                <w:sz w:val="18"/>
              </w:rPr>
              <w:t>. обл. в г. Петровске 23.03.12</w:t>
            </w:r>
          </w:p>
        </w:tc>
        <w:tc>
          <w:tcPr>
            <w:tcW w:w="1134" w:type="dxa"/>
          </w:tcPr>
          <w:p w:rsidR="000068EB" w:rsidRPr="00E44118" w:rsidRDefault="003C4AE1" w:rsidP="00032C1D">
            <w:pPr>
              <w:rPr>
                <w:color w:val="00B0F0"/>
                <w:sz w:val="18"/>
              </w:rPr>
            </w:pPr>
            <w:r w:rsidRPr="00E44118">
              <w:rPr>
                <w:color w:val="00B0F0"/>
                <w:sz w:val="18"/>
              </w:rPr>
              <w:lastRenderedPageBreak/>
              <w:t>18.11.1987 г. Саратов</w:t>
            </w:r>
          </w:p>
        </w:tc>
        <w:tc>
          <w:tcPr>
            <w:tcW w:w="991" w:type="dxa"/>
          </w:tcPr>
          <w:p w:rsidR="000068EB" w:rsidRPr="00811389" w:rsidRDefault="003C4AE1" w:rsidP="00032C1D">
            <w:pPr>
              <w:rPr>
                <w:b/>
                <w:color w:val="00B0F0"/>
                <w:sz w:val="18"/>
              </w:rPr>
            </w:pPr>
            <w:r w:rsidRPr="00811389">
              <w:rPr>
                <w:b/>
                <w:color w:val="00B0F0"/>
                <w:sz w:val="18"/>
              </w:rPr>
              <w:t xml:space="preserve">врач-педиатр </w:t>
            </w:r>
            <w:r w:rsidRPr="00811389">
              <w:rPr>
                <w:b/>
                <w:color w:val="00B0F0"/>
                <w:sz w:val="18"/>
              </w:rPr>
              <w:lastRenderedPageBreak/>
              <w:t>участков.</w:t>
            </w:r>
          </w:p>
        </w:tc>
        <w:tc>
          <w:tcPr>
            <w:tcW w:w="992" w:type="dxa"/>
          </w:tcPr>
          <w:p w:rsidR="000068EB" w:rsidRPr="00E44118" w:rsidRDefault="003C4AE1" w:rsidP="003C4AE1">
            <w:pPr>
              <w:pStyle w:val="21"/>
              <w:ind w:right="-112"/>
              <w:rPr>
                <w:b w:val="0"/>
                <w:bCs w:val="0"/>
                <w:color w:val="00B0F0"/>
              </w:rPr>
            </w:pPr>
            <w:r w:rsidRPr="00E44118">
              <w:rPr>
                <w:b w:val="0"/>
                <w:bCs w:val="0"/>
                <w:color w:val="00B0F0"/>
              </w:rPr>
              <w:lastRenderedPageBreak/>
              <w:t xml:space="preserve">14.09.2015 т.д. № 7/9 </w:t>
            </w:r>
            <w:r w:rsidRPr="00E44118">
              <w:rPr>
                <w:b w:val="0"/>
                <w:bCs w:val="0"/>
                <w:color w:val="00B0F0"/>
              </w:rPr>
              <w:lastRenderedPageBreak/>
              <w:t>от 14.09.2015</w:t>
            </w:r>
          </w:p>
        </w:tc>
        <w:tc>
          <w:tcPr>
            <w:tcW w:w="851" w:type="dxa"/>
          </w:tcPr>
          <w:p w:rsidR="000068EB" w:rsidRPr="00E44118" w:rsidRDefault="003C4AE1" w:rsidP="00032C1D">
            <w:pPr>
              <w:rPr>
                <w:color w:val="00B0F0"/>
                <w:sz w:val="18"/>
              </w:rPr>
            </w:pPr>
            <w:r w:rsidRPr="00E44118">
              <w:rPr>
                <w:color w:val="00B0F0"/>
                <w:sz w:val="18"/>
              </w:rPr>
              <w:lastRenderedPageBreak/>
              <w:t>14.09.15</w:t>
            </w:r>
          </w:p>
        </w:tc>
        <w:tc>
          <w:tcPr>
            <w:tcW w:w="850" w:type="dxa"/>
          </w:tcPr>
          <w:p w:rsidR="000068EB" w:rsidRPr="00E44118" w:rsidRDefault="003C4AE1" w:rsidP="003C4AE1">
            <w:pPr>
              <w:ind w:left="-104" w:right="-112"/>
              <w:rPr>
                <w:color w:val="00B0F0"/>
                <w:sz w:val="18"/>
              </w:rPr>
            </w:pPr>
            <w:r w:rsidRPr="00E44118">
              <w:rPr>
                <w:color w:val="00B0F0"/>
                <w:sz w:val="18"/>
              </w:rPr>
              <w:t xml:space="preserve">на день </w:t>
            </w:r>
            <w:proofErr w:type="spellStart"/>
            <w:r w:rsidRPr="00E44118">
              <w:rPr>
                <w:color w:val="00B0F0"/>
                <w:sz w:val="18"/>
              </w:rPr>
              <w:t>приема</w:t>
            </w:r>
            <w:proofErr w:type="spellEnd"/>
            <w:r w:rsidRPr="00E44118">
              <w:rPr>
                <w:color w:val="00B0F0"/>
                <w:sz w:val="18"/>
              </w:rPr>
              <w:t xml:space="preserve"> </w:t>
            </w:r>
            <w:r w:rsidRPr="00E44118">
              <w:rPr>
                <w:color w:val="00B0F0"/>
                <w:sz w:val="18"/>
              </w:rPr>
              <w:lastRenderedPageBreak/>
              <w:t>2г.2м.10дн.</w:t>
            </w:r>
          </w:p>
        </w:tc>
        <w:tc>
          <w:tcPr>
            <w:tcW w:w="1561" w:type="dxa"/>
          </w:tcPr>
          <w:p w:rsidR="000068EB" w:rsidRPr="00E44118" w:rsidRDefault="003C4AE1" w:rsidP="00032C1D">
            <w:pPr>
              <w:rPr>
                <w:color w:val="00B0F0"/>
                <w:sz w:val="18"/>
              </w:rPr>
            </w:pPr>
            <w:r w:rsidRPr="00E44118">
              <w:rPr>
                <w:color w:val="00B0F0"/>
                <w:sz w:val="18"/>
              </w:rPr>
              <w:lastRenderedPageBreak/>
              <w:t xml:space="preserve">г. Саратов ул. Кооперативная </w:t>
            </w:r>
            <w:r w:rsidRPr="00E44118">
              <w:rPr>
                <w:color w:val="00B0F0"/>
                <w:sz w:val="18"/>
              </w:rPr>
              <w:lastRenderedPageBreak/>
              <w:t>д. 10</w:t>
            </w:r>
          </w:p>
        </w:tc>
        <w:tc>
          <w:tcPr>
            <w:tcW w:w="1131" w:type="dxa"/>
            <w:gridSpan w:val="2"/>
          </w:tcPr>
          <w:p w:rsidR="003C4AE1" w:rsidRPr="00E44118" w:rsidRDefault="003C4AE1" w:rsidP="00032C1D">
            <w:pPr>
              <w:rPr>
                <w:b/>
                <w:color w:val="00B0F0"/>
                <w:sz w:val="18"/>
              </w:rPr>
            </w:pPr>
            <w:r w:rsidRPr="00E44118">
              <w:rPr>
                <w:b/>
                <w:color w:val="00B0F0"/>
                <w:sz w:val="18"/>
              </w:rPr>
              <w:lastRenderedPageBreak/>
              <w:t>СГМУ</w:t>
            </w:r>
          </w:p>
          <w:p w:rsidR="000068EB" w:rsidRPr="00E44118" w:rsidRDefault="003C4AE1" w:rsidP="003C4AE1">
            <w:pPr>
              <w:ind w:right="-113"/>
              <w:rPr>
                <w:color w:val="00B0F0"/>
                <w:sz w:val="18"/>
              </w:rPr>
            </w:pPr>
            <w:r w:rsidRPr="00E44118">
              <w:rPr>
                <w:color w:val="00B0F0"/>
                <w:sz w:val="18"/>
              </w:rPr>
              <w:t xml:space="preserve"> КУ 33495 </w:t>
            </w:r>
            <w:r w:rsidRPr="00E44118">
              <w:rPr>
                <w:color w:val="00B0F0"/>
                <w:sz w:val="18"/>
              </w:rPr>
              <w:lastRenderedPageBreak/>
              <w:t>21.06. 2013г врач/педиатрия</w:t>
            </w:r>
          </w:p>
        </w:tc>
        <w:tc>
          <w:tcPr>
            <w:tcW w:w="1705" w:type="dxa"/>
          </w:tcPr>
          <w:p w:rsidR="003C4AE1" w:rsidRPr="00E44118" w:rsidRDefault="003C4AE1" w:rsidP="003C4AE1">
            <w:pPr>
              <w:ind w:right="-108"/>
              <w:rPr>
                <w:b/>
                <w:color w:val="00B0F0"/>
                <w:sz w:val="18"/>
              </w:rPr>
            </w:pPr>
            <w:r w:rsidRPr="00E44118">
              <w:rPr>
                <w:b/>
                <w:color w:val="00B0F0"/>
                <w:sz w:val="18"/>
              </w:rPr>
              <w:lastRenderedPageBreak/>
              <w:t xml:space="preserve">интернатура </w:t>
            </w:r>
          </w:p>
          <w:p w:rsidR="003C4AE1" w:rsidRPr="00E44118" w:rsidRDefault="003C4AE1" w:rsidP="003C4AE1">
            <w:pPr>
              <w:ind w:right="-108"/>
              <w:rPr>
                <w:color w:val="00B0F0"/>
                <w:sz w:val="18"/>
              </w:rPr>
            </w:pPr>
            <w:r w:rsidRPr="00E44118">
              <w:rPr>
                <w:b/>
                <w:color w:val="00B0F0"/>
                <w:sz w:val="18"/>
              </w:rPr>
              <w:t xml:space="preserve"> </w:t>
            </w:r>
            <w:r w:rsidRPr="00E44118">
              <w:rPr>
                <w:color w:val="00B0F0"/>
                <w:sz w:val="18"/>
              </w:rPr>
              <w:t>СГМУ 2015г.</w:t>
            </w:r>
          </w:p>
          <w:p w:rsidR="000068EB" w:rsidRPr="00E44118" w:rsidRDefault="003C4AE1" w:rsidP="003C4AE1">
            <w:pPr>
              <w:ind w:right="-108"/>
              <w:rPr>
                <w:color w:val="00B0F0"/>
                <w:sz w:val="18"/>
              </w:rPr>
            </w:pPr>
            <w:r w:rsidRPr="00E44118">
              <w:rPr>
                <w:color w:val="00B0F0"/>
                <w:sz w:val="18"/>
              </w:rPr>
              <w:lastRenderedPageBreak/>
              <w:t>с 016404 № 000556  педиатрия</w:t>
            </w:r>
          </w:p>
        </w:tc>
        <w:tc>
          <w:tcPr>
            <w:tcW w:w="1419" w:type="dxa"/>
          </w:tcPr>
          <w:p w:rsidR="000068EB" w:rsidRPr="00E44118" w:rsidRDefault="000068EB" w:rsidP="00032C1D">
            <w:pPr>
              <w:rPr>
                <w:color w:val="00B0F0"/>
                <w:sz w:val="18"/>
              </w:rPr>
            </w:pPr>
          </w:p>
        </w:tc>
        <w:tc>
          <w:tcPr>
            <w:tcW w:w="2124" w:type="dxa"/>
            <w:gridSpan w:val="3"/>
          </w:tcPr>
          <w:p w:rsidR="003C4AE1" w:rsidRPr="00E44118" w:rsidRDefault="003C4AE1" w:rsidP="00032C1D">
            <w:pPr>
              <w:rPr>
                <w:b/>
                <w:color w:val="00B0F0"/>
                <w:sz w:val="18"/>
              </w:rPr>
            </w:pPr>
            <w:r w:rsidRPr="00E44118">
              <w:rPr>
                <w:b/>
                <w:color w:val="00B0F0"/>
                <w:sz w:val="18"/>
              </w:rPr>
              <w:t xml:space="preserve">Педиатрия </w:t>
            </w:r>
          </w:p>
          <w:p w:rsidR="000068EB" w:rsidRPr="00E44118" w:rsidRDefault="003C4AE1" w:rsidP="00032C1D">
            <w:pPr>
              <w:rPr>
                <w:b/>
                <w:color w:val="00B0F0"/>
                <w:sz w:val="18"/>
              </w:rPr>
            </w:pPr>
            <w:r w:rsidRPr="00E44118">
              <w:rPr>
                <w:color w:val="00B0F0"/>
                <w:sz w:val="18"/>
              </w:rPr>
              <w:t xml:space="preserve">от 31.08.2015г.                </w:t>
            </w:r>
            <w:r w:rsidRPr="00E44118">
              <w:rPr>
                <w:color w:val="00B0F0"/>
                <w:sz w:val="18"/>
              </w:rPr>
              <w:lastRenderedPageBreak/>
              <w:t>с 016418 № 0288657</w:t>
            </w:r>
          </w:p>
        </w:tc>
        <w:tc>
          <w:tcPr>
            <w:tcW w:w="711" w:type="dxa"/>
          </w:tcPr>
          <w:p w:rsidR="000068EB" w:rsidRPr="00E44118" w:rsidRDefault="003C4AE1" w:rsidP="003C4AE1">
            <w:pPr>
              <w:ind w:left="-106" w:right="-108"/>
              <w:rPr>
                <w:color w:val="00B0F0"/>
                <w:sz w:val="18"/>
              </w:rPr>
            </w:pPr>
            <w:r w:rsidRPr="00E44118">
              <w:rPr>
                <w:color w:val="00B0F0"/>
                <w:sz w:val="18"/>
              </w:rPr>
              <w:lastRenderedPageBreak/>
              <w:t xml:space="preserve">ОВКСО по </w:t>
            </w:r>
            <w:proofErr w:type="spellStart"/>
            <w:r w:rsidRPr="00E44118">
              <w:rPr>
                <w:color w:val="00B0F0"/>
                <w:sz w:val="18"/>
              </w:rPr>
              <w:t>КВил</w:t>
            </w:r>
            <w:proofErr w:type="spellEnd"/>
          </w:p>
        </w:tc>
      </w:tr>
      <w:tr w:rsidR="007B1A5E" w:rsidRPr="005E1908" w:rsidTr="001C10EE">
        <w:trPr>
          <w:trHeight w:val="120"/>
        </w:trPr>
        <w:tc>
          <w:tcPr>
            <w:tcW w:w="566" w:type="dxa"/>
          </w:tcPr>
          <w:p w:rsidR="007B1A5E" w:rsidRPr="007B1A5E" w:rsidRDefault="009D7A34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2</w:t>
            </w:r>
          </w:p>
        </w:tc>
        <w:tc>
          <w:tcPr>
            <w:tcW w:w="566" w:type="dxa"/>
          </w:tcPr>
          <w:p w:rsidR="007B1A5E" w:rsidRPr="007B1A5E" w:rsidRDefault="007B1A5E" w:rsidP="003C4AE1">
            <w:pPr>
              <w:ind w:right="-111"/>
              <w:rPr>
                <w:sz w:val="18"/>
              </w:rPr>
            </w:pPr>
            <w:r>
              <w:rPr>
                <w:sz w:val="18"/>
              </w:rPr>
              <w:t>т. № 1507</w:t>
            </w:r>
          </w:p>
        </w:tc>
        <w:tc>
          <w:tcPr>
            <w:tcW w:w="1701" w:type="dxa"/>
          </w:tcPr>
          <w:p w:rsidR="007B1A5E" w:rsidRPr="007B1A5E" w:rsidRDefault="007B1A5E" w:rsidP="00032C1D">
            <w:pPr>
              <w:rPr>
                <w:sz w:val="18"/>
              </w:rPr>
            </w:pPr>
            <w:r>
              <w:rPr>
                <w:sz w:val="18"/>
              </w:rPr>
              <w:t>Ежова Наталия Игоревна</w:t>
            </w:r>
          </w:p>
        </w:tc>
        <w:tc>
          <w:tcPr>
            <w:tcW w:w="1134" w:type="dxa"/>
          </w:tcPr>
          <w:p w:rsidR="007B1A5E" w:rsidRDefault="007B1A5E" w:rsidP="00032C1D">
            <w:pPr>
              <w:rPr>
                <w:sz w:val="18"/>
              </w:rPr>
            </w:pPr>
            <w:r>
              <w:rPr>
                <w:sz w:val="18"/>
              </w:rPr>
              <w:t>06.08.1959</w:t>
            </w:r>
          </w:p>
          <w:p w:rsidR="008D09C4" w:rsidRPr="007B1A5E" w:rsidRDefault="008D09C4" w:rsidP="00032C1D">
            <w:pPr>
              <w:rPr>
                <w:sz w:val="18"/>
              </w:rPr>
            </w:pPr>
            <w:r>
              <w:rPr>
                <w:sz w:val="18"/>
              </w:rPr>
              <w:t>г.Саратов</w:t>
            </w:r>
          </w:p>
        </w:tc>
        <w:tc>
          <w:tcPr>
            <w:tcW w:w="991" w:type="dxa"/>
          </w:tcPr>
          <w:p w:rsidR="007B1A5E" w:rsidRPr="007B1A5E" w:rsidRDefault="007B1A5E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рач-педиатр ООМПН</w:t>
            </w:r>
          </w:p>
        </w:tc>
        <w:tc>
          <w:tcPr>
            <w:tcW w:w="992" w:type="dxa"/>
          </w:tcPr>
          <w:p w:rsidR="007B1A5E" w:rsidRDefault="007B1A5E" w:rsidP="003C4AE1">
            <w:pPr>
              <w:pStyle w:val="21"/>
              <w:ind w:right="-11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.12.2018</w:t>
            </w:r>
          </w:p>
          <w:p w:rsidR="007B1A5E" w:rsidRDefault="007B1A5E" w:rsidP="003C4AE1">
            <w:pPr>
              <w:pStyle w:val="21"/>
              <w:ind w:right="-112"/>
              <w:rPr>
                <w:b w:val="0"/>
                <w:bCs w:val="0"/>
              </w:rPr>
            </w:pPr>
          </w:p>
          <w:p w:rsidR="007B1A5E" w:rsidRPr="007B1A5E" w:rsidRDefault="007B1A5E" w:rsidP="003C4AE1">
            <w:pPr>
              <w:pStyle w:val="21"/>
              <w:ind w:right="-11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 05.12.2016</w:t>
            </w:r>
          </w:p>
        </w:tc>
        <w:tc>
          <w:tcPr>
            <w:tcW w:w="851" w:type="dxa"/>
          </w:tcPr>
          <w:p w:rsidR="007B1A5E" w:rsidRPr="007B1A5E" w:rsidRDefault="007B1A5E" w:rsidP="00032C1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7B1A5E" w:rsidRPr="007B1A5E" w:rsidRDefault="007B1A5E" w:rsidP="003C4AE1">
            <w:pPr>
              <w:ind w:left="-104" w:right="-112"/>
              <w:rPr>
                <w:sz w:val="18"/>
              </w:rPr>
            </w:pPr>
          </w:p>
        </w:tc>
        <w:tc>
          <w:tcPr>
            <w:tcW w:w="1561" w:type="dxa"/>
          </w:tcPr>
          <w:p w:rsidR="007B1A5E" w:rsidRPr="007B1A5E" w:rsidRDefault="007B1A5E" w:rsidP="00032C1D">
            <w:pPr>
              <w:rPr>
                <w:sz w:val="18"/>
              </w:rPr>
            </w:pPr>
          </w:p>
        </w:tc>
        <w:tc>
          <w:tcPr>
            <w:tcW w:w="1131" w:type="dxa"/>
            <w:gridSpan w:val="2"/>
          </w:tcPr>
          <w:p w:rsidR="007B1A5E" w:rsidRPr="007B1A5E" w:rsidRDefault="007B1A5E" w:rsidP="00032C1D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СГМИ </w:t>
            </w:r>
            <w:r w:rsidRPr="007B1A5E">
              <w:rPr>
                <w:sz w:val="18"/>
              </w:rPr>
              <w:t>от 1985г.</w:t>
            </w:r>
          </w:p>
          <w:p w:rsidR="007B1A5E" w:rsidRPr="007B1A5E" w:rsidRDefault="007B1A5E" w:rsidP="00032C1D">
            <w:pPr>
              <w:rPr>
                <w:sz w:val="18"/>
              </w:rPr>
            </w:pPr>
            <w:proofErr w:type="spellStart"/>
            <w:r w:rsidRPr="007B1A5E">
              <w:rPr>
                <w:sz w:val="18"/>
              </w:rPr>
              <w:t>Врач-пед</w:t>
            </w:r>
            <w:proofErr w:type="spellEnd"/>
            <w:r w:rsidRPr="007B1A5E">
              <w:rPr>
                <w:sz w:val="18"/>
              </w:rPr>
              <w:t>/Педиатрия</w:t>
            </w:r>
          </w:p>
          <w:p w:rsidR="007B1A5E" w:rsidRPr="007B1A5E" w:rsidRDefault="007B1A5E" w:rsidP="00032C1D">
            <w:pPr>
              <w:rPr>
                <w:b/>
                <w:sz w:val="18"/>
              </w:rPr>
            </w:pPr>
            <w:r w:rsidRPr="007B1A5E">
              <w:rPr>
                <w:sz w:val="18"/>
              </w:rPr>
              <w:t>МВ № 189898</w:t>
            </w:r>
          </w:p>
        </w:tc>
        <w:tc>
          <w:tcPr>
            <w:tcW w:w="1705" w:type="dxa"/>
          </w:tcPr>
          <w:p w:rsidR="007B1A5E" w:rsidRDefault="007B1A5E" w:rsidP="00F009D4">
            <w:pPr>
              <w:ind w:left="-103" w:right="-109"/>
              <w:rPr>
                <w:b/>
                <w:sz w:val="18"/>
              </w:rPr>
            </w:pPr>
            <w:r>
              <w:rPr>
                <w:b/>
                <w:sz w:val="18"/>
              </w:rPr>
              <w:t>Педиатрия –</w:t>
            </w:r>
            <w:r w:rsidRPr="00484CAC">
              <w:rPr>
                <w:sz w:val="18"/>
              </w:rPr>
              <w:t xml:space="preserve">интерн. </w:t>
            </w:r>
            <w:r>
              <w:rPr>
                <w:sz w:val="18"/>
              </w:rPr>
              <w:t>у</w:t>
            </w:r>
            <w:r w:rsidRPr="00484CAC">
              <w:rPr>
                <w:sz w:val="18"/>
              </w:rPr>
              <w:t xml:space="preserve">д. № </w:t>
            </w:r>
            <w:r>
              <w:rPr>
                <w:sz w:val="18"/>
              </w:rPr>
              <w:t>1092</w:t>
            </w:r>
            <w:r w:rsidRPr="00484CAC">
              <w:rPr>
                <w:sz w:val="18"/>
              </w:rPr>
              <w:t xml:space="preserve"> от 19</w:t>
            </w:r>
            <w:r>
              <w:rPr>
                <w:sz w:val="18"/>
              </w:rPr>
              <w:t>86</w:t>
            </w:r>
            <w:r w:rsidRPr="00484CAC">
              <w:rPr>
                <w:sz w:val="18"/>
              </w:rPr>
              <w:t>г</w:t>
            </w:r>
            <w:r>
              <w:rPr>
                <w:b/>
                <w:sz w:val="18"/>
              </w:rPr>
              <w:t>.</w:t>
            </w:r>
          </w:p>
          <w:p w:rsidR="007B1A5E" w:rsidRDefault="007B1A5E" w:rsidP="00F009D4">
            <w:pPr>
              <w:ind w:left="-103" w:right="-109"/>
              <w:rPr>
                <w:b/>
                <w:sz w:val="18"/>
              </w:rPr>
            </w:pPr>
          </w:p>
          <w:p w:rsidR="007B1A5E" w:rsidRDefault="007B1A5E" w:rsidP="00F009D4">
            <w:pPr>
              <w:ind w:left="-103" w:right="-109"/>
              <w:rPr>
                <w:sz w:val="18"/>
              </w:rPr>
            </w:pPr>
            <w:r>
              <w:rPr>
                <w:b/>
                <w:sz w:val="18"/>
              </w:rPr>
              <w:t xml:space="preserve">Педиатрия  </w:t>
            </w:r>
            <w:r w:rsidRPr="00484CAC">
              <w:rPr>
                <w:sz w:val="18"/>
              </w:rPr>
              <w:t>от 2</w:t>
            </w:r>
            <w:r>
              <w:rPr>
                <w:sz w:val="18"/>
              </w:rPr>
              <w:t>1.04.2018</w:t>
            </w:r>
            <w:r w:rsidRPr="00484CAC">
              <w:rPr>
                <w:sz w:val="18"/>
              </w:rPr>
              <w:t>г.</w:t>
            </w:r>
          </w:p>
          <w:p w:rsidR="007B1A5E" w:rsidRDefault="007B1A5E" w:rsidP="007B1A5E">
            <w:pPr>
              <w:ind w:left="-103" w:right="-109"/>
              <w:rPr>
                <w:b/>
                <w:sz w:val="18"/>
              </w:rPr>
            </w:pPr>
            <w:r w:rsidRPr="00484CAC">
              <w:rPr>
                <w:sz w:val="18"/>
              </w:rPr>
              <w:t xml:space="preserve"> с </w:t>
            </w:r>
            <w:r>
              <w:rPr>
                <w:sz w:val="18"/>
              </w:rPr>
              <w:t xml:space="preserve">640400 № 009995 </w:t>
            </w:r>
            <w:r w:rsidRPr="00484CAC">
              <w:rPr>
                <w:sz w:val="18"/>
              </w:rPr>
              <w:t>(</w:t>
            </w:r>
            <w:r>
              <w:rPr>
                <w:sz w:val="18"/>
              </w:rPr>
              <w:t>216</w:t>
            </w:r>
            <w:r w:rsidRPr="00484CAC">
              <w:rPr>
                <w:sz w:val="18"/>
              </w:rPr>
              <w:t>ч.)</w:t>
            </w:r>
          </w:p>
        </w:tc>
        <w:tc>
          <w:tcPr>
            <w:tcW w:w="1419" w:type="dxa"/>
          </w:tcPr>
          <w:p w:rsidR="007B1A5E" w:rsidRDefault="007B1A5E" w:rsidP="00F009D4">
            <w:pPr>
              <w:jc w:val="center"/>
              <w:rPr>
                <w:b/>
                <w:sz w:val="18"/>
              </w:rPr>
            </w:pPr>
          </w:p>
        </w:tc>
        <w:tc>
          <w:tcPr>
            <w:tcW w:w="2124" w:type="dxa"/>
            <w:gridSpan w:val="3"/>
          </w:tcPr>
          <w:p w:rsidR="007B1A5E" w:rsidRDefault="007B1A5E" w:rsidP="007B1A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едиатрия </w:t>
            </w:r>
            <w:r w:rsidRPr="003C2301">
              <w:rPr>
                <w:sz w:val="18"/>
              </w:rPr>
              <w:t>от 21.04.2018 с 016431 № 02681</w:t>
            </w:r>
            <w:r>
              <w:rPr>
                <w:sz w:val="18"/>
              </w:rPr>
              <w:t>25</w:t>
            </w:r>
          </w:p>
        </w:tc>
        <w:tc>
          <w:tcPr>
            <w:tcW w:w="711" w:type="dxa"/>
          </w:tcPr>
          <w:p w:rsidR="007B1A5E" w:rsidRPr="007B1A5E" w:rsidRDefault="007B1A5E" w:rsidP="003C4AE1">
            <w:pPr>
              <w:ind w:left="-106" w:right="-108"/>
              <w:rPr>
                <w:sz w:val="18"/>
              </w:rPr>
            </w:pPr>
          </w:p>
        </w:tc>
      </w:tr>
      <w:tr w:rsidR="008D09C4" w:rsidRPr="005E1908" w:rsidTr="001C10EE">
        <w:trPr>
          <w:trHeight w:val="120"/>
        </w:trPr>
        <w:tc>
          <w:tcPr>
            <w:tcW w:w="566" w:type="dxa"/>
          </w:tcPr>
          <w:p w:rsidR="008D09C4" w:rsidRPr="007B1A5E" w:rsidRDefault="009D7A34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566" w:type="dxa"/>
          </w:tcPr>
          <w:p w:rsidR="008D09C4" w:rsidRDefault="008D09C4" w:rsidP="003C4AE1">
            <w:pPr>
              <w:ind w:right="-111"/>
              <w:rPr>
                <w:sz w:val="18"/>
              </w:rPr>
            </w:pPr>
            <w:r>
              <w:rPr>
                <w:sz w:val="18"/>
              </w:rPr>
              <w:t>т.№ 398</w:t>
            </w:r>
          </w:p>
        </w:tc>
        <w:tc>
          <w:tcPr>
            <w:tcW w:w="1701" w:type="dxa"/>
          </w:tcPr>
          <w:p w:rsidR="008D09C4" w:rsidRDefault="008D09C4" w:rsidP="00032C1D">
            <w:pPr>
              <w:rPr>
                <w:sz w:val="18"/>
              </w:rPr>
            </w:pPr>
            <w:r>
              <w:rPr>
                <w:sz w:val="18"/>
              </w:rPr>
              <w:t>Ильина Ирина Анатольевна</w:t>
            </w:r>
          </w:p>
          <w:p w:rsidR="008D09C4" w:rsidRDefault="008D09C4" w:rsidP="00032C1D">
            <w:pPr>
              <w:rPr>
                <w:sz w:val="18"/>
              </w:rPr>
            </w:pPr>
            <w:r>
              <w:rPr>
                <w:sz w:val="18"/>
              </w:rPr>
              <w:t>645005543234</w:t>
            </w:r>
          </w:p>
          <w:p w:rsidR="008D09C4" w:rsidRDefault="008D09C4" w:rsidP="00032C1D">
            <w:pPr>
              <w:rPr>
                <w:sz w:val="18"/>
              </w:rPr>
            </w:pPr>
            <w:r>
              <w:rPr>
                <w:sz w:val="18"/>
              </w:rPr>
              <w:t>120-889-124 59</w:t>
            </w:r>
          </w:p>
          <w:p w:rsidR="008D09C4" w:rsidRDefault="008D09C4" w:rsidP="00032C1D">
            <w:pPr>
              <w:rPr>
                <w:sz w:val="18"/>
              </w:rPr>
            </w:pPr>
            <w:r>
              <w:rPr>
                <w:sz w:val="18"/>
              </w:rPr>
              <w:t>63 10№ 585089</w:t>
            </w:r>
          </w:p>
          <w:p w:rsidR="008D09C4" w:rsidRDefault="008D09C4" w:rsidP="00032C1D">
            <w:pPr>
              <w:rPr>
                <w:sz w:val="18"/>
              </w:rPr>
            </w:pPr>
            <w:r>
              <w:rPr>
                <w:sz w:val="18"/>
              </w:rPr>
              <w:t xml:space="preserve">Отд.УФМС России по </w:t>
            </w:r>
            <w:proofErr w:type="spellStart"/>
            <w:r>
              <w:rPr>
                <w:sz w:val="18"/>
              </w:rPr>
              <w:t>Сар.обл</w:t>
            </w:r>
            <w:proofErr w:type="spellEnd"/>
            <w:r>
              <w:rPr>
                <w:sz w:val="18"/>
              </w:rPr>
              <w:t xml:space="preserve">. в </w:t>
            </w:r>
            <w:proofErr w:type="spellStart"/>
            <w:r>
              <w:rPr>
                <w:sz w:val="18"/>
              </w:rPr>
              <w:t>Волж.р-не</w:t>
            </w:r>
            <w:proofErr w:type="spellEnd"/>
            <w:r>
              <w:rPr>
                <w:sz w:val="18"/>
              </w:rPr>
              <w:t xml:space="preserve"> г.Саратова</w:t>
            </w:r>
          </w:p>
        </w:tc>
        <w:tc>
          <w:tcPr>
            <w:tcW w:w="1134" w:type="dxa"/>
          </w:tcPr>
          <w:p w:rsidR="008D09C4" w:rsidRDefault="008D09C4" w:rsidP="00032C1D">
            <w:pPr>
              <w:rPr>
                <w:sz w:val="18"/>
              </w:rPr>
            </w:pPr>
            <w:r>
              <w:rPr>
                <w:sz w:val="18"/>
              </w:rPr>
              <w:t>22.12.1962г</w:t>
            </w:r>
          </w:p>
          <w:p w:rsidR="008D09C4" w:rsidRDefault="008D09C4" w:rsidP="00032C1D">
            <w:pPr>
              <w:rPr>
                <w:sz w:val="18"/>
              </w:rPr>
            </w:pPr>
            <w:r>
              <w:rPr>
                <w:sz w:val="18"/>
              </w:rPr>
              <w:t>г.Энгельс</w:t>
            </w:r>
          </w:p>
        </w:tc>
        <w:tc>
          <w:tcPr>
            <w:tcW w:w="991" w:type="dxa"/>
          </w:tcPr>
          <w:p w:rsidR="008D09C4" w:rsidRDefault="008D09C4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рач акушер-гинеколог</w:t>
            </w:r>
          </w:p>
        </w:tc>
        <w:tc>
          <w:tcPr>
            <w:tcW w:w="992" w:type="dxa"/>
          </w:tcPr>
          <w:p w:rsidR="008D09C4" w:rsidRDefault="008D09C4" w:rsidP="003C4AE1">
            <w:pPr>
              <w:pStyle w:val="21"/>
              <w:ind w:right="-11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.02.2019г</w:t>
            </w:r>
          </w:p>
        </w:tc>
        <w:tc>
          <w:tcPr>
            <w:tcW w:w="851" w:type="dxa"/>
          </w:tcPr>
          <w:p w:rsidR="008D09C4" w:rsidRPr="007B1A5E" w:rsidRDefault="008D09C4" w:rsidP="00032C1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8D09C4" w:rsidRPr="007B1A5E" w:rsidRDefault="008D09C4" w:rsidP="003C4AE1">
            <w:pPr>
              <w:ind w:left="-104" w:right="-112"/>
              <w:rPr>
                <w:sz w:val="18"/>
              </w:rPr>
            </w:pPr>
          </w:p>
        </w:tc>
        <w:tc>
          <w:tcPr>
            <w:tcW w:w="1561" w:type="dxa"/>
          </w:tcPr>
          <w:p w:rsidR="008D09C4" w:rsidRPr="007B1A5E" w:rsidRDefault="008D09C4" w:rsidP="00032C1D">
            <w:pPr>
              <w:rPr>
                <w:sz w:val="18"/>
              </w:rPr>
            </w:pPr>
            <w:r>
              <w:rPr>
                <w:sz w:val="18"/>
              </w:rPr>
              <w:t>г.Саратов,ул.Чернышевского 223/231, кв.107</w:t>
            </w:r>
          </w:p>
        </w:tc>
        <w:tc>
          <w:tcPr>
            <w:tcW w:w="1131" w:type="dxa"/>
            <w:gridSpan w:val="2"/>
          </w:tcPr>
          <w:p w:rsidR="008D09C4" w:rsidRDefault="008D09C4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ГМИ </w:t>
            </w:r>
            <w:r w:rsidR="00470189" w:rsidRPr="00470189">
              <w:rPr>
                <w:sz w:val="18"/>
              </w:rPr>
              <w:t>от</w:t>
            </w:r>
            <w:r w:rsidR="00470189">
              <w:rPr>
                <w:sz w:val="18"/>
              </w:rPr>
              <w:t xml:space="preserve"> 1986г Врач/Лечебное дело</w:t>
            </w:r>
          </w:p>
        </w:tc>
        <w:tc>
          <w:tcPr>
            <w:tcW w:w="1705" w:type="dxa"/>
          </w:tcPr>
          <w:p w:rsidR="008D09C4" w:rsidRDefault="00470189" w:rsidP="00F009D4">
            <w:pPr>
              <w:ind w:left="-103" w:right="-109"/>
              <w:rPr>
                <w:sz w:val="18"/>
              </w:rPr>
            </w:pPr>
            <w:r>
              <w:rPr>
                <w:b/>
                <w:sz w:val="18"/>
              </w:rPr>
              <w:t>Интернатура</w:t>
            </w:r>
            <w:r w:rsidRPr="00470189">
              <w:rPr>
                <w:sz w:val="18"/>
              </w:rPr>
              <w:t xml:space="preserve"> 1987г</w:t>
            </w:r>
          </w:p>
          <w:p w:rsidR="00470189" w:rsidRDefault="00470189" w:rsidP="00470189">
            <w:pPr>
              <w:ind w:left="-103" w:right="-109"/>
              <w:rPr>
                <w:sz w:val="18"/>
              </w:rPr>
            </w:pPr>
            <w:r>
              <w:rPr>
                <w:b/>
                <w:sz w:val="18"/>
              </w:rPr>
              <w:t xml:space="preserve">Акушерство и гинекология </w:t>
            </w:r>
            <w:r>
              <w:rPr>
                <w:sz w:val="18"/>
              </w:rPr>
              <w:t>с632406 № 154042 от 28.11.17г (216ч)</w:t>
            </w:r>
          </w:p>
          <w:p w:rsidR="003D58C2" w:rsidRDefault="00470189" w:rsidP="00470189">
            <w:pPr>
              <w:ind w:left="-103" w:right="-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Акушерство и гинекология в подростковом </w:t>
            </w:r>
            <w:r w:rsidR="003D58C2">
              <w:rPr>
                <w:b/>
                <w:sz w:val="18"/>
              </w:rPr>
              <w:t>возрасте</w:t>
            </w:r>
          </w:p>
          <w:p w:rsidR="00470189" w:rsidRPr="00470189" w:rsidRDefault="003D58C2" w:rsidP="00470189">
            <w:pPr>
              <w:ind w:left="-103" w:right="-109"/>
              <w:rPr>
                <w:sz w:val="18"/>
              </w:rPr>
            </w:pPr>
            <w:r w:rsidRPr="003D58C2">
              <w:rPr>
                <w:sz w:val="18"/>
              </w:rPr>
              <w:t>с.640400 № 006758 от</w:t>
            </w:r>
            <w:r>
              <w:rPr>
                <w:sz w:val="18"/>
              </w:rPr>
              <w:t xml:space="preserve"> 31.03.2018г </w:t>
            </w:r>
          </w:p>
        </w:tc>
        <w:tc>
          <w:tcPr>
            <w:tcW w:w="1419" w:type="dxa"/>
          </w:tcPr>
          <w:p w:rsidR="008D09C4" w:rsidRDefault="003D58C2" w:rsidP="00F009D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ервая </w:t>
            </w:r>
          </w:p>
          <w:p w:rsidR="003D58C2" w:rsidRPr="003D58C2" w:rsidRDefault="003D58C2" w:rsidP="00F009D4">
            <w:pPr>
              <w:jc w:val="center"/>
              <w:rPr>
                <w:sz w:val="18"/>
              </w:rPr>
            </w:pPr>
            <w:r w:rsidRPr="003D58C2">
              <w:rPr>
                <w:sz w:val="18"/>
              </w:rPr>
              <w:t>21.12.2016г МЗСО</w:t>
            </w:r>
          </w:p>
          <w:p w:rsidR="003D58C2" w:rsidRDefault="003D58C2" w:rsidP="00F009D4">
            <w:pPr>
              <w:jc w:val="center"/>
              <w:rPr>
                <w:b/>
                <w:sz w:val="18"/>
              </w:rPr>
            </w:pPr>
            <w:r w:rsidRPr="003D58C2">
              <w:rPr>
                <w:sz w:val="18"/>
              </w:rPr>
              <w:t>вып.из пр</w:t>
            </w:r>
            <w:r>
              <w:rPr>
                <w:sz w:val="18"/>
              </w:rPr>
              <w:t>ик</w:t>
            </w:r>
            <w:r w:rsidRPr="003D58C2">
              <w:rPr>
                <w:sz w:val="18"/>
              </w:rPr>
              <w:t>.517- л/с</w:t>
            </w:r>
          </w:p>
        </w:tc>
        <w:tc>
          <w:tcPr>
            <w:tcW w:w="2124" w:type="dxa"/>
            <w:gridSpan w:val="3"/>
          </w:tcPr>
          <w:p w:rsidR="008D09C4" w:rsidRDefault="003D58C2" w:rsidP="007B1A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Акушерство и гинекология </w:t>
            </w:r>
          </w:p>
          <w:p w:rsidR="003D58C2" w:rsidRPr="003D58C2" w:rsidRDefault="003D58C2" w:rsidP="007B1A5E">
            <w:pPr>
              <w:rPr>
                <w:sz w:val="18"/>
              </w:rPr>
            </w:pPr>
            <w:r w:rsidRPr="003D58C2">
              <w:rPr>
                <w:sz w:val="18"/>
              </w:rPr>
              <w:t>с 116324 №1454285 от 28.11.2017г рег.893</w:t>
            </w:r>
          </w:p>
        </w:tc>
        <w:tc>
          <w:tcPr>
            <w:tcW w:w="711" w:type="dxa"/>
          </w:tcPr>
          <w:p w:rsidR="008D09C4" w:rsidRPr="007B1A5E" w:rsidRDefault="008D09C4" w:rsidP="003C4AE1">
            <w:pPr>
              <w:ind w:left="-106" w:right="-108"/>
              <w:rPr>
                <w:sz w:val="18"/>
              </w:rPr>
            </w:pPr>
          </w:p>
        </w:tc>
      </w:tr>
      <w:tr w:rsidR="006731F8" w:rsidRPr="005E1908" w:rsidTr="001C10EE">
        <w:tc>
          <w:tcPr>
            <w:tcW w:w="566" w:type="dxa"/>
          </w:tcPr>
          <w:p w:rsidR="006731F8" w:rsidRPr="005E1908" w:rsidRDefault="007B1A5E" w:rsidP="002C3205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4</w:t>
            </w:r>
          </w:p>
        </w:tc>
        <w:tc>
          <w:tcPr>
            <w:tcW w:w="566" w:type="dxa"/>
          </w:tcPr>
          <w:p w:rsidR="006731F8" w:rsidRPr="005E1908" w:rsidRDefault="00F87F19" w:rsidP="00825519">
            <w:pPr>
              <w:ind w:right="-111"/>
              <w:rPr>
                <w:color w:val="000000" w:themeColor="text1"/>
                <w:sz w:val="18"/>
              </w:rPr>
            </w:pPr>
            <w:r w:rsidRPr="005E1908">
              <w:rPr>
                <w:color w:val="000000" w:themeColor="text1"/>
                <w:sz w:val="18"/>
              </w:rPr>
              <w:t>т. № 1224</w:t>
            </w:r>
          </w:p>
        </w:tc>
        <w:tc>
          <w:tcPr>
            <w:tcW w:w="1701" w:type="dxa"/>
          </w:tcPr>
          <w:p w:rsidR="006731F8" w:rsidRPr="005E1908" w:rsidRDefault="006731F8" w:rsidP="002C3205">
            <w:pPr>
              <w:rPr>
                <w:color w:val="000000" w:themeColor="text1"/>
                <w:sz w:val="18"/>
              </w:rPr>
            </w:pPr>
            <w:r w:rsidRPr="005E1908">
              <w:rPr>
                <w:color w:val="000000" w:themeColor="text1"/>
                <w:sz w:val="18"/>
              </w:rPr>
              <w:t>Косенкова Ирина</w:t>
            </w:r>
            <w:r w:rsidR="00F87F19" w:rsidRPr="005E1908">
              <w:rPr>
                <w:color w:val="000000" w:themeColor="text1"/>
                <w:sz w:val="18"/>
              </w:rPr>
              <w:t xml:space="preserve"> Викторовна</w:t>
            </w:r>
          </w:p>
          <w:p w:rsidR="00F87F19" w:rsidRPr="005E1908" w:rsidRDefault="00F87F19" w:rsidP="002C3205">
            <w:pPr>
              <w:rPr>
                <w:color w:val="000000" w:themeColor="text1"/>
                <w:sz w:val="18"/>
              </w:rPr>
            </w:pPr>
            <w:r w:rsidRPr="005E1908">
              <w:rPr>
                <w:color w:val="000000" w:themeColor="text1"/>
                <w:sz w:val="18"/>
              </w:rPr>
              <w:t>645318510371</w:t>
            </w:r>
          </w:p>
          <w:p w:rsidR="00F87F19" w:rsidRPr="005E1908" w:rsidRDefault="00F87F19" w:rsidP="002C3205">
            <w:pPr>
              <w:rPr>
                <w:color w:val="000000" w:themeColor="text1"/>
                <w:sz w:val="18"/>
              </w:rPr>
            </w:pPr>
            <w:r w:rsidRPr="005E1908">
              <w:rPr>
                <w:color w:val="000000" w:themeColor="text1"/>
                <w:sz w:val="18"/>
              </w:rPr>
              <w:t>050-871-548-57</w:t>
            </w:r>
          </w:p>
          <w:p w:rsidR="00F87F19" w:rsidRPr="005E1908" w:rsidRDefault="00F87F19" w:rsidP="00F87F19">
            <w:pPr>
              <w:rPr>
                <w:color w:val="000000" w:themeColor="text1"/>
                <w:sz w:val="18"/>
              </w:rPr>
            </w:pPr>
            <w:r w:rsidRPr="005E1908">
              <w:rPr>
                <w:color w:val="000000" w:themeColor="text1"/>
                <w:sz w:val="18"/>
              </w:rPr>
              <w:t xml:space="preserve">63 05 № 789019 УВД Ленин. </w:t>
            </w:r>
            <w:proofErr w:type="spellStart"/>
            <w:r w:rsidRPr="005E1908">
              <w:rPr>
                <w:color w:val="000000" w:themeColor="text1"/>
                <w:sz w:val="18"/>
              </w:rPr>
              <w:t>р-а</w:t>
            </w:r>
            <w:proofErr w:type="spellEnd"/>
            <w:r w:rsidRPr="005E1908">
              <w:rPr>
                <w:color w:val="000000" w:themeColor="text1"/>
                <w:sz w:val="18"/>
              </w:rPr>
              <w:t xml:space="preserve"> г. Саратова 08.02.06г</w:t>
            </w:r>
          </w:p>
        </w:tc>
        <w:tc>
          <w:tcPr>
            <w:tcW w:w="1134" w:type="dxa"/>
          </w:tcPr>
          <w:p w:rsidR="006731F8" w:rsidRPr="005E1908" w:rsidRDefault="00F87F19" w:rsidP="002C3205">
            <w:pPr>
              <w:rPr>
                <w:color w:val="000000" w:themeColor="text1"/>
                <w:sz w:val="18"/>
              </w:rPr>
            </w:pPr>
            <w:r w:rsidRPr="005E1908">
              <w:rPr>
                <w:color w:val="000000" w:themeColor="text1"/>
                <w:sz w:val="18"/>
              </w:rPr>
              <w:t xml:space="preserve">21.01.1961г г. </w:t>
            </w:r>
            <w:r w:rsidR="007059AF" w:rsidRPr="005E1908">
              <w:rPr>
                <w:color w:val="000000" w:themeColor="text1"/>
                <w:sz w:val="18"/>
              </w:rPr>
              <w:t>Саратов</w:t>
            </w:r>
          </w:p>
        </w:tc>
        <w:tc>
          <w:tcPr>
            <w:tcW w:w="991" w:type="dxa"/>
          </w:tcPr>
          <w:p w:rsidR="006731F8" w:rsidRPr="00811389" w:rsidRDefault="006731F8" w:rsidP="00825519">
            <w:pPr>
              <w:rPr>
                <w:b/>
                <w:color w:val="000000" w:themeColor="text1"/>
                <w:sz w:val="18"/>
              </w:rPr>
            </w:pPr>
            <w:proofErr w:type="spellStart"/>
            <w:r w:rsidRPr="00811389">
              <w:rPr>
                <w:b/>
                <w:color w:val="000000" w:themeColor="text1"/>
                <w:sz w:val="18"/>
              </w:rPr>
              <w:t>Врач-детский-кардиолог</w:t>
            </w:r>
            <w:proofErr w:type="spellEnd"/>
          </w:p>
        </w:tc>
        <w:tc>
          <w:tcPr>
            <w:tcW w:w="992" w:type="dxa"/>
          </w:tcPr>
          <w:p w:rsidR="006731F8" w:rsidRPr="005E1908" w:rsidRDefault="006731F8" w:rsidP="002C3205">
            <w:pPr>
              <w:rPr>
                <w:color w:val="000000" w:themeColor="text1"/>
                <w:sz w:val="18"/>
              </w:rPr>
            </w:pPr>
            <w:r w:rsidRPr="005E1908">
              <w:rPr>
                <w:color w:val="000000" w:themeColor="text1"/>
                <w:sz w:val="18"/>
              </w:rPr>
              <w:t>11.05.16</w:t>
            </w:r>
          </w:p>
        </w:tc>
        <w:tc>
          <w:tcPr>
            <w:tcW w:w="851" w:type="dxa"/>
          </w:tcPr>
          <w:p w:rsidR="006731F8" w:rsidRPr="005E1908" w:rsidRDefault="007059AF" w:rsidP="002C3205">
            <w:pPr>
              <w:rPr>
                <w:color w:val="000000" w:themeColor="text1"/>
                <w:sz w:val="18"/>
              </w:rPr>
            </w:pPr>
            <w:r w:rsidRPr="005E1908">
              <w:rPr>
                <w:color w:val="000000" w:themeColor="text1"/>
                <w:sz w:val="18"/>
              </w:rPr>
              <w:t>30л.08м.26дн.</w:t>
            </w:r>
          </w:p>
        </w:tc>
        <w:tc>
          <w:tcPr>
            <w:tcW w:w="850" w:type="dxa"/>
          </w:tcPr>
          <w:p w:rsidR="006731F8" w:rsidRPr="005E1908" w:rsidRDefault="007059AF" w:rsidP="002C3205">
            <w:pPr>
              <w:rPr>
                <w:sz w:val="18"/>
              </w:rPr>
            </w:pPr>
            <w:r w:rsidRPr="005E1908">
              <w:rPr>
                <w:sz w:val="18"/>
              </w:rPr>
              <w:t>30л.08м.26дн.</w:t>
            </w:r>
          </w:p>
        </w:tc>
        <w:tc>
          <w:tcPr>
            <w:tcW w:w="1561" w:type="dxa"/>
          </w:tcPr>
          <w:p w:rsidR="006731F8" w:rsidRPr="005E1908" w:rsidRDefault="007059AF" w:rsidP="002C3205">
            <w:pPr>
              <w:rPr>
                <w:sz w:val="18"/>
              </w:rPr>
            </w:pPr>
            <w:r w:rsidRPr="005E1908">
              <w:rPr>
                <w:sz w:val="18"/>
              </w:rPr>
              <w:t>г. Саратов ул. Куприянова д. 7 кв. 20</w:t>
            </w:r>
          </w:p>
        </w:tc>
        <w:tc>
          <w:tcPr>
            <w:tcW w:w="1131" w:type="dxa"/>
            <w:gridSpan w:val="2"/>
          </w:tcPr>
          <w:p w:rsidR="006731F8" w:rsidRPr="005E1908" w:rsidRDefault="007059AF" w:rsidP="002C3205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СГМИ 26.06.85г. МВ 189957 </w:t>
            </w:r>
            <w:proofErr w:type="spellStart"/>
            <w:r w:rsidRPr="005E1908">
              <w:rPr>
                <w:sz w:val="18"/>
              </w:rPr>
              <w:t>врач-пед</w:t>
            </w:r>
            <w:proofErr w:type="spellEnd"/>
            <w:r w:rsidRPr="005E1908">
              <w:rPr>
                <w:sz w:val="18"/>
              </w:rPr>
              <w:t>/</w:t>
            </w:r>
            <w:proofErr w:type="spellStart"/>
            <w:r w:rsidRPr="005E1908">
              <w:rPr>
                <w:sz w:val="18"/>
              </w:rPr>
              <w:t>пед-я</w:t>
            </w:r>
            <w:proofErr w:type="spellEnd"/>
          </w:p>
        </w:tc>
        <w:tc>
          <w:tcPr>
            <w:tcW w:w="1705" w:type="dxa"/>
          </w:tcPr>
          <w:p w:rsidR="006731F8" w:rsidRPr="005E1908" w:rsidRDefault="007059AF" w:rsidP="002C3205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1.интернатура</w:t>
            </w:r>
          </w:p>
          <w:p w:rsidR="007059AF" w:rsidRPr="005E1908" w:rsidRDefault="007059AF" w:rsidP="002C3205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1986г.</w:t>
            </w:r>
          </w:p>
          <w:p w:rsidR="007059AF" w:rsidRPr="005E1908" w:rsidRDefault="007059AF" w:rsidP="00FD1D28">
            <w:pPr>
              <w:pStyle w:val="a9"/>
              <w:numPr>
                <w:ilvl w:val="0"/>
                <w:numId w:val="15"/>
              </w:numPr>
              <w:tabs>
                <w:tab w:val="left" w:pos="206"/>
              </w:tabs>
              <w:ind w:left="39" w:right="-109" w:hanging="76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Детск.</w:t>
            </w:r>
            <w:r w:rsidR="00FD1D28" w:rsidRPr="005E1908">
              <w:rPr>
                <w:b/>
                <w:sz w:val="18"/>
              </w:rPr>
              <w:t xml:space="preserve"> </w:t>
            </w:r>
            <w:r w:rsidRPr="005E1908">
              <w:rPr>
                <w:b/>
                <w:sz w:val="18"/>
              </w:rPr>
              <w:t>к</w:t>
            </w:r>
            <w:r w:rsidR="00FD1D28" w:rsidRPr="005E1908">
              <w:rPr>
                <w:b/>
                <w:sz w:val="18"/>
              </w:rPr>
              <w:t>ар</w:t>
            </w:r>
            <w:r w:rsidRPr="005E1908">
              <w:rPr>
                <w:b/>
                <w:sz w:val="18"/>
              </w:rPr>
              <w:t>диоло</w:t>
            </w:r>
            <w:r w:rsidR="00FD1D28" w:rsidRPr="005E1908">
              <w:rPr>
                <w:b/>
                <w:sz w:val="18"/>
              </w:rPr>
              <w:t>ги</w:t>
            </w:r>
            <w:r w:rsidRPr="005E1908">
              <w:rPr>
                <w:b/>
                <w:sz w:val="18"/>
              </w:rPr>
              <w:t>я</w:t>
            </w:r>
          </w:p>
          <w:p w:rsidR="007059AF" w:rsidRPr="005E1908" w:rsidRDefault="00073690" w:rsidP="00073690">
            <w:pPr>
              <w:ind w:left="39"/>
              <w:rPr>
                <w:sz w:val="18"/>
              </w:rPr>
            </w:pPr>
            <w:r>
              <w:rPr>
                <w:sz w:val="18"/>
              </w:rPr>
              <w:t>с 27 № 0248054 от 29.09.2018г.</w:t>
            </w:r>
          </w:p>
          <w:p w:rsidR="00FD1D28" w:rsidRPr="005E1908" w:rsidRDefault="00FD1D28" w:rsidP="00FD1D28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3.Аритмология детского возраста</w:t>
            </w:r>
          </w:p>
          <w:p w:rsidR="00FD1D28" w:rsidRPr="005E1908" w:rsidRDefault="00FD1D28" w:rsidP="00FD1D28">
            <w:pPr>
              <w:rPr>
                <w:b/>
                <w:sz w:val="18"/>
              </w:rPr>
            </w:pPr>
            <w:r w:rsidRPr="005E1908">
              <w:rPr>
                <w:sz w:val="18"/>
              </w:rPr>
              <w:t xml:space="preserve">с 27 № 0243935 от 25.11.217г. </w:t>
            </w:r>
            <w:proofErr w:type="spellStart"/>
            <w:r w:rsidRPr="005E1908">
              <w:rPr>
                <w:sz w:val="18"/>
              </w:rPr>
              <w:t>Санкт-Петерб</w:t>
            </w:r>
            <w:proofErr w:type="spellEnd"/>
            <w:r w:rsidRPr="005E1908">
              <w:rPr>
                <w:sz w:val="18"/>
              </w:rPr>
              <w:t>. гос. пед. мед. унив.</w:t>
            </w:r>
          </w:p>
        </w:tc>
        <w:tc>
          <w:tcPr>
            <w:tcW w:w="1419" w:type="dxa"/>
          </w:tcPr>
          <w:p w:rsidR="006731F8" w:rsidRPr="005E1908" w:rsidRDefault="007059AF" w:rsidP="002C3205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Высшая</w:t>
            </w:r>
          </w:p>
          <w:p w:rsidR="007059AF" w:rsidRPr="005E1908" w:rsidRDefault="007059AF" w:rsidP="002C3205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22.09.2015г. вып. из </w:t>
            </w:r>
            <w:proofErr w:type="spellStart"/>
            <w:r w:rsidRPr="005E1908">
              <w:rPr>
                <w:sz w:val="18"/>
              </w:rPr>
              <w:t>прик</w:t>
            </w:r>
            <w:proofErr w:type="spellEnd"/>
            <w:r w:rsidRPr="005E1908">
              <w:rPr>
                <w:sz w:val="18"/>
              </w:rPr>
              <w:t xml:space="preserve">. МЗ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>. обл. № 318-л/с</w:t>
            </w:r>
          </w:p>
        </w:tc>
        <w:tc>
          <w:tcPr>
            <w:tcW w:w="2124" w:type="dxa"/>
            <w:gridSpan w:val="3"/>
          </w:tcPr>
          <w:p w:rsidR="006731F8" w:rsidRPr="005E1908" w:rsidRDefault="007059AF" w:rsidP="002C3205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Детская кардиология</w:t>
            </w:r>
          </w:p>
          <w:p w:rsidR="007059AF" w:rsidRPr="005E1908" w:rsidRDefault="00073690" w:rsidP="002C3205">
            <w:pPr>
              <w:rPr>
                <w:sz w:val="18"/>
              </w:rPr>
            </w:pPr>
            <w:r>
              <w:rPr>
                <w:sz w:val="18"/>
              </w:rPr>
              <w:t>с 017827 № 0087297 от 29.09.2018г.</w:t>
            </w:r>
          </w:p>
        </w:tc>
        <w:tc>
          <w:tcPr>
            <w:tcW w:w="711" w:type="dxa"/>
          </w:tcPr>
          <w:p w:rsidR="006731F8" w:rsidRPr="005E1908" w:rsidRDefault="006731F8" w:rsidP="002C3205">
            <w:pPr>
              <w:rPr>
                <w:b/>
                <w:sz w:val="16"/>
              </w:rPr>
            </w:pPr>
          </w:p>
        </w:tc>
      </w:tr>
      <w:tr w:rsidR="009106C3" w:rsidRPr="005E1908" w:rsidTr="001C10EE">
        <w:tc>
          <w:tcPr>
            <w:tcW w:w="566" w:type="dxa"/>
          </w:tcPr>
          <w:p w:rsidR="009106C3" w:rsidRPr="005E1908" w:rsidRDefault="007B1A5E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566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№ 639</w:t>
            </w:r>
          </w:p>
        </w:tc>
        <w:tc>
          <w:tcPr>
            <w:tcW w:w="1701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Краева Ольга  Юрьевн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78-065-953-00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054583021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3 09  363557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отд.УФМС России по </w:t>
            </w:r>
            <w:proofErr w:type="spellStart"/>
            <w:r w:rsidRPr="005E1908">
              <w:rPr>
                <w:sz w:val="18"/>
              </w:rPr>
              <w:t>Сар.обл.в</w:t>
            </w:r>
            <w:proofErr w:type="spellEnd"/>
            <w:r w:rsidRPr="005E1908">
              <w:rPr>
                <w:sz w:val="18"/>
              </w:rPr>
              <w:t xml:space="preserve"> </w:t>
            </w:r>
            <w:proofErr w:type="spellStart"/>
            <w:r w:rsidRPr="005E1908">
              <w:rPr>
                <w:sz w:val="18"/>
              </w:rPr>
              <w:t>Волжск.р-е</w:t>
            </w:r>
            <w:proofErr w:type="spellEnd"/>
            <w:r w:rsidRPr="005E1908">
              <w:rPr>
                <w:sz w:val="18"/>
              </w:rPr>
              <w:t xml:space="preserve"> </w:t>
            </w:r>
            <w:proofErr w:type="spellStart"/>
            <w:r w:rsidRPr="005E1908">
              <w:rPr>
                <w:sz w:val="18"/>
              </w:rPr>
              <w:t>г.Сратова</w:t>
            </w:r>
            <w:proofErr w:type="spellEnd"/>
            <w:r w:rsidRPr="005E1908">
              <w:rPr>
                <w:sz w:val="18"/>
              </w:rPr>
              <w:t xml:space="preserve"> 30.07.09</w:t>
            </w:r>
          </w:p>
        </w:tc>
        <w:tc>
          <w:tcPr>
            <w:tcW w:w="1134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5.10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5E1908">
                <w:rPr>
                  <w:sz w:val="18"/>
                </w:rPr>
                <w:t>1983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аратов</w:t>
            </w:r>
          </w:p>
        </w:tc>
        <w:tc>
          <w:tcPr>
            <w:tcW w:w="991" w:type="dxa"/>
          </w:tcPr>
          <w:p w:rsidR="009106C3" w:rsidRPr="00811389" w:rsidRDefault="00811389" w:rsidP="00FC5B5D">
            <w:pPr>
              <w:pStyle w:val="a4"/>
              <w:rPr>
                <w:b/>
              </w:rPr>
            </w:pPr>
            <w:r w:rsidRPr="00811389">
              <w:rPr>
                <w:b/>
              </w:rPr>
              <w:t xml:space="preserve">врач </w:t>
            </w:r>
            <w:r w:rsidR="009106C3" w:rsidRPr="00811389">
              <w:rPr>
                <w:b/>
              </w:rPr>
              <w:t xml:space="preserve">гастроэнтеролог </w:t>
            </w:r>
            <w:r w:rsidR="00314E02" w:rsidRPr="00811389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2.06.10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д.2/6 от 01.06.10</w:t>
            </w:r>
          </w:p>
        </w:tc>
        <w:tc>
          <w:tcPr>
            <w:tcW w:w="851" w:type="dxa"/>
          </w:tcPr>
          <w:p w:rsidR="009106C3" w:rsidRPr="005E1908" w:rsidRDefault="009106C3" w:rsidP="00032C1D">
            <w:pPr>
              <w:pStyle w:val="a4"/>
            </w:pPr>
          </w:p>
        </w:tc>
        <w:tc>
          <w:tcPr>
            <w:tcW w:w="850" w:type="dxa"/>
          </w:tcPr>
          <w:p w:rsidR="009106C3" w:rsidRPr="005E1908" w:rsidRDefault="009106C3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9106C3" w:rsidRPr="005E1908" w:rsidRDefault="003E6814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 Энгельс ул. Студенческая д. 68 б кв. 43</w:t>
            </w:r>
          </w:p>
        </w:tc>
        <w:tc>
          <w:tcPr>
            <w:tcW w:w="1131" w:type="dxa"/>
            <w:gridSpan w:val="2"/>
          </w:tcPr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СГМУ 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5E1908">
                <w:rPr>
                  <w:sz w:val="18"/>
                </w:rPr>
                <w:t>2008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ВСТ 2828123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,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врач</w:t>
            </w:r>
          </w:p>
        </w:tc>
        <w:tc>
          <w:tcPr>
            <w:tcW w:w="1705" w:type="dxa"/>
          </w:tcPr>
          <w:p w:rsidR="009106C3" w:rsidRPr="005E1908" w:rsidRDefault="009106C3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1.интернатура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5E1908">
                <w:rPr>
                  <w:sz w:val="18"/>
                </w:rPr>
                <w:t>2009 г</w:t>
              </w:r>
            </w:smartTag>
            <w:r w:rsidRPr="005E1908">
              <w:rPr>
                <w:sz w:val="18"/>
              </w:rPr>
              <w:t>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>2.</w:t>
            </w:r>
            <w:r w:rsidRPr="005E1908">
              <w:rPr>
                <w:sz w:val="18"/>
              </w:rPr>
              <w:t>Обл.дет.инф.клин.больн.</w:t>
            </w:r>
          </w:p>
          <w:p w:rsidR="009106C3" w:rsidRPr="005E1908" w:rsidRDefault="009106C3" w:rsidP="00B97733">
            <w:pPr>
              <w:ind w:right="-109"/>
              <w:rPr>
                <w:b/>
                <w:sz w:val="18"/>
              </w:rPr>
            </w:pPr>
            <w:proofErr w:type="spellStart"/>
            <w:r w:rsidRPr="005E1908">
              <w:rPr>
                <w:b/>
                <w:sz w:val="18"/>
              </w:rPr>
              <w:t>Специал</w:t>
            </w:r>
            <w:proofErr w:type="spellEnd"/>
            <w:r w:rsidRPr="005E1908">
              <w:rPr>
                <w:b/>
                <w:sz w:val="18"/>
              </w:rPr>
              <w:t>. гастроэнтерология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9.01.2011 г.</w:t>
            </w:r>
          </w:p>
          <w:p w:rsidR="009106C3" w:rsidRPr="005E1908" w:rsidRDefault="009106C3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Диплом ПП-1 № 579479 рег.№ 47631</w:t>
            </w:r>
          </w:p>
          <w:p w:rsidR="00B97733" w:rsidRPr="005E1908" w:rsidRDefault="00B97733" w:rsidP="00B97733">
            <w:pPr>
              <w:rPr>
                <w:sz w:val="18"/>
              </w:rPr>
            </w:pPr>
            <w:r w:rsidRPr="005E1908">
              <w:rPr>
                <w:sz w:val="18"/>
              </w:rPr>
              <w:t>3.</w:t>
            </w:r>
            <w:r w:rsidRPr="005E1908">
              <w:rPr>
                <w:b/>
                <w:sz w:val="18"/>
              </w:rPr>
              <w:t xml:space="preserve">гастроэнтерология </w:t>
            </w:r>
            <w:r w:rsidRPr="005E1908">
              <w:rPr>
                <w:sz w:val="18"/>
              </w:rPr>
              <w:t>23.01.2016г.</w:t>
            </w:r>
          </w:p>
          <w:p w:rsidR="00B97733" w:rsidRPr="005E1908" w:rsidRDefault="00B97733" w:rsidP="00B97733">
            <w:pPr>
              <w:ind w:right="-109"/>
              <w:rPr>
                <w:sz w:val="18"/>
              </w:rPr>
            </w:pPr>
            <w:r w:rsidRPr="005E1908">
              <w:rPr>
                <w:sz w:val="18"/>
              </w:rPr>
              <w:t xml:space="preserve"> с 640400 № 000142</w:t>
            </w:r>
          </w:p>
        </w:tc>
        <w:tc>
          <w:tcPr>
            <w:tcW w:w="1419" w:type="dxa"/>
          </w:tcPr>
          <w:p w:rsidR="009106C3" w:rsidRPr="005E1908" w:rsidRDefault="009106C3" w:rsidP="00032C1D">
            <w:pPr>
              <w:jc w:val="center"/>
              <w:rPr>
                <w:sz w:val="18"/>
              </w:rPr>
            </w:pPr>
          </w:p>
        </w:tc>
        <w:tc>
          <w:tcPr>
            <w:tcW w:w="2124" w:type="dxa"/>
            <w:gridSpan w:val="3"/>
          </w:tcPr>
          <w:p w:rsidR="00A36A38" w:rsidRPr="005E1908" w:rsidRDefault="009106C3" w:rsidP="00B97733">
            <w:pPr>
              <w:jc w:val="center"/>
              <w:rPr>
                <w:sz w:val="16"/>
                <w:szCs w:val="16"/>
              </w:rPr>
            </w:pPr>
            <w:r w:rsidRPr="005E1908">
              <w:rPr>
                <w:b/>
              </w:rPr>
              <w:t>гастроэнтерология</w:t>
            </w:r>
          </w:p>
          <w:p w:rsidR="00A36A38" w:rsidRPr="005E1908" w:rsidRDefault="00A36A38" w:rsidP="00B97733">
            <w:pPr>
              <w:jc w:val="center"/>
              <w:rPr>
                <w:sz w:val="16"/>
                <w:szCs w:val="16"/>
              </w:rPr>
            </w:pPr>
            <w:r w:rsidRPr="005E1908">
              <w:rPr>
                <w:sz w:val="16"/>
                <w:szCs w:val="16"/>
              </w:rPr>
              <w:t>23.01.2016</w:t>
            </w:r>
          </w:p>
          <w:p w:rsidR="00A36A38" w:rsidRPr="005E1908" w:rsidRDefault="00B97733" w:rsidP="00B97733">
            <w:pPr>
              <w:jc w:val="center"/>
              <w:rPr>
                <w:sz w:val="16"/>
                <w:szCs w:val="16"/>
              </w:rPr>
            </w:pPr>
            <w:r w:rsidRPr="005E1908">
              <w:rPr>
                <w:sz w:val="16"/>
                <w:szCs w:val="16"/>
              </w:rPr>
              <w:t xml:space="preserve">с </w:t>
            </w:r>
            <w:r w:rsidR="00A36A38" w:rsidRPr="005E1908">
              <w:rPr>
                <w:sz w:val="16"/>
                <w:szCs w:val="16"/>
              </w:rPr>
              <w:t xml:space="preserve"> 016404 № 0002579</w:t>
            </w:r>
          </w:p>
          <w:p w:rsidR="009106C3" w:rsidRPr="005E1908" w:rsidRDefault="009106C3" w:rsidP="00032C1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106C3" w:rsidRPr="005E1908" w:rsidRDefault="00CA12E6" w:rsidP="00032C1D">
            <w:pPr>
              <w:rPr>
                <w:sz w:val="18"/>
              </w:rPr>
            </w:pPr>
            <w:r>
              <w:rPr>
                <w:sz w:val="18"/>
              </w:rPr>
              <w:t>ЭВК</w:t>
            </w:r>
          </w:p>
          <w:p w:rsidR="009106C3" w:rsidRPr="005E1908" w:rsidRDefault="009106C3" w:rsidP="00032C1D">
            <w:pPr>
              <w:rPr>
                <w:sz w:val="18"/>
              </w:rPr>
            </w:pPr>
          </w:p>
        </w:tc>
      </w:tr>
      <w:tr w:rsidR="00E11515" w:rsidRPr="005E1908" w:rsidTr="001C10EE">
        <w:tc>
          <w:tcPr>
            <w:tcW w:w="566" w:type="dxa"/>
          </w:tcPr>
          <w:p w:rsidR="00E11515" w:rsidRDefault="00E11515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566" w:type="dxa"/>
          </w:tcPr>
          <w:p w:rsidR="00E11515" w:rsidRPr="005E1908" w:rsidRDefault="00E11515" w:rsidP="007B1A5E">
            <w:pPr>
              <w:ind w:right="-111"/>
              <w:rPr>
                <w:sz w:val="18"/>
              </w:rPr>
            </w:pPr>
            <w:r>
              <w:rPr>
                <w:sz w:val="18"/>
              </w:rPr>
              <w:t>т. № 1496</w:t>
            </w:r>
          </w:p>
        </w:tc>
        <w:tc>
          <w:tcPr>
            <w:tcW w:w="1701" w:type="dxa"/>
          </w:tcPr>
          <w:p w:rsidR="00E11515" w:rsidRPr="005E1908" w:rsidRDefault="00E11515" w:rsidP="00032C1D">
            <w:pPr>
              <w:rPr>
                <w:sz w:val="18"/>
              </w:rPr>
            </w:pPr>
            <w:r>
              <w:rPr>
                <w:sz w:val="18"/>
              </w:rPr>
              <w:t>Лебедева Ольга Владимировна</w:t>
            </w:r>
          </w:p>
        </w:tc>
        <w:tc>
          <w:tcPr>
            <w:tcW w:w="1134" w:type="dxa"/>
          </w:tcPr>
          <w:p w:rsidR="00E11515" w:rsidRPr="005E1908" w:rsidRDefault="00E11515" w:rsidP="00032C1D">
            <w:pPr>
              <w:rPr>
                <w:sz w:val="18"/>
              </w:rPr>
            </w:pPr>
            <w:r>
              <w:rPr>
                <w:sz w:val="18"/>
              </w:rPr>
              <w:t>06.11.1965</w:t>
            </w:r>
          </w:p>
        </w:tc>
        <w:tc>
          <w:tcPr>
            <w:tcW w:w="991" w:type="dxa"/>
          </w:tcPr>
          <w:p w:rsidR="00E11515" w:rsidRPr="00811389" w:rsidRDefault="00E11515" w:rsidP="00FC5B5D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врач-пед</w:t>
            </w:r>
            <w:proofErr w:type="spellEnd"/>
            <w:r>
              <w:rPr>
                <w:b/>
              </w:rPr>
              <w:t xml:space="preserve">. участковый ПО </w:t>
            </w:r>
            <w:r>
              <w:rPr>
                <w:b/>
              </w:rPr>
              <w:lastRenderedPageBreak/>
              <w:t>№ 2</w:t>
            </w:r>
          </w:p>
        </w:tc>
        <w:tc>
          <w:tcPr>
            <w:tcW w:w="992" w:type="dxa"/>
          </w:tcPr>
          <w:p w:rsidR="00E11515" w:rsidRDefault="00E11515" w:rsidP="00F009D4">
            <w:pPr>
              <w:pStyle w:val="a4"/>
            </w:pPr>
            <w:r>
              <w:lastRenderedPageBreak/>
              <w:t>21.12.18</w:t>
            </w:r>
          </w:p>
          <w:p w:rsidR="00E11515" w:rsidRDefault="00E11515" w:rsidP="00F009D4">
            <w:pPr>
              <w:pStyle w:val="a4"/>
            </w:pPr>
          </w:p>
          <w:p w:rsidR="00E11515" w:rsidRPr="005E1908" w:rsidRDefault="00E11515" w:rsidP="00F009D4">
            <w:pPr>
              <w:pStyle w:val="a4"/>
            </w:pPr>
            <w:r>
              <w:t>с 01.08.90</w:t>
            </w:r>
          </w:p>
        </w:tc>
        <w:tc>
          <w:tcPr>
            <w:tcW w:w="851" w:type="dxa"/>
          </w:tcPr>
          <w:p w:rsidR="00E11515" w:rsidRPr="005E1908" w:rsidRDefault="00E11515" w:rsidP="00E11515">
            <w:pPr>
              <w:pStyle w:val="a4"/>
            </w:pPr>
          </w:p>
        </w:tc>
        <w:tc>
          <w:tcPr>
            <w:tcW w:w="850" w:type="dxa"/>
          </w:tcPr>
          <w:p w:rsidR="00E11515" w:rsidRPr="005E1908" w:rsidRDefault="00E11515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E11515" w:rsidRPr="005E1908" w:rsidRDefault="00E11515" w:rsidP="00032C1D">
            <w:pPr>
              <w:rPr>
                <w:sz w:val="18"/>
              </w:rPr>
            </w:pPr>
          </w:p>
        </w:tc>
        <w:tc>
          <w:tcPr>
            <w:tcW w:w="1131" w:type="dxa"/>
            <w:gridSpan w:val="2"/>
          </w:tcPr>
          <w:p w:rsidR="00E11515" w:rsidRPr="005E1908" w:rsidRDefault="00E11515" w:rsidP="00032C1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СоТКЗ</w:t>
            </w:r>
            <w:proofErr w:type="spellEnd"/>
            <w:r>
              <w:rPr>
                <w:sz w:val="18"/>
              </w:rPr>
              <w:t xml:space="preserve"> ГМИ от 1990г. </w:t>
            </w:r>
            <w:proofErr w:type="spellStart"/>
            <w:r>
              <w:rPr>
                <w:sz w:val="18"/>
              </w:rPr>
              <w:lastRenderedPageBreak/>
              <w:t>врач-пед</w:t>
            </w:r>
            <w:proofErr w:type="spellEnd"/>
            <w:r>
              <w:rPr>
                <w:sz w:val="18"/>
              </w:rPr>
              <w:t>/педиатрия ТВ № 262024</w:t>
            </w:r>
          </w:p>
        </w:tc>
        <w:tc>
          <w:tcPr>
            <w:tcW w:w="1705" w:type="dxa"/>
          </w:tcPr>
          <w:p w:rsidR="00E11515" w:rsidRDefault="00E11515" w:rsidP="00032C1D">
            <w:pPr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интернатура </w:t>
            </w:r>
            <w:r w:rsidRPr="00E11515">
              <w:rPr>
                <w:sz w:val="18"/>
              </w:rPr>
              <w:t xml:space="preserve">1991г. </w:t>
            </w:r>
            <w:proofErr w:type="spellStart"/>
            <w:r w:rsidRPr="00E11515">
              <w:rPr>
                <w:sz w:val="18"/>
              </w:rPr>
              <w:t>Пелиатрия</w:t>
            </w:r>
            <w:proofErr w:type="spellEnd"/>
            <w:r w:rsidRPr="00E11515">
              <w:rPr>
                <w:sz w:val="18"/>
              </w:rPr>
              <w:t xml:space="preserve">  уд. № 2187</w:t>
            </w:r>
          </w:p>
          <w:p w:rsidR="00E11515" w:rsidRDefault="00E11515" w:rsidP="00032C1D">
            <w:pPr>
              <w:rPr>
                <w:sz w:val="18"/>
              </w:rPr>
            </w:pPr>
            <w:r w:rsidRPr="00E11515">
              <w:rPr>
                <w:b/>
                <w:sz w:val="18"/>
              </w:rPr>
              <w:lastRenderedPageBreak/>
              <w:t>педиатрия</w:t>
            </w:r>
            <w:r>
              <w:rPr>
                <w:sz w:val="18"/>
              </w:rPr>
              <w:t xml:space="preserve"> от 23.04.2016 с 640400 № 001241 (216ч.)</w:t>
            </w:r>
          </w:p>
          <w:p w:rsidR="00E11515" w:rsidRPr="005E1908" w:rsidRDefault="00E11515" w:rsidP="00032C1D">
            <w:pPr>
              <w:rPr>
                <w:b/>
                <w:sz w:val="18"/>
              </w:rPr>
            </w:pPr>
          </w:p>
        </w:tc>
        <w:tc>
          <w:tcPr>
            <w:tcW w:w="1419" w:type="dxa"/>
          </w:tcPr>
          <w:p w:rsidR="00E11515" w:rsidRPr="005E1908" w:rsidRDefault="00E11515" w:rsidP="00E11515">
            <w:pPr>
              <w:rPr>
                <w:sz w:val="18"/>
              </w:rPr>
            </w:pPr>
            <w:r w:rsidRPr="00E11515">
              <w:rPr>
                <w:b/>
                <w:sz w:val="18"/>
              </w:rPr>
              <w:lastRenderedPageBreak/>
              <w:t xml:space="preserve">Высшая </w:t>
            </w:r>
            <w:r>
              <w:rPr>
                <w:sz w:val="18"/>
              </w:rPr>
              <w:t xml:space="preserve">Педиатрия вып. из пр. </w:t>
            </w:r>
            <w:r>
              <w:rPr>
                <w:sz w:val="18"/>
              </w:rPr>
              <w:lastRenderedPageBreak/>
              <w:t>МЗСО № 189-л/с от 25.04.2018</w:t>
            </w:r>
          </w:p>
        </w:tc>
        <w:tc>
          <w:tcPr>
            <w:tcW w:w="2124" w:type="dxa"/>
            <w:gridSpan w:val="3"/>
          </w:tcPr>
          <w:p w:rsidR="00E11515" w:rsidRDefault="00E11515" w:rsidP="00B977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едиатрия</w:t>
            </w:r>
          </w:p>
          <w:p w:rsidR="00E11515" w:rsidRPr="00E11515" w:rsidRDefault="00E11515" w:rsidP="00E11515">
            <w:r w:rsidRPr="00E11515">
              <w:t xml:space="preserve">с 016404 № 0003707 </w:t>
            </w:r>
            <w:r w:rsidRPr="00E11515">
              <w:lastRenderedPageBreak/>
              <w:t>от 23.04.2016</w:t>
            </w:r>
          </w:p>
        </w:tc>
        <w:tc>
          <w:tcPr>
            <w:tcW w:w="711" w:type="dxa"/>
          </w:tcPr>
          <w:p w:rsidR="00E11515" w:rsidRDefault="00E11515" w:rsidP="00032C1D">
            <w:pPr>
              <w:rPr>
                <w:sz w:val="18"/>
              </w:rPr>
            </w:pPr>
          </w:p>
        </w:tc>
      </w:tr>
      <w:tr w:rsidR="00E11515" w:rsidRPr="005E1908" w:rsidTr="001C10EE">
        <w:tc>
          <w:tcPr>
            <w:tcW w:w="566" w:type="dxa"/>
          </w:tcPr>
          <w:p w:rsidR="00E11515" w:rsidRPr="005E1908" w:rsidRDefault="00E11515" w:rsidP="009F21B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7</w:t>
            </w:r>
          </w:p>
        </w:tc>
        <w:tc>
          <w:tcPr>
            <w:tcW w:w="566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№ 664</w:t>
            </w:r>
          </w:p>
        </w:tc>
        <w:tc>
          <w:tcPr>
            <w:tcW w:w="1701" w:type="dxa"/>
          </w:tcPr>
          <w:p w:rsidR="00E11515" w:rsidRPr="005E1908" w:rsidRDefault="00E11515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Лумельская</w:t>
            </w:r>
            <w:proofErr w:type="spellEnd"/>
            <w:r w:rsidRPr="005E1908">
              <w:rPr>
                <w:sz w:val="18"/>
              </w:rPr>
              <w:t xml:space="preserve"> Наталия Владимировна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54-410-275-21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000799426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3 03  693776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Волжск.ОВД</w:t>
            </w:r>
            <w:proofErr w:type="spellEnd"/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7.03.03 г.</w:t>
            </w:r>
          </w:p>
        </w:tc>
        <w:tc>
          <w:tcPr>
            <w:tcW w:w="1134" w:type="dxa"/>
          </w:tcPr>
          <w:p w:rsidR="00E11515" w:rsidRPr="005E1908" w:rsidRDefault="00E11515" w:rsidP="00032C1D">
            <w:pPr>
              <w:rPr>
                <w:sz w:val="18"/>
              </w:rPr>
            </w:pPr>
            <w:r>
              <w:rPr>
                <w:sz w:val="18"/>
              </w:rPr>
              <w:t>17.12.1957</w:t>
            </w:r>
            <w:r w:rsidRPr="005E1908">
              <w:rPr>
                <w:sz w:val="18"/>
              </w:rPr>
              <w:t>г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Саратов</w:t>
            </w:r>
          </w:p>
        </w:tc>
        <w:tc>
          <w:tcPr>
            <w:tcW w:w="991" w:type="dxa"/>
          </w:tcPr>
          <w:p w:rsidR="00E11515" w:rsidRPr="00811389" w:rsidRDefault="00E11515" w:rsidP="00FC5B5D">
            <w:pPr>
              <w:ind w:left="-105" w:right="-112"/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 xml:space="preserve">врач- невролог </w:t>
            </w:r>
          </w:p>
          <w:p w:rsidR="00E11515" w:rsidRPr="00811389" w:rsidRDefault="00E11515" w:rsidP="00FC5B5D">
            <w:pPr>
              <w:ind w:left="-105" w:right="-112"/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 xml:space="preserve">1,0 </w:t>
            </w:r>
          </w:p>
          <w:p w:rsidR="00E11515" w:rsidRPr="00811389" w:rsidRDefault="00E11515" w:rsidP="00FC5B5D">
            <w:pPr>
              <w:ind w:left="-105" w:right="-112"/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+ (0.25стац. и 0,25дн.стац)</w:t>
            </w:r>
          </w:p>
          <w:p w:rsidR="00E11515" w:rsidRPr="00811389" w:rsidRDefault="00E11515" w:rsidP="00FC5B5D">
            <w:pPr>
              <w:ind w:left="-105" w:right="-112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.09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5E1908">
                <w:rPr>
                  <w:sz w:val="18"/>
                </w:rPr>
                <w:t>2001 г</w:t>
              </w:r>
            </w:smartTag>
            <w:r w:rsidRPr="005E1908">
              <w:rPr>
                <w:sz w:val="18"/>
              </w:rPr>
              <w:t>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д.б/</w:t>
            </w:r>
            <w:proofErr w:type="spellStart"/>
            <w:r w:rsidRPr="005E1908">
              <w:rPr>
                <w:sz w:val="18"/>
              </w:rPr>
              <w:t>н</w:t>
            </w:r>
            <w:proofErr w:type="spellEnd"/>
            <w:r w:rsidRPr="005E1908">
              <w:rPr>
                <w:sz w:val="18"/>
              </w:rPr>
              <w:t xml:space="preserve"> от 01.09.03г.</w:t>
            </w:r>
          </w:p>
        </w:tc>
        <w:tc>
          <w:tcPr>
            <w:tcW w:w="85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9.09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5E1908">
                <w:rPr>
                  <w:sz w:val="18"/>
                </w:rPr>
                <w:t>1980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850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.10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82 г"/>
              </w:smartTagPr>
              <w:r w:rsidRPr="005E1908">
                <w:rPr>
                  <w:sz w:val="18"/>
                </w:rPr>
                <w:t>1982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1561" w:type="dxa"/>
          </w:tcPr>
          <w:p w:rsidR="00E11515" w:rsidRPr="005E1908" w:rsidRDefault="00E11515" w:rsidP="00BA7A11">
            <w:pPr>
              <w:rPr>
                <w:sz w:val="18"/>
              </w:rPr>
            </w:pPr>
            <w:r w:rsidRPr="005E1908">
              <w:rPr>
                <w:sz w:val="18"/>
              </w:rPr>
              <w:t>410012г.Саратовул. Астраханская д. 118 кв. 53</w:t>
            </w:r>
          </w:p>
        </w:tc>
        <w:tc>
          <w:tcPr>
            <w:tcW w:w="1131" w:type="dxa"/>
            <w:gridSpan w:val="2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СМИ 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981г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ЖВ 609075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вр.педиатр</w:t>
            </w:r>
            <w:proofErr w:type="spellEnd"/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/педиатрия</w:t>
            </w:r>
          </w:p>
        </w:tc>
        <w:tc>
          <w:tcPr>
            <w:tcW w:w="1705" w:type="dxa"/>
          </w:tcPr>
          <w:p w:rsidR="00E11515" w:rsidRPr="005E1908" w:rsidRDefault="00E11515" w:rsidP="0092786F">
            <w:pPr>
              <w:pStyle w:val="a9"/>
              <w:numPr>
                <w:ilvl w:val="0"/>
                <w:numId w:val="19"/>
              </w:numPr>
              <w:ind w:left="0" w:right="-109"/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 xml:space="preserve">ГБОУ ВПО СГМУ «Неврология» </w:t>
            </w:r>
          </w:p>
          <w:p w:rsidR="00E11515" w:rsidRPr="005E1908" w:rsidRDefault="00E11515" w:rsidP="0092786F">
            <w:pPr>
              <w:pStyle w:val="a9"/>
              <w:ind w:left="0" w:right="-109"/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с 640400 № 005859 от 24.06.2017г. (216ч.)</w:t>
            </w:r>
          </w:p>
        </w:tc>
        <w:tc>
          <w:tcPr>
            <w:tcW w:w="1419" w:type="dxa"/>
          </w:tcPr>
          <w:p w:rsidR="00E11515" w:rsidRPr="005E1908" w:rsidRDefault="00E11515" w:rsidP="00032C1D">
            <w:pPr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Высшая</w:t>
            </w:r>
          </w:p>
          <w:p w:rsidR="00E11515" w:rsidRPr="005E1908" w:rsidRDefault="00E11515" w:rsidP="00032C1D">
            <w:pPr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Неврология</w:t>
            </w:r>
          </w:p>
          <w:p w:rsidR="00E11515" w:rsidRPr="005E1908" w:rsidRDefault="00E11515" w:rsidP="00032C1D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28.02.2018 вып. из пр. МЗ СО № 125-л/с</w:t>
            </w:r>
            <w:r w:rsidRPr="005E1908">
              <w:rPr>
                <w:bCs/>
                <w:sz w:val="18"/>
              </w:rPr>
              <w:t>.</w:t>
            </w:r>
          </w:p>
          <w:p w:rsidR="00E11515" w:rsidRPr="005E1908" w:rsidRDefault="00E11515" w:rsidP="00032C1D">
            <w:pPr>
              <w:rPr>
                <w:b/>
                <w:bCs/>
                <w:sz w:val="18"/>
              </w:rPr>
            </w:pPr>
          </w:p>
        </w:tc>
        <w:tc>
          <w:tcPr>
            <w:tcW w:w="2124" w:type="dxa"/>
            <w:gridSpan w:val="3"/>
          </w:tcPr>
          <w:p w:rsidR="00E11515" w:rsidRPr="005E1908" w:rsidRDefault="00E11515" w:rsidP="00032C1D">
            <w:pPr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Неврология</w:t>
            </w:r>
          </w:p>
          <w:p w:rsidR="00E11515" w:rsidRPr="005E1908" w:rsidRDefault="00E11515" w:rsidP="00032C1D">
            <w:pPr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с 016404 № 0005442 от 24.06.2017г.</w:t>
            </w:r>
          </w:p>
        </w:tc>
        <w:tc>
          <w:tcPr>
            <w:tcW w:w="711" w:type="dxa"/>
          </w:tcPr>
          <w:p w:rsidR="00E11515" w:rsidRPr="005E1908" w:rsidRDefault="00E11515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 xml:space="preserve">ИНВ 3 </w:t>
            </w:r>
            <w:proofErr w:type="spellStart"/>
            <w:r w:rsidRPr="005E1908">
              <w:rPr>
                <w:b/>
                <w:sz w:val="18"/>
              </w:rPr>
              <w:t>груп</w:t>
            </w:r>
            <w:proofErr w:type="spellEnd"/>
          </w:p>
        </w:tc>
      </w:tr>
      <w:tr w:rsidR="00E11515" w:rsidRPr="005E1908" w:rsidTr="001C10EE">
        <w:tc>
          <w:tcPr>
            <w:tcW w:w="566" w:type="dxa"/>
          </w:tcPr>
          <w:p w:rsidR="00E11515" w:rsidRDefault="00E11515" w:rsidP="009F21B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566" w:type="dxa"/>
          </w:tcPr>
          <w:p w:rsidR="00E11515" w:rsidRPr="005E1908" w:rsidRDefault="00E11515" w:rsidP="00E11515">
            <w:pPr>
              <w:ind w:right="-111"/>
              <w:rPr>
                <w:sz w:val="18"/>
              </w:rPr>
            </w:pPr>
            <w:r>
              <w:rPr>
                <w:sz w:val="18"/>
              </w:rPr>
              <w:t>т. № 1516</w:t>
            </w:r>
          </w:p>
        </w:tc>
        <w:tc>
          <w:tcPr>
            <w:tcW w:w="1701" w:type="dxa"/>
          </w:tcPr>
          <w:p w:rsidR="00E11515" w:rsidRPr="005E1908" w:rsidRDefault="00E11515" w:rsidP="00032C1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Мазаева</w:t>
            </w:r>
            <w:proofErr w:type="spellEnd"/>
            <w:r>
              <w:rPr>
                <w:sz w:val="18"/>
              </w:rPr>
              <w:t xml:space="preserve"> Марина Сергеевна</w:t>
            </w:r>
          </w:p>
        </w:tc>
        <w:tc>
          <w:tcPr>
            <w:tcW w:w="1134" w:type="dxa"/>
          </w:tcPr>
          <w:p w:rsidR="00E11515" w:rsidRDefault="00E11515" w:rsidP="00032C1D">
            <w:pPr>
              <w:rPr>
                <w:sz w:val="18"/>
              </w:rPr>
            </w:pPr>
            <w:r>
              <w:rPr>
                <w:sz w:val="18"/>
              </w:rPr>
              <w:t>25.05.1965</w:t>
            </w:r>
          </w:p>
        </w:tc>
        <w:tc>
          <w:tcPr>
            <w:tcW w:w="991" w:type="dxa"/>
          </w:tcPr>
          <w:p w:rsidR="00E11515" w:rsidRPr="00811389" w:rsidRDefault="00E11515" w:rsidP="00FC5B5D">
            <w:pPr>
              <w:ind w:left="-105" w:right="-11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врач-пед</w:t>
            </w:r>
            <w:proofErr w:type="spellEnd"/>
            <w:r>
              <w:rPr>
                <w:b/>
                <w:sz w:val="18"/>
              </w:rPr>
              <w:t xml:space="preserve">. каб. </w:t>
            </w:r>
            <w:proofErr w:type="spellStart"/>
            <w:r>
              <w:rPr>
                <w:b/>
                <w:sz w:val="18"/>
              </w:rPr>
              <w:t>здор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реб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992" w:type="dxa"/>
          </w:tcPr>
          <w:p w:rsidR="00E11515" w:rsidRDefault="00E11515" w:rsidP="00032C1D">
            <w:pPr>
              <w:rPr>
                <w:sz w:val="18"/>
              </w:rPr>
            </w:pPr>
            <w:r>
              <w:rPr>
                <w:sz w:val="18"/>
              </w:rPr>
              <w:t>21.12.18</w:t>
            </w:r>
          </w:p>
          <w:p w:rsidR="00E11515" w:rsidRDefault="00E11515" w:rsidP="00032C1D">
            <w:pPr>
              <w:rPr>
                <w:sz w:val="18"/>
              </w:rPr>
            </w:pPr>
          </w:p>
          <w:p w:rsidR="00E11515" w:rsidRPr="005E1908" w:rsidRDefault="00E11515" w:rsidP="00032C1D">
            <w:pPr>
              <w:rPr>
                <w:sz w:val="18"/>
              </w:rPr>
            </w:pPr>
            <w:r>
              <w:rPr>
                <w:sz w:val="18"/>
              </w:rPr>
              <w:t>с 17.</w:t>
            </w:r>
            <w:r w:rsidR="007359FA">
              <w:rPr>
                <w:sz w:val="18"/>
              </w:rPr>
              <w:t>09.18</w:t>
            </w:r>
          </w:p>
        </w:tc>
        <w:tc>
          <w:tcPr>
            <w:tcW w:w="851" w:type="dxa"/>
          </w:tcPr>
          <w:p w:rsidR="00E11515" w:rsidRPr="005E1908" w:rsidRDefault="00E11515" w:rsidP="00032C1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E11515" w:rsidRPr="005E1908" w:rsidRDefault="00E11515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E11515" w:rsidRPr="005E1908" w:rsidRDefault="00E11515" w:rsidP="00BA7A11">
            <w:pPr>
              <w:rPr>
                <w:sz w:val="18"/>
              </w:rPr>
            </w:pPr>
          </w:p>
        </w:tc>
        <w:tc>
          <w:tcPr>
            <w:tcW w:w="1131" w:type="dxa"/>
            <w:gridSpan w:val="2"/>
          </w:tcPr>
          <w:p w:rsidR="00E11515" w:rsidRDefault="007359FA" w:rsidP="00032C1D">
            <w:pPr>
              <w:rPr>
                <w:sz w:val="18"/>
              </w:rPr>
            </w:pPr>
            <w:r>
              <w:rPr>
                <w:sz w:val="18"/>
              </w:rPr>
              <w:t xml:space="preserve">СГМИ 1988г. </w:t>
            </w:r>
          </w:p>
          <w:p w:rsidR="007359FA" w:rsidRDefault="007359FA" w:rsidP="00032C1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врач-пед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ед-я</w:t>
            </w:r>
            <w:proofErr w:type="spellEnd"/>
          </w:p>
          <w:p w:rsidR="007359FA" w:rsidRPr="005E1908" w:rsidRDefault="007359FA" w:rsidP="00032C1D">
            <w:pPr>
              <w:rPr>
                <w:sz w:val="18"/>
              </w:rPr>
            </w:pPr>
            <w:r>
              <w:rPr>
                <w:sz w:val="18"/>
              </w:rPr>
              <w:t>ПВ № 153980</w:t>
            </w:r>
          </w:p>
        </w:tc>
        <w:tc>
          <w:tcPr>
            <w:tcW w:w="1705" w:type="dxa"/>
          </w:tcPr>
          <w:p w:rsidR="00E11515" w:rsidRDefault="007359FA" w:rsidP="007359FA">
            <w:pPr>
              <w:ind w:left="-103" w:right="-109"/>
              <w:rPr>
                <w:bCs/>
                <w:sz w:val="18"/>
              </w:rPr>
            </w:pPr>
            <w:r w:rsidRPr="007359FA">
              <w:rPr>
                <w:b/>
                <w:bCs/>
                <w:sz w:val="18"/>
              </w:rPr>
              <w:t>интернатура-</w:t>
            </w:r>
            <w:r>
              <w:rPr>
                <w:bCs/>
                <w:sz w:val="18"/>
              </w:rPr>
              <w:t>педиатрия от 1989г. уд. № 376</w:t>
            </w:r>
          </w:p>
          <w:p w:rsidR="007359FA" w:rsidRPr="007359FA" w:rsidRDefault="007359FA" w:rsidP="007359FA">
            <w:pPr>
              <w:ind w:left="-103" w:right="-109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едиатрия </w:t>
            </w:r>
            <w:r w:rsidRPr="007359FA">
              <w:rPr>
                <w:bCs/>
                <w:sz w:val="18"/>
              </w:rPr>
              <w:t>от 22.04.2017г.</w:t>
            </w:r>
            <w:r>
              <w:rPr>
                <w:bCs/>
                <w:sz w:val="18"/>
              </w:rPr>
              <w:t xml:space="preserve"> с 640400 № 004380 (216ч.)</w:t>
            </w:r>
          </w:p>
        </w:tc>
        <w:tc>
          <w:tcPr>
            <w:tcW w:w="1419" w:type="dxa"/>
          </w:tcPr>
          <w:p w:rsidR="00E11515" w:rsidRDefault="007359FA" w:rsidP="00032C1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ысшая</w:t>
            </w:r>
          </w:p>
          <w:p w:rsidR="007359FA" w:rsidRPr="007359FA" w:rsidRDefault="007359FA" w:rsidP="00032C1D">
            <w:pPr>
              <w:rPr>
                <w:bCs/>
                <w:sz w:val="18"/>
              </w:rPr>
            </w:pPr>
            <w:r w:rsidRPr="007359FA">
              <w:rPr>
                <w:bCs/>
                <w:sz w:val="18"/>
              </w:rPr>
              <w:t xml:space="preserve">Педиатрия вып. из </w:t>
            </w:r>
            <w:proofErr w:type="spellStart"/>
            <w:r w:rsidRPr="007359FA">
              <w:rPr>
                <w:bCs/>
                <w:sz w:val="18"/>
              </w:rPr>
              <w:t>пр</w:t>
            </w:r>
            <w:proofErr w:type="spellEnd"/>
            <w:r w:rsidRPr="007359FA">
              <w:rPr>
                <w:bCs/>
                <w:sz w:val="18"/>
              </w:rPr>
              <w:t xml:space="preserve"> МЗСО № 189-л/с от 25.04.2018</w:t>
            </w:r>
          </w:p>
        </w:tc>
        <w:tc>
          <w:tcPr>
            <w:tcW w:w="2124" w:type="dxa"/>
            <w:gridSpan w:val="3"/>
          </w:tcPr>
          <w:p w:rsidR="00E11515" w:rsidRPr="005E1908" w:rsidRDefault="007359FA" w:rsidP="00032C1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едиатрия </w:t>
            </w:r>
            <w:r w:rsidRPr="007359FA">
              <w:rPr>
                <w:bCs/>
                <w:sz w:val="18"/>
              </w:rPr>
              <w:t>от 22.04.2017г. с 016404 № 0008356</w:t>
            </w:r>
          </w:p>
        </w:tc>
        <w:tc>
          <w:tcPr>
            <w:tcW w:w="711" w:type="dxa"/>
          </w:tcPr>
          <w:p w:rsidR="00E11515" w:rsidRPr="005E1908" w:rsidRDefault="00E11515" w:rsidP="00032C1D">
            <w:pPr>
              <w:rPr>
                <w:b/>
                <w:sz w:val="18"/>
              </w:rPr>
            </w:pPr>
          </w:p>
        </w:tc>
      </w:tr>
      <w:tr w:rsidR="00E11515" w:rsidRPr="005E1908" w:rsidTr="001C10EE">
        <w:tc>
          <w:tcPr>
            <w:tcW w:w="566" w:type="dxa"/>
          </w:tcPr>
          <w:p w:rsidR="00E11515" w:rsidRPr="005E1908" w:rsidRDefault="00E11515" w:rsidP="00E7546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E7546D">
              <w:rPr>
                <w:b/>
                <w:sz w:val="18"/>
              </w:rPr>
              <w:t>9</w:t>
            </w:r>
          </w:p>
        </w:tc>
        <w:tc>
          <w:tcPr>
            <w:tcW w:w="566" w:type="dxa"/>
          </w:tcPr>
          <w:p w:rsidR="00E11515" w:rsidRPr="005E1908" w:rsidRDefault="00E11515" w:rsidP="00931DEB">
            <w:pPr>
              <w:ind w:right="-111"/>
              <w:rPr>
                <w:b/>
                <w:sz w:val="18"/>
              </w:rPr>
            </w:pPr>
            <w:r w:rsidRPr="005E1908">
              <w:rPr>
                <w:sz w:val="18"/>
              </w:rPr>
              <w:t>т. № 1064</w:t>
            </w:r>
          </w:p>
        </w:tc>
        <w:tc>
          <w:tcPr>
            <w:tcW w:w="170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Малинин  Андрей Алексеевич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81302150113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65-994-605 28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10 09 176041 отд. УФМС России по Амурской области в Ивановском </w:t>
            </w:r>
            <w:proofErr w:type="spellStart"/>
            <w:r w:rsidRPr="005E1908">
              <w:rPr>
                <w:sz w:val="18"/>
              </w:rPr>
              <w:t>р-е</w:t>
            </w:r>
            <w:proofErr w:type="spellEnd"/>
            <w:r w:rsidRPr="005E1908">
              <w:rPr>
                <w:sz w:val="18"/>
              </w:rPr>
              <w:t xml:space="preserve"> 02.12.2009</w:t>
            </w:r>
          </w:p>
        </w:tc>
        <w:tc>
          <w:tcPr>
            <w:tcW w:w="1134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8.09.1964г г. Саратов</w:t>
            </w:r>
          </w:p>
        </w:tc>
        <w:tc>
          <w:tcPr>
            <w:tcW w:w="991" w:type="dxa"/>
          </w:tcPr>
          <w:p w:rsidR="00E11515" w:rsidRPr="00811389" w:rsidRDefault="00E11515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Врач ФТО</w:t>
            </w:r>
          </w:p>
        </w:tc>
        <w:tc>
          <w:tcPr>
            <w:tcW w:w="992" w:type="dxa"/>
          </w:tcPr>
          <w:p w:rsidR="00E11515" w:rsidRPr="005E1908" w:rsidRDefault="00E11515" w:rsidP="001A2729">
            <w:pPr>
              <w:ind w:right="-109"/>
              <w:rPr>
                <w:sz w:val="18"/>
              </w:rPr>
            </w:pPr>
            <w:r w:rsidRPr="005E1908">
              <w:rPr>
                <w:sz w:val="18"/>
              </w:rPr>
              <w:t>09.04.2014   т.д. № ¼ от 08.04.14</w:t>
            </w:r>
          </w:p>
        </w:tc>
        <w:tc>
          <w:tcPr>
            <w:tcW w:w="85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2л.11м.20дн.</w:t>
            </w:r>
          </w:p>
        </w:tc>
        <w:tc>
          <w:tcPr>
            <w:tcW w:w="850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5л.02м.09дн.</w:t>
            </w:r>
          </w:p>
        </w:tc>
        <w:tc>
          <w:tcPr>
            <w:tcW w:w="156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 Саратов ул. пр-д Блинова 2-й д. 6 «б» кв. 101</w:t>
            </w:r>
          </w:p>
        </w:tc>
        <w:tc>
          <w:tcPr>
            <w:tcW w:w="1131" w:type="dxa"/>
            <w:gridSpan w:val="2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ГМИ 1988г. РВ № 627278 врач/</w:t>
            </w:r>
            <w:proofErr w:type="spellStart"/>
            <w:r w:rsidRPr="005E1908">
              <w:rPr>
                <w:sz w:val="18"/>
              </w:rPr>
              <w:t>лечеб.дело</w:t>
            </w:r>
            <w:proofErr w:type="spellEnd"/>
          </w:p>
        </w:tc>
        <w:tc>
          <w:tcPr>
            <w:tcW w:w="1705" w:type="dxa"/>
          </w:tcPr>
          <w:p w:rsidR="00E11515" w:rsidRPr="005E1908" w:rsidRDefault="00E11515" w:rsidP="001A2729">
            <w:pPr>
              <w:ind w:left="-106" w:right="-109"/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 xml:space="preserve">Физиотерапия </w:t>
            </w:r>
            <w:r w:rsidRPr="005E1908">
              <w:rPr>
                <w:bCs/>
                <w:sz w:val="18"/>
              </w:rPr>
              <w:t>29.05.10 ПП-</w:t>
            </w:r>
            <w:r w:rsidRPr="005E1908">
              <w:rPr>
                <w:bCs/>
                <w:sz w:val="18"/>
                <w:lang w:val="en-US"/>
              </w:rPr>
              <w:t>I</w:t>
            </w:r>
            <w:r w:rsidRPr="005E1908">
              <w:rPr>
                <w:bCs/>
                <w:sz w:val="18"/>
              </w:rPr>
              <w:t xml:space="preserve"> № 005737 от 29.05.10 р. № 546 от 29.05.10 (576ч.)</w:t>
            </w:r>
            <w:r w:rsidRPr="005E1908">
              <w:rPr>
                <w:b/>
                <w:bCs/>
                <w:sz w:val="18"/>
              </w:rPr>
              <w:t xml:space="preserve"> Физиотерапия</w:t>
            </w:r>
            <w:r w:rsidRPr="005E1908">
              <w:rPr>
                <w:bCs/>
                <w:sz w:val="18"/>
              </w:rPr>
              <w:t>(усов) от 25.04.2015 № 180000300561 рег. № 75625 (216ч.)</w:t>
            </w:r>
            <w:r w:rsidRPr="005E1908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1419" w:type="dxa"/>
          </w:tcPr>
          <w:p w:rsidR="00E11515" w:rsidRPr="005E1908" w:rsidRDefault="00E11515" w:rsidP="00032C1D">
            <w:pPr>
              <w:rPr>
                <w:b/>
                <w:bCs/>
                <w:sz w:val="18"/>
              </w:rPr>
            </w:pPr>
          </w:p>
        </w:tc>
        <w:tc>
          <w:tcPr>
            <w:tcW w:w="2124" w:type="dxa"/>
            <w:gridSpan w:val="3"/>
          </w:tcPr>
          <w:p w:rsidR="00E11515" w:rsidRPr="005E1908" w:rsidRDefault="00E11515" w:rsidP="00D51132">
            <w:pPr>
              <w:rPr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 xml:space="preserve">Физиотерапия </w:t>
            </w:r>
            <w:r w:rsidRPr="005E1908">
              <w:rPr>
                <w:bCs/>
                <w:sz w:val="18"/>
              </w:rPr>
              <w:t>от 25.04.2015 № 0164180286198 рег. № 33650</w:t>
            </w:r>
          </w:p>
        </w:tc>
        <w:tc>
          <w:tcPr>
            <w:tcW w:w="711" w:type="dxa"/>
          </w:tcPr>
          <w:p w:rsidR="00E11515" w:rsidRPr="005E1908" w:rsidRDefault="00E11515" w:rsidP="00032C1D">
            <w:pPr>
              <w:rPr>
                <w:sz w:val="18"/>
              </w:rPr>
            </w:pPr>
          </w:p>
        </w:tc>
      </w:tr>
      <w:tr w:rsidR="00E7546D" w:rsidRPr="005E1908" w:rsidTr="001C10EE">
        <w:tc>
          <w:tcPr>
            <w:tcW w:w="566" w:type="dxa"/>
          </w:tcPr>
          <w:p w:rsidR="00E7546D" w:rsidRDefault="00E7546D" w:rsidP="00E7546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566" w:type="dxa"/>
          </w:tcPr>
          <w:p w:rsidR="00E7546D" w:rsidRPr="005E1908" w:rsidRDefault="00E7546D" w:rsidP="00931DEB">
            <w:pPr>
              <w:ind w:right="-111"/>
              <w:rPr>
                <w:sz w:val="18"/>
              </w:rPr>
            </w:pPr>
            <w:r>
              <w:rPr>
                <w:sz w:val="18"/>
              </w:rPr>
              <w:t>т. № 1499</w:t>
            </w:r>
          </w:p>
        </w:tc>
        <w:tc>
          <w:tcPr>
            <w:tcW w:w="1701" w:type="dxa"/>
          </w:tcPr>
          <w:p w:rsidR="00E7546D" w:rsidRPr="005E1908" w:rsidRDefault="00E7546D" w:rsidP="00032C1D">
            <w:pPr>
              <w:rPr>
                <w:sz w:val="18"/>
              </w:rPr>
            </w:pPr>
            <w:r>
              <w:rPr>
                <w:sz w:val="18"/>
              </w:rPr>
              <w:t>Мешкова Вера Васильевна</w:t>
            </w:r>
          </w:p>
        </w:tc>
        <w:tc>
          <w:tcPr>
            <w:tcW w:w="1134" w:type="dxa"/>
          </w:tcPr>
          <w:p w:rsidR="00E7546D" w:rsidRPr="005E1908" w:rsidRDefault="00E7546D" w:rsidP="00032C1D">
            <w:pPr>
              <w:rPr>
                <w:sz w:val="18"/>
              </w:rPr>
            </w:pPr>
            <w:r>
              <w:rPr>
                <w:sz w:val="18"/>
              </w:rPr>
              <w:t>08.01.1964</w:t>
            </w:r>
          </w:p>
        </w:tc>
        <w:tc>
          <w:tcPr>
            <w:tcW w:w="991" w:type="dxa"/>
          </w:tcPr>
          <w:p w:rsidR="00E7546D" w:rsidRPr="00811389" w:rsidRDefault="00E7546D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рач-педиатр </w:t>
            </w:r>
            <w:proofErr w:type="spellStart"/>
            <w:r>
              <w:rPr>
                <w:b/>
                <w:sz w:val="18"/>
              </w:rPr>
              <w:t>участк</w:t>
            </w:r>
            <w:proofErr w:type="spellEnd"/>
            <w:r>
              <w:rPr>
                <w:b/>
                <w:sz w:val="18"/>
              </w:rPr>
              <w:t>. ПО № 2</w:t>
            </w:r>
          </w:p>
        </w:tc>
        <w:tc>
          <w:tcPr>
            <w:tcW w:w="992" w:type="dxa"/>
          </w:tcPr>
          <w:p w:rsidR="00E7546D" w:rsidRDefault="00E7546D" w:rsidP="001A2729">
            <w:pPr>
              <w:ind w:right="-109"/>
              <w:rPr>
                <w:sz w:val="18"/>
              </w:rPr>
            </w:pPr>
            <w:r>
              <w:rPr>
                <w:sz w:val="18"/>
              </w:rPr>
              <w:t>21.12.2018</w:t>
            </w:r>
          </w:p>
          <w:p w:rsidR="00E7546D" w:rsidRDefault="00E7546D" w:rsidP="001A2729">
            <w:pPr>
              <w:ind w:right="-109"/>
              <w:rPr>
                <w:sz w:val="18"/>
              </w:rPr>
            </w:pPr>
          </w:p>
          <w:p w:rsidR="00E7546D" w:rsidRPr="005E1908" w:rsidRDefault="00E7546D" w:rsidP="001A2729">
            <w:pPr>
              <w:ind w:right="-109"/>
              <w:rPr>
                <w:sz w:val="18"/>
              </w:rPr>
            </w:pPr>
            <w:r>
              <w:rPr>
                <w:sz w:val="18"/>
              </w:rPr>
              <w:t>с 06.01.2015</w:t>
            </w:r>
          </w:p>
        </w:tc>
        <w:tc>
          <w:tcPr>
            <w:tcW w:w="851" w:type="dxa"/>
          </w:tcPr>
          <w:p w:rsidR="00E7546D" w:rsidRPr="005E1908" w:rsidRDefault="00E7546D" w:rsidP="00032C1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E7546D" w:rsidRPr="005E1908" w:rsidRDefault="00E7546D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E7546D" w:rsidRPr="005E1908" w:rsidRDefault="00E7546D" w:rsidP="00032C1D">
            <w:pPr>
              <w:rPr>
                <w:sz w:val="18"/>
              </w:rPr>
            </w:pPr>
          </w:p>
        </w:tc>
        <w:tc>
          <w:tcPr>
            <w:tcW w:w="1131" w:type="dxa"/>
            <w:gridSpan w:val="2"/>
          </w:tcPr>
          <w:p w:rsidR="00E7546D" w:rsidRDefault="00E7546D" w:rsidP="00032C1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СоТКЗ</w:t>
            </w:r>
            <w:proofErr w:type="spellEnd"/>
            <w:r>
              <w:rPr>
                <w:sz w:val="18"/>
              </w:rPr>
              <w:t xml:space="preserve"> ГМИ от 1988г.</w:t>
            </w:r>
          </w:p>
          <w:p w:rsidR="00E7546D" w:rsidRPr="005E1908" w:rsidRDefault="00E7546D" w:rsidP="00032C1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врач-пед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ед-я</w:t>
            </w:r>
            <w:proofErr w:type="spellEnd"/>
            <w:r>
              <w:rPr>
                <w:sz w:val="18"/>
              </w:rPr>
              <w:t xml:space="preserve"> ПВ № 153909</w:t>
            </w:r>
          </w:p>
        </w:tc>
        <w:tc>
          <w:tcPr>
            <w:tcW w:w="1705" w:type="dxa"/>
          </w:tcPr>
          <w:p w:rsidR="00E7546D" w:rsidRDefault="001216B2" w:rsidP="001216B2">
            <w:pPr>
              <w:ind w:left="-106" w:right="-109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интернатура-</w:t>
            </w:r>
            <w:r w:rsidRPr="001216B2">
              <w:rPr>
                <w:bCs/>
                <w:sz w:val="18"/>
              </w:rPr>
              <w:t xml:space="preserve">Педиатрия от 1990г. уд. </w:t>
            </w:r>
            <w:r>
              <w:rPr>
                <w:bCs/>
                <w:sz w:val="18"/>
              </w:rPr>
              <w:t>№</w:t>
            </w:r>
            <w:r w:rsidRPr="001216B2">
              <w:rPr>
                <w:bCs/>
                <w:sz w:val="18"/>
              </w:rPr>
              <w:t xml:space="preserve"> 37</w:t>
            </w:r>
          </w:p>
          <w:p w:rsidR="001216B2" w:rsidRDefault="001216B2" w:rsidP="001216B2">
            <w:pPr>
              <w:ind w:left="-106" w:right="-109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едиатрия</w:t>
            </w:r>
          </w:p>
          <w:p w:rsidR="001216B2" w:rsidRPr="001216B2" w:rsidRDefault="001216B2" w:rsidP="001216B2">
            <w:pPr>
              <w:ind w:left="-106" w:right="-109"/>
              <w:rPr>
                <w:bCs/>
                <w:sz w:val="18"/>
              </w:rPr>
            </w:pPr>
            <w:r w:rsidRPr="001216B2">
              <w:rPr>
                <w:bCs/>
                <w:sz w:val="18"/>
              </w:rPr>
              <w:t>диплом о ПП от 2014г. № 73388 (720ч.)</w:t>
            </w:r>
          </w:p>
        </w:tc>
        <w:tc>
          <w:tcPr>
            <w:tcW w:w="1419" w:type="dxa"/>
          </w:tcPr>
          <w:p w:rsidR="00E7546D" w:rsidRPr="005E1908" w:rsidRDefault="00E7546D" w:rsidP="00032C1D">
            <w:pPr>
              <w:rPr>
                <w:b/>
                <w:bCs/>
                <w:sz w:val="18"/>
              </w:rPr>
            </w:pPr>
          </w:p>
        </w:tc>
        <w:tc>
          <w:tcPr>
            <w:tcW w:w="2124" w:type="dxa"/>
            <w:gridSpan w:val="3"/>
          </w:tcPr>
          <w:p w:rsidR="00E7546D" w:rsidRDefault="001216B2" w:rsidP="00D5113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едиатрия</w:t>
            </w:r>
          </w:p>
          <w:p w:rsidR="001216B2" w:rsidRDefault="001216B2" w:rsidP="00D51132">
            <w:pPr>
              <w:rPr>
                <w:bCs/>
                <w:sz w:val="18"/>
              </w:rPr>
            </w:pPr>
            <w:r w:rsidRPr="001216B2">
              <w:rPr>
                <w:bCs/>
                <w:sz w:val="18"/>
              </w:rPr>
              <w:t>с 016418 № 0286693 от 27.12.2014</w:t>
            </w:r>
          </w:p>
          <w:p w:rsidR="001216B2" w:rsidRPr="001216B2" w:rsidRDefault="001216B2" w:rsidP="00D51132">
            <w:pPr>
              <w:rPr>
                <w:bCs/>
                <w:sz w:val="18"/>
              </w:rPr>
            </w:pPr>
          </w:p>
        </w:tc>
        <w:tc>
          <w:tcPr>
            <w:tcW w:w="711" w:type="dxa"/>
          </w:tcPr>
          <w:p w:rsidR="00E7546D" w:rsidRPr="005E1908" w:rsidRDefault="00E7546D" w:rsidP="00032C1D">
            <w:pPr>
              <w:rPr>
                <w:sz w:val="18"/>
              </w:rPr>
            </w:pPr>
          </w:p>
        </w:tc>
      </w:tr>
      <w:tr w:rsidR="00220300" w:rsidRPr="005E1908" w:rsidTr="001C10EE">
        <w:tc>
          <w:tcPr>
            <w:tcW w:w="566" w:type="dxa"/>
          </w:tcPr>
          <w:p w:rsidR="00220300" w:rsidRDefault="00220300" w:rsidP="00E7546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566" w:type="dxa"/>
          </w:tcPr>
          <w:p w:rsidR="00220300" w:rsidRDefault="00220300" w:rsidP="00931DEB">
            <w:pPr>
              <w:ind w:right="-111"/>
              <w:rPr>
                <w:sz w:val="18"/>
              </w:rPr>
            </w:pPr>
            <w:r>
              <w:rPr>
                <w:sz w:val="18"/>
              </w:rPr>
              <w:t>т.№ 1587</w:t>
            </w:r>
          </w:p>
        </w:tc>
        <w:tc>
          <w:tcPr>
            <w:tcW w:w="1701" w:type="dxa"/>
          </w:tcPr>
          <w:p w:rsidR="00220300" w:rsidRDefault="00220300" w:rsidP="00032C1D">
            <w:pPr>
              <w:rPr>
                <w:sz w:val="18"/>
              </w:rPr>
            </w:pPr>
            <w:r>
              <w:rPr>
                <w:sz w:val="18"/>
              </w:rPr>
              <w:t>Митрофанова Анна Сергеевна</w:t>
            </w:r>
          </w:p>
          <w:p w:rsidR="00BA2942" w:rsidRDefault="00BA2942" w:rsidP="00032C1D">
            <w:pPr>
              <w:rPr>
                <w:sz w:val="18"/>
              </w:rPr>
            </w:pPr>
            <w:r>
              <w:rPr>
                <w:sz w:val="18"/>
              </w:rPr>
              <w:t xml:space="preserve">63 14 002663 </w:t>
            </w:r>
          </w:p>
          <w:p w:rsidR="00BA2942" w:rsidRDefault="00BA2942" w:rsidP="00032C1D">
            <w:pPr>
              <w:rPr>
                <w:sz w:val="18"/>
              </w:rPr>
            </w:pPr>
            <w:r>
              <w:rPr>
                <w:sz w:val="18"/>
              </w:rPr>
              <w:t xml:space="preserve">ОУФМС России по </w:t>
            </w:r>
            <w:proofErr w:type="spellStart"/>
            <w:r>
              <w:rPr>
                <w:sz w:val="18"/>
              </w:rPr>
              <w:t>Сар</w:t>
            </w:r>
            <w:proofErr w:type="gramStart"/>
            <w:r>
              <w:rPr>
                <w:sz w:val="18"/>
              </w:rPr>
              <w:t>.о</w:t>
            </w:r>
            <w:proofErr w:type="gramEnd"/>
            <w:r>
              <w:rPr>
                <w:sz w:val="18"/>
              </w:rPr>
              <w:t>бл</w:t>
            </w:r>
            <w:proofErr w:type="spellEnd"/>
            <w:r>
              <w:rPr>
                <w:sz w:val="18"/>
              </w:rPr>
              <w:t xml:space="preserve"> в Окт.р-не</w:t>
            </w:r>
          </w:p>
        </w:tc>
        <w:tc>
          <w:tcPr>
            <w:tcW w:w="1134" w:type="dxa"/>
          </w:tcPr>
          <w:p w:rsidR="00220300" w:rsidRDefault="00220300" w:rsidP="00032C1D">
            <w:pPr>
              <w:rPr>
                <w:sz w:val="18"/>
              </w:rPr>
            </w:pPr>
            <w:r>
              <w:rPr>
                <w:sz w:val="18"/>
              </w:rPr>
              <w:t>04.03.1994</w:t>
            </w:r>
          </w:p>
        </w:tc>
        <w:tc>
          <w:tcPr>
            <w:tcW w:w="991" w:type="dxa"/>
          </w:tcPr>
          <w:p w:rsidR="00220300" w:rsidRDefault="00220300" w:rsidP="00032C1D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врач-редиатр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участк</w:t>
            </w:r>
            <w:proofErr w:type="spellEnd"/>
            <w:r>
              <w:rPr>
                <w:b/>
                <w:sz w:val="18"/>
              </w:rPr>
              <w:t>. ПО № 1</w:t>
            </w:r>
          </w:p>
        </w:tc>
        <w:tc>
          <w:tcPr>
            <w:tcW w:w="992" w:type="dxa"/>
          </w:tcPr>
          <w:p w:rsidR="00220300" w:rsidRDefault="00220300" w:rsidP="001A2729">
            <w:pPr>
              <w:ind w:right="-109"/>
              <w:rPr>
                <w:sz w:val="18"/>
              </w:rPr>
            </w:pPr>
            <w:r>
              <w:rPr>
                <w:sz w:val="18"/>
              </w:rPr>
              <w:t>1 17.06.19</w:t>
            </w:r>
          </w:p>
        </w:tc>
        <w:tc>
          <w:tcPr>
            <w:tcW w:w="851" w:type="dxa"/>
          </w:tcPr>
          <w:p w:rsidR="00220300" w:rsidRPr="005E1908" w:rsidRDefault="00220300" w:rsidP="00032C1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220300" w:rsidRPr="005E1908" w:rsidRDefault="00220300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220300" w:rsidRPr="005E1908" w:rsidRDefault="00220300" w:rsidP="00032C1D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proofErr w:type="gramStart"/>
            <w:r>
              <w:rPr>
                <w:sz w:val="18"/>
              </w:rPr>
              <w:t>.С</w:t>
            </w:r>
            <w:proofErr w:type="gramEnd"/>
            <w:r>
              <w:rPr>
                <w:sz w:val="18"/>
              </w:rPr>
              <w:t>аратов, ул. Рабочая, д. 53, кв.30</w:t>
            </w:r>
          </w:p>
        </w:tc>
        <w:tc>
          <w:tcPr>
            <w:tcW w:w="1131" w:type="dxa"/>
            <w:gridSpan w:val="2"/>
          </w:tcPr>
          <w:p w:rsidR="00220300" w:rsidRDefault="002D33D5" w:rsidP="00032C1D">
            <w:pPr>
              <w:rPr>
                <w:sz w:val="18"/>
              </w:rPr>
            </w:pPr>
            <w:r>
              <w:rPr>
                <w:sz w:val="18"/>
              </w:rPr>
              <w:t>СГМУ,2017г,</w:t>
            </w:r>
            <w:proofErr w:type="spellStart"/>
            <w:r>
              <w:rPr>
                <w:sz w:val="18"/>
              </w:rPr>
              <w:t>врач-педиатр</w:t>
            </w:r>
            <w:proofErr w:type="gramStart"/>
            <w:r>
              <w:rPr>
                <w:sz w:val="18"/>
              </w:rPr>
              <w:t>.П</w:t>
            </w:r>
            <w:proofErr w:type="gramEnd"/>
            <w:r>
              <w:rPr>
                <w:sz w:val="18"/>
              </w:rPr>
              <w:t>едиатрия</w:t>
            </w:r>
            <w:proofErr w:type="spellEnd"/>
            <w:r>
              <w:rPr>
                <w:sz w:val="18"/>
              </w:rPr>
              <w:t xml:space="preserve"> с.106404№ 0026435</w:t>
            </w:r>
          </w:p>
        </w:tc>
        <w:tc>
          <w:tcPr>
            <w:tcW w:w="1705" w:type="dxa"/>
          </w:tcPr>
          <w:p w:rsidR="00220300" w:rsidRDefault="002D33D5" w:rsidP="001216B2">
            <w:pPr>
              <w:ind w:left="-106" w:right="-109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Аккредитация</w:t>
            </w:r>
          </w:p>
          <w:p w:rsidR="002D33D5" w:rsidRPr="002D33D5" w:rsidRDefault="002D33D5" w:rsidP="001216B2">
            <w:pPr>
              <w:ind w:left="-106" w:right="-109"/>
              <w:rPr>
                <w:bCs/>
                <w:sz w:val="18"/>
              </w:rPr>
            </w:pPr>
            <w:r w:rsidRPr="002D33D5">
              <w:rPr>
                <w:bCs/>
                <w:sz w:val="18"/>
              </w:rPr>
              <w:t>Педиатрия</w:t>
            </w:r>
            <w:r>
              <w:rPr>
                <w:bCs/>
                <w:sz w:val="18"/>
              </w:rPr>
              <w:t>,</w:t>
            </w:r>
            <w:r w:rsidR="00BA2942">
              <w:rPr>
                <w:bCs/>
                <w:sz w:val="18"/>
              </w:rPr>
              <w:t>2017гс.332400№049147</w:t>
            </w:r>
          </w:p>
        </w:tc>
        <w:tc>
          <w:tcPr>
            <w:tcW w:w="1419" w:type="dxa"/>
          </w:tcPr>
          <w:p w:rsidR="00220300" w:rsidRPr="005E1908" w:rsidRDefault="00220300" w:rsidP="00032C1D">
            <w:pPr>
              <w:rPr>
                <w:b/>
                <w:bCs/>
                <w:sz w:val="18"/>
              </w:rPr>
            </w:pPr>
          </w:p>
        </w:tc>
        <w:tc>
          <w:tcPr>
            <w:tcW w:w="2124" w:type="dxa"/>
            <w:gridSpan w:val="3"/>
          </w:tcPr>
          <w:p w:rsidR="00220300" w:rsidRDefault="00220300" w:rsidP="00D51132">
            <w:pPr>
              <w:rPr>
                <w:b/>
                <w:bCs/>
                <w:sz w:val="18"/>
              </w:rPr>
            </w:pPr>
          </w:p>
        </w:tc>
        <w:tc>
          <w:tcPr>
            <w:tcW w:w="711" w:type="dxa"/>
          </w:tcPr>
          <w:p w:rsidR="00220300" w:rsidRPr="005E1908" w:rsidRDefault="00220300" w:rsidP="00032C1D">
            <w:pPr>
              <w:rPr>
                <w:sz w:val="18"/>
              </w:rPr>
            </w:pPr>
          </w:p>
        </w:tc>
      </w:tr>
      <w:tr w:rsidR="00E11515" w:rsidRPr="005E1908" w:rsidTr="001C10EE">
        <w:tc>
          <w:tcPr>
            <w:tcW w:w="566" w:type="dxa"/>
          </w:tcPr>
          <w:p w:rsidR="00E11515" w:rsidRPr="005E1908" w:rsidRDefault="001216B2" w:rsidP="00BA29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BA2942">
              <w:rPr>
                <w:b/>
                <w:sz w:val="18"/>
              </w:rPr>
              <w:t>2</w:t>
            </w:r>
          </w:p>
        </w:tc>
        <w:tc>
          <w:tcPr>
            <w:tcW w:w="566" w:type="dxa"/>
          </w:tcPr>
          <w:p w:rsidR="00E11515" w:rsidRPr="005E1908" w:rsidRDefault="00E11515" w:rsidP="0060206D">
            <w:pPr>
              <w:rPr>
                <w:sz w:val="18"/>
              </w:rPr>
            </w:pPr>
            <w:r w:rsidRPr="005E1908">
              <w:rPr>
                <w:sz w:val="18"/>
              </w:rPr>
              <w:t>т.№ 906</w:t>
            </w:r>
          </w:p>
        </w:tc>
        <w:tc>
          <w:tcPr>
            <w:tcW w:w="170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Муковозчик Наталия Евгеньевна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4-761-193-59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500447831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>
              <w:rPr>
                <w:sz w:val="18"/>
              </w:rPr>
              <w:t>63 03 71549</w:t>
            </w:r>
            <w:r w:rsidRPr="005E1908">
              <w:rPr>
                <w:sz w:val="18"/>
              </w:rPr>
              <w:t xml:space="preserve">ОВД </w:t>
            </w:r>
            <w:proofErr w:type="spellStart"/>
            <w:r w:rsidRPr="005E1908">
              <w:rPr>
                <w:sz w:val="18"/>
              </w:rPr>
              <w:t>Фрунзен</w:t>
            </w:r>
            <w:proofErr w:type="spellEnd"/>
            <w:r w:rsidRPr="005E1908">
              <w:rPr>
                <w:sz w:val="18"/>
              </w:rPr>
              <w:t xml:space="preserve">. </w:t>
            </w:r>
            <w:proofErr w:type="spellStart"/>
            <w:r w:rsidRPr="005E1908">
              <w:rPr>
                <w:sz w:val="18"/>
              </w:rPr>
              <w:t>р-а</w:t>
            </w:r>
            <w:proofErr w:type="spellEnd"/>
            <w:r w:rsidRPr="005E1908">
              <w:rPr>
                <w:sz w:val="18"/>
              </w:rPr>
              <w:t xml:space="preserve"> г. Саратова 04.04.2003</w:t>
            </w:r>
          </w:p>
        </w:tc>
        <w:tc>
          <w:tcPr>
            <w:tcW w:w="1134" w:type="dxa"/>
          </w:tcPr>
          <w:p w:rsidR="00E11515" w:rsidRPr="005E1908" w:rsidRDefault="00E11515" w:rsidP="00032C1D">
            <w:pPr>
              <w:ind w:right="-109"/>
              <w:rPr>
                <w:sz w:val="18"/>
              </w:rPr>
            </w:pPr>
            <w:r w:rsidRPr="005E1908">
              <w:rPr>
                <w:sz w:val="18"/>
              </w:rPr>
              <w:t>18.12.52.</w:t>
            </w:r>
          </w:p>
          <w:p w:rsidR="00E11515" w:rsidRPr="005E1908" w:rsidRDefault="00E11515" w:rsidP="00032C1D">
            <w:pPr>
              <w:ind w:right="-109"/>
              <w:rPr>
                <w:sz w:val="18"/>
              </w:rPr>
            </w:pPr>
            <w:r w:rsidRPr="005E1908">
              <w:rPr>
                <w:sz w:val="18"/>
              </w:rPr>
              <w:t xml:space="preserve">г. </w:t>
            </w:r>
            <w:proofErr w:type="spellStart"/>
            <w:r w:rsidRPr="005E1908">
              <w:rPr>
                <w:sz w:val="18"/>
              </w:rPr>
              <w:t>Сучанск</w:t>
            </w:r>
            <w:proofErr w:type="spellEnd"/>
            <w:r w:rsidRPr="005E1908">
              <w:rPr>
                <w:sz w:val="18"/>
              </w:rPr>
              <w:t xml:space="preserve"> Приморск. край</w:t>
            </w:r>
          </w:p>
        </w:tc>
        <w:tc>
          <w:tcPr>
            <w:tcW w:w="991" w:type="dxa"/>
          </w:tcPr>
          <w:p w:rsidR="00E11515" w:rsidRPr="00811389" w:rsidRDefault="00E11515" w:rsidP="00B05225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Врач-педиатр ООМП</w:t>
            </w:r>
            <w:r>
              <w:rPr>
                <w:b/>
                <w:sz w:val="18"/>
              </w:rPr>
              <w:t>Н</w:t>
            </w:r>
          </w:p>
        </w:tc>
        <w:tc>
          <w:tcPr>
            <w:tcW w:w="992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3.09. 2012г.</w:t>
            </w:r>
          </w:p>
        </w:tc>
        <w:tc>
          <w:tcPr>
            <w:tcW w:w="851" w:type="dxa"/>
          </w:tcPr>
          <w:p w:rsidR="00E11515" w:rsidRPr="005E1908" w:rsidRDefault="00E11515" w:rsidP="003F01C3">
            <w:pPr>
              <w:rPr>
                <w:sz w:val="18"/>
              </w:rPr>
            </w:pPr>
            <w:r w:rsidRPr="005E1908">
              <w:rPr>
                <w:sz w:val="18"/>
              </w:rPr>
              <w:t>26.09. 1977г.</w:t>
            </w:r>
          </w:p>
        </w:tc>
        <w:tc>
          <w:tcPr>
            <w:tcW w:w="850" w:type="dxa"/>
          </w:tcPr>
          <w:p w:rsidR="00E11515" w:rsidRPr="005E1908" w:rsidRDefault="00E11515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 Саратов Мирный пер. д. 17 кв. 75</w:t>
            </w:r>
          </w:p>
        </w:tc>
        <w:tc>
          <w:tcPr>
            <w:tcW w:w="1131" w:type="dxa"/>
            <w:gridSpan w:val="2"/>
          </w:tcPr>
          <w:p w:rsidR="00E11515" w:rsidRPr="005E1908" w:rsidRDefault="00E11515" w:rsidP="00032C1D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СГМИ 1977г.</w:t>
            </w:r>
          </w:p>
          <w:p w:rsidR="00E11515" w:rsidRPr="005E1908" w:rsidRDefault="00E11515" w:rsidP="00032C1D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В-</w:t>
            </w:r>
            <w:r w:rsidRPr="005E1908">
              <w:rPr>
                <w:sz w:val="18"/>
                <w:lang w:val="en-US"/>
              </w:rPr>
              <w:t>I</w:t>
            </w:r>
            <w:r w:rsidRPr="005E1908">
              <w:rPr>
                <w:sz w:val="18"/>
              </w:rPr>
              <w:t xml:space="preserve">  № 362243</w:t>
            </w:r>
          </w:p>
          <w:p w:rsidR="00E11515" w:rsidRPr="005E1908" w:rsidRDefault="00E11515" w:rsidP="00032C1D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Врач / педиатр</w:t>
            </w:r>
          </w:p>
        </w:tc>
        <w:tc>
          <w:tcPr>
            <w:tcW w:w="1705" w:type="dxa"/>
          </w:tcPr>
          <w:p w:rsidR="00E11515" w:rsidRPr="005E1908" w:rsidRDefault="00E11515" w:rsidP="00032C1D">
            <w:pPr>
              <w:rPr>
                <w:b/>
                <w:sz w:val="18"/>
              </w:rPr>
            </w:pPr>
            <w:r w:rsidRPr="005E1908">
              <w:rPr>
                <w:sz w:val="18"/>
              </w:rPr>
              <w:t>ГБОУ ВПО</w:t>
            </w:r>
            <w:r w:rsidRPr="005E1908">
              <w:rPr>
                <w:b/>
                <w:sz w:val="18"/>
              </w:rPr>
              <w:t xml:space="preserve"> «Педиатрия»  </w:t>
            </w:r>
          </w:p>
          <w:p w:rsidR="00E11515" w:rsidRPr="005E1908" w:rsidRDefault="00E11515" w:rsidP="00582A7E">
            <w:pPr>
              <w:ind w:right="-109"/>
              <w:rPr>
                <w:sz w:val="18"/>
              </w:rPr>
            </w:pPr>
            <w:r w:rsidRPr="005E1908">
              <w:rPr>
                <w:sz w:val="18"/>
              </w:rPr>
              <w:t>с 770400 № 019284 14.10.2017ч. (216ч.)</w:t>
            </w:r>
          </w:p>
          <w:p w:rsidR="00E11515" w:rsidRPr="005E1908" w:rsidRDefault="00E11515" w:rsidP="00E6284F">
            <w:pPr>
              <w:rPr>
                <w:b/>
                <w:sz w:val="18"/>
              </w:rPr>
            </w:pPr>
            <w:proofErr w:type="spellStart"/>
            <w:r w:rsidRPr="005E1908">
              <w:rPr>
                <w:b/>
                <w:sz w:val="18"/>
              </w:rPr>
              <w:t>Выявл</w:t>
            </w:r>
            <w:proofErr w:type="spellEnd"/>
            <w:r w:rsidRPr="005E1908">
              <w:rPr>
                <w:b/>
                <w:sz w:val="18"/>
              </w:rPr>
              <w:t>. соц. знач. заболев</w:t>
            </w:r>
            <w:r w:rsidRPr="005E1908">
              <w:rPr>
                <w:sz w:val="18"/>
              </w:rPr>
              <w:t>. 30.01.16г. с 180000 № 295768 (72ч.)</w:t>
            </w:r>
          </w:p>
        </w:tc>
        <w:tc>
          <w:tcPr>
            <w:tcW w:w="1419" w:type="dxa"/>
          </w:tcPr>
          <w:p w:rsidR="00E11515" w:rsidRPr="005E1908" w:rsidRDefault="00E11515" w:rsidP="00032C1D">
            <w:pPr>
              <w:rPr>
                <w:b/>
                <w:sz w:val="18"/>
              </w:rPr>
            </w:pPr>
          </w:p>
        </w:tc>
        <w:tc>
          <w:tcPr>
            <w:tcW w:w="2124" w:type="dxa"/>
            <w:gridSpan w:val="3"/>
          </w:tcPr>
          <w:p w:rsidR="00E11515" w:rsidRPr="005E1908" w:rsidRDefault="00E11515" w:rsidP="00032C1D">
            <w:pPr>
              <w:pStyle w:val="a4"/>
              <w:rPr>
                <w:b/>
              </w:rPr>
            </w:pPr>
            <w:r w:rsidRPr="005E1908">
              <w:rPr>
                <w:b/>
              </w:rPr>
              <w:t>Педиатрия</w:t>
            </w:r>
          </w:p>
          <w:p w:rsidR="00E11515" w:rsidRPr="005E1908" w:rsidRDefault="00E11515" w:rsidP="00032C1D">
            <w:pPr>
              <w:pStyle w:val="a4"/>
            </w:pPr>
            <w:r w:rsidRPr="005E1908">
              <w:t>с 016404 № 0009961</w:t>
            </w:r>
          </w:p>
          <w:p w:rsidR="00E11515" w:rsidRPr="005E1908" w:rsidRDefault="00E11515" w:rsidP="00032C1D">
            <w:pPr>
              <w:pStyle w:val="a4"/>
              <w:rPr>
                <w:b/>
              </w:rPr>
            </w:pPr>
            <w:r w:rsidRPr="005E1908">
              <w:t xml:space="preserve"> от 14.10.2017г.</w:t>
            </w:r>
          </w:p>
        </w:tc>
        <w:tc>
          <w:tcPr>
            <w:tcW w:w="711" w:type="dxa"/>
          </w:tcPr>
          <w:p w:rsidR="00E11515" w:rsidRPr="005E1908" w:rsidRDefault="00E11515" w:rsidP="00032C1D">
            <w:pPr>
              <w:rPr>
                <w:sz w:val="18"/>
              </w:rPr>
            </w:pPr>
          </w:p>
        </w:tc>
      </w:tr>
      <w:tr w:rsidR="00E11515" w:rsidRPr="005E1908" w:rsidTr="001C10EE">
        <w:tc>
          <w:tcPr>
            <w:tcW w:w="566" w:type="dxa"/>
          </w:tcPr>
          <w:p w:rsidR="00E11515" w:rsidRPr="005E1908" w:rsidRDefault="009D7A34" w:rsidP="00BA29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BA2942">
              <w:rPr>
                <w:b/>
                <w:sz w:val="18"/>
              </w:rPr>
              <w:t>3</w:t>
            </w:r>
          </w:p>
        </w:tc>
        <w:tc>
          <w:tcPr>
            <w:tcW w:w="566" w:type="dxa"/>
          </w:tcPr>
          <w:p w:rsidR="00E11515" w:rsidRPr="005E1908" w:rsidRDefault="00E11515" w:rsidP="007059AF">
            <w:pPr>
              <w:ind w:right="-111"/>
              <w:rPr>
                <w:sz w:val="18"/>
              </w:rPr>
            </w:pPr>
            <w:r w:rsidRPr="005E1908">
              <w:rPr>
                <w:sz w:val="18"/>
              </w:rPr>
              <w:t xml:space="preserve">Т. № </w:t>
            </w:r>
            <w:r w:rsidRPr="005E1908">
              <w:rPr>
                <w:sz w:val="18"/>
              </w:rPr>
              <w:lastRenderedPageBreak/>
              <w:t>1315</w:t>
            </w:r>
          </w:p>
        </w:tc>
        <w:tc>
          <w:tcPr>
            <w:tcW w:w="170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 xml:space="preserve">Окунева Людмила </w:t>
            </w:r>
            <w:r w:rsidRPr="005E1908">
              <w:rPr>
                <w:sz w:val="18"/>
              </w:rPr>
              <w:lastRenderedPageBreak/>
              <w:t>Владимировна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202740351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47-849-611-04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63 03 № 285662 ОВД Кировского </w:t>
            </w:r>
            <w:proofErr w:type="spellStart"/>
            <w:r w:rsidRPr="005E1908">
              <w:rPr>
                <w:sz w:val="18"/>
              </w:rPr>
              <w:t>р-а</w:t>
            </w:r>
            <w:proofErr w:type="spellEnd"/>
            <w:r w:rsidRPr="005E1908">
              <w:rPr>
                <w:sz w:val="18"/>
              </w:rPr>
              <w:t xml:space="preserve"> г. Саратова 04.11.2002г.</w:t>
            </w:r>
          </w:p>
        </w:tc>
        <w:tc>
          <w:tcPr>
            <w:tcW w:w="1134" w:type="dxa"/>
          </w:tcPr>
          <w:p w:rsidR="00E11515" w:rsidRPr="005E1908" w:rsidRDefault="00E11515" w:rsidP="00032C1D">
            <w:pPr>
              <w:ind w:right="-109"/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02.07.1952</w:t>
            </w:r>
          </w:p>
          <w:p w:rsidR="00E11515" w:rsidRPr="005E1908" w:rsidRDefault="00E11515" w:rsidP="00032C1D">
            <w:pPr>
              <w:ind w:right="-109"/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 xml:space="preserve"> г. Саратов</w:t>
            </w:r>
          </w:p>
        </w:tc>
        <w:tc>
          <w:tcPr>
            <w:tcW w:w="991" w:type="dxa"/>
          </w:tcPr>
          <w:p w:rsidR="00E11515" w:rsidRPr="00811389" w:rsidRDefault="00E11515" w:rsidP="00B05225">
            <w:pPr>
              <w:rPr>
                <w:b/>
                <w:sz w:val="18"/>
              </w:rPr>
            </w:pPr>
            <w:proofErr w:type="spellStart"/>
            <w:r w:rsidRPr="00811389">
              <w:rPr>
                <w:b/>
                <w:sz w:val="18"/>
              </w:rPr>
              <w:lastRenderedPageBreak/>
              <w:t>Завед</w:t>
            </w:r>
            <w:proofErr w:type="spellEnd"/>
            <w:r w:rsidRPr="0081138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lastRenderedPageBreak/>
              <w:t>ПО № 1</w:t>
            </w:r>
            <w:r w:rsidRPr="00811389">
              <w:rPr>
                <w:b/>
                <w:sz w:val="18"/>
              </w:rPr>
              <w:t xml:space="preserve"> – врач-педиатр</w:t>
            </w:r>
          </w:p>
        </w:tc>
        <w:tc>
          <w:tcPr>
            <w:tcW w:w="992" w:type="dxa"/>
          </w:tcPr>
          <w:p w:rsidR="00E11515" w:rsidRPr="005E1908" w:rsidRDefault="00E11515" w:rsidP="00A64B26">
            <w:pPr>
              <w:ind w:right="-112"/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10.01.2017</w:t>
            </w:r>
          </w:p>
        </w:tc>
        <w:tc>
          <w:tcPr>
            <w:tcW w:w="851" w:type="dxa"/>
          </w:tcPr>
          <w:p w:rsidR="00E11515" w:rsidRPr="005E1908" w:rsidRDefault="00E11515" w:rsidP="003F01C3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E11515" w:rsidRPr="005E1908" w:rsidRDefault="00E11515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Г. Саратов ул. Б. </w:t>
            </w:r>
            <w:r w:rsidRPr="005E1908">
              <w:rPr>
                <w:sz w:val="18"/>
              </w:rPr>
              <w:lastRenderedPageBreak/>
              <w:t>Горная д. 339 кв. 24</w:t>
            </w:r>
          </w:p>
        </w:tc>
        <w:tc>
          <w:tcPr>
            <w:tcW w:w="1131" w:type="dxa"/>
            <w:gridSpan w:val="2"/>
          </w:tcPr>
          <w:p w:rsidR="00E11515" w:rsidRPr="005E1908" w:rsidRDefault="00E11515" w:rsidP="00A64B26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СГМИ</w:t>
            </w:r>
          </w:p>
          <w:p w:rsidR="00E11515" w:rsidRPr="005E1908" w:rsidRDefault="00E11515" w:rsidP="00A64B26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Б-</w:t>
            </w:r>
            <w:r w:rsidRPr="005E1908">
              <w:rPr>
                <w:sz w:val="18"/>
                <w:lang w:val="en-US"/>
              </w:rPr>
              <w:t>I</w:t>
            </w:r>
            <w:r w:rsidRPr="005E1908">
              <w:rPr>
                <w:sz w:val="18"/>
              </w:rPr>
              <w:t xml:space="preserve"> № 357338 от 24.06.1976 Педиатрия/врач-педиатр</w:t>
            </w:r>
          </w:p>
        </w:tc>
        <w:tc>
          <w:tcPr>
            <w:tcW w:w="1705" w:type="dxa"/>
          </w:tcPr>
          <w:p w:rsidR="00E11515" w:rsidRPr="005E1908" w:rsidRDefault="00E11515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lastRenderedPageBreak/>
              <w:t>Педиатрия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lastRenderedPageBreak/>
              <w:t>с 90 Л 01 № 0000757 от 26.04.2014 (216ч.)</w:t>
            </w:r>
          </w:p>
          <w:p w:rsidR="00E11515" w:rsidRPr="005E1908" w:rsidRDefault="00E11515" w:rsidP="00531848">
            <w:pPr>
              <w:pStyle w:val="a4"/>
            </w:pPr>
            <w:r w:rsidRPr="005E1908">
              <w:rPr>
                <w:b/>
              </w:rPr>
              <w:t xml:space="preserve">ОЗД  </w:t>
            </w:r>
            <w:proofErr w:type="spellStart"/>
            <w:r w:rsidRPr="005E1908">
              <w:t>Дипл</w:t>
            </w:r>
            <w:proofErr w:type="spellEnd"/>
            <w:r w:rsidRPr="005E1908">
              <w:t xml:space="preserve">. о ПП </w:t>
            </w:r>
          </w:p>
          <w:p w:rsidR="00E11515" w:rsidRPr="005E1908" w:rsidRDefault="00E11515" w:rsidP="00531848">
            <w:pPr>
              <w:pStyle w:val="a4"/>
            </w:pPr>
            <w:r w:rsidRPr="005E1908">
              <w:t>с 640400 № 000253 от 28.01.2017г.</w:t>
            </w:r>
          </w:p>
        </w:tc>
        <w:tc>
          <w:tcPr>
            <w:tcW w:w="1419" w:type="dxa"/>
          </w:tcPr>
          <w:p w:rsidR="00E11515" w:rsidRPr="005E1908" w:rsidRDefault="00E11515" w:rsidP="00E06759">
            <w:pPr>
              <w:jc w:val="center"/>
              <w:rPr>
                <w:b/>
                <w:sz w:val="18"/>
              </w:rPr>
            </w:pPr>
          </w:p>
        </w:tc>
        <w:tc>
          <w:tcPr>
            <w:tcW w:w="2124" w:type="dxa"/>
            <w:gridSpan w:val="3"/>
          </w:tcPr>
          <w:p w:rsidR="00E11515" w:rsidRPr="005E1908" w:rsidRDefault="00E11515" w:rsidP="00032C1D">
            <w:pPr>
              <w:pStyle w:val="a4"/>
              <w:rPr>
                <w:b/>
              </w:rPr>
            </w:pPr>
            <w:r w:rsidRPr="005E1908">
              <w:rPr>
                <w:b/>
              </w:rPr>
              <w:t>Педиатрия</w:t>
            </w:r>
          </w:p>
          <w:p w:rsidR="00E11515" w:rsidRPr="005E1908" w:rsidRDefault="00E11515" w:rsidP="00A64B26">
            <w:pPr>
              <w:pStyle w:val="a4"/>
            </w:pPr>
            <w:r w:rsidRPr="005E1908">
              <w:lastRenderedPageBreak/>
              <w:t>с 016418 № 0100486 от 26.04.2014г.</w:t>
            </w:r>
          </w:p>
          <w:p w:rsidR="00E11515" w:rsidRPr="005E1908" w:rsidRDefault="00E11515" w:rsidP="00A64B26">
            <w:pPr>
              <w:pStyle w:val="a4"/>
              <w:rPr>
                <w:b/>
              </w:rPr>
            </w:pPr>
            <w:r w:rsidRPr="005E1908">
              <w:rPr>
                <w:b/>
              </w:rPr>
              <w:t>ОЗД</w:t>
            </w:r>
          </w:p>
          <w:p w:rsidR="00E11515" w:rsidRPr="005E1908" w:rsidRDefault="00E11515" w:rsidP="00A64B26">
            <w:pPr>
              <w:pStyle w:val="a4"/>
            </w:pPr>
            <w:r w:rsidRPr="005E1908">
              <w:t>с 016404 № 0007456 от 28.01.2017г.</w:t>
            </w:r>
          </w:p>
        </w:tc>
        <w:tc>
          <w:tcPr>
            <w:tcW w:w="711" w:type="dxa"/>
          </w:tcPr>
          <w:p w:rsidR="00E11515" w:rsidRPr="005E1908" w:rsidRDefault="00E11515" w:rsidP="00032C1D">
            <w:pPr>
              <w:rPr>
                <w:color w:val="FF0000"/>
                <w:sz w:val="18"/>
              </w:rPr>
            </w:pPr>
          </w:p>
        </w:tc>
      </w:tr>
      <w:tr w:rsidR="001216B2" w:rsidRPr="005E1908" w:rsidTr="001C10EE">
        <w:tc>
          <w:tcPr>
            <w:tcW w:w="566" w:type="dxa"/>
          </w:tcPr>
          <w:p w:rsidR="001216B2" w:rsidRDefault="009D7A34" w:rsidP="00BA29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  <w:r w:rsidR="00BA2942">
              <w:rPr>
                <w:b/>
                <w:sz w:val="18"/>
              </w:rPr>
              <w:t>4</w:t>
            </w:r>
          </w:p>
        </w:tc>
        <w:tc>
          <w:tcPr>
            <w:tcW w:w="566" w:type="dxa"/>
          </w:tcPr>
          <w:p w:rsidR="001216B2" w:rsidRDefault="00F009D4" w:rsidP="007059AF">
            <w:pPr>
              <w:ind w:right="-111"/>
              <w:rPr>
                <w:sz w:val="18"/>
              </w:rPr>
            </w:pPr>
            <w:r>
              <w:rPr>
                <w:sz w:val="18"/>
              </w:rPr>
              <w:t xml:space="preserve">т.№ </w:t>
            </w:r>
          </w:p>
          <w:p w:rsidR="00F009D4" w:rsidRPr="005E1908" w:rsidRDefault="002D4C86" w:rsidP="007059AF">
            <w:pPr>
              <w:ind w:right="-111"/>
              <w:rPr>
                <w:sz w:val="18"/>
              </w:rPr>
            </w:pPr>
            <w:r>
              <w:rPr>
                <w:sz w:val="18"/>
              </w:rPr>
              <w:t>1542</w:t>
            </w:r>
          </w:p>
        </w:tc>
        <w:tc>
          <w:tcPr>
            <w:tcW w:w="1701" w:type="dxa"/>
          </w:tcPr>
          <w:p w:rsidR="001216B2" w:rsidRDefault="002D4C86" w:rsidP="00032C1D">
            <w:pPr>
              <w:rPr>
                <w:sz w:val="18"/>
              </w:rPr>
            </w:pPr>
            <w:r>
              <w:rPr>
                <w:sz w:val="18"/>
              </w:rPr>
              <w:t xml:space="preserve">Пак Ирина </w:t>
            </w:r>
            <w:proofErr w:type="spellStart"/>
            <w:r>
              <w:rPr>
                <w:sz w:val="18"/>
              </w:rPr>
              <w:t>Ральфовна</w:t>
            </w:r>
            <w:proofErr w:type="spellEnd"/>
          </w:p>
          <w:p w:rsidR="00BF242F" w:rsidRDefault="00BF242F" w:rsidP="00032C1D">
            <w:pPr>
              <w:rPr>
                <w:sz w:val="18"/>
              </w:rPr>
            </w:pPr>
            <w:r>
              <w:rPr>
                <w:sz w:val="18"/>
              </w:rPr>
              <w:t>052-564-533 53</w:t>
            </w:r>
          </w:p>
          <w:p w:rsidR="00BF242F" w:rsidRDefault="00BF242F" w:rsidP="00032C1D">
            <w:pPr>
              <w:rPr>
                <w:sz w:val="18"/>
              </w:rPr>
            </w:pPr>
            <w:r>
              <w:rPr>
                <w:sz w:val="18"/>
              </w:rPr>
              <w:t>645002278235</w:t>
            </w:r>
          </w:p>
          <w:p w:rsidR="00BF242F" w:rsidRPr="005E1908" w:rsidRDefault="00BF242F" w:rsidP="00032C1D">
            <w:pPr>
              <w:rPr>
                <w:sz w:val="18"/>
              </w:rPr>
            </w:pPr>
            <w:r>
              <w:rPr>
                <w:sz w:val="18"/>
              </w:rPr>
              <w:t xml:space="preserve">63 01№704152 РОВД Волжского </w:t>
            </w:r>
            <w:proofErr w:type="spellStart"/>
            <w:r>
              <w:rPr>
                <w:sz w:val="18"/>
              </w:rPr>
              <w:t>р-наг.Саратова</w:t>
            </w:r>
            <w:proofErr w:type="spellEnd"/>
            <w:r>
              <w:rPr>
                <w:sz w:val="18"/>
              </w:rPr>
              <w:t xml:space="preserve"> 21.01.2002г</w:t>
            </w:r>
          </w:p>
        </w:tc>
        <w:tc>
          <w:tcPr>
            <w:tcW w:w="1134" w:type="dxa"/>
          </w:tcPr>
          <w:p w:rsidR="001216B2" w:rsidRDefault="002D4C86" w:rsidP="00032C1D">
            <w:pPr>
              <w:ind w:right="-109"/>
              <w:rPr>
                <w:sz w:val="18"/>
              </w:rPr>
            </w:pPr>
            <w:r>
              <w:rPr>
                <w:sz w:val="18"/>
              </w:rPr>
              <w:t>30.04.1971г</w:t>
            </w:r>
          </w:p>
          <w:p w:rsidR="002D4C86" w:rsidRPr="005E1908" w:rsidRDefault="002D4C86" w:rsidP="00032C1D">
            <w:pPr>
              <w:ind w:right="-109"/>
              <w:rPr>
                <w:sz w:val="18"/>
              </w:rPr>
            </w:pPr>
            <w:r>
              <w:rPr>
                <w:sz w:val="18"/>
              </w:rPr>
              <w:t xml:space="preserve">к/с </w:t>
            </w:r>
            <w:proofErr w:type="spellStart"/>
            <w:r>
              <w:rPr>
                <w:sz w:val="18"/>
              </w:rPr>
              <w:t>Суранген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-Чирчикского</w:t>
            </w:r>
            <w:proofErr w:type="spellEnd"/>
            <w:r>
              <w:rPr>
                <w:sz w:val="18"/>
              </w:rPr>
              <w:t xml:space="preserve"> р-на Ташкентской обл.</w:t>
            </w:r>
          </w:p>
        </w:tc>
        <w:tc>
          <w:tcPr>
            <w:tcW w:w="991" w:type="dxa"/>
          </w:tcPr>
          <w:p w:rsidR="001216B2" w:rsidRDefault="002D4C86" w:rsidP="00B052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рач рефлексотерапевт</w:t>
            </w:r>
          </w:p>
          <w:p w:rsidR="002D4C86" w:rsidRPr="00811389" w:rsidRDefault="002D4C86" w:rsidP="002D4C86">
            <w:pPr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1216B2" w:rsidRDefault="00E80757" w:rsidP="00A64B26">
            <w:pPr>
              <w:ind w:right="-112"/>
              <w:rPr>
                <w:sz w:val="18"/>
              </w:rPr>
            </w:pPr>
            <w:r>
              <w:rPr>
                <w:sz w:val="18"/>
              </w:rPr>
              <w:t>21.12.2018</w:t>
            </w:r>
          </w:p>
          <w:p w:rsidR="00E80757" w:rsidRPr="005E1908" w:rsidRDefault="00E80757" w:rsidP="00A64B26">
            <w:pPr>
              <w:ind w:right="-112"/>
              <w:rPr>
                <w:sz w:val="18"/>
              </w:rPr>
            </w:pPr>
            <w:r>
              <w:rPr>
                <w:sz w:val="18"/>
              </w:rPr>
              <w:t>с 29.08.00</w:t>
            </w:r>
          </w:p>
        </w:tc>
        <w:tc>
          <w:tcPr>
            <w:tcW w:w="851" w:type="dxa"/>
          </w:tcPr>
          <w:p w:rsidR="001216B2" w:rsidRPr="005E1908" w:rsidRDefault="001216B2" w:rsidP="003F01C3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216B2" w:rsidRPr="005E1908" w:rsidRDefault="001216B2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E80757" w:rsidRDefault="00E80757" w:rsidP="00032C1D">
            <w:pPr>
              <w:rPr>
                <w:sz w:val="18"/>
              </w:rPr>
            </w:pPr>
            <w:r>
              <w:rPr>
                <w:sz w:val="18"/>
              </w:rPr>
              <w:t>г.Саратов,ул. Волжская,д.16,</w:t>
            </w:r>
          </w:p>
          <w:p w:rsidR="001216B2" w:rsidRDefault="00E80757" w:rsidP="00032C1D">
            <w:pPr>
              <w:rPr>
                <w:sz w:val="18"/>
              </w:rPr>
            </w:pPr>
            <w:r>
              <w:rPr>
                <w:sz w:val="18"/>
              </w:rPr>
              <w:t>кв.55</w:t>
            </w:r>
          </w:p>
          <w:p w:rsidR="00A41641" w:rsidRDefault="00A41641" w:rsidP="00032C1D">
            <w:pPr>
              <w:rPr>
                <w:sz w:val="18"/>
              </w:rPr>
            </w:pPr>
            <w:r>
              <w:rPr>
                <w:sz w:val="18"/>
              </w:rPr>
              <w:t>рег 16.11.1996г</w:t>
            </w:r>
          </w:p>
          <w:p w:rsidR="00A41641" w:rsidRPr="005E1908" w:rsidRDefault="00A41641" w:rsidP="00032C1D">
            <w:pPr>
              <w:rPr>
                <w:sz w:val="18"/>
              </w:rPr>
            </w:pPr>
            <w:r>
              <w:rPr>
                <w:sz w:val="18"/>
              </w:rPr>
              <w:t>89063119667</w:t>
            </w:r>
          </w:p>
        </w:tc>
        <w:tc>
          <w:tcPr>
            <w:tcW w:w="1131" w:type="dxa"/>
            <w:gridSpan w:val="2"/>
          </w:tcPr>
          <w:p w:rsidR="004421D3" w:rsidRDefault="004421D3" w:rsidP="00A64B26">
            <w:pPr>
              <w:ind w:left="-106" w:right="-113"/>
              <w:rPr>
                <w:sz w:val="18"/>
              </w:rPr>
            </w:pPr>
            <w:r>
              <w:rPr>
                <w:sz w:val="18"/>
              </w:rPr>
              <w:t>СГМУ 28.06.1995г</w:t>
            </w:r>
          </w:p>
          <w:p w:rsidR="001216B2" w:rsidRDefault="004421D3" w:rsidP="00A64B26">
            <w:pPr>
              <w:ind w:left="-106" w:right="-113"/>
              <w:rPr>
                <w:sz w:val="18"/>
              </w:rPr>
            </w:pPr>
            <w:r>
              <w:rPr>
                <w:sz w:val="18"/>
              </w:rPr>
              <w:t>ЭВ №083671 врач-рефлексотерапевт</w:t>
            </w:r>
          </w:p>
          <w:p w:rsidR="004421D3" w:rsidRPr="005E1908" w:rsidRDefault="004421D3" w:rsidP="00A64B26">
            <w:pPr>
              <w:ind w:left="-106" w:right="-113"/>
              <w:rPr>
                <w:sz w:val="18"/>
              </w:rPr>
            </w:pPr>
            <w:r>
              <w:rPr>
                <w:sz w:val="18"/>
              </w:rPr>
              <w:t>«Педиатрия»</w:t>
            </w:r>
          </w:p>
        </w:tc>
        <w:tc>
          <w:tcPr>
            <w:tcW w:w="1705" w:type="dxa"/>
          </w:tcPr>
          <w:p w:rsidR="009866A6" w:rsidRDefault="006A2990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Интернатура </w:t>
            </w:r>
            <w:r w:rsidR="009866A6" w:rsidRPr="006A2990">
              <w:rPr>
                <w:sz w:val="18"/>
              </w:rPr>
              <w:t>Педиатрия</w:t>
            </w:r>
          </w:p>
          <w:p w:rsidR="009866A6" w:rsidRDefault="009866A6" w:rsidP="00032C1D">
            <w:pPr>
              <w:rPr>
                <w:sz w:val="18"/>
              </w:rPr>
            </w:pPr>
            <w:r>
              <w:rPr>
                <w:sz w:val="18"/>
              </w:rPr>
              <w:t>1996г</w:t>
            </w:r>
          </w:p>
          <w:p w:rsidR="006A2990" w:rsidRDefault="006A2990" w:rsidP="00032C1D">
            <w:pPr>
              <w:rPr>
                <w:b/>
                <w:sz w:val="18"/>
              </w:rPr>
            </w:pPr>
            <w:proofErr w:type="spellStart"/>
            <w:r w:rsidRPr="006A2990">
              <w:rPr>
                <w:b/>
                <w:sz w:val="18"/>
              </w:rPr>
              <w:t>Релексотерапия</w:t>
            </w:r>
            <w:proofErr w:type="spellEnd"/>
          </w:p>
          <w:p w:rsidR="006A2990" w:rsidRDefault="006A2990" w:rsidP="00032C1D">
            <w:pPr>
              <w:rPr>
                <w:sz w:val="18"/>
              </w:rPr>
            </w:pPr>
            <w:r>
              <w:rPr>
                <w:sz w:val="18"/>
              </w:rPr>
              <w:t>27№0247109</w:t>
            </w:r>
          </w:p>
          <w:p w:rsidR="006A2990" w:rsidRDefault="006A2990" w:rsidP="00032C1D">
            <w:pPr>
              <w:rPr>
                <w:sz w:val="18"/>
              </w:rPr>
            </w:pPr>
            <w:r>
              <w:rPr>
                <w:sz w:val="18"/>
              </w:rPr>
              <w:t>02.06.2018г(144ч)</w:t>
            </w:r>
          </w:p>
          <w:p w:rsidR="006A2990" w:rsidRPr="006A2990" w:rsidRDefault="006A2990" w:rsidP="00032C1D">
            <w:pPr>
              <w:rPr>
                <w:b/>
                <w:sz w:val="18"/>
              </w:rPr>
            </w:pPr>
            <w:r w:rsidRPr="006A2990">
              <w:rPr>
                <w:b/>
                <w:sz w:val="18"/>
              </w:rPr>
              <w:t>Неврология</w:t>
            </w:r>
          </w:p>
          <w:p w:rsidR="006A2990" w:rsidRDefault="006A2990" w:rsidP="00032C1D">
            <w:pPr>
              <w:rPr>
                <w:sz w:val="18"/>
              </w:rPr>
            </w:pPr>
            <w:r>
              <w:rPr>
                <w:sz w:val="18"/>
              </w:rPr>
              <w:t>643100№499311</w:t>
            </w:r>
          </w:p>
          <w:p w:rsidR="006A2990" w:rsidRPr="006A2990" w:rsidRDefault="006A2990" w:rsidP="00032C1D">
            <w:pPr>
              <w:rPr>
                <w:sz w:val="18"/>
              </w:rPr>
            </w:pPr>
            <w:r>
              <w:rPr>
                <w:sz w:val="18"/>
              </w:rPr>
              <w:t>24.11.2018г</w:t>
            </w:r>
            <w:r w:rsidR="006F4313">
              <w:rPr>
                <w:sz w:val="18"/>
              </w:rPr>
              <w:t>(216ч)</w:t>
            </w:r>
          </w:p>
        </w:tc>
        <w:tc>
          <w:tcPr>
            <w:tcW w:w="1419" w:type="dxa"/>
          </w:tcPr>
          <w:p w:rsidR="001216B2" w:rsidRDefault="006A2990" w:rsidP="00E0675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ысшая </w:t>
            </w:r>
          </w:p>
          <w:p w:rsidR="006A2990" w:rsidRDefault="006A2990" w:rsidP="00E067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ефлексотерапия</w:t>
            </w:r>
          </w:p>
          <w:p w:rsidR="006F4313" w:rsidRPr="006A2990" w:rsidRDefault="006F4313" w:rsidP="003D1EA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ыписка из </w:t>
            </w:r>
            <w:proofErr w:type="spellStart"/>
            <w:r>
              <w:rPr>
                <w:sz w:val="18"/>
              </w:rPr>
              <w:t>пр</w:t>
            </w:r>
            <w:proofErr w:type="spellEnd"/>
            <w:r w:rsidR="003D1EA0">
              <w:rPr>
                <w:sz w:val="18"/>
              </w:rPr>
              <w:t xml:space="preserve"> МЗСО  №87 л/с</w:t>
            </w:r>
            <w:r>
              <w:rPr>
                <w:sz w:val="18"/>
              </w:rPr>
              <w:t>.</w:t>
            </w:r>
            <w:r w:rsidR="003D1EA0">
              <w:rPr>
                <w:sz w:val="18"/>
              </w:rPr>
              <w:t xml:space="preserve"> От </w:t>
            </w:r>
            <w:r>
              <w:rPr>
                <w:sz w:val="18"/>
              </w:rPr>
              <w:t xml:space="preserve">26.03.2014г </w:t>
            </w:r>
          </w:p>
        </w:tc>
        <w:tc>
          <w:tcPr>
            <w:tcW w:w="2124" w:type="dxa"/>
            <w:gridSpan w:val="3"/>
          </w:tcPr>
          <w:p w:rsidR="001216B2" w:rsidRDefault="006F4313" w:rsidP="00032C1D">
            <w:pPr>
              <w:pStyle w:val="a4"/>
              <w:rPr>
                <w:b/>
              </w:rPr>
            </w:pPr>
            <w:r>
              <w:rPr>
                <w:b/>
              </w:rPr>
              <w:t>Рефлексотерапия</w:t>
            </w:r>
          </w:p>
          <w:p w:rsidR="006F4313" w:rsidRDefault="006F4313" w:rsidP="00032C1D">
            <w:pPr>
              <w:pStyle w:val="a4"/>
            </w:pPr>
            <w:r>
              <w:t>017827№0086296 от 02.06.2018г  рег.1485/18</w:t>
            </w:r>
          </w:p>
          <w:p w:rsidR="006F4313" w:rsidRDefault="006F4313" w:rsidP="00032C1D">
            <w:pPr>
              <w:pStyle w:val="a4"/>
              <w:rPr>
                <w:b/>
              </w:rPr>
            </w:pPr>
            <w:r w:rsidRPr="006F4313">
              <w:rPr>
                <w:b/>
              </w:rPr>
              <w:t>Неврология</w:t>
            </w:r>
          </w:p>
          <w:p w:rsidR="006F4313" w:rsidRDefault="006F4313" w:rsidP="00032C1D">
            <w:pPr>
              <w:pStyle w:val="a4"/>
            </w:pPr>
            <w:r w:rsidRPr="006F4313">
              <w:t>016431№0269959</w:t>
            </w:r>
          </w:p>
          <w:p w:rsidR="006F4313" w:rsidRPr="006F4313" w:rsidRDefault="006F4313" w:rsidP="00032C1D">
            <w:pPr>
              <w:pStyle w:val="a4"/>
            </w:pPr>
            <w:r>
              <w:t>от 24.11.2018г рег.47461</w:t>
            </w:r>
          </w:p>
        </w:tc>
        <w:tc>
          <w:tcPr>
            <w:tcW w:w="711" w:type="dxa"/>
          </w:tcPr>
          <w:p w:rsidR="001216B2" w:rsidRPr="005E1908" w:rsidRDefault="001216B2" w:rsidP="00032C1D">
            <w:pPr>
              <w:rPr>
                <w:color w:val="FF0000"/>
                <w:sz w:val="18"/>
              </w:rPr>
            </w:pPr>
          </w:p>
        </w:tc>
      </w:tr>
      <w:tr w:rsidR="00E11515" w:rsidRPr="005E1908" w:rsidTr="001C10EE">
        <w:tc>
          <w:tcPr>
            <w:tcW w:w="566" w:type="dxa"/>
          </w:tcPr>
          <w:p w:rsidR="00E11515" w:rsidRPr="005E1908" w:rsidRDefault="009D7A34" w:rsidP="00BA29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BA2942">
              <w:rPr>
                <w:b/>
                <w:sz w:val="18"/>
              </w:rPr>
              <w:t>5</w:t>
            </w:r>
          </w:p>
        </w:tc>
        <w:tc>
          <w:tcPr>
            <w:tcW w:w="566" w:type="dxa"/>
          </w:tcPr>
          <w:p w:rsidR="00E11515" w:rsidRPr="005E1908" w:rsidRDefault="00E11515" w:rsidP="00873629">
            <w:pPr>
              <w:ind w:right="-111"/>
              <w:rPr>
                <w:sz w:val="18"/>
              </w:rPr>
            </w:pPr>
            <w:r w:rsidRPr="005E1908">
              <w:rPr>
                <w:sz w:val="18"/>
              </w:rPr>
              <w:t>т.№ 1309</w:t>
            </w:r>
          </w:p>
        </w:tc>
        <w:tc>
          <w:tcPr>
            <w:tcW w:w="1701" w:type="dxa"/>
          </w:tcPr>
          <w:p w:rsidR="00E11515" w:rsidRPr="005E1908" w:rsidRDefault="00E11515" w:rsidP="00873629">
            <w:pPr>
              <w:rPr>
                <w:sz w:val="18"/>
              </w:rPr>
            </w:pPr>
            <w:r w:rsidRPr="005E1908">
              <w:rPr>
                <w:sz w:val="18"/>
              </w:rPr>
              <w:t>Рассада Елена Павловна</w:t>
            </w:r>
          </w:p>
          <w:p w:rsidR="00E11515" w:rsidRPr="005E1908" w:rsidRDefault="00E11515" w:rsidP="00873629">
            <w:pPr>
              <w:rPr>
                <w:sz w:val="18"/>
              </w:rPr>
            </w:pPr>
            <w:r w:rsidRPr="005E1908">
              <w:rPr>
                <w:sz w:val="18"/>
              </w:rPr>
              <w:t>645407659623</w:t>
            </w:r>
          </w:p>
          <w:p w:rsidR="00E11515" w:rsidRPr="005E1908" w:rsidRDefault="00E11515" w:rsidP="00873629">
            <w:pPr>
              <w:rPr>
                <w:sz w:val="18"/>
              </w:rPr>
            </w:pPr>
            <w:r w:rsidRPr="005E1908">
              <w:rPr>
                <w:sz w:val="18"/>
              </w:rPr>
              <w:t>049-485-629-08</w:t>
            </w:r>
          </w:p>
          <w:p w:rsidR="00E11515" w:rsidRPr="005E1908" w:rsidRDefault="00E11515" w:rsidP="00873629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63 08 275395 ОУФМС России по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 xml:space="preserve"> .обл. в </w:t>
            </w:r>
            <w:proofErr w:type="spellStart"/>
            <w:r w:rsidRPr="005E1908">
              <w:rPr>
                <w:sz w:val="18"/>
              </w:rPr>
              <w:t>Октяб</w:t>
            </w:r>
            <w:proofErr w:type="spellEnd"/>
            <w:r w:rsidRPr="005E1908">
              <w:rPr>
                <w:sz w:val="18"/>
              </w:rPr>
              <w:t xml:space="preserve">. </w:t>
            </w:r>
            <w:proofErr w:type="spellStart"/>
            <w:r w:rsidRPr="005E1908">
              <w:rPr>
                <w:sz w:val="18"/>
              </w:rPr>
              <w:t>р-е</w:t>
            </w:r>
            <w:proofErr w:type="spellEnd"/>
            <w:r w:rsidRPr="005E1908">
              <w:rPr>
                <w:sz w:val="18"/>
              </w:rPr>
              <w:t xml:space="preserve"> г. Саратова 19.12.08</w:t>
            </w:r>
          </w:p>
        </w:tc>
        <w:tc>
          <w:tcPr>
            <w:tcW w:w="1134" w:type="dxa"/>
          </w:tcPr>
          <w:p w:rsidR="00E11515" w:rsidRPr="005E1908" w:rsidRDefault="00E11515" w:rsidP="00873629">
            <w:pPr>
              <w:rPr>
                <w:sz w:val="18"/>
              </w:rPr>
            </w:pPr>
            <w:r w:rsidRPr="005E1908">
              <w:rPr>
                <w:sz w:val="18"/>
              </w:rPr>
              <w:t>15.08.1972 г. Вольск</w:t>
            </w:r>
          </w:p>
        </w:tc>
        <w:tc>
          <w:tcPr>
            <w:tcW w:w="991" w:type="dxa"/>
          </w:tcPr>
          <w:p w:rsidR="00E11515" w:rsidRPr="00811389" w:rsidRDefault="00E11515" w:rsidP="00873629">
            <w:pPr>
              <w:rPr>
                <w:b/>
                <w:sz w:val="18"/>
              </w:rPr>
            </w:pPr>
            <w:proofErr w:type="spellStart"/>
            <w:r w:rsidRPr="00811389">
              <w:rPr>
                <w:b/>
                <w:sz w:val="18"/>
              </w:rPr>
              <w:t>Врач-детский</w:t>
            </w:r>
            <w:proofErr w:type="spellEnd"/>
            <w:r w:rsidRPr="00811389">
              <w:rPr>
                <w:b/>
                <w:sz w:val="18"/>
              </w:rPr>
              <w:t xml:space="preserve"> эндокринолог  (0,5ст.)</w:t>
            </w:r>
          </w:p>
        </w:tc>
        <w:tc>
          <w:tcPr>
            <w:tcW w:w="992" w:type="dxa"/>
          </w:tcPr>
          <w:p w:rsidR="00E11515" w:rsidRPr="005E1908" w:rsidRDefault="00E11515" w:rsidP="00873629">
            <w:pPr>
              <w:ind w:right="-112"/>
              <w:rPr>
                <w:sz w:val="18"/>
              </w:rPr>
            </w:pPr>
            <w:r w:rsidRPr="005E1908">
              <w:rPr>
                <w:sz w:val="18"/>
              </w:rPr>
              <w:t>22.12.2016</w:t>
            </w:r>
          </w:p>
        </w:tc>
        <w:tc>
          <w:tcPr>
            <w:tcW w:w="851" w:type="dxa"/>
          </w:tcPr>
          <w:p w:rsidR="00E11515" w:rsidRPr="005E1908" w:rsidRDefault="00E11515" w:rsidP="00873629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E11515" w:rsidRPr="005E1908" w:rsidRDefault="00E11515" w:rsidP="00873629">
            <w:pPr>
              <w:rPr>
                <w:sz w:val="18"/>
              </w:rPr>
            </w:pPr>
            <w:r w:rsidRPr="005E1908">
              <w:rPr>
                <w:sz w:val="18"/>
              </w:rPr>
              <w:t>22г.09м.03дн</w:t>
            </w:r>
          </w:p>
        </w:tc>
        <w:tc>
          <w:tcPr>
            <w:tcW w:w="1561" w:type="dxa"/>
          </w:tcPr>
          <w:p w:rsidR="00E11515" w:rsidRPr="005E1908" w:rsidRDefault="00E11515" w:rsidP="00873629">
            <w:pPr>
              <w:rPr>
                <w:sz w:val="18"/>
              </w:rPr>
            </w:pPr>
            <w:r w:rsidRPr="005E1908">
              <w:rPr>
                <w:sz w:val="18"/>
              </w:rPr>
              <w:t>Г. Саратов ул. К. Маркса д. 9/19 кв. 88</w:t>
            </w:r>
          </w:p>
        </w:tc>
        <w:tc>
          <w:tcPr>
            <w:tcW w:w="1131" w:type="dxa"/>
            <w:gridSpan w:val="2"/>
          </w:tcPr>
          <w:p w:rsidR="00E11515" w:rsidRPr="005E1908" w:rsidRDefault="00E11515" w:rsidP="00873629">
            <w:pPr>
              <w:ind w:right="-113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СГМИ</w:t>
            </w:r>
          </w:p>
          <w:p w:rsidR="00E11515" w:rsidRPr="005E1908" w:rsidRDefault="00E11515" w:rsidP="00873629">
            <w:pPr>
              <w:ind w:left="-106" w:right="-113"/>
              <w:rPr>
                <w:sz w:val="18"/>
              </w:rPr>
            </w:pPr>
            <w:r w:rsidRPr="005E1908">
              <w:rPr>
                <w:b/>
                <w:sz w:val="18"/>
              </w:rPr>
              <w:t xml:space="preserve"> </w:t>
            </w:r>
            <w:proofErr w:type="spellStart"/>
            <w:r w:rsidRPr="005E1908">
              <w:rPr>
                <w:sz w:val="18"/>
              </w:rPr>
              <w:t>врач-пед</w:t>
            </w:r>
            <w:proofErr w:type="spellEnd"/>
            <w:r w:rsidRPr="005E1908">
              <w:rPr>
                <w:sz w:val="18"/>
              </w:rPr>
              <w:t xml:space="preserve">. / педиатрия </w:t>
            </w:r>
          </w:p>
          <w:p w:rsidR="00E11515" w:rsidRPr="005E1908" w:rsidRDefault="00E11515" w:rsidP="00873629">
            <w:pPr>
              <w:ind w:left="-106" w:right="-113"/>
              <w:rPr>
                <w:b/>
                <w:sz w:val="18"/>
              </w:rPr>
            </w:pPr>
            <w:r w:rsidRPr="005E1908">
              <w:rPr>
                <w:sz w:val="18"/>
              </w:rPr>
              <w:t>ЭВ  083755 от 24.06.1995г.</w:t>
            </w:r>
          </w:p>
        </w:tc>
        <w:tc>
          <w:tcPr>
            <w:tcW w:w="1705" w:type="dxa"/>
          </w:tcPr>
          <w:p w:rsidR="00E11515" w:rsidRPr="005E1908" w:rsidRDefault="00E11515" w:rsidP="00873629">
            <w:pPr>
              <w:pStyle w:val="a4"/>
              <w:tabs>
                <w:tab w:val="left" w:pos="1598"/>
              </w:tabs>
            </w:pPr>
            <w:r w:rsidRPr="005E1908">
              <w:rPr>
                <w:b/>
              </w:rPr>
              <w:t xml:space="preserve">Педиатрия </w:t>
            </w:r>
            <w:r w:rsidRPr="005E1908">
              <w:t xml:space="preserve">(ординат.) </w:t>
            </w:r>
          </w:p>
          <w:p w:rsidR="00E11515" w:rsidRPr="005E1908" w:rsidRDefault="00E11515" w:rsidP="00873629">
            <w:pPr>
              <w:pStyle w:val="a4"/>
              <w:tabs>
                <w:tab w:val="left" w:pos="1598"/>
              </w:tabs>
            </w:pPr>
            <w:r w:rsidRPr="005E1908">
              <w:t>ЭВ 083755 от 31.08.1997</w:t>
            </w:r>
          </w:p>
          <w:p w:rsidR="00E11515" w:rsidRPr="005E1908" w:rsidRDefault="00E11515" w:rsidP="00873629">
            <w:pPr>
              <w:pStyle w:val="a4"/>
              <w:tabs>
                <w:tab w:val="left" w:pos="1598"/>
              </w:tabs>
              <w:rPr>
                <w:b/>
              </w:rPr>
            </w:pPr>
            <w:r w:rsidRPr="005E1908">
              <w:rPr>
                <w:b/>
              </w:rPr>
              <w:t xml:space="preserve">Дет. </w:t>
            </w:r>
            <w:proofErr w:type="spellStart"/>
            <w:r w:rsidRPr="005E1908">
              <w:rPr>
                <w:b/>
              </w:rPr>
              <w:t>эндокринол</w:t>
            </w:r>
            <w:proofErr w:type="spellEnd"/>
            <w:r w:rsidRPr="005E1908">
              <w:rPr>
                <w:b/>
              </w:rPr>
              <w:t>.</w:t>
            </w:r>
          </w:p>
          <w:p w:rsidR="00E11515" w:rsidRPr="005E1908" w:rsidRDefault="00E11515" w:rsidP="00873629">
            <w:pPr>
              <w:pStyle w:val="a4"/>
              <w:tabs>
                <w:tab w:val="left" w:pos="1598"/>
              </w:tabs>
            </w:pPr>
            <w:r w:rsidRPr="005E1908">
              <w:t>ПП-</w:t>
            </w:r>
            <w:r w:rsidRPr="005E1908">
              <w:rPr>
                <w:lang w:val="en-US"/>
              </w:rPr>
              <w:t>I</w:t>
            </w:r>
            <w:r w:rsidRPr="005E1908">
              <w:t xml:space="preserve"> № 314982 от 22.12.2007г.(576ч.)</w:t>
            </w:r>
          </w:p>
          <w:p w:rsidR="00E11515" w:rsidRPr="005E1908" w:rsidRDefault="00E11515" w:rsidP="00873629">
            <w:pPr>
              <w:pStyle w:val="a4"/>
              <w:tabs>
                <w:tab w:val="left" w:pos="1598"/>
              </w:tabs>
              <w:rPr>
                <w:b/>
              </w:rPr>
            </w:pPr>
            <w:r w:rsidRPr="005E1908">
              <w:rPr>
                <w:b/>
              </w:rPr>
              <w:t xml:space="preserve">Дет. </w:t>
            </w:r>
            <w:proofErr w:type="spellStart"/>
            <w:r w:rsidRPr="005E1908">
              <w:rPr>
                <w:b/>
              </w:rPr>
              <w:t>эндокринол</w:t>
            </w:r>
            <w:proofErr w:type="spellEnd"/>
            <w:r w:rsidRPr="005E1908">
              <w:rPr>
                <w:b/>
              </w:rPr>
              <w:t>.</w:t>
            </w:r>
          </w:p>
          <w:p w:rsidR="00E11515" w:rsidRPr="005E1908" w:rsidRDefault="00E11515" w:rsidP="00873629">
            <w:pPr>
              <w:pStyle w:val="a4"/>
              <w:tabs>
                <w:tab w:val="left" w:pos="1598"/>
              </w:tabs>
            </w:pPr>
            <w:r w:rsidRPr="005E1908">
              <w:t xml:space="preserve"> с 640400 № 004161 от 22.04.2017г. (216ч.)</w:t>
            </w:r>
          </w:p>
        </w:tc>
        <w:tc>
          <w:tcPr>
            <w:tcW w:w="1419" w:type="dxa"/>
          </w:tcPr>
          <w:p w:rsidR="00E11515" w:rsidRPr="005E1908" w:rsidRDefault="00E11515" w:rsidP="00873629">
            <w:pPr>
              <w:rPr>
                <w:b/>
                <w:sz w:val="18"/>
              </w:rPr>
            </w:pPr>
          </w:p>
        </w:tc>
        <w:tc>
          <w:tcPr>
            <w:tcW w:w="2124" w:type="dxa"/>
            <w:gridSpan w:val="3"/>
          </w:tcPr>
          <w:p w:rsidR="00E11515" w:rsidRPr="005E1908" w:rsidRDefault="00E11515" w:rsidP="00873629">
            <w:pPr>
              <w:ind w:right="-110"/>
              <w:rPr>
                <w:b/>
              </w:rPr>
            </w:pPr>
            <w:r w:rsidRPr="005E1908">
              <w:rPr>
                <w:b/>
              </w:rPr>
              <w:t>Дет. эндокринология</w:t>
            </w:r>
          </w:p>
          <w:p w:rsidR="00E11515" w:rsidRPr="005E1908" w:rsidRDefault="00E11515" w:rsidP="001E52BB">
            <w:pPr>
              <w:rPr>
                <w:sz w:val="18"/>
              </w:rPr>
            </w:pPr>
            <w:r w:rsidRPr="005E1908">
              <w:t>с 016404 № 0008155 от 22.04.2017г..</w:t>
            </w:r>
          </w:p>
        </w:tc>
        <w:tc>
          <w:tcPr>
            <w:tcW w:w="711" w:type="dxa"/>
          </w:tcPr>
          <w:p w:rsidR="00E11515" w:rsidRPr="005E1908" w:rsidRDefault="00E11515" w:rsidP="00873629">
            <w:pPr>
              <w:ind w:right="-111"/>
              <w:rPr>
                <w:sz w:val="18"/>
              </w:rPr>
            </w:pPr>
          </w:p>
        </w:tc>
      </w:tr>
      <w:tr w:rsidR="00E11515" w:rsidRPr="005E1908" w:rsidTr="001C10EE">
        <w:tc>
          <w:tcPr>
            <w:tcW w:w="566" w:type="dxa"/>
          </w:tcPr>
          <w:p w:rsidR="00E11515" w:rsidRPr="005E1908" w:rsidRDefault="009D7A34" w:rsidP="00BA29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BA2942">
              <w:rPr>
                <w:b/>
                <w:sz w:val="18"/>
              </w:rPr>
              <w:t>6</w:t>
            </w:r>
          </w:p>
        </w:tc>
        <w:tc>
          <w:tcPr>
            <w:tcW w:w="566" w:type="dxa"/>
          </w:tcPr>
          <w:p w:rsidR="00E11515" w:rsidRPr="005E1908" w:rsidRDefault="00E11515" w:rsidP="00692F25">
            <w:pPr>
              <w:ind w:right="-111"/>
              <w:rPr>
                <w:sz w:val="18"/>
              </w:rPr>
            </w:pPr>
            <w:r w:rsidRPr="005E1908">
              <w:rPr>
                <w:sz w:val="18"/>
              </w:rPr>
              <w:t>Т.№ 1155</w:t>
            </w:r>
          </w:p>
        </w:tc>
        <w:tc>
          <w:tcPr>
            <w:tcW w:w="1701" w:type="dxa"/>
          </w:tcPr>
          <w:p w:rsidR="00E11515" w:rsidRPr="005E1908" w:rsidRDefault="00E11515" w:rsidP="00D54A0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Реука</w:t>
            </w:r>
            <w:proofErr w:type="spellEnd"/>
            <w:r w:rsidRPr="005E1908">
              <w:rPr>
                <w:sz w:val="18"/>
              </w:rPr>
              <w:t xml:space="preserve"> Елена Юрьевна</w:t>
            </w:r>
          </w:p>
          <w:p w:rsidR="00E11515" w:rsidRPr="005E1908" w:rsidRDefault="00E11515" w:rsidP="00D54A0D">
            <w:pPr>
              <w:rPr>
                <w:sz w:val="18"/>
              </w:rPr>
            </w:pPr>
            <w:r w:rsidRPr="005E1908">
              <w:rPr>
                <w:sz w:val="18"/>
              </w:rPr>
              <w:t>645503412322</w:t>
            </w:r>
          </w:p>
          <w:p w:rsidR="00E11515" w:rsidRPr="005E1908" w:rsidRDefault="00E11515" w:rsidP="00D54A0D">
            <w:pPr>
              <w:rPr>
                <w:sz w:val="18"/>
              </w:rPr>
            </w:pPr>
            <w:r w:rsidRPr="005E1908">
              <w:rPr>
                <w:sz w:val="18"/>
              </w:rPr>
              <w:t>117-277-918-77</w:t>
            </w:r>
          </w:p>
          <w:p w:rsidR="00E11515" w:rsidRPr="005E1908" w:rsidRDefault="00E11515" w:rsidP="00D54A0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63 05 № 698241 ОВД Фрунзенского </w:t>
            </w:r>
            <w:proofErr w:type="spellStart"/>
            <w:r w:rsidRPr="005E1908">
              <w:rPr>
                <w:sz w:val="18"/>
              </w:rPr>
              <w:t>р-а</w:t>
            </w:r>
            <w:proofErr w:type="spellEnd"/>
            <w:r w:rsidRPr="005E1908">
              <w:rPr>
                <w:sz w:val="18"/>
              </w:rPr>
              <w:t xml:space="preserve"> г. Саратова 24.09.2005</w:t>
            </w:r>
          </w:p>
        </w:tc>
        <w:tc>
          <w:tcPr>
            <w:tcW w:w="1134" w:type="dxa"/>
          </w:tcPr>
          <w:p w:rsidR="00E11515" w:rsidRPr="005E1908" w:rsidRDefault="00E11515" w:rsidP="00D54A0D">
            <w:pPr>
              <w:ind w:right="-111"/>
              <w:rPr>
                <w:sz w:val="18"/>
              </w:rPr>
            </w:pPr>
            <w:r w:rsidRPr="005E1908">
              <w:rPr>
                <w:sz w:val="18"/>
              </w:rPr>
              <w:t>11.09.1985   г. Махачкала Дагестанская ССР</w:t>
            </w:r>
          </w:p>
        </w:tc>
        <w:tc>
          <w:tcPr>
            <w:tcW w:w="991" w:type="dxa"/>
          </w:tcPr>
          <w:p w:rsidR="00E11515" w:rsidRPr="00811389" w:rsidRDefault="00E11515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Врач УЗД</w:t>
            </w:r>
          </w:p>
        </w:tc>
        <w:tc>
          <w:tcPr>
            <w:tcW w:w="992" w:type="dxa"/>
          </w:tcPr>
          <w:p w:rsidR="00E11515" w:rsidRPr="005E1908" w:rsidRDefault="00E11515" w:rsidP="00D54A0D">
            <w:pPr>
              <w:ind w:right="-112"/>
              <w:rPr>
                <w:sz w:val="18"/>
              </w:rPr>
            </w:pPr>
            <w:r w:rsidRPr="005E1908">
              <w:rPr>
                <w:sz w:val="18"/>
              </w:rPr>
              <w:t>25.06.2015 т.д. № 5/6 от 24.06.2015</w:t>
            </w:r>
          </w:p>
        </w:tc>
        <w:tc>
          <w:tcPr>
            <w:tcW w:w="85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.</w:t>
            </w:r>
          </w:p>
        </w:tc>
        <w:tc>
          <w:tcPr>
            <w:tcW w:w="850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6л.02м.25дн</w:t>
            </w:r>
          </w:p>
        </w:tc>
        <w:tc>
          <w:tcPr>
            <w:tcW w:w="156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Г. Саратов ул. </w:t>
            </w:r>
            <w:proofErr w:type="spellStart"/>
            <w:r w:rsidRPr="005E1908">
              <w:rPr>
                <w:sz w:val="18"/>
              </w:rPr>
              <w:t>Новоузенская</w:t>
            </w:r>
            <w:proofErr w:type="spellEnd"/>
            <w:r w:rsidRPr="005E1908">
              <w:rPr>
                <w:sz w:val="18"/>
              </w:rPr>
              <w:t xml:space="preserve"> д. 166/168 кв. 8</w:t>
            </w:r>
          </w:p>
        </w:tc>
        <w:tc>
          <w:tcPr>
            <w:tcW w:w="1131" w:type="dxa"/>
            <w:gridSpan w:val="2"/>
          </w:tcPr>
          <w:p w:rsidR="00E11515" w:rsidRPr="005E1908" w:rsidRDefault="00E11515" w:rsidP="00D54A0D">
            <w:pPr>
              <w:rPr>
                <w:sz w:val="18"/>
              </w:rPr>
            </w:pPr>
            <w:r w:rsidRPr="005E1908">
              <w:rPr>
                <w:sz w:val="18"/>
              </w:rPr>
              <w:t>СГМУ 2008г. ВСА № 0387301 врач / педиатрия</w:t>
            </w:r>
          </w:p>
        </w:tc>
        <w:tc>
          <w:tcPr>
            <w:tcW w:w="1705" w:type="dxa"/>
          </w:tcPr>
          <w:p w:rsidR="00E11515" w:rsidRPr="005E1908" w:rsidRDefault="00E11515" w:rsidP="00D54A0D">
            <w:pPr>
              <w:pStyle w:val="a4"/>
              <w:ind w:right="-109"/>
            </w:pPr>
            <w:r w:rsidRPr="005E1908">
              <w:rPr>
                <w:b/>
              </w:rPr>
              <w:t xml:space="preserve">1.Педиатрия </w:t>
            </w:r>
            <w:r w:rsidRPr="005E1908">
              <w:t>(ординат.) рег. № 1704 от 31.08.2010г.</w:t>
            </w:r>
          </w:p>
          <w:p w:rsidR="00E11515" w:rsidRPr="005E1908" w:rsidRDefault="00E11515" w:rsidP="00D54A0D">
            <w:pPr>
              <w:pStyle w:val="a4"/>
              <w:ind w:right="-109"/>
            </w:pPr>
            <w:r w:rsidRPr="005E1908">
              <w:rPr>
                <w:b/>
              </w:rPr>
              <w:t>2.УЗД</w:t>
            </w:r>
            <w:r w:rsidRPr="005E1908">
              <w:t xml:space="preserve">                     № 180000040923 рег. № 0210 от 20.06.2015г. (576ч.)</w:t>
            </w:r>
          </w:p>
          <w:p w:rsidR="00E11515" w:rsidRPr="005E1908" w:rsidRDefault="00E11515" w:rsidP="00D54A0D">
            <w:pPr>
              <w:pStyle w:val="a4"/>
              <w:ind w:right="-109"/>
              <w:rPr>
                <w:b/>
              </w:rPr>
            </w:pPr>
            <w:r w:rsidRPr="005E1908">
              <w:rPr>
                <w:b/>
              </w:rPr>
              <w:t>3.УЗД сосудов</w:t>
            </w:r>
          </w:p>
          <w:p w:rsidR="00E11515" w:rsidRPr="005E1908" w:rsidRDefault="00E11515" w:rsidP="00D54A0D">
            <w:pPr>
              <w:pStyle w:val="a4"/>
              <w:ind w:right="-109"/>
              <w:rPr>
                <w:b/>
              </w:rPr>
            </w:pPr>
            <w:r w:rsidRPr="005E1908">
              <w:t>180000295651 26.12.2015 (72ч.)</w:t>
            </w:r>
          </w:p>
        </w:tc>
        <w:tc>
          <w:tcPr>
            <w:tcW w:w="1419" w:type="dxa"/>
          </w:tcPr>
          <w:p w:rsidR="00E11515" w:rsidRPr="005E1908" w:rsidRDefault="00E11515" w:rsidP="00032C1D">
            <w:pPr>
              <w:rPr>
                <w:b/>
                <w:sz w:val="18"/>
              </w:rPr>
            </w:pPr>
          </w:p>
        </w:tc>
        <w:tc>
          <w:tcPr>
            <w:tcW w:w="2124" w:type="dxa"/>
            <w:gridSpan w:val="3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>УЗД</w:t>
            </w:r>
            <w:r w:rsidRPr="005E1908">
              <w:rPr>
                <w:sz w:val="18"/>
              </w:rPr>
              <w:t xml:space="preserve"> 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 с 016418 № 0288413 рег.№ 34870 от 20.06.2015</w:t>
            </w:r>
          </w:p>
          <w:p w:rsidR="00E11515" w:rsidRPr="005E1908" w:rsidRDefault="00E11515" w:rsidP="00032C1D">
            <w:pPr>
              <w:rPr>
                <w:sz w:val="18"/>
              </w:rPr>
            </w:pPr>
          </w:p>
        </w:tc>
        <w:tc>
          <w:tcPr>
            <w:tcW w:w="711" w:type="dxa"/>
          </w:tcPr>
          <w:p w:rsidR="00E11515" w:rsidRPr="005E1908" w:rsidRDefault="00E11515" w:rsidP="00723579">
            <w:pPr>
              <w:ind w:left="-106" w:right="-108"/>
              <w:rPr>
                <w:sz w:val="18"/>
              </w:rPr>
            </w:pPr>
            <w:r w:rsidRPr="005E1908">
              <w:rPr>
                <w:sz w:val="18"/>
              </w:rPr>
              <w:t>ОВКСО  по ЗОФ</w:t>
            </w:r>
          </w:p>
        </w:tc>
      </w:tr>
      <w:tr w:rsidR="00E11515" w:rsidRPr="005E1908" w:rsidTr="001C10EE">
        <w:tc>
          <w:tcPr>
            <w:tcW w:w="566" w:type="dxa"/>
          </w:tcPr>
          <w:p w:rsidR="00E11515" w:rsidRPr="005E1908" w:rsidRDefault="009D7A34" w:rsidP="00BA29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BA2942">
              <w:rPr>
                <w:b/>
                <w:sz w:val="18"/>
              </w:rPr>
              <w:t>7</w:t>
            </w:r>
          </w:p>
        </w:tc>
        <w:tc>
          <w:tcPr>
            <w:tcW w:w="566" w:type="dxa"/>
          </w:tcPr>
          <w:p w:rsidR="00E11515" w:rsidRPr="005E1908" w:rsidRDefault="00E11515" w:rsidP="00692F25">
            <w:pPr>
              <w:ind w:right="-111"/>
              <w:rPr>
                <w:sz w:val="18"/>
              </w:rPr>
            </w:pPr>
            <w:r w:rsidRPr="005E1908">
              <w:rPr>
                <w:sz w:val="18"/>
              </w:rPr>
              <w:t>т. № 1337</w:t>
            </w:r>
          </w:p>
        </w:tc>
        <w:tc>
          <w:tcPr>
            <w:tcW w:w="1701" w:type="dxa"/>
          </w:tcPr>
          <w:p w:rsidR="00E11515" w:rsidRPr="005E1908" w:rsidRDefault="00E11515" w:rsidP="00D54A0D">
            <w:pPr>
              <w:rPr>
                <w:sz w:val="18"/>
              </w:rPr>
            </w:pPr>
            <w:r w:rsidRPr="005E1908">
              <w:rPr>
                <w:sz w:val="18"/>
              </w:rPr>
              <w:t>Селифонов Алексей Андреевич</w:t>
            </w:r>
          </w:p>
          <w:p w:rsidR="00E11515" w:rsidRPr="005E1908" w:rsidRDefault="00E11515" w:rsidP="00D54A0D">
            <w:pPr>
              <w:rPr>
                <w:sz w:val="18"/>
              </w:rPr>
            </w:pPr>
            <w:r w:rsidRPr="005E1908">
              <w:rPr>
                <w:sz w:val="18"/>
              </w:rPr>
              <w:t>645211791698</w:t>
            </w:r>
          </w:p>
          <w:p w:rsidR="00E11515" w:rsidRPr="005E1908" w:rsidRDefault="00E11515" w:rsidP="00D54A0D">
            <w:pPr>
              <w:rPr>
                <w:sz w:val="18"/>
              </w:rPr>
            </w:pPr>
            <w:r w:rsidRPr="005E1908">
              <w:rPr>
                <w:sz w:val="18"/>
              </w:rPr>
              <w:t>168-960-028-07</w:t>
            </w:r>
          </w:p>
          <w:p w:rsidR="00E11515" w:rsidRPr="005E1908" w:rsidRDefault="00E11515" w:rsidP="00993F8E">
            <w:pPr>
              <w:ind w:right="-111"/>
              <w:rPr>
                <w:sz w:val="18"/>
              </w:rPr>
            </w:pPr>
            <w:r w:rsidRPr="005E1908">
              <w:rPr>
                <w:sz w:val="18"/>
              </w:rPr>
              <w:t xml:space="preserve">63 14 № 104943 ОУФМС России по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 xml:space="preserve">. обл. в Киров. </w:t>
            </w:r>
            <w:proofErr w:type="spellStart"/>
            <w:r w:rsidRPr="005E1908">
              <w:rPr>
                <w:sz w:val="18"/>
              </w:rPr>
              <w:t>р-е</w:t>
            </w:r>
            <w:proofErr w:type="spellEnd"/>
            <w:r w:rsidRPr="005E1908">
              <w:rPr>
                <w:sz w:val="18"/>
              </w:rPr>
              <w:t xml:space="preserve"> г. Саратова 25.12.2014г.</w:t>
            </w:r>
          </w:p>
        </w:tc>
        <w:tc>
          <w:tcPr>
            <w:tcW w:w="1134" w:type="dxa"/>
          </w:tcPr>
          <w:p w:rsidR="00E11515" w:rsidRPr="005E1908" w:rsidRDefault="00E11515" w:rsidP="00D54A0D">
            <w:pPr>
              <w:ind w:right="-111"/>
              <w:rPr>
                <w:sz w:val="18"/>
              </w:rPr>
            </w:pPr>
            <w:r w:rsidRPr="005E1908">
              <w:rPr>
                <w:sz w:val="18"/>
              </w:rPr>
              <w:t>29.11.1994</w:t>
            </w:r>
          </w:p>
          <w:p w:rsidR="00E11515" w:rsidRPr="005E1908" w:rsidRDefault="00E11515" w:rsidP="00D54A0D">
            <w:pPr>
              <w:ind w:right="-111"/>
              <w:rPr>
                <w:sz w:val="18"/>
              </w:rPr>
            </w:pPr>
            <w:r w:rsidRPr="005E1908">
              <w:rPr>
                <w:sz w:val="18"/>
              </w:rPr>
              <w:t>Г. Саратов</w:t>
            </w:r>
          </w:p>
        </w:tc>
        <w:tc>
          <w:tcPr>
            <w:tcW w:w="991" w:type="dxa"/>
          </w:tcPr>
          <w:p w:rsidR="00E11515" w:rsidRPr="00811389" w:rsidRDefault="00E11515" w:rsidP="00FC5B5D">
            <w:pPr>
              <w:rPr>
                <w:b/>
                <w:sz w:val="18"/>
              </w:rPr>
            </w:pPr>
            <w:proofErr w:type="spellStart"/>
            <w:r w:rsidRPr="00811389">
              <w:rPr>
                <w:b/>
                <w:sz w:val="18"/>
              </w:rPr>
              <w:t>Врач-стомат</w:t>
            </w:r>
            <w:proofErr w:type="spellEnd"/>
            <w:r w:rsidRPr="00811389">
              <w:rPr>
                <w:b/>
                <w:sz w:val="18"/>
              </w:rPr>
              <w:t>. детский (0,5ст.)</w:t>
            </w:r>
          </w:p>
        </w:tc>
        <w:tc>
          <w:tcPr>
            <w:tcW w:w="992" w:type="dxa"/>
          </w:tcPr>
          <w:p w:rsidR="00E11515" w:rsidRPr="005E1908" w:rsidRDefault="00E11515" w:rsidP="00D54A0D">
            <w:pPr>
              <w:ind w:right="-112"/>
              <w:rPr>
                <w:sz w:val="18"/>
              </w:rPr>
            </w:pPr>
            <w:r w:rsidRPr="005E1908">
              <w:rPr>
                <w:sz w:val="18"/>
              </w:rPr>
              <w:t>20.03.2017</w:t>
            </w:r>
          </w:p>
        </w:tc>
        <w:tc>
          <w:tcPr>
            <w:tcW w:w="85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0.03.2017</w:t>
            </w:r>
          </w:p>
        </w:tc>
        <w:tc>
          <w:tcPr>
            <w:tcW w:w="850" w:type="dxa"/>
          </w:tcPr>
          <w:p w:rsidR="00E11515" w:rsidRPr="005E1908" w:rsidRDefault="00E11515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г. Саратов</w:t>
            </w:r>
          </w:p>
          <w:p w:rsidR="00E11515" w:rsidRPr="005E1908" w:rsidRDefault="00E11515" w:rsidP="00993F8E">
            <w:pPr>
              <w:ind w:right="-110"/>
              <w:rPr>
                <w:sz w:val="18"/>
              </w:rPr>
            </w:pPr>
            <w:r w:rsidRPr="005E1908">
              <w:rPr>
                <w:sz w:val="18"/>
              </w:rPr>
              <w:t xml:space="preserve"> ул. Московская </w:t>
            </w:r>
          </w:p>
          <w:p w:rsidR="00E11515" w:rsidRPr="005E1908" w:rsidRDefault="00E11515" w:rsidP="00993F8E">
            <w:pPr>
              <w:ind w:right="-110"/>
              <w:rPr>
                <w:sz w:val="18"/>
              </w:rPr>
            </w:pPr>
            <w:r w:rsidRPr="005E1908">
              <w:rPr>
                <w:sz w:val="18"/>
              </w:rPr>
              <w:t>д. 122/126 кв. 228</w:t>
            </w:r>
          </w:p>
        </w:tc>
        <w:tc>
          <w:tcPr>
            <w:tcW w:w="1131" w:type="dxa"/>
            <w:gridSpan w:val="2"/>
          </w:tcPr>
          <w:p w:rsidR="00E11515" w:rsidRPr="005E1908" w:rsidRDefault="00E11515" w:rsidP="00993F8E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 xml:space="preserve">СГМУ 2016г.диплом с 106404 № 0015129 </w:t>
            </w:r>
            <w:proofErr w:type="spellStart"/>
            <w:r w:rsidRPr="005E1908">
              <w:rPr>
                <w:sz w:val="18"/>
              </w:rPr>
              <w:t>врач-стомат</w:t>
            </w:r>
            <w:proofErr w:type="spellEnd"/>
            <w:r w:rsidRPr="005E1908">
              <w:rPr>
                <w:sz w:val="18"/>
              </w:rPr>
              <w:t xml:space="preserve">. общ. </w:t>
            </w:r>
            <w:proofErr w:type="spellStart"/>
            <w:r w:rsidRPr="005E1908">
              <w:rPr>
                <w:sz w:val="18"/>
              </w:rPr>
              <w:t>практ</w:t>
            </w:r>
            <w:proofErr w:type="spellEnd"/>
            <w:r w:rsidRPr="005E1908">
              <w:rPr>
                <w:sz w:val="18"/>
              </w:rPr>
              <w:t>/стоматология</w:t>
            </w:r>
          </w:p>
          <w:p w:rsidR="00E11515" w:rsidRPr="005E1908" w:rsidRDefault="00E11515" w:rsidP="00993F8E">
            <w:pPr>
              <w:ind w:left="-106" w:right="-113"/>
              <w:rPr>
                <w:sz w:val="18"/>
              </w:rPr>
            </w:pPr>
          </w:p>
        </w:tc>
        <w:tc>
          <w:tcPr>
            <w:tcW w:w="1705" w:type="dxa"/>
          </w:tcPr>
          <w:p w:rsidR="00E11515" w:rsidRPr="005E1908" w:rsidRDefault="00E11515" w:rsidP="00A2760A">
            <w:pPr>
              <w:pStyle w:val="a9"/>
              <w:numPr>
                <w:ilvl w:val="0"/>
                <w:numId w:val="18"/>
              </w:numPr>
              <w:tabs>
                <w:tab w:val="left" w:pos="143"/>
                <w:tab w:val="left" w:pos="443"/>
              </w:tabs>
              <w:ind w:left="-103" w:right="-113" w:hanging="3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Аккредитация (первичная)</w:t>
            </w:r>
          </w:p>
          <w:p w:rsidR="00E11515" w:rsidRPr="005E1908" w:rsidRDefault="00E11515" w:rsidP="00A2760A">
            <w:pPr>
              <w:ind w:left="-103" w:right="-113" w:hanging="3"/>
              <w:rPr>
                <w:sz w:val="18"/>
              </w:rPr>
            </w:pPr>
            <w:r w:rsidRPr="005E1908">
              <w:rPr>
                <w:sz w:val="18"/>
              </w:rPr>
              <w:t xml:space="preserve">СГМУ </w:t>
            </w:r>
            <w:proofErr w:type="spellStart"/>
            <w:r w:rsidRPr="005E1908">
              <w:rPr>
                <w:sz w:val="18"/>
              </w:rPr>
              <w:t>свидет-во</w:t>
            </w:r>
            <w:proofErr w:type="spellEnd"/>
          </w:p>
          <w:p w:rsidR="00E11515" w:rsidRPr="005E1908" w:rsidRDefault="00E11515" w:rsidP="00A2760A">
            <w:pPr>
              <w:ind w:left="-103" w:right="-113" w:hanging="3"/>
            </w:pPr>
            <w:r w:rsidRPr="005E1908">
              <w:rPr>
                <w:sz w:val="18"/>
              </w:rPr>
              <w:t xml:space="preserve"> с 332400 </w:t>
            </w:r>
            <w:r w:rsidRPr="005E1908">
              <w:t>№ 007082 врач-стоматолог/ стоматология</w:t>
            </w:r>
          </w:p>
          <w:p w:rsidR="00E11515" w:rsidRPr="005E1908" w:rsidRDefault="00E11515" w:rsidP="00A2760A">
            <w:pPr>
              <w:pStyle w:val="a4"/>
              <w:ind w:right="-109"/>
            </w:pPr>
            <w:r w:rsidRPr="005E1908">
              <w:rPr>
                <w:b/>
              </w:rPr>
              <w:t>2.Стоматология детская</w:t>
            </w:r>
            <w:r w:rsidRPr="005E1908">
              <w:t xml:space="preserve"> </w:t>
            </w:r>
          </w:p>
          <w:p w:rsidR="00E11515" w:rsidRPr="005E1908" w:rsidRDefault="00E11515" w:rsidP="00A2760A">
            <w:pPr>
              <w:pStyle w:val="a4"/>
              <w:ind w:right="-109"/>
              <w:rPr>
                <w:b/>
              </w:rPr>
            </w:pPr>
            <w:r w:rsidRPr="005E1908">
              <w:t>г. Москва диплом о ПП с 772405 № 240408 от 22.03.2017г. (576ч.)</w:t>
            </w:r>
          </w:p>
        </w:tc>
        <w:tc>
          <w:tcPr>
            <w:tcW w:w="1419" w:type="dxa"/>
          </w:tcPr>
          <w:p w:rsidR="00E11515" w:rsidRPr="005E1908" w:rsidRDefault="00E11515" w:rsidP="00032C1D">
            <w:pPr>
              <w:rPr>
                <w:b/>
                <w:sz w:val="18"/>
              </w:rPr>
            </w:pPr>
          </w:p>
        </w:tc>
        <w:tc>
          <w:tcPr>
            <w:tcW w:w="2124" w:type="dxa"/>
            <w:gridSpan w:val="3"/>
          </w:tcPr>
          <w:p w:rsidR="00E11515" w:rsidRPr="005E1908" w:rsidRDefault="00E11515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Стоматология детская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 117724 № 1239982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от 22.03.2017г.</w:t>
            </w:r>
          </w:p>
        </w:tc>
        <w:tc>
          <w:tcPr>
            <w:tcW w:w="711" w:type="dxa"/>
          </w:tcPr>
          <w:p w:rsidR="00E11515" w:rsidRPr="005E1908" w:rsidRDefault="00E11515" w:rsidP="00723579">
            <w:pPr>
              <w:ind w:left="-106" w:right="-108"/>
              <w:rPr>
                <w:sz w:val="18"/>
              </w:rPr>
            </w:pPr>
            <w:r w:rsidRPr="005E1908">
              <w:rPr>
                <w:sz w:val="18"/>
              </w:rPr>
              <w:t xml:space="preserve">ОВКСО по </w:t>
            </w:r>
            <w:proofErr w:type="spellStart"/>
            <w:r w:rsidRPr="005E1908">
              <w:rPr>
                <w:sz w:val="18"/>
              </w:rPr>
              <w:t>КВиЛ</w:t>
            </w:r>
            <w:proofErr w:type="spellEnd"/>
          </w:p>
        </w:tc>
      </w:tr>
      <w:tr w:rsidR="00A41641" w:rsidRPr="005E1908" w:rsidTr="001C10EE">
        <w:tc>
          <w:tcPr>
            <w:tcW w:w="566" w:type="dxa"/>
          </w:tcPr>
          <w:p w:rsidR="00A41641" w:rsidRPr="005E1908" w:rsidRDefault="009D7A34" w:rsidP="00BA29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BA2942">
              <w:rPr>
                <w:b/>
                <w:sz w:val="18"/>
              </w:rPr>
              <w:t>8</w:t>
            </w:r>
          </w:p>
        </w:tc>
        <w:tc>
          <w:tcPr>
            <w:tcW w:w="566" w:type="dxa"/>
          </w:tcPr>
          <w:p w:rsidR="00A41641" w:rsidRPr="005E1908" w:rsidRDefault="00A41641" w:rsidP="00A41641">
            <w:pPr>
              <w:ind w:left="-107" w:right="-111"/>
              <w:rPr>
                <w:sz w:val="18"/>
              </w:rPr>
            </w:pPr>
            <w:r>
              <w:rPr>
                <w:sz w:val="18"/>
              </w:rPr>
              <w:t xml:space="preserve">т № </w:t>
            </w:r>
            <w:r>
              <w:rPr>
                <w:sz w:val="18"/>
              </w:rPr>
              <w:lastRenderedPageBreak/>
              <w:t>1495</w:t>
            </w:r>
          </w:p>
        </w:tc>
        <w:tc>
          <w:tcPr>
            <w:tcW w:w="1701" w:type="dxa"/>
          </w:tcPr>
          <w:p w:rsidR="00A41641" w:rsidRDefault="00A41641" w:rsidP="00D54A0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Семидотченко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Ольга Александровна</w:t>
            </w:r>
          </w:p>
          <w:p w:rsidR="00A41641" w:rsidRDefault="00A41641" w:rsidP="00D54A0D">
            <w:pPr>
              <w:rPr>
                <w:sz w:val="18"/>
              </w:rPr>
            </w:pPr>
            <w:r>
              <w:rPr>
                <w:sz w:val="18"/>
              </w:rPr>
              <w:t>044-223-658 29</w:t>
            </w:r>
          </w:p>
          <w:p w:rsidR="00A41641" w:rsidRDefault="00A41641" w:rsidP="00D54A0D">
            <w:pPr>
              <w:rPr>
                <w:sz w:val="18"/>
              </w:rPr>
            </w:pPr>
            <w:r>
              <w:rPr>
                <w:sz w:val="18"/>
              </w:rPr>
              <w:t>645209584905</w:t>
            </w:r>
          </w:p>
          <w:p w:rsidR="00A41641" w:rsidRDefault="00A41641" w:rsidP="00D54A0D">
            <w:pPr>
              <w:rPr>
                <w:sz w:val="18"/>
              </w:rPr>
            </w:pPr>
            <w:r>
              <w:rPr>
                <w:sz w:val="18"/>
              </w:rPr>
              <w:t>63 08 №200879</w:t>
            </w:r>
          </w:p>
          <w:p w:rsidR="00A41641" w:rsidRPr="005E1908" w:rsidRDefault="00A41641" w:rsidP="00D54A0D">
            <w:pPr>
              <w:rPr>
                <w:sz w:val="18"/>
              </w:rPr>
            </w:pPr>
            <w:r>
              <w:rPr>
                <w:sz w:val="18"/>
              </w:rPr>
              <w:t xml:space="preserve">отд.УФМС России по </w:t>
            </w:r>
            <w:proofErr w:type="spellStart"/>
            <w:r>
              <w:rPr>
                <w:sz w:val="18"/>
              </w:rPr>
              <w:t>Сарат.обл.в</w:t>
            </w:r>
            <w:proofErr w:type="spellEnd"/>
            <w:r>
              <w:rPr>
                <w:sz w:val="18"/>
              </w:rPr>
              <w:t xml:space="preserve"> Кировском р-не </w:t>
            </w:r>
            <w:r w:rsidR="00D409E4">
              <w:rPr>
                <w:sz w:val="18"/>
              </w:rPr>
              <w:t>10.07.2008г</w:t>
            </w:r>
          </w:p>
        </w:tc>
        <w:tc>
          <w:tcPr>
            <w:tcW w:w="1134" w:type="dxa"/>
          </w:tcPr>
          <w:p w:rsidR="00A41641" w:rsidRDefault="00A41641" w:rsidP="00D54A0D">
            <w:pPr>
              <w:ind w:right="-111"/>
              <w:rPr>
                <w:sz w:val="18"/>
              </w:rPr>
            </w:pPr>
            <w:r>
              <w:rPr>
                <w:sz w:val="18"/>
              </w:rPr>
              <w:lastRenderedPageBreak/>
              <w:t>16.11.1959г</w:t>
            </w:r>
          </w:p>
          <w:p w:rsidR="00A41641" w:rsidRPr="005E1908" w:rsidRDefault="00A41641" w:rsidP="00D54A0D">
            <w:pPr>
              <w:ind w:right="-111"/>
              <w:rPr>
                <w:sz w:val="18"/>
              </w:rPr>
            </w:pPr>
            <w:r>
              <w:rPr>
                <w:sz w:val="18"/>
              </w:rPr>
              <w:lastRenderedPageBreak/>
              <w:t>г.Саратов</w:t>
            </w:r>
          </w:p>
        </w:tc>
        <w:tc>
          <w:tcPr>
            <w:tcW w:w="991" w:type="dxa"/>
          </w:tcPr>
          <w:p w:rsidR="00A41641" w:rsidRPr="00811389" w:rsidRDefault="00A41641" w:rsidP="00FC5B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врач </w:t>
            </w:r>
            <w:r>
              <w:rPr>
                <w:b/>
                <w:sz w:val="18"/>
              </w:rPr>
              <w:lastRenderedPageBreak/>
              <w:t xml:space="preserve">педиатр </w:t>
            </w:r>
            <w:proofErr w:type="spellStart"/>
            <w:r>
              <w:rPr>
                <w:b/>
                <w:sz w:val="18"/>
              </w:rPr>
              <w:t>участк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992" w:type="dxa"/>
          </w:tcPr>
          <w:p w:rsidR="00A41641" w:rsidRDefault="00A41641" w:rsidP="00D54A0D">
            <w:pPr>
              <w:ind w:right="-112"/>
              <w:rPr>
                <w:sz w:val="18"/>
              </w:rPr>
            </w:pPr>
            <w:r>
              <w:rPr>
                <w:sz w:val="18"/>
              </w:rPr>
              <w:lastRenderedPageBreak/>
              <w:t>21.12.2018г</w:t>
            </w:r>
          </w:p>
          <w:p w:rsidR="007336A6" w:rsidRPr="005E1908" w:rsidRDefault="007336A6" w:rsidP="00D54A0D">
            <w:pPr>
              <w:ind w:right="-112"/>
              <w:rPr>
                <w:sz w:val="18"/>
              </w:rPr>
            </w:pPr>
            <w:r>
              <w:rPr>
                <w:sz w:val="18"/>
              </w:rPr>
              <w:lastRenderedPageBreak/>
              <w:t>с 10.04.1989г</w:t>
            </w:r>
          </w:p>
        </w:tc>
        <w:tc>
          <w:tcPr>
            <w:tcW w:w="851" w:type="dxa"/>
          </w:tcPr>
          <w:p w:rsidR="00A41641" w:rsidRPr="005E1908" w:rsidRDefault="00A41641" w:rsidP="00032C1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A41641" w:rsidRPr="005E1908" w:rsidRDefault="00A41641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A41641" w:rsidRDefault="00A41641" w:rsidP="00032C1D">
            <w:pPr>
              <w:rPr>
                <w:sz w:val="18"/>
              </w:rPr>
            </w:pPr>
            <w:r>
              <w:rPr>
                <w:sz w:val="18"/>
              </w:rPr>
              <w:t xml:space="preserve">г.Саратов, </w:t>
            </w:r>
            <w:r>
              <w:rPr>
                <w:sz w:val="18"/>
              </w:rPr>
              <w:lastRenderedPageBreak/>
              <w:t xml:space="preserve">ул.Аэропорт,д.1, кв.8 </w:t>
            </w:r>
          </w:p>
          <w:p w:rsidR="00A41641" w:rsidRDefault="00A41641" w:rsidP="00032C1D">
            <w:pPr>
              <w:rPr>
                <w:sz w:val="18"/>
              </w:rPr>
            </w:pPr>
            <w:r>
              <w:rPr>
                <w:sz w:val="18"/>
              </w:rPr>
              <w:t xml:space="preserve">рег.31.03.1989г </w:t>
            </w:r>
          </w:p>
          <w:p w:rsidR="00A41641" w:rsidRPr="005E1908" w:rsidRDefault="00A41641" w:rsidP="00032C1D">
            <w:pPr>
              <w:rPr>
                <w:sz w:val="18"/>
              </w:rPr>
            </w:pPr>
            <w:r>
              <w:rPr>
                <w:sz w:val="18"/>
              </w:rPr>
              <w:t>64-64-89</w:t>
            </w:r>
          </w:p>
        </w:tc>
        <w:tc>
          <w:tcPr>
            <w:tcW w:w="1131" w:type="dxa"/>
            <w:gridSpan w:val="2"/>
          </w:tcPr>
          <w:p w:rsidR="00A41641" w:rsidRPr="005E1908" w:rsidRDefault="00D409E4" w:rsidP="00993F8E">
            <w:pPr>
              <w:ind w:left="-106" w:right="-113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СГМИ 1983г </w:t>
            </w:r>
            <w:r>
              <w:rPr>
                <w:sz w:val="18"/>
              </w:rPr>
              <w:lastRenderedPageBreak/>
              <w:t xml:space="preserve">диплом 3В№708502  педиатрия/врач-педиатр </w:t>
            </w:r>
          </w:p>
        </w:tc>
        <w:tc>
          <w:tcPr>
            <w:tcW w:w="1705" w:type="dxa"/>
          </w:tcPr>
          <w:p w:rsidR="00A41641" w:rsidRDefault="00D409E4" w:rsidP="00A41641">
            <w:pPr>
              <w:pStyle w:val="a9"/>
              <w:tabs>
                <w:tab w:val="left" w:pos="143"/>
                <w:tab w:val="left" w:pos="443"/>
              </w:tabs>
              <w:ind w:left="-103" w:right="-113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Интернатура</w:t>
            </w:r>
          </w:p>
          <w:p w:rsidR="00D409E4" w:rsidRDefault="00D409E4" w:rsidP="00A41641">
            <w:pPr>
              <w:pStyle w:val="a9"/>
              <w:tabs>
                <w:tab w:val="left" w:pos="143"/>
                <w:tab w:val="left" w:pos="443"/>
              </w:tabs>
              <w:ind w:left="-103" w:right="-113"/>
              <w:rPr>
                <w:sz w:val="18"/>
              </w:rPr>
            </w:pPr>
            <w:r>
              <w:rPr>
                <w:sz w:val="18"/>
              </w:rPr>
              <w:lastRenderedPageBreak/>
              <w:t>Педиатрия 1984г</w:t>
            </w:r>
          </w:p>
          <w:p w:rsidR="00D409E4" w:rsidRDefault="00D409E4" w:rsidP="00A41641">
            <w:pPr>
              <w:pStyle w:val="a9"/>
              <w:tabs>
                <w:tab w:val="left" w:pos="143"/>
                <w:tab w:val="left" w:pos="443"/>
              </w:tabs>
              <w:ind w:left="-103" w:right="-113"/>
              <w:rPr>
                <w:b/>
                <w:sz w:val="18"/>
              </w:rPr>
            </w:pPr>
            <w:r w:rsidRPr="00D409E4">
              <w:rPr>
                <w:b/>
                <w:sz w:val="18"/>
              </w:rPr>
              <w:t>Педиатрия</w:t>
            </w:r>
            <w:r>
              <w:rPr>
                <w:b/>
                <w:sz w:val="18"/>
              </w:rPr>
              <w:t xml:space="preserve"> </w:t>
            </w:r>
          </w:p>
          <w:p w:rsidR="00D409E4" w:rsidRPr="00D409E4" w:rsidRDefault="00D409E4" w:rsidP="00A41641">
            <w:pPr>
              <w:pStyle w:val="a9"/>
              <w:tabs>
                <w:tab w:val="left" w:pos="143"/>
                <w:tab w:val="left" w:pos="443"/>
              </w:tabs>
              <w:ind w:left="-103" w:right="-113"/>
              <w:rPr>
                <w:sz w:val="18"/>
              </w:rPr>
            </w:pPr>
            <w:r w:rsidRPr="00D409E4">
              <w:rPr>
                <w:sz w:val="18"/>
              </w:rPr>
              <w:t>с.180000</w:t>
            </w:r>
            <w:r>
              <w:rPr>
                <w:sz w:val="18"/>
              </w:rPr>
              <w:t xml:space="preserve"> № 297495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от 21.06.2014г  (216ч)</w:t>
            </w:r>
          </w:p>
        </w:tc>
        <w:tc>
          <w:tcPr>
            <w:tcW w:w="1419" w:type="dxa"/>
          </w:tcPr>
          <w:p w:rsidR="00A41641" w:rsidRPr="005E1908" w:rsidRDefault="00A41641" w:rsidP="00032C1D">
            <w:pPr>
              <w:rPr>
                <w:b/>
                <w:sz w:val="18"/>
              </w:rPr>
            </w:pPr>
          </w:p>
        </w:tc>
        <w:tc>
          <w:tcPr>
            <w:tcW w:w="2124" w:type="dxa"/>
            <w:gridSpan w:val="3"/>
          </w:tcPr>
          <w:p w:rsidR="00A41641" w:rsidRDefault="00AD2394" w:rsidP="00032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едиатрия </w:t>
            </w:r>
          </w:p>
          <w:p w:rsidR="00AD2394" w:rsidRPr="00AD2394" w:rsidRDefault="00AD2394" w:rsidP="00032C1D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с 016418№0101334 от 21.06.2014г</w:t>
            </w:r>
          </w:p>
        </w:tc>
        <w:tc>
          <w:tcPr>
            <w:tcW w:w="711" w:type="dxa"/>
          </w:tcPr>
          <w:p w:rsidR="00A41641" w:rsidRPr="005E1908" w:rsidRDefault="00A41641" w:rsidP="00723579">
            <w:pPr>
              <w:ind w:left="-106" w:right="-108"/>
              <w:rPr>
                <w:sz w:val="18"/>
              </w:rPr>
            </w:pPr>
          </w:p>
        </w:tc>
      </w:tr>
      <w:tr w:rsidR="00E11515" w:rsidRPr="005E1908" w:rsidTr="001C10EE">
        <w:tc>
          <w:tcPr>
            <w:tcW w:w="566" w:type="dxa"/>
          </w:tcPr>
          <w:p w:rsidR="00E11515" w:rsidRPr="005E1908" w:rsidRDefault="009D7A34" w:rsidP="00BA29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  <w:r w:rsidR="00BA2942">
              <w:rPr>
                <w:b/>
                <w:sz w:val="18"/>
              </w:rPr>
              <w:t>9</w:t>
            </w:r>
          </w:p>
        </w:tc>
        <w:tc>
          <w:tcPr>
            <w:tcW w:w="566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№ 838</w:t>
            </w:r>
          </w:p>
        </w:tc>
        <w:tc>
          <w:tcPr>
            <w:tcW w:w="170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ковородкина Юлия Михайловна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52-564-558 62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201872161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63 11  712523 отд.УФМС России по </w:t>
            </w:r>
            <w:proofErr w:type="spellStart"/>
            <w:r w:rsidRPr="005E1908">
              <w:rPr>
                <w:sz w:val="18"/>
              </w:rPr>
              <w:t>Сар.обл</w:t>
            </w:r>
            <w:proofErr w:type="spellEnd"/>
            <w:r w:rsidRPr="005E1908">
              <w:rPr>
                <w:sz w:val="18"/>
              </w:rPr>
              <w:t xml:space="preserve">. в </w:t>
            </w:r>
            <w:proofErr w:type="spellStart"/>
            <w:r w:rsidRPr="005E1908">
              <w:rPr>
                <w:sz w:val="18"/>
              </w:rPr>
              <w:t>Волжск.р-не</w:t>
            </w:r>
            <w:proofErr w:type="spellEnd"/>
            <w:r w:rsidRPr="005E1908">
              <w:rPr>
                <w:sz w:val="18"/>
              </w:rPr>
              <w:t xml:space="preserve"> Саратова 08.01.12</w:t>
            </w:r>
          </w:p>
        </w:tc>
        <w:tc>
          <w:tcPr>
            <w:tcW w:w="1134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5.12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66 г"/>
              </w:smartTagPr>
              <w:r w:rsidRPr="005E1908">
                <w:rPr>
                  <w:sz w:val="18"/>
                </w:rPr>
                <w:t>1966 г</w:t>
              </w:r>
            </w:smartTag>
            <w:r w:rsidRPr="005E1908">
              <w:rPr>
                <w:sz w:val="18"/>
              </w:rPr>
              <w:t>. Саратов</w:t>
            </w:r>
          </w:p>
        </w:tc>
        <w:tc>
          <w:tcPr>
            <w:tcW w:w="991" w:type="dxa"/>
          </w:tcPr>
          <w:p w:rsidR="00E11515" w:rsidRPr="00811389" w:rsidRDefault="00E11515" w:rsidP="00B05225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врач педиатр ООМП</w:t>
            </w:r>
            <w:r>
              <w:rPr>
                <w:b/>
                <w:sz w:val="18"/>
              </w:rPr>
              <w:t>Н</w:t>
            </w:r>
          </w:p>
        </w:tc>
        <w:tc>
          <w:tcPr>
            <w:tcW w:w="992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02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E1908">
                <w:rPr>
                  <w:sz w:val="18"/>
                </w:rPr>
                <w:t>2012 г</w:t>
              </w:r>
            </w:smartTag>
            <w:r w:rsidRPr="005E1908">
              <w:rPr>
                <w:sz w:val="18"/>
              </w:rPr>
              <w:t>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т.д.1/2 от 31.01.12 </w:t>
            </w:r>
          </w:p>
        </w:tc>
        <w:tc>
          <w:tcPr>
            <w:tcW w:w="85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на день </w:t>
            </w:r>
            <w:proofErr w:type="spellStart"/>
            <w:r w:rsidRPr="005E1908">
              <w:rPr>
                <w:sz w:val="18"/>
              </w:rPr>
              <w:t>приема</w:t>
            </w:r>
            <w:proofErr w:type="spellEnd"/>
            <w:r w:rsidRPr="005E1908">
              <w:rPr>
                <w:sz w:val="18"/>
              </w:rPr>
              <w:t xml:space="preserve"> 14л.4м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9дн.</w:t>
            </w:r>
          </w:p>
        </w:tc>
        <w:tc>
          <w:tcPr>
            <w:tcW w:w="850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на день </w:t>
            </w:r>
            <w:proofErr w:type="spellStart"/>
            <w:r w:rsidRPr="005E1908">
              <w:rPr>
                <w:sz w:val="18"/>
              </w:rPr>
              <w:t>приема</w:t>
            </w:r>
            <w:proofErr w:type="spellEnd"/>
            <w:r w:rsidRPr="005E1908">
              <w:rPr>
                <w:sz w:val="18"/>
              </w:rPr>
              <w:t xml:space="preserve"> 18л.8м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14 </w:t>
            </w:r>
            <w:proofErr w:type="spellStart"/>
            <w:r w:rsidRPr="005E1908">
              <w:rPr>
                <w:sz w:val="18"/>
              </w:rPr>
              <w:t>дн</w:t>
            </w:r>
            <w:proofErr w:type="spellEnd"/>
            <w:r w:rsidRPr="005E1908">
              <w:rPr>
                <w:sz w:val="18"/>
              </w:rPr>
              <w:t>.</w:t>
            </w:r>
          </w:p>
        </w:tc>
        <w:tc>
          <w:tcPr>
            <w:tcW w:w="1561" w:type="dxa"/>
          </w:tcPr>
          <w:p w:rsidR="00E11515" w:rsidRPr="005E1908" w:rsidRDefault="00E11515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10038 г"/>
              </w:smartTagPr>
              <w:r w:rsidRPr="005E1908">
                <w:rPr>
                  <w:sz w:val="18"/>
                </w:rPr>
                <w:t>410038 г</w:t>
              </w:r>
            </w:smartTag>
            <w:r w:rsidRPr="005E1908">
              <w:rPr>
                <w:sz w:val="18"/>
              </w:rPr>
              <w:t>.Саратов. ул.Весенняя д.10 кв.3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рег.31.07.2009 г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ел.89030209114</w:t>
            </w:r>
          </w:p>
        </w:tc>
        <w:tc>
          <w:tcPr>
            <w:tcW w:w="1131" w:type="dxa"/>
            <w:gridSpan w:val="2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СГМИ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5E1908">
                <w:rPr>
                  <w:sz w:val="18"/>
                </w:rPr>
                <w:t>1990 г</w:t>
              </w:r>
            </w:smartTag>
            <w:r w:rsidRPr="005E1908">
              <w:rPr>
                <w:sz w:val="18"/>
              </w:rPr>
              <w:t>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В 262063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врач педиатр</w:t>
            </w:r>
          </w:p>
        </w:tc>
        <w:tc>
          <w:tcPr>
            <w:tcW w:w="1705" w:type="dxa"/>
          </w:tcPr>
          <w:p w:rsidR="00E11515" w:rsidRPr="005E1908" w:rsidRDefault="00E11515" w:rsidP="00032C1D">
            <w:pPr>
              <w:ind w:left="-103" w:right="-109"/>
              <w:rPr>
                <w:sz w:val="18"/>
              </w:rPr>
            </w:pPr>
            <w:r w:rsidRPr="005E1908">
              <w:rPr>
                <w:b/>
                <w:sz w:val="18"/>
              </w:rPr>
              <w:t>1.</w:t>
            </w:r>
            <w:r w:rsidRPr="005E1908">
              <w:rPr>
                <w:sz w:val="18"/>
              </w:rPr>
              <w:t xml:space="preserve">ГБОУ ВПО СГМУ </w:t>
            </w:r>
            <w:r>
              <w:rPr>
                <w:sz w:val="18"/>
              </w:rPr>
              <w:t>03.03.2017</w:t>
            </w:r>
          </w:p>
          <w:p w:rsidR="00E11515" w:rsidRPr="005E1908" w:rsidRDefault="00E11515" w:rsidP="00032C1D">
            <w:pPr>
              <w:ind w:left="-103" w:right="-109"/>
              <w:rPr>
                <w:sz w:val="18"/>
              </w:rPr>
            </w:pPr>
            <w:r>
              <w:rPr>
                <w:b/>
                <w:sz w:val="18"/>
              </w:rPr>
              <w:t>П</w:t>
            </w:r>
            <w:r w:rsidRPr="000A518B">
              <w:rPr>
                <w:b/>
                <w:sz w:val="18"/>
              </w:rPr>
              <w:t xml:space="preserve">едиатрия </w:t>
            </w:r>
            <w:r>
              <w:rPr>
                <w:b/>
                <w:sz w:val="18"/>
              </w:rPr>
              <w:t>(</w:t>
            </w:r>
            <w:r w:rsidRPr="005E1908">
              <w:rPr>
                <w:sz w:val="18"/>
              </w:rPr>
              <w:t>216 час</w:t>
            </w:r>
            <w:r>
              <w:rPr>
                <w:sz w:val="18"/>
              </w:rPr>
              <w:t>)</w:t>
            </w:r>
          </w:p>
          <w:p w:rsidR="00E11515" w:rsidRPr="005E1908" w:rsidRDefault="00E11515" w:rsidP="00032C1D">
            <w:pPr>
              <w:ind w:left="-103" w:right="-109"/>
              <w:rPr>
                <w:sz w:val="18"/>
              </w:rPr>
            </w:pPr>
            <w:r>
              <w:rPr>
                <w:sz w:val="18"/>
              </w:rPr>
              <w:t>с 640400 № 009230</w:t>
            </w:r>
          </w:p>
          <w:p w:rsidR="00E11515" w:rsidRPr="005E1908" w:rsidRDefault="00E11515" w:rsidP="00032C1D">
            <w:pPr>
              <w:ind w:left="-103" w:right="-109"/>
              <w:rPr>
                <w:sz w:val="18"/>
              </w:rPr>
            </w:pPr>
          </w:p>
        </w:tc>
        <w:tc>
          <w:tcPr>
            <w:tcW w:w="1419" w:type="dxa"/>
          </w:tcPr>
          <w:p w:rsidR="00E11515" w:rsidRPr="005E1908" w:rsidRDefault="00E11515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Высшая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  <w:p w:rsidR="00E11515" w:rsidRPr="005E1908" w:rsidRDefault="00E11515" w:rsidP="0035274F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вып. из </w:t>
            </w:r>
            <w:proofErr w:type="spellStart"/>
            <w:r w:rsidRPr="005E1908">
              <w:rPr>
                <w:sz w:val="18"/>
              </w:rPr>
              <w:t>прик</w:t>
            </w:r>
            <w:proofErr w:type="spellEnd"/>
            <w:r w:rsidRPr="005E1908">
              <w:rPr>
                <w:sz w:val="18"/>
              </w:rPr>
              <w:t>. № 183-л/с МЗ Сар. обл. от 26.04.2016</w:t>
            </w:r>
          </w:p>
        </w:tc>
        <w:tc>
          <w:tcPr>
            <w:tcW w:w="2124" w:type="dxa"/>
            <w:gridSpan w:val="3"/>
          </w:tcPr>
          <w:p w:rsidR="00E11515" w:rsidRPr="005E1908" w:rsidRDefault="00E11515" w:rsidP="00406CF6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>Педиатрия</w:t>
            </w:r>
            <w:r w:rsidRPr="005E1908">
              <w:rPr>
                <w:sz w:val="18"/>
              </w:rPr>
              <w:t xml:space="preserve"> </w:t>
            </w:r>
          </w:p>
          <w:p w:rsidR="00E11515" w:rsidRDefault="00E11515" w:rsidP="00406CF6">
            <w:pPr>
              <w:rPr>
                <w:sz w:val="18"/>
              </w:rPr>
            </w:pPr>
            <w:r>
              <w:rPr>
                <w:sz w:val="18"/>
              </w:rPr>
              <w:t xml:space="preserve">с 016404 № 0011159 </w:t>
            </w:r>
          </w:p>
          <w:p w:rsidR="00E11515" w:rsidRPr="005E1908" w:rsidRDefault="00E11515" w:rsidP="00406CF6">
            <w:pPr>
              <w:rPr>
                <w:sz w:val="18"/>
              </w:rPr>
            </w:pPr>
            <w:r>
              <w:rPr>
                <w:sz w:val="18"/>
              </w:rPr>
              <w:t>от 03.03.2018г.</w:t>
            </w:r>
          </w:p>
        </w:tc>
        <w:tc>
          <w:tcPr>
            <w:tcW w:w="71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В/о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КВ и Л ВКСО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>Бронь</w:t>
            </w:r>
          </w:p>
        </w:tc>
      </w:tr>
      <w:tr w:rsidR="00E11515" w:rsidRPr="005E1908" w:rsidTr="001C10EE">
        <w:trPr>
          <w:trHeight w:val="1891"/>
        </w:trPr>
        <w:tc>
          <w:tcPr>
            <w:tcW w:w="566" w:type="dxa"/>
          </w:tcPr>
          <w:p w:rsidR="00E11515" w:rsidRPr="005E1908" w:rsidRDefault="00BA2942" w:rsidP="001E76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566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Т № 850 </w:t>
            </w:r>
          </w:p>
        </w:tc>
        <w:tc>
          <w:tcPr>
            <w:tcW w:w="170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ердюков  Владислав Викторович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51-886-071-73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108646841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3 03  161964 от 19.07.2002г.  УВД Заводск.рай0а г.Саратова</w:t>
            </w:r>
          </w:p>
        </w:tc>
        <w:tc>
          <w:tcPr>
            <w:tcW w:w="1134" w:type="dxa"/>
          </w:tcPr>
          <w:p w:rsidR="00E11515" w:rsidRPr="005E1908" w:rsidRDefault="00E11515" w:rsidP="00032C1D">
            <w:pPr>
              <w:ind w:left="-103" w:right="-114"/>
              <w:rPr>
                <w:sz w:val="18"/>
              </w:rPr>
            </w:pPr>
            <w:r w:rsidRPr="005E1908">
              <w:rPr>
                <w:sz w:val="18"/>
              </w:rPr>
              <w:t>25.06.</w:t>
            </w:r>
          </w:p>
          <w:p w:rsidR="00E11515" w:rsidRPr="005E1908" w:rsidRDefault="00E11515" w:rsidP="00032C1D">
            <w:pPr>
              <w:ind w:left="-103" w:right="-114"/>
              <w:rPr>
                <w:sz w:val="18"/>
              </w:rPr>
            </w:pPr>
            <w:r w:rsidRPr="005E1908">
              <w:rPr>
                <w:sz w:val="18"/>
              </w:rPr>
              <w:t>1976г. г.Тольятти Куйбышев. обл.</w:t>
            </w:r>
          </w:p>
        </w:tc>
        <w:tc>
          <w:tcPr>
            <w:tcW w:w="991" w:type="dxa"/>
          </w:tcPr>
          <w:p w:rsidR="00E11515" w:rsidRPr="00811389" w:rsidRDefault="00E11515" w:rsidP="00FC5B5D">
            <w:pPr>
              <w:rPr>
                <w:b/>
                <w:sz w:val="18"/>
              </w:rPr>
            </w:pPr>
            <w:r w:rsidRPr="00811389">
              <w:rPr>
                <w:b/>
              </w:rPr>
              <w:t xml:space="preserve">зам. глав. врача по </w:t>
            </w:r>
            <w:proofErr w:type="spellStart"/>
            <w:r w:rsidRPr="00811389">
              <w:rPr>
                <w:b/>
              </w:rPr>
              <w:t>поликл</w:t>
            </w:r>
            <w:proofErr w:type="spellEnd"/>
            <w:r w:rsidRPr="00811389">
              <w:rPr>
                <w:b/>
              </w:rPr>
              <w:t>..</w:t>
            </w:r>
          </w:p>
        </w:tc>
        <w:tc>
          <w:tcPr>
            <w:tcW w:w="992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2.03.12г.</w:t>
            </w:r>
          </w:p>
        </w:tc>
        <w:tc>
          <w:tcPr>
            <w:tcW w:w="851" w:type="dxa"/>
          </w:tcPr>
          <w:p w:rsidR="00E11515" w:rsidRPr="005E1908" w:rsidRDefault="00E11515" w:rsidP="00032C1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на день </w:t>
            </w:r>
            <w:proofErr w:type="spellStart"/>
            <w:r w:rsidRPr="005E1908">
              <w:rPr>
                <w:sz w:val="18"/>
              </w:rPr>
              <w:t>приема</w:t>
            </w:r>
            <w:proofErr w:type="spellEnd"/>
            <w:r w:rsidRPr="005E1908">
              <w:rPr>
                <w:sz w:val="18"/>
              </w:rPr>
              <w:t xml:space="preserve"> 2г.9м.</w:t>
            </w:r>
          </w:p>
        </w:tc>
        <w:tc>
          <w:tcPr>
            <w:tcW w:w="1561" w:type="dxa"/>
          </w:tcPr>
          <w:p w:rsidR="00E11515" w:rsidRPr="005E1908" w:rsidRDefault="00E11515" w:rsidP="00032C1D">
            <w:pPr>
              <w:rPr>
                <w:sz w:val="18"/>
              </w:rPr>
            </w:pPr>
            <w:proofErr w:type="spellStart"/>
            <w:r w:rsidRPr="005E1908">
              <w:rPr>
                <w:b/>
                <w:sz w:val="18"/>
              </w:rPr>
              <w:t>проп</w:t>
            </w:r>
            <w:proofErr w:type="spellEnd"/>
            <w:r w:rsidRPr="005E1908">
              <w:rPr>
                <w:b/>
                <w:sz w:val="18"/>
              </w:rPr>
              <w:t>.</w:t>
            </w:r>
            <w:r w:rsidRPr="005E1908">
              <w:rPr>
                <w:sz w:val="18"/>
              </w:rPr>
              <w:t xml:space="preserve"> г. Саратов </w:t>
            </w:r>
            <w:proofErr w:type="spellStart"/>
            <w:r w:rsidRPr="005E1908">
              <w:rPr>
                <w:sz w:val="18"/>
              </w:rPr>
              <w:t>ул.Огородняя</w:t>
            </w:r>
            <w:proofErr w:type="spellEnd"/>
            <w:r w:rsidRPr="005E1908">
              <w:rPr>
                <w:sz w:val="18"/>
              </w:rPr>
              <w:t xml:space="preserve"> д. 147 кв.40 рег.28.09.1994 г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proofErr w:type="spellStart"/>
            <w:r w:rsidRPr="005E1908">
              <w:rPr>
                <w:b/>
                <w:sz w:val="18"/>
              </w:rPr>
              <w:t>прож</w:t>
            </w:r>
            <w:proofErr w:type="spellEnd"/>
            <w:r w:rsidRPr="005E1908">
              <w:rPr>
                <w:b/>
                <w:sz w:val="18"/>
              </w:rPr>
              <w:t xml:space="preserve">. </w:t>
            </w:r>
            <w:r w:rsidRPr="005E1908">
              <w:rPr>
                <w:sz w:val="18"/>
              </w:rPr>
              <w:t>г. Саратов ул. Навашина д.20 кв. 137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9-24-14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89878333295</w:t>
            </w:r>
          </w:p>
        </w:tc>
        <w:tc>
          <w:tcPr>
            <w:tcW w:w="1131" w:type="dxa"/>
            <w:gridSpan w:val="2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СГМУ 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5E1908">
                <w:rPr>
                  <w:sz w:val="18"/>
                </w:rPr>
                <w:t>1999 г</w:t>
              </w:r>
            </w:smartTag>
            <w:r w:rsidRPr="005E1908">
              <w:rPr>
                <w:sz w:val="18"/>
              </w:rPr>
              <w:t>. БВС 0659127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рег. № 2016</w:t>
            </w:r>
          </w:p>
        </w:tc>
        <w:tc>
          <w:tcPr>
            <w:tcW w:w="1705" w:type="dxa"/>
          </w:tcPr>
          <w:p w:rsidR="00E11515" w:rsidRPr="005E1908" w:rsidRDefault="00E11515" w:rsidP="00653AFC">
            <w:pPr>
              <w:ind w:right="-109"/>
              <w:rPr>
                <w:sz w:val="18"/>
              </w:rPr>
            </w:pPr>
            <w:r w:rsidRPr="005E1908">
              <w:rPr>
                <w:b/>
                <w:sz w:val="18"/>
              </w:rPr>
              <w:t>1.</w:t>
            </w:r>
            <w:r w:rsidRPr="005E1908">
              <w:rPr>
                <w:sz w:val="18"/>
              </w:rPr>
              <w:t xml:space="preserve">Клинич.ординат. 2 года </w:t>
            </w:r>
            <w:proofErr w:type="spellStart"/>
            <w:r w:rsidRPr="005E1908">
              <w:rPr>
                <w:sz w:val="18"/>
              </w:rPr>
              <w:t>удост</w:t>
            </w:r>
            <w:proofErr w:type="spellEnd"/>
            <w:r w:rsidRPr="005E1908">
              <w:rPr>
                <w:sz w:val="18"/>
              </w:rPr>
              <w:t>.  рег. № 149 от 31.08.2001г.</w:t>
            </w:r>
          </w:p>
          <w:p w:rsidR="00E11515" w:rsidRPr="005E1908" w:rsidRDefault="00E11515" w:rsidP="00653AFC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 xml:space="preserve">2. </w:t>
            </w:r>
            <w:r w:rsidRPr="005E1908">
              <w:rPr>
                <w:sz w:val="18"/>
              </w:rPr>
              <w:t>СГМУ</w:t>
            </w:r>
            <w:r w:rsidRPr="005E1908">
              <w:rPr>
                <w:b/>
                <w:sz w:val="18"/>
              </w:rPr>
              <w:t>«</w:t>
            </w:r>
            <w:proofErr w:type="spellStart"/>
            <w:r w:rsidRPr="005E1908">
              <w:rPr>
                <w:b/>
                <w:sz w:val="18"/>
              </w:rPr>
              <w:t>Организ</w:t>
            </w:r>
            <w:proofErr w:type="spellEnd"/>
            <w:r w:rsidRPr="005E1908">
              <w:rPr>
                <w:b/>
                <w:sz w:val="18"/>
              </w:rPr>
              <w:t xml:space="preserve"> </w:t>
            </w:r>
            <w:proofErr w:type="spellStart"/>
            <w:r w:rsidRPr="005E1908">
              <w:rPr>
                <w:b/>
                <w:sz w:val="18"/>
              </w:rPr>
              <w:t>здравохр.общ.здоря</w:t>
            </w:r>
            <w:proofErr w:type="spellEnd"/>
            <w:r w:rsidRPr="005E1908">
              <w:rPr>
                <w:b/>
                <w:sz w:val="18"/>
              </w:rPr>
              <w:t>»</w:t>
            </w:r>
            <w:r w:rsidRPr="005E1908">
              <w:rPr>
                <w:sz w:val="18"/>
              </w:rPr>
              <w:t xml:space="preserve"> с 640400 № 002162 от 29.10.2016г.</w:t>
            </w:r>
          </w:p>
        </w:tc>
        <w:tc>
          <w:tcPr>
            <w:tcW w:w="1419" w:type="dxa"/>
          </w:tcPr>
          <w:p w:rsidR="00E11515" w:rsidRPr="005E1908" w:rsidRDefault="00E11515" w:rsidP="00E44118">
            <w:pPr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в</w:t>
            </w:r>
            <w:r>
              <w:rPr>
                <w:b/>
                <w:bCs/>
                <w:sz w:val="18"/>
              </w:rPr>
              <w:t>тор</w:t>
            </w:r>
            <w:r w:rsidRPr="005E1908">
              <w:rPr>
                <w:b/>
                <w:bCs/>
                <w:sz w:val="18"/>
              </w:rPr>
              <w:t>ая</w:t>
            </w:r>
          </w:p>
          <w:p w:rsidR="00E11515" w:rsidRPr="005E1908" w:rsidRDefault="00E11515" w:rsidP="00E44118">
            <w:pPr>
              <w:rPr>
                <w:bCs/>
                <w:sz w:val="18"/>
              </w:rPr>
            </w:pPr>
            <w:r w:rsidRPr="005E1908">
              <w:rPr>
                <w:bCs/>
                <w:sz w:val="18"/>
              </w:rPr>
              <w:t>2</w:t>
            </w:r>
            <w:r>
              <w:rPr>
                <w:bCs/>
                <w:sz w:val="18"/>
              </w:rPr>
              <w:t>6</w:t>
            </w:r>
            <w:r w:rsidRPr="005E1908">
              <w:rPr>
                <w:bCs/>
                <w:sz w:val="18"/>
              </w:rPr>
              <w:t>.</w:t>
            </w:r>
            <w:r>
              <w:rPr>
                <w:bCs/>
                <w:sz w:val="18"/>
              </w:rPr>
              <w:t>12</w:t>
            </w:r>
            <w:r w:rsidRPr="005E1908">
              <w:rPr>
                <w:bCs/>
                <w:sz w:val="18"/>
              </w:rPr>
              <w:t>.201</w:t>
            </w:r>
            <w:r>
              <w:rPr>
                <w:bCs/>
                <w:sz w:val="18"/>
              </w:rPr>
              <w:t>7</w:t>
            </w:r>
            <w:r w:rsidRPr="005E1908">
              <w:rPr>
                <w:bCs/>
                <w:sz w:val="18"/>
              </w:rPr>
              <w:t xml:space="preserve"> г.</w:t>
            </w:r>
          </w:p>
          <w:p w:rsidR="00E11515" w:rsidRPr="005E1908" w:rsidRDefault="00E11515" w:rsidP="00E4411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ОЗД</w:t>
            </w:r>
          </w:p>
          <w:p w:rsidR="00E11515" w:rsidRPr="005E1908" w:rsidRDefault="00E11515" w:rsidP="00E44118">
            <w:pPr>
              <w:rPr>
                <w:sz w:val="18"/>
              </w:rPr>
            </w:pPr>
            <w:r>
              <w:rPr>
                <w:bCs/>
                <w:sz w:val="18"/>
              </w:rPr>
              <w:t xml:space="preserve">Вып. из </w:t>
            </w:r>
            <w:proofErr w:type="spellStart"/>
            <w:r>
              <w:rPr>
                <w:bCs/>
                <w:sz w:val="18"/>
              </w:rPr>
              <w:t>прик</w:t>
            </w:r>
            <w:proofErr w:type="spellEnd"/>
            <w:r>
              <w:rPr>
                <w:bCs/>
                <w:sz w:val="18"/>
              </w:rPr>
              <w:t xml:space="preserve">. № </w:t>
            </w:r>
            <w:r w:rsidRPr="005E1908">
              <w:rPr>
                <w:bCs/>
                <w:sz w:val="18"/>
              </w:rPr>
              <w:t>4</w:t>
            </w:r>
            <w:r>
              <w:rPr>
                <w:bCs/>
                <w:sz w:val="18"/>
              </w:rPr>
              <w:t>57</w:t>
            </w:r>
            <w:r w:rsidRPr="005E1908">
              <w:rPr>
                <w:bCs/>
                <w:sz w:val="18"/>
              </w:rPr>
              <w:t>-л/с от 2</w:t>
            </w:r>
            <w:r>
              <w:rPr>
                <w:bCs/>
                <w:sz w:val="18"/>
              </w:rPr>
              <w:t>6</w:t>
            </w:r>
            <w:r w:rsidRPr="005E1908">
              <w:rPr>
                <w:bCs/>
                <w:sz w:val="18"/>
              </w:rPr>
              <w:t>.</w:t>
            </w:r>
            <w:r>
              <w:rPr>
                <w:bCs/>
                <w:sz w:val="18"/>
              </w:rPr>
              <w:t>12</w:t>
            </w:r>
            <w:r w:rsidRPr="005E1908">
              <w:rPr>
                <w:bCs/>
                <w:sz w:val="18"/>
              </w:rPr>
              <w:t>.201</w:t>
            </w:r>
            <w:r>
              <w:rPr>
                <w:bCs/>
                <w:sz w:val="18"/>
              </w:rPr>
              <w:t>7</w:t>
            </w:r>
            <w:r w:rsidRPr="005E1908">
              <w:rPr>
                <w:bCs/>
                <w:sz w:val="18"/>
              </w:rPr>
              <w:t>г.</w:t>
            </w:r>
          </w:p>
        </w:tc>
        <w:tc>
          <w:tcPr>
            <w:tcW w:w="2124" w:type="dxa"/>
            <w:gridSpan w:val="3"/>
          </w:tcPr>
          <w:p w:rsidR="00E11515" w:rsidRPr="005E1908" w:rsidRDefault="00E11515" w:rsidP="00653AFC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«</w:t>
            </w:r>
            <w:proofErr w:type="spellStart"/>
            <w:r w:rsidRPr="005E1908">
              <w:rPr>
                <w:b/>
                <w:sz w:val="18"/>
              </w:rPr>
              <w:t>Организ</w:t>
            </w:r>
            <w:proofErr w:type="spellEnd"/>
            <w:r w:rsidRPr="005E1908">
              <w:rPr>
                <w:b/>
                <w:sz w:val="18"/>
              </w:rPr>
              <w:t xml:space="preserve"> </w:t>
            </w:r>
            <w:proofErr w:type="spellStart"/>
            <w:r w:rsidRPr="005E1908">
              <w:rPr>
                <w:b/>
                <w:sz w:val="18"/>
              </w:rPr>
              <w:t>здравохр.общ.здор-я</w:t>
            </w:r>
            <w:proofErr w:type="spellEnd"/>
            <w:r w:rsidRPr="005E1908">
              <w:rPr>
                <w:b/>
                <w:sz w:val="18"/>
              </w:rPr>
              <w:t xml:space="preserve">» </w:t>
            </w:r>
          </w:p>
          <w:p w:rsidR="00E11515" w:rsidRPr="005E1908" w:rsidRDefault="00E11515" w:rsidP="00653AFC">
            <w:pPr>
              <w:rPr>
                <w:sz w:val="18"/>
              </w:rPr>
            </w:pPr>
            <w:r w:rsidRPr="005E1908">
              <w:rPr>
                <w:sz w:val="18"/>
              </w:rPr>
              <w:t>с 016404 № 0006606 от 29.10.2016г.</w:t>
            </w:r>
          </w:p>
        </w:tc>
        <w:tc>
          <w:tcPr>
            <w:tcW w:w="71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в\о </w:t>
            </w:r>
            <w:proofErr w:type="spellStart"/>
            <w:r w:rsidRPr="005E1908">
              <w:rPr>
                <w:sz w:val="18"/>
              </w:rPr>
              <w:t>ЗФиО</w:t>
            </w:r>
            <w:proofErr w:type="spellEnd"/>
          </w:p>
          <w:p w:rsidR="00E11515" w:rsidRDefault="00E11515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бронь</w:t>
            </w:r>
          </w:p>
          <w:p w:rsidR="00BF242F" w:rsidRPr="005E1908" w:rsidRDefault="00BF242F" w:rsidP="00032C1D">
            <w:pPr>
              <w:rPr>
                <w:b/>
                <w:sz w:val="18"/>
              </w:rPr>
            </w:pPr>
          </w:p>
        </w:tc>
      </w:tr>
      <w:tr w:rsidR="00BF242F" w:rsidRPr="005E1908" w:rsidTr="001C10EE">
        <w:trPr>
          <w:trHeight w:val="1891"/>
        </w:trPr>
        <w:tc>
          <w:tcPr>
            <w:tcW w:w="566" w:type="dxa"/>
          </w:tcPr>
          <w:p w:rsidR="00BF242F" w:rsidRPr="005E1908" w:rsidRDefault="009D7A34" w:rsidP="00BA29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BA2942">
              <w:rPr>
                <w:b/>
                <w:sz w:val="18"/>
              </w:rPr>
              <w:t>1</w:t>
            </w:r>
          </w:p>
        </w:tc>
        <w:tc>
          <w:tcPr>
            <w:tcW w:w="566" w:type="dxa"/>
          </w:tcPr>
          <w:p w:rsidR="00BF242F" w:rsidRPr="005E1908" w:rsidRDefault="00BF242F" w:rsidP="00BF242F">
            <w:pPr>
              <w:ind w:left="-107"/>
              <w:rPr>
                <w:sz w:val="18"/>
              </w:rPr>
            </w:pPr>
            <w:r>
              <w:rPr>
                <w:sz w:val="18"/>
              </w:rPr>
              <w:t xml:space="preserve"> т.№. 1494</w:t>
            </w:r>
          </w:p>
        </w:tc>
        <w:tc>
          <w:tcPr>
            <w:tcW w:w="1701" w:type="dxa"/>
          </w:tcPr>
          <w:p w:rsidR="00BF242F" w:rsidRDefault="00BF242F" w:rsidP="00032C1D">
            <w:pPr>
              <w:rPr>
                <w:sz w:val="18"/>
              </w:rPr>
            </w:pPr>
            <w:r>
              <w:rPr>
                <w:sz w:val="18"/>
              </w:rPr>
              <w:t>Соколова Ирина Александровна</w:t>
            </w:r>
          </w:p>
          <w:p w:rsidR="00BF242F" w:rsidRDefault="00BF242F" w:rsidP="00032C1D">
            <w:pPr>
              <w:rPr>
                <w:sz w:val="18"/>
              </w:rPr>
            </w:pPr>
            <w:r>
              <w:rPr>
                <w:sz w:val="18"/>
              </w:rPr>
              <w:t>065-159-499 88</w:t>
            </w:r>
          </w:p>
          <w:p w:rsidR="00C80443" w:rsidRDefault="00C80443" w:rsidP="00032C1D">
            <w:pPr>
              <w:rPr>
                <w:sz w:val="18"/>
              </w:rPr>
            </w:pPr>
            <w:r>
              <w:rPr>
                <w:sz w:val="18"/>
              </w:rPr>
              <w:t>645407625529</w:t>
            </w:r>
          </w:p>
          <w:p w:rsidR="00C80443" w:rsidRPr="005E1908" w:rsidRDefault="00C80443" w:rsidP="00032C1D">
            <w:pPr>
              <w:rPr>
                <w:sz w:val="18"/>
              </w:rPr>
            </w:pPr>
            <w:r>
              <w:rPr>
                <w:sz w:val="18"/>
              </w:rPr>
              <w:t>63 00№294520 ОВД Фрунзенского р-на г.Саратова 23.06.2001г</w:t>
            </w:r>
          </w:p>
        </w:tc>
        <w:tc>
          <w:tcPr>
            <w:tcW w:w="1134" w:type="dxa"/>
          </w:tcPr>
          <w:p w:rsidR="00BF242F" w:rsidRPr="005E1908" w:rsidRDefault="00C80443" w:rsidP="00032C1D">
            <w:pPr>
              <w:ind w:left="-103" w:right="-114"/>
              <w:rPr>
                <w:sz w:val="18"/>
              </w:rPr>
            </w:pPr>
            <w:r>
              <w:rPr>
                <w:sz w:val="18"/>
              </w:rPr>
              <w:t>07.07.1955г Г.Энгельс Саратовской обл.</w:t>
            </w:r>
          </w:p>
        </w:tc>
        <w:tc>
          <w:tcPr>
            <w:tcW w:w="991" w:type="dxa"/>
          </w:tcPr>
          <w:p w:rsidR="00BF242F" w:rsidRPr="00811389" w:rsidRDefault="00C80443" w:rsidP="00FC5B5D">
            <w:pPr>
              <w:rPr>
                <w:b/>
              </w:rPr>
            </w:pPr>
            <w:r>
              <w:rPr>
                <w:b/>
              </w:rPr>
              <w:t xml:space="preserve">врач педиатр </w:t>
            </w:r>
            <w:proofErr w:type="spellStart"/>
            <w:r>
              <w:rPr>
                <w:b/>
              </w:rPr>
              <w:t>учас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BF242F" w:rsidRPr="005E1908" w:rsidRDefault="00C80443" w:rsidP="00C80443">
            <w:pPr>
              <w:rPr>
                <w:sz w:val="18"/>
              </w:rPr>
            </w:pPr>
            <w:r>
              <w:rPr>
                <w:sz w:val="18"/>
              </w:rPr>
              <w:t>21.12. 18г</w:t>
            </w:r>
            <w:r w:rsidR="007336A6">
              <w:rPr>
                <w:sz w:val="18"/>
              </w:rPr>
              <w:t xml:space="preserve"> с 21.03.16г</w:t>
            </w:r>
          </w:p>
        </w:tc>
        <w:tc>
          <w:tcPr>
            <w:tcW w:w="851" w:type="dxa"/>
          </w:tcPr>
          <w:p w:rsidR="00BF242F" w:rsidRPr="005E1908" w:rsidRDefault="00BF242F" w:rsidP="00032C1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F242F" w:rsidRPr="005E1908" w:rsidRDefault="00BF242F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BF242F" w:rsidRDefault="00C80443" w:rsidP="00C80443">
            <w:pPr>
              <w:rPr>
                <w:sz w:val="18"/>
              </w:rPr>
            </w:pPr>
            <w:r w:rsidRPr="00C80443">
              <w:rPr>
                <w:sz w:val="18"/>
              </w:rPr>
              <w:t>г.Саратов,ул.Ч</w:t>
            </w:r>
            <w:r>
              <w:rPr>
                <w:sz w:val="18"/>
              </w:rPr>
              <w:t>е</w:t>
            </w:r>
            <w:r w:rsidRPr="00C80443">
              <w:rPr>
                <w:sz w:val="18"/>
              </w:rPr>
              <w:t>рнышевского</w:t>
            </w:r>
            <w:r>
              <w:rPr>
                <w:sz w:val="18"/>
              </w:rPr>
              <w:t>,д.17,кв.179</w:t>
            </w:r>
          </w:p>
          <w:p w:rsidR="00A41641" w:rsidRDefault="00A41641" w:rsidP="00C80443">
            <w:pPr>
              <w:rPr>
                <w:sz w:val="18"/>
              </w:rPr>
            </w:pPr>
            <w:r>
              <w:rPr>
                <w:sz w:val="18"/>
              </w:rPr>
              <w:t>рег.31.03.2012г</w:t>
            </w:r>
          </w:p>
          <w:p w:rsidR="00C80443" w:rsidRPr="00C80443" w:rsidRDefault="00C80443" w:rsidP="00C80443">
            <w:pPr>
              <w:rPr>
                <w:sz w:val="18"/>
              </w:rPr>
            </w:pPr>
            <w:r>
              <w:rPr>
                <w:sz w:val="18"/>
              </w:rPr>
              <w:t>89873518055</w:t>
            </w:r>
          </w:p>
        </w:tc>
        <w:tc>
          <w:tcPr>
            <w:tcW w:w="1131" w:type="dxa"/>
            <w:gridSpan w:val="2"/>
          </w:tcPr>
          <w:p w:rsidR="00BF242F" w:rsidRDefault="00C80443" w:rsidP="00032C1D">
            <w:pPr>
              <w:rPr>
                <w:sz w:val="18"/>
              </w:rPr>
            </w:pPr>
            <w:r>
              <w:rPr>
                <w:sz w:val="18"/>
              </w:rPr>
              <w:t>СГМУ 1978г</w:t>
            </w:r>
            <w:r w:rsidR="00D409E4">
              <w:rPr>
                <w:sz w:val="18"/>
              </w:rPr>
              <w:t xml:space="preserve"> диплом</w:t>
            </w:r>
          </w:p>
          <w:p w:rsidR="00C80443" w:rsidRDefault="00C80443" w:rsidP="00032C1D">
            <w:pPr>
              <w:rPr>
                <w:sz w:val="18"/>
              </w:rPr>
            </w:pPr>
            <w:r>
              <w:rPr>
                <w:sz w:val="18"/>
              </w:rPr>
              <w:t xml:space="preserve">Г-1№ 926872 </w:t>
            </w:r>
          </w:p>
          <w:p w:rsidR="00C80443" w:rsidRPr="005E1908" w:rsidRDefault="00C80443" w:rsidP="00032C1D">
            <w:pPr>
              <w:rPr>
                <w:sz w:val="18"/>
              </w:rPr>
            </w:pPr>
            <w:r>
              <w:rPr>
                <w:sz w:val="18"/>
              </w:rPr>
              <w:t>Педиатрия/врач-педиатр</w:t>
            </w:r>
          </w:p>
        </w:tc>
        <w:tc>
          <w:tcPr>
            <w:tcW w:w="1705" w:type="dxa"/>
          </w:tcPr>
          <w:p w:rsidR="00BF242F" w:rsidRDefault="00C11892" w:rsidP="00653AFC">
            <w:pPr>
              <w:ind w:right="-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Интернатура </w:t>
            </w:r>
          </w:p>
          <w:p w:rsidR="00C11892" w:rsidRDefault="00C11892" w:rsidP="00653AFC">
            <w:pPr>
              <w:ind w:right="-109"/>
              <w:rPr>
                <w:sz w:val="18"/>
              </w:rPr>
            </w:pPr>
            <w:r>
              <w:rPr>
                <w:sz w:val="18"/>
              </w:rPr>
              <w:t xml:space="preserve">Педиатрия 1979г </w:t>
            </w:r>
          </w:p>
          <w:p w:rsidR="00C11892" w:rsidRDefault="00C11892" w:rsidP="00653AFC">
            <w:pPr>
              <w:ind w:right="-109"/>
              <w:rPr>
                <w:b/>
                <w:sz w:val="18"/>
              </w:rPr>
            </w:pPr>
            <w:proofErr w:type="spellStart"/>
            <w:r w:rsidRPr="00C11892">
              <w:rPr>
                <w:b/>
                <w:sz w:val="18"/>
              </w:rPr>
              <w:t>Раняя</w:t>
            </w:r>
            <w:proofErr w:type="spellEnd"/>
            <w:r w:rsidRPr="00C11892">
              <w:rPr>
                <w:b/>
                <w:sz w:val="18"/>
              </w:rPr>
              <w:t xml:space="preserve"> диагностика и выявление </w:t>
            </w:r>
            <w:proofErr w:type="spellStart"/>
            <w:r w:rsidRPr="00C11892">
              <w:rPr>
                <w:b/>
                <w:sz w:val="18"/>
              </w:rPr>
              <w:t>туберкулеза</w:t>
            </w:r>
            <w:proofErr w:type="spellEnd"/>
          </w:p>
          <w:p w:rsidR="00C11892" w:rsidRDefault="00C11892" w:rsidP="00653AFC">
            <w:pPr>
              <w:ind w:right="-109"/>
              <w:rPr>
                <w:sz w:val="18"/>
              </w:rPr>
            </w:pPr>
            <w:r w:rsidRPr="00C11892">
              <w:rPr>
                <w:sz w:val="18"/>
              </w:rPr>
              <w:t xml:space="preserve">640400№003106 </w:t>
            </w:r>
            <w:r>
              <w:rPr>
                <w:sz w:val="18"/>
              </w:rPr>
              <w:t>(72ч)</w:t>
            </w:r>
          </w:p>
          <w:p w:rsidR="00C11892" w:rsidRPr="00C11892" w:rsidRDefault="00C11892" w:rsidP="00653AFC">
            <w:pPr>
              <w:ind w:right="-109"/>
              <w:rPr>
                <w:b/>
                <w:sz w:val="18"/>
              </w:rPr>
            </w:pPr>
            <w:r w:rsidRPr="00C11892">
              <w:rPr>
                <w:b/>
                <w:sz w:val="18"/>
              </w:rPr>
              <w:t>Педиатрия</w:t>
            </w:r>
            <w:r>
              <w:rPr>
                <w:b/>
                <w:sz w:val="18"/>
              </w:rPr>
              <w:t xml:space="preserve"> </w:t>
            </w:r>
            <w:r w:rsidRPr="00C11892">
              <w:rPr>
                <w:sz w:val="18"/>
              </w:rPr>
              <w:t>640400№009231</w:t>
            </w:r>
            <w:r>
              <w:rPr>
                <w:sz w:val="18"/>
              </w:rPr>
              <w:t xml:space="preserve"> от 03.03.2018г (216</w:t>
            </w:r>
            <w:r w:rsidR="007336A6">
              <w:rPr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  <w:r w:rsidR="007336A6">
              <w:rPr>
                <w:sz w:val="18"/>
              </w:rPr>
              <w:t>.</w:t>
            </w:r>
            <w:r>
              <w:rPr>
                <w:sz w:val="18"/>
              </w:rPr>
              <w:t>)</w:t>
            </w:r>
          </w:p>
        </w:tc>
        <w:tc>
          <w:tcPr>
            <w:tcW w:w="1419" w:type="dxa"/>
          </w:tcPr>
          <w:p w:rsidR="00BF242F" w:rsidRPr="00C11892" w:rsidRDefault="00C11892" w:rsidP="00E44118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Высшая </w:t>
            </w:r>
            <w:r>
              <w:rPr>
                <w:bCs/>
                <w:sz w:val="18"/>
              </w:rPr>
              <w:t xml:space="preserve">Педиатрия вып.из </w:t>
            </w:r>
            <w:proofErr w:type="spellStart"/>
            <w:r>
              <w:rPr>
                <w:bCs/>
                <w:sz w:val="18"/>
              </w:rPr>
              <w:t>прик</w:t>
            </w:r>
            <w:proofErr w:type="spellEnd"/>
            <w:r>
              <w:rPr>
                <w:bCs/>
                <w:sz w:val="18"/>
              </w:rPr>
              <w:t>.</w:t>
            </w:r>
            <w:r w:rsidR="003D1EA0">
              <w:rPr>
                <w:bCs/>
                <w:sz w:val="18"/>
              </w:rPr>
              <w:t xml:space="preserve"> МЗСО </w:t>
            </w:r>
            <w:r>
              <w:rPr>
                <w:bCs/>
                <w:sz w:val="18"/>
              </w:rPr>
              <w:t>№1251 от 26.11.2013г</w:t>
            </w:r>
          </w:p>
        </w:tc>
        <w:tc>
          <w:tcPr>
            <w:tcW w:w="2124" w:type="dxa"/>
            <w:gridSpan w:val="3"/>
          </w:tcPr>
          <w:p w:rsidR="00BF242F" w:rsidRDefault="003D1EA0" w:rsidP="00653AF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едиатрия </w:t>
            </w:r>
          </w:p>
          <w:p w:rsidR="003D1EA0" w:rsidRPr="003D1EA0" w:rsidRDefault="003D1EA0" w:rsidP="00653AFC">
            <w:pPr>
              <w:rPr>
                <w:sz w:val="18"/>
              </w:rPr>
            </w:pPr>
            <w:r>
              <w:rPr>
                <w:sz w:val="18"/>
              </w:rPr>
              <w:t>с 016404</w:t>
            </w:r>
            <w:r w:rsidR="007336A6">
              <w:rPr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 w:rsidR="007336A6">
              <w:rPr>
                <w:sz w:val="18"/>
              </w:rPr>
              <w:t xml:space="preserve"> </w:t>
            </w:r>
            <w:r>
              <w:rPr>
                <w:sz w:val="18"/>
              </w:rPr>
              <w:t>0011160 от 03.03.2018г</w:t>
            </w:r>
          </w:p>
        </w:tc>
        <w:tc>
          <w:tcPr>
            <w:tcW w:w="711" w:type="dxa"/>
          </w:tcPr>
          <w:p w:rsidR="00BF242F" w:rsidRPr="005E1908" w:rsidRDefault="00BF242F" w:rsidP="00032C1D">
            <w:pPr>
              <w:rPr>
                <w:sz w:val="18"/>
              </w:rPr>
            </w:pPr>
          </w:p>
        </w:tc>
      </w:tr>
      <w:tr w:rsidR="00E11515" w:rsidRPr="005E1908" w:rsidTr="001C10EE">
        <w:trPr>
          <w:trHeight w:val="1891"/>
        </w:trPr>
        <w:tc>
          <w:tcPr>
            <w:tcW w:w="566" w:type="dxa"/>
          </w:tcPr>
          <w:p w:rsidR="00E11515" w:rsidRDefault="009D7A34" w:rsidP="00BA29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BA2942">
              <w:rPr>
                <w:b/>
                <w:sz w:val="18"/>
              </w:rPr>
              <w:t>2</w:t>
            </w:r>
          </w:p>
        </w:tc>
        <w:tc>
          <w:tcPr>
            <w:tcW w:w="566" w:type="dxa"/>
          </w:tcPr>
          <w:p w:rsidR="00E11515" w:rsidRPr="005E1908" w:rsidRDefault="00E11515" w:rsidP="00B91575">
            <w:pPr>
              <w:ind w:right="-111"/>
              <w:rPr>
                <w:sz w:val="18"/>
              </w:rPr>
            </w:pPr>
            <w:r>
              <w:rPr>
                <w:sz w:val="18"/>
              </w:rPr>
              <w:t>т.№ 1469</w:t>
            </w:r>
          </w:p>
        </w:tc>
        <w:tc>
          <w:tcPr>
            <w:tcW w:w="1701" w:type="dxa"/>
          </w:tcPr>
          <w:p w:rsidR="00E11515" w:rsidRDefault="00E11515" w:rsidP="00B91575">
            <w:pPr>
              <w:rPr>
                <w:sz w:val="18"/>
              </w:rPr>
            </w:pPr>
            <w:r>
              <w:rPr>
                <w:sz w:val="18"/>
              </w:rPr>
              <w:t>Субботина (Леонова) Алина Александровна</w:t>
            </w:r>
          </w:p>
          <w:p w:rsidR="00E11515" w:rsidRDefault="00E11515" w:rsidP="00B91575">
            <w:pPr>
              <w:rPr>
                <w:sz w:val="18"/>
              </w:rPr>
            </w:pPr>
            <w:r>
              <w:rPr>
                <w:sz w:val="18"/>
              </w:rPr>
              <w:t>682902809778</w:t>
            </w:r>
          </w:p>
          <w:p w:rsidR="00E11515" w:rsidRDefault="00E11515" w:rsidP="00B91575">
            <w:pPr>
              <w:rPr>
                <w:sz w:val="18"/>
              </w:rPr>
            </w:pPr>
            <w:r>
              <w:rPr>
                <w:sz w:val="18"/>
              </w:rPr>
              <w:t>160-516-089 40</w:t>
            </w:r>
          </w:p>
          <w:p w:rsidR="00E11515" w:rsidRPr="005E1908" w:rsidRDefault="00E11515" w:rsidP="00B91575">
            <w:pPr>
              <w:ind w:left="-105" w:right="-111"/>
              <w:rPr>
                <w:sz w:val="18"/>
              </w:rPr>
            </w:pPr>
            <w:r>
              <w:rPr>
                <w:sz w:val="18"/>
              </w:rPr>
              <w:t xml:space="preserve">63 18 № 535862 ГУ МВД России по </w:t>
            </w:r>
            <w:proofErr w:type="spellStart"/>
            <w:r>
              <w:rPr>
                <w:sz w:val="18"/>
              </w:rPr>
              <w:t>Сарат</w:t>
            </w:r>
            <w:proofErr w:type="spellEnd"/>
            <w:r>
              <w:rPr>
                <w:sz w:val="18"/>
              </w:rPr>
              <w:t>. обл.15.10.18г.</w:t>
            </w:r>
          </w:p>
        </w:tc>
        <w:tc>
          <w:tcPr>
            <w:tcW w:w="1134" w:type="dxa"/>
          </w:tcPr>
          <w:p w:rsidR="00E11515" w:rsidRPr="005E1908" w:rsidRDefault="00E11515" w:rsidP="00B91575">
            <w:pPr>
              <w:ind w:right="-111"/>
              <w:rPr>
                <w:sz w:val="18"/>
              </w:rPr>
            </w:pPr>
            <w:r>
              <w:rPr>
                <w:sz w:val="18"/>
              </w:rPr>
              <w:t xml:space="preserve">20.12.1993с. Комсомолец Тамбов. обл. </w:t>
            </w:r>
          </w:p>
        </w:tc>
        <w:tc>
          <w:tcPr>
            <w:tcW w:w="991" w:type="dxa"/>
          </w:tcPr>
          <w:p w:rsidR="00E11515" w:rsidRPr="00811389" w:rsidRDefault="00E11515" w:rsidP="00B91575">
            <w:pPr>
              <w:pStyle w:val="a4"/>
              <w:rPr>
                <w:b/>
              </w:rPr>
            </w:pPr>
            <w:r>
              <w:rPr>
                <w:b/>
              </w:rPr>
              <w:t xml:space="preserve">врач-педиатр </w:t>
            </w:r>
            <w:proofErr w:type="spellStart"/>
            <w:r>
              <w:rPr>
                <w:b/>
              </w:rPr>
              <w:t>участк</w:t>
            </w:r>
            <w:proofErr w:type="spellEnd"/>
            <w:r>
              <w:rPr>
                <w:b/>
              </w:rPr>
              <w:t>. (0,5 ст.)</w:t>
            </w:r>
          </w:p>
        </w:tc>
        <w:tc>
          <w:tcPr>
            <w:tcW w:w="992" w:type="dxa"/>
          </w:tcPr>
          <w:p w:rsidR="00E11515" w:rsidRPr="005E1908" w:rsidRDefault="00E11515" w:rsidP="00B91575">
            <w:pPr>
              <w:ind w:right="-112"/>
              <w:rPr>
                <w:sz w:val="18"/>
              </w:rPr>
            </w:pPr>
            <w:r>
              <w:rPr>
                <w:sz w:val="18"/>
              </w:rPr>
              <w:t>с 12.09.18 по 24.07.19г. (за Долгову И.А.)</w:t>
            </w:r>
          </w:p>
        </w:tc>
        <w:tc>
          <w:tcPr>
            <w:tcW w:w="851" w:type="dxa"/>
          </w:tcPr>
          <w:p w:rsidR="00E11515" w:rsidRPr="005E1908" w:rsidRDefault="00E11515" w:rsidP="00B91575">
            <w:pPr>
              <w:pStyle w:val="a4"/>
            </w:pPr>
          </w:p>
        </w:tc>
        <w:tc>
          <w:tcPr>
            <w:tcW w:w="850" w:type="dxa"/>
          </w:tcPr>
          <w:p w:rsidR="00E11515" w:rsidRPr="005E1908" w:rsidRDefault="00E11515" w:rsidP="00B91575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E11515" w:rsidRPr="005E1908" w:rsidRDefault="00E11515" w:rsidP="00B91575">
            <w:pPr>
              <w:rPr>
                <w:sz w:val="18"/>
              </w:rPr>
            </w:pPr>
            <w:r>
              <w:rPr>
                <w:sz w:val="18"/>
              </w:rPr>
              <w:t>г. Саратов ул. Посадского д. 169 кв. 10</w:t>
            </w:r>
          </w:p>
        </w:tc>
        <w:tc>
          <w:tcPr>
            <w:tcW w:w="1131" w:type="dxa"/>
            <w:gridSpan w:val="2"/>
          </w:tcPr>
          <w:p w:rsidR="00E11515" w:rsidRDefault="00E11515" w:rsidP="00B91575">
            <w:pPr>
              <w:rPr>
                <w:sz w:val="18"/>
              </w:rPr>
            </w:pPr>
            <w:r>
              <w:rPr>
                <w:sz w:val="18"/>
              </w:rPr>
              <w:t xml:space="preserve">СГМУ </w:t>
            </w:r>
          </w:p>
          <w:p w:rsidR="00E11515" w:rsidRDefault="00E11515" w:rsidP="00B91575">
            <w:pPr>
              <w:rPr>
                <w:sz w:val="18"/>
              </w:rPr>
            </w:pPr>
            <w:r>
              <w:rPr>
                <w:sz w:val="18"/>
              </w:rPr>
              <w:t>2018г.</w:t>
            </w:r>
          </w:p>
          <w:p w:rsidR="00E11515" w:rsidRPr="005E1908" w:rsidRDefault="00E11515" w:rsidP="00B91575">
            <w:pPr>
              <w:rPr>
                <w:sz w:val="18"/>
              </w:rPr>
            </w:pPr>
            <w:r>
              <w:rPr>
                <w:sz w:val="18"/>
              </w:rPr>
              <w:t xml:space="preserve">Педиатрия/ </w:t>
            </w:r>
            <w:proofErr w:type="spellStart"/>
            <w:r>
              <w:rPr>
                <w:sz w:val="18"/>
              </w:rPr>
              <w:t>Врач-пед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705" w:type="dxa"/>
          </w:tcPr>
          <w:p w:rsidR="00E11515" w:rsidRPr="00400393" w:rsidRDefault="00E11515" w:rsidP="001366C3">
            <w:pPr>
              <w:tabs>
                <w:tab w:val="left" w:pos="143"/>
                <w:tab w:val="left" w:pos="443"/>
              </w:tabs>
              <w:ind w:right="-113"/>
              <w:rPr>
                <w:b/>
                <w:sz w:val="18"/>
              </w:rPr>
            </w:pPr>
            <w:r w:rsidRPr="00400393">
              <w:rPr>
                <w:b/>
                <w:sz w:val="18"/>
              </w:rPr>
              <w:t>Аккредитация (первичная)</w:t>
            </w:r>
          </w:p>
          <w:p w:rsidR="00E11515" w:rsidRPr="005E1908" w:rsidRDefault="00E11515" w:rsidP="001366C3">
            <w:pPr>
              <w:ind w:left="-103" w:right="-113" w:hanging="3"/>
              <w:rPr>
                <w:sz w:val="18"/>
              </w:rPr>
            </w:pPr>
            <w:r w:rsidRPr="005E1908">
              <w:rPr>
                <w:sz w:val="18"/>
              </w:rPr>
              <w:t xml:space="preserve">СГМУ </w:t>
            </w:r>
            <w:proofErr w:type="spellStart"/>
            <w:r w:rsidRPr="005E1908">
              <w:rPr>
                <w:sz w:val="18"/>
              </w:rPr>
              <w:t>свидет-во</w:t>
            </w:r>
            <w:proofErr w:type="spellEnd"/>
            <w:r>
              <w:rPr>
                <w:sz w:val="18"/>
              </w:rPr>
              <w:t xml:space="preserve"> от 17.07.2018г.</w:t>
            </w:r>
          </w:p>
          <w:p w:rsidR="00E11515" w:rsidRPr="005E1908" w:rsidRDefault="00E11515" w:rsidP="001366C3">
            <w:pPr>
              <w:ind w:left="-103" w:right="-113" w:hanging="3"/>
            </w:pPr>
            <w:r w:rsidRPr="005E1908">
              <w:rPr>
                <w:sz w:val="18"/>
              </w:rPr>
              <w:t xml:space="preserve"> с 3324 </w:t>
            </w:r>
            <w:r w:rsidRPr="005E1908">
              <w:t xml:space="preserve">№ </w:t>
            </w:r>
            <w:r w:rsidRPr="005E1908">
              <w:rPr>
                <w:sz w:val="18"/>
              </w:rPr>
              <w:t>00</w:t>
            </w:r>
            <w:r w:rsidRPr="005E1908">
              <w:t>0</w:t>
            </w:r>
            <w:r>
              <w:t>52145</w:t>
            </w:r>
            <w:r w:rsidRPr="005E1908">
              <w:t xml:space="preserve"> </w:t>
            </w:r>
            <w:r>
              <w:t xml:space="preserve">врач-педиатр </w:t>
            </w:r>
            <w:proofErr w:type="spellStart"/>
            <w:r>
              <w:t>участк-й</w:t>
            </w:r>
            <w:proofErr w:type="spellEnd"/>
            <w:r>
              <w:t>/педиатрия</w:t>
            </w:r>
          </w:p>
          <w:p w:rsidR="00E11515" w:rsidRPr="005E1908" w:rsidRDefault="00E11515" w:rsidP="00B91575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E11515" w:rsidRPr="005E1908" w:rsidRDefault="00E11515" w:rsidP="00B91575">
            <w:pPr>
              <w:jc w:val="center"/>
              <w:rPr>
                <w:sz w:val="18"/>
              </w:rPr>
            </w:pPr>
          </w:p>
        </w:tc>
        <w:tc>
          <w:tcPr>
            <w:tcW w:w="2124" w:type="dxa"/>
            <w:gridSpan w:val="3"/>
          </w:tcPr>
          <w:p w:rsidR="00E11515" w:rsidRPr="005E1908" w:rsidRDefault="00E11515" w:rsidP="00B91575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E11515" w:rsidRPr="005E1908" w:rsidRDefault="00E11515" w:rsidP="00B915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ВиЛ</w:t>
            </w:r>
            <w:proofErr w:type="spellEnd"/>
          </w:p>
        </w:tc>
      </w:tr>
      <w:tr w:rsidR="0089552D" w:rsidRPr="005E1908" w:rsidTr="001C10EE">
        <w:trPr>
          <w:trHeight w:val="1891"/>
        </w:trPr>
        <w:tc>
          <w:tcPr>
            <w:tcW w:w="566" w:type="dxa"/>
          </w:tcPr>
          <w:p w:rsidR="0089552D" w:rsidRDefault="009D7A34" w:rsidP="00BA29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  <w:r w:rsidR="00BA2942">
              <w:rPr>
                <w:b/>
                <w:sz w:val="18"/>
              </w:rPr>
              <w:t>3</w:t>
            </w:r>
          </w:p>
        </w:tc>
        <w:tc>
          <w:tcPr>
            <w:tcW w:w="566" w:type="dxa"/>
          </w:tcPr>
          <w:p w:rsidR="0089552D" w:rsidRDefault="0089552D" w:rsidP="00B91575">
            <w:pPr>
              <w:ind w:right="-111"/>
              <w:rPr>
                <w:sz w:val="18"/>
              </w:rPr>
            </w:pPr>
            <w:r>
              <w:rPr>
                <w:sz w:val="18"/>
              </w:rPr>
              <w:t>т. № 1513</w:t>
            </w:r>
          </w:p>
        </w:tc>
        <w:tc>
          <w:tcPr>
            <w:tcW w:w="1701" w:type="dxa"/>
          </w:tcPr>
          <w:p w:rsidR="0089552D" w:rsidRDefault="0089552D" w:rsidP="00B915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Толстоухова</w:t>
            </w:r>
            <w:proofErr w:type="spellEnd"/>
            <w:r>
              <w:rPr>
                <w:sz w:val="18"/>
              </w:rPr>
              <w:t xml:space="preserve">  Мария Юрьевна </w:t>
            </w:r>
          </w:p>
          <w:p w:rsidR="0089552D" w:rsidRDefault="0089552D" w:rsidP="00B91575">
            <w:pPr>
              <w:rPr>
                <w:sz w:val="18"/>
              </w:rPr>
            </w:pPr>
            <w:r>
              <w:rPr>
                <w:sz w:val="18"/>
              </w:rPr>
              <w:t>063-606-550 53</w:t>
            </w:r>
          </w:p>
          <w:p w:rsidR="0089552D" w:rsidRDefault="0089552D" w:rsidP="00B91575">
            <w:pPr>
              <w:rPr>
                <w:sz w:val="18"/>
              </w:rPr>
            </w:pPr>
            <w:r>
              <w:rPr>
                <w:sz w:val="18"/>
              </w:rPr>
              <w:t xml:space="preserve">645054137281 </w:t>
            </w:r>
          </w:p>
          <w:p w:rsidR="007336A6" w:rsidRDefault="0089552D" w:rsidP="007336A6">
            <w:pPr>
              <w:rPr>
                <w:sz w:val="18"/>
              </w:rPr>
            </w:pPr>
            <w:r>
              <w:rPr>
                <w:sz w:val="18"/>
              </w:rPr>
              <w:t>63 05№873801 УВД Волжского р-на г.Саратова</w:t>
            </w:r>
          </w:p>
          <w:p w:rsidR="0089552D" w:rsidRDefault="0089552D" w:rsidP="007336A6">
            <w:pPr>
              <w:rPr>
                <w:sz w:val="18"/>
              </w:rPr>
            </w:pPr>
            <w:r>
              <w:rPr>
                <w:sz w:val="18"/>
              </w:rPr>
              <w:t>.11.08.2006г</w:t>
            </w:r>
          </w:p>
        </w:tc>
        <w:tc>
          <w:tcPr>
            <w:tcW w:w="1134" w:type="dxa"/>
          </w:tcPr>
          <w:p w:rsidR="0089552D" w:rsidRDefault="0089552D" w:rsidP="00B91575">
            <w:pPr>
              <w:ind w:right="-111"/>
              <w:rPr>
                <w:sz w:val="18"/>
              </w:rPr>
            </w:pPr>
            <w:r>
              <w:rPr>
                <w:sz w:val="18"/>
              </w:rPr>
              <w:t>20.04.1983г г.Тамбов</w:t>
            </w:r>
          </w:p>
        </w:tc>
        <w:tc>
          <w:tcPr>
            <w:tcW w:w="991" w:type="dxa"/>
          </w:tcPr>
          <w:p w:rsidR="0089552D" w:rsidRDefault="0089552D" w:rsidP="00B91575">
            <w:pPr>
              <w:pStyle w:val="a4"/>
              <w:rPr>
                <w:b/>
              </w:rPr>
            </w:pPr>
            <w:r>
              <w:rPr>
                <w:b/>
              </w:rPr>
              <w:t>врач педиатр</w:t>
            </w:r>
          </w:p>
          <w:p w:rsidR="0089552D" w:rsidRDefault="0089552D" w:rsidP="00B91575">
            <w:pPr>
              <w:pStyle w:val="a4"/>
              <w:rPr>
                <w:b/>
              </w:rPr>
            </w:pPr>
            <w:r>
              <w:rPr>
                <w:b/>
              </w:rPr>
              <w:t>ООМПН</w:t>
            </w:r>
          </w:p>
        </w:tc>
        <w:tc>
          <w:tcPr>
            <w:tcW w:w="992" w:type="dxa"/>
          </w:tcPr>
          <w:p w:rsidR="0089552D" w:rsidRDefault="007336A6" w:rsidP="00B91575">
            <w:pPr>
              <w:ind w:right="-112"/>
              <w:rPr>
                <w:sz w:val="18"/>
              </w:rPr>
            </w:pPr>
            <w:r>
              <w:rPr>
                <w:sz w:val="18"/>
              </w:rPr>
              <w:t>21.12.2018г</w:t>
            </w:r>
          </w:p>
          <w:p w:rsidR="007336A6" w:rsidRDefault="007336A6" w:rsidP="00B91575">
            <w:pPr>
              <w:ind w:right="-112"/>
              <w:rPr>
                <w:sz w:val="18"/>
              </w:rPr>
            </w:pPr>
            <w:r>
              <w:rPr>
                <w:sz w:val="18"/>
              </w:rPr>
              <w:t>с 25.08.14г</w:t>
            </w:r>
          </w:p>
        </w:tc>
        <w:tc>
          <w:tcPr>
            <w:tcW w:w="851" w:type="dxa"/>
          </w:tcPr>
          <w:p w:rsidR="0089552D" w:rsidRPr="005E1908" w:rsidRDefault="0089552D" w:rsidP="00B91575">
            <w:pPr>
              <w:pStyle w:val="a4"/>
            </w:pPr>
          </w:p>
        </w:tc>
        <w:tc>
          <w:tcPr>
            <w:tcW w:w="850" w:type="dxa"/>
          </w:tcPr>
          <w:p w:rsidR="0089552D" w:rsidRPr="005E1908" w:rsidRDefault="0089552D" w:rsidP="00B91575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89552D" w:rsidRDefault="007336A6" w:rsidP="00B91575">
            <w:pPr>
              <w:rPr>
                <w:sz w:val="18"/>
              </w:rPr>
            </w:pPr>
            <w:r>
              <w:rPr>
                <w:sz w:val="18"/>
              </w:rPr>
              <w:t xml:space="preserve">г.Саратов </w:t>
            </w:r>
            <w:proofErr w:type="spellStart"/>
            <w:r>
              <w:rPr>
                <w:sz w:val="18"/>
              </w:rPr>
              <w:t>ул.Веселая</w:t>
            </w:r>
            <w:proofErr w:type="spellEnd"/>
            <w:r>
              <w:rPr>
                <w:sz w:val="18"/>
              </w:rPr>
              <w:t xml:space="preserve"> ,д.17,кв.4</w:t>
            </w:r>
          </w:p>
          <w:p w:rsidR="007336A6" w:rsidRDefault="007336A6" w:rsidP="00B91575">
            <w:pPr>
              <w:rPr>
                <w:sz w:val="18"/>
              </w:rPr>
            </w:pPr>
            <w:r>
              <w:rPr>
                <w:sz w:val="18"/>
              </w:rPr>
              <w:t>рег.01.09.2006г</w:t>
            </w:r>
          </w:p>
          <w:p w:rsidR="007336A6" w:rsidRDefault="007336A6" w:rsidP="00B91575">
            <w:pPr>
              <w:rPr>
                <w:sz w:val="18"/>
              </w:rPr>
            </w:pPr>
          </w:p>
        </w:tc>
        <w:tc>
          <w:tcPr>
            <w:tcW w:w="1131" w:type="dxa"/>
            <w:gridSpan w:val="2"/>
          </w:tcPr>
          <w:p w:rsidR="0089552D" w:rsidRDefault="007336A6" w:rsidP="00B91575">
            <w:pPr>
              <w:rPr>
                <w:sz w:val="18"/>
              </w:rPr>
            </w:pPr>
            <w:r>
              <w:rPr>
                <w:sz w:val="18"/>
              </w:rPr>
              <w:t>СГМУ 2006г</w:t>
            </w:r>
          </w:p>
          <w:p w:rsidR="007336A6" w:rsidRDefault="007336A6" w:rsidP="00B91575">
            <w:pPr>
              <w:rPr>
                <w:sz w:val="18"/>
              </w:rPr>
            </w:pPr>
            <w:r>
              <w:rPr>
                <w:sz w:val="18"/>
              </w:rPr>
              <w:t>Педиатрия/врач-педиатр</w:t>
            </w:r>
          </w:p>
        </w:tc>
        <w:tc>
          <w:tcPr>
            <w:tcW w:w="1705" w:type="dxa"/>
          </w:tcPr>
          <w:p w:rsidR="0089552D" w:rsidRDefault="007336A6" w:rsidP="001366C3">
            <w:pPr>
              <w:tabs>
                <w:tab w:val="left" w:pos="143"/>
                <w:tab w:val="left" w:pos="443"/>
              </w:tabs>
              <w:ind w:right="-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Интернатура </w:t>
            </w:r>
          </w:p>
          <w:p w:rsidR="007336A6" w:rsidRDefault="007336A6" w:rsidP="001366C3">
            <w:pPr>
              <w:tabs>
                <w:tab w:val="left" w:pos="143"/>
                <w:tab w:val="left" w:pos="443"/>
              </w:tabs>
              <w:ind w:right="-113"/>
              <w:rPr>
                <w:sz w:val="18"/>
              </w:rPr>
            </w:pPr>
            <w:r>
              <w:rPr>
                <w:sz w:val="18"/>
              </w:rPr>
              <w:t>Педиатрия 2008г</w:t>
            </w:r>
          </w:p>
          <w:p w:rsidR="007336A6" w:rsidRPr="007336A6" w:rsidRDefault="007336A6" w:rsidP="001366C3">
            <w:pPr>
              <w:tabs>
                <w:tab w:val="left" w:pos="143"/>
                <w:tab w:val="left" w:pos="443"/>
              </w:tabs>
              <w:ind w:right="-113"/>
              <w:rPr>
                <w:b/>
                <w:sz w:val="18"/>
              </w:rPr>
            </w:pPr>
            <w:r w:rsidRPr="007336A6">
              <w:rPr>
                <w:b/>
                <w:sz w:val="18"/>
              </w:rPr>
              <w:t>Педиатрия</w:t>
            </w:r>
            <w:r>
              <w:rPr>
                <w:b/>
                <w:sz w:val="18"/>
              </w:rPr>
              <w:t xml:space="preserve"> </w:t>
            </w:r>
            <w:r w:rsidRPr="007336A6">
              <w:rPr>
                <w:sz w:val="18"/>
              </w:rPr>
              <w:t>640400№</w:t>
            </w:r>
            <w:r>
              <w:rPr>
                <w:sz w:val="18"/>
              </w:rPr>
              <w:t xml:space="preserve"> </w:t>
            </w:r>
            <w:r w:rsidRPr="007336A6">
              <w:rPr>
                <w:sz w:val="18"/>
              </w:rPr>
              <w:t>005959</w:t>
            </w:r>
            <w:r w:rsidR="00691DBC">
              <w:rPr>
                <w:sz w:val="18"/>
              </w:rPr>
              <w:t xml:space="preserve"> от 24.06.2017г</w:t>
            </w:r>
            <w:r>
              <w:rPr>
                <w:sz w:val="18"/>
              </w:rPr>
              <w:t>(216 ч.)</w:t>
            </w:r>
          </w:p>
        </w:tc>
        <w:tc>
          <w:tcPr>
            <w:tcW w:w="1419" w:type="dxa"/>
          </w:tcPr>
          <w:p w:rsidR="0089552D" w:rsidRPr="005E1908" w:rsidRDefault="0089552D" w:rsidP="00B91575">
            <w:pPr>
              <w:jc w:val="center"/>
              <w:rPr>
                <w:sz w:val="18"/>
              </w:rPr>
            </w:pPr>
          </w:p>
        </w:tc>
        <w:tc>
          <w:tcPr>
            <w:tcW w:w="2124" w:type="dxa"/>
            <w:gridSpan w:val="3"/>
          </w:tcPr>
          <w:p w:rsidR="0089552D" w:rsidRDefault="007336A6" w:rsidP="007336A6">
            <w:pPr>
              <w:rPr>
                <w:b/>
              </w:rPr>
            </w:pPr>
            <w:r>
              <w:rPr>
                <w:b/>
              </w:rPr>
              <w:t xml:space="preserve">Педиатрия </w:t>
            </w:r>
          </w:p>
          <w:p w:rsidR="007336A6" w:rsidRPr="007336A6" w:rsidRDefault="007336A6" w:rsidP="007336A6">
            <w:r>
              <w:t>с.016404 № 0008821 от 24.06.2017г</w:t>
            </w:r>
          </w:p>
        </w:tc>
        <w:tc>
          <w:tcPr>
            <w:tcW w:w="711" w:type="dxa"/>
          </w:tcPr>
          <w:p w:rsidR="0089552D" w:rsidRDefault="0089552D" w:rsidP="00B91575">
            <w:pPr>
              <w:rPr>
                <w:sz w:val="18"/>
              </w:rPr>
            </w:pPr>
          </w:p>
        </w:tc>
      </w:tr>
      <w:tr w:rsidR="007336A6" w:rsidRPr="005E1908" w:rsidTr="001C10EE">
        <w:trPr>
          <w:trHeight w:val="1891"/>
        </w:trPr>
        <w:tc>
          <w:tcPr>
            <w:tcW w:w="566" w:type="dxa"/>
          </w:tcPr>
          <w:p w:rsidR="007336A6" w:rsidRDefault="009D7A34" w:rsidP="00BA29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BA2942">
              <w:rPr>
                <w:b/>
                <w:sz w:val="18"/>
              </w:rPr>
              <w:t>4</w:t>
            </w:r>
          </w:p>
        </w:tc>
        <w:tc>
          <w:tcPr>
            <w:tcW w:w="566" w:type="dxa"/>
          </w:tcPr>
          <w:p w:rsidR="007336A6" w:rsidRDefault="00395B20" w:rsidP="00B91575">
            <w:pPr>
              <w:ind w:right="-111"/>
              <w:rPr>
                <w:sz w:val="18"/>
              </w:rPr>
            </w:pPr>
            <w:r>
              <w:rPr>
                <w:sz w:val="18"/>
              </w:rPr>
              <w:t>т.№ 1515</w:t>
            </w:r>
          </w:p>
        </w:tc>
        <w:tc>
          <w:tcPr>
            <w:tcW w:w="1701" w:type="dxa"/>
          </w:tcPr>
          <w:p w:rsidR="007336A6" w:rsidRDefault="00395B20" w:rsidP="00B915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Устименкова</w:t>
            </w:r>
            <w:proofErr w:type="spellEnd"/>
            <w:r>
              <w:rPr>
                <w:sz w:val="18"/>
              </w:rPr>
              <w:t xml:space="preserve"> Елена Анатольевна</w:t>
            </w:r>
          </w:p>
          <w:p w:rsidR="00395B20" w:rsidRDefault="00395B20" w:rsidP="00B91575">
            <w:pPr>
              <w:rPr>
                <w:sz w:val="18"/>
              </w:rPr>
            </w:pPr>
            <w:r>
              <w:rPr>
                <w:sz w:val="18"/>
              </w:rPr>
              <w:t>022-696-856 74</w:t>
            </w:r>
          </w:p>
          <w:p w:rsidR="00395B20" w:rsidRDefault="00395B20" w:rsidP="00B91575">
            <w:pPr>
              <w:rPr>
                <w:sz w:val="18"/>
              </w:rPr>
            </w:pPr>
            <w:r>
              <w:rPr>
                <w:sz w:val="18"/>
              </w:rPr>
              <w:t>580201227260</w:t>
            </w:r>
          </w:p>
          <w:p w:rsidR="00395B20" w:rsidRDefault="00395B20" w:rsidP="00395B20">
            <w:pPr>
              <w:rPr>
                <w:sz w:val="18"/>
              </w:rPr>
            </w:pPr>
            <w:r>
              <w:rPr>
                <w:sz w:val="18"/>
              </w:rPr>
              <w:t xml:space="preserve">отд.УФМС  России по </w:t>
            </w:r>
            <w:proofErr w:type="spellStart"/>
            <w:r>
              <w:rPr>
                <w:sz w:val="18"/>
              </w:rPr>
              <w:t>Сарат.обл</w:t>
            </w:r>
            <w:proofErr w:type="spellEnd"/>
            <w:r>
              <w:rPr>
                <w:sz w:val="18"/>
              </w:rPr>
              <w:t>. в Заводском р-не</w:t>
            </w:r>
          </w:p>
          <w:p w:rsidR="00395B20" w:rsidRDefault="00395B20" w:rsidP="00395B20">
            <w:pPr>
              <w:rPr>
                <w:sz w:val="18"/>
              </w:rPr>
            </w:pPr>
            <w:r>
              <w:rPr>
                <w:sz w:val="18"/>
              </w:rPr>
              <w:t>08.05.2008г</w:t>
            </w:r>
          </w:p>
        </w:tc>
        <w:tc>
          <w:tcPr>
            <w:tcW w:w="1134" w:type="dxa"/>
          </w:tcPr>
          <w:p w:rsidR="007336A6" w:rsidRDefault="00395B20" w:rsidP="00B91575">
            <w:pPr>
              <w:ind w:right="-111"/>
              <w:rPr>
                <w:sz w:val="18"/>
              </w:rPr>
            </w:pPr>
            <w:r>
              <w:rPr>
                <w:sz w:val="18"/>
              </w:rPr>
              <w:t>11.03.1963г</w:t>
            </w:r>
          </w:p>
          <w:p w:rsidR="00395B20" w:rsidRDefault="00395B20" w:rsidP="00B91575">
            <w:pPr>
              <w:ind w:right="-111"/>
              <w:rPr>
                <w:sz w:val="18"/>
              </w:rPr>
            </w:pPr>
            <w:r>
              <w:rPr>
                <w:sz w:val="18"/>
              </w:rPr>
              <w:t>г.Саратов</w:t>
            </w:r>
          </w:p>
        </w:tc>
        <w:tc>
          <w:tcPr>
            <w:tcW w:w="991" w:type="dxa"/>
          </w:tcPr>
          <w:p w:rsidR="007336A6" w:rsidRDefault="001D09D8" w:rsidP="001D09D8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Завед</w:t>
            </w:r>
            <w:proofErr w:type="spellEnd"/>
            <w:r>
              <w:rPr>
                <w:b/>
              </w:rPr>
              <w:t xml:space="preserve">. ПО№ 1 </w:t>
            </w:r>
            <w:r w:rsidR="00395B20">
              <w:rPr>
                <w:b/>
              </w:rPr>
              <w:t xml:space="preserve">Врач педиатр </w:t>
            </w:r>
          </w:p>
        </w:tc>
        <w:tc>
          <w:tcPr>
            <w:tcW w:w="992" w:type="dxa"/>
          </w:tcPr>
          <w:p w:rsidR="007336A6" w:rsidRDefault="001D09D8" w:rsidP="00B91575">
            <w:pPr>
              <w:ind w:right="-112"/>
              <w:rPr>
                <w:sz w:val="18"/>
              </w:rPr>
            </w:pPr>
            <w:r>
              <w:rPr>
                <w:sz w:val="18"/>
              </w:rPr>
              <w:t>21.12.2018г</w:t>
            </w:r>
          </w:p>
          <w:p w:rsidR="001D09D8" w:rsidRDefault="001D09D8" w:rsidP="00B91575">
            <w:pPr>
              <w:ind w:right="-112"/>
              <w:rPr>
                <w:sz w:val="18"/>
              </w:rPr>
            </w:pPr>
            <w:r>
              <w:rPr>
                <w:sz w:val="18"/>
              </w:rPr>
              <w:t>с 16.09.2003г</w:t>
            </w:r>
          </w:p>
        </w:tc>
        <w:tc>
          <w:tcPr>
            <w:tcW w:w="851" w:type="dxa"/>
          </w:tcPr>
          <w:p w:rsidR="007336A6" w:rsidRPr="005E1908" w:rsidRDefault="007336A6" w:rsidP="00B91575">
            <w:pPr>
              <w:pStyle w:val="a4"/>
            </w:pPr>
          </w:p>
        </w:tc>
        <w:tc>
          <w:tcPr>
            <w:tcW w:w="850" w:type="dxa"/>
          </w:tcPr>
          <w:p w:rsidR="007336A6" w:rsidRPr="005E1908" w:rsidRDefault="007336A6" w:rsidP="00B91575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7336A6" w:rsidRDefault="001D09D8" w:rsidP="00B91575">
            <w:pPr>
              <w:rPr>
                <w:sz w:val="18"/>
              </w:rPr>
            </w:pPr>
            <w:r>
              <w:rPr>
                <w:sz w:val="18"/>
              </w:rPr>
              <w:t xml:space="preserve">г,Саратов </w:t>
            </w:r>
            <w:proofErr w:type="spellStart"/>
            <w:r>
              <w:rPr>
                <w:sz w:val="18"/>
              </w:rPr>
              <w:t>ул.Рамаева</w:t>
            </w:r>
            <w:proofErr w:type="spellEnd"/>
            <w:r>
              <w:rPr>
                <w:sz w:val="18"/>
              </w:rPr>
              <w:t>, д.6/12, кв.91</w:t>
            </w:r>
          </w:p>
          <w:p w:rsidR="001D09D8" w:rsidRDefault="001D09D8" w:rsidP="00B91575">
            <w:pPr>
              <w:rPr>
                <w:sz w:val="18"/>
              </w:rPr>
            </w:pPr>
            <w:r>
              <w:rPr>
                <w:sz w:val="18"/>
              </w:rPr>
              <w:t>рег.08.05.2013г</w:t>
            </w:r>
          </w:p>
          <w:p w:rsidR="001D09D8" w:rsidRDefault="001D09D8" w:rsidP="00B91575">
            <w:pPr>
              <w:rPr>
                <w:sz w:val="18"/>
              </w:rPr>
            </w:pPr>
            <w:r>
              <w:rPr>
                <w:sz w:val="18"/>
              </w:rPr>
              <w:t>89271392397</w:t>
            </w:r>
          </w:p>
        </w:tc>
        <w:tc>
          <w:tcPr>
            <w:tcW w:w="1131" w:type="dxa"/>
            <w:gridSpan w:val="2"/>
          </w:tcPr>
          <w:p w:rsidR="007336A6" w:rsidRDefault="001D09D8" w:rsidP="00B91575">
            <w:pPr>
              <w:rPr>
                <w:sz w:val="18"/>
              </w:rPr>
            </w:pPr>
            <w:r>
              <w:rPr>
                <w:sz w:val="18"/>
              </w:rPr>
              <w:t>СГМУ 1988г</w:t>
            </w:r>
          </w:p>
          <w:p w:rsidR="001D09D8" w:rsidRDefault="001D09D8" w:rsidP="00B91575">
            <w:pPr>
              <w:rPr>
                <w:sz w:val="18"/>
              </w:rPr>
            </w:pPr>
            <w:r>
              <w:rPr>
                <w:sz w:val="18"/>
              </w:rPr>
              <w:t>Педиатрия/</w:t>
            </w:r>
            <w:r w:rsidR="00691DBC">
              <w:rPr>
                <w:sz w:val="18"/>
              </w:rPr>
              <w:t>врач-</w:t>
            </w:r>
            <w:r>
              <w:rPr>
                <w:sz w:val="18"/>
              </w:rPr>
              <w:t>педиатр</w:t>
            </w:r>
          </w:p>
        </w:tc>
        <w:tc>
          <w:tcPr>
            <w:tcW w:w="1705" w:type="dxa"/>
          </w:tcPr>
          <w:p w:rsidR="007336A6" w:rsidRDefault="00691DBC" w:rsidP="001366C3">
            <w:pPr>
              <w:tabs>
                <w:tab w:val="left" w:pos="143"/>
                <w:tab w:val="left" w:pos="443"/>
              </w:tabs>
              <w:ind w:right="-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Интернатура </w:t>
            </w:r>
          </w:p>
          <w:p w:rsidR="00691DBC" w:rsidRDefault="00691DBC" w:rsidP="001366C3">
            <w:pPr>
              <w:tabs>
                <w:tab w:val="left" w:pos="143"/>
                <w:tab w:val="left" w:pos="443"/>
              </w:tabs>
              <w:ind w:right="-113"/>
              <w:rPr>
                <w:sz w:val="18"/>
              </w:rPr>
            </w:pPr>
            <w:r>
              <w:rPr>
                <w:sz w:val="18"/>
              </w:rPr>
              <w:t>Педиатрия 1989г</w:t>
            </w:r>
          </w:p>
          <w:p w:rsidR="00691DBC" w:rsidRDefault="00691DBC" w:rsidP="001366C3">
            <w:pPr>
              <w:tabs>
                <w:tab w:val="left" w:pos="143"/>
                <w:tab w:val="left" w:pos="443"/>
              </w:tabs>
              <w:ind w:right="-113"/>
              <w:rPr>
                <w:b/>
                <w:sz w:val="18"/>
              </w:rPr>
            </w:pPr>
            <w:r w:rsidRPr="00691DBC">
              <w:rPr>
                <w:b/>
                <w:sz w:val="18"/>
              </w:rPr>
              <w:t>Педиатрия</w:t>
            </w:r>
            <w:r>
              <w:rPr>
                <w:b/>
                <w:sz w:val="18"/>
              </w:rPr>
              <w:t xml:space="preserve"> </w:t>
            </w:r>
          </w:p>
          <w:p w:rsidR="00691DBC" w:rsidRPr="00691DBC" w:rsidRDefault="00691DBC" w:rsidP="001366C3">
            <w:pPr>
              <w:tabs>
                <w:tab w:val="left" w:pos="143"/>
                <w:tab w:val="left" w:pos="443"/>
              </w:tabs>
              <w:ind w:right="-113"/>
              <w:rPr>
                <w:sz w:val="18"/>
              </w:rPr>
            </w:pPr>
            <w:r w:rsidRPr="00691DBC">
              <w:rPr>
                <w:sz w:val="18"/>
              </w:rPr>
              <w:t>640400</w:t>
            </w:r>
            <w:r>
              <w:rPr>
                <w:sz w:val="18"/>
              </w:rPr>
              <w:t xml:space="preserve"> № 003772 от 11.03.2017г (216 ч )</w:t>
            </w:r>
          </w:p>
        </w:tc>
        <w:tc>
          <w:tcPr>
            <w:tcW w:w="1419" w:type="dxa"/>
          </w:tcPr>
          <w:p w:rsidR="007336A6" w:rsidRDefault="0037634A" w:rsidP="00B91575">
            <w:pPr>
              <w:jc w:val="center"/>
              <w:rPr>
                <w:b/>
                <w:sz w:val="18"/>
              </w:rPr>
            </w:pPr>
            <w:r w:rsidRPr="0037634A">
              <w:rPr>
                <w:b/>
                <w:sz w:val="18"/>
              </w:rPr>
              <w:t xml:space="preserve">Высшая </w:t>
            </w:r>
          </w:p>
          <w:p w:rsidR="00642EA6" w:rsidRDefault="00642EA6" w:rsidP="00B915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диатрия</w:t>
            </w:r>
          </w:p>
          <w:p w:rsidR="007B7B5F" w:rsidRDefault="007B7B5F" w:rsidP="00B915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.12.2015г</w:t>
            </w:r>
            <w:r w:rsidR="00642EA6">
              <w:rPr>
                <w:sz w:val="18"/>
              </w:rPr>
              <w:t xml:space="preserve"> МЗСО</w:t>
            </w:r>
            <w:r>
              <w:rPr>
                <w:sz w:val="18"/>
              </w:rPr>
              <w:t xml:space="preserve"> </w:t>
            </w:r>
          </w:p>
          <w:p w:rsidR="00642EA6" w:rsidRPr="007B7B5F" w:rsidRDefault="00642EA6" w:rsidP="00B9157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ып.из </w:t>
            </w:r>
            <w:proofErr w:type="spellStart"/>
            <w:r>
              <w:rPr>
                <w:sz w:val="18"/>
              </w:rPr>
              <w:t>прик</w:t>
            </w:r>
            <w:proofErr w:type="spellEnd"/>
            <w:r>
              <w:rPr>
                <w:sz w:val="18"/>
              </w:rPr>
              <w:t>.№ 415-л/с</w:t>
            </w:r>
          </w:p>
        </w:tc>
        <w:tc>
          <w:tcPr>
            <w:tcW w:w="2124" w:type="dxa"/>
            <w:gridSpan w:val="3"/>
          </w:tcPr>
          <w:p w:rsidR="007336A6" w:rsidRDefault="00642EA6" w:rsidP="007336A6">
            <w:pPr>
              <w:rPr>
                <w:b/>
              </w:rPr>
            </w:pPr>
            <w:r>
              <w:rPr>
                <w:b/>
              </w:rPr>
              <w:t>Аллергология и иммунология</w:t>
            </w:r>
          </w:p>
          <w:p w:rsidR="00642EA6" w:rsidRDefault="00642EA6" w:rsidP="007336A6">
            <w:r>
              <w:t>с.016418 № 0286617</w:t>
            </w:r>
          </w:p>
          <w:p w:rsidR="00642EA6" w:rsidRDefault="00642EA6" w:rsidP="007336A6">
            <w:r>
              <w:t>от 27.12.2014г</w:t>
            </w:r>
          </w:p>
          <w:p w:rsidR="00642EA6" w:rsidRDefault="00642EA6" w:rsidP="007336A6">
            <w:pPr>
              <w:rPr>
                <w:b/>
              </w:rPr>
            </w:pPr>
            <w:r w:rsidRPr="00642EA6">
              <w:rPr>
                <w:b/>
              </w:rPr>
              <w:t>Педиатрия</w:t>
            </w:r>
          </w:p>
          <w:p w:rsidR="00642EA6" w:rsidRDefault="00642EA6" w:rsidP="007336A6">
            <w:r w:rsidRPr="007D4B2C">
              <w:t>с 01640</w:t>
            </w:r>
            <w:r w:rsidR="007D4B2C" w:rsidRPr="007D4B2C">
              <w:t>4 № 0007831</w:t>
            </w:r>
          </w:p>
          <w:p w:rsidR="007D4B2C" w:rsidRPr="007D4B2C" w:rsidRDefault="007D4B2C" w:rsidP="007336A6">
            <w:r>
              <w:t>от 11.03.2017г</w:t>
            </w:r>
          </w:p>
        </w:tc>
        <w:tc>
          <w:tcPr>
            <w:tcW w:w="711" w:type="dxa"/>
          </w:tcPr>
          <w:p w:rsidR="007336A6" w:rsidRDefault="007336A6" w:rsidP="00B91575">
            <w:pPr>
              <w:rPr>
                <w:sz w:val="18"/>
              </w:rPr>
            </w:pPr>
          </w:p>
        </w:tc>
      </w:tr>
      <w:tr w:rsidR="00E11515" w:rsidRPr="005E1908" w:rsidTr="001C10EE">
        <w:tc>
          <w:tcPr>
            <w:tcW w:w="566" w:type="dxa"/>
          </w:tcPr>
          <w:p w:rsidR="00E11515" w:rsidRPr="005E1908" w:rsidRDefault="009D7A34" w:rsidP="00BA2942">
            <w:pPr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BA2942">
              <w:rPr>
                <w:b/>
                <w:sz w:val="18"/>
              </w:rPr>
              <w:t>5</w:t>
            </w:r>
          </w:p>
        </w:tc>
        <w:tc>
          <w:tcPr>
            <w:tcW w:w="566" w:type="dxa"/>
          </w:tcPr>
          <w:p w:rsidR="00E11515" w:rsidRPr="005E1908" w:rsidRDefault="00E11515" w:rsidP="00382B49">
            <w:pPr>
              <w:ind w:right="-108"/>
              <w:rPr>
                <w:b/>
                <w:sz w:val="18"/>
              </w:rPr>
            </w:pPr>
            <w:r w:rsidRPr="005E1908">
              <w:rPr>
                <w:sz w:val="18"/>
              </w:rPr>
              <w:t>т. № 1082</w:t>
            </w:r>
          </w:p>
        </w:tc>
        <w:tc>
          <w:tcPr>
            <w:tcW w:w="1701" w:type="dxa"/>
          </w:tcPr>
          <w:p w:rsidR="00E11515" w:rsidRPr="005E1908" w:rsidRDefault="00E11515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Утешева</w:t>
            </w:r>
            <w:proofErr w:type="spellEnd"/>
            <w:r w:rsidRPr="005E1908">
              <w:rPr>
                <w:sz w:val="18"/>
              </w:rPr>
              <w:t xml:space="preserve"> Айгуль Владимировна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2202795549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102-239-982-30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63 03 № 237108 </w:t>
            </w:r>
            <w:proofErr w:type="spellStart"/>
            <w:r w:rsidRPr="005E1908">
              <w:rPr>
                <w:sz w:val="18"/>
              </w:rPr>
              <w:t>Новоузенским</w:t>
            </w:r>
            <w:proofErr w:type="spellEnd"/>
            <w:r w:rsidRPr="005E1908">
              <w:rPr>
                <w:sz w:val="18"/>
              </w:rPr>
              <w:t xml:space="preserve"> РОВД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>. обл. 27.08.2002</w:t>
            </w:r>
          </w:p>
        </w:tc>
        <w:tc>
          <w:tcPr>
            <w:tcW w:w="1134" w:type="dxa"/>
          </w:tcPr>
          <w:p w:rsidR="00E11515" w:rsidRPr="005E1908" w:rsidRDefault="00E11515" w:rsidP="0028661E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 xml:space="preserve">05.09.1978   г.Новоузенск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>. обл.</w:t>
            </w:r>
          </w:p>
        </w:tc>
        <w:tc>
          <w:tcPr>
            <w:tcW w:w="991" w:type="dxa"/>
          </w:tcPr>
          <w:p w:rsidR="00E11515" w:rsidRPr="00811389" w:rsidRDefault="00E11515" w:rsidP="00032C1D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Врач УЗД</w:t>
            </w:r>
          </w:p>
        </w:tc>
        <w:tc>
          <w:tcPr>
            <w:tcW w:w="992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07.14г. т.д. № 5/7 от 01.07.14г.</w:t>
            </w:r>
          </w:p>
        </w:tc>
        <w:tc>
          <w:tcPr>
            <w:tcW w:w="85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6.09.02</w:t>
            </w:r>
          </w:p>
        </w:tc>
        <w:tc>
          <w:tcPr>
            <w:tcW w:w="850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08.01</w:t>
            </w:r>
          </w:p>
        </w:tc>
        <w:tc>
          <w:tcPr>
            <w:tcW w:w="156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г. Саратов 3-й </w:t>
            </w:r>
            <w:proofErr w:type="spellStart"/>
            <w:r w:rsidRPr="005E1908">
              <w:rPr>
                <w:sz w:val="18"/>
              </w:rPr>
              <w:t>Крекингский</w:t>
            </w:r>
            <w:proofErr w:type="spellEnd"/>
            <w:r w:rsidRPr="005E1908">
              <w:rPr>
                <w:sz w:val="18"/>
              </w:rPr>
              <w:t xml:space="preserve"> пр-д д. 14 кв. 32</w:t>
            </w:r>
          </w:p>
        </w:tc>
        <w:tc>
          <w:tcPr>
            <w:tcW w:w="1131" w:type="dxa"/>
            <w:gridSpan w:val="2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ГМУ ДВС № 1340138 рег. № 1150 от 21.06.01г. врач/педиатрия</w:t>
            </w:r>
          </w:p>
        </w:tc>
        <w:tc>
          <w:tcPr>
            <w:tcW w:w="1705" w:type="dxa"/>
          </w:tcPr>
          <w:p w:rsidR="00E11515" w:rsidRPr="005E1908" w:rsidRDefault="00E11515" w:rsidP="00983B38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ГБОУ ВПО СГМУ </w:t>
            </w:r>
            <w:r w:rsidRPr="005E1908">
              <w:rPr>
                <w:b/>
                <w:sz w:val="18"/>
              </w:rPr>
              <w:t>УЗД</w:t>
            </w:r>
            <w:r w:rsidRPr="005E1908">
              <w:rPr>
                <w:sz w:val="18"/>
              </w:rPr>
              <w:t xml:space="preserve"> рег. № 70581 ПУ № 002247 от 21.06.14г. (576ч.)</w:t>
            </w:r>
          </w:p>
        </w:tc>
        <w:tc>
          <w:tcPr>
            <w:tcW w:w="1419" w:type="dxa"/>
          </w:tcPr>
          <w:p w:rsidR="00E11515" w:rsidRDefault="00E11515" w:rsidP="00032C1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Вторая </w:t>
            </w:r>
          </w:p>
          <w:p w:rsidR="00E11515" w:rsidRPr="00E238E4" w:rsidRDefault="00E11515" w:rsidP="00032C1D">
            <w:pPr>
              <w:rPr>
                <w:bCs/>
                <w:sz w:val="18"/>
              </w:rPr>
            </w:pPr>
            <w:r w:rsidRPr="00E238E4">
              <w:rPr>
                <w:bCs/>
                <w:sz w:val="18"/>
              </w:rPr>
              <w:t>УЗД</w:t>
            </w:r>
          </w:p>
          <w:p w:rsidR="00E11515" w:rsidRPr="005E1908" w:rsidRDefault="00E11515" w:rsidP="00032C1D">
            <w:pPr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28.02.2018 вып. из пр. МЗ СО № 125-л/с</w:t>
            </w:r>
            <w:r w:rsidRPr="005E1908">
              <w:rPr>
                <w:bCs/>
                <w:sz w:val="18"/>
              </w:rPr>
              <w:t>.</w:t>
            </w:r>
          </w:p>
        </w:tc>
        <w:tc>
          <w:tcPr>
            <w:tcW w:w="2124" w:type="dxa"/>
            <w:gridSpan w:val="3"/>
          </w:tcPr>
          <w:p w:rsidR="00E11515" w:rsidRPr="005E1908" w:rsidRDefault="00E11515" w:rsidP="00413788">
            <w:pPr>
              <w:rPr>
                <w:sz w:val="18"/>
              </w:rPr>
            </w:pPr>
            <w:r w:rsidRPr="005E1908">
              <w:rPr>
                <w:sz w:val="18"/>
              </w:rPr>
              <w:t>ГБОУ ВПО СГМУ</w:t>
            </w:r>
          </w:p>
          <w:p w:rsidR="00E11515" w:rsidRPr="005E1908" w:rsidRDefault="00E11515" w:rsidP="00A92F3F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 </w:t>
            </w:r>
            <w:r w:rsidRPr="005E1908">
              <w:rPr>
                <w:b/>
                <w:sz w:val="18"/>
              </w:rPr>
              <w:t xml:space="preserve">УЗД </w:t>
            </w:r>
            <w:r w:rsidRPr="00A92F3F">
              <w:rPr>
                <w:sz w:val="18"/>
              </w:rPr>
              <w:t>с</w:t>
            </w:r>
            <w:r>
              <w:rPr>
                <w:b/>
                <w:sz w:val="18"/>
              </w:rPr>
              <w:t xml:space="preserve"> </w:t>
            </w:r>
            <w:r w:rsidRPr="005E1908">
              <w:rPr>
                <w:sz w:val="18"/>
              </w:rPr>
              <w:t>016418</w:t>
            </w:r>
            <w:r>
              <w:rPr>
                <w:sz w:val="18"/>
              </w:rPr>
              <w:t xml:space="preserve"> № </w:t>
            </w:r>
            <w:r w:rsidRPr="005E1908">
              <w:rPr>
                <w:sz w:val="18"/>
              </w:rPr>
              <w:t>0101690 рег. 30479 от 21.06.14г.</w:t>
            </w:r>
          </w:p>
        </w:tc>
        <w:tc>
          <w:tcPr>
            <w:tcW w:w="71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Отд. ВКСО по </w:t>
            </w:r>
            <w:proofErr w:type="spellStart"/>
            <w:r w:rsidRPr="005E1908">
              <w:rPr>
                <w:sz w:val="18"/>
              </w:rPr>
              <w:t>ЗФиО</w:t>
            </w:r>
            <w:proofErr w:type="spellEnd"/>
            <w:r w:rsidRPr="005E1908">
              <w:rPr>
                <w:sz w:val="18"/>
              </w:rPr>
              <w:t xml:space="preserve"> </w:t>
            </w:r>
            <w:proofErr w:type="spellStart"/>
            <w:r w:rsidRPr="005E1908">
              <w:rPr>
                <w:sz w:val="18"/>
              </w:rPr>
              <w:t>р-м</w:t>
            </w:r>
            <w:proofErr w:type="spellEnd"/>
          </w:p>
        </w:tc>
      </w:tr>
      <w:tr w:rsidR="00E11515" w:rsidRPr="005E1908" w:rsidTr="001C10EE">
        <w:tc>
          <w:tcPr>
            <w:tcW w:w="566" w:type="dxa"/>
          </w:tcPr>
          <w:p w:rsidR="00E11515" w:rsidRPr="005E1908" w:rsidRDefault="009D7A34" w:rsidP="00BA2942">
            <w:pPr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BA2942">
              <w:rPr>
                <w:b/>
                <w:sz w:val="18"/>
              </w:rPr>
              <w:t>6</w:t>
            </w:r>
          </w:p>
        </w:tc>
        <w:tc>
          <w:tcPr>
            <w:tcW w:w="566" w:type="dxa"/>
          </w:tcPr>
          <w:p w:rsidR="00E11515" w:rsidRPr="005E1908" w:rsidRDefault="00E11515" w:rsidP="00B801D5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 xml:space="preserve">т. № 1159 </w:t>
            </w:r>
          </w:p>
        </w:tc>
        <w:tc>
          <w:tcPr>
            <w:tcW w:w="1701" w:type="dxa"/>
          </w:tcPr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>Фокина Людмила Юрьевна</w:t>
            </w:r>
          </w:p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>645403521159</w:t>
            </w:r>
          </w:p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>042-055-203-00</w:t>
            </w:r>
          </w:p>
          <w:p w:rsidR="00E11515" w:rsidRPr="005E1908" w:rsidRDefault="00E11515" w:rsidP="00B801D5">
            <w:pPr>
              <w:ind w:right="-111"/>
              <w:rPr>
                <w:sz w:val="18"/>
              </w:rPr>
            </w:pPr>
            <w:r w:rsidRPr="005E1908">
              <w:rPr>
                <w:sz w:val="18"/>
              </w:rPr>
              <w:t xml:space="preserve">63 10 578574 ОУФМС России по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 xml:space="preserve">. обл. в </w:t>
            </w:r>
            <w:proofErr w:type="spellStart"/>
            <w:r w:rsidRPr="005E1908">
              <w:rPr>
                <w:sz w:val="18"/>
              </w:rPr>
              <w:t>Октяб</w:t>
            </w:r>
            <w:proofErr w:type="spellEnd"/>
            <w:r w:rsidRPr="005E1908">
              <w:rPr>
                <w:sz w:val="18"/>
              </w:rPr>
              <w:t xml:space="preserve">. </w:t>
            </w:r>
            <w:proofErr w:type="spellStart"/>
            <w:r w:rsidRPr="005E1908">
              <w:rPr>
                <w:sz w:val="18"/>
              </w:rPr>
              <w:t>р-е</w:t>
            </w:r>
            <w:proofErr w:type="spellEnd"/>
            <w:r w:rsidRPr="005E1908">
              <w:rPr>
                <w:sz w:val="18"/>
              </w:rPr>
              <w:t xml:space="preserve"> г. Саратова 15.12.2010г.</w:t>
            </w:r>
          </w:p>
        </w:tc>
        <w:tc>
          <w:tcPr>
            <w:tcW w:w="1134" w:type="dxa"/>
          </w:tcPr>
          <w:p w:rsidR="00E11515" w:rsidRPr="005E1908" w:rsidRDefault="00E11515" w:rsidP="00B801D5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03.11.1965   г. Уральск Казахстан</w:t>
            </w:r>
          </w:p>
        </w:tc>
        <w:tc>
          <w:tcPr>
            <w:tcW w:w="991" w:type="dxa"/>
          </w:tcPr>
          <w:p w:rsidR="00E11515" w:rsidRPr="00811389" w:rsidRDefault="00E11515" w:rsidP="00B801D5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Врач-офтальмолог</w:t>
            </w:r>
          </w:p>
        </w:tc>
        <w:tc>
          <w:tcPr>
            <w:tcW w:w="992" w:type="dxa"/>
          </w:tcPr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>03.08.2015 т.д. № 2/8 от 31.07.15</w:t>
            </w:r>
          </w:p>
        </w:tc>
        <w:tc>
          <w:tcPr>
            <w:tcW w:w="851" w:type="dxa"/>
          </w:tcPr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>03.08.15</w:t>
            </w:r>
          </w:p>
        </w:tc>
        <w:tc>
          <w:tcPr>
            <w:tcW w:w="850" w:type="dxa"/>
          </w:tcPr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>22г.10м.08дн.</w:t>
            </w:r>
          </w:p>
        </w:tc>
        <w:tc>
          <w:tcPr>
            <w:tcW w:w="1561" w:type="dxa"/>
          </w:tcPr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г. Саратов         ул. </w:t>
            </w:r>
            <w:proofErr w:type="spellStart"/>
            <w:r w:rsidRPr="005E1908">
              <w:rPr>
                <w:sz w:val="18"/>
              </w:rPr>
              <w:t>Хользунова</w:t>
            </w:r>
            <w:proofErr w:type="spellEnd"/>
            <w:r w:rsidRPr="005E1908">
              <w:rPr>
                <w:sz w:val="18"/>
              </w:rPr>
              <w:t xml:space="preserve">       д. 16/34 кв. 102</w:t>
            </w:r>
          </w:p>
        </w:tc>
        <w:tc>
          <w:tcPr>
            <w:tcW w:w="1131" w:type="dxa"/>
            <w:gridSpan w:val="2"/>
          </w:tcPr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>СГМИ</w:t>
            </w:r>
            <w:r w:rsidRPr="005E1908">
              <w:rPr>
                <w:sz w:val="18"/>
              </w:rPr>
              <w:t xml:space="preserve"> ПВ № 152981 1990г.  врач/лечебное дело</w:t>
            </w:r>
          </w:p>
          <w:p w:rsidR="00E11515" w:rsidRPr="005E1908" w:rsidRDefault="00E11515" w:rsidP="00B801D5">
            <w:pPr>
              <w:ind w:right="-113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ординатура</w:t>
            </w:r>
          </w:p>
          <w:p w:rsidR="00E11515" w:rsidRPr="005E1908" w:rsidRDefault="00E11515" w:rsidP="00B801D5">
            <w:pPr>
              <w:ind w:right="-113"/>
              <w:rPr>
                <w:sz w:val="18"/>
              </w:rPr>
            </w:pPr>
            <w:r w:rsidRPr="005E1908">
              <w:rPr>
                <w:sz w:val="18"/>
              </w:rPr>
              <w:t xml:space="preserve">Глазные </w:t>
            </w:r>
            <w:proofErr w:type="spellStart"/>
            <w:r w:rsidRPr="005E1908">
              <w:rPr>
                <w:sz w:val="18"/>
              </w:rPr>
              <w:t>бол</w:t>
            </w:r>
            <w:proofErr w:type="spellEnd"/>
            <w:r w:rsidRPr="005E1908">
              <w:rPr>
                <w:sz w:val="18"/>
              </w:rPr>
              <w:t xml:space="preserve">. уд. № 2123 1992г. </w:t>
            </w:r>
          </w:p>
        </w:tc>
        <w:tc>
          <w:tcPr>
            <w:tcW w:w="1705" w:type="dxa"/>
          </w:tcPr>
          <w:p w:rsidR="00E11515" w:rsidRPr="005E1908" w:rsidRDefault="00E11515" w:rsidP="00B801D5">
            <w:pPr>
              <w:rPr>
                <w:b/>
                <w:sz w:val="18"/>
              </w:rPr>
            </w:pPr>
            <w:r w:rsidRPr="005E1908">
              <w:rPr>
                <w:sz w:val="18"/>
              </w:rPr>
              <w:t xml:space="preserve">СГМУ </w:t>
            </w:r>
            <w:r w:rsidRPr="005E1908">
              <w:rPr>
                <w:b/>
                <w:sz w:val="18"/>
              </w:rPr>
              <w:t>Офтальмология</w:t>
            </w:r>
          </w:p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>с 640400 № 005915 от 24.06.2017г. (216ч.)</w:t>
            </w:r>
          </w:p>
        </w:tc>
        <w:tc>
          <w:tcPr>
            <w:tcW w:w="1419" w:type="dxa"/>
          </w:tcPr>
          <w:p w:rsidR="00E11515" w:rsidRPr="005E1908" w:rsidRDefault="00E11515" w:rsidP="00B801D5">
            <w:pPr>
              <w:rPr>
                <w:b/>
                <w:bCs/>
                <w:sz w:val="18"/>
              </w:rPr>
            </w:pPr>
            <w:r w:rsidRPr="005E1908">
              <w:rPr>
                <w:b/>
                <w:bCs/>
                <w:sz w:val="18"/>
              </w:rPr>
              <w:t>Высшая</w:t>
            </w:r>
          </w:p>
          <w:p w:rsidR="00E11515" w:rsidRPr="005E1908" w:rsidRDefault="00E11515" w:rsidP="00B801D5">
            <w:pPr>
              <w:ind w:right="-108"/>
              <w:rPr>
                <w:b/>
                <w:bCs/>
                <w:sz w:val="18"/>
              </w:rPr>
            </w:pPr>
            <w:r w:rsidRPr="005E1908">
              <w:rPr>
                <w:bCs/>
                <w:sz w:val="18"/>
              </w:rPr>
              <w:t>Офтальмология</w:t>
            </w:r>
            <w:r w:rsidRPr="005E1908">
              <w:rPr>
                <w:b/>
                <w:bCs/>
                <w:sz w:val="18"/>
              </w:rPr>
              <w:t xml:space="preserve"> </w:t>
            </w:r>
            <w:r w:rsidRPr="005E1908">
              <w:rPr>
                <w:bCs/>
                <w:sz w:val="18"/>
              </w:rPr>
              <w:t>№ 153-л/с от 28.05.2014г.</w:t>
            </w:r>
          </w:p>
        </w:tc>
        <w:tc>
          <w:tcPr>
            <w:tcW w:w="2124" w:type="dxa"/>
            <w:gridSpan w:val="3"/>
          </w:tcPr>
          <w:p w:rsidR="00E11515" w:rsidRPr="005E1908" w:rsidRDefault="00E11515" w:rsidP="00B801D5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Офтальмология</w:t>
            </w:r>
          </w:p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>с 016404 № 0008777 от 24.06.2017г.</w:t>
            </w:r>
          </w:p>
        </w:tc>
        <w:tc>
          <w:tcPr>
            <w:tcW w:w="711" w:type="dxa"/>
          </w:tcPr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>ЗОФ</w:t>
            </w:r>
          </w:p>
        </w:tc>
      </w:tr>
      <w:tr w:rsidR="00E11515" w:rsidRPr="005E1908" w:rsidTr="001C10EE">
        <w:tc>
          <w:tcPr>
            <w:tcW w:w="566" w:type="dxa"/>
          </w:tcPr>
          <w:p w:rsidR="00E11515" w:rsidRPr="005E1908" w:rsidRDefault="009D7A34" w:rsidP="00BA2942">
            <w:pPr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BA2942">
              <w:rPr>
                <w:b/>
                <w:sz w:val="18"/>
              </w:rPr>
              <w:t>7</w:t>
            </w:r>
          </w:p>
        </w:tc>
        <w:tc>
          <w:tcPr>
            <w:tcW w:w="566" w:type="dxa"/>
          </w:tcPr>
          <w:p w:rsidR="00E11515" w:rsidRPr="005E1908" w:rsidRDefault="00E11515" w:rsidP="00B801D5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Т.№ 1395</w:t>
            </w:r>
          </w:p>
        </w:tc>
        <w:tc>
          <w:tcPr>
            <w:tcW w:w="1701" w:type="dxa"/>
          </w:tcPr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>Фомушкина Наталья Владимировна</w:t>
            </w:r>
          </w:p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>643906356331</w:t>
            </w:r>
          </w:p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>156-323-069-51</w:t>
            </w:r>
          </w:p>
          <w:p w:rsidR="00E11515" w:rsidRPr="005E1908" w:rsidRDefault="00E11515" w:rsidP="00C55A3C">
            <w:pPr>
              <w:ind w:right="-111"/>
              <w:rPr>
                <w:sz w:val="18"/>
              </w:rPr>
            </w:pPr>
            <w:r w:rsidRPr="005E1908">
              <w:rPr>
                <w:sz w:val="18"/>
              </w:rPr>
              <w:t xml:space="preserve">63 11 732690 ОУФМС России по </w:t>
            </w:r>
            <w:proofErr w:type="spellStart"/>
            <w:r w:rsidRPr="005E1908">
              <w:rPr>
                <w:sz w:val="18"/>
              </w:rPr>
              <w:t>Сарат</w:t>
            </w:r>
            <w:proofErr w:type="spellEnd"/>
            <w:r w:rsidRPr="005E1908">
              <w:rPr>
                <w:sz w:val="18"/>
              </w:rPr>
              <w:t xml:space="preserve">. обл. в Фрунз. </w:t>
            </w:r>
            <w:proofErr w:type="spellStart"/>
            <w:r w:rsidRPr="005E1908">
              <w:rPr>
                <w:sz w:val="18"/>
              </w:rPr>
              <w:t>р-е</w:t>
            </w:r>
            <w:proofErr w:type="spellEnd"/>
            <w:r w:rsidRPr="005E1908">
              <w:rPr>
                <w:sz w:val="18"/>
              </w:rPr>
              <w:t xml:space="preserve"> г. Саратова 03.05.2012г.</w:t>
            </w:r>
          </w:p>
        </w:tc>
        <w:tc>
          <w:tcPr>
            <w:tcW w:w="1134" w:type="dxa"/>
          </w:tcPr>
          <w:p w:rsidR="00E11515" w:rsidRPr="005E1908" w:rsidRDefault="00E11515" w:rsidP="00B801D5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10.02.1992</w:t>
            </w:r>
          </w:p>
          <w:p w:rsidR="00E11515" w:rsidRPr="005E1908" w:rsidRDefault="00E11515" w:rsidP="00B801D5">
            <w:pPr>
              <w:ind w:right="-108"/>
              <w:rPr>
                <w:sz w:val="18"/>
              </w:rPr>
            </w:pPr>
            <w:r w:rsidRPr="005E1908">
              <w:rPr>
                <w:sz w:val="18"/>
              </w:rPr>
              <w:t>г. Балаково</w:t>
            </w:r>
          </w:p>
        </w:tc>
        <w:tc>
          <w:tcPr>
            <w:tcW w:w="991" w:type="dxa"/>
          </w:tcPr>
          <w:p w:rsidR="00E11515" w:rsidRPr="00811389" w:rsidRDefault="00E11515" w:rsidP="00B801D5">
            <w:pPr>
              <w:rPr>
                <w:b/>
                <w:sz w:val="18"/>
              </w:rPr>
            </w:pPr>
            <w:r w:rsidRPr="00811389">
              <w:rPr>
                <w:b/>
                <w:sz w:val="18"/>
              </w:rPr>
              <w:t>Врач ФД</w:t>
            </w:r>
          </w:p>
        </w:tc>
        <w:tc>
          <w:tcPr>
            <w:tcW w:w="992" w:type="dxa"/>
          </w:tcPr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>20.092017</w:t>
            </w:r>
          </w:p>
        </w:tc>
        <w:tc>
          <w:tcPr>
            <w:tcW w:w="851" w:type="dxa"/>
          </w:tcPr>
          <w:p w:rsidR="00E11515" w:rsidRPr="005E1908" w:rsidRDefault="00E11515" w:rsidP="00B801D5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E11515" w:rsidRPr="005E1908" w:rsidRDefault="00E11515" w:rsidP="00B801D5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E11515" w:rsidRPr="005E1908" w:rsidRDefault="00E11515" w:rsidP="00C55A3C">
            <w:pPr>
              <w:ind w:right="-110"/>
              <w:rPr>
                <w:sz w:val="18"/>
              </w:rPr>
            </w:pPr>
            <w:proofErr w:type="spellStart"/>
            <w:r w:rsidRPr="005E1908">
              <w:rPr>
                <w:b/>
                <w:sz w:val="18"/>
              </w:rPr>
              <w:t>Проп</w:t>
            </w:r>
            <w:proofErr w:type="spellEnd"/>
            <w:r w:rsidRPr="005E1908">
              <w:rPr>
                <w:b/>
                <w:sz w:val="18"/>
              </w:rPr>
              <w:t>:</w:t>
            </w:r>
            <w:r w:rsidRPr="005E1908">
              <w:rPr>
                <w:sz w:val="18"/>
              </w:rPr>
              <w:t xml:space="preserve"> г. Балаково ул. Вольская д. 75 кв. 15</w:t>
            </w:r>
          </w:p>
          <w:p w:rsidR="00E11515" w:rsidRPr="005E1908" w:rsidRDefault="00E11515" w:rsidP="00C55A3C">
            <w:pPr>
              <w:ind w:right="-110"/>
              <w:rPr>
                <w:sz w:val="18"/>
              </w:rPr>
            </w:pPr>
            <w:r w:rsidRPr="005E1908">
              <w:rPr>
                <w:b/>
                <w:sz w:val="18"/>
              </w:rPr>
              <w:t>Прожив:</w:t>
            </w:r>
            <w:r w:rsidRPr="005E1908">
              <w:rPr>
                <w:sz w:val="18"/>
              </w:rPr>
              <w:t xml:space="preserve"> </w:t>
            </w:r>
          </w:p>
          <w:p w:rsidR="00E11515" w:rsidRPr="005E1908" w:rsidRDefault="00E11515" w:rsidP="00C55A3C">
            <w:pPr>
              <w:ind w:right="-110"/>
              <w:rPr>
                <w:sz w:val="18"/>
              </w:rPr>
            </w:pPr>
            <w:r w:rsidRPr="005E1908">
              <w:rPr>
                <w:sz w:val="18"/>
              </w:rPr>
              <w:t xml:space="preserve">г. Саратов ул. </w:t>
            </w:r>
          </w:p>
          <w:p w:rsidR="00E11515" w:rsidRPr="005E1908" w:rsidRDefault="00E11515" w:rsidP="00C55A3C">
            <w:pPr>
              <w:ind w:right="-110"/>
              <w:rPr>
                <w:sz w:val="18"/>
              </w:rPr>
            </w:pPr>
            <w:r w:rsidRPr="005E1908">
              <w:rPr>
                <w:sz w:val="18"/>
              </w:rPr>
              <w:t>Б. Казачья д. 69/73 кв. 91</w:t>
            </w:r>
          </w:p>
        </w:tc>
        <w:tc>
          <w:tcPr>
            <w:tcW w:w="1131" w:type="dxa"/>
            <w:gridSpan w:val="2"/>
          </w:tcPr>
          <w:p w:rsidR="00E11515" w:rsidRPr="005E1908" w:rsidRDefault="00E11515" w:rsidP="00C55A3C">
            <w:pPr>
              <w:ind w:right="-113"/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СГМУ</w:t>
            </w:r>
          </w:p>
          <w:p w:rsidR="00E11515" w:rsidRPr="005E1908" w:rsidRDefault="00E11515" w:rsidP="00C55A3C">
            <w:pPr>
              <w:ind w:right="-113"/>
              <w:rPr>
                <w:sz w:val="18"/>
              </w:rPr>
            </w:pPr>
            <w:r w:rsidRPr="005E1908">
              <w:rPr>
                <w:sz w:val="18"/>
              </w:rPr>
              <w:t>с 106404 № 0014538 от 26.06.2015г. врач/Лечебное дело</w:t>
            </w:r>
          </w:p>
        </w:tc>
        <w:tc>
          <w:tcPr>
            <w:tcW w:w="1705" w:type="dxa"/>
          </w:tcPr>
          <w:p w:rsidR="00E11515" w:rsidRPr="005E1908" w:rsidRDefault="00E11515" w:rsidP="00C55A3C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Ординатура</w:t>
            </w:r>
          </w:p>
          <w:p w:rsidR="00E11515" w:rsidRDefault="00E11515" w:rsidP="00C55A3C">
            <w:pPr>
              <w:rPr>
                <w:b/>
                <w:sz w:val="18"/>
              </w:rPr>
            </w:pPr>
            <w:r w:rsidRPr="005E1908">
              <w:rPr>
                <w:sz w:val="18"/>
              </w:rPr>
              <w:t xml:space="preserve">СГМУ с 016404 № 000155 от 31.08.17 </w:t>
            </w:r>
            <w:r w:rsidRPr="005E1908">
              <w:rPr>
                <w:b/>
                <w:sz w:val="18"/>
              </w:rPr>
              <w:t>врач ФД</w:t>
            </w:r>
          </w:p>
          <w:p w:rsidR="00E11515" w:rsidRDefault="00E11515" w:rsidP="00C55A3C">
            <w:pPr>
              <w:rPr>
                <w:b/>
                <w:sz w:val="18"/>
              </w:rPr>
            </w:pPr>
          </w:p>
          <w:p w:rsidR="00E11515" w:rsidRPr="005E1908" w:rsidRDefault="00E11515" w:rsidP="00483422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>Функциональная диагностика</w:t>
            </w:r>
          </w:p>
          <w:p w:rsidR="00E11515" w:rsidRPr="005E1908" w:rsidRDefault="00E11515" w:rsidP="00483422">
            <w:pPr>
              <w:rPr>
                <w:sz w:val="18"/>
              </w:rPr>
            </w:pPr>
            <w:r>
              <w:rPr>
                <w:sz w:val="18"/>
              </w:rPr>
              <w:t>26.05.2018</w:t>
            </w:r>
          </w:p>
          <w:p w:rsidR="00E11515" w:rsidRPr="005E1908" w:rsidRDefault="00E11515" w:rsidP="00483422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с </w:t>
            </w:r>
            <w:r>
              <w:rPr>
                <w:sz w:val="18"/>
              </w:rPr>
              <w:t>640400</w:t>
            </w:r>
            <w:r w:rsidRPr="005E1908">
              <w:rPr>
                <w:sz w:val="18"/>
              </w:rPr>
              <w:t xml:space="preserve"> № </w:t>
            </w:r>
            <w:r>
              <w:rPr>
                <w:sz w:val="18"/>
              </w:rPr>
              <w:t>010639 (144ч.) СГМУ</w:t>
            </w:r>
          </w:p>
        </w:tc>
        <w:tc>
          <w:tcPr>
            <w:tcW w:w="1419" w:type="dxa"/>
          </w:tcPr>
          <w:p w:rsidR="00E11515" w:rsidRPr="005E1908" w:rsidRDefault="00E11515" w:rsidP="00B801D5">
            <w:pPr>
              <w:rPr>
                <w:b/>
                <w:bCs/>
                <w:sz w:val="18"/>
              </w:rPr>
            </w:pPr>
          </w:p>
        </w:tc>
        <w:tc>
          <w:tcPr>
            <w:tcW w:w="2124" w:type="dxa"/>
            <w:gridSpan w:val="3"/>
          </w:tcPr>
          <w:p w:rsidR="00E11515" w:rsidRPr="005E1908" w:rsidRDefault="00E11515" w:rsidP="00C55A3C">
            <w:pPr>
              <w:rPr>
                <w:sz w:val="18"/>
              </w:rPr>
            </w:pPr>
            <w:r w:rsidRPr="005E1908">
              <w:rPr>
                <w:b/>
                <w:sz w:val="18"/>
              </w:rPr>
              <w:t>Функциональная диагностика</w:t>
            </w:r>
          </w:p>
          <w:p w:rsidR="00E11515" w:rsidRPr="005E1908" w:rsidRDefault="00E11515" w:rsidP="00C55A3C">
            <w:pPr>
              <w:rPr>
                <w:sz w:val="18"/>
              </w:rPr>
            </w:pPr>
            <w:r w:rsidRPr="005E1908">
              <w:rPr>
                <w:sz w:val="18"/>
              </w:rPr>
              <w:t>31.08.2017</w:t>
            </w:r>
          </w:p>
          <w:p w:rsidR="00E11515" w:rsidRPr="005E1908" w:rsidRDefault="00E11515" w:rsidP="0047093A">
            <w:pPr>
              <w:rPr>
                <w:b/>
                <w:sz w:val="18"/>
              </w:rPr>
            </w:pPr>
            <w:r w:rsidRPr="005E1908">
              <w:rPr>
                <w:sz w:val="18"/>
              </w:rPr>
              <w:t>с 016404 № 0009833</w:t>
            </w:r>
          </w:p>
        </w:tc>
        <w:tc>
          <w:tcPr>
            <w:tcW w:w="711" w:type="dxa"/>
          </w:tcPr>
          <w:p w:rsidR="00E11515" w:rsidRPr="005E1908" w:rsidRDefault="00E11515" w:rsidP="00B801D5">
            <w:pPr>
              <w:rPr>
                <w:sz w:val="18"/>
              </w:rPr>
            </w:pPr>
            <w:r w:rsidRPr="005E1908">
              <w:rPr>
                <w:sz w:val="18"/>
              </w:rPr>
              <w:t>ВК по г. Балаково</w:t>
            </w:r>
          </w:p>
        </w:tc>
      </w:tr>
      <w:tr w:rsidR="00E11515" w:rsidRPr="005E1908" w:rsidTr="001C10EE">
        <w:tc>
          <w:tcPr>
            <w:tcW w:w="566" w:type="dxa"/>
          </w:tcPr>
          <w:p w:rsidR="00E11515" w:rsidRPr="005E1908" w:rsidRDefault="009D7A34" w:rsidP="00BA2942">
            <w:pPr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BA2942">
              <w:rPr>
                <w:b/>
                <w:sz w:val="18"/>
              </w:rPr>
              <w:t>8</w:t>
            </w:r>
          </w:p>
        </w:tc>
        <w:tc>
          <w:tcPr>
            <w:tcW w:w="566" w:type="dxa"/>
          </w:tcPr>
          <w:p w:rsidR="00E11515" w:rsidRPr="005E1908" w:rsidRDefault="00E11515" w:rsidP="00B801D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т.№ 1413</w:t>
            </w:r>
          </w:p>
        </w:tc>
        <w:tc>
          <w:tcPr>
            <w:tcW w:w="1701" w:type="dxa"/>
          </w:tcPr>
          <w:p w:rsidR="00E11515" w:rsidRDefault="00E11515" w:rsidP="00B801D5">
            <w:pPr>
              <w:rPr>
                <w:sz w:val="18"/>
              </w:rPr>
            </w:pPr>
            <w:r>
              <w:rPr>
                <w:sz w:val="18"/>
              </w:rPr>
              <w:t>Федулова Татьяна Александровна</w:t>
            </w:r>
          </w:p>
          <w:p w:rsidR="00E11515" w:rsidRDefault="00E11515" w:rsidP="00B801D5">
            <w:pPr>
              <w:rPr>
                <w:sz w:val="18"/>
              </w:rPr>
            </w:pPr>
            <w:r>
              <w:rPr>
                <w:sz w:val="18"/>
              </w:rPr>
              <w:t>643302848210</w:t>
            </w:r>
          </w:p>
          <w:p w:rsidR="00E11515" w:rsidRDefault="00E11515" w:rsidP="00B801D5">
            <w:pPr>
              <w:rPr>
                <w:sz w:val="18"/>
              </w:rPr>
            </w:pPr>
            <w:r>
              <w:rPr>
                <w:sz w:val="18"/>
              </w:rPr>
              <w:t>160-358-774 70</w:t>
            </w:r>
          </w:p>
          <w:p w:rsidR="00E11515" w:rsidRPr="005E1908" w:rsidRDefault="00E11515" w:rsidP="00C60098">
            <w:pPr>
              <w:rPr>
                <w:sz w:val="18"/>
              </w:rPr>
            </w:pPr>
            <w:r>
              <w:rPr>
                <w:sz w:val="18"/>
              </w:rPr>
              <w:t xml:space="preserve">63 12 873557 ТП </w:t>
            </w:r>
            <w:r>
              <w:rPr>
                <w:sz w:val="18"/>
              </w:rPr>
              <w:lastRenderedPageBreak/>
              <w:t xml:space="preserve">УФМС России по </w:t>
            </w:r>
            <w:proofErr w:type="spellStart"/>
            <w:r>
              <w:rPr>
                <w:sz w:val="18"/>
              </w:rPr>
              <w:t>Саратовск</w:t>
            </w:r>
            <w:proofErr w:type="spellEnd"/>
            <w:r>
              <w:rPr>
                <w:sz w:val="18"/>
              </w:rPr>
              <w:t>. обл. в Советском районе 25.04.2013г.</w:t>
            </w:r>
          </w:p>
        </w:tc>
        <w:tc>
          <w:tcPr>
            <w:tcW w:w="1134" w:type="dxa"/>
          </w:tcPr>
          <w:p w:rsidR="00E11515" w:rsidRDefault="00E11515" w:rsidP="00B801D5">
            <w:pPr>
              <w:ind w:right="-108"/>
              <w:rPr>
                <w:sz w:val="18"/>
              </w:rPr>
            </w:pPr>
            <w:r>
              <w:rPr>
                <w:sz w:val="18"/>
              </w:rPr>
              <w:lastRenderedPageBreak/>
              <w:t>14.04.1993</w:t>
            </w:r>
          </w:p>
          <w:p w:rsidR="00E11515" w:rsidRPr="005E1908" w:rsidRDefault="00E11515" w:rsidP="00C60098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п. Степное Советск. р-н </w:t>
            </w:r>
            <w:proofErr w:type="spellStart"/>
            <w:r>
              <w:rPr>
                <w:sz w:val="18"/>
              </w:rPr>
              <w:t>Сарат</w:t>
            </w:r>
            <w:proofErr w:type="spellEnd"/>
            <w:r>
              <w:rPr>
                <w:sz w:val="18"/>
              </w:rPr>
              <w:t>. обл.</w:t>
            </w:r>
          </w:p>
        </w:tc>
        <w:tc>
          <w:tcPr>
            <w:tcW w:w="991" w:type="dxa"/>
          </w:tcPr>
          <w:p w:rsidR="00E11515" w:rsidRPr="00811389" w:rsidRDefault="00E11515" w:rsidP="00C60098">
            <w:pPr>
              <w:ind w:right="-112"/>
              <w:rPr>
                <w:b/>
                <w:sz w:val="18"/>
              </w:rPr>
            </w:pPr>
            <w:proofErr w:type="spellStart"/>
            <w:r w:rsidRPr="00811389">
              <w:rPr>
                <w:b/>
                <w:sz w:val="18"/>
              </w:rPr>
              <w:t>врач-оториноларинголог</w:t>
            </w:r>
            <w:proofErr w:type="spellEnd"/>
          </w:p>
        </w:tc>
        <w:tc>
          <w:tcPr>
            <w:tcW w:w="992" w:type="dxa"/>
          </w:tcPr>
          <w:p w:rsidR="00E11515" w:rsidRPr="005E1908" w:rsidRDefault="00E11515" w:rsidP="00C60098">
            <w:pPr>
              <w:ind w:right="-112"/>
              <w:rPr>
                <w:sz w:val="18"/>
              </w:rPr>
            </w:pPr>
            <w:r>
              <w:rPr>
                <w:sz w:val="18"/>
              </w:rPr>
              <w:t>19.03.2018</w:t>
            </w:r>
          </w:p>
        </w:tc>
        <w:tc>
          <w:tcPr>
            <w:tcW w:w="851" w:type="dxa"/>
          </w:tcPr>
          <w:p w:rsidR="00E11515" w:rsidRPr="005E1908" w:rsidRDefault="00E11515" w:rsidP="00B801D5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E11515" w:rsidRPr="005E1908" w:rsidRDefault="00E11515" w:rsidP="00B801D5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E11515" w:rsidRPr="00C60098" w:rsidRDefault="00E11515" w:rsidP="00C55A3C">
            <w:pPr>
              <w:ind w:right="-110"/>
              <w:rPr>
                <w:sz w:val="18"/>
              </w:rPr>
            </w:pPr>
            <w:r>
              <w:rPr>
                <w:b/>
                <w:sz w:val="18"/>
              </w:rPr>
              <w:t xml:space="preserve">Прописан: </w:t>
            </w:r>
            <w:proofErr w:type="spellStart"/>
            <w:r w:rsidRPr="00C60098">
              <w:rPr>
                <w:sz w:val="18"/>
              </w:rPr>
              <w:t>Сарат</w:t>
            </w:r>
            <w:proofErr w:type="spellEnd"/>
            <w:r w:rsidRPr="00C60098">
              <w:rPr>
                <w:sz w:val="18"/>
              </w:rPr>
              <w:t xml:space="preserve">. обл. Советск. р-н </w:t>
            </w:r>
            <w:proofErr w:type="spellStart"/>
            <w:r w:rsidRPr="00C60098">
              <w:rPr>
                <w:sz w:val="18"/>
              </w:rPr>
              <w:t>рп</w:t>
            </w:r>
            <w:proofErr w:type="spellEnd"/>
            <w:r w:rsidRPr="00C60098">
              <w:rPr>
                <w:sz w:val="18"/>
              </w:rPr>
              <w:t>. Степное ул. 50 Лет Победы д. 21 кв. 2</w:t>
            </w:r>
          </w:p>
          <w:p w:rsidR="00E11515" w:rsidRPr="005E1908" w:rsidRDefault="00E11515" w:rsidP="00C60098">
            <w:pPr>
              <w:ind w:right="-1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Прожив.: </w:t>
            </w:r>
            <w:r w:rsidRPr="00C60098">
              <w:rPr>
                <w:sz w:val="18"/>
              </w:rPr>
              <w:t>г. Саратов 4-й Чернышевский пр-д д. 7 кв. 190</w:t>
            </w:r>
          </w:p>
        </w:tc>
        <w:tc>
          <w:tcPr>
            <w:tcW w:w="1131" w:type="dxa"/>
            <w:gridSpan w:val="2"/>
          </w:tcPr>
          <w:p w:rsidR="00E11515" w:rsidRDefault="00E11515" w:rsidP="00C55A3C">
            <w:pPr>
              <w:ind w:right="-113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СГМУ</w:t>
            </w:r>
          </w:p>
          <w:p w:rsidR="00E11515" w:rsidRPr="00C60098" w:rsidRDefault="00E11515" w:rsidP="00C55A3C">
            <w:pPr>
              <w:ind w:right="-113"/>
              <w:rPr>
                <w:sz w:val="18"/>
              </w:rPr>
            </w:pPr>
            <w:r w:rsidRPr="00C60098">
              <w:rPr>
                <w:sz w:val="18"/>
              </w:rPr>
              <w:t>с 106404 № 0014158 от 23.06.2016г. Врач/Педиат</w:t>
            </w:r>
            <w:r w:rsidRPr="00C60098">
              <w:rPr>
                <w:sz w:val="18"/>
              </w:rPr>
              <w:lastRenderedPageBreak/>
              <w:t>рия</w:t>
            </w:r>
          </w:p>
        </w:tc>
        <w:tc>
          <w:tcPr>
            <w:tcW w:w="1705" w:type="dxa"/>
          </w:tcPr>
          <w:p w:rsidR="00E11515" w:rsidRDefault="00E11515" w:rsidP="00C55A3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Интернатура</w:t>
            </w:r>
          </w:p>
          <w:p w:rsidR="00E11515" w:rsidRPr="00C60098" w:rsidRDefault="00E11515" w:rsidP="00C60098">
            <w:pPr>
              <w:ind w:left="-103" w:right="-109"/>
              <w:rPr>
                <w:sz w:val="18"/>
              </w:rPr>
            </w:pPr>
            <w:r w:rsidRPr="00C60098">
              <w:rPr>
                <w:sz w:val="18"/>
              </w:rPr>
              <w:t>С</w:t>
            </w:r>
            <w:r>
              <w:rPr>
                <w:sz w:val="18"/>
              </w:rPr>
              <w:t>ГМУ с 016404 № 001522 от 31.08.</w:t>
            </w:r>
            <w:r w:rsidRPr="00C60098">
              <w:rPr>
                <w:sz w:val="18"/>
              </w:rPr>
              <w:t>17г. Оториноларингология</w:t>
            </w:r>
          </w:p>
        </w:tc>
        <w:tc>
          <w:tcPr>
            <w:tcW w:w="1419" w:type="dxa"/>
          </w:tcPr>
          <w:p w:rsidR="00E11515" w:rsidRPr="005E1908" w:rsidRDefault="00E11515" w:rsidP="00B801D5">
            <w:pPr>
              <w:rPr>
                <w:b/>
                <w:bCs/>
                <w:sz w:val="18"/>
              </w:rPr>
            </w:pPr>
          </w:p>
        </w:tc>
        <w:tc>
          <w:tcPr>
            <w:tcW w:w="2124" w:type="dxa"/>
            <w:gridSpan w:val="3"/>
          </w:tcPr>
          <w:p w:rsidR="00E11515" w:rsidRPr="005E1908" w:rsidRDefault="00E11515" w:rsidP="00C55A3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ториноларингология </w:t>
            </w:r>
            <w:r w:rsidRPr="00C60098">
              <w:rPr>
                <w:sz w:val="18"/>
              </w:rPr>
              <w:t>с 016404 № 0009340 от 31.08.2017г.</w:t>
            </w:r>
          </w:p>
        </w:tc>
        <w:tc>
          <w:tcPr>
            <w:tcW w:w="711" w:type="dxa"/>
          </w:tcPr>
          <w:p w:rsidR="00E11515" w:rsidRPr="005E1908" w:rsidRDefault="00E11515" w:rsidP="00C60098">
            <w:pPr>
              <w:rPr>
                <w:sz w:val="18"/>
              </w:rPr>
            </w:pPr>
            <w:r>
              <w:rPr>
                <w:sz w:val="18"/>
              </w:rPr>
              <w:t xml:space="preserve">ВК по Советск. и </w:t>
            </w:r>
            <w:proofErr w:type="spellStart"/>
            <w:r>
              <w:rPr>
                <w:sz w:val="18"/>
              </w:rPr>
              <w:t>Федоровск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lastRenderedPageBreak/>
              <w:t>р-м</w:t>
            </w:r>
            <w:proofErr w:type="spellEnd"/>
          </w:p>
        </w:tc>
      </w:tr>
      <w:tr w:rsidR="00E11515" w:rsidRPr="005E1908" w:rsidTr="001C10EE">
        <w:tc>
          <w:tcPr>
            <w:tcW w:w="566" w:type="dxa"/>
          </w:tcPr>
          <w:p w:rsidR="00E11515" w:rsidRPr="005E1908" w:rsidRDefault="00512184" w:rsidP="00BA2942">
            <w:pPr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  <w:r w:rsidR="00BA2942">
              <w:rPr>
                <w:b/>
                <w:sz w:val="18"/>
              </w:rPr>
              <w:t>9</w:t>
            </w:r>
          </w:p>
        </w:tc>
        <w:tc>
          <w:tcPr>
            <w:tcW w:w="566" w:type="dxa"/>
          </w:tcPr>
          <w:p w:rsidR="00E11515" w:rsidRPr="00950C82" w:rsidRDefault="00E11515" w:rsidP="002B198F">
            <w:pPr>
              <w:ind w:right="-108"/>
              <w:rPr>
                <w:sz w:val="18"/>
              </w:rPr>
            </w:pPr>
            <w:r w:rsidRPr="00950C82">
              <w:rPr>
                <w:sz w:val="18"/>
              </w:rPr>
              <w:t>т. № 1166</w:t>
            </w:r>
          </w:p>
        </w:tc>
        <w:tc>
          <w:tcPr>
            <w:tcW w:w="1701" w:type="dxa"/>
          </w:tcPr>
          <w:p w:rsidR="00E11515" w:rsidRPr="00950C82" w:rsidRDefault="00E11515" w:rsidP="002B198F">
            <w:pPr>
              <w:ind w:right="-111"/>
              <w:rPr>
                <w:sz w:val="18"/>
              </w:rPr>
            </w:pPr>
            <w:r w:rsidRPr="00950C82">
              <w:rPr>
                <w:sz w:val="18"/>
              </w:rPr>
              <w:t>Хохонин Георгий Михайлович</w:t>
            </w:r>
          </w:p>
          <w:p w:rsidR="00E11515" w:rsidRPr="00950C82" w:rsidRDefault="00E11515" w:rsidP="002B198F">
            <w:pPr>
              <w:ind w:right="-111"/>
              <w:rPr>
                <w:sz w:val="18"/>
              </w:rPr>
            </w:pPr>
            <w:r w:rsidRPr="00950C82">
              <w:rPr>
                <w:sz w:val="18"/>
              </w:rPr>
              <w:t>645293830850</w:t>
            </w:r>
          </w:p>
          <w:p w:rsidR="00E11515" w:rsidRPr="00950C82" w:rsidRDefault="00E11515" w:rsidP="002B198F">
            <w:pPr>
              <w:ind w:right="-111"/>
              <w:rPr>
                <w:sz w:val="18"/>
              </w:rPr>
            </w:pPr>
            <w:r w:rsidRPr="00950C82">
              <w:rPr>
                <w:sz w:val="18"/>
              </w:rPr>
              <w:t>142-996-311-89</w:t>
            </w:r>
          </w:p>
          <w:p w:rsidR="00E11515" w:rsidRPr="00950C82" w:rsidRDefault="00E11515" w:rsidP="002B198F">
            <w:pPr>
              <w:ind w:right="-111"/>
              <w:rPr>
                <w:sz w:val="18"/>
              </w:rPr>
            </w:pPr>
            <w:r w:rsidRPr="00950C82">
              <w:rPr>
                <w:sz w:val="18"/>
              </w:rPr>
              <w:t xml:space="preserve">63 09 492528 ОУФМС России по </w:t>
            </w:r>
            <w:proofErr w:type="spellStart"/>
            <w:r w:rsidRPr="00950C82">
              <w:rPr>
                <w:sz w:val="18"/>
              </w:rPr>
              <w:t>Сарат</w:t>
            </w:r>
            <w:proofErr w:type="spellEnd"/>
            <w:r w:rsidRPr="00950C82">
              <w:rPr>
                <w:sz w:val="18"/>
              </w:rPr>
              <w:t xml:space="preserve">. обл. в Киров. </w:t>
            </w:r>
            <w:proofErr w:type="spellStart"/>
            <w:r w:rsidRPr="00950C82">
              <w:rPr>
                <w:sz w:val="18"/>
              </w:rPr>
              <w:t>р-е</w:t>
            </w:r>
            <w:proofErr w:type="spellEnd"/>
            <w:r w:rsidRPr="00950C82">
              <w:rPr>
                <w:sz w:val="18"/>
              </w:rPr>
              <w:t xml:space="preserve"> г. Саратова 14.05.2010г.</w:t>
            </w:r>
          </w:p>
        </w:tc>
        <w:tc>
          <w:tcPr>
            <w:tcW w:w="1134" w:type="dxa"/>
          </w:tcPr>
          <w:p w:rsidR="00E11515" w:rsidRPr="00950C82" w:rsidRDefault="00E11515" w:rsidP="002B198F">
            <w:pPr>
              <w:ind w:right="-108"/>
              <w:rPr>
                <w:sz w:val="18"/>
              </w:rPr>
            </w:pPr>
            <w:r w:rsidRPr="00950C82">
              <w:rPr>
                <w:sz w:val="18"/>
              </w:rPr>
              <w:t>07.01.1990</w:t>
            </w:r>
          </w:p>
          <w:p w:rsidR="00E11515" w:rsidRPr="00950C82" w:rsidRDefault="00E11515" w:rsidP="002B198F">
            <w:pPr>
              <w:ind w:right="-108"/>
              <w:rPr>
                <w:sz w:val="18"/>
              </w:rPr>
            </w:pPr>
            <w:r w:rsidRPr="00950C82">
              <w:rPr>
                <w:sz w:val="18"/>
              </w:rPr>
              <w:t>Г. Саратов</w:t>
            </w:r>
          </w:p>
        </w:tc>
        <w:tc>
          <w:tcPr>
            <w:tcW w:w="991" w:type="dxa"/>
          </w:tcPr>
          <w:p w:rsidR="00E11515" w:rsidRPr="00950C82" w:rsidRDefault="00E11515" w:rsidP="004119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рач-травматолог-ортопед (</w:t>
            </w:r>
            <w:r w:rsidRPr="00950C82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,5</w:t>
            </w:r>
            <w:r w:rsidRPr="00950C82">
              <w:rPr>
                <w:b/>
                <w:sz w:val="18"/>
              </w:rPr>
              <w:t>ст.)</w:t>
            </w:r>
          </w:p>
        </w:tc>
        <w:tc>
          <w:tcPr>
            <w:tcW w:w="992" w:type="dxa"/>
          </w:tcPr>
          <w:p w:rsidR="00E11515" w:rsidRPr="00950C82" w:rsidRDefault="00E11515" w:rsidP="002B198F">
            <w:pPr>
              <w:rPr>
                <w:sz w:val="18"/>
              </w:rPr>
            </w:pPr>
            <w:r>
              <w:rPr>
                <w:sz w:val="18"/>
              </w:rPr>
              <w:t>14.12.18</w:t>
            </w:r>
          </w:p>
        </w:tc>
        <w:tc>
          <w:tcPr>
            <w:tcW w:w="851" w:type="dxa"/>
          </w:tcPr>
          <w:p w:rsidR="00E11515" w:rsidRPr="00950C82" w:rsidRDefault="00E11515" w:rsidP="002B198F">
            <w:pPr>
              <w:rPr>
                <w:sz w:val="18"/>
              </w:rPr>
            </w:pPr>
            <w:r w:rsidRPr="00950C82">
              <w:rPr>
                <w:sz w:val="18"/>
              </w:rPr>
              <w:t>18.09.15</w:t>
            </w:r>
          </w:p>
        </w:tc>
        <w:tc>
          <w:tcPr>
            <w:tcW w:w="850" w:type="dxa"/>
          </w:tcPr>
          <w:p w:rsidR="00E11515" w:rsidRPr="00950C82" w:rsidRDefault="00E11515" w:rsidP="002B198F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E11515" w:rsidRPr="00950C82" w:rsidRDefault="00E11515" w:rsidP="002B198F">
            <w:pPr>
              <w:rPr>
                <w:sz w:val="18"/>
              </w:rPr>
            </w:pPr>
            <w:r w:rsidRPr="00950C82">
              <w:rPr>
                <w:sz w:val="18"/>
              </w:rPr>
              <w:t xml:space="preserve">Г. Саратов ул. им. </w:t>
            </w:r>
            <w:proofErr w:type="spellStart"/>
            <w:r w:rsidRPr="00950C82">
              <w:rPr>
                <w:sz w:val="18"/>
              </w:rPr>
              <w:t>Киселева</w:t>
            </w:r>
            <w:proofErr w:type="spellEnd"/>
            <w:r w:rsidRPr="00950C82">
              <w:rPr>
                <w:sz w:val="18"/>
              </w:rPr>
              <w:t xml:space="preserve"> Ю.П. д. 58</w:t>
            </w:r>
          </w:p>
        </w:tc>
        <w:tc>
          <w:tcPr>
            <w:tcW w:w="1131" w:type="dxa"/>
            <w:gridSpan w:val="2"/>
          </w:tcPr>
          <w:p w:rsidR="00E11515" w:rsidRPr="00950C82" w:rsidRDefault="00E11515" w:rsidP="002B198F">
            <w:pPr>
              <w:ind w:right="-113"/>
              <w:rPr>
                <w:sz w:val="18"/>
              </w:rPr>
            </w:pPr>
            <w:r w:rsidRPr="00950C82">
              <w:rPr>
                <w:sz w:val="18"/>
              </w:rPr>
              <w:t>СГМУ</w:t>
            </w:r>
          </w:p>
          <w:p w:rsidR="00E11515" w:rsidRPr="00950C82" w:rsidRDefault="00E11515" w:rsidP="002B198F">
            <w:pPr>
              <w:ind w:right="-113"/>
              <w:rPr>
                <w:sz w:val="18"/>
              </w:rPr>
            </w:pPr>
            <w:r w:rsidRPr="00950C82">
              <w:rPr>
                <w:sz w:val="18"/>
              </w:rPr>
              <w:t>КУ № 33578 от 21.06.13г.</w:t>
            </w:r>
          </w:p>
          <w:p w:rsidR="00E11515" w:rsidRPr="00950C82" w:rsidRDefault="00E11515" w:rsidP="002B198F">
            <w:pPr>
              <w:ind w:right="-113"/>
              <w:rPr>
                <w:sz w:val="18"/>
              </w:rPr>
            </w:pPr>
            <w:r w:rsidRPr="00950C82">
              <w:rPr>
                <w:sz w:val="18"/>
              </w:rPr>
              <w:t>врач/</w:t>
            </w:r>
            <w:proofErr w:type="spellStart"/>
            <w:r w:rsidRPr="00950C82">
              <w:rPr>
                <w:sz w:val="18"/>
              </w:rPr>
              <w:t>пед-я</w:t>
            </w:r>
            <w:proofErr w:type="spellEnd"/>
          </w:p>
        </w:tc>
        <w:tc>
          <w:tcPr>
            <w:tcW w:w="1705" w:type="dxa"/>
          </w:tcPr>
          <w:p w:rsidR="00E11515" w:rsidRPr="00950C82" w:rsidRDefault="00E11515" w:rsidP="002B198F">
            <w:pPr>
              <w:rPr>
                <w:b/>
                <w:sz w:val="18"/>
              </w:rPr>
            </w:pPr>
            <w:r w:rsidRPr="00950C82">
              <w:rPr>
                <w:b/>
                <w:sz w:val="18"/>
              </w:rPr>
              <w:t>Ординатура</w:t>
            </w:r>
          </w:p>
          <w:p w:rsidR="00E11515" w:rsidRPr="00950C82" w:rsidRDefault="00E11515" w:rsidP="002B198F">
            <w:pPr>
              <w:ind w:right="-109"/>
              <w:rPr>
                <w:sz w:val="18"/>
              </w:rPr>
            </w:pPr>
            <w:r w:rsidRPr="00950C82">
              <w:rPr>
                <w:sz w:val="18"/>
              </w:rPr>
              <w:t xml:space="preserve">СГМУ с 016404 № 000265 от 31.08.15 </w:t>
            </w:r>
            <w:r w:rsidRPr="00950C82">
              <w:rPr>
                <w:b/>
                <w:sz w:val="18"/>
              </w:rPr>
              <w:t>врач-травматолог-ортопед</w:t>
            </w:r>
          </w:p>
        </w:tc>
        <w:tc>
          <w:tcPr>
            <w:tcW w:w="1419" w:type="dxa"/>
          </w:tcPr>
          <w:p w:rsidR="00E11515" w:rsidRPr="00950C82" w:rsidRDefault="00E11515" w:rsidP="002B198F">
            <w:pPr>
              <w:ind w:right="-108"/>
              <w:rPr>
                <w:b/>
                <w:bCs/>
                <w:sz w:val="18"/>
              </w:rPr>
            </w:pPr>
          </w:p>
        </w:tc>
        <w:tc>
          <w:tcPr>
            <w:tcW w:w="2124" w:type="dxa"/>
            <w:gridSpan w:val="3"/>
          </w:tcPr>
          <w:p w:rsidR="00E11515" w:rsidRPr="00950C82" w:rsidRDefault="00E11515" w:rsidP="002B198F">
            <w:pPr>
              <w:rPr>
                <w:sz w:val="18"/>
              </w:rPr>
            </w:pPr>
            <w:r w:rsidRPr="00950C82">
              <w:rPr>
                <w:b/>
                <w:sz w:val="18"/>
              </w:rPr>
              <w:t>Травматология и ортопедия</w:t>
            </w:r>
            <w:r w:rsidRPr="00950C82">
              <w:rPr>
                <w:sz w:val="18"/>
              </w:rPr>
              <w:t xml:space="preserve"> </w:t>
            </w:r>
          </w:p>
          <w:p w:rsidR="00E11515" w:rsidRPr="00950C82" w:rsidRDefault="00E11515" w:rsidP="002B198F">
            <w:pPr>
              <w:rPr>
                <w:sz w:val="18"/>
              </w:rPr>
            </w:pPr>
            <w:r w:rsidRPr="00950C82">
              <w:rPr>
                <w:sz w:val="18"/>
              </w:rPr>
              <w:t>31.08.2015</w:t>
            </w:r>
          </w:p>
          <w:p w:rsidR="00E11515" w:rsidRPr="00950C82" w:rsidRDefault="00E11515" w:rsidP="002B198F">
            <w:pPr>
              <w:rPr>
                <w:sz w:val="18"/>
              </w:rPr>
            </w:pPr>
            <w:r w:rsidRPr="00950C82">
              <w:rPr>
                <w:sz w:val="18"/>
              </w:rPr>
              <w:t>с 016418 № 0289080</w:t>
            </w:r>
          </w:p>
        </w:tc>
        <w:tc>
          <w:tcPr>
            <w:tcW w:w="711" w:type="dxa"/>
          </w:tcPr>
          <w:p w:rsidR="00E11515" w:rsidRPr="00950C82" w:rsidRDefault="00E11515" w:rsidP="002B198F">
            <w:pPr>
              <w:rPr>
                <w:sz w:val="18"/>
              </w:rPr>
            </w:pPr>
            <w:r w:rsidRPr="00950C82">
              <w:rPr>
                <w:sz w:val="18"/>
              </w:rPr>
              <w:t>КВЛ</w:t>
            </w:r>
          </w:p>
        </w:tc>
      </w:tr>
      <w:tr w:rsidR="00E11515" w:rsidRPr="005E1908" w:rsidTr="001C10EE">
        <w:tc>
          <w:tcPr>
            <w:tcW w:w="566" w:type="dxa"/>
          </w:tcPr>
          <w:p w:rsidR="00E11515" w:rsidRPr="005E1908" w:rsidRDefault="00BA2942" w:rsidP="00056E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  <w:tc>
          <w:tcPr>
            <w:tcW w:w="566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т.№ </w:t>
            </w:r>
            <w:r w:rsidRPr="005E1908">
              <w:rPr>
                <w:sz w:val="16"/>
                <w:szCs w:val="16"/>
              </w:rPr>
              <w:t>1239</w:t>
            </w:r>
          </w:p>
        </w:tc>
        <w:tc>
          <w:tcPr>
            <w:tcW w:w="1701" w:type="dxa"/>
          </w:tcPr>
          <w:p w:rsidR="00E11515" w:rsidRPr="005E1908" w:rsidRDefault="00E11515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Шалагина</w:t>
            </w:r>
            <w:proofErr w:type="spellEnd"/>
            <w:r w:rsidRPr="005E1908">
              <w:rPr>
                <w:sz w:val="18"/>
              </w:rPr>
              <w:t xml:space="preserve"> Татьяна Ивановна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50-871-542-51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002846209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3 04  439695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Волжск.ОВД</w:t>
            </w:r>
            <w:proofErr w:type="spellEnd"/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06.01.04г. </w:t>
            </w:r>
          </w:p>
        </w:tc>
        <w:tc>
          <w:tcPr>
            <w:tcW w:w="1134" w:type="dxa"/>
          </w:tcPr>
          <w:p w:rsidR="00E11515" w:rsidRPr="005E1908" w:rsidRDefault="00E11515" w:rsidP="00032C1D">
            <w:pPr>
              <w:ind w:left="-108" w:right="-109"/>
              <w:rPr>
                <w:sz w:val="18"/>
              </w:rPr>
            </w:pPr>
            <w:r w:rsidRPr="005E1908">
              <w:rPr>
                <w:sz w:val="18"/>
              </w:rPr>
              <w:t>13.08.1951 г. с. Енотаевка</w:t>
            </w:r>
          </w:p>
          <w:p w:rsidR="00E11515" w:rsidRPr="005E1908" w:rsidRDefault="00E11515" w:rsidP="00032C1D">
            <w:pPr>
              <w:ind w:left="-108" w:right="-109"/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Енотаевс</w:t>
            </w:r>
            <w:proofErr w:type="spellEnd"/>
            <w:r w:rsidRPr="005E1908">
              <w:rPr>
                <w:sz w:val="18"/>
              </w:rPr>
              <w:t xml:space="preserve"> </w:t>
            </w:r>
            <w:proofErr w:type="spellStart"/>
            <w:r w:rsidRPr="005E1908">
              <w:rPr>
                <w:sz w:val="18"/>
              </w:rPr>
              <w:t>р-он</w:t>
            </w:r>
            <w:proofErr w:type="spellEnd"/>
            <w:r w:rsidRPr="005E1908">
              <w:rPr>
                <w:sz w:val="18"/>
              </w:rPr>
              <w:t xml:space="preserve"> </w:t>
            </w:r>
            <w:proofErr w:type="spellStart"/>
            <w:r w:rsidRPr="005E1908">
              <w:rPr>
                <w:sz w:val="18"/>
              </w:rPr>
              <w:t>Астраханс</w:t>
            </w:r>
            <w:proofErr w:type="spellEnd"/>
            <w:r w:rsidRPr="005E1908">
              <w:rPr>
                <w:sz w:val="18"/>
              </w:rPr>
              <w:t>. область</w:t>
            </w:r>
          </w:p>
        </w:tc>
        <w:tc>
          <w:tcPr>
            <w:tcW w:w="991" w:type="dxa"/>
          </w:tcPr>
          <w:p w:rsidR="00E11515" w:rsidRPr="00811389" w:rsidRDefault="00E11515" w:rsidP="00032C1D">
            <w:pPr>
              <w:ind w:left="-107" w:right="-110"/>
              <w:rPr>
                <w:b/>
              </w:rPr>
            </w:pPr>
            <w:r w:rsidRPr="00811389">
              <w:rPr>
                <w:b/>
              </w:rPr>
              <w:t>Врач-педиатр ООМП</w:t>
            </w:r>
            <w:r>
              <w:rPr>
                <w:b/>
              </w:rPr>
              <w:t>Н</w:t>
            </w:r>
          </w:p>
          <w:p w:rsidR="00E11515" w:rsidRPr="00811389" w:rsidRDefault="00E11515" w:rsidP="00032C1D">
            <w:pPr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8.10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5E1908">
                <w:rPr>
                  <w:sz w:val="18"/>
                </w:rPr>
                <w:t>1992 г</w:t>
              </w:r>
            </w:smartTag>
            <w:r w:rsidRPr="005E1908">
              <w:rPr>
                <w:sz w:val="18"/>
              </w:rPr>
              <w:t>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т.д.б/</w:t>
            </w:r>
            <w:proofErr w:type="spellStart"/>
            <w:r w:rsidRPr="005E1908">
              <w:rPr>
                <w:sz w:val="18"/>
              </w:rPr>
              <w:t>н</w:t>
            </w:r>
            <w:proofErr w:type="spellEnd"/>
            <w:r w:rsidRPr="005E1908">
              <w:rPr>
                <w:sz w:val="18"/>
              </w:rPr>
              <w:t xml:space="preserve"> от 31.12.03 г</w:t>
            </w:r>
          </w:p>
        </w:tc>
        <w:tc>
          <w:tcPr>
            <w:tcW w:w="85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8.10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5E1908">
                <w:rPr>
                  <w:sz w:val="18"/>
                </w:rPr>
                <w:t>1992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850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1.10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975 г"/>
              </w:smartTagPr>
              <w:r w:rsidRPr="005E1908">
                <w:rPr>
                  <w:sz w:val="18"/>
                </w:rPr>
                <w:t>1975 г</w:t>
              </w:r>
            </w:smartTag>
            <w:r w:rsidRPr="005E1908">
              <w:rPr>
                <w:sz w:val="18"/>
              </w:rPr>
              <w:t>.</w:t>
            </w:r>
          </w:p>
        </w:tc>
        <w:tc>
          <w:tcPr>
            <w:tcW w:w="1561" w:type="dxa"/>
          </w:tcPr>
          <w:p w:rsidR="00E11515" w:rsidRPr="005E1908" w:rsidRDefault="00E11515" w:rsidP="00032C1D">
            <w:pPr>
              <w:ind w:left="-106" w:right="-110"/>
              <w:rPr>
                <w:sz w:val="18"/>
              </w:rPr>
            </w:pPr>
            <w:r w:rsidRPr="005E1908">
              <w:rPr>
                <w:sz w:val="18"/>
              </w:rPr>
              <w:t>410038,Саратов,</w:t>
            </w:r>
          </w:p>
          <w:p w:rsidR="00E11515" w:rsidRPr="005E1908" w:rsidRDefault="00E11515" w:rsidP="00032C1D">
            <w:pPr>
              <w:ind w:left="-106" w:right="-110"/>
              <w:rPr>
                <w:sz w:val="18"/>
              </w:rPr>
            </w:pPr>
            <w:r w:rsidRPr="005E1908">
              <w:rPr>
                <w:sz w:val="18"/>
              </w:rPr>
              <w:t>Бакинская 10 кв.49</w:t>
            </w:r>
          </w:p>
          <w:p w:rsidR="00E11515" w:rsidRPr="005E1908" w:rsidRDefault="00E11515" w:rsidP="00032C1D">
            <w:pPr>
              <w:ind w:left="-106" w:right="-110"/>
              <w:rPr>
                <w:sz w:val="18"/>
              </w:rPr>
            </w:pPr>
            <w:r w:rsidRPr="005E1908">
              <w:rPr>
                <w:sz w:val="18"/>
              </w:rPr>
              <w:t>рег.12.05.1982 г.</w:t>
            </w:r>
          </w:p>
          <w:p w:rsidR="00E11515" w:rsidRPr="005E1908" w:rsidRDefault="00E11515" w:rsidP="00032C1D">
            <w:pPr>
              <w:ind w:left="-106" w:right="-110"/>
              <w:rPr>
                <w:sz w:val="18"/>
              </w:rPr>
            </w:pPr>
            <w:r w:rsidRPr="005E1908">
              <w:rPr>
                <w:sz w:val="18"/>
              </w:rPr>
              <w:t>д.т. 91-45-93</w:t>
            </w:r>
          </w:p>
          <w:p w:rsidR="00E11515" w:rsidRPr="005E1908" w:rsidRDefault="00E11515" w:rsidP="00032C1D">
            <w:pPr>
              <w:ind w:left="-106" w:right="-110"/>
              <w:rPr>
                <w:sz w:val="18"/>
              </w:rPr>
            </w:pPr>
            <w:r w:rsidRPr="005E1908">
              <w:rPr>
                <w:sz w:val="18"/>
              </w:rPr>
              <w:t>д.т.35-85-93</w:t>
            </w:r>
          </w:p>
          <w:p w:rsidR="00E11515" w:rsidRPr="005E1908" w:rsidRDefault="00E11515" w:rsidP="00032C1D">
            <w:pPr>
              <w:rPr>
                <w:sz w:val="18"/>
              </w:rPr>
            </w:pPr>
          </w:p>
        </w:tc>
        <w:tc>
          <w:tcPr>
            <w:tcW w:w="1131" w:type="dxa"/>
            <w:gridSpan w:val="2"/>
          </w:tcPr>
          <w:p w:rsidR="00E11515" w:rsidRPr="005E1908" w:rsidRDefault="00E11515" w:rsidP="00032C1D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 xml:space="preserve">СМИ 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5E1908">
                <w:rPr>
                  <w:sz w:val="18"/>
                </w:rPr>
                <w:t>1975 г</w:t>
              </w:r>
            </w:smartTag>
            <w:r w:rsidRPr="005E1908">
              <w:rPr>
                <w:sz w:val="18"/>
              </w:rPr>
              <w:t>.</w:t>
            </w:r>
          </w:p>
          <w:p w:rsidR="00E11515" w:rsidRPr="005E1908" w:rsidRDefault="00E11515" w:rsidP="00032C1D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Ю 861439</w:t>
            </w:r>
          </w:p>
          <w:p w:rsidR="00E11515" w:rsidRPr="005E1908" w:rsidRDefault="00E11515" w:rsidP="00032C1D">
            <w:pPr>
              <w:ind w:left="-106" w:right="-113"/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вр.педиатр</w:t>
            </w:r>
            <w:proofErr w:type="spellEnd"/>
            <w:r w:rsidRPr="005E1908">
              <w:rPr>
                <w:sz w:val="18"/>
              </w:rPr>
              <w:t>/</w:t>
            </w:r>
          </w:p>
          <w:p w:rsidR="00E11515" w:rsidRPr="005E1908" w:rsidRDefault="00E11515" w:rsidP="00032C1D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</w:tc>
        <w:tc>
          <w:tcPr>
            <w:tcW w:w="1705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ФПП СГМУ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3.01.2016г.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Педиатрия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 640400 № 000235 (216ч.)</w:t>
            </w:r>
          </w:p>
        </w:tc>
        <w:tc>
          <w:tcPr>
            <w:tcW w:w="1419" w:type="dxa"/>
          </w:tcPr>
          <w:p w:rsidR="00E11515" w:rsidRPr="005E1908" w:rsidRDefault="00E11515" w:rsidP="00032C1D">
            <w:pPr>
              <w:rPr>
                <w:b/>
                <w:sz w:val="18"/>
              </w:rPr>
            </w:pPr>
          </w:p>
        </w:tc>
        <w:tc>
          <w:tcPr>
            <w:tcW w:w="2124" w:type="dxa"/>
            <w:gridSpan w:val="3"/>
          </w:tcPr>
          <w:p w:rsidR="00E11515" w:rsidRPr="005E1908" w:rsidRDefault="00E11515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>Педиатрия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3.01.2016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 016404 № 0002628</w:t>
            </w:r>
          </w:p>
        </w:tc>
        <w:tc>
          <w:tcPr>
            <w:tcW w:w="711" w:type="dxa"/>
          </w:tcPr>
          <w:p w:rsidR="00E11515" w:rsidRPr="005E1908" w:rsidRDefault="00E11515" w:rsidP="00032C1D">
            <w:pPr>
              <w:rPr>
                <w:sz w:val="18"/>
              </w:rPr>
            </w:pPr>
          </w:p>
        </w:tc>
      </w:tr>
      <w:tr w:rsidR="00E11515" w:rsidTr="001C10EE">
        <w:tc>
          <w:tcPr>
            <w:tcW w:w="566" w:type="dxa"/>
          </w:tcPr>
          <w:p w:rsidR="00E11515" w:rsidRPr="005E1908" w:rsidRDefault="00BA2942" w:rsidP="005121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566" w:type="dxa"/>
          </w:tcPr>
          <w:p w:rsidR="00E11515" w:rsidRPr="005E1908" w:rsidRDefault="00E11515" w:rsidP="00CA299A">
            <w:pPr>
              <w:rPr>
                <w:b/>
                <w:sz w:val="18"/>
              </w:rPr>
            </w:pPr>
            <w:r w:rsidRPr="005E1908">
              <w:rPr>
                <w:sz w:val="18"/>
              </w:rPr>
              <w:t>т. № 897</w:t>
            </w:r>
          </w:p>
        </w:tc>
        <w:tc>
          <w:tcPr>
            <w:tcW w:w="1701" w:type="dxa"/>
          </w:tcPr>
          <w:p w:rsidR="00E11515" w:rsidRPr="005E1908" w:rsidRDefault="00E11515" w:rsidP="00032C1D">
            <w:pPr>
              <w:rPr>
                <w:sz w:val="18"/>
              </w:rPr>
            </w:pPr>
            <w:proofErr w:type="spellStart"/>
            <w:r w:rsidRPr="005E1908">
              <w:rPr>
                <w:sz w:val="18"/>
              </w:rPr>
              <w:t>Швыдкина</w:t>
            </w:r>
            <w:proofErr w:type="spellEnd"/>
            <w:r w:rsidRPr="005E1908">
              <w:rPr>
                <w:sz w:val="18"/>
              </w:rPr>
              <w:t xml:space="preserve"> Татьяна Александровна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084-611-687-77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45206352504</w:t>
            </w:r>
          </w:p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63 00 231238 ОВД Кировского района г. Саратова  08.11.2000г.</w:t>
            </w:r>
          </w:p>
        </w:tc>
        <w:tc>
          <w:tcPr>
            <w:tcW w:w="1134" w:type="dxa"/>
          </w:tcPr>
          <w:p w:rsidR="00E11515" w:rsidRPr="005E1908" w:rsidRDefault="00E11515" w:rsidP="00032C1D">
            <w:pPr>
              <w:ind w:right="-109"/>
              <w:rPr>
                <w:sz w:val="18"/>
              </w:rPr>
            </w:pPr>
            <w:r w:rsidRPr="005E1908">
              <w:rPr>
                <w:sz w:val="18"/>
              </w:rPr>
              <w:t xml:space="preserve">27.07.48 с. </w:t>
            </w:r>
            <w:proofErr w:type="spellStart"/>
            <w:r w:rsidRPr="005E1908">
              <w:rPr>
                <w:sz w:val="18"/>
              </w:rPr>
              <w:t>Некрасово</w:t>
            </w:r>
            <w:proofErr w:type="spellEnd"/>
            <w:r w:rsidRPr="005E1908">
              <w:rPr>
                <w:sz w:val="18"/>
              </w:rPr>
              <w:t xml:space="preserve"> Гурьевского </w:t>
            </w:r>
            <w:proofErr w:type="spellStart"/>
            <w:r w:rsidRPr="005E1908">
              <w:rPr>
                <w:sz w:val="18"/>
              </w:rPr>
              <w:t>р-а</w:t>
            </w:r>
            <w:proofErr w:type="spellEnd"/>
            <w:r w:rsidRPr="005E1908">
              <w:rPr>
                <w:sz w:val="18"/>
              </w:rPr>
              <w:t xml:space="preserve"> Калининградской обл.</w:t>
            </w:r>
          </w:p>
        </w:tc>
        <w:tc>
          <w:tcPr>
            <w:tcW w:w="991" w:type="dxa"/>
          </w:tcPr>
          <w:p w:rsidR="00E11515" w:rsidRDefault="00E11515">
            <w:r w:rsidRPr="00CA020A">
              <w:rPr>
                <w:b/>
                <w:sz w:val="18"/>
              </w:rPr>
              <w:t>Врач-педиатр участковый</w:t>
            </w:r>
          </w:p>
        </w:tc>
        <w:tc>
          <w:tcPr>
            <w:tcW w:w="992" w:type="dxa"/>
          </w:tcPr>
          <w:p w:rsidR="00E11515" w:rsidRPr="005E1908" w:rsidRDefault="00E11515" w:rsidP="00032C1D">
            <w:pPr>
              <w:ind w:left="-106" w:right="-110"/>
              <w:rPr>
                <w:sz w:val="18"/>
              </w:rPr>
            </w:pPr>
            <w:r w:rsidRPr="005E1908">
              <w:rPr>
                <w:sz w:val="18"/>
              </w:rPr>
              <w:t>10.09.12г.</w:t>
            </w:r>
          </w:p>
          <w:p w:rsidR="00E11515" w:rsidRPr="005E1908" w:rsidRDefault="00E11515" w:rsidP="00032C1D">
            <w:pPr>
              <w:ind w:left="-106" w:right="-110"/>
              <w:rPr>
                <w:sz w:val="18"/>
              </w:rPr>
            </w:pPr>
            <w:r w:rsidRPr="005E1908">
              <w:rPr>
                <w:sz w:val="18"/>
              </w:rPr>
              <w:t>т.д. № 11/ 8 от 20.08.12</w:t>
            </w:r>
          </w:p>
        </w:tc>
        <w:tc>
          <w:tcPr>
            <w:tcW w:w="851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22.08.12</w:t>
            </w:r>
          </w:p>
        </w:tc>
        <w:tc>
          <w:tcPr>
            <w:tcW w:w="850" w:type="dxa"/>
          </w:tcPr>
          <w:p w:rsidR="00E11515" w:rsidRPr="005E1908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 xml:space="preserve">на день </w:t>
            </w:r>
            <w:proofErr w:type="spellStart"/>
            <w:r w:rsidRPr="005E1908">
              <w:rPr>
                <w:sz w:val="18"/>
              </w:rPr>
              <w:t>приема</w:t>
            </w:r>
            <w:proofErr w:type="spellEnd"/>
            <w:r w:rsidRPr="005E1908">
              <w:rPr>
                <w:sz w:val="18"/>
              </w:rPr>
              <w:t xml:space="preserve"> 30л.6м.14дн.</w:t>
            </w:r>
          </w:p>
        </w:tc>
        <w:tc>
          <w:tcPr>
            <w:tcW w:w="1561" w:type="dxa"/>
          </w:tcPr>
          <w:p w:rsidR="00E11515" w:rsidRPr="005E1908" w:rsidRDefault="00E11515" w:rsidP="00032C1D">
            <w:pPr>
              <w:ind w:left="-106" w:right="-110"/>
              <w:rPr>
                <w:sz w:val="18"/>
              </w:rPr>
            </w:pPr>
            <w:r w:rsidRPr="005E1908">
              <w:rPr>
                <w:sz w:val="18"/>
              </w:rPr>
              <w:t>Г. Саратов ул. Соколовая д. 73</w:t>
            </w:r>
          </w:p>
        </w:tc>
        <w:tc>
          <w:tcPr>
            <w:tcW w:w="1131" w:type="dxa"/>
            <w:gridSpan w:val="2"/>
          </w:tcPr>
          <w:p w:rsidR="00E11515" w:rsidRPr="005E1908" w:rsidRDefault="00E11515" w:rsidP="00032C1D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 xml:space="preserve">КГМИ 1973г. </w:t>
            </w:r>
          </w:p>
          <w:p w:rsidR="00E11515" w:rsidRPr="005E1908" w:rsidRDefault="00E11515" w:rsidP="00032C1D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Ю 361841</w:t>
            </w:r>
          </w:p>
          <w:p w:rsidR="00E11515" w:rsidRPr="005E1908" w:rsidRDefault="00E11515" w:rsidP="00032C1D">
            <w:pPr>
              <w:ind w:left="-106" w:right="-113"/>
              <w:rPr>
                <w:sz w:val="18"/>
              </w:rPr>
            </w:pPr>
            <w:r w:rsidRPr="005E1908">
              <w:rPr>
                <w:sz w:val="18"/>
              </w:rPr>
              <w:t>Врач/педиатр</w:t>
            </w:r>
          </w:p>
        </w:tc>
        <w:tc>
          <w:tcPr>
            <w:tcW w:w="1705" w:type="dxa"/>
          </w:tcPr>
          <w:p w:rsidR="00E11515" w:rsidRPr="005E1908" w:rsidRDefault="00E11515" w:rsidP="00582A7E">
            <w:pPr>
              <w:rPr>
                <w:b/>
                <w:sz w:val="18"/>
              </w:rPr>
            </w:pPr>
            <w:r w:rsidRPr="005E1908">
              <w:rPr>
                <w:sz w:val="18"/>
              </w:rPr>
              <w:t xml:space="preserve">ГБОУ  ВПО </w:t>
            </w:r>
            <w:r w:rsidRPr="005E1908">
              <w:rPr>
                <w:b/>
                <w:sz w:val="18"/>
              </w:rPr>
              <w:t>«Педиатрия»</w:t>
            </w:r>
          </w:p>
          <w:p w:rsidR="00E11515" w:rsidRPr="005E1908" w:rsidRDefault="00E11515" w:rsidP="00582A7E">
            <w:pPr>
              <w:rPr>
                <w:sz w:val="18"/>
              </w:rPr>
            </w:pPr>
            <w:r w:rsidRPr="005E1908">
              <w:rPr>
                <w:sz w:val="18"/>
              </w:rPr>
              <w:t>с 770400 № 019295</w:t>
            </w:r>
          </w:p>
          <w:p w:rsidR="00E11515" w:rsidRPr="005E1908" w:rsidRDefault="00E11515" w:rsidP="00582A7E">
            <w:pPr>
              <w:rPr>
                <w:sz w:val="18"/>
              </w:rPr>
            </w:pPr>
            <w:r w:rsidRPr="005E1908">
              <w:rPr>
                <w:sz w:val="18"/>
              </w:rPr>
              <w:t>14.10.2017 (216ч.)</w:t>
            </w:r>
          </w:p>
        </w:tc>
        <w:tc>
          <w:tcPr>
            <w:tcW w:w="1419" w:type="dxa"/>
          </w:tcPr>
          <w:p w:rsidR="00E11515" w:rsidRPr="005E1908" w:rsidRDefault="00E11515" w:rsidP="00032C1D">
            <w:pPr>
              <w:rPr>
                <w:b/>
                <w:sz w:val="18"/>
              </w:rPr>
            </w:pPr>
          </w:p>
        </w:tc>
        <w:tc>
          <w:tcPr>
            <w:tcW w:w="2124" w:type="dxa"/>
            <w:gridSpan w:val="3"/>
          </w:tcPr>
          <w:p w:rsidR="00E11515" w:rsidRPr="005E1908" w:rsidRDefault="00E11515" w:rsidP="00032C1D">
            <w:pPr>
              <w:rPr>
                <w:b/>
                <w:sz w:val="18"/>
              </w:rPr>
            </w:pPr>
            <w:r w:rsidRPr="005E1908">
              <w:rPr>
                <w:b/>
                <w:sz w:val="18"/>
              </w:rPr>
              <w:t xml:space="preserve">Педиатрия </w:t>
            </w:r>
          </w:p>
          <w:p w:rsidR="00E11515" w:rsidRPr="00AF2084" w:rsidRDefault="00E11515" w:rsidP="00032C1D">
            <w:pPr>
              <w:rPr>
                <w:sz w:val="18"/>
              </w:rPr>
            </w:pPr>
            <w:r w:rsidRPr="005E1908">
              <w:rPr>
                <w:sz w:val="18"/>
              </w:rPr>
              <w:t>с 016404 № 0009972 от 14.10.2017г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11" w:type="dxa"/>
          </w:tcPr>
          <w:p w:rsidR="00E11515" w:rsidRDefault="00E11515" w:rsidP="00032C1D">
            <w:pPr>
              <w:rPr>
                <w:sz w:val="18"/>
              </w:rPr>
            </w:pPr>
          </w:p>
        </w:tc>
      </w:tr>
      <w:tr w:rsidR="00E11515" w:rsidTr="001C10EE">
        <w:tc>
          <w:tcPr>
            <w:tcW w:w="566" w:type="dxa"/>
          </w:tcPr>
          <w:p w:rsidR="00E11515" w:rsidRPr="005E1908" w:rsidRDefault="009D7A34" w:rsidP="00BA29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BA2942">
              <w:rPr>
                <w:b/>
                <w:sz w:val="18"/>
              </w:rPr>
              <w:t>2</w:t>
            </w:r>
          </w:p>
        </w:tc>
        <w:tc>
          <w:tcPr>
            <w:tcW w:w="566" w:type="dxa"/>
          </w:tcPr>
          <w:p w:rsidR="00E11515" w:rsidRPr="005E1908" w:rsidRDefault="00E11515" w:rsidP="008F129F">
            <w:pPr>
              <w:ind w:right="-111"/>
              <w:rPr>
                <w:sz w:val="18"/>
              </w:rPr>
            </w:pPr>
            <w:r>
              <w:rPr>
                <w:sz w:val="18"/>
              </w:rPr>
              <w:t>т.№ 1460</w:t>
            </w:r>
          </w:p>
        </w:tc>
        <w:tc>
          <w:tcPr>
            <w:tcW w:w="1701" w:type="dxa"/>
          </w:tcPr>
          <w:p w:rsidR="00E11515" w:rsidRDefault="00E11515" w:rsidP="00032C1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Экажева</w:t>
            </w:r>
            <w:proofErr w:type="spellEnd"/>
            <w:r>
              <w:rPr>
                <w:sz w:val="18"/>
              </w:rPr>
              <w:t xml:space="preserve"> Шахида </w:t>
            </w:r>
            <w:proofErr w:type="spellStart"/>
            <w:r>
              <w:rPr>
                <w:sz w:val="18"/>
              </w:rPr>
              <w:t>Мусаевна</w:t>
            </w:r>
            <w:proofErr w:type="spellEnd"/>
          </w:p>
          <w:p w:rsidR="00E11515" w:rsidRDefault="00E11515" w:rsidP="00032C1D">
            <w:pPr>
              <w:rPr>
                <w:sz w:val="18"/>
              </w:rPr>
            </w:pPr>
            <w:r>
              <w:rPr>
                <w:sz w:val="18"/>
              </w:rPr>
              <w:t>645006514934</w:t>
            </w:r>
          </w:p>
          <w:p w:rsidR="00E11515" w:rsidRDefault="00E11515" w:rsidP="00032C1D">
            <w:pPr>
              <w:rPr>
                <w:sz w:val="18"/>
              </w:rPr>
            </w:pPr>
            <w:r>
              <w:rPr>
                <w:sz w:val="18"/>
              </w:rPr>
              <w:t>151-344-265 32</w:t>
            </w:r>
          </w:p>
          <w:p w:rsidR="00E11515" w:rsidRPr="005E1908" w:rsidRDefault="00E11515" w:rsidP="008F129F">
            <w:pPr>
              <w:rPr>
                <w:sz w:val="18"/>
              </w:rPr>
            </w:pPr>
            <w:r>
              <w:rPr>
                <w:sz w:val="18"/>
              </w:rPr>
              <w:t xml:space="preserve">63 12 853649 ОУФМС России по Сарт. обл. в </w:t>
            </w:r>
            <w:proofErr w:type="spellStart"/>
            <w:r>
              <w:rPr>
                <w:sz w:val="18"/>
              </w:rPr>
              <w:t>Волж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р-е</w:t>
            </w:r>
            <w:proofErr w:type="spellEnd"/>
            <w:r>
              <w:rPr>
                <w:sz w:val="18"/>
              </w:rPr>
              <w:t xml:space="preserve"> г. Саратова 14.01.13</w:t>
            </w:r>
          </w:p>
        </w:tc>
        <w:tc>
          <w:tcPr>
            <w:tcW w:w="1134" w:type="dxa"/>
          </w:tcPr>
          <w:p w:rsidR="00E11515" w:rsidRDefault="00E11515" w:rsidP="00032C1D">
            <w:pPr>
              <w:ind w:right="-109"/>
              <w:rPr>
                <w:sz w:val="18"/>
              </w:rPr>
            </w:pPr>
            <w:r>
              <w:rPr>
                <w:sz w:val="18"/>
              </w:rPr>
              <w:t>12.12.1992</w:t>
            </w:r>
          </w:p>
          <w:p w:rsidR="00E11515" w:rsidRPr="005E1908" w:rsidRDefault="00E11515" w:rsidP="00032C1D">
            <w:pPr>
              <w:ind w:right="-109"/>
              <w:rPr>
                <w:sz w:val="18"/>
              </w:rPr>
            </w:pPr>
            <w:r>
              <w:rPr>
                <w:sz w:val="18"/>
              </w:rPr>
              <w:t>г. Саратов</w:t>
            </w:r>
          </w:p>
        </w:tc>
        <w:tc>
          <w:tcPr>
            <w:tcW w:w="991" w:type="dxa"/>
          </w:tcPr>
          <w:p w:rsidR="00E11515" w:rsidRDefault="00E11515">
            <w:r w:rsidRPr="00CA020A">
              <w:rPr>
                <w:b/>
                <w:sz w:val="18"/>
              </w:rPr>
              <w:t>Врач-педиатр участковый</w:t>
            </w:r>
          </w:p>
        </w:tc>
        <w:tc>
          <w:tcPr>
            <w:tcW w:w="992" w:type="dxa"/>
          </w:tcPr>
          <w:p w:rsidR="00E11515" w:rsidRPr="005E1908" w:rsidRDefault="00E11515" w:rsidP="00032C1D">
            <w:pPr>
              <w:ind w:left="-106" w:right="-110"/>
              <w:rPr>
                <w:sz w:val="18"/>
              </w:rPr>
            </w:pPr>
            <w:r>
              <w:rPr>
                <w:sz w:val="18"/>
              </w:rPr>
              <w:t>13.08.2018</w:t>
            </w:r>
          </w:p>
        </w:tc>
        <w:tc>
          <w:tcPr>
            <w:tcW w:w="851" w:type="dxa"/>
          </w:tcPr>
          <w:p w:rsidR="00E11515" w:rsidRPr="005E1908" w:rsidRDefault="00E11515" w:rsidP="00032C1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E11515" w:rsidRPr="005E1908" w:rsidRDefault="00E11515" w:rsidP="00032C1D">
            <w:pPr>
              <w:rPr>
                <w:sz w:val="18"/>
              </w:rPr>
            </w:pPr>
          </w:p>
        </w:tc>
        <w:tc>
          <w:tcPr>
            <w:tcW w:w="1561" w:type="dxa"/>
          </w:tcPr>
          <w:p w:rsidR="00E11515" w:rsidRPr="005E1908" w:rsidRDefault="00E11515" w:rsidP="00032C1D">
            <w:pPr>
              <w:ind w:left="-106" w:right="-110"/>
              <w:rPr>
                <w:sz w:val="18"/>
              </w:rPr>
            </w:pPr>
            <w:r>
              <w:rPr>
                <w:sz w:val="18"/>
              </w:rPr>
              <w:t>г. Саратов ул. Радищева А.Н. д. 44</w:t>
            </w:r>
          </w:p>
        </w:tc>
        <w:tc>
          <w:tcPr>
            <w:tcW w:w="1131" w:type="dxa"/>
            <w:gridSpan w:val="2"/>
          </w:tcPr>
          <w:p w:rsidR="00E11515" w:rsidRDefault="00E11515" w:rsidP="00032C1D">
            <w:pPr>
              <w:ind w:left="-106" w:right="-113"/>
              <w:rPr>
                <w:sz w:val="18"/>
              </w:rPr>
            </w:pPr>
            <w:r>
              <w:rPr>
                <w:sz w:val="18"/>
              </w:rPr>
              <w:t>СГМУ</w:t>
            </w:r>
          </w:p>
          <w:p w:rsidR="00E11515" w:rsidRPr="005E1908" w:rsidRDefault="00E11515" w:rsidP="00032C1D">
            <w:pPr>
              <w:ind w:left="-106" w:right="-113"/>
              <w:rPr>
                <w:sz w:val="18"/>
              </w:rPr>
            </w:pPr>
            <w:r>
              <w:rPr>
                <w:sz w:val="18"/>
              </w:rPr>
              <w:t>с 106424 № 3227045 от 25.06.2018 Врач-педиатр/Педиатрия</w:t>
            </w:r>
          </w:p>
        </w:tc>
        <w:tc>
          <w:tcPr>
            <w:tcW w:w="1705" w:type="dxa"/>
          </w:tcPr>
          <w:p w:rsidR="00E11515" w:rsidRPr="005E1908" w:rsidRDefault="00E11515" w:rsidP="00582A7E">
            <w:pPr>
              <w:rPr>
                <w:sz w:val="18"/>
              </w:rPr>
            </w:pPr>
            <w:r>
              <w:rPr>
                <w:sz w:val="18"/>
              </w:rPr>
              <w:t xml:space="preserve">Вып. из </w:t>
            </w:r>
            <w:proofErr w:type="spellStart"/>
            <w:r>
              <w:rPr>
                <w:sz w:val="18"/>
              </w:rPr>
              <w:t>прот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аккредит</w:t>
            </w:r>
            <w:proofErr w:type="spellEnd"/>
            <w:r>
              <w:rPr>
                <w:sz w:val="18"/>
              </w:rPr>
              <w:t>. № 6 от 17.07.2018г.</w:t>
            </w:r>
          </w:p>
        </w:tc>
        <w:tc>
          <w:tcPr>
            <w:tcW w:w="1419" w:type="dxa"/>
          </w:tcPr>
          <w:p w:rsidR="00E11515" w:rsidRPr="005E1908" w:rsidRDefault="00E11515" w:rsidP="00032C1D">
            <w:pPr>
              <w:rPr>
                <w:b/>
                <w:sz w:val="18"/>
              </w:rPr>
            </w:pPr>
          </w:p>
        </w:tc>
        <w:tc>
          <w:tcPr>
            <w:tcW w:w="2124" w:type="dxa"/>
            <w:gridSpan w:val="3"/>
          </w:tcPr>
          <w:p w:rsidR="00E11515" w:rsidRPr="005E1908" w:rsidRDefault="00E11515" w:rsidP="00032C1D">
            <w:pPr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E11515" w:rsidRDefault="00E11515" w:rsidP="00032C1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ВиЛ</w:t>
            </w:r>
            <w:proofErr w:type="spellEnd"/>
          </w:p>
        </w:tc>
      </w:tr>
    </w:tbl>
    <w:p w:rsidR="003E5973" w:rsidRDefault="003E5973" w:rsidP="00931DEB"/>
    <w:sectPr w:rsidR="003E5973" w:rsidSect="00512ACE">
      <w:pgSz w:w="16838" w:h="11906" w:orient="landscape" w:code="9"/>
      <w:pgMar w:top="567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EC2"/>
    <w:multiLevelType w:val="hybridMultilevel"/>
    <w:tmpl w:val="274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C07"/>
    <w:multiLevelType w:val="hybridMultilevel"/>
    <w:tmpl w:val="3CFC0EF2"/>
    <w:lvl w:ilvl="0" w:tplc="481491D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">
    <w:nsid w:val="19877763"/>
    <w:multiLevelType w:val="hybridMultilevel"/>
    <w:tmpl w:val="5CA8085C"/>
    <w:lvl w:ilvl="0" w:tplc="25B4C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68C4"/>
    <w:multiLevelType w:val="hybridMultilevel"/>
    <w:tmpl w:val="AAE8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261A"/>
    <w:multiLevelType w:val="hybridMultilevel"/>
    <w:tmpl w:val="BB5A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05D3"/>
    <w:multiLevelType w:val="hybridMultilevel"/>
    <w:tmpl w:val="573E59F2"/>
    <w:lvl w:ilvl="0" w:tplc="2B220A5C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6">
    <w:nsid w:val="29111C22"/>
    <w:multiLevelType w:val="hybridMultilevel"/>
    <w:tmpl w:val="2C6C8372"/>
    <w:lvl w:ilvl="0" w:tplc="CFBCF6B0">
      <w:start w:val="1988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4461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3EA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DE9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83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3E1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9CB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44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EB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12EBE"/>
    <w:multiLevelType w:val="hybridMultilevel"/>
    <w:tmpl w:val="DD664838"/>
    <w:lvl w:ilvl="0" w:tplc="03FEA34A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8">
    <w:nsid w:val="31CD539D"/>
    <w:multiLevelType w:val="hybridMultilevel"/>
    <w:tmpl w:val="76C28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74706"/>
    <w:multiLevelType w:val="hybridMultilevel"/>
    <w:tmpl w:val="22D8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83FFC"/>
    <w:multiLevelType w:val="hybridMultilevel"/>
    <w:tmpl w:val="A1C4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1040B"/>
    <w:multiLevelType w:val="hybridMultilevel"/>
    <w:tmpl w:val="5928AFBC"/>
    <w:lvl w:ilvl="0" w:tplc="341C6C18">
      <w:start w:val="1"/>
      <w:numFmt w:val="decimal"/>
      <w:lvlText w:val="%1."/>
      <w:lvlJc w:val="left"/>
      <w:pPr>
        <w:ind w:left="2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">
    <w:nsid w:val="524A3A4D"/>
    <w:multiLevelType w:val="hybridMultilevel"/>
    <w:tmpl w:val="A5B0F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A5538"/>
    <w:multiLevelType w:val="multilevel"/>
    <w:tmpl w:val="F83826A4"/>
    <w:lvl w:ilvl="0">
      <w:start w:val="2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FF61AB9"/>
    <w:multiLevelType w:val="hybridMultilevel"/>
    <w:tmpl w:val="DB28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71C55"/>
    <w:multiLevelType w:val="hybridMultilevel"/>
    <w:tmpl w:val="3CF4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D7840"/>
    <w:multiLevelType w:val="hybridMultilevel"/>
    <w:tmpl w:val="DF06AA18"/>
    <w:lvl w:ilvl="0" w:tplc="2BE68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B770B"/>
    <w:multiLevelType w:val="hybridMultilevel"/>
    <w:tmpl w:val="6AB28CEC"/>
    <w:lvl w:ilvl="0" w:tplc="378E9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C1653"/>
    <w:multiLevelType w:val="hybridMultilevel"/>
    <w:tmpl w:val="4EEA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0"/>
  </w:num>
  <w:num w:numId="5">
    <w:abstractNumId w:val="16"/>
  </w:num>
  <w:num w:numId="6">
    <w:abstractNumId w:val="17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9"/>
  </w:num>
  <w:num w:numId="15">
    <w:abstractNumId w:val="2"/>
  </w:num>
  <w:num w:numId="16">
    <w:abstractNumId w:val="7"/>
  </w:num>
  <w:num w:numId="17">
    <w:abstractNumId w:val="15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96"/>
    <w:rsid w:val="00000ACD"/>
    <w:rsid w:val="00005270"/>
    <w:rsid w:val="000068EB"/>
    <w:rsid w:val="00012E74"/>
    <w:rsid w:val="00013783"/>
    <w:rsid w:val="000138ED"/>
    <w:rsid w:val="00015C65"/>
    <w:rsid w:val="00022862"/>
    <w:rsid w:val="0002454D"/>
    <w:rsid w:val="0002541E"/>
    <w:rsid w:val="0002635E"/>
    <w:rsid w:val="000312E3"/>
    <w:rsid w:val="00031A2F"/>
    <w:rsid w:val="00032C1D"/>
    <w:rsid w:val="00033508"/>
    <w:rsid w:val="000414F0"/>
    <w:rsid w:val="00043588"/>
    <w:rsid w:val="00044AE5"/>
    <w:rsid w:val="000467BD"/>
    <w:rsid w:val="00047EE8"/>
    <w:rsid w:val="00050525"/>
    <w:rsid w:val="00054F3D"/>
    <w:rsid w:val="000550CD"/>
    <w:rsid w:val="00056EF0"/>
    <w:rsid w:val="00057CB0"/>
    <w:rsid w:val="00062ADE"/>
    <w:rsid w:val="00066438"/>
    <w:rsid w:val="00067A16"/>
    <w:rsid w:val="00071348"/>
    <w:rsid w:val="00072C62"/>
    <w:rsid w:val="00073334"/>
    <w:rsid w:val="00073690"/>
    <w:rsid w:val="00082AF3"/>
    <w:rsid w:val="000858B6"/>
    <w:rsid w:val="000867A3"/>
    <w:rsid w:val="000878FB"/>
    <w:rsid w:val="000950A7"/>
    <w:rsid w:val="000A05D2"/>
    <w:rsid w:val="000A2288"/>
    <w:rsid w:val="000A281B"/>
    <w:rsid w:val="000A2EF5"/>
    <w:rsid w:val="000A319D"/>
    <w:rsid w:val="000A3811"/>
    <w:rsid w:val="000A43F3"/>
    <w:rsid w:val="000A518B"/>
    <w:rsid w:val="000A566E"/>
    <w:rsid w:val="000A6019"/>
    <w:rsid w:val="000A60A4"/>
    <w:rsid w:val="000A67E9"/>
    <w:rsid w:val="000A68BC"/>
    <w:rsid w:val="000B0EC6"/>
    <w:rsid w:val="000B2019"/>
    <w:rsid w:val="000B250A"/>
    <w:rsid w:val="000C0709"/>
    <w:rsid w:val="000C0965"/>
    <w:rsid w:val="000C282E"/>
    <w:rsid w:val="000C3194"/>
    <w:rsid w:val="000C3509"/>
    <w:rsid w:val="000C472A"/>
    <w:rsid w:val="000C5D05"/>
    <w:rsid w:val="000C70D4"/>
    <w:rsid w:val="000D18B7"/>
    <w:rsid w:val="000D3E58"/>
    <w:rsid w:val="000D6AE3"/>
    <w:rsid w:val="000F14C3"/>
    <w:rsid w:val="000F389F"/>
    <w:rsid w:val="000F4A8A"/>
    <w:rsid w:val="001000A7"/>
    <w:rsid w:val="00105D97"/>
    <w:rsid w:val="00107E4C"/>
    <w:rsid w:val="00110D97"/>
    <w:rsid w:val="001117B9"/>
    <w:rsid w:val="00113174"/>
    <w:rsid w:val="001132EF"/>
    <w:rsid w:val="00113AA1"/>
    <w:rsid w:val="001155DB"/>
    <w:rsid w:val="00117EC0"/>
    <w:rsid w:val="001216B2"/>
    <w:rsid w:val="00121FC5"/>
    <w:rsid w:val="0012569C"/>
    <w:rsid w:val="001272A4"/>
    <w:rsid w:val="00132C7E"/>
    <w:rsid w:val="001366C3"/>
    <w:rsid w:val="00137509"/>
    <w:rsid w:val="00143A34"/>
    <w:rsid w:val="001443CE"/>
    <w:rsid w:val="00144606"/>
    <w:rsid w:val="00146921"/>
    <w:rsid w:val="00146B83"/>
    <w:rsid w:val="00150B54"/>
    <w:rsid w:val="00151657"/>
    <w:rsid w:val="00152277"/>
    <w:rsid w:val="00152614"/>
    <w:rsid w:val="00153293"/>
    <w:rsid w:val="001551D5"/>
    <w:rsid w:val="001557FA"/>
    <w:rsid w:val="0015758B"/>
    <w:rsid w:val="00162D82"/>
    <w:rsid w:val="001670B4"/>
    <w:rsid w:val="00170110"/>
    <w:rsid w:val="0017120C"/>
    <w:rsid w:val="001750CA"/>
    <w:rsid w:val="001770A8"/>
    <w:rsid w:val="00180D0B"/>
    <w:rsid w:val="0018553B"/>
    <w:rsid w:val="00187C86"/>
    <w:rsid w:val="0019052F"/>
    <w:rsid w:val="00190EF2"/>
    <w:rsid w:val="00191E71"/>
    <w:rsid w:val="00194810"/>
    <w:rsid w:val="00194EDD"/>
    <w:rsid w:val="001955F8"/>
    <w:rsid w:val="001957A6"/>
    <w:rsid w:val="001A2729"/>
    <w:rsid w:val="001A3DD5"/>
    <w:rsid w:val="001A3DED"/>
    <w:rsid w:val="001A7535"/>
    <w:rsid w:val="001B0CBA"/>
    <w:rsid w:val="001B1647"/>
    <w:rsid w:val="001B1F25"/>
    <w:rsid w:val="001B3146"/>
    <w:rsid w:val="001B4FA0"/>
    <w:rsid w:val="001C10EE"/>
    <w:rsid w:val="001C4D4B"/>
    <w:rsid w:val="001C5FC2"/>
    <w:rsid w:val="001C75DD"/>
    <w:rsid w:val="001D09D8"/>
    <w:rsid w:val="001D3EE2"/>
    <w:rsid w:val="001D5D16"/>
    <w:rsid w:val="001D6A45"/>
    <w:rsid w:val="001D715E"/>
    <w:rsid w:val="001D7896"/>
    <w:rsid w:val="001E0B25"/>
    <w:rsid w:val="001E2D52"/>
    <w:rsid w:val="001E52BB"/>
    <w:rsid w:val="001E530F"/>
    <w:rsid w:val="001E751A"/>
    <w:rsid w:val="001E7641"/>
    <w:rsid w:val="001E7C7F"/>
    <w:rsid w:val="001F1535"/>
    <w:rsid w:val="001F6FF9"/>
    <w:rsid w:val="00201B2A"/>
    <w:rsid w:val="00205164"/>
    <w:rsid w:val="0020560D"/>
    <w:rsid w:val="002077C4"/>
    <w:rsid w:val="00212804"/>
    <w:rsid w:val="0021334C"/>
    <w:rsid w:val="002141CD"/>
    <w:rsid w:val="002151A9"/>
    <w:rsid w:val="00220300"/>
    <w:rsid w:val="00222987"/>
    <w:rsid w:val="00227E84"/>
    <w:rsid w:val="00231965"/>
    <w:rsid w:val="00233A34"/>
    <w:rsid w:val="00237717"/>
    <w:rsid w:val="0024250C"/>
    <w:rsid w:val="00242CBF"/>
    <w:rsid w:val="0025098E"/>
    <w:rsid w:val="00253077"/>
    <w:rsid w:val="002530C0"/>
    <w:rsid w:val="002533CA"/>
    <w:rsid w:val="00253523"/>
    <w:rsid w:val="00260EEA"/>
    <w:rsid w:val="0026511A"/>
    <w:rsid w:val="0026549D"/>
    <w:rsid w:val="00266211"/>
    <w:rsid w:val="00266E11"/>
    <w:rsid w:val="00270CC1"/>
    <w:rsid w:val="002727C7"/>
    <w:rsid w:val="002732B8"/>
    <w:rsid w:val="00276451"/>
    <w:rsid w:val="0027728B"/>
    <w:rsid w:val="002773F8"/>
    <w:rsid w:val="00280690"/>
    <w:rsid w:val="00282F50"/>
    <w:rsid w:val="00283F7F"/>
    <w:rsid w:val="002864D1"/>
    <w:rsid w:val="0028661E"/>
    <w:rsid w:val="00286683"/>
    <w:rsid w:val="00287D04"/>
    <w:rsid w:val="002917E1"/>
    <w:rsid w:val="00294B6B"/>
    <w:rsid w:val="00296749"/>
    <w:rsid w:val="002A0E06"/>
    <w:rsid w:val="002A4B14"/>
    <w:rsid w:val="002A6038"/>
    <w:rsid w:val="002B098D"/>
    <w:rsid w:val="002B121A"/>
    <w:rsid w:val="002B198F"/>
    <w:rsid w:val="002B226F"/>
    <w:rsid w:val="002B28E2"/>
    <w:rsid w:val="002B46E7"/>
    <w:rsid w:val="002B58EE"/>
    <w:rsid w:val="002C0067"/>
    <w:rsid w:val="002C2094"/>
    <w:rsid w:val="002C3205"/>
    <w:rsid w:val="002C3BFE"/>
    <w:rsid w:val="002D0ADD"/>
    <w:rsid w:val="002D0ECF"/>
    <w:rsid w:val="002D33D5"/>
    <w:rsid w:val="002D4C86"/>
    <w:rsid w:val="002D55A1"/>
    <w:rsid w:val="002D6A70"/>
    <w:rsid w:val="002D750B"/>
    <w:rsid w:val="002D7D09"/>
    <w:rsid w:val="002E23FA"/>
    <w:rsid w:val="002E293C"/>
    <w:rsid w:val="002E2CEA"/>
    <w:rsid w:val="002E2F24"/>
    <w:rsid w:val="002F11BD"/>
    <w:rsid w:val="002F29FC"/>
    <w:rsid w:val="00301D85"/>
    <w:rsid w:val="003126C9"/>
    <w:rsid w:val="00312FE8"/>
    <w:rsid w:val="00314E02"/>
    <w:rsid w:val="003178C3"/>
    <w:rsid w:val="00322D5B"/>
    <w:rsid w:val="003252ED"/>
    <w:rsid w:val="00327BDC"/>
    <w:rsid w:val="003317F6"/>
    <w:rsid w:val="003334FF"/>
    <w:rsid w:val="00336F42"/>
    <w:rsid w:val="00341639"/>
    <w:rsid w:val="00342EAE"/>
    <w:rsid w:val="00343A79"/>
    <w:rsid w:val="00346C43"/>
    <w:rsid w:val="00352541"/>
    <w:rsid w:val="0035274F"/>
    <w:rsid w:val="00353480"/>
    <w:rsid w:val="00354A1A"/>
    <w:rsid w:val="00356A22"/>
    <w:rsid w:val="00361825"/>
    <w:rsid w:val="0036332A"/>
    <w:rsid w:val="00365BB7"/>
    <w:rsid w:val="00372441"/>
    <w:rsid w:val="00373C0F"/>
    <w:rsid w:val="0037634A"/>
    <w:rsid w:val="003800A9"/>
    <w:rsid w:val="0038180F"/>
    <w:rsid w:val="00381F9D"/>
    <w:rsid w:val="00382B49"/>
    <w:rsid w:val="00383246"/>
    <w:rsid w:val="00385DF8"/>
    <w:rsid w:val="00386B49"/>
    <w:rsid w:val="00387F36"/>
    <w:rsid w:val="00390C64"/>
    <w:rsid w:val="003913AE"/>
    <w:rsid w:val="00391876"/>
    <w:rsid w:val="00394100"/>
    <w:rsid w:val="003943E5"/>
    <w:rsid w:val="00394459"/>
    <w:rsid w:val="00394F47"/>
    <w:rsid w:val="00395B20"/>
    <w:rsid w:val="00397D7E"/>
    <w:rsid w:val="003A23F9"/>
    <w:rsid w:val="003A3B2A"/>
    <w:rsid w:val="003A4655"/>
    <w:rsid w:val="003A47E7"/>
    <w:rsid w:val="003A4B14"/>
    <w:rsid w:val="003A631D"/>
    <w:rsid w:val="003B2253"/>
    <w:rsid w:val="003B5F95"/>
    <w:rsid w:val="003B61D4"/>
    <w:rsid w:val="003B7C77"/>
    <w:rsid w:val="003C1073"/>
    <w:rsid w:val="003C2301"/>
    <w:rsid w:val="003C331C"/>
    <w:rsid w:val="003C4AE1"/>
    <w:rsid w:val="003C53C0"/>
    <w:rsid w:val="003C5B45"/>
    <w:rsid w:val="003C63C7"/>
    <w:rsid w:val="003C74F0"/>
    <w:rsid w:val="003D1A1F"/>
    <w:rsid w:val="003D1BF0"/>
    <w:rsid w:val="003D1EA0"/>
    <w:rsid w:val="003D20FE"/>
    <w:rsid w:val="003D4AAA"/>
    <w:rsid w:val="003D58C2"/>
    <w:rsid w:val="003D6E92"/>
    <w:rsid w:val="003E5973"/>
    <w:rsid w:val="003E63C4"/>
    <w:rsid w:val="003E6814"/>
    <w:rsid w:val="003F01C3"/>
    <w:rsid w:val="003F04DC"/>
    <w:rsid w:val="003F2329"/>
    <w:rsid w:val="003F41E2"/>
    <w:rsid w:val="00400393"/>
    <w:rsid w:val="004067AE"/>
    <w:rsid w:val="00406CF6"/>
    <w:rsid w:val="00411910"/>
    <w:rsid w:val="00413788"/>
    <w:rsid w:val="00414F69"/>
    <w:rsid w:val="00416C80"/>
    <w:rsid w:val="00417C40"/>
    <w:rsid w:val="0042573D"/>
    <w:rsid w:val="004274CD"/>
    <w:rsid w:val="0043084E"/>
    <w:rsid w:val="00431A8A"/>
    <w:rsid w:val="0043691E"/>
    <w:rsid w:val="00436C45"/>
    <w:rsid w:val="00437105"/>
    <w:rsid w:val="00440040"/>
    <w:rsid w:val="00440EE6"/>
    <w:rsid w:val="00441122"/>
    <w:rsid w:val="00441155"/>
    <w:rsid w:val="004421D3"/>
    <w:rsid w:val="00442600"/>
    <w:rsid w:val="00443D69"/>
    <w:rsid w:val="00444B10"/>
    <w:rsid w:val="00446942"/>
    <w:rsid w:val="00451AE2"/>
    <w:rsid w:val="004526D7"/>
    <w:rsid w:val="00457616"/>
    <w:rsid w:val="00466B32"/>
    <w:rsid w:val="00470189"/>
    <w:rsid w:val="0047093A"/>
    <w:rsid w:val="00480BAD"/>
    <w:rsid w:val="00481064"/>
    <w:rsid w:val="00481A5F"/>
    <w:rsid w:val="00483422"/>
    <w:rsid w:val="004839ED"/>
    <w:rsid w:val="00484CAC"/>
    <w:rsid w:val="004851B1"/>
    <w:rsid w:val="0048549F"/>
    <w:rsid w:val="00492C5D"/>
    <w:rsid w:val="004A744F"/>
    <w:rsid w:val="004A776E"/>
    <w:rsid w:val="004B0A4D"/>
    <w:rsid w:val="004B35E4"/>
    <w:rsid w:val="004C10EF"/>
    <w:rsid w:val="004C5026"/>
    <w:rsid w:val="004C5558"/>
    <w:rsid w:val="004D0025"/>
    <w:rsid w:val="004D09FB"/>
    <w:rsid w:val="004E084B"/>
    <w:rsid w:val="004E1C11"/>
    <w:rsid w:val="004E432E"/>
    <w:rsid w:val="004E55F7"/>
    <w:rsid w:val="004E5DE1"/>
    <w:rsid w:val="004E6A7E"/>
    <w:rsid w:val="004E6CFD"/>
    <w:rsid w:val="004F09AF"/>
    <w:rsid w:val="004F0BE7"/>
    <w:rsid w:val="004F320D"/>
    <w:rsid w:val="004F35A8"/>
    <w:rsid w:val="004F3F5B"/>
    <w:rsid w:val="004F4A6D"/>
    <w:rsid w:val="004F5912"/>
    <w:rsid w:val="004F5D2F"/>
    <w:rsid w:val="004F6F0C"/>
    <w:rsid w:val="004F7CDA"/>
    <w:rsid w:val="00500075"/>
    <w:rsid w:val="005022D3"/>
    <w:rsid w:val="005053AB"/>
    <w:rsid w:val="005056A2"/>
    <w:rsid w:val="005067E7"/>
    <w:rsid w:val="00512184"/>
    <w:rsid w:val="005121AB"/>
    <w:rsid w:val="00512ACE"/>
    <w:rsid w:val="00513ED8"/>
    <w:rsid w:val="005157D8"/>
    <w:rsid w:val="00517D43"/>
    <w:rsid w:val="00522578"/>
    <w:rsid w:val="00524C88"/>
    <w:rsid w:val="00524DD2"/>
    <w:rsid w:val="0052794D"/>
    <w:rsid w:val="00527B3B"/>
    <w:rsid w:val="00527EE5"/>
    <w:rsid w:val="00530B22"/>
    <w:rsid w:val="00531848"/>
    <w:rsid w:val="00532292"/>
    <w:rsid w:val="005350C5"/>
    <w:rsid w:val="00537E96"/>
    <w:rsid w:val="00541B54"/>
    <w:rsid w:val="0054259A"/>
    <w:rsid w:val="00542FED"/>
    <w:rsid w:val="00544133"/>
    <w:rsid w:val="005444B5"/>
    <w:rsid w:val="00544928"/>
    <w:rsid w:val="005458CF"/>
    <w:rsid w:val="0054642C"/>
    <w:rsid w:val="00546ACD"/>
    <w:rsid w:val="00550A1C"/>
    <w:rsid w:val="00550D0E"/>
    <w:rsid w:val="005551C5"/>
    <w:rsid w:val="00561A5E"/>
    <w:rsid w:val="005638D3"/>
    <w:rsid w:val="0056398E"/>
    <w:rsid w:val="00563E7A"/>
    <w:rsid w:val="00564949"/>
    <w:rsid w:val="00565A25"/>
    <w:rsid w:val="005721C8"/>
    <w:rsid w:val="00572ECC"/>
    <w:rsid w:val="0057611B"/>
    <w:rsid w:val="00577F89"/>
    <w:rsid w:val="00582A7E"/>
    <w:rsid w:val="00582C65"/>
    <w:rsid w:val="0058493C"/>
    <w:rsid w:val="00584B05"/>
    <w:rsid w:val="00586FA0"/>
    <w:rsid w:val="00587FD1"/>
    <w:rsid w:val="005932E0"/>
    <w:rsid w:val="00593E7D"/>
    <w:rsid w:val="00594207"/>
    <w:rsid w:val="005958AA"/>
    <w:rsid w:val="00595DB2"/>
    <w:rsid w:val="005961A7"/>
    <w:rsid w:val="00597EB9"/>
    <w:rsid w:val="005A006C"/>
    <w:rsid w:val="005A16F9"/>
    <w:rsid w:val="005A1C86"/>
    <w:rsid w:val="005A3B88"/>
    <w:rsid w:val="005A4BBB"/>
    <w:rsid w:val="005A4F31"/>
    <w:rsid w:val="005A7C7A"/>
    <w:rsid w:val="005B1BA9"/>
    <w:rsid w:val="005B4469"/>
    <w:rsid w:val="005B4796"/>
    <w:rsid w:val="005B484A"/>
    <w:rsid w:val="005C2109"/>
    <w:rsid w:val="005C2B5C"/>
    <w:rsid w:val="005C3AC5"/>
    <w:rsid w:val="005C4F6A"/>
    <w:rsid w:val="005C7048"/>
    <w:rsid w:val="005D02CA"/>
    <w:rsid w:val="005D2327"/>
    <w:rsid w:val="005D3E5A"/>
    <w:rsid w:val="005D4A1A"/>
    <w:rsid w:val="005D6C3A"/>
    <w:rsid w:val="005D707D"/>
    <w:rsid w:val="005E1058"/>
    <w:rsid w:val="005E1343"/>
    <w:rsid w:val="005E1908"/>
    <w:rsid w:val="005E2ABA"/>
    <w:rsid w:val="005F2A76"/>
    <w:rsid w:val="005F53FE"/>
    <w:rsid w:val="005F569A"/>
    <w:rsid w:val="0060206D"/>
    <w:rsid w:val="00603585"/>
    <w:rsid w:val="00603FC6"/>
    <w:rsid w:val="0060605E"/>
    <w:rsid w:val="006066CB"/>
    <w:rsid w:val="00607BBC"/>
    <w:rsid w:val="006146EF"/>
    <w:rsid w:val="00616512"/>
    <w:rsid w:val="00617218"/>
    <w:rsid w:val="00620530"/>
    <w:rsid w:val="00621061"/>
    <w:rsid w:val="006239CF"/>
    <w:rsid w:val="00632344"/>
    <w:rsid w:val="00634AA5"/>
    <w:rsid w:val="006377E9"/>
    <w:rsid w:val="00642EA6"/>
    <w:rsid w:val="0064728B"/>
    <w:rsid w:val="00652C9F"/>
    <w:rsid w:val="00653662"/>
    <w:rsid w:val="00653AFC"/>
    <w:rsid w:val="00656CB6"/>
    <w:rsid w:val="00661ACC"/>
    <w:rsid w:val="00661AF3"/>
    <w:rsid w:val="00661B68"/>
    <w:rsid w:val="006651FF"/>
    <w:rsid w:val="00666929"/>
    <w:rsid w:val="00667B68"/>
    <w:rsid w:val="006731F8"/>
    <w:rsid w:val="00674FD9"/>
    <w:rsid w:val="006755EB"/>
    <w:rsid w:val="0067710D"/>
    <w:rsid w:val="006771F2"/>
    <w:rsid w:val="006814EC"/>
    <w:rsid w:val="0068373D"/>
    <w:rsid w:val="00684667"/>
    <w:rsid w:val="00684BCC"/>
    <w:rsid w:val="00691547"/>
    <w:rsid w:val="00691DBC"/>
    <w:rsid w:val="00692F25"/>
    <w:rsid w:val="006940CC"/>
    <w:rsid w:val="0069595C"/>
    <w:rsid w:val="00696681"/>
    <w:rsid w:val="006A2804"/>
    <w:rsid w:val="006A2990"/>
    <w:rsid w:val="006A4273"/>
    <w:rsid w:val="006A7789"/>
    <w:rsid w:val="006B2A44"/>
    <w:rsid w:val="006B62F5"/>
    <w:rsid w:val="006B7FB6"/>
    <w:rsid w:val="006C6727"/>
    <w:rsid w:val="006C6EE0"/>
    <w:rsid w:val="006D1EE8"/>
    <w:rsid w:val="006D224A"/>
    <w:rsid w:val="006D3A1F"/>
    <w:rsid w:val="006D409F"/>
    <w:rsid w:val="006D651D"/>
    <w:rsid w:val="006D7AA6"/>
    <w:rsid w:val="006E3BD1"/>
    <w:rsid w:val="006F1C13"/>
    <w:rsid w:val="006F249B"/>
    <w:rsid w:val="006F278C"/>
    <w:rsid w:val="006F4313"/>
    <w:rsid w:val="007017AA"/>
    <w:rsid w:val="007024B9"/>
    <w:rsid w:val="00703189"/>
    <w:rsid w:val="007036FF"/>
    <w:rsid w:val="007059AF"/>
    <w:rsid w:val="00713213"/>
    <w:rsid w:val="00716208"/>
    <w:rsid w:val="0071673E"/>
    <w:rsid w:val="00722103"/>
    <w:rsid w:val="00723579"/>
    <w:rsid w:val="007235E1"/>
    <w:rsid w:val="0072624F"/>
    <w:rsid w:val="00726873"/>
    <w:rsid w:val="00732C49"/>
    <w:rsid w:val="007330C1"/>
    <w:rsid w:val="007336A6"/>
    <w:rsid w:val="007359FA"/>
    <w:rsid w:val="00740E0D"/>
    <w:rsid w:val="007428B5"/>
    <w:rsid w:val="007450E0"/>
    <w:rsid w:val="00750FCE"/>
    <w:rsid w:val="00753B2A"/>
    <w:rsid w:val="007643B1"/>
    <w:rsid w:val="0076623D"/>
    <w:rsid w:val="00766C14"/>
    <w:rsid w:val="00767D66"/>
    <w:rsid w:val="00772AC8"/>
    <w:rsid w:val="00772DC0"/>
    <w:rsid w:val="00773E5F"/>
    <w:rsid w:val="00773FC4"/>
    <w:rsid w:val="00773FC9"/>
    <w:rsid w:val="007754BC"/>
    <w:rsid w:val="007758FF"/>
    <w:rsid w:val="007811B7"/>
    <w:rsid w:val="00781546"/>
    <w:rsid w:val="00782055"/>
    <w:rsid w:val="00782102"/>
    <w:rsid w:val="00786BA7"/>
    <w:rsid w:val="007906BB"/>
    <w:rsid w:val="007931CD"/>
    <w:rsid w:val="00795AE9"/>
    <w:rsid w:val="00797281"/>
    <w:rsid w:val="007A0B08"/>
    <w:rsid w:val="007A5577"/>
    <w:rsid w:val="007B1A5E"/>
    <w:rsid w:val="007B2400"/>
    <w:rsid w:val="007B34F8"/>
    <w:rsid w:val="007B69C4"/>
    <w:rsid w:val="007B7B5F"/>
    <w:rsid w:val="007C2A6E"/>
    <w:rsid w:val="007C3159"/>
    <w:rsid w:val="007C3847"/>
    <w:rsid w:val="007C41C5"/>
    <w:rsid w:val="007C454B"/>
    <w:rsid w:val="007C47AF"/>
    <w:rsid w:val="007C5166"/>
    <w:rsid w:val="007C58A7"/>
    <w:rsid w:val="007C663E"/>
    <w:rsid w:val="007C7F45"/>
    <w:rsid w:val="007D1616"/>
    <w:rsid w:val="007D3163"/>
    <w:rsid w:val="007D4B2C"/>
    <w:rsid w:val="007D67FE"/>
    <w:rsid w:val="007D7CD5"/>
    <w:rsid w:val="007E15D1"/>
    <w:rsid w:val="007E1624"/>
    <w:rsid w:val="007E47B0"/>
    <w:rsid w:val="007E4AC8"/>
    <w:rsid w:val="007E4F33"/>
    <w:rsid w:val="007E5A20"/>
    <w:rsid w:val="007E5D48"/>
    <w:rsid w:val="007E7368"/>
    <w:rsid w:val="007F11BA"/>
    <w:rsid w:val="007F1F38"/>
    <w:rsid w:val="007F4721"/>
    <w:rsid w:val="0080170E"/>
    <w:rsid w:val="00802A69"/>
    <w:rsid w:val="00804906"/>
    <w:rsid w:val="00805A4C"/>
    <w:rsid w:val="00806C26"/>
    <w:rsid w:val="00810159"/>
    <w:rsid w:val="00810296"/>
    <w:rsid w:val="0081075F"/>
    <w:rsid w:val="00811389"/>
    <w:rsid w:val="008135E1"/>
    <w:rsid w:val="00813DDA"/>
    <w:rsid w:val="00814099"/>
    <w:rsid w:val="0081418E"/>
    <w:rsid w:val="0081491B"/>
    <w:rsid w:val="00814F3A"/>
    <w:rsid w:val="008156B8"/>
    <w:rsid w:val="00816A8E"/>
    <w:rsid w:val="00816E5E"/>
    <w:rsid w:val="00817FF3"/>
    <w:rsid w:val="00820B9D"/>
    <w:rsid w:val="008232C4"/>
    <w:rsid w:val="00825519"/>
    <w:rsid w:val="008262E8"/>
    <w:rsid w:val="00832291"/>
    <w:rsid w:val="0083312A"/>
    <w:rsid w:val="00834DDF"/>
    <w:rsid w:val="00840F74"/>
    <w:rsid w:val="00843373"/>
    <w:rsid w:val="00843685"/>
    <w:rsid w:val="00845257"/>
    <w:rsid w:val="00855519"/>
    <w:rsid w:val="00855A00"/>
    <w:rsid w:val="00855C92"/>
    <w:rsid w:val="00857DE4"/>
    <w:rsid w:val="008604EC"/>
    <w:rsid w:val="00860F5E"/>
    <w:rsid w:val="00863587"/>
    <w:rsid w:val="0086686B"/>
    <w:rsid w:val="00866D21"/>
    <w:rsid w:val="00873629"/>
    <w:rsid w:val="008743AB"/>
    <w:rsid w:val="00874C01"/>
    <w:rsid w:val="00876E07"/>
    <w:rsid w:val="008841A8"/>
    <w:rsid w:val="00886016"/>
    <w:rsid w:val="0089084E"/>
    <w:rsid w:val="00890B44"/>
    <w:rsid w:val="008912AF"/>
    <w:rsid w:val="00894B21"/>
    <w:rsid w:val="0089552D"/>
    <w:rsid w:val="008A0FCF"/>
    <w:rsid w:val="008A2C38"/>
    <w:rsid w:val="008B2797"/>
    <w:rsid w:val="008B4F2C"/>
    <w:rsid w:val="008B617E"/>
    <w:rsid w:val="008B7C8C"/>
    <w:rsid w:val="008B7CF1"/>
    <w:rsid w:val="008C41F5"/>
    <w:rsid w:val="008C44EE"/>
    <w:rsid w:val="008C478F"/>
    <w:rsid w:val="008C532C"/>
    <w:rsid w:val="008D09C4"/>
    <w:rsid w:val="008D58B1"/>
    <w:rsid w:val="008D5A46"/>
    <w:rsid w:val="008D6E81"/>
    <w:rsid w:val="008E0780"/>
    <w:rsid w:val="008E13BB"/>
    <w:rsid w:val="008E67E3"/>
    <w:rsid w:val="008E6B7C"/>
    <w:rsid w:val="008F129F"/>
    <w:rsid w:val="008F43D5"/>
    <w:rsid w:val="008F47C5"/>
    <w:rsid w:val="008F618C"/>
    <w:rsid w:val="008F6F17"/>
    <w:rsid w:val="00900AC1"/>
    <w:rsid w:val="00901B55"/>
    <w:rsid w:val="00905131"/>
    <w:rsid w:val="0090638E"/>
    <w:rsid w:val="00907690"/>
    <w:rsid w:val="009106C3"/>
    <w:rsid w:val="009107DD"/>
    <w:rsid w:val="009119E8"/>
    <w:rsid w:val="0091281B"/>
    <w:rsid w:val="00913A6A"/>
    <w:rsid w:val="009141B6"/>
    <w:rsid w:val="0091469E"/>
    <w:rsid w:val="00917921"/>
    <w:rsid w:val="0092182A"/>
    <w:rsid w:val="00922514"/>
    <w:rsid w:val="00923614"/>
    <w:rsid w:val="00923728"/>
    <w:rsid w:val="00924825"/>
    <w:rsid w:val="009250E5"/>
    <w:rsid w:val="00925CEF"/>
    <w:rsid w:val="009265B7"/>
    <w:rsid w:val="0092679F"/>
    <w:rsid w:val="0092786F"/>
    <w:rsid w:val="009313A6"/>
    <w:rsid w:val="00931DEB"/>
    <w:rsid w:val="00944529"/>
    <w:rsid w:val="0094519C"/>
    <w:rsid w:val="0094549A"/>
    <w:rsid w:val="0094665E"/>
    <w:rsid w:val="0095013F"/>
    <w:rsid w:val="00955382"/>
    <w:rsid w:val="009626F4"/>
    <w:rsid w:val="00970758"/>
    <w:rsid w:val="00973F08"/>
    <w:rsid w:val="009829A2"/>
    <w:rsid w:val="009836DA"/>
    <w:rsid w:val="00983B38"/>
    <w:rsid w:val="00983EB8"/>
    <w:rsid w:val="00985696"/>
    <w:rsid w:val="009866A6"/>
    <w:rsid w:val="0099049A"/>
    <w:rsid w:val="0099067C"/>
    <w:rsid w:val="00992FFB"/>
    <w:rsid w:val="00993F8E"/>
    <w:rsid w:val="0099676F"/>
    <w:rsid w:val="009A049E"/>
    <w:rsid w:val="009A231E"/>
    <w:rsid w:val="009A3BA1"/>
    <w:rsid w:val="009A56FF"/>
    <w:rsid w:val="009B1C24"/>
    <w:rsid w:val="009B4F50"/>
    <w:rsid w:val="009B7A52"/>
    <w:rsid w:val="009C2DA2"/>
    <w:rsid w:val="009C2DFD"/>
    <w:rsid w:val="009D0152"/>
    <w:rsid w:val="009D4E1F"/>
    <w:rsid w:val="009D556E"/>
    <w:rsid w:val="009D6906"/>
    <w:rsid w:val="009D7A34"/>
    <w:rsid w:val="009D7CF7"/>
    <w:rsid w:val="009E2BB3"/>
    <w:rsid w:val="009E2F10"/>
    <w:rsid w:val="009E382F"/>
    <w:rsid w:val="009E3C1E"/>
    <w:rsid w:val="009E6F34"/>
    <w:rsid w:val="009E7D44"/>
    <w:rsid w:val="009F21BA"/>
    <w:rsid w:val="009F4900"/>
    <w:rsid w:val="009F564E"/>
    <w:rsid w:val="00A00C56"/>
    <w:rsid w:val="00A0159F"/>
    <w:rsid w:val="00A016A1"/>
    <w:rsid w:val="00A016A4"/>
    <w:rsid w:val="00A03CAA"/>
    <w:rsid w:val="00A051C5"/>
    <w:rsid w:val="00A05DBD"/>
    <w:rsid w:val="00A0689A"/>
    <w:rsid w:val="00A06B2F"/>
    <w:rsid w:val="00A1284E"/>
    <w:rsid w:val="00A148D9"/>
    <w:rsid w:val="00A15481"/>
    <w:rsid w:val="00A157DD"/>
    <w:rsid w:val="00A16803"/>
    <w:rsid w:val="00A17763"/>
    <w:rsid w:val="00A177ED"/>
    <w:rsid w:val="00A17A7A"/>
    <w:rsid w:val="00A17BF6"/>
    <w:rsid w:val="00A23543"/>
    <w:rsid w:val="00A24852"/>
    <w:rsid w:val="00A26FBB"/>
    <w:rsid w:val="00A2760A"/>
    <w:rsid w:val="00A278FC"/>
    <w:rsid w:val="00A3012F"/>
    <w:rsid w:val="00A32BCC"/>
    <w:rsid w:val="00A36A38"/>
    <w:rsid w:val="00A37505"/>
    <w:rsid w:val="00A40AD2"/>
    <w:rsid w:val="00A41641"/>
    <w:rsid w:val="00A42E86"/>
    <w:rsid w:val="00A45891"/>
    <w:rsid w:val="00A4773E"/>
    <w:rsid w:val="00A52B73"/>
    <w:rsid w:val="00A541D8"/>
    <w:rsid w:val="00A54EFB"/>
    <w:rsid w:val="00A55F93"/>
    <w:rsid w:val="00A60C6D"/>
    <w:rsid w:val="00A61227"/>
    <w:rsid w:val="00A61F9B"/>
    <w:rsid w:val="00A625B2"/>
    <w:rsid w:val="00A64B26"/>
    <w:rsid w:val="00A74C20"/>
    <w:rsid w:val="00A760CC"/>
    <w:rsid w:val="00A773BD"/>
    <w:rsid w:val="00A77D30"/>
    <w:rsid w:val="00A82817"/>
    <w:rsid w:val="00A82AE2"/>
    <w:rsid w:val="00A86BB9"/>
    <w:rsid w:val="00A90C74"/>
    <w:rsid w:val="00A91F25"/>
    <w:rsid w:val="00A92F3F"/>
    <w:rsid w:val="00A955BA"/>
    <w:rsid w:val="00AA003A"/>
    <w:rsid w:val="00AA02C1"/>
    <w:rsid w:val="00AA1FA3"/>
    <w:rsid w:val="00AA3E44"/>
    <w:rsid w:val="00AA3F4D"/>
    <w:rsid w:val="00AB35F5"/>
    <w:rsid w:val="00AC083C"/>
    <w:rsid w:val="00AC0E4A"/>
    <w:rsid w:val="00AC4C3F"/>
    <w:rsid w:val="00AC6F04"/>
    <w:rsid w:val="00AC742E"/>
    <w:rsid w:val="00AD2394"/>
    <w:rsid w:val="00AD6048"/>
    <w:rsid w:val="00AD6D02"/>
    <w:rsid w:val="00AD78AD"/>
    <w:rsid w:val="00AD7D81"/>
    <w:rsid w:val="00AE28CD"/>
    <w:rsid w:val="00AE334C"/>
    <w:rsid w:val="00AE6A47"/>
    <w:rsid w:val="00AF2084"/>
    <w:rsid w:val="00AF27B0"/>
    <w:rsid w:val="00B0405C"/>
    <w:rsid w:val="00B0498A"/>
    <w:rsid w:val="00B05225"/>
    <w:rsid w:val="00B054B7"/>
    <w:rsid w:val="00B10347"/>
    <w:rsid w:val="00B15C66"/>
    <w:rsid w:val="00B22DC8"/>
    <w:rsid w:val="00B23FF9"/>
    <w:rsid w:val="00B256F8"/>
    <w:rsid w:val="00B27AA4"/>
    <w:rsid w:val="00B27CDD"/>
    <w:rsid w:val="00B313E5"/>
    <w:rsid w:val="00B31B53"/>
    <w:rsid w:val="00B325E1"/>
    <w:rsid w:val="00B32A1A"/>
    <w:rsid w:val="00B32F0E"/>
    <w:rsid w:val="00B3343D"/>
    <w:rsid w:val="00B35CBE"/>
    <w:rsid w:val="00B37FB4"/>
    <w:rsid w:val="00B40291"/>
    <w:rsid w:val="00B40720"/>
    <w:rsid w:val="00B4480B"/>
    <w:rsid w:val="00B462AF"/>
    <w:rsid w:val="00B52A0E"/>
    <w:rsid w:val="00B572B0"/>
    <w:rsid w:val="00B575D0"/>
    <w:rsid w:val="00B61F81"/>
    <w:rsid w:val="00B64221"/>
    <w:rsid w:val="00B65DF2"/>
    <w:rsid w:val="00B67015"/>
    <w:rsid w:val="00B6771B"/>
    <w:rsid w:val="00B7177A"/>
    <w:rsid w:val="00B74CC5"/>
    <w:rsid w:val="00B74F6D"/>
    <w:rsid w:val="00B75633"/>
    <w:rsid w:val="00B76E45"/>
    <w:rsid w:val="00B7752C"/>
    <w:rsid w:val="00B801D5"/>
    <w:rsid w:val="00B82B17"/>
    <w:rsid w:val="00B91575"/>
    <w:rsid w:val="00B92275"/>
    <w:rsid w:val="00B96D72"/>
    <w:rsid w:val="00B97539"/>
    <w:rsid w:val="00B97733"/>
    <w:rsid w:val="00B979F0"/>
    <w:rsid w:val="00BA2942"/>
    <w:rsid w:val="00BA321A"/>
    <w:rsid w:val="00BA444B"/>
    <w:rsid w:val="00BA4FEF"/>
    <w:rsid w:val="00BA7A11"/>
    <w:rsid w:val="00BB3AE4"/>
    <w:rsid w:val="00BB72E0"/>
    <w:rsid w:val="00BC375E"/>
    <w:rsid w:val="00BC6173"/>
    <w:rsid w:val="00BC69D6"/>
    <w:rsid w:val="00BC78E1"/>
    <w:rsid w:val="00BD0EF2"/>
    <w:rsid w:val="00BD2B17"/>
    <w:rsid w:val="00BD4698"/>
    <w:rsid w:val="00BD761A"/>
    <w:rsid w:val="00BE0465"/>
    <w:rsid w:val="00BE3486"/>
    <w:rsid w:val="00BF0CB7"/>
    <w:rsid w:val="00BF10FA"/>
    <w:rsid w:val="00BF183C"/>
    <w:rsid w:val="00BF22CE"/>
    <w:rsid w:val="00BF242F"/>
    <w:rsid w:val="00BF245C"/>
    <w:rsid w:val="00BF2E0C"/>
    <w:rsid w:val="00BF397A"/>
    <w:rsid w:val="00BF457C"/>
    <w:rsid w:val="00BF4C5C"/>
    <w:rsid w:val="00BF4E7E"/>
    <w:rsid w:val="00BF72FD"/>
    <w:rsid w:val="00BF7F3B"/>
    <w:rsid w:val="00C0087A"/>
    <w:rsid w:val="00C10426"/>
    <w:rsid w:val="00C10432"/>
    <w:rsid w:val="00C11892"/>
    <w:rsid w:val="00C124D0"/>
    <w:rsid w:val="00C131B5"/>
    <w:rsid w:val="00C223A2"/>
    <w:rsid w:val="00C233CE"/>
    <w:rsid w:val="00C248D1"/>
    <w:rsid w:val="00C26399"/>
    <w:rsid w:val="00C272E7"/>
    <w:rsid w:val="00C310D7"/>
    <w:rsid w:val="00C312B8"/>
    <w:rsid w:val="00C32137"/>
    <w:rsid w:val="00C33BD9"/>
    <w:rsid w:val="00C36C3A"/>
    <w:rsid w:val="00C37FF7"/>
    <w:rsid w:val="00C40492"/>
    <w:rsid w:val="00C4071D"/>
    <w:rsid w:val="00C41FD5"/>
    <w:rsid w:val="00C4322A"/>
    <w:rsid w:val="00C45397"/>
    <w:rsid w:val="00C45B65"/>
    <w:rsid w:val="00C523CB"/>
    <w:rsid w:val="00C53B20"/>
    <w:rsid w:val="00C55A3C"/>
    <w:rsid w:val="00C57C27"/>
    <w:rsid w:val="00C60098"/>
    <w:rsid w:val="00C600B7"/>
    <w:rsid w:val="00C62C0F"/>
    <w:rsid w:val="00C63A7D"/>
    <w:rsid w:val="00C65EA5"/>
    <w:rsid w:val="00C702C6"/>
    <w:rsid w:val="00C71693"/>
    <w:rsid w:val="00C7247C"/>
    <w:rsid w:val="00C74C03"/>
    <w:rsid w:val="00C75EC7"/>
    <w:rsid w:val="00C768C1"/>
    <w:rsid w:val="00C76E60"/>
    <w:rsid w:val="00C80443"/>
    <w:rsid w:val="00C81BEE"/>
    <w:rsid w:val="00C8268E"/>
    <w:rsid w:val="00C867C3"/>
    <w:rsid w:val="00C8755A"/>
    <w:rsid w:val="00C90BA7"/>
    <w:rsid w:val="00C91881"/>
    <w:rsid w:val="00C93AB9"/>
    <w:rsid w:val="00C9443C"/>
    <w:rsid w:val="00C96018"/>
    <w:rsid w:val="00C96A31"/>
    <w:rsid w:val="00C977E9"/>
    <w:rsid w:val="00C978C4"/>
    <w:rsid w:val="00CA12E6"/>
    <w:rsid w:val="00CA16F7"/>
    <w:rsid w:val="00CA299A"/>
    <w:rsid w:val="00CA6C29"/>
    <w:rsid w:val="00CA720A"/>
    <w:rsid w:val="00CA725F"/>
    <w:rsid w:val="00CB186C"/>
    <w:rsid w:val="00CB1895"/>
    <w:rsid w:val="00CB6D1A"/>
    <w:rsid w:val="00CC0043"/>
    <w:rsid w:val="00CC0166"/>
    <w:rsid w:val="00CC1987"/>
    <w:rsid w:val="00CC4478"/>
    <w:rsid w:val="00CC5B3D"/>
    <w:rsid w:val="00CC6327"/>
    <w:rsid w:val="00CD02B1"/>
    <w:rsid w:val="00CD2688"/>
    <w:rsid w:val="00CD4C34"/>
    <w:rsid w:val="00CD6041"/>
    <w:rsid w:val="00CE0B66"/>
    <w:rsid w:val="00CE25CF"/>
    <w:rsid w:val="00CE2FC1"/>
    <w:rsid w:val="00CE7519"/>
    <w:rsid w:val="00CF35BD"/>
    <w:rsid w:val="00CF6371"/>
    <w:rsid w:val="00CF6443"/>
    <w:rsid w:val="00D0646C"/>
    <w:rsid w:val="00D12AC5"/>
    <w:rsid w:val="00D16115"/>
    <w:rsid w:val="00D1719A"/>
    <w:rsid w:val="00D21960"/>
    <w:rsid w:val="00D21CDA"/>
    <w:rsid w:val="00D2384F"/>
    <w:rsid w:val="00D23A7E"/>
    <w:rsid w:val="00D25A3F"/>
    <w:rsid w:val="00D26092"/>
    <w:rsid w:val="00D26DFC"/>
    <w:rsid w:val="00D30D37"/>
    <w:rsid w:val="00D34F65"/>
    <w:rsid w:val="00D36A83"/>
    <w:rsid w:val="00D409E4"/>
    <w:rsid w:val="00D428EC"/>
    <w:rsid w:val="00D4291A"/>
    <w:rsid w:val="00D44C99"/>
    <w:rsid w:val="00D47EBB"/>
    <w:rsid w:val="00D50B60"/>
    <w:rsid w:val="00D51132"/>
    <w:rsid w:val="00D51193"/>
    <w:rsid w:val="00D52604"/>
    <w:rsid w:val="00D52C94"/>
    <w:rsid w:val="00D54A0D"/>
    <w:rsid w:val="00D54A49"/>
    <w:rsid w:val="00D54DCC"/>
    <w:rsid w:val="00D54F72"/>
    <w:rsid w:val="00D56ADC"/>
    <w:rsid w:val="00D57CCA"/>
    <w:rsid w:val="00D616C0"/>
    <w:rsid w:val="00D64A3A"/>
    <w:rsid w:val="00D64E2D"/>
    <w:rsid w:val="00D64E42"/>
    <w:rsid w:val="00D748FA"/>
    <w:rsid w:val="00D7571A"/>
    <w:rsid w:val="00D773A1"/>
    <w:rsid w:val="00D80432"/>
    <w:rsid w:val="00D81695"/>
    <w:rsid w:val="00D8383A"/>
    <w:rsid w:val="00D83C7C"/>
    <w:rsid w:val="00D84008"/>
    <w:rsid w:val="00D851CF"/>
    <w:rsid w:val="00D8605B"/>
    <w:rsid w:val="00D90084"/>
    <w:rsid w:val="00D9101F"/>
    <w:rsid w:val="00D91EF1"/>
    <w:rsid w:val="00D91F68"/>
    <w:rsid w:val="00D96416"/>
    <w:rsid w:val="00D9778E"/>
    <w:rsid w:val="00D97CE1"/>
    <w:rsid w:val="00DA1E8C"/>
    <w:rsid w:val="00DA3C3F"/>
    <w:rsid w:val="00DA4A17"/>
    <w:rsid w:val="00DA6A91"/>
    <w:rsid w:val="00DA7577"/>
    <w:rsid w:val="00DB020F"/>
    <w:rsid w:val="00DB0EAC"/>
    <w:rsid w:val="00DB150A"/>
    <w:rsid w:val="00DB1554"/>
    <w:rsid w:val="00DB184C"/>
    <w:rsid w:val="00DB592E"/>
    <w:rsid w:val="00DB6432"/>
    <w:rsid w:val="00DC4543"/>
    <w:rsid w:val="00DC4D03"/>
    <w:rsid w:val="00DC521F"/>
    <w:rsid w:val="00DC75C8"/>
    <w:rsid w:val="00DC78AB"/>
    <w:rsid w:val="00DD1DF0"/>
    <w:rsid w:val="00DD42CA"/>
    <w:rsid w:val="00DD4EA7"/>
    <w:rsid w:val="00DD61DB"/>
    <w:rsid w:val="00DD6A8E"/>
    <w:rsid w:val="00DD72FF"/>
    <w:rsid w:val="00DE1851"/>
    <w:rsid w:val="00DE590B"/>
    <w:rsid w:val="00DE6716"/>
    <w:rsid w:val="00DE6913"/>
    <w:rsid w:val="00DF2D3A"/>
    <w:rsid w:val="00DF49CE"/>
    <w:rsid w:val="00DF6B1A"/>
    <w:rsid w:val="00E01FAF"/>
    <w:rsid w:val="00E04859"/>
    <w:rsid w:val="00E061FC"/>
    <w:rsid w:val="00E06759"/>
    <w:rsid w:val="00E11515"/>
    <w:rsid w:val="00E12E2E"/>
    <w:rsid w:val="00E14104"/>
    <w:rsid w:val="00E1625D"/>
    <w:rsid w:val="00E17609"/>
    <w:rsid w:val="00E17D82"/>
    <w:rsid w:val="00E21D0D"/>
    <w:rsid w:val="00E238E4"/>
    <w:rsid w:val="00E24BB6"/>
    <w:rsid w:val="00E254D0"/>
    <w:rsid w:val="00E3013B"/>
    <w:rsid w:val="00E301F4"/>
    <w:rsid w:val="00E3221F"/>
    <w:rsid w:val="00E3226E"/>
    <w:rsid w:val="00E333FD"/>
    <w:rsid w:val="00E33C15"/>
    <w:rsid w:val="00E33DB3"/>
    <w:rsid w:val="00E34599"/>
    <w:rsid w:val="00E369C3"/>
    <w:rsid w:val="00E374F7"/>
    <w:rsid w:val="00E37825"/>
    <w:rsid w:val="00E37A01"/>
    <w:rsid w:val="00E41D2C"/>
    <w:rsid w:val="00E42124"/>
    <w:rsid w:val="00E42794"/>
    <w:rsid w:val="00E44118"/>
    <w:rsid w:val="00E45894"/>
    <w:rsid w:val="00E45D90"/>
    <w:rsid w:val="00E46904"/>
    <w:rsid w:val="00E52054"/>
    <w:rsid w:val="00E5490F"/>
    <w:rsid w:val="00E60089"/>
    <w:rsid w:val="00E616DE"/>
    <w:rsid w:val="00E61BFD"/>
    <w:rsid w:val="00E6284F"/>
    <w:rsid w:val="00E67C9F"/>
    <w:rsid w:val="00E70D03"/>
    <w:rsid w:val="00E72067"/>
    <w:rsid w:val="00E72420"/>
    <w:rsid w:val="00E73133"/>
    <w:rsid w:val="00E73A30"/>
    <w:rsid w:val="00E74013"/>
    <w:rsid w:val="00E7546D"/>
    <w:rsid w:val="00E77727"/>
    <w:rsid w:val="00E80757"/>
    <w:rsid w:val="00E827A3"/>
    <w:rsid w:val="00E8358C"/>
    <w:rsid w:val="00E86C27"/>
    <w:rsid w:val="00E91A4E"/>
    <w:rsid w:val="00E97B5B"/>
    <w:rsid w:val="00EA5919"/>
    <w:rsid w:val="00EA66A9"/>
    <w:rsid w:val="00EA6C7B"/>
    <w:rsid w:val="00EA75AF"/>
    <w:rsid w:val="00EB07A7"/>
    <w:rsid w:val="00EB2BA2"/>
    <w:rsid w:val="00EB2FC3"/>
    <w:rsid w:val="00EB55B7"/>
    <w:rsid w:val="00EB7871"/>
    <w:rsid w:val="00EC184C"/>
    <w:rsid w:val="00ED1171"/>
    <w:rsid w:val="00ED14FC"/>
    <w:rsid w:val="00ED50CA"/>
    <w:rsid w:val="00ED7A52"/>
    <w:rsid w:val="00EE0B80"/>
    <w:rsid w:val="00EE2849"/>
    <w:rsid w:val="00EE2ED0"/>
    <w:rsid w:val="00EE4330"/>
    <w:rsid w:val="00EF21D4"/>
    <w:rsid w:val="00EF63F7"/>
    <w:rsid w:val="00F009D4"/>
    <w:rsid w:val="00F01346"/>
    <w:rsid w:val="00F0361D"/>
    <w:rsid w:val="00F04A16"/>
    <w:rsid w:val="00F04CC3"/>
    <w:rsid w:val="00F05457"/>
    <w:rsid w:val="00F06A26"/>
    <w:rsid w:val="00F06B92"/>
    <w:rsid w:val="00F078C2"/>
    <w:rsid w:val="00F20A97"/>
    <w:rsid w:val="00F22900"/>
    <w:rsid w:val="00F23207"/>
    <w:rsid w:val="00F23362"/>
    <w:rsid w:val="00F23876"/>
    <w:rsid w:val="00F24013"/>
    <w:rsid w:val="00F249CB"/>
    <w:rsid w:val="00F26D46"/>
    <w:rsid w:val="00F27352"/>
    <w:rsid w:val="00F2789C"/>
    <w:rsid w:val="00F315B1"/>
    <w:rsid w:val="00F315CF"/>
    <w:rsid w:val="00F32AA1"/>
    <w:rsid w:val="00F333B9"/>
    <w:rsid w:val="00F36C3D"/>
    <w:rsid w:val="00F379CE"/>
    <w:rsid w:val="00F417CC"/>
    <w:rsid w:val="00F41A40"/>
    <w:rsid w:val="00F42220"/>
    <w:rsid w:val="00F42318"/>
    <w:rsid w:val="00F43358"/>
    <w:rsid w:val="00F4412B"/>
    <w:rsid w:val="00F4721E"/>
    <w:rsid w:val="00F55985"/>
    <w:rsid w:val="00F56598"/>
    <w:rsid w:val="00F57614"/>
    <w:rsid w:val="00F57CDB"/>
    <w:rsid w:val="00F61717"/>
    <w:rsid w:val="00F61AFE"/>
    <w:rsid w:val="00F61E61"/>
    <w:rsid w:val="00F62A9D"/>
    <w:rsid w:val="00F664EC"/>
    <w:rsid w:val="00F740A4"/>
    <w:rsid w:val="00F74676"/>
    <w:rsid w:val="00F74C39"/>
    <w:rsid w:val="00F75737"/>
    <w:rsid w:val="00F75C26"/>
    <w:rsid w:val="00F75CA3"/>
    <w:rsid w:val="00F76815"/>
    <w:rsid w:val="00F77DDD"/>
    <w:rsid w:val="00F8235E"/>
    <w:rsid w:val="00F8528C"/>
    <w:rsid w:val="00F87861"/>
    <w:rsid w:val="00F87F19"/>
    <w:rsid w:val="00F90F75"/>
    <w:rsid w:val="00F91A77"/>
    <w:rsid w:val="00F91F2C"/>
    <w:rsid w:val="00F953ED"/>
    <w:rsid w:val="00F95B69"/>
    <w:rsid w:val="00FA052C"/>
    <w:rsid w:val="00FA3890"/>
    <w:rsid w:val="00FA7066"/>
    <w:rsid w:val="00FB1F6A"/>
    <w:rsid w:val="00FB27AA"/>
    <w:rsid w:val="00FC0A73"/>
    <w:rsid w:val="00FC11D4"/>
    <w:rsid w:val="00FC124D"/>
    <w:rsid w:val="00FC5B5D"/>
    <w:rsid w:val="00FC7B33"/>
    <w:rsid w:val="00FD0537"/>
    <w:rsid w:val="00FD1D28"/>
    <w:rsid w:val="00FD25D1"/>
    <w:rsid w:val="00FD297E"/>
    <w:rsid w:val="00FD49C1"/>
    <w:rsid w:val="00FD7146"/>
    <w:rsid w:val="00FD770C"/>
    <w:rsid w:val="00FE2895"/>
    <w:rsid w:val="00FE4C27"/>
    <w:rsid w:val="00FE7354"/>
    <w:rsid w:val="00FE78D6"/>
    <w:rsid w:val="00FF0481"/>
    <w:rsid w:val="00FF0F13"/>
    <w:rsid w:val="00FF6408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3"/>
  </w:style>
  <w:style w:type="paragraph" w:styleId="1">
    <w:name w:val="heading 1"/>
    <w:basedOn w:val="a"/>
    <w:next w:val="a"/>
    <w:qFormat/>
    <w:rsid w:val="00A541D8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A541D8"/>
    <w:pPr>
      <w:keepNext/>
      <w:outlineLvl w:val="1"/>
    </w:pPr>
    <w:rPr>
      <w:b/>
      <w:sz w:val="16"/>
      <w:u w:val="single"/>
    </w:rPr>
  </w:style>
  <w:style w:type="paragraph" w:styleId="3">
    <w:name w:val="heading 3"/>
    <w:basedOn w:val="a"/>
    <w:next w:val="a"/>
    <w:qFormat/>
    <w:rsid w:val="00A541D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1D8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A541D8"/>
    <w:pPr>
      <w:keepNext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41D8"/>
    <w:pPr>
      <w:jc w:val="center"/>
    </w:pPr>
    <w:rPr>
      <w:sz w:val="24"/>
    </w:rPr>
  </w:style>
  <w:style w:type="paragraph" w:styleId="30">
    <w:name w:val="Body Text 3"/>
    <w:basedOn w:val="a"/>
    <w:semiHidden/>
    <w:rsid w:val="00A541D8"/>
    <w:rPr>
      <w:sz w:val="16"/>
    </w:rPr>
  </w:style>
  <w:style w:type="paragraph" w:styleId="21">
    <w:name w:val="Body Text 2"/>
    <w:basedOn w:val="a"/>
    <w:link w:val="22"/>
    <w:semiHidden/>
    <w:rsid w:val="00A541D8"/>
    <w:rPr>
      <w:b/>
      <w:bCs/>
      <w:sz w:val="18"/>
    </w:rPr>
  </w:style>
  <w:style w:type="paragraph" w:styleId="a4">
    <w:name w:val="Body Text"/>
    <w:basedOn w:val="a"/>
    <w:link w:val="a5"/>
    <w:semiHidden/>
    <w:rsid w:val="00A541D8"/>
    <w:rPr>
      <w:sz w:val="18"/>
    </w:rPr>
  </w:style>
  <w:style w:type="paragraph" w:styleId="a6">
    <w:name w:val="Body Text Indent"/>
    <w:basedOn w:val="a"/>
    <w:semiHidden/>
    <w:rsid w:val="00A541D8"/>
    <w:pPr>
      <w:ind w:left="360"/>
      <w:jc w:val="center"/>
    </w:pPr>
    <w:rPr>
      <w:sz w:val="18"/>
    </w:rPr>
  </w:style>
  <w:style w:type="paragraph" w:styleId="23">
    <w:name w:val="Body Text Indent 2"/>
    <w:basedOn w:val="a"/>
    <w:semiHidden/>
    <w:rsid w:val="00A541D8"/>
    <w:pPr>
      <w:ind w:left="360"/>
    </w:pPr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071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34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semiHidden/>
    <w:rsid w:val="00D52C94"/>
    <w:rPr>
      <w:sz w:val="18"/>
    </w:rPr>
  </w:style>
  <w:style w:type="character" w:customStyle="1" w:styleId="20">
    <w:name w:val="Заголовок 2 Знак"/>
    <w:basedOn w:val="a0"/>
    <w:link w:val="2"/>
    <w:rsid w:val="00D52C94"/>
    <w:rPr>
      <w:b/>
      <w:sz w:val="16"/>
      <w:u w:val="single"/>
    </w:rPr>
  </w:style>
  <w:style w:type="paragraph" w:styleId="a9">
    <w:name w:val="List Paragraph"/>
    <w:basedOn w:val="a"/>
    <w:uiPriority w:val="34"/>
    <w:qFormat/>
    <w:rsid w:val="00F01346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semiHidden/>
    <w:rsid w:val="00825519"/>
    <w:rPr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3"/>
  </w:style>
  <w:style w:type="paragraph" w:styleId="1">
    <w:name w:val="heading 1"/>
    <w:basedOn w:val="a"/>
    <w:next w:val="a"/>
    <w:qFormat/>
    <w:rsid w:val="00A541D8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A541D8"/>
    <w:pPr>
      <w:keepNext/>
      <w:outlineLvl w:val="1"/>
    </w:pPr>
    <w:rPr>
      <w:b/>
      <w:sz w:val="16"/>
      <w:u w:val="single"/>
    </w:rPr>
  </w:style>
  <w:style w:type="paragraph" w:styleId="3">
    <w:name w:val="heading 3"/>
    <w:basedOn w:val="a"/>
    <w:next w:val="a"/>
    <w:qFormat/>
    <w:rsid w:val="00A541D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1D8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A541D8"/>
    <w:pPr>
      <w:keepNext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41D8"/>
    <w:pPr>
      <w:jc w:val="center"/>
    </w:pPr>
    <w:rPr>
      <w:sz w:val="24"/>
    </w:rPr>
  </w:style>
  <w:style w:type="paragraph" w:styleId="30">
    <w:name w:val="Body Text 3"/>
    <w:basedOn w:val="a"/>
    <w:semiHidden/>
    <w:rsid w:val="00A541D8"/>
    <w:rPr>
      <w:sz w:val="16"/>
    </w:rPr>
  </w:style>
  <w:style w:type="paragraph" w:styleId="21">
    <w:name w:val="Body Text 2"/>
    <w:basedOn w:val="a"/>
    <w:link w:val="22"/>
    <w:semiHidden/>
    <w:rsid w:val="00A541D8"/>
    <w:rPr>
      <w:b/>
      <w:bCs/>
      <w:sz w:val="18"/>
    </w:rPr>
  </w:style>
  <w:style w:type="paragraph" w:styleId="a4">
    <w:name w:val="Body Text"/>
    <w:basedOn w:val="a"/>
    <w:link w:val="a5"/>
    <w:semiHidden/>
    <w:rsid w:val="00A541D8"/>
    <w:rPr>
      <w:sz w:val="18"/>
    </w:rPr>
  </w:style>
  <w:style w:type="paragraph" w:styleId="a6">
    <w:name w:val="Body Text Indent"/>
    <w:basedOn w:val="a"/>
    <w:semiHidden/>
    <w:rsid w:val="00A541D8"/>
    <w:pPr>
      <w:ind w:left="360"/>
      <w:jc w:val="center"/>
    </w:pPr>
    <w:rPr>
      <w:sz w:val="18"/>
    </w:rPr>
  </w:style>
  <w:style w:type="paragraph" w:styleId="23">
    <w:name w:val="Body Text Indent 2"/>
    <w:basedOn w:val="a"/>
    <w:semiHidden/>
    <w:rsid w:val="00A541D8"/>
    <w:pPr>
      <w:ind w:left="360"/>
    </w:pPr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071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34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semiHidden/>
    <w:rsid w:val="00D52C94"/>
    <w:rPr>
      <w:sz w:val="18"/>
    </w:rPr>
  </w:style>
  <w:style w:type="character" w:customStyle="1" w:styleId="20">
    <w:name w:val="Заголовок 2 Знак"/>
    <w:basedOn w:val="a0"/>
    <w:link w:val="2"/>
    <w:rsid w:val="00D52C94"/>
    <w:rPr>
      <w:b/>
      <w:sz w:val="16"/>
      <w:u w:val="single"/>
    </w:rPr>
  </w:style>
  <w:style w:type="paragraph" w:styleId="a9">
    <w:name w:val="List Paragraph"/>
    <w:basedOn w:val="a"/>
    <w:uiPriority w:val="34"/>
    <w:qFormat/>
    <w:rsid w:val="00F01346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semiHidden/>
    <w:rsid w:val="00825519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0812-70E1-4135-B7C9-D07E0AEC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WORKGROUP</Company>
  <LinksUpToDate>false</LinksUpToDate>
  <CharactersWithSpaces>3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KADER</dc:creator>
  <cp:lastModifiedBy>Кадры</cp:lastModifiedBy>
  <cp:revision>5</cp:revision>
  <cp:lastPrinted>2014-09-08T08:05:00Z</cp:lastPrinted>
  <dcterms:created xsi:type="dcterms:W3CDTF">2019-06-11T05:40:00Z</dcterms:created>
  <dcterms:modified xsi:type="dcterms:W3CDTF">2019-07-10T07:57:00Z</dcterms:modified>
</cp:coreProperties>
</file>